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28" w:rsidRDefault="00A31225" w:rsidP="00A31225">
      <w:pPr>
        <w:bidi/>
        <w:spacing w:line="240" w:lineRule="auto"/>
        <w:ind w:right="-284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:rsidR="00A07928" w:rsidRPr="004333A7" w:rsidRDefault="00A31225" w:rsidP="004333A7">
      <w:pPr>
        <w:bidi/>
        <w:spacing w:line="240" w:lineRule="auto"/>
        <w:ind w:right="-284" w:firstLine="344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A32099">
        <w:rPr>
          <w:rFonts w:cs="B Nazanin" w:hint="cs"/>
          <w:sz w:val="24"/>
          <w:szCs w:val="24"/>
          <w:rtl/>
          <w:lang w:bidi="fa-IR"/>
        </w:rPr>
        <w:t xml:space="preserve">درطی سه سال اخیر کوششهای حوزه پژوهش در پی تحرک پژوهشی در سطح پردیسها و واحدها و ایجاد هویت پژوهشی متناظر با رسالت و 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مأموریتهای برنامه ریزی شده برای دانشگاه بوده است. کم کم بحث ارزشیابی عملکرد پژوهشی و میزان اهتمام استانها در اجرای برنامه های پژوهشی در دستور کار  معاونت قرار گرفت. به همین منظور از دو سال </w:t>
      </w:r>
      <w:r w:rsidRPr="00A320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قبل </w:t>
      </w:r>
      <w:r w:rsidRPr="00A32099">
        <w:rPr>
          <w:rFonts w:cs="B Nazanin" w:hint="cs"/>
          <w:sz w:val="24"/>
          <w:szCs w:val="24"/>
          <w:rtl/>
          <w:lang w:bidi="fa-IR"/>
        </w:rPr>
        <w:t xml:space="preserve"> از تمامی پردیسها و مراکز خواسته شد گزارش عملکرد خود را 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در قالب جدولی ارسال نمایند تا گزارشی یکدست و مطابق با استانداردهای پژوهشی </w:t>
      </w:r>
      <w:r w:rsidRPr="00A32099">
        <w:rPr>
          <w:rFonts w:cs="B Nazanin" w:hint="cs"/>
          <w:sz w:val="24"/>
          <w:szCs w:val="24"/>
          <w:rtl/>
          <w:lang w:bidi="fa-IR"/>
        </w:rPr>
        <w:t xml:space="preserve"> در پژوهشنامه 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ای </w:t>
      </w:r>
      <w:r w:rsidRPr="00A32099">
        <w:rPr>
          <w:rFonts w:cs="B Nazanin" w:hint="cs"/>
          <w:sz w:val="24"/>
          <w:szCs w:val="24"/>
          <w:rtl/>
          <w:lang w:bidi="fa-IR"/>
        </w:rPr>
        <w:t>که به مناسبت هفته پژوهش هر ساله منتشر می گردد؛ درج شود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. سال گذشته به دلیل منطبق نبودن گزارشها با چارچوبهای تعیین شده، نتوانستیم </w:t>
      </w:r>
      <w:r w:rsidRPr="00A320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7322" w:rsidRPr="00A32099">
        <w:rPr>
          <w:rFonts w:cs="B Nazanin" w:hint="cs"/>
          <w:sz w:val="24"/>
          <w:szCs w:val="24"/>
          <w:rtl/>
          <w:lang w:bidi="fa-IR"/>
        </w:rPr>
        <w:t xml:space="preserve">به ارائه یک گزارش یک پارچه و جامع دست یابیم. امسال ولی با تأکیدات معاونت و همت و توجه پردیسها و مراکز این امر ممکن گردید که به استحضار می رسد تنها در بخش اطلاعات مقالات مشکل وجود </w:t>
      </w:r>
      <w:r w:rsidR="00A32099" w:rsidRPr="00A32099">
        <w:rPr>
          <w:rFonts w:cs="B Nazanin" w:hint="cs"/>
          <w:sz w:val="24"/>
          <w:szCs w:val="24"/>
          <w:rtl/>
          <w:lang w:bidi="fa-IR"/>
        </w:rPr>
        <w:t>داشت که برای رفع نقص از اطلاعات مقالات حق</w:t>
      </w:r>
      <w:r w:rsidR="00A32099" w:rsidRPr="00A32099">
        <w:rPr>
          <w:rFonts w:cs="B Nazanin" w:hint="cs"/>
          <w:sz w:val="24"/>
          <w:szCs w:val="24"/>
          <w:rtl/>
          <w:lang w:bidi="fa-IR"/>
        </w:rPr>
        <w:softHyphen/>
        <w:t xml:space="preserve"> التشویقی استفاده گردید. به امید پربارتر شدن گزارشها و رفع نقصها در سال های بعد</w:t>
      </w:r>
      <w:r w:rsidR="004333A7">
        <w:rPr>
          <w:rFonts w:cs="B Nazanin" w:hint="cs"/>
          <w:sz w:val="24"/>
          <w:szCs w:val="24"/>
          <w:rtl/>
          <w:lang w:bidi="fa-IR"/>
        </w:rPr>
        <w:t>.</w:t>
      </w:r>
    </w:p>
    <w:p w:rsidR="00533B87" w:rsidRDefault="00533B87" w:rsidP="00A31225">
      <w:pPr>
        <w:bidi/>
        <w:spacing w:line="240" w:lineRule="auto"/>
        <w:ind w:right="-284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A07928" w:rsidRDefault="00A31225" w:rsidP="00533B87">
      <w:pPr>
        <w:bidi/>
        <w:spacing w:line="240" w:lineRule="auto"/>
        <w:ind w:right="-284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قال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 با استفاده از مقالات ارسالی به حق التشویقی مقالات)</w:t>
      </w:r>
    </w:p>
    <w:tbl>
      <w:tblPr>
        <w:tblStyle w:val="TableGrid1"/>
        <w:bidiVisual/>
        <w:tblW w:w="12554" w:type="dxa"/>
        <w:tblLayout w:type="fixed"/>
        <w:tblLook w:val="04A0" w:firstRow="1" w:lastRow="0" w:firstColumn="1" w:lastColumn="0" w:noHBand="0" w:noVBand="1"/>
      </w:tblPr>
      <w:tblGrid>
        <w:gridCol w:w="1001"/>
        <w:gridCol w:w="1294"/>
        <w:gridCol w:w="1701"/>
        <w:gridCol w:w="2835"/>
        <w:gridCol w:w="2551"/>
        <w:gridCol w:w="1559"/>
        <w:gridCol w:w="1613"/>
      </w:tblGrid>
      <w:tr w:rsidR="006F3CC5" w:rsidRPr="00C121DA" w:rsidTr="007C157C">
        <w:trPr>
          <w:trHeight w:val="141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ست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پردیس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نویسنده/ نویسندگان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لینک مجله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6F3CC5" w:rsidRPr="00C121DA" w:rsidTr="007C157C">
        <w:trPr>
          <w:trHeight w:val="863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بایجان شرقی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ملخاص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Cohen-Macaulay Ring Property of Finite  J. Appl. Environ. Biol. SciFuzzy Distributive Lattices,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892"/>
              </w:tabs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ab/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isi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tabs>
                <w:tab w:val="left" w:pos="782"/>
              </w:tabs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ab/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5</w:t>
            </w:r>
          </w:p>
        </w:tc>
      </w:tr>
      <w:tr w:rsidR="006F3CC5" w:rsidRPr="00C121DA" w:rsidTr="007C157C">
        <w:trPr>
          <w:trHeight w:val="896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ملخاص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NOETHERIAN LATTICE AND UNMIXEDNESS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nternational Electronic Journal of Pure and Applied Mathematic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tabs>
                <w:tab w:val="left" w:pos="782"/>
              </w:tabs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5</w:t>
            </w:r>
          </w:p>
          <w:p w:rsidR="006F3CC5" w:rsidRPr="00C121DA" w:rsidRDefault="006F3CC5" w:rsidP="00C121DA">
            <w:pPr>
              <w:tabs>
                <w:tab w:val="left" w:pos="782"/>
              </w:tabs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هره صمد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ranian Journal of Plant Physiology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5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بایجان غربی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محمدلو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variable range hopping transport characteristics of chage carriers …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optical</w:t>
            </w:r>
          </w:p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isi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2015</w:t>
            </w:r>
          </w:p>
        </w:tc>
      </w:tr>
      <w:tr w:rsidR="006F3CC5" w:rsidRPr="00C121DA" w:rsidTr="007C157C">
        <w:trPr>
          <w:trHeight w:val="180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اردبیل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عود سعادت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 xml:space="preserve">Journal of Food and Drug Analysis 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Simultaneous determination of some common food dyes in commercial products by digital image analysis</w:t>
            </w:r>
          </w:p>
        </w:tc>
        <w:tc>
          <w:tcPr>
            <w:tcW w:w="1559" w:type="dxa"/>
          </w:tcPr>
          <w:p w:rsidR="006F3CC5" w:rsidRPr="00C121DA" w:rsidRDefault="00DD0B18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u w:val="single"/>
                <w:rtl/>
                <w:lang w:bidi="fa-IR"/>
              </w:rPr>
            </w:pPr>
            <w:hyperlink r:id="rId8" w:history="1">
              <w:r w:rsidR="006F3CC5" w:rsidRPr="00C121DA">
                <w:rPr>
                  <w:rStyle w:val="Hyperlink"/>
                  <w:rFonts w:ascii="Calibri" w:hAnsi="Calibri"/>
                  <w:sz w:val="24"/>
                  <w:szCs w:val="24"/>
                </w:rPr>
                <w:t>http://www.jfda-online.com/article/S1021-9498(14)00139-2/pdf</w:t>
              </w:r>
            </w:hyperlink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5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صفه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ضیه رونق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rFonts w:ascii="PalatinoLinotype-Bold" w:hAnsi="PalatinoLinotype-Bold"/>
                <w:sz w:val="24"/>
                <w:szCs w:val="24"/>
              </w:rPr>
            </w:pPr>
            <w:r w:rsidRPr="00C121DA">
              <w:rPr>
                <w:rFonts w:ascii="PalatinoLinotype-Bold" w:hAnsi="PalatinoLinotype-Bold"/>
                <w:sz w:val="24"/>
                <w:szCs w:val="24"/>
              </w:rPr>
              <w:t>PROMOTION OF THE DOMESTIC GOODS CONSUMPTIO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International Journal of Applied Business and Economic Research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5</w:t>
            </w:r>
          </w:p>
        </w:tc>
      </w:tr>
      <w:tr w:rsidR="006F3CC5" w:rsidRPr="00C121DA" w:rsidTr="007C157C">
        <w:trPr>
          <w:trHeight w:val="1408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وران خروش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Challenges and Opportunities of Internship Lessons in the View of Students from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Mediterranean Journal of Social Sciences MCSER Publishing, Rome-Italy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6F3CC5" w:rsidRPr="00C121DA" w:rsidTr="007C157C">
        <w:trPr>
          <w:trHeight w:val="1504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وران خروش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Developing Multi-grade Classes using SWOT Analysis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Mediterranean Journal of Social Sciences MCSER Publishing, Rome-Italy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6F3CC5" w:rsidRPr="00C121DA" w:rsidTr="007C157C">
        <w:trPr>
          <w:trHeight w:val="1317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لبرز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باب رحمت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ثربخشی آموزش توانمندسازی روانی- اجتماعی بر نگرش شناختی و عاطفی نوجوانان به مصرف موادمخدر (نیروی انتظامی بخش مبارزه با مواد مخدر)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  <w:hyperlink r:id="rId9" w:history="1">
              <w:r w:rsidR="006F3CC5" w:rsidRPr="00C121DA">
                <w:rPr>
                  <w:rStyle w:val="Hyperlink"/>
                  <w:rFonts w:ascii="Calibri" w:hAnsi="Calibri"/>
                  <w:sz w:val="24"/>
                  <w:szCs w:val="24"/>
                </w:rPr>
                <w:t>http://journals.ihu.ac.ir/index.php/jmp/article/view/10408</w:t>
              </w:r>
            </w:hyperlink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tabs>
                <w:tab w:val="left" w:pos="715"/>
              </w:tabs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ab/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319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حیم حمیدی پور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225"/>
              </w:tabs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  <w:rtl/>
              </w:rPr>
              <w:tab/>
            </w: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قایسه ابعاد سبک زندگی و رشد معنویت در دانشجویان برنامه های ماهواره ای و تلویزیونی دانشگاههای کوهدشت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http://journals.sbmu.ac.ir/jrrh/article/view/10190/10015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ابستان 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034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نصراله صالح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یرزا محبعلی خان ناظم الملک مرندی یکانلو: دولتمردی ناشناخته از عصر ناصر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http://irhj.sbu.ac.ir/article/view/</w:t>
            </w:r>
            <w:r w:rsidRPr="00C121DA">
              <w:rPr>
                <w:rFonts w:hint="cs"/>
                <w:sz w:val="24"/>
                <w:szCs w:val="24"/>
              </w:rPr>
              <w:t>11609/5170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tabs>
                <w:tab w:val="left" w:pos="1087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پاییز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مریم رحیمی من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435"/>
              </w:tabs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ررسی رابطه روش های تدریس(مباحثه گروهی،پرسش و پاسخ،نمایش علمی و سخنرانی) با انگیزه پیشرفت در دانشجوی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صلنامه روانشناسی تربیت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هار 95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99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مریم رحیمی من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اثیر شیوه های جدید آموزش بر خلاقیت و پیشرفت تحصیلی دانشجوی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بتکار وخلاقیت در علوم انسان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آز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هار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48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دای مک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علی سادئ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  <w:r w:rsidRPr="00C121DA">
              <w:rPr>
                <w:sz w:val="24"/>
                <w:szCs w:val="24"/>
              </w:rPr>
              <w:t>Investigating the Role of Family Socialization Styles in Academic Achievement of Students in Education Area 1 of Kerman,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 Turkish Online Journal of Design, Art and Communication - TOJDAC August 2016 Special Edition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7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دای مک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علی سادئ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  <w:r w:rsidRPr="00C121DA">
              <w:rPr>
                <w:sz w:val="24"/>
                <w:szCs w:val="24"/>
              </w:rPr>
              <w:t>The vulnerability of political system in natural disaster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 xml:space="preserve">INTERNATIONAL JOURNAL OF HUMANITIES AND CULTURAL STUDIES 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دای مک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علی سادئ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nvestigate the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empowerment rate of self-sufficiency projects and its impact on mental health of patients covered by the Imam Khomeini Relief Committee (RA) of Kerman city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Journal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of productivity and development</w:t>
            </w:r>
          </w:p>
          <w:p w:rsidR="006F3CC5" w:rsidRPr="00C121DA" w:rsidRDefault="006F3CC5" w:rsidP="00C121DA">
            <w:pPr>
              <w:tabs>
                <w:tab w:val="left" w:pos="507"/>
              </w:tabs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دای مک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علی سادئ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THE ROLE OF INFORMATION SOCIETY IN THE DEVELOPMENT OF</w:t>
            </w:r>
          </w:p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 Turkish Online Journal of Design, Art and Communication - TOJDAC August 2016 Special Edition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 xml:space="preserve">شهید شرافت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فخرالسادات حسینی ل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A Comparison between Securely Attached People from the Perspective of Quran and Psychology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INTERNATIONAL JOURNAL OF HUMANITIES AND CULTURAL STUDIES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511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121DA">
              <w:rPr>
                <w:rFonts w:ascii="Arial" w:hAnsi="Arial"/>
                <w:b/>
                <w:bCs/>
                <w:sz w:val="24"/>
                <w:szCs w:val="24"/>
                <w:rtl/>
              </w:rPr>
              <w:t>شهيد مفتح ري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هادي گياهپور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أثير تحولات اجتماعي بر نگرش فقهي در حدود زبان خانواده</w:t>
            </w:r>
          </w:p>
          <w:p w:rsidR="006F3CC5" w:rsidRPr="00C121DA" w:rsidRDefault="006F3CC5" w:rsidP="00C121DA">
            <w:pPr>
              <w:tabs>
                <w:tab w:val="left" w:pos="744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342"/>
              </w:tabs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nter natiol journol of advaced bio technology and re search thomson reu ter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isi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74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ی صادق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حلیلی بر پدیده قاچاق در مناطق مرزی ایران و پیامدهای امنیتی آ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وم و فنون مرز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ترویج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ابستان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 xml:space="preserve">محمد حسین نژاد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 xml:space="preserve">بررسی نقش سبک فرزند پروری والدین در اجتماعی شدن دانش آموزان مدارس راهنمایی ( رویکردی اجتماع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ascii="Calibri" w:hAnsi="Calibri" w:hint="cs"/>
                <w:sz w:val="24"/>
                <w:szCs w:val="24"/>
                <w:rtl/>
              </w:rPr>
              <w:t xml:space="preserve"> فرهنگی 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علیم و تربیت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ابستان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زهره عباباف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گسترش ارزشهای کاری سکویی برای آموزشگری در آموزش عال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22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طالعات برنامه درسی آموزش عال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پاییز و زمستان 93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98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زهره عباباف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أمل بر صلاحیتهای حرف های معلمان در مطالعات برنامه درس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40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جله علوم تربیتی شهید چمران اهواز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 </w:t>
            </w: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پاییز و زمستان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زهره عباباف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کتر واکر</w:t>
            </w:r>
          </w:p>
          <w:p w:rsidR="006F3CC5" w:rsidRPr="00C121DA" w:rsidRDefault="006F3CC5" w:rsidP="00C121DA">
            <w:pPr>
              <w:tabs>
                <w:tab w:val="left" w:pos="744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انشنامه ایرانی برنامه درس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انشنامه ا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زهره عباباف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سواد برنامه درسی در آموزشگری مضمونی برای توامندسازی هیأت علم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آموزش و توسعه منابع انسان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زمستان 93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172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شراف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رضا محمودیان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A sensitive electrochemical Hg2+ ions sensor based on polypyrrole coated nanospherical platinum</w:t>
            </w:r>
          </w:p>
          <w:p w:rsidR="006F3CC5" w:rsidRPr="00C121DA" w:rsidRDefault="006F3CC5" w:rsidP="00C121DA">
            <w:pPr>
              <w:tabs>
                <w:tab w:val="left" w:pos="744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DD0B18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hyperlink r:id="rId10" w:history="1">
              <w:r w:rsidR="006F3CC5" w:rsidRPr="00C121DA">
                <w:rPr>
                  <w:rStyle w:val="Hyperlink"/>
                  <w:rFonts w:ascii="Calibri" w:hAnsi="Calibri" w:hint="cs"/>
                  <w:sz w:val="24"/>
                  <w:szCs w:val="24"/>
                </w:rPr>
                <w:t>http://dx.doi.org/10.1016/j.jelechem.2015.05.026</w:t>
              </w:r>
            </w:hyperlink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شراف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رضا محمودیان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A sensitive dopamine biosensor based on ultra-thin polypyrrole nanosheets decorated with Pt nanoparticle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http://dx.doi.org/10.1016/j.electacta.2015.04.050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Industrial &amp; Engineering Chemistry Research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شراف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رضا محمودیان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Synthesis and characterization of Co3O4 ultra-nanosheets and Co3O4 ultra-nanosheet Ni(OH)2 as non-enzymatic electrochemical sensors for glucose detectio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Materials Science and Engineering C</w:t>
            </w:r>
          </w:p>
          <w:p w:rsidR="006F3CC5" w:rsidRPr="00C121DA" w:rsidRDefault="00DD0B18" w:rsidP="00C121DA">
            <w:pPr>
              <w:bidi/>
              <w:contextualSpacing/>
              <w:jc w:val="right"/>
              <w:rPr>
                <w:rFonts w:ascii="Calibri" w:hAnsi="Calibri"/>
                <w:sz w:val="24"/>
                <w:szCs w:val="24"/>
                <w:u w:val="single"/>
              </w:rPr>
            </w:pPr>
            <w:hyperlink r:id="rId11" w:history="1">
              <w:r w:rsidR="006F3CC5" w:rsidRPr="00C121DA">
                <w:rPr>
                  <w:rStyle w:val="Hyperlink"/>
                  <w:rFonts w:ascii="Calibri" w:hAnsi="Calibri"/>
                  <w:sz w:val="24"/>
                  <w:szCs w:val="24"/>
                </w:rPr>
                <w:t>http://www.sciencedirect.com/science/article/pii/S0928493115304860</w:t>
              </w:r>
            </w:hyperlink>
          </w:p>
          <w:p w:rsidR="006F3CC5" w:rsidRPr="00C121DA" w:rsidRDefault="006F3CC5" w:rsidP="00C121DA">
            <w:pPr>
              <w:bidi/>
              <w:contextualSpacing/>
              <w:jc w:val="right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83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شراف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رضا محمودیان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 xml:space="preserve"> Effect of annealing temperature and graphene concentrations on photovoltaic and NIR-detector applications of PbS/rGO nanocomposite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ind w:firstLineChars="100" w:firstLine="240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InternationalCeramics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</w:p>
          <w:p w:rsidR="006F3CC5" w:rsidRPr="00C121DA" w:rsidRDefault="00DD0B18" w:rsidP="00C121DA">
            <w:pPr>
              <w:bidi/>
              <w:ind w:firstLineChars="100" w:firstLine="280"/>
              <w:contextualSpacing/>
              <w:jc w:val="right"/>
              <w:rPr>
                <w:sz w:val="24"/>
                <w:szCs w:val="24"/>
              </w:rPr>
            </w:pPr>
            <w:hyperlink r:id="rId12" w:history="1">
              <w:r w:rsidR="006F3CC5" w:rsidRPr="00C121DA">
                <w:rPr>
                  <w:rStyle w:val="Hyperlink"/>
                  <w:sz w:val="24"/>
                  <w:szCs w:val="24"/>
                </w:rPr>
                <w:t>http://www.sciencedirect.com/science/article/pii/S027288421630997X</w:t>
              </w:r>
            </w:hyperlink>
          </w:p>
          <w:p w:rsidR="006F3CC5" w:rsidRPr="00C121DA" w:rsidRDefault="006F3CC5" w:rsidP="00C121DA">
            <w:pPr>
              <w:bidi/>
              <w:contextualSpacing/>
              <w:jc w:val="right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 xml:space="preserve">محمدحسن بازوبندي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 Effect of Polyvinyl Acetate Polymer on Reducing Dust in Arid and Semiarid Area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ind w:firstLineChars="100" w:firstLine="240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Open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Journal of Ecology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شهید باهنر تهران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 xml:space="preserve">محمدحسن بازوبندي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Petrogenesis of Volcanic Rocks in Alasht, Mazandaran , Iran --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ind w:firstLineChars="100" w:firstLine="240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Open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Journal of Geology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 xml:space="preserve">شهید شرافت 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پرویز انصاری ر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 xml:space="preserve">نقش آموزشهای ضمن خدمت معلمان 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 xml:space="preserve">فصلنامه مطالعات برنامه درسی 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پاییز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چهارمحال بختیاری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 xml:space="preserve">شهید باهنر 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ناز ولی پور هفشجان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سطوره ی فریدون و ارتباط آن با نمادهای بارور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وره 12، شماره 43، تابستان 1395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راسان شمالی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باقر رستم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339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  <w:r w:rsidRPr="00C121DA">
              <w:rPr>
                <w:sz w:val="24"/>
                <w:szCs w:val="24"/>
              </w:rPr>
              <w:t xml:space="preserve">Sales Forecasting of New pharmaceutic products based on Bass Diffusion Model (Tehran Stock exchange Pharmacy Companies Cases) 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راسان رضو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هاشم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فرضعل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ررسی قیامت تشکیکی از نگاه سید حیدر آملی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hyperlink r:id="rId13" w:history="1">
              <w:r w:rsidR="006F3CC5" w:rsidRPr="00C121DA">
                <w:rPr>
                  <w:rStyle w:val="Hyperlink"/>
                  <w:rFonts w:ascii="Calibri" w:hAnsi="Calibri"/>
                  <w:sz w:val="24"/>
                  <w:szCs w:val="24"/>
                </w:rPr>
                <w:t>http://zehn.iict.ac.ir</w:t>
              </w:r>
            </w:hyperlink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هاشمی نژ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هری اعزاز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nvestigation the challenges of program p4c(philosophy for children) in teaching science in Ira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journal UMP social sciences and technology management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isc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5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هاشمی نژ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معصومه مدرس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Acylated monogalactosyl diacylglycerol: prevalence in the plant kingdom and identification of an enzyme catalyzing galactolipid head group acylation in Arabidopsis thaliana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6F3CC5" w:rsidRPr="00C121DA">
                <w:rPr>
                  <w:rStyle w:val="Hyperlink"/>
                  <w:sz w:val="24"/>
                  <w:szCs w:val="24"/>
                </w:rPr>
                <w:t>http://dx.doi.org/10.1111/tpj.13072</w:t>
              </w:r>
            </w:hyperlink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سای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5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هاشمی نژ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معصومه مدرس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579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>بهینه</w:t>
            </w:r>
            <w:r w:rsidRPr="00C121D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121DA">
              <w:rPr>
                <w:rFonts w:ascii="Calibri" w:hAnsi="Calibri"/>
                <w:sz w:val="24"/>
                <w:szCs w:val="24"/>
                <w:rtl/>
              </w:rPr>
              <w:t>سازي کشت درون شیشهاي جنین زیگوتیک گیاه نوروزك</w:t>
            </w:r>
            <w:r w:rsidRPr="00C121DA">
              <w:rPr>
                <w:rFonts w:ascii="Calibri" w:hAnsi="Calibri"/>
                <w:sz w:val="24"/>
                <w:szCs w:val="24"/>
              </w:rPr>
              <w:t xml:space="preserve"> Salvia leriifolia Benth.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93</w:t>
            </w: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نج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حسین احم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موکراسی و ثبات سیاسی</w:t>
            </w:r>
          </w:p>
          <w:p w:rsidR="006F3CC5" w:rsidRPr="00C121DA" w:rsidRDefault="006F3CC5" w:rsidP="00C121DA">
            <w:pPr>
              <w:tabs>
                <w:tab w:val="left" w:pos="579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222"/>
              </w:tabs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u w:val="single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  <w:u w:val="single"/>
              </w:rPr>
              <w:t>http://ijal.khu.ac.ir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isc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و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هار و تابستان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سعید احم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پیش بینی استرس و فرسودگی شغلی بر اساس ویژگیهای شخصیتی پرستار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دانش و پژوهش در روانشناسی کاربرد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و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ابستان 9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مدسعید احم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رابطه باورهای دینی و سبک زندگی با کیفیت زندگی دانش آموزان دختر مقطع متوسطه دوم شهر زنج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زن و مطالعات خانواده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و پژوهش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هدی جبار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نقش تمثيلي حيوانات در روند داستانهاي شاهنامه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حقیقات تعلیمی و غنایی زبان و ادب فارس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شهید بهشتی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هدی جبار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ازشناسی ابعاد تمثیلی شخصیت پیر طریقت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حقیقات تعلیمی و غنایی زبان و ادب فارس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09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</w:tc>
        <w:tc>
          <w:tcPr>
            <w:tcW w:w="17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The Role of  Translation in Teaching Pragmatics (Based on traditional and modern language teaching methods)</w:t>
            </w:r>
          </w:p>
        </w:tc>
        <w:tc>
          <w:tcPr>
            <w:tcW w:w="2551" w:type="dxa"/>
            <w:vMerge w:val="restart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English for  Specific Purposes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875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6F3CC5" w:rsidRPr="00C121DA" w:rsidRDefault="006F3CC5" w:rsidP="00C121DA">
            <w:pPr>
              <w:bidi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  <w:vMerge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Motivation on Long Term Memory: A Path to Interaction Achieving Activitie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 Effect of Family Education Classes from the Perspective of Students' Parent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International Journal of research in Sociology and Anthropology (IJRSA)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Weblogs an Intimate Tool: How to make Writing Proficiency more Influential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Journal of Teaching and Education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5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1794"/>
              </w:tabs>
              <w:bidi/>
              <w:contextualSpacing/>
              <w:jc w:val="right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Bilingualism: Challenges and Prospects on Teacher Training Student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Journal of Applied Linguistic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14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اطمه الزهرا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هام کاوند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 Effects of Humor on High school Students' Grammar Proficiency and Motivatio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ory and Practice in Language Studie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 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960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من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دثه پاک نظر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Suzuki type theorems for asymmetric type mappings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Journal of Nonlinear Science and Application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حدثه پاک نظر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Suzuki type theorems for asymmetric type mappings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tabs>
                <w:tab w:val="left" w:pos="552"/>
              </w:tabs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  <w:rtl/>
              </w:rPr>
              <w:tab/>
            </w:r>
            <w:r w:rsidRPr="00C121DA">
              <w:rPr>
                <w:sz w:val="24"/>
                <w:szCs w:val="24"/>
              </w:rPr>
              <w:t>Journal of Nonlinear Science and Applications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6</w:t>
            </w: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نفیسه صالح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Iranian English Teachers’ Perception over Applying Different Feedbacks in Writing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Theory and Practice in Language Studies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وریه 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نفیسه صالح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The Relationship between Iranian EFL Students’ Language Proficiency and Their Cross-cultural Speech Act Knowledge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Theory and Practice in Language Studies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وریه 2016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نفیسه صالح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The Impact of Reflective Learning Portfolio on the Development of Writing Accuracy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Journal of Social Issues &amp; Humanities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ستان و بلوچست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The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relationship between motivation and self-esteem with emphasis on the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mediating role of happines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(</w:t>
            </w:r>
            <w:r w:rsidRPr="00C121DA">
              <w:rPr>
                <w:sz w:val="24"/>
                <w:szCs w:val="24"/>
              </w:rPr>
              <w:t>the social sciences</w:t>
            </w:r>
            <w:r w:rsidRPr="00C121DA">
              <w:rPr>
                <w:sz w:val="24"/>
                <w:szCs w:val="24"/>
                <w:rtl/>
              </w:rPr>
              <w:t>)</w:t>
            </w:r>
          </w:p>
          <w:p w:rsidR="006F3CC5" w:rsidRPr="00C121DA" w:rsidRDefault="006F3CC5" w:rsidP="00C121DA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Scopus 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بهروز صاحب زاده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Estimate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Erosion in Ladiz Dam in Sistan and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</w:rPr>
              <w:t>Baluchistan with Use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</w:rPr>
              <w:t>of Trace Minerals - South East Ira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Open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Journal of Geology</w:t>
            </w:r>
          </w:p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isi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2016</w:t>
            </w: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هین کیخانژ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The Effect of Internet on Moral, Social and Spiritual Values of Students of Higher Education Centers and Universities of the Islamic Republic of Ira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Asian</w:t>
            </w:r>
            <w:r w:rsidRPr="00C121DA">
              <w:rPr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Journal of Research in Social Sciences and Humanities</w:t>
            </w:r>
          </w:p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علم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فوریه 2015</w:t>
            </w: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مهین کیخانژا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Study the Effect of Resistance Exercise with Alfalfa Extract on Blood Glucose of Skinny Teenage Girl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>Asian Journal of Research in Social Sciences and Humanities</w:t>
            </w:r>
          </w:p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جوان 2015</w:t>
            </w:r>
          </w:p>
        </w:tc>
      </w:tr>
      <w:tr w:rsidR="006F3CC5" w:rsidRPr="00C121DA" w:rsidTr="007C157C">
        <w:trPr>
          <w:trHeight w:val="1125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رمان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رمان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الدین طوس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محمد زینلی پور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  <w:rtl/>
              </w:rPr>
            </w:pPr>
            <w:r w:rsidRPr="00C121DA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color w:val="000000"/>
                <w:sz w:val="24"/>
                <w:szCs w:val="24"/>
              </w:rPr>
              <w:t>condition index and secondary</w:t>
            </w:r>
            <w:r w:rsidRPr="00C121DA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color w:val="000000"/>
                <w:sz w:val="24"/>
                <w:szCs w:val="24"/>
              </w:rPr>
              <w:t>production in bivalve Barbatia decussata on rocky intertidal shores i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</w:rPr>
              <w:t>Journal of Environmental Biology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الدین طوس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محمد زینلی پور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1860"/>
              </w:tabs>
              <w:contextualSpacing/>
              <w:jc w:val="right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/>
                <w:sz w:val="24"/>
                <w:szCs w:val="24"/>
              </w:rPr>
              <w:tab/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رزیابی تجربیات معلمان آموزش ابتدایی جهت ایجاد نگرش و فرهنگ سازی مؤثر حفاظت از محیط زیست و منابع طبیعی (تحقیق کیفی).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itt.cfu.ac.ir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ربیت معلم فکور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خصص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الدین طوس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محمد زینلی پور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ind w:firstLineChars="100" w:firstLine="240"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طالعه تاثیرات گیاه قیچ (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Zygophyllum eurypterum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) بر روند ترمیم زخم پوستی در موش های سوری(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Mus musculus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).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جله محیط زیست جانوری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پاییز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زهرا ایرانمنش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Studying</w:t>
            </w:r>
            <w:r w:rsidRPr="00C121DA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color w:val="000000"/>
                <w:sz w:val="24"/>
                <w:szCs w:val="24"/>
              </w:rPr>
              <w:t>writing style of correspondences and letter writing in Persian literature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ind w:firstLineChars="100" w:firstLine="241"/>
              <w:contextualSpacing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121DA">
              <w:rPr>
                <w:b/>
                <w:bCs/>
                <w:i/>
                <w:iCs/>
                <w:color w:val="FF0000"/>
                <w:sz w:val="24"/>
                <w:szCs w:val="24"/>
              </w:rPr>
              <w:t>INTERNATIONAL JOURNAL OF HUMANITIES AND CULTURAL STUDIES)</w:t>
            </w:r>
          </w:p>
          <w:p w:rsidR="006F3CC5" w:rsidRPr="00C121DA" w:rsidRDefault="006F3CC5" w:rsidP="00C121D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http://www.ijhcs.com/index.php/ijhcs/search/search?simpleQuery=Zahra+Iranmanesh%2C&amp;searchField=query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FF0000"/>
                <w:sz w:val="24"/>
                <w:szCs w:val="24"/>
                <w:rtl/>
              </w:rPr>
              <w:t>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زهرا ایرانمنش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studying the status and effect of tarasol ….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INTERNATIONALJOURNAL OF HUMANITIES AND CULTURAL STUDIES)</w:t>
            </w:r>
          </w:p>
          <w:p w:rsidR="006F3CC5" w:rsidRPr="00C121DA" w:rsidRDefault="006F3CC5" w:rsidP="00C121DA">
            <w:pPr>
              <w:ind w:firstLineChars="100" w:firstLine="240"/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http://www.ijhcs.com/index.php/ijhcs/search/search?simpleQuery=Zahra+Iranmanesh%2C&amp;searchField=query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FF0000"/>
                <w:sz w:val="24"/>
                <w:szCs w:val="24"/>
                <w:rtl/>
              </w:rPr>
              <w:t>آزاد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 الدین طوس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یر مصطفی بلورد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وامل تعیین کننده گرایش به طلاق توافقی: یک مطالعه کیف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(مجله علمی پژوهشی تحقیقات کیفی در علوم سلامت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http://jqr.kmu.ac.ir/browse.php?a_id=509&amp;sid=1&amp;slc_lang=fa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213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 الدین طوس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حمد جواد بهرام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ind w:firstLineChars="100" w:firstLine="240"/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Corrosion Inhibition of Mild Steel in Acidic Solution by Apricot Gum as a  Green Inhibitor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ind w:firstLineChars="100" w:firstLine="280"/>
              <w:contextualSpacing/>
              <w:jc w:val="center"/>
              <w:rPr>
                <w:color w:val="000000"/>
                <w:sz w:val="24"/>
                <w:szCs w:val="24"/>
              </w:rPr>
            </w:pPr>
            <w:hyperlink r:id="rId15" w:history="1">
              <w:r w:rsidR="006F3CC5" w:rsidRPr="00C121DA">
                <w:rPr>
                  <w:rStyle w:val="Hyperlink"/>
                  <w:color w:val="000000"/>
                  <w:sz w:val="24"/>
                  <w:szCs w:val="24"/>
                </w:rPr>
                <w:t>http://pccc.icrc.ac.ir/files/cu113se1up3553.pdf</w:t>
              </w:r>
            </w:hyperlink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آنلاین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ردیبهشت 95- 2016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78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فاطمه پورابراهیم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رابطه آخرت نگري و پنج عامل شخصيت در دانشجوي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روانشناسی و دین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زمستان 93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43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احمدی پورانار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رسی تخلص در شعر فارس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نشریه ادب و زبان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spacing w:after="160"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پاییز 93</w:t>
            </w:r>
          </w:p>
        </w:tc>
      </w:tr>
      <w:tr w:rsidR="006F3CC5" w:rsidRPr="00C121DA" w:rsidTr="007C157C">
        <w:trPr>
          <w:trHeight w:val="31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احمدی پورانار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کاربرد معنایی تخلص شمس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تون ادب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هار و پاییز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510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احمدی پورانار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رسی نام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softHyphen/>
              <w:t>های معشوق در غزل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عر پژوهی (بوستان ادب)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پاییز 93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41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هید باهنر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احمدی پورانار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شیوه های تمایز شاعر از تخلص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دب غنائ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اب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49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 الدین طوس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  <w:rtl/>
              </w:rPr>
              <w:t>مجتبی پورکریمی  هاوشک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آسیب شناسی و تحلیل کارکردهای تربیتی هنر در کتب درسی قبلی و تاز ه تألیف هنر پایة هفتم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نوآوریهای آموز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751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 الدین طوس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  <w:rtl/>
              </w:rPr>
              <w:t>مجتبی پورکریمی  هاوشک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طراحي الگوي برنامه درسي هنر آموزش هاي عمومي (ابتدايي و متوسطه اول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طالعات برنامه درس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25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خواجه نصیر الدین طوس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میر سلطانی نژاد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اثربخشی آموزش مهارت هاي زندگی بر عزت نفس و خودکارآمدي تحصیلی دانش آموزان پسر مقطع اول متوسطه؛  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  پژوهش های کاربردی روان شناخت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م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841"/>
        </w:trPr>
        <w:tc>
          <w:tcPr>
            <w:tcW w:w="1001" w:type="dxa"/>
            <w:vMerge w:val="restart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هگیلویه و بویراحمد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سیّد برزو جمالیانزاده  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ترانه‏ های کار در شهرستان کهگیلویه (دهدشت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right"/>
              <w:rPr>
                <w:rFonts w:ascii="Calibri" w:hAnsi="Calibri"/>
                <w:i/>
                <w:iCs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i/>
                <w:iCs/>
                <w:sz w:val="24"/>
                <w:szCs w:val="24"/>
                <w:rtl/>
              </w:rPr>
              <w:t>فصلنامه علمی-پژوهشی فرهنگ و ادبیات عامه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B050"/>
                <w:sz w:val="24"/>
                <w:szCs w:val="24"/>
                <w:rtl/>
              </w:rPr>
              <w:t>علمی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0000"/>
                <w:sz w:val="24"/>
                <w:szCs w:val="24"/>
                <w:rtl/>
              </w:rPr>
              <w:t>سال 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97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سیّد برزو جمالیانزاده                             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نگاهی به اشعار و ترانه ‏های عروسی در کهگیلویه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فصلنامه ادبیّات و زبان‏های محلّی ایران زمین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 ترویج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0000"/>
                <w:sz w:val="24"/>
                <w:szCs w:val="24"/>
                <w:rtl/>
              </w:rPr>
              <w:t>سال 9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72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وسف رسول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ثر بخشی روش تدریس بديعه پردازي بر خلاقیت و پیشرفت تحصیلی دانش آموز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بتکار و خلاقیت در علوم انسان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http://journal.bpj.ir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B050"/>
                <w:sz w:val="24"/>
                <w:szCs w:val="24"/>
              </w:rPr>
              <w:t>isc</w:t>
            </w:r>
            <w:r w:rsidRPr="00C121DA">
              <w:rPr>
                <w:rFonts w:ascii="Calibri" w:hAnsi="Calibri"/>
                <w:color w:val="00B050"/>
                <w:sz w:val="24"/>
                <w:szCs w:val="24"/>
                <w:rtl/>
              </w:rPr>
              <w:t>علمی - پژوهش</w:t>
            </w:r>
            <w:r w:rsidRPr="00C121DA">
              <w:rPr>
                <w:rFonts w:ascii="Calibri" w:hAnsi="Calibri"/>
                <w:color w:val="000000"/>
                <w:sz w:val="24"/>
                <w:szCs w:val="24"/>
                <w:rtl/>
              </w:rPr>
              <w:t>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ابستان 9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989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وسف رسول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1830"/>
              </w:tabs>
              <w:contextualSpacing/>
              <w:jc w:val="right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رسی تاثیرالگوی یادسپاری و بدیعه پردازی بر پیشرفت تحصیلی دانش آموز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وسعه آموزش جندی شاپور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journals.ajums.ac.ir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B050"/>
                <w:sz w:val="24"/>
                <w:szCs w:val="24"/>
              </w:rPr>
              <w:t>isc</w:t>
            </w:r>
            <w:r w:rsidRPr="00C121DA">
              <w:rPr>
                <w:rFonts w:ascii="Calibri" w:hAnsi="Calibri"/>
                <w:color w:val="00B050"/>
                <w:sz w:val="24"/>
                <w:szCs w:val="24"/>
                <w:rtl/>
              </w:rPr>
              <w:t>علمی - پژوهش</w:t>
            </w:r>
            <w:r w:rsidRPr="00C121DA">
              <w:rPr>
                <w:rFonts w:ascii="Calibri" w:hAnsi="Calibri"/>
                <w:color w:val="000000"/>
                <w:sz w:val="24"/>
                <w:szCs w:val="24"/>
                <w:rtl/>
              </w:rPr>
              <w:t>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sz w:val="24"/>
                <w:szCs w:val="24"/>
                <w:rtl/>
              </w:rPr>
              <w:t>پاییز 93</w:t>
            </w:r>
          </w:p>
        </w:tc>
      </w:tr>
      <w:tr w:rsidR="006F3CC5" w:rsidRPr="00C121DA" w:rsidTr="007C157C">
        <w:trPr>
          <w:trHeight w:val="745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وسف رسول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right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قایسه میزان تاثیر روش تدریس یادسپاری با روش سنتی بر پیشرفت تحصیلی و خلاقیت دانش آموزان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طالعات روان شناسی تربیتی- شماره 19</w:t>
            </w:r>
          </w:p>
          <w:p w:rsidR="006F3CC5" w:rsidRPr="00C121DA" w:rsidRDefault="00DD0B18" w:rsidP="00C121DA">
            <w:pPr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hyperlink r:id="rId16" w:history="1">
              <w:r w:rsidR="006F3CC5" w:rsidRPr="00C121DA">
                <w:rPr>
                  <w:rStyle w:val="Hyperlink"/>
                  <w:color w:val="000000"/>
                  <w:sz w:val="24"/>
                  <w:szCs w:val="24"/>
                </w:rPr>
                <w:t>http://www.magiran.com/usb</w:t>
              </w:r>
            </w:hyperlink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هار و تابستان 93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1042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فاطمه صناعی مقدم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Effects of warming, nutrient enrichment and detritivore</w:t>
            </w:r>
            <w:r w:rsidRPr="00C121DA">
              <w:rPr>
                <w:color w:val="000000"/>
                <w:sz w:val="24"/>
                <w:szCs w:val="24"/>
              </w:rPr>
              <w:br/>
              <w:t>presence on litter breakdown and associated microbial</w:t>
            </w:r>
            <w:r w:rsidRPr="00C121DA">
              <w:rPr>
                <w:color w:val="000000"/>
                <w:sz w:val="24"/>
                <w:szCs w:val="24"/>
              </w:rPr>
              <w:br/>
              <w:t>decomposers in a simulated temperate woodland creek,  Hydrobiologia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MyriadPro-Regular" w:hAnsi="MyriadPro-Regular"/>
                <w:color w:val="000050"/>
                <w:sz w:val="24"/>
                <w:szCs w:val="24"/>
              </w:rPr>
            </w:pPr>
            <w:r w:rsidRPr="00C121DA">
              <w:rPr>
                <w:rFonts w:ascii="MyriadPro-Regular" w:hAnsi="MyriadPro-Regular"/>
                <w:color w:val="000050"/>
                <w:sz w:val="24"/>
                <w:szCs w:val="24"/>
              </w:rPr>
              <w:t>The International Journal of Aquatic Sciences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 xml:space="preserve">علمی 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  <w:vMerge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فاطمه صناعی مقدم                               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The Effectiveness of Cooperative Learning in Teaching English for Specific Purposes to the Students of Nursing Regarding Pronunciation</w:t>
            </w:r>
          </w:p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 دانشگاه آزاد کرمانشاه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پردیس کوث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وران علیزاد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قايسه اثربخشي روش آموزش معماهاي فرضي كلبرگ، روش معماهاي زندگي واقعي و روش القاي هيجان مثبت بر تصميم گيري اخلاقي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DD0B18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hyperlink r:id="rId17" w:history="1">
              <w:r w:rsidR="006F3CC5" w:rsidRPr="00C121DA">
                <w:rPr>
                  <w:rStyle w:val="Hyperlink"/>
                  <w:color w:val="000000"/>
                  <w:sz w:val="24"/>
                  <w:szCs w:val="24"/>
                </w:rPr>
                <w:t>http://journals.khuisf.ac.ir/jsr-p/article-1-1774-fa.pdf</w:t>
              </w:r>
            </w:hyperlink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سال شانزدهم، شمارة 3، پاييز 1394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توران علیزاد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i/>
                <w:iCs/>
                <w:color w:val="000000"/>
                <w:sz w:val="24"/>
                <w:szCs w:val="24"/>
                <w:rtl/>
              </w:rPr>
              <w:t>تعيين اثربخشي روش هاي معماهاي فرضي كلبرگ، معماهاي زندگي واقعي و القاء هيجان مثبت بر انتظارات هيجاني دختران نوجوان، فصلنامه پژوهش در سلامت روانشناخت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i/>
                <w:iCs/>
                <w:color w:val="000000"/>
                <w:sz w:val="24"/>
                <w:szCs w:val="24"/>
                <w:rtl/>
              </w:rPr>
              <w:t>فصلنامه پژوهش در سلامت روانشناختی</w:t>
            </w:r>
          </w:p>
          <w:p w:rsidR="006F3CC5" w:rsidRPr="00C121DA" w:rsidRDefault="00DD0B18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hyperlink r:id="rId18" w:history="1">
              <w:r w:rsidR="006F3CC5" w:rsidRPr="00C121DA">
                <w:rPr>
                  <w:rStyle w:val="Hyperlink"/>
                  <w:color w:val="000000"/>
                  <w:sz w:val="24"/>
                  <w:szCs w:val="24"/>
                </w:rPr>
                <w:t>http://rph.khu.ac.ir/article-1-2387-fa.html</w:t>
              </w:r>
            </w:hyperlink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tabs>
                <w:tab w:val="left" w:pos="21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  <w:r w:rsidRPr="00C121DA">
              <w:rPr>
                <w:rFonts w:ascii="Calibri" w:hAnsi="Calibri"/>
                <w:sz w:val="24"/>
                <w:szCs w:val="24"/>
                <w:rtl/>
              </w:rPr>
              <w:tab/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دوره 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  <w:lang w:bidi="fa-IR"/>
              </w:rPr>
              <w:t>۹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 xml:space="preserve">، شماره </w:t>
            </w: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  <w:lang w:bidi="fa-IR"/>
              </w:rPr>
              <w:t>۱ - ( ۱۳۹۴ )</w:t>
            </w:r>
          </w:p>
          <w:p w:rsidR="006F3CC5" w:rsidRPr="00C121DA" w:rsidRDefault="006F3CC5" w:rsidP="00C121DA">
            <w:pPr>
              <w:tabs>
                <w:tab w:val="left" w:pos="21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آسیه رمضانی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ind w:firstLineChars="100" w:firstLine="240"/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  <w:rtl/>
              </w:rPr>
              <w:t xml:space="preserve">   اثر بخشی آموزش مهارتهای زندگی بر دانشجویان دانشگاه فرهنگیان</w:t>
            </w:r>
            <w:r w:rsidRPr="00C121DA">
              <w:rPr>
                <w:color w:val="000000"/>
                <w:sz w:val="24"/>
                <w:szCs w:val="24"/>
              </w:rPr>
              <w:t>THE IMPACT OF LIFE SKILLS TRAINING PROGRAM ON MENTAL</w:t>
            </w:r>
            <w:r w:rsidRPr="00C121DA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color w:val="000000"/>
                <w:sz w:val="24"/>
                <w:szCs w:val="24"/>
              </w:rPr>
              <w:t>HEALTH</w:t>
            </w:r>
            <w:r w:rsidRPr="00C121DA">
              <w:rPr>
                <w:color w:val="000000"/>
                <w:sz w:val="24"/>
                <w:szCs w:val="24"/>
                <w:rtl/>
              </w:rPr>
              <w:br/>
            </w:r>
            <w:r w:rsidRPr="00C121DA">
              <w:rPr>
                <w:color w:val="000000"/>
                <w:sz w:val="24"/>
                <w:szCs w:val="24"/>
              </w:rPr>
              <w:t>PROMOTION</w:t>
            </w:r>
            <w:r w:rsidRPr="00C121DA">
              <w:rPr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GSRJ</w:t>
            </w:r>
            <w:r w:rsidRPr="00C121DA">
              <w:rPr>
                <w:sz w:val="24"/>
                <w:szCs w:val="24"/>
              </w:rPr>
              <w:t xml:space="preserve"> Global Scholastic Research Journal Of Multidisciplinary</w:t>
            </w:r>
          </w:p>
          <w:p w:rsidR="006F3CC5" w:rsidRPr="00C121DA" w:rsidRDefault="00DD0B18" w:rsidP="00C121DA">
            <w:pPr>
              <w:contextualSpacing/>
              <w:jc w:val="center"/>
              <w:rPr>
                <w:rFonts w:ascii="Calibri" w:hAnsi="Calibri"/>
                <w:color w:val="0563C1"/>
                <w:sz w:val="24"/>
                <w:szCs w:val="24"/>
                <w:u w:val="single"/>
                <w:rtl/>
                <w:lang w:bidi="fa-IR"/>
              </w:rPr>
            </w:pPr>
            <w:hyperlink r:id="rId19" w:history="1">
              <w:r w:rsidR="006F3CC5" w:rsidRPr="00C121DA">
                <w:rPr>
                  <w:rStyle w:val="Hyperlink"/>
                  <w:rFonts w:ascii="Calibri" w:hAnsi="Calibri"/>
                  <w:sz w:val="24"/>
                  <w:szCs w:val="24"/>
                </w:rPr>
                <w:t>www.globalscholasticresearch.org</w:t>
              </w:r>
            </w:hyperlink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tabs>
                <w:tab w:val="left" w:pos="212"/>
              </w:tabs>
              <w:bidi/>
              <w:contextualSpacing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سیه فقیه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Various Types of Syntactic Deviations in Saadi’s Ghazals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(IJHCS)</w:t>
            </w:r>
            <w:r w:rsidRPr="00C121DA">
              <w:rPr>
                <w:rFonts w:ascii="Cambria Math" w:hAnsi="Cambria Math"/>
                <w:color w:val="000000"/>
                <w:sz w:val="24"/>
                <w:szCs w:val="24"/>
              </w:rPr>
              <w:t>​</w:t>
            </w:r>
            <w:r w:rsidRPr="00C121DA">
              <w:rPr>
                <w:rFonts w:ascii="Calibri" w:hAnsi="Calibri"/>
                <w:color w:val="000000"/>
                <w:sz w:val="24"/>
                <w:szCs w:val="24"/>
              </w:rPr>
              <w:t xml:space="preserve"> INTERNATIONAL</w:t>
            </w:r>
            <w:r w:rsidRPr="00C121DA">
              <w:rPr>
                <w:color w:val="000000"/>
                <w:sz w:val="24"/>
                <w:szCs w:val="24"/>
              </w:rPr>
              <w:t xml:space="preserve"> JOURNAL OF HUMANITIES AND CULTURAL STUDIES</w:t>
            </w:r>
          </w:p>
          <w:p w:rsidR="006F3CC5" w:rsidRPr="00C121DA" w:rsidRDefault="00DD0B18" w:rsidP="00C121DA">
            <w:pPr>
              <w:contextualSpacing/>
              <w:jc w:val="center"/>
              <w:rPr>
                <w:color w:val="0563C1"/>
                <w:sz w:val="24"/>
                <w:szCs w:val="24"/>
                <w:u w:val="single"/>
                <w:rtl/>
                <w:lang w:bidi="fa-IR"/>
              </w:rPr>
            </w:pPr>
            <w:hyperlink r:id="rId20" w:history="1">
              <w:r w:rsidR="006F3CC5" w:rsidRPr="00C121DA">
                <w:rPr>
                  <w:rStyle w:val="Hyperlink"/>
                  <w:sz w:val="24"/>
                  <w:szCs w:val="24"/>
                </w:rPr>
                <w:t>http://www.ijhcs.com/index.php/ijhcs/index</w:t>
              </w:r>
            </w:hyperlink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tabs>
                <w:tab w:val="left" w:pos="21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گیل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لهه کشاورز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1815"/>
              </w:tabs>
              <w:contextualSpacing/>
              <w:rPr>
                <w:rFonts w:ascii="Calibri" w:hAnsi="Calibri"/>
                <w:i/>
                <w:iCs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Surprises in the Study of Ruthenium-catalyzed Stereo- and Chemoselective Aldolizations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Oriental Journal of Chemistry</w:t>
            </w:r>
          </w:p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i/>
                <w:i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13-Jul-15</w:t>
            </w:r>
          </w:p>
          <w:p w:rsidR="006F3CC5" w:rsidRPr="00C121DA" w:rsidRDefault="006F3CC5" w:rsidP="00C121DA">
            <w:pPr>
              <w:tabs>
                <w:tab w:val="left" w:pos="212"/>
              </w:tabs>
              <w:bidi/>
              <w:contextualSpacing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لهه کشاورز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tabs>
                <w:tab w:val="left" w:pos="1815"/>
              </w:tabs>
              <w:contextualSpacing/>
              <w:rPr>
                <w:rFonts w:ascii="Calibri" w:hAnsi="Calibri"/>
                <w:i/>
                <w:iCs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An Efficient and Green Synthesis of isatin Derivatives under Ultrasound Irradiation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Biological Forum – An International Journal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</w:rPr>
              <w:t>isi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26 December, 2015</w:t>
            </w:r>
          </w:p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لهه کشاورز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Protected UV Cabinet for Chemistry Laboratory: A Special Design for Improved Efficiency and Safety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contextualSpacing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6F3CC5" w:rsidRPr="00C121DA">
                <w:rPr>
                  <w:rStyle w:val="Hyperlink"/>
                  <w:sz w:val="24"/>
                  <w:szCs w:val="24"/>
                </w:rPr>
                <w:t>www.ajptr.com</w:t>
              </w:r>
            </w:hyperlink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American Journal of Pharm Tech Research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نت الهدی صدر رشت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الهه کشاورز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 xml:space="preserve">Microscale Laboratory:Creating Effective Learning Environments toward Student Teachers in Primary Education </w:t>
            </w:r>
          </w:p>
        </w:tc>
        <w:tc>
          <w:tcPr>
            <w:tcW w:w="2551" w:type="dxa"/>
          </w:tcPr>
          <w:p w:rsidR="006F3CC5" w:rsidRPr="00C121DA" w:rsidRDefault="00DD0B18" w:rsidP="00C121DA">
            <w:pPr>
              <w:contextualSpacing/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6F3CC5" w:rsidRPr="00C121DA">
                <w:rPr>
                  <w:rStyle w:val="Hyperlink"/>
                  <w:sz w:val="24"/>
                  <w:szCs w:val="24"/>
                </w:rPr>
                <w:t>www.ijtra.com</w:t>
              </w:r>
            </w:hyperlink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>International Journal of Technical Research and Applications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B050"/>
                <w:sz w:val="24"/>
                <w:szCs w:val="24"/>
                <w:rtl/>
              </w:rPr>
              <w:t>علمی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  <w:r w:rsidRPr="00C121DA">
              <w:rPr>
                <w:color w:val="00B050"/>
                <w:sz w:val="24"/>
                <w:szCs w:val="24"/>
              </w:rPr>
              <w:t>August, 2015</w:t>
            </w:r>
          </w:p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لرست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فضل اله فولادی پور</w:t>
            </w:r>
          </w:p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Political condition And The position Of culture And Civilzationduring The muzaffarid Dynasty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color w:val="000000"/>
                <w:sz w:val="24"/>
                <w:szCs w:val="24"/>
              </w:rPr>
            </w:pPr>
            <w:r w:rsidRPr="00C121DA">
              <w:rPr>
                <w:color w:val="000000"/>
                <w:sz w:val="24"/>
                <w:szCs w:val="24"/>
              </w:rPr>
              <w:t xml:space="preserve">2016- </w:t>
            </w:r>
            <w:r w:rsidRPr="00C121DA">
              <w:rPr>
                <w:color w:val="000000"/>
                <w:sz w:val="24"/>
                <w:szCs w:val="24"/>
                <w:rtl/>
              </w:rPr>
              <w:t>بهمن 94</w:t>
            </w:r>
          </w:p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874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فرانک فرشادی فر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color w:val="000000"/>
                <w:sz w:val="24"/>
                <w:szCs w:val="24"/>
              </w:rPr>
              <w:t>The Zariski Topology on the Second Spectrum of a Module (II)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B050"/>
                <w:sz w:val="24"/>
                <w:szCs w:val="24"/>
              </w:rPr>
              <w:t>isi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0000"/>
                <w:sz w:val="24"/>
                <w:szCs w:val="24"/>
              </w:rPr>
              <w:t>2016</w:t>
            </w:r>
          </w:p>
          <w:p w:rsidR="006F3CC5" w:rsidRPr="00C121DA" w:rsidRDefault="006F3CC5" w:rsidP="00C121DA">
            <w:pPr>
              <w:bidi/>
              <w:contextualSpacing/>
              <w:rPr>
                <w:color w:val="00B05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804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دان</w:t>
            </w: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کرم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نامه ریز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مفاهیم آستانه: افقی نوین برای پژوهش در برنامه درسی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پاییز و زمستان 93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کرم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نامه ریزی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سبك يادگيري به عنوان رويكردي براي هدايت تحصيلي دانش آموزان دبيرستاني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هار و تاب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742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کرم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نامه ریزی</w:t>
            </w:r>
          </w:p>
          <w:p w:rsidR="006F3CC5" w:rsidRPr="00C121DA" w:rsidRDefault="006F3CC5" w:rsidP="00C121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درس پژوهی، رویکردی نوین در توسعه حرفه ای معلمان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هار و تابستان 94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F3CC5" w:rsidRPr="00C121DA" w:rsidTr="007C157C">
        <w:trPr>
          <w:trHeight w:val="688"/>
        </w:trPr>
        <w:tc>
          <w:tcPr>
            <w:tcW w:w="1001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94" w:type="dxa"/>
          </w:tcPr>
          <w:p w:rsidR="006F3CC5" w:rsidRPr="00C121DA" w:rsidRDefault="006F3CC5" w:rsidP="00C121DA">
            <w:pPr>
              <w:bidi/>
              <w:contextualSpacing/>
              <w:jc w:val="both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زهره کرمی</w:t>
            </w:r>
          </w:p>
        </w:tc>
        <w:tc>
          <w:tcPr>
            <w:tcW w:w="2835" w:type="dxa"/>
          </w:tcPr>
          <w:p w:rsidR="006F3CC5" w:rsidRPr="00C121DA" w:rsidRDefault="006F3CC5" w:rsidP="00C121DA">
            <w:pPr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برنامه ریزی</w:t>
            </w:r>
          </w:p>
        </w:tc>
        <w:tc>
          <w:tcPr>
            <w:tcW w:w="2551" w:type="dxa"/>
          </w:tcPr>
          <w:p w:rsidR="006F3CC5" w:rsidRPr="00C121DA" w:rsidRDefault="006F3CC5" w:rsidP="00C121DA">
            <w:pPr>
              <w:contextualSpacing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Providence and futures study: A approach to curriculum development</w:t>
            </w:r>
          </w:p>
        </w:tc>
        <w:tc>
          <w:tcPr>
            <w:tcW w:w="1559" w:type="dxa"/>
          </w:tcPr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علمی - پژوهشی</w:t>
            </w:r>
          </w:p>
          <w:p w:rsidR="006F3CC5" w:rsidRPr="00C121DA" w:rsidRDefault="006F3CC5" w:rsidP="00C121DA">
            <w:pPr>
              <w:bidi/>
              <w:contextualSpacing/>
              <w:jc w:val="center"/>
              <w:rPr>
                <w:rFonts w:ascii="Calibri" w:hAnsi="Calibri"/>
                <w:color w:val="00B050"/>
                <w:sz w:val="24"/>
                <w:szCs w:val="24"/>
              </w:rPr>
            </w:pPr>
          </w:p>
        </w:tc>
        <w:tc>
          <w:tcPr>
            <w:tcW w:w="1613" w:type="dxa"/>
          </w:tcPr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  <w:r w:rsidRPr="00C121DA">
              <w:rPr>
                <w:rFonts w:ascii="Calibri" w:hAnsi="Calibri"/>
                <w:color w:val="000000"/>
                <w:sz w:val="24"/>
                <w:szCs w:val="24"/>
              </w:rPr>
              <w:t>2015</w:t>
            </w:r>
          </w:p>
          <w:p w:rsidR="006F3CC5" w:rsidRPr="00C121DA" w:rsidRDefault="006F3CC5" w:rsidP="00C121DA">
            <w:pPr>
              <w:bidi/>
              <w:contextualSpacing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6F3CC5" w:rsidRPr="00C121DA" w:rsidRDefault="006F3CC5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</w:rPr>
      </w:pPr>
    </w:p>
    <w:p w:rsidR="006F3CC5" w:rsidRPr="00C121DA" w:rsidRDefault="006F3CC5" w:rsidP="000A5F92">
      <w:pPr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  <w:sectPr w:rsidR="006F3CC5" w:rsidRPr="00C121DA" w:rsidSect="006F3C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F3CC5" w:rsidRPr="00C121DA" w:rsidRDefault="006F3CC5" w:rsidP="00C121DA">
      <w:pPr>
        <w:bidi/>
        <w:spacing w:line="240" w:lineRule="auto"/>
        <w:ind w:right="-284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D42984" w:rsidRPr="00C121DA" w:rsidRDefault="00D42984" w:rsidP="00C121DA">
      <w:pPr>
        <w:bidi/>
        <w:spacing w:line="240" w:lineRule="auto"/>
        <w:ind w:right="-284" w:hanging="563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آذربایجان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softHyphen/>
        <w:t>شرقی</w:t>
      </w:r>
    </w:p>
    <w:p w:rsidR="00D42984" w:rsidRPr="00C121DA" w:rsidRDefault="00D42984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</w:t>
      </w:r>
      <w:r w:rsidRPr="00C121D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فاطمه الزهرا (س) تبریز</w:t>
      </w:r>
    </w:p>
    <w:p w:rsidR="00D42984" w:rsidRPr="00C121DA" w:rsidRDefault="00D42984" w:rsidP="00C121D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/>
          <w:b/>
          <w:bCs/>
          <w:sz w:val="24"/>
          <w:szCs w:val="24"/>
          <w:rtl/>
          <w:lang w:bidi="fa-IR"/>
        </w:rPr>
        <w:t>همایش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softHyphen/>
      </w:r>
      <w:r w:rsidRPr="00C121DA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1"/>
        <w:tblW w:w="10170" w:type="dxa"/>
        <w:tblLayout w:type="fixed"/>
        <w:tblLook w:val="04A0" w:firstRow="1" w:lastRow="0" w:firstColumn="1" w:lastColumn="0" w:noHBand="0" w:noVBand="1"/>
      </w:tblPr>
      <w:tblGrid>
        <w:gridCol w:w="990"/>
        <w:gridCol w:w="1331"/>
        <w:gridCol w:w="1279"/>
        <w:gridCol w:w="1350"/>
        <w:gridCol w:w="1364"/>
        <w:gridCol w:w="1559"/>
        <w:gridCol w:w="2297"/>
      </w:tblGrid>
      <w:tr w:rsidR="00D42984" w:rsidRPr="00C121DA" w:rsidTr="007C157C">
        <w:tc>
          <w:tcPr>
            <w:tcW w:w="990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ز اجرا</w:t>
            </w:r>
          </w:p>
        </w:tc>
        <w:tc>
          <w:tcPr>
            <w:tcW w:w="1331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279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داد مقالات پذیرفته - تعداد تدر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ی منتخب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داد مقالات دریافتی- تعداد تدر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ی اجرا شده</w:t>
            </w:r>
          </w:p>
        </w:tc>
        <w:tc>
          <w:tcPr>
            <w:tcW w:w="1364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559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2297" w:type="dxa"/>
          </w:tcPr>
          <w:p w:rsidR="00D42984" w:rsidRPr="00C121DA" w:rsidRDefault="00D42984" w:rsidP="00C121DA">
            <w:pPr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D42984" w:rsidRPr="00C121DA" w:rsidTr="007C157C">
        <w:tc>
          <w:tcPr>
            <w:tcW w:w="99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31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0/9/94</w:t>
            </w:r>
          </w:p>
        </w:tc>
        <w:tc>
          <w:tcPr>
            <w:tcW w:w="1279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364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9" w:type="dxa"/>
          </w:tcPr>
          <w:p w:rsidR="003B2A5E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ی</w:t>
            </w:r>
          </w:p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ستانی</w:t>
            </w:r>
          </w:p>
        </w:tc>
        <w:tc>
          <w:tcPr>
            <w:tcW w:w="2297" w:type="dxa"/>
          </w:tcPr>
          <w:p w:rsidR="003B2A5E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گسترش و نهادینه سازی </w:t>
            </w:r>
            <w:r w:rsidR="003B2A5E"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نگ مطالعه و پژوهش</w:t>
            </w:r>
          </w:p>
        </w:tc>
      </w:tr>
      <w:tr w:rsidR="00D42984" w:rsidRPr="00C121DA" w:rsidTr="007C157C">
        <w:tc>
          <w:tcPr>
            <w:tcW w:w="99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31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1279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364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9" w:type="dxa"/>
          </w:tcPr>
          <w:p w:rsidR="003B2A5E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</w:p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2297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دریس برتر</w:t>
            </w:r>
          </w:p>
        </w:tc>
      </w:tr>
      <w:tr w:rsidR="00D42984" w:rsidRPr="00C121DA" w:rsidTr="007C157C">
        <w:trPr>
          <w:trHeight w:val="515"/>
        </w:trPr>
        <w:tc>
          <w:tcPr>
            <w:tcW w:w="99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31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/9/94</w:t>
            </w:r>
          </w:p>
        </w:tc>
        <w:tc>
          <w:tcPr>
            <w:tcW w:w="1279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64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 فیزیک</w:t>
            </w:r>
          </w:p>
        </w:tc>
        <w:tc>
          <w:tcPr>
            <w:tcW w:w="1559" w:type="dxa"/>
          </w:tcPr>
          <w:p w:rsidR="003B2A5E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ی</w:t>
            </w:r>
          </w:p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ستانی</w:t>
            </w:r>
          </w:p>
        </w:tc>
        <w:tc>
          <w:tcPr>
            <w:tcW w:w="2297" w:type="dxa"/>
          </w:tcPr>
          <w:p w:rsidR="00D42984" w:rsidRPr="00C121DA" w:rsidRDefault="00D42984" w:rsidP="00C121DA">
            <w:pPr>
              <w:bidi/>
              <w:spacing w:before="240"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ک</w:t>
            </w:r>
          </w:p>
        </w:tc>
      </w:tr>
    </w:tbl>
    <w:p w:rsidR="00D42984" w:rsidRPr="00C121DA" w:rsidRDefault="00D42984" w:rsidP="00C121DA">
      <w:pPr>
        <w:bidi/>
        <w:spacing w:line="240" w:lineRule="auto"/>
        <w:contextualSpacing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C121DA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کارگاههای آموزشی و پژوهشی</w:t>
      </w:r>
    </w:p>
    <w:tbl>
      <w:tblPr>
        <w:tblStyle w:val="TableGrid1"/>
        <w:tblW w:w="982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430"/>
        <w:gridCol w:w="1350"/>
        <w:gridCol w:w="3240"/>
      </w:tblGrid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شخصات اساتید کارگاه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7/7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3836E3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ی خلیل زاده دبیر انجمن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یزیک اداره کل آ.پ استان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شنایی با</w:t>
            </w: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 xml:space="preserve"> کنفرانس های علمی فیزیک ، مجلات علم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 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وفعالیتهایانجمنفیزیکاستان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23/08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3836E3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 xml:space="preserve">آقای عمیدفر عضو انجمن </w:t>
            </w:r>
            <w:r w:rsidR="003836E3" w:rsidRPr="00C121DA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فیزیک استان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دانشجویان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آزمایشهای ساده فیزیک(عملی )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8/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07</w:t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نریمانی عضو هیات علمی پردیس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وزش کارورزی2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8/7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م نریمانی عضو هیات علمی پردیس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وزش کارورزی3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8/9/94 و 15/9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ی شیخی از اعضای هیات علمی پردیس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ش تدریس فارسی(4 ساعته)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2/9/94و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9/9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ی شیخی از اعضای هیات علمی پردیس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2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وش تدریس ریاضی (4 ساعته)</w:t>
            </w:r>
          </w:p>
        </w:tc>
      </w:tr>
      <w:tr w:rsidR="00D42984" w:rsidRPr="00C121DA" w:rsidTr="007C157C">
        <w:tc>
          <w:tcPr>
            <w:tcW w:w="145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0/8/94 لغ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</w:t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یت 2/9/94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24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قای عارف نژاد کارشناس پژوهشی پژوهشکده تعلیم و تربیت استان</w:t>
            </w:r>
          </w:p>
        </w:tc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240" w:type="dxa"/>
          </w:tcPr>
          <w:p w:rsidR="003B2A5E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شنایی با روشهای پژوهش و </w:t>
            </w:r>
            <w:r w:rsidR="003B2A5E"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right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قاله نویسی (6 ساعته)</w:t>
            </w:r>
          </w:p>
        </w:tc>
      </w:tr>
    </w:tbl>
    <w:p w:rsidR="00A949C2" w:rsidRDefault="00A949C2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949C2" w:rsidRDefault="00A949C2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D42984" w:rsidRPr="00A949C2" w:rsidRDefault="00D42984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نشست</w:t>
      </w:r>
      <w:r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</w: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 علمی</w:t>
      </w:r>
      <w:r w:rsidRPr="00A949C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1"/>
        <w:tblW w:w="9900" w:type="dxa"/>
        <w:tblLook w:val="04A0" w:firstRow="1" w:lastRow="0" w:firstColumn="1" w:lastColumn="0" w:noHBand="0" w:noVBand="1"/>
      </w:tblPr>
      <w:tblGrid>
        <w:gridCol w:w="1350"/>
        <w:gridCol w:w="3330"/>
        <w:gridCol w:w="1296"/>
        <w:gridCol w:w="3924"/>
      </w:tblGrid>
      <w:tr w:rsidR="00D42984" w:rsidRPr="00C121DA" w:rsidTr="007C157C"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33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129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3924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D42984" w:rsidRPr="00C121DA" w:rsidTr="007C157C"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 و همکاران</w:t>
            </w:r>
          </w:p>
        </w:tc>
        <w:tc>
          <w:tcPr>
            <w:tcW w:w="33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آقای دکتر خدیو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مذنب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قای قرآنی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خانم کهنویی هیات علمی دانشگاه فرهنگیان</w:t>
            </w:r>
          </w:p>
        </w:tc>
        <w:tc>
          <w:tcPr>
            <w:tcW w:w="129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5/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</w:t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/94</w:t>
            </w:r>
          </w:p>
        </w:tc>
        <w:tc>
          <w:tcPr>
            <w:tcW w:w="3924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یفیت بخشی آموزش با محوریت  شیوه های نهادینه سازی یا فرهنگ سازی همدلی و همزبانی بین دانشجویان و مدیران و اساتید دانشگاه</w:t>
            </w:r>
          </w:p>
        </w:tc>
      </w:tr>
      <w:tr w:rsidR="00D42984" w:rsidRPr="00C121DA" w:rsidTr="007C157C">
        <w:tc>
          <w:tcPr>
            <w:tcW w:w="13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3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ضای هیات علمی مجری طرح کارورزی</w:t>
            </w:r>
          </w:p>
        </w:tc>
        <w:tc>
          <w:tcPr>
            <w:tcW w:w="129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3924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مینار مباحثه کارورزی</w:t>
            </w:r>
          </w:p>
        </w:tc>
      </w:tr>
    </w:tbl>
    <w:p w:rsidR="00D42984" w:rsidRPr="00A949C2" w:rsidRDefault="00D42984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نتشار کتاب( توسط اعضای هیات علمی و مدرسان دانشگاه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59"/>
        <w:gridCol w:w="1852"/>
        <w:gridCol w:w="1858"/>
        <w:gridCol w:w="1852"/>
        <w:gridCol w:w="1855"/>
      </w:tblGrid>
      <w:tr w:rsidR="00D42984" w:rsidRPr="00C121DA" w:rsidTr="007C157C">
        <w:tc>
          <w:tcPr>
            <w:tcW w:w="222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ویسنده یا مترجم</w:t>
            </w:r>
          </w:p>
        </w:tc>
        <w:tc>
          <w:tcPr>
            <w:tcW w:w="191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شر</w:t>
            </w:r>
          </w:p>
        </w:tc>
      </w:tr>
      <w:tr w:rsidR="00D42984" w:rsidRPr="00C121DA" w:rsidTr="007C157C">
        <w:tc>
          <w:tcPr>
            <w:tcW w:w="222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درآمدی بررفتار سازمانی در سازمانهای هزاره سوم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000جلد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داله خدیوی</w:t>
            </w:r>
          </w:p>
        </w:tc>
        <w:tc>
          <w:tcPr>
            <w:tcW w:w="191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بریز، انتشارات شایسته</w:t>
            </w:r>
          </w:p>
        </w:tc>
      </w:tr>
      <w:tr w:rsidR="00D42984" w:rsidRPr="00C121DA" w:rsidTr="007C157C">
        <w:tc>
          <w:tcPr>
            <w:tcW w:w="222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گاهی نو به برنامه درسی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--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000جلد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داله خدیوی</w:t>
            </w:r>
          </w:p>
        </w:tc>
        <w:tc>
          <w:tcPr>
            <w:tcW w:w="191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بریز، انتشارات شایسته</w:t>
            </w:r>
          </w:p>
        </w:tc>
      </w:tr>
      <w:tr w:rsidR="00D42984" w:rsidRPr="00C121DA" w:rsidTr="007C157C">
        <w:tc>
          <w:tcPr>
            <w:tcW w:w="222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صول و روشهای راهنمایی و مشاوره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</w:rPr>
              <w:t>---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000جلد</w:t>
            </w:r>
          </w:p>
        </w:tc>
        <w:tc>
          <w:tcPr>
            <w:tcW w:w="1915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یرضا حسینی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خبگان تبریز</w:t>
            </w:r>
          </w:p>
        </w:tc>
      </w:tr>
    </w:tbl>
    <w:p w:rsidR="00D42984" w:rsidRPr="00A949C2" w:rsidRDefault="00D42984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برگزاری نمایشگاه( دستاوردهای پژوهشی و ...)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250"/>
        <w:gridCol w:w="2070"/>
        <w:gridCol w:w="1530"/>
        <w:gridCol w:w="4039"/>
      </w:tblGrid>
      <w:tr w:rsidR="00D42984" w:rsidRPr="00C121DA" w:rsidTr="007C157C">
        <w:tc>
          <w:tcPr>
            <w:tcW w:w="22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داد بازدیدکننده بطور تقریبی</w:t>
            </w:r>
          </w:p>
        </w:tc>
        <w:tc>
          <w:tcPr>
            <w:tcW w:w="207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حل نمایشگاه</w:t>
            </w:r>
          </w:p>
        </w:tc>
        <w:tc>
          <w:tcPr>
            <w:tcW w:w="15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403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42984" w:rsidRPr="00C121DA" w:rsidTr="007C157C">
        <w:tc>
          <w:tcPr>
            <w:tcW w:w="22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ود 600 نفر</w:t>
            </w:r>
          </w:p>
        </w:tc>
        <w:tc>
          <w:tcPr>
            <w:tcW w:w="207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مایشگاه 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5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3 الی 19 اردیبهشت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403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مایشگاه دستاوردهای آموزشی اساتید ، دانشجویان و کارکنان در زمینه تالیفات و محتوای الکترونیکی</w:t>
            </w:r>
          </w:p>
        </w:tc>
      </w:tr>
      <w:tr w:rsidR="00D42984" w:rsidRPr="00C121DA" w:rsidTr="007C157C">
        <w:tc>
          <w:tcPr>
            <w:tcW w:w="22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ود 600 نفر</w:t>
            </w:r>
          </w:p>
        </w:tc>
        <w:tc>
          <w:tcPr>
            <w:tcW w:w="207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قرائت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نه 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5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3 الی 19 اردیبهشت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403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مایشگاه نگارگری</w:t>
            </w:r>
          </w:p>
        </w:tc>
      </w:tr>
      <w:tr w:rsidR="00D42984" w:rsidRPr="00C121DA" w:rsidTr="007C157C">
        <w:tc>
          <w:tcPr>
            <w:tcW w:w="225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دود 1200نفر</w:t>
            </w:r>
          </w:p>
        </w:tc>
        <w:tc>
          <w:tcPr>
            <w:tcW w:w="207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مایشگاه 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53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3 لغایت 30 آذرماه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403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مایشگاه دست سازه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ای علمی و آموزشی  دانشجویان</w:t>
            </w:r>
          </w:p>
        </w:tc>
      </w:tr>
    </w:tbl>
    <w:p w:rsidR="00A949C2" w:rsidRDefault="00A949C2" w:rsidP="00A949C2">
      <w:pPr>
        <w:bidi/>
        <w:spacing w:line="240" w:lineRule="auto"/>
        <w:ind w:hanging="563"/>
        <w:contextualSpacing/>
        <w:rPr>
          <w:rFonts w:asciiTheme="minorBidi" w:hAnsiTheme="minorBidi" w:cs="B Nazanin"/>
          <w:sz w:val="24"/>
          <w:szCs w:val="24"/>
          <w:lang w:bidi="fa-IR"/>
        </w:rPr>
      </w:pPr>
    </w:p>
    <w:p w:rsidR="00D42984" w:rsidRPr="00A949C2" w:rsidRDefault="002B1F17" w:rsidP="00A949C2">
      <w:pPr>
        <w:bidi/>
        <w:spacing w:line="240" w:lineRule="auto"/>
        <w:ind w:hanging="563"/>
        <w:contextualSpacing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C121D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D42984"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فاهم</w:t>
      </w:r>
      <w:r w:rsidR="00D42984"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</w:r>
      <w:r w:rsidR="00D42984"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نامه</w:t>
      </w:r>
      <w:r w:rsidR="00D42984"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</w:r>
      <w:r w:rsidR="00D42984"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های علمی </w:t>
      </w:r>
      <w:r w:rsidR="00D42984" w:rsidRPr="00A949C2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D42984"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D42984" w:rsidRPr="00C121DA" w:rsidTr="007C157C">
        <w:tc>
          <w:tcPr>
            <w:tcW w:w="3192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رفین تفاهم نامه</w:t>
            </w:r>
          </w:p>
        </w:tc>
        <w:tc>
          <w:tcPr>
            <w:tcW w:w="276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61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 تفاهم نامه  منعقده</w:t>
            </w:r>
          </w:p>
        </w:tc>
      </w:tr>
      <w:tr w:rsidR="00D42984" w:rsidRPr="00C121DA" w:rsidTr="007C157C">
        <w:tc>
          <w:tcPr>
            <w:tcW w:w="3192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داره کل آموزش و پرورش استان</w:t>
            </w:r>
          </w:p>
        </w:tc>
        <w:tc>
          <w:tcPr>
            <w:tcW w:w="2766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17/11/1394</w:t>
            </w:r>
          </w:p>
        </w:tc>
        <w:tc>
          <w:tcPr>
            <w:tcW w:w="361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تفاهم نامه 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همکاری(علمی، پژوهشی و...)</w:t>
            </w:r>
          </w:p>
        </w:tc>
      </w:tr>
    </w:tbl>
    <w:p w:rsidR="00A949C2" w:rsidRDefault="00A949C2" w:rsidP="00A949C2">
      <w:pPr>
        <w:bidi/>
        <w:spacing w:line="240" w:lineRule="auto"/>
        <w:rPr>
          <w:rFonts w:asciiTheme="minorBidi" w:hAnsiTheme="minorBidi" w:cs="B Nazanin"/>
          <w:sz w:val="24"/>
          <w:szCs w:val="24"/>
          <w:lang w:bidi="fa-IR"/>
        </w:rPr>
      </w:pPr>
    </w:p>
    <w:p w:rsidR="00D42984" w:rsidRPr="00A949C2" w:rsidRDefault="00D42984" w:rsidP="00A949C2">
      <w:pPr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فعالیت</w:t>
      </w:r>
      <w:r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</w: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 ناظر بر حمایت از دانشجو معلمان پژوهشگر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40"/>
      </w:tblGrid>
      <w:tr w:rsidR="00D42984" w:rsidRPr="00C121DA" w:rsidTr="007C157C">
        <w:trPr>
          <w:trHeight w:val="413"/>
        </w:trPr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2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5640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24/9/94</w:t>
            </w:r>
          </w:p>
        </w:tc>
        <w:tc>
          <w:tcPr>
            <w:tcW w:w="22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های استانی</w:t>
            </w:r>
          </w:p>
        </w:tc>
        <w:tc>
          <w:tcPr>
            <w:tcW w:w="5640" w:type="dxa"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مراسم تجلیل از دانشجویان پژوهنده برتر</w:t>
            </w:r>
          </w:p>
        </w:tc>
      </w:tr>
      <w:tr w:rsidR="00D42984" w:rsidRPr="00C121DA" w:rsidTr="007C157C">
        <w:trPr>
          <w:trHeight w:val="347"/>
        </w:trPr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14/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2/94</w:t>
            </w:r>
          </w:p>
        </w:tc>
        <w:tc>
          <w:tcPr>
            <w:tcW w:w="2268" w:type="dxa"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(س)</w:t>
            </w:r>
          </w:p>
        </w:tc>
        <w:tc>
          <w:tcPr>
            <w:tcW w:w="5640" w:type="dxa"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تجلیل از دانشجویان ممتاز و فعال علمی - پژوهشی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5 لغایت 7 آذرماه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94</w:t>
            </w:r>
          </w:p>
        </w:tc>
        <w:tc>
          <w:tcPr>
            <w:tcW w:w="22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استان</w:t>
            </w:r>
          </w:p>
        </w:tc>
        <w:tc>
          <w:tcPr>
            <w:tcW w:w="5640" w:type="dxa"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حمایت از دانشجویان برای شرکت درجشنواره ایده های برتر استانی وکسب رتبه 5 استانی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با تصویب شورای پژوهشی استان</w:t>
            </w:r>
          </w:p>
        </w:tc>
        <w:tc>
          <w:tcPr>
            <w:tcW w:w="22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t>براساس گواهی حضور و ارائه مقاله</w:t>
            </w:r>
          </w:p>
        </w:tc>
        <w:tc>
          <w:tcPr>
            <w:tcW w:w="5640" w:type="dxa"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حمایت مالی از دانشجویان جهت شرکت در همایش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های ملی</w:t>
            </w:r>
          </w:p>
        </w:tc>
      </w:tr>
    </w:tbl>
    <w:p w:rsidR="00D42984" w:rsidRPr="00A949C2" w:rsidRDefault="00D42984" w:rsidP="00A949C2">
      <w:pPr>
        <w:pStyle w:val="ListParagraph"/>
        <w:bidi/>
        <w:spacing w:line="240" w:lineRule="auto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سایر فعالیت</w:t>
      </w:r>
      <w:r w:rsidRPr="00A949C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softHyphen/>
      </w:r>
      <w:r w:rsidRPr="00A949C2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 پژوهش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251"/>
        <w:gridCol w:w="4248"/>
      </w:tblGrid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 فعالیت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4/2/94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نخستین جشنواره آموزش علوم 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(تجربی-ریاضی-هنر)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6/3/94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دانشجوی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ومین جشنواره آموزش علوم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9/2/94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دانشجوی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مایش ازدواج موفق (سخنران آقای جوادی فام)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0/8/94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فاطمه الزهرا (س)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دانشجوی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ابقه کتابخوانی (واجب فراموش شده)</w:t>
            </w:r>
          </w:p>
        </w:tc>
      </w:tr>
      <w:tr w:rsidR="00D42984" w:rsidRPr="00C121DA" w:rsidTr="007C157C">
        <w:tc>
          <w:tcPr>
            <w:tcW w:w="166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5/9/94</w:t>
            </w:r>
          </w:p>
        </w:tc>
        <w:tc>
          <w:tcPr>
            <w:tcW w:w="2409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پردیس</w:t>
            </w:r>
            <w:r w:rsidRPr="00C121DA">
              <w:rPr>
                <w:rFonts w:asciiTheme="minorBidi" w:hAnsiTheme="minorBidi" w:hint="cs"/>
                <w:sz w:val="24"/>
                <w:szCs w:val="24"/>
                <w:rtl/>
              </w:rPr>
              <w:softHyphen/>
            </w: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های استانی</w:t>
            </w:r>
          </w:p>
        </w:tc>
        <w:tc>
          <w:tcPr>
            <w:tcW w:w="1251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</w:rPr>
              <w:t>دانشجویان</w:t>
            </w:r>
          </w:p>
        </w:tc>
        <w:tc>
          <w:tcPr>
            <w:tcW w:w="4248" w:type="dxa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سابقه کتابخوانی (مدیر مدرسه)</w:t>
            </w:r>
          </w:p>
        </w:tc>
      </w:tr>
    </w:tbl>
    <w:p w:rsidR="00D42984" w:rsidRPr="00C121DA" w:rsidRDefault="00D42984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D42984" w:rsidRPr="00C121DA" w:rsidRDefault="00D42984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علامه امینی(ره)</w:t>
      </w:r>
    </w:p>
    <w:p w:rsidR="00D42984" w:rsidRPr="00A949C2" w:rsidRDefault="00D42984" w:rsidP="00A949C2">
      <w:pPr>
        <w:pStyle w:val="ListParagraph"/>
        <w:bidi/>
        <w:spacing w:line="240" w:lineRule="auto"/>
        <w:ind w:left="570"/>
        <w:jc w:val="both"/>
        <w:rPr>
          <w:rFonts w:cs="B Nazanin"/>
          <w:b/>
          <w:bCs/>
          <w:sz w:val="24"/>
          <w:szCs w:val="24"/>
          <w:rtl/>
        </w:rPr>
      </w:pPr>
      <w:r w:rsidRPr="00A949C2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bidiVisual/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055"/>
        <w:gridCol w:w="1354"/>
        <w:gridCol w:w="1135"/>
      </w:tblGrid>
      <w:tr w:rsidR="007C157C" w:rsidRPr="00C121DA" w:rsidTr="004926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7C157C" w:rsidRPr="00C121DA" w:rsidTr="004926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یمی الی(جلد او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صمد حسینی 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یمی الی(جلد دو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صمد حسینی ص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8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اطرات اعدام شدگ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مد کمالی وح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9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ورشر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تون انگلیسی عموم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مدحسین درخش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49266A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تئوری تمدن در اسلام و علل </w:t>
            </w:r>
          </w:p>
          <w:p w:rsidR="007C157C" w:rsidRPr="00C121DA" w:rsidRDefault="007C157C" w:rsidP="0049266A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قب ماندگی مسلمان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 پیر علیل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ر اخت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ریخ زندگانی اصحاب ایرانی</w:t>
            </w:r>
          </w:p>
          <w:p w:rsidR="007C157C" w:rsidRPr="00C121DA" w:rsidRDefault="007C157C" w:rsidP="0049266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 تبار ائمه(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 پیر علیل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نتشارات دانشگاه تبری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3</w:t>
            </w:r>
          </w:p>
        </w:tc>
      </w:tr>
      <w:tr w:rsidR="007C157C" w:rsidRPr="00C121DA" w:rsidTr="0049266A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49266A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بریز  از پایتخت ایران  تا اقتدار تشیع و سهم عشایر در پیدایش حاکمیت های شیعه  در ایر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 علیل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خت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8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نقلاب (امام) خمینی (ر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 علیل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خت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3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ر م افزار</w:t>
            </w:r>
            <w:r w:rsidRPr="00C121DA">
              <w:rPr>
                <w:rFonts w:cs="B Nazanin"/>
                <w:sz w:val="24"/>
                <w:szCs w:val="24"/>
              </w:rPr>
              <w:t>Map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ملخاصی و عبداله بالغ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ور شر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تاب شناسی عل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بدالهادی میرزائی</w:t>
            </w:r>
          </w:p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رقیه ریحانی هن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طلوع نش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1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موزش و پرورش تطبیق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د احمد هاشمی-جمشید امیدی- پروین اکبر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یما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لسغه آموزش و پرو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سید احمد هاشم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جمشید امید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روین اکبر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یما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علیم و تربیت دینی کودکان و نوجوان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رحمان بدر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حمد بیرام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ارا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رهنگ واژه های قرآ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ر الله قنب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8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را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کته های نا گفته از تاریخ آذربایج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 پیر علیل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ومر نش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ختلالات یادگیری دانش آموز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رضا بابالویان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حسین تمدن رازیان- بهداد بیگ زاده- محمد بید قدار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حسن پور اسمعی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حلیل محتوای کتاب علوم تجرب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یر کامران زرنق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9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 بنیانگذاران وهابیت تا</w:t>
            </w:r>
          </w:p>
          <w:p w:rsidR="007C157C" w:rsidRPr="00C121DA" w:rsidRDefault="007C157C" w:rsidP="0049266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اندیشه ی آن ه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غلام پور سرابی</w:t>
            </w:r>
          </w:p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اضل عبادی یوسف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 کودکانمان بیاموزیم</w:t>
            </w:r>
          </w:p>
          <w:p w:rsidR="007C157C" w:rsidRPr="00C121DA" w:rsidRDefault="007C157C" w:rsidP="0049266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چگونه بنویسن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فرهاد حاجوی گمجینه کتاب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حافظ صاحب یار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آرش نژاد  تیمور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علی شیر محم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قاشی هایی که</w:t>
            </w:r>
          </w:p>
          <w:p w:rsidR="007C157C" w:rsidRPr="00C121DA" w:rsidRDefault="007C157C" w:rsidP="0049266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حرف می زنن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اسماعیل جهدی کلوانق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هادی جهدی کلوانق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آرش نژاد تیمور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امیر رضا حسین خان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یوسف حسین 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عید افروز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اشمی سودم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باحث طلایی علو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علی بلاد پس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رضا بابالویان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بهداد بیگ 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لتی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چگونه دانش آموزانی شاد</w:t>
            </w:r>
          </w:p>
          <w:p w:rsidR="007C157C" w:rsidRPr="00C121DA" w:rsidRDefault="007C157C" w:rsidP="0049266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داشته باشی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ادی حهدی کلوانق- ناصر حسن 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دیریت کلاس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رضا بابا لویان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فرشید آقازاده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بهداد بیگ زاده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مهدی پور اشرفی- رضا ساسا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 های دانشگا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7C157C" w:rsidRPr="00C121DA" w:rsidTr="0049266A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باحثی در نظریه اعد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علی اله امانی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میر حمید الماسی شیخدر آبادی-مصطفی  زور آور </w:t>
            </w:r>
            <w:r w:rsidRPr="00C121DA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محمد نور علیز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7C157C">
            <w:pPr>
              <w:spacing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اشمی سودمن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7C" w:rsidRPr="00C121DA" w:rsidRDefault="007C157C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</w:tbl>
    <w:p w:rsidR="007A2380" w:rsidRPr="00C121DA" w:rsidRDefault="007A2380" w:rsidP="00A949C2">
      <w:pPr>
        <w:bidi/>
        <w:spacing w:after="160" w:line="240" w:lineRule="auto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D42984" w:rsidRPr="00A949C2" w:rsidRDefault="00D42984" w:rsidP="00A949C2">
      <w:pPr>
        <w:pStyle w:val="ListParagraph"/>
        <w:bidi/>
        <w:spacing w:after="160" w:line="240" w:lineRule="auto"/>
        <w:ind w:left="570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A949C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اطلاعات کتابخانه‌های دانشگاه فرهنگیان  استان آذربایجان شرقی</w:t>
      </w:r>
    </w:p>
    <w:tbl>
      <w:tblPr>
        <w:tblStyle w:val="TableGrid1"/>
        <w:tblW w:w="9615" w:type="dxa"/>
        <w:tblLook w:val="04A0" w:firstRow="1" w:lastRow="0" w:firstColumn="1" w:lastColumn="0" w:noHBand="0" w:noVBand="1"/>
      </w:tblPr>
      <w:tblGrid>
        <w:gridCol w:w="3185"/>
        <w:gridCol w:w="3220"/>
        <w:gridCol w:w="3210"/>
      </w:tblGrid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رایانه</w:t>
            </w:r>
          </w:p>
        </w:tc>
        <w:tc>
          <w:tcPr>
            <w:tcW w:w="3210" w:type="dxa"/>
            <w:vMerge w:val="restart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امکانات و تجهیزات کتابخانه</w:t>
            </w: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چاپگر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-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اسکنر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24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قفسه دو طرفه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14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قفسه یک طرفه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قفسه نمایش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کپسول آتش نشانی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خط مستقیم تلفن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حدود 120متر+ 130متر مربع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سالن مطالعه</w:t>
            </w:r>
          </w:p>
        </w:tc>
        <w:tc>
          <w:tcPr>
            <w:tcW w:w="3210" w:type="dxa"/>
            <w:vMerge w:val="restart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تراژ فضای کتابخانه</w:t>
            </w: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بخش فنی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حدود 70متر+ 80 متر مربع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مخزن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121DA">
              <w:rPr>
                <w:rFonts w:ascii="Calibri" w:eastAsia="Calibri" w:hAnsi="Calibri"/>
                <w:sz w:val="24"/>
                <w:szCs w:val="24"/>
              </w:rPr>
              <w:t>-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بخش اداری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42984" w:rsidRPr="00C121DA" w:rsidTr="0035159D">
        <w:trPr>
          <w:trHeight w:val="162"/>
        </w:trPr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/>
                <w:sz w:val="24"/>
                <w:szCs w:val="24"/>
                <w:lang w:bidi="fa-IR"/>
              </w:rPr>
              <w:t>*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عضویت درسامانه یکپارچه کتابخانه</w:t>
            </w:r>
          </w:p>
        </w:tc>
        <w:tc>
          <w:tcPr>
            <w:tcW w:w="3210" w:type="dxa"/>
            <w:vMerge w:val="restart"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سازماندهی اطلاعات</w:t>
            </w:r>
          </w:p>
        </w:tc>
      </w:tr>
      <w:tr w:rsidR="00D42984" w:rsidRPr="00C121DA" w:rsidTr="0035159D">
        <w:trPr>
          <w:trHeight w:val="165"/>
        </w:trPr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پارس آذرخش - سیمرغ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ام نرم افزار کتابخانه‌ای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</w:tc>
      </w:tr>
      <w:tr w:rsidR="00D42984" w:rsidRPr="00C121DA" w:rsidTr="0035159D">
        <w:trPr>
          <w:trHeight w:val="225"/>
        </w:trPr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/>
                <w:sz w:val="24"/>
                <w:szCs w:val="24"/>
                <w:lang w:bidi="fa-IR"/>
              </w:rPr>
              <w:t>LC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نوع رده‌بندی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</w:tc>
      </w:tr>
      <w:tr w:rsidR="00D42984" w:rsidRPr="00C121DA" w:rsidTr="0035159D">
        <w:trPr>
          <w:trHeight w:val="890"/>
        </w:trPr>
        <w:tc>
          <w:tcPr>
            <w:tcW w:w="3185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بر حسب رکورد 7557 در نرم افزار پارس آذرخش</w:t>
            </w:r>
          </w:p>
        </w:tc>
        <w:tc>
          <w:tcPr>
            <w:tcW w:w="322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عداد کتابهای سازماندهی شده درنرم افزار کتابخانه ای(منهای سامانه یکپارچه)</w:t>
            </w:r>
          </w:p>
        </w:tc>
        <w:tc>
          <w:tcPr>
            <w:tcW w:w="0" w:type="auto"/>
            <w:vMerge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rPr>
                <w:rFonts w:ascii="Calibri" w:eastAsia="Calibri" w:hAnsi="Calibri"/>
                <w:sz w:val="24"/>
                <w:szCs w:val="24"/>
                <w:lang w:bidi="fa-IR"/>
              </w:rPr>
            </w:pPr>
          </w:p>
        </w:tc>
      </w:tr>
      <w:tr w:rsidR="00D42984" w:rsidRPr="00C121DA" w:rsidTr="0035159D">
        <w:trPr>
          <w:trHeight w:val="105"/>
        </w:trPr>
        <w:tc>
          <w:tcPr>
            <w:tcW w:w="6405" w:type="dxa"/>
            <w:gridSpan w:val="2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ازساعت 7:30الی 14:30- ازساعت 17:30 الی 23</w:t>
            </w:r>
          </w:p>
        </w:tc>
        <w:tc>
          <w:tcPr>
            <w:tcW w:w="321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ساعات کار روزانه</w:t>
            </w:r>
          </w:p>
        </w:tc>
      </w:tr>
      <w:tr w:rsidR="00D42984" w:rsidRPr="00C121DA" w:rsidTr="0035159D">
        <w:trPr>
          <w:trHeight w:val="105"/>
        </w:trPr>
        <w:tc>
          <w:tcPr>
            <w:tcW w:w="6405" w:type="dxa"/>
            <w:gridSpan w:val="2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بستگی به حضور دانشجویان در دانشگاه</w:t>
            </w:r>
          </w:p>
        </w:tc>
        <w:tc>
          <w:tcPr>
            <w:tcW w:w="321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عداد مراجعان</w:t>
            </w:r>
          </w:p>
        </w:tc>
      </w:tr>
      <w:tr w:rsidR="00D42984" w:rsidRPr="00C121DA" w:rsidTr="0035159D">
        <w:trPr>
          <w:trHeight w:val="105"/>
        </w:trPr>
        <w:tc>
          <w:tcPr>
            <w:tcW w:w="6405" w:type="dxa"/>
            <w:gridSpan w:val="2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حدود صد جلد</w:t>
            </w:r>
          </w:p>
        </w:tc>
        <w:tc>
          <w:tcPr>
            <w:tcW w:w="321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عداد امانت روزانه</w:t>
            </w:r>
          </w:p>
        </w:tc>
      </w:tr>
      <w:tr w:rsidR="00D42984" w:rsidRPr="00C121DA" w:rsidTr="0035159D">
        <w:trPr>
          <w:trHeight w:val="105"/>
        </w:trPr>
        <w:tc>
          <w:tcPr>
            <w:tcW w:w="6405" w:type="dxa"/>
            <w:gridSpan w:val="2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حدود هیجده هزار جلد</w:t>
            </w:r>
          </w:p>
        </w:tc>
        <w:tc>
          <w:tcPr>
            <w:tcW w:w="321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عداد کتاب‌های فارسی</w:t>
            </w:r>
          </w:p>
        </w:tc>
      </w:tr>
      <w:tr w:rsidR="00D42984" w:rsidRPr="00C121DA" w:rsidTr="0035159D">
        <w:trPr>
          <w:trHeight w:val="33"/>
        </w:trPr>
        <w:tc>
          <w:tcPr>
            <w:tcW w:w="6405" w:type="dxa"/>
            <w:gridSpan w:val="2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3210" w:type="dxa"/>
            <w:hideMark/>
          </w:tcPr>
          <w:p w:rsidR="00D42984" w:rsidRPr="00C121DA" w:rsidRDefault="00D42984" w:rsidP="00C121DA">
            <w:pPr>
              <w:bidi/>
              <w:ind w:hanging="563"/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تعداد کتاب‌های انگلیسی</w:t>
            </w:r>
          </w:p>
        </w:tc>
      </w:tr>
    </w:tbl>
    <w:p w:rsidR="00D42984" w:rsidRPr="00C121DA" w:rsidRDefault="00D42984" w:rsidP="00C121DA">
      <w:pPr>
        <w:bidi/>
        <w:spacing w:after="160" w:line="240" w:lineRule="auto"/>
        <w:ind w:hanging="563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BF0D64" w:rsidRPr="00C121DA" w:rsidRDefault="00BF0D64" w:rsidP="007C157C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استان آذربایجان غربی </w:t>
      </w:r>
    </w:p>
    <w:p w:rsidR="00BF0D64" w:rsidRPr="00A949C2" w:rsidRDefault="00BF0D64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          </w:t>
      </w:r>
      <w:r w:rsidRPr="00A949C2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2263"/>
        <w:gridCol w:w="1559"/>
        <w:gridCol w:w="1985"/>
      </w:tblGrid>
      <w:tr w:rsidR="006756CC" w:rsidRPr="00C121DA" w:rsidTr="00A949C2">
        <w:tc>
          <w:tcPr>
            <w:tcW w:w="2001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263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559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985" w:type="dxa"/>
          </w:tcPr>
          <w:p w:rsidR="006756CC" w:rsidRDefault="006756CC" w:rsidP="00A949C2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مخاطبین </w:t>
            </w:r>
          </w:p>
          <w:p w:rsidR="006756CC" w:rsidRPr="00C121DA" w:rsidRDefault="006756CC" w:rsidP="00A949C2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حاضر</w:t>
            </w:r>
          </w:p>
        </w:tc>
      </w:tr>
      <w:tr w:rsidR="006756CC" w:rsidRPr="00C121DA" w:rsidTr="00A949C2">
        <w:tc>
          <w:tcPr>
            <w:tcW w:w="2001" w:type="dxa"/>
          </w:tcPr>
          <w:p w:rsidR="006756CC" w:rsidRDefault="006756CC" w:rsidP="00A949C2">
            <w:pPr>
              <w:ind w:hanging="563"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جايگاه زن در خانواده</w:t>
            </w:r>
          </w:p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و ما زنده ايم</w:t>
            </w:r>
          </w:p>
        </w:tc>
        <w:tc>
          <w:tcPr>
            <w:tcW w:w="2263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خانم صديقي-سپهري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عاونت بسيج جامعه ي زنان سپاه شهدا</w:t>
            </w:r>
          </w:p>
        </w:tc>
        <w:tc>
          <w:tcPr>
            <w:tcW w:w="1559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4/08/94</w:t>
            </w:r>
          </w:p>
        </w:tc>
        <w:tc>
          <w:tcPr>
            <w:tcW w:w="1985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0 نفر</w:t>
            </w:r>
          </w:p>
        </w:tc>
      </w:tr>
      <w:tr w:rsidR="006756CC" w:rsidRPr="00C121DA" w:rsidTr="00A949C2">
        <w:tc>
          <w:tcPr>
            <w:tcW w:w="2001" w:type="dxa"/>
          </w:tcPr>
          <w:p w:rsidR="006756CC" w:rsidRPr="00C121DA" w:rsidRDefault="006756CC" w:rsidP="00A949C2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ايگاه زن در تربيت</w:t>
            </w:r>
          </w:p>
        </w:tc>
        <w:tc>
          <w:tcPr>
            <w:tcW w:w="2263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ي قهرمان مددلو</w:t>
            </w:r>
          </w:p>
        </w:tc>
        <w:tc>
          <w:tcPr>
            <w:tcW w:w="1559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/8/94</w:t>
            </w:r>
          </w:p>
        </w:tc>
        <w:tc>
          <w:tcPr>
            <w:tcW w:w="1985" w:type="dxa"/>
          </w:tcPr>
          <w:p w:rsidR="006756CC" w:rsidRPr="00C121DA" w:rsidRDefault="006756CC" w:rsidP="00A949C2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 نفر</w:t>
            </w:r>
          </w:p>
        </w:tc>
      </w:tr>
    </w:tbl>
    <w:p w:rsidR="003D34F2" w:rsidRDefault="003D34F2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3D34F2" w:rsidRDefault="003D34F2" w:rsidP="003D34F2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BF0D64" w:rsidRPr="00A949C2" w:rsidRDefault="00BF0D64" w:rsidP="003D34F2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A949C2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634"/>
        <w:gridCol w:w="1071"/>
        <w:gridCol w:w="1406"/>
        <w:gridCol w:w="1134"/>
        <w:gridCol w:w="1134"/>
      </w:tblGrid>
      <w:tr w:rsidR="003D34F2" w:rsidRPr="00C121DA" w:rsidTr="007C157C">
        <w:tc>
          <w:tcPr>
            <w:tcW w:w="1843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3D34F2" w:rsidRPr="00C121DA" w:rsidTr="007C157C">
        <w:tc>
          <w:tcPr>
            <w:tcW w:w="1843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حلیل روانی ساختار آموزش</w:t>
            </w:r>
          </w:p>
        </w:tc>
        <w:tc>
          <w:tcPr>
            <w:tcW w:w="16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لانگ مارتین</w:t>
            </w:r>
          </w:p>
        </w:tc>
        <w:tc>
          <w:tcPr>
            <w:tcW w:w="1071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 جلد</w:t>
            </w:r>
          </w:p>
        </w:tc>
        <w:tc>
          <w:tcPr>
            <w:tcW w:w="1406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5</w:t>
            </w:r>
          </w:p>
        </w:tc>
        <w:tc>
          <w:tcPr>
            <w:tcW w:w="11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134" w:type="dxa"/>
          </w:tcPr>
          <w:p w:rsidR="003D34F2" w:rsidRPr="00C121DA" w:rsidRDefault="003D34F2" w:rsidP="003D34F2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/9/1394</w:t>
            </w:r>
          </w:p>
        </w:tc>
      </w:tr>
    </w:tbl>
    <w:p w:rsidR="003D34F2" w:rsidRDefault="00BF0D64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BF0D64" w:rsidRPr="003D34F2" w:rsidRDefault="00BF0D64" w:rsidP="003D34F2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3D34F2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1476"/>
      </w:tblGrid>
      <w:tr w:rsidR="0049266A" w:rsidRPr="00C121DA" w:rsidTr="007C157C">
        <w:tc>
          <w:tcPr>
            <w:tcW w:w="2001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49266A" w:rsidRPr="00C121DA" w:rsidTr="007C157C"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غذیه خوابگاهی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/2/95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اطفه پایز</w:t>
            </w:r>
          </w:p>
        </w:tc>
      </w:tr>
      <w:tr w:rsidR="0049266A" w:rsidRPr="00C121DA" w:rsidTr="007C157C"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وره آموزشی مقاله نویسی علمی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/8/95 تا 12/2/95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جواد عبدلی</w:t>
            </w:r>
          </w:p>
        </w:tc>
      </w:tr>
      <w:tr w:rsidR="0049266A" w:rsidRPr="00C121DA" w:rsidTr="007C157C"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توانمندسازی دانشجویان دانشگاه فرهنگی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/2/95 تا 21/2/95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رسول بهنام</w:t>
            </w:r>
          </w:p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حیم شبانی</w:t>
            </w:r>
          </w:p>
        </w:tc>
      </w:tr>
      <w:tr w:rsidR="0049266A" w:rsidRPr="00C121DA" w:rsidTr="007C157C">
        <w:trPr>
          <w:trHeight w:val="898"/>
        </w:trPr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آموزشی مهارت های معلمی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/2/95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</w:tr>
      <w:tr w:rsidR="0049266A" w:rsidRPr="00C121DA" w:rsidTr="007C157C">
        <w:trPr>
          <w:trHeight w:val="390"/>
        </w:trPr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كارگاه مقاله نويسي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ي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8/08/94 تا 26/09/94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زهره حمزه لو</w:t>
            </w:r>
          </w:p>
        </w:tc>
      </w:tr>
      <w:tr w:rsidR="0049266A" w:rsidRPr="00C121DA" w:rsidTr="007C157C">
        <w:trPr>
          <w:trHeight w:val="435"/>
        </w:trPr>
        <w:tc>
          <w:tcPr>
            <w:tcW w:w="2001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كارگاه پيشگيري از اعتياد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ي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/9 / 94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ي قهرمان مددلو</w:t>
            </w:r>
          </w:p>
        </w:tc>
      </w:tr>
      <w:tr w:rsidR="0049266A" w:rsidRPr="00C121DA" w:rsidTr="007C157C">
        <w:trPr>
          <w:trHeight w:val="210"/>
        </w:trPr>
        <w:tc>
          <w:tcPr>
            <w:tcW w:w="2001" w:type="dxa"/>
          </w:tcPr>
          <w:p w:rsidR="0049266A" w:rsidRPr="00C121DA" w:rsidRDefault="0049266A" w:rsidP="001C7474">
            <w:pPr>
              <w:pStyle w:val="ListParagraph"/>
              <w:ind w:left="4" w:hanging="563"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كارگاه آموزش مطالعه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pStyle w:val="ListParagraph"/>
              <w:ind w:left="4" w:hanging="563"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يان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pStyle w:val="ListParagraph"/>
              <w:ind w:left="4" w:hanging="563"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pStyle w:val="ListParagraph"/>
              <w:ind w:left="4" w:hanging="563"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/9/94</w:t>
            </w:r>
          </w:p>
        </w:tc>
        <w:tc>
          <w:tcPr>
            <w:tcW w:w="1476" w:type="dxa"/>
          </w:tcPr>
          <w:p w:rsidR="0049266A" w:rsidRPr="00C121DA" w:rsidRDefault="0049266A" w:rsidP="001C7474">
            <w:pPr>
              <w:pStyle w:val="ListParagraph"/>
              <w:ind w:left="4" w:hanging="563"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ي حميد پورقلي</w:t>
            </w:r>
          </w:p>
        </w:tc>
      </w:tr>
    </w:tbl>
    <w:p w:rsidR="00BF0D64" w:rsidRPr="00D1446D" w:rsidRDefault="00BF0D64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D1446D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D1446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1446D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1529"/>
        <w:gridCol w:w="1701"/>
        <w:gridCol w:w="2157"/>
      </w:tblGrid>
      <w:tr w:rsidR="0049266A" w:rsidRPr="00C121DA" w:rsidTr="0049266A">
        <w:tc>
          <w:tcPr>
            <w:tcW w:w="2410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529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701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157" w:type="dxa"/>
          </w:tcPr>
          <w:p w:rsidR="0049266A" w:rsidRPr="00C121DA" w:rsidRDefault="0049266A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49266A" w:rsidRPr="00C121DA" w:rsidTr="0049266A">
        <w:tc>
          <w:tcPr>
            <w:tcW w:w="2410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 تازه های نشر</w:t>
            </w:r>
          </w:p>
        </w:tc>
        <w:tc>
          <w:tcPr>
            <w:tcW w:w="1529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701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 مطالعه</w:t>
            </w:r>
          </w:p>
        </w:tc>
        <w:tc>
          <w:tcPr>
            <w:tcW w:w="2157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/09/94</w:t>
            </w:r>
          </w:p>
        </w:tc>
      </w:tr>
      <w:tr w:rsidR="0049266A" w:rsidRPr="00C121DA" w:rsidTr="0049266A">
        <w:trPr>
          <w:trHeight w:val="555"/>
        </w:trPr>
        <w:tc>
          <w:tcPr>
            <w:tcW w:w="2410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آثارپژوهشی دانشجومعلمان</w:t>
            </w:r>
          </w:p>
        </w:tc>
        <w:tc>
          <w:tcPr>
            <w:tcW w:w="1529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701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اجتماعات</w:t>
            </w:r>
          </w:p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57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09/94</w:t>
            </w:r>
          </w:p>
        </w:tc>
      </w:tr>
      <w:tr w:rsidR="0049266A" w:rsidRPr="00C121DA" w:rsidTr="0049266A">
        <w:trPr>
          <w:trHeight w:val="510"/>
        </w:trPr>
        <w:tc>
          <w:tcPr>
            <w:tcW w:w="2410" w:type="dxa"/>
          </w:tcPr>
          <w:p w:rsidR="0049266A" w:rsidRPr="00C121DA" w:rsidRDefault="0049266A" w:rsidP="001C747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يستگاه مطالعه و درد دل با كتاب</w:t>
            </w:r>
          </w:p>
        </w:tc>
        <w:tc>
          <w:tcPr>
            <w:tcW w:w="1529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يك هفته</w:t>
            </w:r>
          </w:p>
        </w:tc>
        <w:tc>
          <w:tcPr>
            <w:tcW w:w="1701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آموزش</w:t>
            </w:r>
          </w:p>
        </w:tc>
        <w:tc>
          <w:tcPr>
            <w:tcW w:w="2157" w:type="dxa"/>
          </w:tcPr>
          <w:p w:rsidR="0049266A" w:rsidRPr="00C121DA" w:rsidRDefault="0049266A" w:rsidP="0049266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 9/94</w:t>
            </w:r>
          </w:p>
        </w:tc>
      </w:tr>
    </w:tbl>
    <w:p w:rsidR="00BF0D64" w:rsidRPr="00D1446D" w:rsidRDefault="00BF0D64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D1446D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BF0D64" w:rsidRPr="00C121DA" w:rsidRDefault="00BF0D64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کتابخانه 3/300 مترمربع- متراژ سالن مطالعه 4/220 مترمربع  ب) تجهیزات موجود در کتابخانه                   </w:t>
      </w:r>
    </w:p>
    <w:p w:rsidR="00BF0D64" w:rsidRPr="00C121DA" w:rsidRDefault="00BF0D64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ج)  نیروی انسانی (دو نفر)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BF0D64" w:rsidRPr="00C121DA" w:rsidTr="007C157C"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ایانه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دستگاه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 کار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 عدد</w:t>
            </w:r>
          </w:p>
        </w:tc>
      </w:tr>
      <w:tr w:rsidR="00BF0D64" w:rsidRPr="00C121DA" w:rsidTr="007C157C"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چاپگر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دستگاه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صندلی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عدد</w:t>
            </w:r>
          </w:p>
        </w:tc>
      </w:tr>
      <w:tr w:rsidR="00BF0D64" w:rsidRPr="00C121DA" w:rsidTr="007C157C"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مد دو طرفه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0 عدد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 مطالعه</w:t>
            </w:r>
          </w:p>
        </w:tc>
        <w:tc>
          <w:tcPr>
            <w:tcW w:w="2393" w:type="dxa"/>
          </w:tcPr>
          <w:p w:rsidR="00BF0D64" w:rsidRPr="00C121DA" w:rsidRDefault="00BF0D64" w:rsidP="007C157C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عدد</w:t>
            </w:r>
          </w:p>
        </w:tc>
      </w:tr>
    </w:tbl>
    <w:p w:rsidR="003E658F" w:rsidRDefault="003E658F" w:rsidP="00C121DA">
      <w:pPr>
        <w:bidi/>
        <w:spacing w:line="240" w:lineRule="auto"/>
        <w:ind w:hanging="563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E658F" w:rsidRDefault="003E658F" w:rsidP="003E658F">
      <w:pPr>
        <w:bidi/>
        <w:spacing w:line="240" w:lineRule="auto"/>
        <w:ind w:hanging="563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E658F" w:rsidRDefault="003E658F" w:rsidP="003E658F">
      <w:pPr>
        <w:bidi/>
        <w:spacing w:line="240" w:lineRule="auto"/>
        <w:ind w:hanging="563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2647F6" w:rsidRPr="003E658F" w:rsidRDefault="002647F6" w:rsidP="003E658F">
      <w:pPr>
        <w:bidi/>
        <w:spacing w:line="240" w:lineRule="auto"/>
        <w:ind w:hanging="563"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3E658F">
        <w:rPr>
          <w:rFonts w:cs="B Titr" w:hint="cs"/>
          <w:b/>
          <w:bCs/>
          <w:sz w:val="24"/>
          <w:szCs w:val="24"/>
          <w:rtl/>
          <w:lang w:bidi="fa-IR"/>
        </w:rPr>
        <w:t>اردبیل</w:t>
      </w:r>
    </w:p>
    <w:p w:rsidR="002647F6" w:rsidRPr="00C121DA" w:rsidRDefault="002647F6" w:rsidP="00404CC8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پردیس علامه طباطبایی                 </w:t>
      </w:r>
    </w:p>
    <w:p w:rsidR="002647F6" w:rsidRPr="00D1446D" w:rsidRDefault="002647F6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   </w:t>
      </w:r>
      <w:r w:rsidRPr="00D1446D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48"/>
        <w:gridCol w:w="2183"/>
        <w:gridCol w:w="2263"/>
        <w:gridCol w:w="1224"/>
      </w:tblGrid>
      <w:tr w:rsidR="00995555" w:rsidRPr="00C121DA" w:rsidTr="007C157C">
        <w:tc>
          <w:tcPr>
            <w:tcW w:w="2148" w:type="dxa"/>
          </w:tcPr>
          <w:p w:rsidR="00995555" w:rsidRPr="00C121DA" w:rsidRDefault="0099555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شست</w:t>
            </w:r>
          </w:p>
        </w:tc>
        <w:tc>
          <w:tcPr>
            <w:tcW w:w="2183" w:type="dxa"/>
          </w:tcPr>
          <w:p w:rsidR="00995555" w:rsidRPr="00C121DA" w:rsidRDefault="0099555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سخنران</w:t>
            </w:r>
          </w:p>
        </w:tc>
        <w:tc>
          <w:tcPr>
            <w:tcW w:w="2263" w:type="dxa"/>
          </w:tcPr>
          <w:p w:rsidR="00995555" w:rsidRPr="00C121DA" w:rsidRDefault="0099555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224" w:type="dxa"/>
          </w:tcPr>
          <w:p w:rsidR="00995555" w:rsidRPr="00C121DA" w:rsidRDefault="0099555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خاطبین حاضر</w:t>
            </w:r>
          </w:p>
        </w:tc>
      </w:tr>
      <w:tr w:rsidR="00995555" w:rsidRPr="00C121DA" w:rsidTr="007C157C">
        <w:tc>
          <w:tcPr>
            <w:tcW w:w="2148" w:type="dxa"/>
          </w:tcPr>
          <w:p w:rsidR="00995555" w:rsidRPr="00C121DA" w:rsidRDefault="00995555" w:rsidP="00C121DA">
            <w:pPr>
              <w:bidi/>
              <w:ind w:left="84"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خلاق پژوهشی، ضرورت پژوهش و آفت‌های آن</w:t>
            </w:r>
          </w:p>
        </w:tc>
        <w:tc>
          <w:tcPr>
            <w:tcW w:w="2183" w:type="dxa"/>
          </w:tcPr>
          <w:p w:rsidR="00995555" w:rsidRPr="00C121DA" w:rsidRDefault="00995555" w:rsidP="00C121DA">
            <w:pPr>
              <w:bidi/>
              <w:ind w:left="7"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کتر معینی‌کیا </w:t>
            </w:r>
            <w:r w:rsidRPr="00C121DA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عضو هیأت علمی دانشگاه محقق اردبیلی</w:t>
            </w:r>
          </w:p>
        </w:tc>
        <w:tc>
          <w:tcPr>
            <w:tcW w:w="2263" w:type="dxa"/>
          </w:tcPr>
          <w:p w:rsidR="00995555" w:rsidRPr="00C121DA" w:rsidRDefault="00995555" w:rsidP="00C121DA">
            <w:pPr>
              <w:tabs>
                <w:tab w:val="center" w:pos="-23"/>
              </w:tabs>
              <w:bidi/>
              <w:ind w:left="602"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1224" w:type="dxa"/>
          </w:tcPr>
          <w:p w:rsidR="00995555" w:rsidRPr="00C121DA" w:rsidRDefault="0099555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0 نفر</w:t>
            </w:r>
          </w:p>
        </w:tc>
      </w:tr>
    </w:tbl>
    <w:p w:rsidR="00995555" w:rsidRDefault="002647F6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               </w:t>
      </w:r>
    </w:p>
    <w:p w:rsidR="002647F6" w:rsidRPr="00D1446D" w:rsidRDefault="002647F6" w:rsidP="00D1446D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D1446D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529"/>
        <w:gridCol w:w="2751"/>
        <w:gridCol w:w="819"/>
        <w:gridCol w:w="943"/>
        <w:gridCol w:w="1717"/>
      </w:tblGrid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1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943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صفحه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رسی اشعار بیضای اردبیلی از دیدگاه علوم بلاغ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حمد نورمند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left="42"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گین سبلان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ماناختلالاتروان‌شناختیکودکان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نامآزادمرد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5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80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left="42"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میرکبیر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اهنماییومشاورهدردورهابتدای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ابفطین،طاهراصلانی،بهزادحبیبی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2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left="42"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رمی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موزش وبلاگ‌نویسی با سیستم‌های بلاگفا و رزبلاگ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حمد نورمند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7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left="42"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رنا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هنر زن بودن (آموزش مهارت‌های هویتی برای زنان)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صادق فرهمند امین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left="42"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طلوع دانش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ستنی‌های یک افسر جنگ نرم در فضای سایبر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مین جوانمرد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0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لش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انشناسی رفتارهای نابهنجار و هنجار (کودکی تا نوجوانی)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د رسول زیرک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گین سبلان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لیم و تربیت کودکان پیش دبستانی و دبستان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اهرخ نعمتی، رضا محمدی، علی ذاکر، مهدی نوراللهی، صیاد سامه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1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یروان ولایت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یمنی، بهداشت و سلامت مدارس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رضاسیفالهنژاد، محسن مولاپناه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4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رمی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نامه درسی آینده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لهام ابوالفضلی، معصومه عبداللهی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72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لوع دانش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 xml:space="preserve">IT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 یادگیری سازمان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لهام ابوالفضلی، مهدی معینی کیا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32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لوع داش</w:t>
            </w:r>
          </w:p>
        </w:tc>
      </w:tr>
      <w:tr w:rsidR="00D1446D" w:rsidRPr="00C121DA" w:rsidTr="00D1446D">
        <w:tc>
          <w:tcPr>
            <w:tcW w:w="2529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صول کتابداری</w:t>
            </w:r>
          </w:p>
        </w:tc>
        <w:tc>
          <w:tcPr>
            <w:tcW w:w="2751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غفور امانی</w:t>
            </w:r>
          </w:p>
        </w:tc>
        <w:tc>
          <w:tcPr>
            <w:tcW w:w="819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943" w:type="dxa"/>
          </w:tcPr>
          <w:p w:rsidR="00D1446D" w:rsidRPr="00C121DA" w:rsidRDefault="00D1446D" w:rsidP="00404CC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6</w:t>
            </w:r>
          </w:p>
        </w:tc>
        <w:tc>
          <w:tcPr>
            <w:tcW w:w="1717" w:type="dxa"/>
          </w:tcPr>
          <w:p w:rsidR="00D1446D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ریتان</w:t>
            </w:r>
          </w:p>
        </w:tc>
      </w:tr>
    </w:tbl>
    <w:p w:rsidR="00D1446D" w:rsidRDefault="002647F6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          </w:t>
      </w:r>
    </w:p>
    <w:p w:rsidR="002647F6" w:rsidRPr="00D1446D" w:rsidRDefault="002647F6" w:rsidP="00D1446D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</w:t>
      </w:r>
      <w:r w:rsidRPr="00D1446D">
        <w:rPr>
          <w:rFonts w:cs="B Nazanin" w:hint="cs"/>
          <w:b/>
          <w:bCs/>
          <w:sz w:val="24"/>
          <w:szCs w:val="24"/>
          <w:rtl/>
        </w:rPr>
        <w:t xml:space="preserve">  مجلات علمی- تخصصی منتشر شد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</w:tblGrid>
      <w:tr w:rsidR="00EE2805" w:rsidRPr="00C121DA" w:rsidTr="007C157C">
        <w:tc>
          <w:tcPr>
            <w:tcW w:w="200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مجله</w:t>
            </w:r>
          </w:p>
        </w:tc>
        <w:tc>
          <w:tcPr>
            <w:tcW w:w="1476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ماره مجله</w:t>
            </w:r>
          </w:p>
        </w:tc>
        <w:tc>
          <w:tcPr>
            <w:tcW w:w="1476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نتشار</w:t>
            </w:r>
          </w:p>
        </w:tc>
      </w:tr>
      <w:tr w:rsidR="00EE2805" w:rsidRPr="00C121DA" w:rsidTr="007C157C">
        <w:tc>
          <w:tcPr>
            <w:tcW w:w="200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476" w:type="dxa"/>
          </w:tcPr>
          <w:p w:rsidR="00EE2805" w:rsidRPr="00C121DA" w:rsidRDefault="00EE2805" w:rsidP="00393D03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یژه نامه هفته پژوهش</w:t>
            </w:r>
          </w:p>
        </w:tc>
        <w:tc>
          <w:tcPr>
            <w:tcW w:w="1476" w:type="dxa"/>
          </w:tcPr>
          <w:p w:rsidR="00EE2805" w:rsidRPr="00C121DA" w:rsidRDefault="00EE2805" w:rsidP="00393D03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/9/1394</w:t>
            </w:r>
          </w:p>
        </w:tc>
      </w:tr>
    </w:tbl>
    <w:p w:rsidR="00D1446D" w:rsidRDefault="002647F6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                </w:t>
      </w:r>
    </w:p>
    <w:p w:rsidR="002647F6" w:rsidRPr="00D1446D" w:rsidRDefault="002647F6" w:rsidP="00D1446D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D1446D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938"/>
        <w:gridCol w:w="1014"/>
        <w:gridCol w:w="1476"/>
        <w:gridCol w:w="2046"/>
      </w:tblGrid>
      <w:tr w:rsidR="00EE2805" w:rsidRPr="00C121DA" w:rsidTr="00D1446D">
        <w:tc>
          <w:tcPr>
            <w:tcW w:w="2001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938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1014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2046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استادان</w:t>
            </w:r>
          </w:p>
        </w:tc>
      </w:tr>
      <w:tr w:rsidR="00EE2805" w:rsidRPr="00C121DA" w:rsidTr="00D1446D">
        <w:tc>
          <w:tcPr>
            <w:tcW w:w="2001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ژوهش در گستره‌ی آسیب‌های اجتماعی و پیشگیری از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938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14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476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/12/94</w:t>
            </w:r>
          </w:p>
        </w:tc>
        <w:tc>
          <w:tcPr>
            <w:tcW w:w="2046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کتر جعفری</w:t>
            </w:r>
          </w:p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سروری</w:t>
            </w:r>
          </w:p>
        </w:tc>
      </w:tr>
      <w:tr w:rsidR="00EE2805" w:rsidRPr="00C121DA" w:rsidTr="00D1446D">
        <w:tc>
          <w:tcPr>
            <w:tcW w:w="2001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روش تحقیق و </w:t>
            </w:r>
            <w:r w:rsidRPr="00C121DA">
              <w:rPr>
                <w:sz w:val="24"/>
                <w:szCs w:val="24"/>
              </w:rPr>
              <w:t>spss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1938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و کارکنان</w:t>
            </w:r>
          </w:p>
        </w:tc>
        <w:tc>
          <w:tcPr>
            <w:tcW w:w="1014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476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ریور 95</w:t>
            </w:r>
          </w:p>
        </w:tc>
        <w:tc>
          <w:tcPr>
            <w:tcW w:w="2046" w:type="dxa"/>
            <w:vAlign w:val="center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rFonts w:ascii="Symbol" w:hAnsi="Symbol"/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عینی‌</w:t>
            </w:r>
            <w:r w:rsidRPr="00C121DA">
              <w:rPr>
                <w:rFonts w:ascii="Symbol" w:hAnsi="Symbol" w:hint="cs"/>
                <w:sz w:val="24"/>
                <w:szCs w:val="24"/>
                <w:rtl/>
              </w:rPr>
              <w:t>کیا</w:t>
            </w:r>
          </w:p>
        </w:tc>
      </w:tr>
    </w:tbl>
    <w:p w:rsidR="00D1446D" w:rsidRDefault="002647F6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        </w:t>
      </w:r>
    </w:p>
    <w:p w:rsidR="002647F6" w:rsidRPr="00D1446D" w:rsidRDefault="002647F6" w:rsidP="00D1446D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D1446D">
        <w:rPr>
          <w:rFonts w:cs="B Nazanin" w:hint="cs"/>
          <w:b/>
          <w:bCs/>
          <w:sz w:val="24"/>
          <w:szCs w:val="24"/>
          <w:rtl/>
        </w:rPr>
        <w:t>حمایت از پایان نامه ها و رساله های دانشجویی مرتبط با تربیت معلم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2222"/>
        <w:gridCol w:w="1701"/>
        <w:gridCol w:w="1984"/>
      </w:tblGrid>
      <w:tr w:rsidR="00EE2805" w:rsidRPr="00C121DA" w:rsidTr="00D1446D">
        <w:tc>
          <w:tcPr>
            <w:tcW w:w="200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پایان نامه یا رساله</w:t>
            </w:r>
          </w:p>
        </w:tc>
        <w:tc>
          <w:tcPr>
            <w:tcW w:w="2222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170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حمایت</w:t>
            </w:r>
          </w:p>
        </w:tc>
      </w:tr>
      <w:tr w:rsidR="00EE2805" w:rsidRPr="00C121DA" w:rsidTr="00D1446D">
        <w:tc>
          <w:tcPr>
            <w:tcW w:w="200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ناسایی مولفه های آموزش عالی پایدار در دانشگاه فرهنگیان و طراحی الگوی مطلوب</w:t>
            </w:r>
          </w:p>
        </w:tc>
        <w:tc>
          <w:tcPr>
            <w:tcW w:w="2222" w:type="dxa"/>
          </w:tcPr>
          <w:p w:rsidR="00EE2805" w:rsidRPr="00C121DA" w:rsidRDefault="00D1446D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ید ابراهیم راد نیری</w:t>
            </w:r>
          </w:p>
        </w:tc>
        <w:tc>
          <w:tcPr>
            <w:tcW w:w="1701" w:type="dxa"/>
          </w:tcPr>
          <w:p w:rsidR="00D1446D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 آزاد اسلامی،</w:t>
            </w:r>
          </w:p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واحد اراک</w:t>
            </w:r>
          </w:p>
        </w:tc>
        <w:tc>
          <w:tcPr>
            <w:tcW w:w="1984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جهت حمایت</w:t>
            </w:r>
          </w:p>
        </w:tc>
      </w:tr>
    </w:tbl>
    <w:p w:rsidR="00D1446D" w:rsidRDefault="00D1446D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</w:p>
    <w:p w:rsidR="002647F6" w:rsidRPr="00D1446D" w:rsidRDefault="002647F6" w:rsidP="00D1446D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D1446D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D1446D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D1446D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9894" w:type="dxa"/>
        <w:tblLook w:val="04A0" w:firstRow="1" w:lastRow="0" w:firstColumn="1" w:lastColumn="0" w:noHBand="0" w:noVBand="1"/>
      </w:tblPr>
      <w:tblGrid>
        <w:gridCol w:w="3231"/>
        <w:gridCol w:w="1559"/>
        <w:gridCol w:w="2126"/>
        <w:gridCol w:w="2978"/>
      </w:tblGrid>
      <w:tr w:rsidR="00EE2805" w:rsidRPr="00C121DA" w:rsidTr="00EE2805">
        <w:tc>
          <w:tcPr>
            <w:tcW w:w="3231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559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126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2978" w:type="dxa"/>
          </w:tcPr>
          <w:p w:rsidR="00EE2805" w:rsidRPr="00C121DA" w:rsidRDefault="00EE2805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اریخ اجرا </w:t>
            </w:r>
          </w:p>
        </w:tc>
      </w:tr>
      <w:tr w:rsidR="00EE2805" w:rsidRPr="00C121DA" w:rsidTr="00EE2805">
        <w:tc>
          <w:tcPr>
            <w:tcW w:w="323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ستاوردهای پژوهشی دانشجویان و اساتید در شانزدهمین نمایشگاه دستاوردهای پژوهشی و فن بازار استان اردبیل</w:t>
            </w:r>
          </w:p>
        </w:tc>
        <w:tc>
          <w:tcPr>
            <w:tcW w:w="1559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126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حل دائمی نمایشگاه بین‌المللی استان</w:t>
            </w:r>
          </w:p>
        </w:tc>
        <w:tc>
          <w:tcPr>
            <w:tcW w:w="2978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1394</w:t>
            </w:r>
          </w:p>
        </w:tc>
      </w:tr>
      <w:tr w:rsidR="00EE2805" w:rsidRPr="00C121DA" w:rsidTr="00EE2805">
        <w:tc>
          <w:tcPr>
            <w:tcW w:w="323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نمايي از كتب جديد‌التاليف، معرفي تازه هاي نشر</w:t>
            </w:r>
          </w:p>
        </w:tc>
        <w:tc>
          <w:tcPr>
            <w:tcW w:w="1559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126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2978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1394</w:t>
            </w:r>
          </w:p>
        </w:tc>
      </w:tr>
      <w:tr w:rsidR="00EE2805" w:rsidRPr="00C121DA" w:rsidTr="00EE2805">
        <w:tc>
          <w:tcPr>
            <w:tcW w:w="3231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یستگاه مطالعه کتاب</w:t>
            </w:r>
          </w:p>
        </w:tc>
        <w:tc>
          <w:tcPr>
            <w:tcW w:w="1559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هفته</w:t>
            </w:r>
          </w:p>
        </w:tc>
        <w:tc>
          <w:tcPr>
            <w:tcW w:w="2126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2978" w:type="dxa"/>
          </w:tcPr>
          <w:p w:rsidR="00EE2805" w:rsidRPr="00C121DA" w:rsidRDefault="00EE2805" w:rsidP="00D1446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بان 1394</w:t>
            </w:r>
          </w:p>
        </w:tc>
      </w:tr>
    </w:tbl>
    <w:p w:rsidR="00D1446D" w:rsidRDefault="00D1446D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</w:p>
    <w:p w:rsidR="002647F6" w:rsidRPr="00D1446D" w:rsidRDefault="002647F6" w:rsidP="00D1446D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D1446D">
        <w:rPr>
          <w:rFonts w:cs="B Nazanin" w:hint="cs"/>
          <w:b/>
          <w:bCs/>
          <w:sz w:val="24"/>
          <w:szCs w:val="24"/>
          <w:rtl/>
        </w:rPr>
        <w:t xml:space="preserve">حمایت از پژوهش ها و نوآوری های دانشجویی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3969"/>
        <w:gridCol w:w="1134"/>
        <w:gridCol w:w="1417"/>
      </w:tblGrid>
      <w:tr w:rsidR="00EE2805" w:rsidRPr="00C121DA" w:rsidTr="007C157C">
        <w:tc>
          <w:tcPr>
            <w:tcW w:w="1560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969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1134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17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حمایت</w:t>
            </w:r>
          </w:p>
        </w:tc>
      </w:tr>
      <w:tr w:rsidR="00EE2805" w:rsidRPr="00C121DA" w:rsidTr="007C157C">
        <w:tc>
          <w:tcPr>
            <w:tcW w:w="1560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مدرضا نوری</w:t>
            </w:r>
          </w:p>
        </w:tc>
        <w:tc>
          <w:tcPr>
            <w:tcW w:w="3969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عرفی و عرضه نخستین ساعت آفتابی دانشگاه فرهنگیان در شانزدهمین نمایشگاه بین‌المللی دستاوردهای پژوهشی کشور</w:t>
            </w:r>
          </w:p>
        </w:tc>
        <w:tc>
          <w:tcPr>
            <w:tcW w:w="1134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یان</w:t>
            </w:r>
          </w:p>
        </w:tc>
        <w:tc>
          <w:tcPr>
            <w:tcW w:w="1417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9/1394</w:t>
            </w:r>
          </w:p>
        </w:tc>
      </w:tr>
      <w:tr w:rsidR="00EE2805" w:rsidRPr="00C121DA" w:rsidTr="007C157C">
        <w:tc>
          <w:tcPr>
            <w:tcW w:w="1560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یت خوبکار</w:t>
            </w:r>
          </w:p>
        </w:tc>
        <w:tc>
          <w:tcPr>
            <w:tcW w:w="3969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عرفی و عرضه فراوری و تولید بیودیزل از میوه در شانزدهمین نمایشگاه بین‌المللی دستاوردهای پژوهشی کشور</w:t>
            </w:r>
          </w:p>
        </w:tc>
        <w:tc>
          <w:tcPr>
            <w:tcW w:w="1134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یان</w:t>
            </w:r>
          </w:p>
        </w:tc>
        <w:tc>
          <w:tcPr>
            <w:tcW w:w="1417" w:type="dxa"/>
          </w:tcPr>
          <w:p w:rsidR="00EE2805" w:rsidRPr="00C121DA" w:rsidRDefault="00EE2805" w:rsidP="00D770E1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25/9/1394</w:t>
            </w:r>
          </w:p>
        </w:tc>
      </w:tr>
    </w:tbl>
    <w:p w:rsidR="002647F6" w:rsidRPr="00D770E1" w:rsidRDefault="002647F6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D770E1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7652" w:type="dxa"/>
        <w:tblLook w:val="04A0" w:firstRow="1" w:lastRow="0" w:firstColumn="1" w:lastColumn="0" w:noHBand="0" w:noVBand="1"/>
      </w:tblPr>
      <w:tblGrid>
        <w:gridCol w:w="3824"/>
        <w:gridCol w:w="3828"/>
      </w:tblGrid>
      <w:tr w:rsidR="0094146C" w:rsidRPr="00C121DA" w:rsidTr="0094146C">
        <w:tc>
          <w:tcPr>
            <w:tcW w:w="3824" w:type="dxa"/>
          </w:tcPr>
          <w:p w:rsidR="0094146C" w:rsidRPr="00C121DA" w:rsidRDefault="0094146C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828" w:type="dxa"/>
          </w:tcPr>
          <w:p w:rsidR="0094146C" w:rsidRPr="00C121DA" w:rsidRDefault="0094146C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94146C" w:rsidRPr="00C121DA" w:rsidTr="0094146C">
        <w:tc>
          <w:tcPr>
            <w:tcW w:w="3824" w:type="dxa"/>
          </w:tcPr>
          <w:p w:rsidR="0094146C" w:rsidRPr="00C121DA" w:rsidRDefault="0094146C" w:rsidP="00931560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منطقه ای اطلاع رسانی علوم و فناوری (</w:t>
            </w:r>
            <w:r w:rsidRPr="00C121DA">
              <w:rPr>
                <w:sz w:val="24"/>
                <w:szCs w:val="24"/>
              </w:rPr>
              <w:t>recest</w:t>
            </w:r>
            <w:r w:rsidRPr="00C121DA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3828" w:type="dxa"/>
          </w:tcPr>
          <w:p w:rsidR="0094146C" w:rsidRPr="00C121DA" w:rsidRDefault="0094146C" w:rsidP="00931560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 از کتابخانه</w:t>
            </w:r>
          </w:p>
        </w:tc>
      </w:tr>
      <w:tr w:rsidR="0094146C" w:rsidRPr="00C121DA" w:rsidTr="0094146C">
        <w:tc>
          <w:tcPr>
            <w:tcW w:w="3824" w:type="dxa"/>
          </w:tcPr>
          <w:p w:rsidR="0094146C" w:rsidRPr="00C121DA" w:rsidRDefault="0094146C" w:rsidP="00931560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انک اطلاعات کتابخانه‌ای نمایه</w:t>
            </w:r>
          </w:p>
        </w:tc>
        <w:tc>
          <w:tcPr>
            <w:tcW w:w="3828" w:type="dxa"/>
          </w:tcPr>
          <w:p w:rsidR="0094146C" w:rsidRPr="00C121DA" w:rsidRDefault="0094146C" w:rsidP="00931560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</w:t>
            </w:r>
          </w:p>
        </w:tc>
      </w:tr>
    </w:tbl>
    <w:p w:rsidR="000A6171" w:rsidRDefault="000A6171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</w:p>
    <w:p w:rsidR="002647F6" w:rsidRPr="000A6171" w:rsidRDefault="002647F6" w:rsidP="000A6171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0A6171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2647F6" w:rsidRPr="00C121DA" w:rsidRDefault="002647F6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>الف)متراژ :</w:t>
      </w:r>
      <w:r w:rsidRPr="00C121DA">
        <w:rPr>
          <w:rFonts w:cs="B Nazanin" w:hint="cs"/>
          <w:sz w:val="24"/>
          <w:szCs w:val="24"/>
          <w:rtl/>
          <w:lang w:bidi="fa-IR"/>
        </w:rPr>
        <w:t>140 مترمربع سالن مطالعه، 120 مترمربع بخش مخزن و 20 مترمربع بخش مرجع</w:t>
      </w:r>
    </w:p>
    <w:p w:rsidR="002647F6" w:rsidRPr="00C121DA" w:rsidRDefault="002647F6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) تجهیزات موجود در کتابخانه : 3 دستگاه رایانه، نرم فزار جستجو و امانت کتب، بخش کتب مرجع مجزا، قفسه کتابخانه‌ی باز، قفسه مجلات</w:t>
      </w:r>
    </w:p>
    <w:p w:rsidR="00C25A67" w:rsidRDefault="002647F6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  نیروی انسانی: 1 نفر کارشناس پژوهش (کتابدار)</w:t>
      </w:r>
    </w:p>
    <w:p w:rsidR="00412D41" w:rsidRDefault="00412D41" w:rsidP="00412D41">
      <w:pPr>
        <w:bidi/>
        <w:ind w:left="4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ردبیل</w:t>
      </w:r>
    </w:p>
    <w:p w:rsidR="00412D41" w:rsidRPr="005E1462" w:rsidRDefault="00412D41" w:rsidP="00412D41">
      <w:pPr>
        <w:bidi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E1462">
        <w:rPr>
          <w:rFonts w:cs="B Nazanin" w:hint="cs"/>
          <w:b/>
          <w:bCs/>
          <w:sz w:val="24"/>
          <w:szCs w:val="24"/>
          <w:rtl/>
          <w:lang w:bidi="fa-IR"/>
        </w:rPr>
        <w:t>پردیس علامه طباطبایی</w:t>
      </w:r>
    </w:p>
    <w:p w:rsidR="00412D41" w:rsidRPr="00491D78" w:rsidRDefault="00412D41" w:rsidP="00412D4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Pr="005E1462">
        <w:rPr>
          <w:rFonts w:cs="B Nazanin" w:hint="cs"/>
          <w:b/>
          <w:bCs/>
          <w:sz w:val="24"/>
          <w:szCs w:val="24"/>
          <w:rtl/>
          <w:lang w:bidi="fa-IR"/>
        </w:rPr>
        <w:t>نشست های علمی- تخصص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48"/>
        <w:gridCol w:w="2183"/>
        <w:gridCol w:w="2263"/>
        <w:gridCol w:w="1224"/>
      </w:tblGrid>
      <w:tr w:rsidR="00412D41" w:rsidRPr="00491D78" w:rsidTr="00A31225">
        <w:tc>
          <w:tcPr>
            <w:tcW w:w="2148" w:type="dxa"/>
            <w:vAlign w:val="center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عنوان نشست</w:t>
            </w:r>
          </w:p>
        </w:tc>
        <w:tc>
          <w:tcPr>
            <w:tcW w:w="2183" w:type="dxa"/>
            <w:vAlign w:val="center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نام سخنران</w:t>
            </w:r>
          </w:p>
        </w:tc>
        <w:tc>
          <w:tcPr>
            <w:tcW w:w="2263" w:type="dxa"/>
            <w:vAlign w:val="center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224" w:type="dxa"/>
            <w:vAlign w:val="center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تعداد مخاطبین حاضر</w:t>
            </w:r>
          </w:p>
        </w:tc>
      </w:tr>
      <w:tr w:rsidR="00412D41" w:rsidRPr="00491D78" w:rsidTr="00A31225">
        <w:tc>
          <w:tcPr>
            <w:tcW w:w="2148" w:type="dxa"/>
            <w:shd w:val="clear" w:color="auto" w:fill="auto"/>
          </w:tcPr>
          <w:p w:rsidR="00412D41" w:rsidRPr="00491D78" w:rsidRDefault="00412D41" w:rsidP="00A31225">
            <w:pPr>
              <w:bidi/>
              <w:ind w:left="8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اخلاق پژوهشی، ضرورت پژوهش و آفت‌های آن</w:t>
            </w:r>
          </w:p>
        </w:tc>
        <w:tc>
          <w:tcPr>
            <w:tcW w:w="2183" w:type="dxa"/>
            <w:shd w:val="clear" w:color="auto" w:fill="auto"/>
          </w:tcPr>
          <w:p w:rsidR="00412D41" w:rsidRPr="00491D78" w:rsidRDefault="00412D41" w:rsidP="00A31225">
            <w:pPr>
              <w:bidi/>
              <w:ind w:left="7" w:hanging="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عینی‌کیا </w:t>
            </w:r>
            <w:r w:rsidRPr="00491D78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یأت علمی دانشگاه محقق اردبیلی</w:t>
            </w:r>
          </w:p>
        </w:tc>
        <w:tc>
          <w:tcPr>
            <w:tcW w:w="2263" w:type="dxa"/>
            <w:shd w:val="clear" w:color="auto" w:fill="auto"/>
          </w:tcPr>
          <w:p w:rsidR="00412D41" w:rsidRPr="00491D78" w:rsidRDefault="00412D41" w:rsidP="00A31225">
            <w:pPr>
              <w:tabs>
                <w:tab w:val="center" w:pos="-23"/>
              </w:tabs>
              <w:bidi/>
              <w:ind w:left="602" w:hanging="602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491D78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1224" w:type="dxa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20 نفر</w:t>
            </w:r>
          </w:p>
        </w:tc>
      </w:tr>
    </w:tbl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412D41" w:rsidRPr="005E1462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5E1462">
        <w:rPr>
          <w:rFonts w:cs="B Nazanin" w:hint="cs"/>
          <w:b/>
          <w:bCs/>
          <w:sz w:val="24"/>
          <w:szCs w:val="24"/>
          <w:rtl/>
          <w:lang w:bidi="fa-IR"/>
        </w:rPr>
        <w:t>تألیف یا ترجمه کتاب توسط اعضای هیئت علمی، مأمورین آموزشی و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9"/>
        <w:gridCol w:w="2751"/>
        <w:gridCol w:w="819"/>
        <w:gridCol w:w="943"/>
        <w:gridCol w:w="1150"/>
        <w:gridCol w:w="992"/>
      </w:tblGrid>
      <w:tr w:rsidR="00412D41" w:rsidRPr="00491D78" w:rsidTr="00A31225">
        <w:tc>
          <w:tcPr>
            <w:tcW w:w="2529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751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19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943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50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992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412D41" w:rsidRPr="00491D78" w:rsidTr="00A31225">
        <w:tc>
          <w:tcPr>
            <w:tcW w:w="2529" w:type="dxa"/>
            <w:shd w:val="clear" w:color="auto" w:fill="auto"/>
          </w:tcPr>
          <w:p w:rsidR="00412D41" w:rsidRPr="00491D78" w:rsidRDefault="00412D41" w:rsidP="00A31225">
            <w:pPr>
              <w:bidi/>
              <w:ind w:firstLine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بررسی اشعار بیضای اردبیلی از دیدگاه علوم بلاغی</w:t>
            </w:r>
          </w:p>
        </w:tc>
        <w:tc>
          <w:tcPr>
            <w:tcW w:w="2751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احمد نورمند</w:t>
            </w:r>
          </w:p>
        </w:tc>
        <w:tc>
          <w:tcPr>
            <w:tcW w:w="819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150" w:type="dxa"/>
            <w:shd w:val="clear" w:color="auto" w:fill="auto"/>
          </w:tcPr>
          <w:p w:rsidR="00412D41" w:rsidRPr="00491D78" w:rsidRDefault="00412D41" w:rsidP="00A31225">
            <w:pPr>
              <w:bidi/>
              <w:ind w:left="42" w:hanging="25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نگین سبلان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  <w:shd w:val="clear" w:color="auto" w:fill="auto"/>
          </w:tcPr>
          <w:p w:rsidR="00412D41" w:rsidRPr="00491D78" w:rsidRDefault="00412D41" w:rsidP="00A31225">
            <w:pPr>
              <w:bidi/>
              <w:ind w:firstLine="34"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رم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اختلال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روان‌شناخ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کودکان</w:t>
            </w:r>
          </w:p>
        </w:tc>
        <w:tc>
          <w:tcPr>
            <w:tcW w:w="2751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شهنامآزادمرد</w:t>
            </w:r>
          </w:p>
        </w:tc>
        <w:tc>
          <w:tcPr>
            <w:tcW w:w="819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/>
                <w:sz w:val="24"/>
                <w:szCs w:val="24"/>
                <w:rtl/>
              </w:rPr>
              <w:t>5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480</w:t>
            </w:r>
          </w:p>
        </w:tc>
        <w:tc>
          <w:tcPr>
            <w:tcW w:w="1150" w:type="dxa"/>
            <w:shd w:val="clear" w:color="auto" w:fill="auto"/>
          </w:tcPr>
          <w:p w:rsidR="00412D41" w:rsidRPr="00491D78" w:rsidRDefault="00412D41" w:rsidP="00A31225">
            <w:pPr>
              <w:bidi/>
              <w:ind w:left="42" w:hanging="25"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میرکبیر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  <w:shd w:val="clear" w:color="auto" w:fill="auto"/>
          </w:tcPr>
          <w:p w:rsidR="00412D41" w:rsidRPr="00491D78" w:rsidRDefault="00412D41" w:rsidP="00A31225">
            <w:pPr>
              <w:bidi/>
              <w:ind w:firstLine="34"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راهنما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مشاو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دو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ابتدایی</w:t>
            </w:r>
          </w:p>
        </w:tc>
        <w:tc>
          <w:tcPr>
            <w:tcW w:w="2751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شهابفطین،طاهراصلانی،بهزادحبیبی</w:t>
            </w:r>
          </w:p>
        </w:tc>
        <w:tc>
          <w:tcPr>
            <w:tcW w:w="819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52</w:t>
            </w:r>
          </w:p>
        </w:tc>
        <w:tc>
          <w:tcPr>
            <w:tcW w:w="1150" w:type="dxa"/>
            <w:shd w:val="clear" w:color="auto" w:fill="auto"/>
          </w:tcPr>
          <w:p w:rsidR="00412D41" w:rsidRPr="00491D78" w:rsidRDefault="00412D41" w:rsidP="00A31225">
            <w:pPr>
              <w:bidi/>
              <w:ind w:left="42" w:hanging="25"/>
              <w:jc w:val="center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کارمی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  <w:shd w:val="clear" w:color="auto" w:fill="auto"/>
          </w:tcPr>
          <w:p w:rsidR="00412D41" w:rsidRPr="00491D78" w:rsidRDefault="00412D41" w:rsidP="00A31225">
            <w:pPr>
              <w:bidi/>
              <w:ind w:firstLine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آموزش وبلاگ‌نویسی با سیستم‌های بلاگفا و رزبلاگ</w:t>
            </w:r>
          </w:p>
        </w:tc>
        <w:tc>
          <w:tcPr>
            <w:tcW w:w="2751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احمد نورمند</w:t>
            </w:r>
          </w:p>
        </w:tc>
        <w:tc>
          <w:tcPr>
            <w:tcW w:w="819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57</w:t>
            </w:r>
          </w:p>
        </w:tc>
        <w:tc>
          <w:tcPr>
            <w:tcW w:w="1150" w:type="dxa"/>
            <w:shd w:val="clear" w:color="auto" w:fill="auto"/>
          </w:tcPr>
          <w:p w:rsidR="00412D41" w:rsidRPr="00491D78" w:rsidRDefault="00412D41" w:rsidP="00A31225">
            <w:pPr>
              <w:bidi/>
              <w:ind w:left="42" w:hanging="25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آرنا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  <w:shd w:val="clear" w:color="auto" w:fill="auto"/>
          </w:tcPr>
          <w:p w:rsidR="00412D41" w:rsidRPr="00491D78" w:rsidRDefault="00412D41" w:rsidP="00A31225">
            <w:pPr>
              <w:bidi/>
              <w:ind w:firstLine="34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هنر زن بودن (آموزش مهارت‌های هویتی برای زنان)</w:t>
            </w:r>
          </w:p>
        </w:tc>
        <w:tc>
          <w:tcPr>
            <w:tcW w:w="2751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صادق فرهمند امین</w:t>
            </w:r>
          </w:p>
        </w:tc>
        <w:tc>
          <w:tcPr>
            <w:tcW w:w="819" w:type="dxa"/>
            <w:shd w:val="clear" w:color="auto" w:fill="auto"/>
          </w:tcPr>
          <w:p w:rsidR="00412D41" w:rsidRPr="00491D78" w:rsidRDefault="00412D41" w:rsidP="00A3122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150" w:type="dxa"/>
            <w:shd w:val="clear" w:color="auto" w:fill="auto"/>
          </w:tcPr>
          <w:p w:rsidR="00412D41" w:rsidRPr="00491D78" w:rsidRDefault="00412D41" w:rsidP="00A31225">
            <w:pPr>
              <w:bidi/>
              <w:ind w:left="42" w:hanging="25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طلوع دانش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ستنی‌های یک افسر جنگ نرم در فضای سایبری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مین جوانمرد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تالش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روانشناسی رفتارهای نابهنجار و هنجار (کودکی تا نوجوانی)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سید رسول زیرک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6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نگین سبلان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تعلیم و تربیت کودکان پیش دبستانی و دبستانی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شاهرخ نعمتی، رضا محمدی، علی ذاکر، مهدی نوراللهی، صیاد سامه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پیروان ولایت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یمنی، بهداشت و سلامت مدارس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علیرضاسیفالهنژاد، محسن مولاپناه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4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کارمی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برنامه درسی آینده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لهام ابوالفضلی، معصومه عبداللهی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72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 xml:space="preserve">طلوع دانش 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/>
                <w:sz w:val="24"/>
                <w:szCs w:val="24"/>
              </w:rPr>
              <w:t xml:space="preserve">IT 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و یادگیری سازمانی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لهام ابوالفضلی، مهدی معینی کیا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332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طلوع داش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12D41" w:rsidRPr="00491D78" w:rsidTr="00A31225">
        <w:tc>
          <w:tcPr>
            <w:tcW w:w="252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صول کتابداری</w:t>
            </w:r>
          </w:p>
        </w:tc>
        <w:tc>
          <w:tcPr>
            <w:tcW w:w="275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غفور امانی</w:t>
            </w:r>
          </w:p>
        </w:tc>
        <w:tc>
          <w:tcPr>
            <w:tcW w:w="81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943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6</w:t>
            </w:r>
          </w:p>
        </w:tc>
        <w:tc>
          <w:tcPr>
            <w:tcW w:w="115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آریتان</w:t>
            </w:r>
          </w:p>
        </w:tc>
        <w:tc>
          <w:tcPr>
            <w:tcW w:w="992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5E1462">
        <w:rPr>
          <w:rFonts w:cs="B Nazanin" w:hint="cs"/>
          <w:b/>
          <w:bCs/>
          <w:sz w:val="24"/>
          <w:szCs w:val="24"/>
          <w:rtl/>
          <w:lang w:bidi="fa-IR"/>
        </w:rPr>
        <w:t>مجلات علمی- تخصصی منتشر شده</w:t>
      </w:r>
    </w:p>
    <w:tbl>
      <w:tblPr>
        <w:tblStyle w:val="TableGrid"/>
        <w:bidiVisual/>
        <w:tblW w:w="0" w:type="auto"/>
        <w:tblInd w:w="1739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</w:tblGrid>
      <w:tr w:rsidR="00412D41" w:rsidRPr="00491D78" w:rsidTr="00A31225">
        <w:tc>
          <w:tcPr>
            <w:tcW w:w="2001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1476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1476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412D41" w:rsidRPr="00491D78" w:rsidTr="00A31225">
        <w:tc>
          <w:tcPr>
            <w:tcW w:w="20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ویژه نامه هفته پژوهش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2/9/1394</w:t>
            </w:r>
          </w:p>
        </w:tc>
      </w:tr>
    </w:tbl>
    <w:p w:rsidR="00412D41" w:rsidRPr="00491D78" w:rsidRDefault="00412D41" w:rsidP="00412D4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412D41" w:rsidRPr="005E1462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5E1462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1476"/>
      </w:tblGrid>
      <w:tr w:rsidR="00412D41" w:rsidRPr="00491D78" w:rsidTr="00A31225">
        <w:tc>
          <w:tcPr>
            <w:tcW w:w="2001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  <w:vAlign w:val="center"/>
          </w:tcPr>
          <w:p w:rsidR="00412D41" w:rsidRPr="00940B42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B42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412D41" w:rsidRPr="00491D78" w:rsidTr="00A31225">
        <w:tc>
          <w:tcPr>
            <w:tcW w:w="20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پژوهش در گستره‌ی آسیب‌های اجتماعی و پیشگیری از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3/12/94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جعفری </w:t>
            </w:r>
          </w:p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سروری </w:t>
            </w:r>
          </w:p>
        </w:tc>
      </w:tr>
      <w:tr w:rsidR="00412D41" w:rsidRPr="00491D78" w:rsidTr="00A31225">
        <w:tc>
          <w:tcPr>
            <w:tcW w:w="20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 xml:space="preserve">روش تحقیق و </w:t>
            </w:r>
            <w:r w:rsidRPr="00491D78">
              <w:rPr>
                <w:rFonts w:cs="B Nazanin"/>
                <w:sz w:val="24"/>
                <w:szCs w:val="24"/>
              </w:rPr>
              <w:t>spss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ساتید و کارکنان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شهریور 95</w:t>
            </w:r>
          </w:p>
        </w:tc>
        <w:tc>
          <w:tcPr>
            <w:tcW w:w="1476" w:type="dxa"/>
          </w:tcPr>
          <w:p w:rsidR="00412D41" w:rsidRPr="00491D78" w:rsidRDefault="00412D41" w:rsidP="00A31225">
            <w:pPr>
              <w:bidi/>
              <w:jc w:val="both"/>
              <w:rPr>
                <w:rFonts w:ascii="Symbol" w:hAnsi="Symbol"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کتر معینی‌</w:t>
            </w:r>
            <w:r w:rsidRPr="00491D78">
              <w:rPr>
                <w:rFonts w:ascii="Symbol" w:hAnsi="Symbol" w:cs="B Nazanin" w:hint="cs"/>
                <w:sz w:val="24"/>
                <w:szCs w:val="24"/>
                <w:rtl/>
              </w:rPr>
              <w:t>کیا</w:t>
            </w:r>
          </w:p>
        </w:tc>
      </w:tr>
    </w:tbl>
    <w:p w:rsidR="00412D41" w:rsidRPr="00491D78" w:rsidRDefault="00412D41" w:rsidP="00412D4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412D41" w:rsidRPr="005E1462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5E1462">
        <w:rPr>
          <w:rFonts w:cs="B Nazanin" w:hint="cs"/>
          <w:b/>
          <w:bCs/>
          <w:sz w:val="24"/>
          <w:szCs w:val="24"/>
          <w:rtl/>
        </w:rPr>
        <w:t>حمایت از پایان نامه ها و رساله های دانشجویی مرتبط با تربیت معلم</w:t>
      </w:r>
    </w:p>
    <w:tbl>
      <w:tblPr>
        <w:tblStyle w:val="TableGrid"/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560"/>
      </w:tblGrid>
      <w:tr w:rsidR="00412D41" w:rsidRPr="00491D78" w:rsidTr="00E2197D">
        <w:tc>
          <w:tcPr>
            <w:tcW w:w="2694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 یا رساله</w:t>
            </w:r>
          </w:p>
        </w:tc>
        <w:tc>
          <w:tcPr>
            <w:tcW w:w="1842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1701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560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412D41" w:rsidRPr="00491D78" w:rsidTr="00E2197D">
        <w:tc>
          <w:tcPr>
            <w:tcW w:w="269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شناسایی مولفه های آموزش عالی پایدار در دانشگاه فرهنگیان و طراحی الگوی مطلوب</w:t>
            </w:r>
          </w:p>
        </w:tc>
        <w:tc>
          <w:tcPr>
            <w:tcW w:w="1842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سيدابراهيم</w:t>
            </w:r>
            <w:r w:rsidR="00E2197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رادنيري</w:t>
            </w:r>
          </w:p>
        </w:tc>
        <w:tc>
          <w:tcPr>
            <w:tcW w:w="17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گاه آزاد اسلامی، واحد اراک</w:t>
            </w:r>
          </w:p>
        </w:tc>
        <w:tc>
          <w:tcPr>
            <w:tcW w:w="156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اقدام جهت حمایت</w:t>
            </w:r>
          </w:p>
        </w:tc>
      </w:tr>
    </w:tbl>
    <w:p w:rsidR="00412D41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412D41" w:rsidRPr="005E1462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5E1462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5E1462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5E1462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"/>
        <w:bidiVisual/>
        <w:tblW w:w="0" w:type="auto"/>
        <w:tblInd w:w="679" w:type="dxa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134"/>
      </w:tblGrid>
      <w:tr w:rsidR="00412D41" w:rsidRPr="00491D78" w:rsidTr="00A31225">
        <w:tc>
          <w:tcPr>
            <w:tcW w:w="3544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559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559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134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412D41" w:rsidRPr="00491D78" w:rsidTr="00A31225">
        <w:tc>
          <w:tcPr>
            <w:tcW w:w="3544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اوردهای پژوهشی 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و اساتید در شانزدهمین نمایشگاه دستاوردهای پژوهشی و فن بازار استان اردبیل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محل دائمی نمایشگاه بین‌المللی استان</w:t>
            </w:r>
          </w:p>
        </w:tc>
        <w:tc>
          <w:tcPr>
            <w:tcW w:w="113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آذر 1394</w:t>
            </w:r>
          </w:p>
        </w:tc>
      </w:tr>
      <w:tr w:rsidR="00412D41" w:rsidRPr="00491D78" w:rsidTr="00A31225">
        <w:tc>
          <w:tcPr>
            <w:tcW w:w="3544" w:type="dxa"/>
          </w:tcPr>
          <w:p w:rsidR="00412D41" w:rsidRPr="00491D78" w:rsidRDefault="00412D41" w:rsidP="00A3122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رونماي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كت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جديد‌التاليف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معرف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تاز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ه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نشر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هفته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13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آذر 1394</w:t>
            </w:r>
          </w:p>
        </w:tc>
      </w:tr>
      <w:tr w:rsidR="00412D41" w:rsidRPr="00491D78" w:rsidTr="00A31225">
        <w:tc>
          <w:tcPr>
            <w:tcW w:w="354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ایست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مطالع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یکهفته</w:t>
            </w:r>
          </w:p>
        </w:tc>
        <w:tc>
          <w:tcPr>
            <w:tcW w:w="1559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13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آبان 1394</w:t>
            </w:r>
          </w:p>
        </w:tc>
      </w:tr>
    </w:tbl>
    <w:p w:rsidR="00412D41" w:rsidRPr="00574151" w:rsidRDefault="00412D41" w:rsidP="00412D4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412D41" w:rsidRPr="00E146CC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E146CC">
        <w:rPr>
          <w:rFonts w:cs="B Nazanin" w:hint="cs"/>
          <w:b/>
          <w:bCs/>
          <w:sz w:val="24"/>
          <w:szCs w:val="24"/>
          <w:rtl/>
        </w:rPr>
        <w:t xml:space="preserve">حمایت از پژوهش ها و نوآوری های دانشجویی 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1701"/>
        <w:gridCol w:w="4820"/>
        <w:gridCol w:w="1134"/>
        <w:gridCol w:w="1275"/>
      </w:tblGrid>
      <w:tr w:rsidR="00412D41" w:rsidRPr="00491D78" w:rsidTr="00E813B3">
        <w:tc>
          <w:tcPr>
            <w:tcW w:w="1701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4820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1134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  <w:vAlign w:val="center"/>
          </w:tcPr>
          <w:p w:rsidR="00412D41" w:rsidRPr="00E2197D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9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412D41" w:rsidRPr="00491D78" w:rsidTr="00E813B3">
        <w:tc>
          <w:tcPr>
            <w:tcW w:w="17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حمدرضا نوری</w:t>
            </w:r>
          </w:p>
        </w:tc>
        <w:tc>
          <w:tcPr>
            <w:tcW w:w="482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عرفی و عرضه نخستین ساعت آفتابی دانشگاه فرهنگیان در شانزدهمین نمایشگاه بین‌المللی دستاوردهای پژوهشی کشور</w:t>
            </w:r>
          </w:p>
        </w:tc>
        <w:tc>
          <w:tcPr>
            <w:tcW w:w="113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گاه فرهنگیان</w:t>
            </w:r>
          </w:p>
        </w:tc>
        <w:tc>
          <w:tcPr>
            <w:tcW w:w="1275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25/9/1394</w:t>
            </w:r>
          </w:p>
        </w:tc>
      </w:tr>
      <w:tr w:rsidR="00412D41" w:rsidRPr="00491D78" w:rsidTr="00E813B3">
        <w:tc>
          <w:tcPr>
            <w:tcW w:w="1701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آیت خوبکار</w:t>
            </w:r>
          </w:p>
        </w:tc>
        <w:tc>
          <w:tcPr>
            <w:tcW w:w="4820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عرف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عرض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فراوری و تولید بیودیزل از می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شانزدهم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نمایش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بین‌الملل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دستاورد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113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دانش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فرهنگیان</w:t>
            </w:r>
          </w:p>
        </w:tc>
        <w:tc>
          <w:tcPr>
            <w:tcW w:w="1275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/>
                <w:sz w:val="24"/>
                <w:szCs w:val="24"/>
                <w:rtl/>
              </w:rPr>
              <w:t>25/9/1394</w:t>
            </w:r>
          </w:p>
        </w:tc>
      </w:tr>
    </w:tbl>
    <w:p w:rsidR="00412D41" w:rsidRPr="00C46AC4" w:rsidRDefault="00412D41" w:rsidP="00412D41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412D41" w:rsidRPr="00005DC5" w:rsidRDefault="00412D41" w:rsidP="00412D41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005DC5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"/>
        <w:bidiVisual/>
        <w:tblW w:w="7652" w:type="dxa"/>
        <w:tblInd w:w="997" w:type="dxa"/>
        <w:tblLook w:val="04A0" w:firstRow="1" w:lastRow="0" w:firstColumn="1" w:lastColumn="0" w:noHBand="0" w:noVBand="1"/>
      </w:tblPr>
      <w:tblGrid>
        <w:gridCol w:w="3824"/>
        <w:gridCol w:w="3828"/>
      </w:tblGrid>
      <w:tr w:rsidR="00412D41" w:rsidRPr="00491D78" w:rsidTr="00A31225">
        <w:tc>
          <w:tcPr>
            <w:tcW w:w="3824" w:type="dxa"/>
            <w:vAlign w:val="center"/>
          </w:tcPr>
          <w:p w:rsidR="00412D41" w:rsidRPr="00E813B3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13B3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828" w:type="dxa"/>
            <w:vAlign w:val="center"/>
          </w:tcPr>
          <w:p w:rsidR="00412D41" w:rsidRPr="00E813B3" w:rsidRDefault="00412D41" w:rsidP="00A312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13B3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412D41" w:rsidRPr="00491D78" w:rsidTr="00A31225">
        <w:tc>
          <w:tcPr>
            <w:tcW w:w="382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مرکز منطقه ای اطلاع رسانی علوم و فناوری (</w:t>
            </w:r>
            <w:r w:rsidRPr="00491D78">
              <w:rPr>
                <w:rFonts w:cs="B Nazanin"/>
                <w:sz w:val="24"/>
                <w:szCs w:val="24"/>
              </w:rPr>
              <w:t>recest</w:t>
            </w:r>
            <w:r w:rsidRPr="00491D7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828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خارج از کتابخانه</w:t>
            </w:r>
          </w:p>
        </w:tc>
      </w:tr>
      <w:tr w:rsidR="00412D41" w:rsidRPr="00491D78" w:rsidTr="00A31225">
        <w:tc>
          <w:tcPr>
            <w:tcW w:w="3824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بانک اطلاعات کتابخانه‌ای نمایه</w:t>
            </w:r>
          </w:p>
        </w:tc>
        <w:tc>
          <w:tcPr>
            <w:tcW w:w="3828" w:type="dxa"/>
          </w:tcPr>
          <w:p w:rsidR="00412D41" w:rsidRPr="00491D78" w:rsidRDefault="00412D41" w:rsidP="00A3122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1D78">
              <w:rPr>
                <w:rFonts w:cs="B Nazanin" w:hint="cs"/>
                <w:sz w:val="24"/>
                <w:szCs w:val="24"/>
                <w:rtl/>
              </w:rPr>
              <w:t>کتابخانه</w:t>
            </w:r>
          </w:p>
        </w:tc>
      </w:tr>
    </w:tbl>
    <w:p w:rsidR="00412D41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412D41" w:rsidRPr="00005DC5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005DC5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491D78">
        <w:rPr>
          <w:rFonts w:cs="B Nazanin" w:hint="cs"/>
          <w:sz w:val="24"/>
          <w:szCs w:val="24"/>
          <w:rtl/>
        </w:rPr>
        <w:t>الف)متراژ :</w:t>
      </w:r>
      <w:r w:rsidRPr="00491D78">
        <w:rPr>
          <w:rFonts w:cs="B Nazanin" w:hint="cs"/>
          <w:sz w:val="24"/>
          <w:szCs w:val="24"/>
          <w:rtl/>
          <w:lang w:bidi="fa-IR"/>
        </w:rPr>
        <w:t>140 مترمربع سالن مطالعه، 120 مترمربع بخش مخزن و 20 مترمربع بخش مرجع</w:t>
      </w:r>
    </w:p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491D78">
        <w:rPr>
          <w:rFonts w:cs="B Nazanin" w:hint="cs"/>
          <w:sz w:val="24"/>
          <w:szCs w:val="24"/>
          <w:rtl/>
        </w:rPr>
        <w:t>ب) تجهیزات موجود در کتابخانه : 3 دستگاه رایانه، نرم فزار جستجو و امانت کتب، بخش کتب مرجع مجزا، قفسه کتابخانه‌ی باز، قفسه مجلات</w:t>
      </w:r>
    </w:p>
    <w:p 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491D78">
        <w:rPr>
          <w:rFonts w:cs="B Nazanin" w:hint="cs"/>
          <w:sz w:val="24"/>
          <w:szCs w:val="24"/>
          <w:rtl/>
        </w:rPr>
        <w:t>ج)  نیروی انسانی: 1 نفر کارشناس پژوهش (کتابدار)</w:t>
      </w:r>
    </w:p>
    <w:p w:rsidR="00412D41" w:rsidRPr="00C121DA" w:rsidRDefault="00412D41" w:rsidP="00412D41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C25A67" w:rsidRPr="000A6171" w:rsidRDefault="00C25A67" w:rsidP="00C121DA">
      <w:pPr>
        <w:bidi/>
        <w:spacing w:after="0" w:line="240" w:lineRule="auto"/>
        <w:ind w:hanging="563"/>
        <w:contextualSpacing/>
        <w:rPr>
          <w:rFonts w:cs="B Titr"/>
          <w:b/>
          <w:bCs/>
          <w:sz w:val="28"/>
          <w:szCs w:val="28"/>
          <w:rtl/>
          <w:lang w:bidi="fa-IR"/>
        </w:rPr>
      </w:pPr>
      <w:r w:rsidRPr="000A6171">
        <w:rPr>
          <w:rFonts w:cs="B Titr" w:hint="cs"/>
          <w:b/>
          <w:bCs/>
          <w:sz w:val="28"/>
          <w:szCs w:val="28"/>
          <w:rtl/>
          <w:lang w:bidi="fa-IR"/>
        </w:rPr>
        <w:t>اصفهان</w:t>
      </w:r>
    </w:p>
    <w:p w:rsidR="00C25A67" w:rsidRPr="00C121DA" w:rsidRDefault="00C25A67" w:rsidP="00C121DA">
      <w:pPr>
        <w:bidi/>
        <w:spacing w:after="0"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پردیس شهیدباهنراصفهان</w:t>
      </w:r>
    </w:p>
    <w:p w:rsidR="00C25A67" w:rsidRPr="00C121DA" w:rsidRDefault="00C25A67" w:rsidP="00C121DA">
      <w:pPr>
        <w:bidi/>
        <w:spacing w:after="0"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28"/>
        <w:gridCol w:w="2704"/>
        <w:gridCol w:w="912"/>
        <w:gridCol w:w="977"/>
        <w:gridCol w:w="1488"/>
        <w:gridCol w:w="1367"/>
      </w:tblGrid>
      <w:tr w:rsidR="000B4E93" w:rsidRPr="00C121DA" w:rsidTr="000A6171">
        <w:tc>
          <w:tcPr>
            <w:tcW w:w="2128" w:type="dxa"/>
          </w:tcPr>
          <w:p w:rsidR="000B4E93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</w:t>
            </w:r>
          </w:p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( تألیف/ ترجمه)</w:t>
            </w:r>
          </w:p>
        </w:tc>
        <w:tc>
          <w:tcPr>
            <w:tcW w:w="2704" w:type="dxa"/>
          </w:tcPr>
          <w:p w:rsidR="000B4E93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</w:t>
            </w:r>
          </w:p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0B4E93" w:rsidRPr="00C121DA" w:rsidTr="000A6171">
        <w:tc>
          <w:tcPr>
            <w:tcW w:w="2128" w:type="dxa"/>
          </w:tcPr>
          <w:p w:rsidR="000B4E93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علم کوشا</w:t>
            </w:r>
          </w:p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درسه کارا</w:t>
            </w:r>
          </w:p>
        </w:tc>
        <w:tc>
          <w:tcPr>
            <w:tcW w:w="2704" w:type="dxa"/>
          </w:tcPr>
          <w:p w:rsidR="000B4E93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سن خاصی.امیر</w:t>
            </w:r>
          </w:p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ین پاینده.فاطمه ایزدیان(دانشجو)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2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روزی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0B4E93" w:rsidRPr="00C121DA" w:rsidTr="000A6171">
        <w:tc>
          <w:tcPr>
            <w:tcW w:w="212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لسفه سوم متوسطه</w:t>
            </w:r>
          </w:p>
        </w:tc>
        <w:tc>
          <w:tcPr>
            <w:tcW w:w="2704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سول برجیسیان وهمکاران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0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2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ب درسی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0B4E93" w:rsidRPr="00C121DA" w:rsidTr="000A6171">
        <w:tc>
          <w:tcPr>
            <w:tcW w:w="212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لسفه پیش دانشگاهی</w:t>
            </w:r>
          </w:p>
        </w:tc>
        <w:tc>
          <w:tcPr>
            <w:tcW w:w="2704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سول برجیسیان وهمکاران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0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4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ب درسی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0B4E93" w:rsidRPr="00C121DA" w:rsidTr="000A6171">
        <w:tc>
          <w:tcPr>
            <w:tcW w:w="212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لیوان شعر داغ2</w:t>
            </w:r>
          </w:p>
        </w:tc>
        <w:tc>
          <w:tcPr>
            <w:tcW w:w="2704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له یار بیات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2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گویش اصفهان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A6171">
        <w:tc>
          <w:tcPr>
            <w:tcW w:w="212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ر تحول آموزش و پرورش دوره متوسطه</w:t>
            </w:r>
          </w:p>
        </w:tc>
        <w:tc>
          <w:tcPr>
            <w:tcW w:w="2704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مدرضا عباسیان</w:t>
            </w:r>
          </w:p>
        </w:tc>
        <w:tc>
          <w:tcPr>
            <w:tcW w:w="912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7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8</w:t>
            </w:r>
          </w:p>
        </w:tc>
        <w:tc>
          <w:tcPr>
            <w:tcW w:w="1488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ترین اندیشه</w:t>
            </w:r>
          </w:p>
        </w:tc>
        <w:tc>
          <w:tcPr>
            <w:tcW w:w="1367" w:type="dxa"/>
          </w:tcPr>
          <w:p w:rsidR="000B4E93" w:rsidRPr="00C121DA" w:rsidRDefault="000B4E93" w:rsidP="00030FDF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C25A67" w:rsidRPr="00B52379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B52379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18"/>
        <w:gridCol w:w="1180"/>
        <w:gridCol w:w="1134"/>
        <w:gridCol w:w="1134"/>
        <w:gridCol w:w="1701"/>
      </w:tblGrid>
      <w:tr w:rsidR="000B4E93" w:rsidRPr="00C121DA" w:rsidTr="00E813B3">
        <w:tc>
          <w:tcPr>
            <w:tcW w:w="0" w:type="auto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180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134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134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70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08/94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وفسورمجیدمقدم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چالش و آسیب های فضای مجازی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10/94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لیس فتا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مهارت های قبل از ازدواج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/9/94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امیرحسین بانکی پور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سال جهانی نور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12/94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مسعودکیمیاگری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لینک داین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/9/94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جاویدفرجام نیا</w:t>
            </w:r>
          </w:p>
        </w:tc>
      </w:tr>
      <w:tr w:rsidR="000B4E93" w:rsidRPr="00C121DA" w:rsidTr="00E813B3">
        <w:tc>
          <w:tcPr>
            <w:tcW w:w="0" w:type="auto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نرم افزارمیپل وجئوجبرا</w:t>
            </w:r>
          </w:p>
        </w:tc>
        <w:tc>
          <w:tcPr>
            <w:tcW w:w="1180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ساعت</w:t>
            </w:r>
          </w:p>
        </w:tc>
        <w:tc>
          <w:tcPr>
            <w:tcW w:w="1134" w:type="dxa"/>
          </w:tcPr>
          <w:p w:rsidR="000B4E93" w:rsidRPr="00C121DA" w:rsidRDefault="000B4E93" w:rsidP="00E813B3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01/95</w:t>
            </w:r>
          </w:p>
        </w:tc>
        <w:tc>
          <w:tcPr>
            <w:tcW w:w="1701" w:type="dxa"/>
          </w:tcPr>
          <w:p w:rsidR="000B4E93" w:rsidRPr="00C121DA" w:rsidRDefault="000B4E93" w:rsidP="00E813B3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حجت اله لعلی</w:t>
            </w:r>
          </w:p>
        </w:tc>
      </w:tr>
    </w:tbl>
    <w:p w:rsidR="00C25A67" w:rsidRPr="00C121DA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C25A67" w:rsidRPr="00B52379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B52379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B5237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B52379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0B4E93" w:rsidRPr="00C121DA" w:rsidTr="007C157C">
        <w:tc>
          <w:tcPr>
            <w:tcW w:w="200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کتاب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مطالعه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/8/94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 و نرم افزار(هفته پژوهش)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مطالعه</w:t>
            </w:r>
          </w:p>
        </w:tc>
        <w:tc>
          <w:tcPr>
            <w:tcW w:w="1476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9/94</w:t>
            </w:r>
          </w:p>
        </w:tc>
      </w:tr>
    </w:tbl>
    <w:p w:rsidR="00B52379" w:rsidRDefault="00B52379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C25A67" w:rsidRPr="00B52379" w:rsidRDefault="00C25A67" w:rsidP="00B52379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B52379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97"/>
        <w:gridCol w:w="3544"/>
      </w:tblGrid>
      <w:tr w:rsidR="000B4E93" w:rsidRPr="00C121DA" w:rsidTr="007C157C">
        <w:tc>
          <w:tcPr>
            <w:tcW w:w="2297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544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0B4E93" w:rsidRPr="00C121DA" w:rsidTr="007C157C">
        <w:tc>
          <w:tcPr>
            <w:tcW w:w="2297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منطقه ای اطلاع رسانی علوم وفناوری</w:t>
            </w:r>
          </w:p>
        </w:tc>
        <w:tc>
          <w:tcPr>
            <w:tcW w:w="3544" w:type="dxa"/>
          </w:tcPr>
          <w:p w:rsidR="000B4E93" w:rsidRPr="00C121DA" w:rsidRDefault="000B4E93" w:rsidP="00030F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عضای هیأت علمی و مدرسان</w:t>
            </w:r>
          </w:p>
        </w:tc>
      </w:tr>
    </w:tbl>
    <w:p w:rsidR="00C25A67" w:rsidRPr="00C121DA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C25A67" w:rsidRPr="00C121DA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فضا و تجیهزات، امکانات و نیروی انسانی </w:t>
      </w:r>
    </w:p>
    <w:p w:rsidR="009C12CC" w:rsidRPr="00C121DA" w:rsidRDefault="00C25A67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350مترمربع   ب)تجهیزاتموجوددر کتابخانه(کتاب-رایانه-اینترنتج)  نیروی انسانی1نفر</w:t>
      </w:r>
    </w:p>
    <w:p w:rsidR="009C12CC" w:rsidRPr="00C121DA" w:rsidRDefault="009C12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آموزش عالی شهید رجایی </w:t>
      </w:r>
    </w:p>
    <w:p w:rsidR="009C12CC" w:rsidRPr="00C121DA" w:rsidRDefault="009C12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تالیف یاترجمه کتاب توسط دانشجویان </w:t>
      </w:r>
    </w:p>
    <w:tbl>
      <w:tblPr>
        <w:tblStyle w:val="TableGrid1"/>
        <w:bidiVisual/>
        <w:tblW w:w="9782" w:type="dxa"/>
        <w:tblLook w:val="04A0" w:firstRow="1" w:lastRow="0" w:firstColumn="1" w:lastColumn="0" w:noHBand="0" w:noVBand="1"/>
      </w:tblPr>
      <w:tblGrid>
        <w:gridCol w:w="2410"/>
        <w:gridCol w:w="2835"/>
        <w:gridCol w:w="709"/>
        <w:gridCol w:w="1325"/>
        <w:gridCol w:w="1232"/>
        <w:gridCol w:w="1271"/>
      </w:tblGrid>
      <w:tr w:rsidR="000B4E93" w:rsidRPr="00C121DA" w:rsidTr="000B4E93">
        <w:tc>
          <w:tcPr>
            <w:tcW w:w="2410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تاب(تالیف/ترجمه)</w:t>
            </w:r>
          </w:p>
        </w:tc>
        <w:tc>
          <w:tcPr>
            <w:tcW w:w="2835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نویسنده/نویسندگان </w:t>
            </w:r>
          </w:p>
        </w:tc>
        <w:tc>
          <w:tcPr>
            <w:tcW w:w="70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325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تعداد صفحه </w:t>
            </w:r>
          </w:p>
        </w:tc>
        <w:tc>
          <w:tcPr>
            <w:tcW w:w="1232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انتشارات </w:t>
            </w:r>
          </w:p>
        </w:tc>
        <w:tc>
          <w:tcPr>
            <w:tcW w:w="127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تاریخ انتشار </w:t>
            </w:r>
          </w:p>
        </w:tc>
      </w:tr>
      <w:tr w:rsidR="000B4E93" w:rsidRPr="00C121DA" w:rsidTr="000B4E93">
        <w:tc>
          <w:tcPr>
            <w:tcW w:w="2410" w:type="dxa"/>
          </w:tcPr>
          <w:p w:rsidR="000B4E93" w:rsidRPr="00C121DA" w:rsidRDefault="000B4E93" w:rsidP="00192EA8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علم کوشا مدرسه کوشا</w:t>
            </w:r>
          </w:p>
        </w:tc>
        <w:tc>
          <w:tcPr>
            <w:tcW w:w="2835" w:type="dxa"/>
          </w:tcPr>
          <w:p w:rsidR="000B4E93" w:rsidRPr="00C121DA" w:rsidRDefault="000B4E93" w:rsidP="00192EA8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فاطمه ایزدیان امیر حسین پاینده</w:t>
            </w:r>
          </w:p>
          <w:p w:rsidR="000B4E93" w:rsidRPr="00C121DA" w:rsidRDefault="000B4E93" w:rsidP="00192EA8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حسن خاصی حبیب آبادی</w:t>
            </w:r>
          </w:p>
        </w:tc>
        <w:tc>
          <w:tcPr>
            <w:tcW w:w="70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1325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12</w:t>
            </w:r>
          </w:p>
        </w:tc>
        <w:tc>
          <w:tcPr>
            <w:tcW w:w="1232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روزی</w:t>
            </w:r>
          </w:p>
        </w:tc>
        <w:tc>
          <w:tcPr>
            <w:tcW w:w="127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</w:tbl>
    <w:p w:rsidR="00076BF2" w:rsidRDefault="00076BF2" w:rsidP="00076BF2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9C12CC" w:rsidRPr="00076BF2" w:rsidRDefault="009C12CC" w:rsidP="00076BF2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lang w:bidi="fa-IR"/>
        </w:rPr>
      </w:pPr>
      <w:r w:rsidRPr="00076BF2">
        <w:rPr>
          <w:rFonts w:cs="B Nazanin" w:hint="cs"/>
          <w:b/>
          <w:bCs/>
          <w:sz w:val="24"/>
          <w:szCs w:val="24"/>
          <w:rtl/>
          <w:lang w:bidi="fa-IR"/>
        </w:rPr>
        <w:t>برگزاری</w:t>
      </w:r>
      <w:r w:rsidR="00D85783" w:rsidRPr="00076BF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76BF2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آموزشی درحوزه پژوهش </w:t>
      </w:r>
    </w:p>
    <w:p w:rsidR="000B4E93" w:rsidRPr="00C121DA" w:rsidRDefault="000B4E93" w:rsidP="000B4E93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969"/>
        <w:gridCol w:w="1492"/>
        <w:gridCol w:w="1474"/>
        <w:gridCol w:w="1502"/>
        <w:gridCol w:w="1474"/>
      </w:tblGrid>
      <w:tr w:rsidR="000B4E93" w:rsidRPr="00C121DA" w:rsidTr="000B4E93">
        <w:tc>
          <w:tcPr>
            <w:tcW w:w="2969" w:type="dxa"/>
          </w:tcPr>
          <w:p w:rsidR="000B4E93" w:rsidRPr="00C121DA" w:rsidRDefault="000B4E93" w:rsidP="00C121DA">
            <w:pPr>
              <w:bidi/>
              <w:ind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عنوان کارگاه </w:t>
            </w:r>
          </w:p>
        </w:tc>
        <w:tc>
          <w:tcPr>
            <w:tcW w:w="149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مخاطبین 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میزان ساعات </w:t>
            </w:r>
          </w:p>
        </w:tc>
        <w:tc>
          <w:tcPr>
            <w:tcW w:w="150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استادان</w:t>
            </w:r>
          </w:p>
        </w:tc>
      </w:tr>
      <w:tr w:rsidR="000B4E93" w:rsidRPr="00C121DA" w:rsidTr="000B4E93">
        <w:tc>
          <w:tcPr>
            <w:tcW w:w="2969" w:type="dxa"/>
          </w:tcPr>
          <w:p w:rsidR="000B4E93" w:rsidRPr="00C121DA" w:rsidRDefault="000B4E93" w:rsidP="00C121DA">
            <w:pPr>
              <w:bidi/>
              <w:ind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اقدام پژوهی</w:t>
            </w:r>
          </w:p>
        </w:tc>
        <w:tc>
          <w:tcPr>
            <w:tcW w:w="149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150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1/1/1395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انم پارسا</w:t>
            </w:r>
          </w:p>
        </w:tc>
      </w:tr>
      <w:tr w:rsidR="000B4E93" w:rsidRPr="00C121DA" w:rsidTr="000B4E93">
        <w:tc>
          <w:tcPr>
            <w:tcW w:w="2969" w:type="dxa"/>
          </w:tcPr>
          <w:p w:rsidR="000B4E93" w:rsidRPr="00C121DA" w:rsidRDefault="000B4E93" w:rsidP="00C121DA">
            <w:pPr>
              <w:bidi/>
              <w:ind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کارآفرینی</w:t>
            </w:r>
          </w:p>
        </w:tc>
        <w:tc>
          <w:tcPr>
            <w:tcW w:w="149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150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و4/4 1395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ترکی</w:t>
            </w:r>
          </w:p>
        </w:tc>
      </w:tr>
      <w:tr w:rsidR="000B4E93" w:rsidRPr="00C121DA" w:rsidTr="000B4E93">
        <w:tc>
          <w:tcPr>
            <w:tcW w:w="2969" w:type="dxa"/>
          </w:tcPr>
          <w:p w:rsidR="000B4E93" w:rsidRPr="00C121DA" w:rsidRDefault="000B4E93" w:rsidP="00C121DA">
            <w:pPr>
              <w:bidi/>
              <w:ind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روش تدریس نوین</w:t>
            </w:r>
          </w:p>
        </w:tc>
        <w:tc>
          <w:tcPr>
            <w:tcW w:w="149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150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8/8/1395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نقیه</w:t>
            </w:r>
          </w:p>
        </w:tc>
      </w:tr>
      <w:tr w:rsidR="000B4E93" w:rsidRPr="00C121DA" w:rsidTr="000B4E93">
        <w:tc>
          <w:tcPr>
            <w:tcW w:w="2969" w:type="dxa"/>
          </w:tcPr>
          <w:p w:rsidR="000B4E93" w:rsidRPr="00C121DA" w:rsidRDefault="000B4E93" w:rsidP="00C121DA">
            <w:pPr>
              <w:bidi/>
              <w:ind w:hanging="563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آموزش مفاهیم ریاضی</w:t>
            </w:r>
          </w:p>
        </w:tc>
        <w:tc>
          <w:tcPr>
            <w:tcW w:w="149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 ساعت</w:t>
            </w:r>
          </w:p>
        </w:tc>
        <w:tc>
          <w:tcPr>
            <w:tcW w:w="1502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/8/1395</w:t>
            </w:r>
          </w:p>
        </w:tc>
        <w:tc>
          <w:tcPr>
            <w:tcW w:w="1474" w:type="dxa"/>
          </w:tcPr>
          <w:p w:rsidR="000B4E93" w:rsidRPr="00C121DA" w:rsidRDefault="000B4E93" w:rsidP="007C157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سمیعی</w:t>
            </w:r>
          </w:p>
        </w:tc>
      </w:tr>
    </w:tbl>
    <w:p w:rsidR="009C12CC" w:rsidRPr="00076BF2" w:rsidRDefault="009C12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9C12CC" w:rsidRPr="00076BF2" w:rsidRDefault="009C12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076BF2">
        <w:rPr>
          <w:rFonts w:cs="B Nazanin" w:hint="cs"/>
          <w:b/>
          <w:bCs/>
          <w:sz w:val="24"/>
          <w:szCs w:val="24"/>
          <w:rtl/>
          <w:lang w:bidi="fa-IR"/>
        </w:rPr>
        <w:t xml:space="preserve">دسترسی به بانک های اطلاعاتی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4644"/>
      </w:tblGrid>
      <w:tr w:rsidR="000B4E93" w:rsidRPr="00C121DA" w:rsidTr="007C157C">
        <w:tc>
          <w:tcPr>
            <w:tcW w:w="3261" w:type="dxa"/>
          </w:tcPr>
          <w:p w:rsidR="000B4E93" w:rsidRPr="00C121DA" w:rsidRDefault="000B4E93" w:rsidP="00A568A1">
            <w:pPr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نام بانک اطلاعاتی </w:t>
            </w:r>
          </w:p>
        </w:tc>
        <w:tc>
          <w:tcPr>
            <w:tcW w:w="4644" w:type="dxa"/>
          </w:tcPr>
          <w:p w:rsidR="000B4E93" w:rsidRPr="00C121DA" w:rsidRDefault="000B4E93" w:rsidP="00A568A1">
            <w:pPr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سعت دسترسی (کتابخانه /خارج از کتابخانه )</w:t>
            </w:r>
          </w:p>
        </w:tc>
      </w:tr>
      <w:tr w:rsidR="000B4E93" w:rsidRPr="00C121DA" w:rsidTr="007C157C">
        <w:tc>
          <w:tcPr>
            <w:tcW w:w="3261" w:type="dxa"/>
          </w:tcPr>
          <w:p w:rsidR="000B4E93" w:rsidRPr="00C121DA" w:rsidRDefault="000B4E93" w:rsidP="00A568A1">
            <w:pPr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رکز منطقه ای  اطلاع رسانی علوم و تحقیقات شیراز</w:t>
            </w:r>
          </w:p>
        </w:tc>
        <w:tc>
          <w:tcPr>
            <w:tcW w:w="4644" w:type="dxa"/>
          </w:tcPr>
          <w:p w:rsidR="000B4E93" w:rsidRPr="00C121DA" w:rsidRDefault="000B4E93" w:rsidP="00A568A1">
            <w:pPr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ایت مرکز</w:t>
            </w:r>
          </w:p>
        </w:tc>
      </w:tr>
    </w:tbl>
    <w:p w:rsidR="009C12CC" w:rsidRPr="00C121DA" w:rsidRDefault="009C12CC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31106C" w:rsidRPr="00C121DA" w:rsidRDefault="0031106C" w:rsidP="00C121DA">
      <w:pPr>
        <w:bidi/>
        <w:spacing w:line="240" w:lineRule="auto"/>
        <w:ind w:left="4" w:hanging="563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آموزش عالی شهید آیت نجف آباد</w:t>
      </w:r>
    </w:p>
    <w:p w:rsidR="0031106C" w:rsidRPr="00C121DA" w:rsidRDefault="0031106C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32"/>
        <w:gridCol w:w="2409"/>
        <w:gridCol w:w="709"/>
        <w:gridCol w:w="851"/>
        <w:gridCol w:w="1506"/>
        <w:gridCol w:w="870"/>
      </w:tblGrid>
      <w:tr w:rsidR="000B4E93" w:rsidRPr="00C121DA" w:rsidTr="007C157C">
        <w:tc>
          <w:tcPr>
            <w:tcW w:w="2632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40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70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85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50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870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0B4E93" w:rsidRPr="00C121DA" w:rsidTr="007C157C">
        <w:tc>
          <w:tcPr>
            <w:tcW w:w="2632" w:type="dxa"/>
          </w:tcPr>
          <w:p w:rsidR="00192EA8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قش تربیت بدنی در توسعه</w:t>
            </w:r>
          </w:p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لامت جسمی و روحی در مدارس ابتدایی</w:t>
            </w:r>
          </w:p>
        </w:tc>
        <w:tc>
          <w:tcPr>
            <w:tcW w:w="24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محمدیارانی</w:t>
            </w:r>
          </w:p>
        </w:tc>
        <w:tc>
          <w:tcPr>
            <w:tcW w:w="7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000</w:t>
            </w:r>
          </w:p>
        </w:tc>
        <w:tc>
          <w:tcPr>
            <w:tcW w:w="851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5</w:t>
            </w:r>
          </w:p>
        </w:tc>
        <w:tc>
          <w:tcPr>
            <w:tcW w:w="1506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وسسه</w:t>
            </w:r>
            <w:r w:rsidR="00A568A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  <w:r w:rsidR="00192EA8">
              <w:rPr>
                <w:sz w:val="24"/>
                <w:szCs w:val="24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مهرزهرا</w:t>
            </w:r>
            <w:r w:rsidRPr="00C121DA">
              <w:rPr>
                <w:sz w:val="24"/>
                <w:szCs w:val="24"/>
                <w:rtl/>
              </w:rPr>
              <w:t>(</w:t>
            </w:r>
            <w:r w:rsidRPr="00C121DA">
              <w:rPr>
                <w:rFonts w:hint="cs"/>
                <w:sz w:val="24"/>
                <w:szCs w:val="24"/>
                <w:rtl/>
              </w:rPr>
              <w:t>س</w:t>
            </w:r>
            <w:r w:rsidRPr="00C121DA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870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/1/1395</w:t>
            </w:r>
          </w:p>
        </w:tc>
      </w:tr>
      <w:tr w:rsidR="000B4E93" w:rsidRPr="00C121DA" w:rsidTr="007C157C">
        <w:tc>
          <w:tcPr>
            <w:tcW w:w="2632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ثیرمحبت در تعلیم و تربیت</w:t>
            </w:r>
          </w:p>
        </w:tc>
        <w:tc>
          <w:tcPr>
            <w:tcW w:w="24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واد خلیلی چرمهینی</w:t>
            </w:r>
          </w:p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ادی سورانی- میثم سورانی- علیرضا براتی سده- میلاد گودرزی</w:t>
            </w:r>
          </w:p>
        </w:tc>
        <w:tc>
          <w:tcPr>
            <w:tcW w:w="7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000</w:t>
            </w:r>
          </w:p>
        </w:tc>
        <w:tc>
          <w:tcPr>
            <w:tcW w:w="851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7</w:t>
            </w:r>
          </w:p>
        </w:tc>
        <w:tc>
          <w:tcPr>
            <w:tcW w:w="1506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  <w:r w:rsidR="00192EA8">
              <w:rPr>
                <w:sz w:val="24"/>
                <w:szCs w:val="24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دهلاویه</w:t>
            </w:r>
          </w:p>
        </w:tc>
        <w:tc>
          <w:tcPr>
            <w:tcW w:w="870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/1/1395</w:t>
            </w:r>
          </w:p>
        </w:tc>
      </w:tr>
      <w:tr w:rsidR="000B4E93" w:rsidRPr="00C121DA" w:rsidTr="007C157C">
        <w:tc>
          <w:tcPr>
            <w:tcW w:w="2632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رزمین شکوفه های بادام</w:t>
            </w:r>
          </w:p>
        </w:tc>
        <w:tc>
          <w:tcPr>
            <w:tcW w:w="24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سول شریفی</w:t>
            </w:r>
          </w:p>
        </w:tc>
        <w:tc>
          <w:tcPr>
            <w:tcW w:w="709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000</w:t>
            </w:r>
          </w:p>
        </w:tc>
        <w:tc>
          <w:tcPr>
            <w:tcW w:w="851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6</w:t>
            </w:r>
          </w:p>
        </w:tc>
        <w:tc>
          <w:tcPr>
            <w:tcW w:w="1506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وسسه انتشارات مهر زهرا</w:t>
            </w:r>
            <w:r w:rsidRPr="00C121DA">
              <w:rPr>
                <w:sz w:val="24"/>
                <w:szCs w:val="24"/>
                <w:rtl/>
              </w:rPr>
              <w:t>(</w:t>
            </w:r>
            <w:r w:rsidRPr="00C121DA">
              <w:rPr>
                <w:rFonts w:hint="cs"/>
                <w:sz w:val="24"/>
                <w:szCs w:val="24"/>
                <w:rtl/>
              </w:rPr>
              <w:t>س</w:t>
            </w:r>
            <w:r w:rsidRPr="00C121DA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870" w:type="dxa"/>
          </w:tcPr>
          <w:p w:rsidR="000B4E93" w:rsidRPr="00C121DA" w:rsidRDefault="000B4E93" w:rsidP="00A179C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/9/1394</w:t>
            </w:r>
          </w:p>
        </w:tc>
      </w:tr>
    </w:tbl>
    <w:p w:rsidR="0031106C" w:rsidRPr="00710E6F" w:rsidRDefault="0031106C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710E6F">
        <w:rPr>
          <w:rFonts w:cs="B Nazanin" w:hint="cs"/>
          <w:b/>
          <w:bCs/>
          <w:sz w:val="24"/>
          <w:szCs w:val="24"/>
          <w:rtl/>
        </w:rPr>
        <w:t xml:space="preserve"> تعداد طرح های پژوهشی در حال اجرا</w:t>
      </w:r>
    </w:p>
    <w:tbl>
      <w:tblPr>
        <w:tblStyle w:val="TableGrid1"/>
        <w:bidiVisual/>
        <w:tblW w:w="921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276"/>
        <w:gridCol w:w="1560"/>
      </w:tblGrid>
      <w:tr w:rsidR="000B4E93" w:rsidRPr="00C121DA" w:rsidTr="000B4E93">
        <w:tc>
          <w:tcPr>
            <w:tcW w:w="4820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55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2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1560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B4E93" w:rsidRPr="00C121DA" w:rsidTr="000B4E93">
        <w:tc>
          <w:tcPr>
            <w:tcW w:w="4820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طاالعه ی موردی بررسی تاثیر الگوی ارتباطی والدین و عزت نفس در کودکان دوره ی ابتدایی مدارس ناحیه</w:t>
            </w:r>
            <w:r w:rsidRPr="00C121DA">
              <w:rPr>
                <w:sz w:val="24"/>
                <w:szCs w:val="24"/>
                <w:rtl/>
              </w:rPr>
              <w:t xml:space="preserve"> 2 </w:t>
            </w:r>
            <w:r w:rsidRPr="00C121DA">
              <w:rPr>
                <w:rFonts w:hint="cs"/>
                <w:sz w:val="24"/>
                <w:szCs w:val="24"/>
                <w:rtl/>
              </w:rPr>
              <w:t>اصفهان</w:t>
            </w:r>
          </w:p>
        </w:tc>
        <w:tc>
          <w:tcPr>
            <w:tcW w:w="1559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حمدرضافتاحیان کلیشادرخی</w:t>
            </w:r>
          </w:p>
        </w:tc>
        <w:tc>
          <w:tcPr>
            <w:tcW w:w="1276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طالعه موردی</w:t>
            </w:r>
          </w:p>
        </w:tc>
        <w:tc>
          <w:tcPr>
            <w:tcW w:w="1560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5/10/95</w:t>
            </w:r>
          </w:p>
        </w:tc>
      </w:tr>
      <w:tr w:rsidR="000B4E93" w:rsidRPr="00C121DA" w:rsidTr="000B4E93">
        <w:tc>
          <w:tcPr>
            <w:tcW w:w="4820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طالعه تئوری و میدانی مدارس چند کشور اروپایی و اسیبشناسی و ارئه طرح اصلاحی در ایران</w:t>
            </w:r>
          </w:p>
        </w:tc>
        <w:tc>
          <w:tcPr>
            <w:tcW w:w="1559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حمدرضافتاحین کلیشادرخی</w:t>
            </w:r>
          </w:p>
        </w:tc>
        <w:tc>
          <w:tcPr>
            <w:tcW w:w="1276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ئوری ومیدانی</w:t>
            </w:r>
          </w:p>
        </w:tc>
        <w:tc>
          <w:tcPr>
            <w:tcW w:w="1560" w:type="dxa"/>
          </w:tcPr>
          <w:p w:rsidR="000B4E93" w:rsidRPr="00C121DA" w:rsidRDefault="000B4E93" w:rsidP="00192EA8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/11/95</w:t>
            </w:r>
            <w:r w:rsidRPr="00C121DA">
              <w:rPr>
                <w:rFonts w:hint="cs"/>
                <w:sz w:val="24"/>
                <w:szCs w:val="24"/>
                <w:rtl/>
              </w:rPr>
              <w:t>شروع و مطالعه میدانی تابستان</w:t>
            </w:r>
            <w:r w:rsidRPr="00C121DA">
              <w:rPr>
                <w:sz w:val="24"/>
                <w:szCs w:val="24"/>
                <w:rtl/>
              </w:rPr>
              <w:t xml:space="preserve"> 96</w:t>
            </w:r>
          </w:p>
        </w:tc>
      </w:tr>
    </w:tbl>
    <w:p w:rsidR="00094E8F" w:rsidRDefault="00094E8F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094E8F" w:rsidRDefault="00094E8F" w:rsidP="00094E8F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094E8F" w:rsidRDefault="00094E8F" w:rsidP="00094E8F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094E8F" w:rsidRDefault="00094E8F" w:rsidP="00094E8F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</w:rPr>
      </w:pPr>
    </w:p>
    <w:p w:rsidR="0031106C" w:rsidRPr="00710E6F" w:rsidRDefault="0031106C" w:rsidP="00094E8F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710E6F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710E6F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710E6F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78"/>
        <w:gridCol w:w="3646"/>
        <w:gridCol w:w="2410"/>
      </w:tblGrid>
      <w:tr w:rsidR="00094E8F" w:rsidRPr="00C121DA" w:rsidTr="00094E8F">
        <w:tc>
          <w:tcPr>
            <w:tcW w:w="2278" w:type="dxa"/>
          </w:tcPr>
          <w:p w:rsidR="00094E8F" w:rsidRPr="00C121DA" w:rsidRDefault="00094E8F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3646" w:type="dxa"/>
          </w:tcPr>
          <w:p w:rsidR="00094E8F" w:rsidRPr="00C121DA" w:rsidRDefault="00094E8F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410" w:type="dxa"/>
          </w:tcPr>
          <w:p w:rsidR="00094E8F" w:rsidRPr="00C121DA" w:rsidRDefault="00094E8F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094E8F" w:rsidRPr="00C121DA" w:rsidTr="00094E8F">
        <w:tc>
          <w:tcPr>
            <w:tcW w:w="2278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ویش علم</w:t>
            </w:r>
          </w:p>
        </w:tc>
        <w:tc>
          <w:tcPr>
            <w:tcW w:w="3646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 فرهنگیان مرکز شهید ایت نجف اباد</w:t>
            </w:r>
          </w:p>
        </w:tc>
        <w:tc>
          <w:tcPr>
            <w:tcW w:w="2410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1/9/95</w:t>
            </w:r>
            <w:r w:rsidRPr="00C121DA">
              <w:rPr>
                <w:rFonts w:hint="cs"/>
                <w:sz w:val="24"/>
                <w:szCs w:val="24"/>
                <w:rtl/>
              </w:rPr>
              <w:t>الی</w:t>
            </w:r>
            <w:r w:rsidRPr="00C121DA">
              <w:rPr>
                <w:sz w:val="24"/>
                <w:szCs w:val="24"/>
                <w:rtl/>
              </w:rPr>
              <w:t xml:space="preserve"> 18/9/95</w:t>
            </w:r>
          </w:p>
        </w:tc>
      </w:tr>
      <w:tr w:rsidR="00094E8F" w:rsidRPr="00C121DA" w:rsidTr="00094E8F">
        <w:tc>
          <w:tcPr>
            <w:tcW w:w="2278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هفته یژوهش و نواوری </w:t>
            </w:r>
            <w:r w:rsidRPr="00C121DA">
              <w:rPr>
                <w:sz w:val="24"/>
                <w:szCs w:val="24"/>
                <w:rtl/>
              </w:rPr>
              <w:t>(</w:t>
            </w:r>
            <w:r w:rsidRPr="00C121DA">
              <w:rPr>
                <w:rFonts w:hint="cs"/>
                <w:sz w:val="24"/>
                <w:szCs w:val="24"/>
                <w:rtl/>
              </w:rPr>
              <w:t>باهمکاری مدریت استانی</w:t>
            </w:r>
            <w:r w:rsidRPr="00C121DA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3646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بین المللی اصفهان</w:t>
            </w:r>
          </w:p>
        </w:tc>
        <w:tc>
          <w:tcPr>
            <w:tcW w:w="2410" w:type="dxa"/>
          </w:tcPr>
          <w:p w:rsidR="00094E8F" w:rsidRPr="00C121DA" w:rsidRDefault="00094E8F" w:rsidP="00094E8F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23/9/95</w:t>
            </w:r>
            <w:r w:rsidRPr="00C121DA">
              <w:rPr>
                <w:rFonts w:hint="cs"/>
                <w:sz w:val="24"/>
                <w:szCs w:val="24"/>
                <w:rtl/>
              </w:rPr>
              <w:t>الی</w:t>
            </w:r>
            <w:r w:rsidRPr="00C121DA">
              <w:rPr>
                <w:sz w:val="24"/>
                <w:szCs w:val="24"/>
                <w:rtl/>
              </w:rPr>
              <w:t xml:space="preserve">    27/9/95</w:t>
            </w:r>
          </w:p>
        </w:tc>
      </w:tr>
    </w:tbl>
    <w:p w:rsidR="00226099" w:rsidRPr="00710E6F" w:rsidRDefault="00710E6F" w:rsidP="00C121DA">
      <w:pPr>
        <w:bidi/>
        <w:spacing w:line="240" w:lineRule="auto"/>
        <w:ind w:hanging="563"/>
        <w:contextualSpacing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10E6F">
        <w:rPr>
          <w:rFonts w:cs="B Titr" w:hint="cs"/>
          <w:b/>
          <w:bCs/>
          <w:sz w:val="24"/>
          <w:szCs w:val="24"/>
          <w:rtl/>
          <w:lang w:bidi="fa-IR"/>
        </w:rPr>
        <w:t xml:space="preserve">استان </w:t>
      </w:r>
      <w:r w:rsidR="00226099" w:rsidRPr="00710E6F">
        <w:rPr>
          <w:rFonts w:cs="B Titr" w:hint="cs"/>
          <w:b/>
          <w:bCs/>
          <w:sz w:val="24"/>
          <w:szCs w:val="24"/>
          <w:rtl/>
          <w:lang w:bidi="fa-IR"/>
        </w:rPr>
        <w:t>البرز</w:t>
      </w:r>
    </w:p>
    <w:p w:rsidR="00226099" w:rsidRPr="00C121DA" w:rsidRDefault="00226099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حکیم ابوالقاسم فردوسی</w:t>
      </w:r>
    </w:p>
    <w:p w:rsidR="00226099" w:rsidRPr="00FD0DFE" w:rsidRDefault="00226099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FD0DFE">
        <w:rPr>
          <w:rFonts w:cs="B Nazanin" w:hint="cs"/>
          <w:b/>
          <w:bCs/>
          <w:sz w:val="24"/>
          <w:szCs w:val="24"/>
          <w:rtl/>
        </w:rPr>
        <w:t xml:space="preserve">             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089"/>
        <w:gridCol w:w="1559"/>
        <w:gridCol w:w="1701"/>
        <w:gridCol w:w="1418"/>
      </w:tblGrid>
      <w:tr w:rsidR="000B4E93" w:rsidRPr="00C121DA" w:rsidTr="00125837">
        <w:tc>
          <w:tcPr>
            <w:tcW w:w="308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559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70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18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B4E93" w:rsidRPr="00C121DA" w:rsidTr="00125837">
        <w:tc>
          <w:tcPr>
            <w:tcW w:w="3089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hint="cs"/>
                <w:sz w:val="24"/>
                <w:szCs w:val="24"/>
                <w:rtl/>
                <w:lang w:bidi="fa-IR"/>
              </w:rPr>
              <w:t>پژوهشهای دانشجویی الزامات و اقتضائات</w:t>
            </w:r>
          </w:p>
        </w:tc>
        <w:tc>
          <w:tcPr>
            <w:tcW w:w="1559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ضا ساکی</w:t>
            </w:r>
          </w:p>
        </w:tc>
        <w:tc>
          <w:tcPr>
            <w:tcW w:w="1701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/8/94</w:t>
            </w:r>
          </w:p>
        </w:tc>
        <w:tc>
          <w:tcPr>
            <w:tcW w:w="1418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40نفر</w:t>
            </w:r>
          </w:p>
        </w:tc>
      </w:tr>
      <w:tr w:rsidR="000B4E93" w:rsidRPr="00C121DA" w:rsidTr="00125837">
        <w:tc>
          <w:tcPr>
            <w:tcW w:w="3089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خلاق درپژوهش</w:t>
            </w:r>
          </w:p>
        </w:tc>
        <w:tc>
          <w:tcPr>
            <w:tcW w:w="1559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خسرو نظری</w:t>
            </w:r>
          </w:p>
        </w:tc>
        <w:tc>
          <w:tcPr>
            <w:tcW w:w="1701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/9/94</w:t>
            </w:r>
          </w:p>
        </w:tc>
        <w:tc>
          <w:tcPr>
            <w:tcW w:w="1418" w:type="dxa"/>
          </w:tcPr>
          <w:p w:rsidR="000B4E93" w:rsidRPr="00C121DA" w:rsidRDefault="000B4E93" w:rsidP="00125837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70نفر</w:t>
            </w:r>
          </w:p>
        </w:tc>
      </w:tr>
    </w:tbl>
    <w:p w:rsidR="00FD0DFE" w:rsidRDefault="00FD0DFE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</w:p>
    <w:p w:rsidR="00226099" w:rsidRPr="00FD0DFE" w:rsidRDefault="00226099" w:rsidP="00FD0DFE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FD0DFE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4394"/>
        <w:gridCol w:w="2268"/>
      </w:tblGrid>
      <w:tr w:rsidR="00125837" w:rsidRPr="00C121DA" w:rsidTr="00125837">
        <w:tc>
          <w:tcPr>
            <w:tcW w:w="2522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4394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2268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</w:tr>
      <w:tr w:rsidR="00125837" w:rsidRPr="00C121DA" w:rsidTr="00125837">
        <w:tc>
          <w:tcPr>
            <w:tcW w:w="2522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دیشه های تربیتی مطهر</w:t>
            </w:r>
          </w:p>
        </w:tc>
        <w:tc>
          <w:tcPr>
            <w:tcW w:w="4394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یبا عطایی</w:t>
            </w:r>
          </w:p>
        </w:tc>
        <w:tc>
          <w:tcPr>
            <w:tcW w:w="2268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چکامه باران</w:t>
            </w:r>
          </w:p>
        </w:tc>
      </w:tr>
      <w:tr w:rsidR="00125837" w:rsidRPr="00C121DA" w:rsidTr="00125837">
        <w:tc>
          <w:tcPr>
            <w:tcW w:w="2522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ازیها وفعالیتهای پژورشی</w:t>
            </w:r>
          </w:p>
        </w:tc>
        <w:tc>
          <w:tcPr>
            <w:tcW w:w="4394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درفیع الدین میرعربشاهی-مهنازگلسرخی</w:t>
            </w:r>
          </w:p>
        </w:tc>
        <w:tc>
          <w:tcPr>
            <w:tcW w:w="2268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لرد</w:t>
            </w:r>
          </w:p>
        </w:tc>
      </w:tr>
      <w:tr w:rsidR="00125837" w:rsidRPr="00C121DA" w:rsidTr="00125837">
        <w:tc>
          <w:tcPr>
            <w:tcW w:w="2522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ان شناسی شخصیت</w:t>
            </w:r>
          </w:p>
        </w:tc>
        <w:tc>
          <w:tcPr>
            <w:tcW w:w="4394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درفیع</w:t>
            </w:r>
            <w:r w:rsidRPr="00C121DA">
              <w:rPr>
                <w:sz w:val="24"/>
                <w:szCs w:val="24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</w:rPr>
              <w:t>الدین میرعربشاهی</w:t>
            </w:r>
          </w:p>
        </w:tc>
        <w:tc>
          <w:tcPr>
            <w:tcW w:w="2268" w:type="dxa"/>
          </w:tcPr>
          <w:p w:rsidR="00125837" w:rsidRPr="00C121DA" w:rsidRDefault="00125837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لرد</w:t>
            </w:r>
          </w:p>
        </w:tc>
      </w:tr>
    </w:tbl>
    <w:p w:rsidR="00FD0DFE" w:rsidRDefault="00FD0DFE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226099" w:rsidRPr="00FD0DFE" w:rsidRDefault="00226099" w:rsidP="00FD0DFE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FD0DFE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143"/>
        <w:gridCol w:w="1809"/>
      </w:tblGrid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درس پژوهی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/9/94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هیمه یاری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/9/94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 حجاریان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روایت پژوهی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9/94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حسین زاده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ساع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8/تا 27/8/94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میدانی-دکتر سادین و آقای گرجی</w:t>
            </w:r>
          </w:p>
        </w:tc>
      </w:tr>
      <w:tr w:rsidR="000B4E93" w:rsidRPr="00C121DA" w:rsidTr="007C157C">
        <w:tc>
          <w:tcPr>
            <w:tcW w:w="2001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نقد داست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476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ساعت</w:t>
            </w:r>
          </w:p>
        </w:tc>
        <w:tc>
          <w:tcPr>
            <w:tcW w:w="1143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/9/94</w:t>
            </w:r>
          </w:p>
        </w:tc>
        <w:tc>
          <w:tcPr>
            <w:tcW w:w="1809" w:type="dxa"/>
          </w:tcPr>
          <w:p w:rsidR="000B4E93" w:rsidRPr="00C121DA" w:rsidRDefault="000B4E93" w:rsidP="00125837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نوری</w:t>
            </w:r>
          </w:p>
        </w:tc>
      </w:tr>
    </w:tbl>
    <w:p w:rsidR="00574ACB" w:rsidRPr="00C121DA" w:rsidRDefault="00574ACB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</w:p>
    <w:p w:rsidR="00226099" w:rsidRPr="00FD0DFE" w:rsidRDefault="00226099" w:rsidP="00FD0DFE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FD0DFE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FD0DF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FD0DFE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1559"/>
        <w:gridCol w:w="1985"/>
        <w:gridCol w:w="1842"/>
      </w:tblGrid>
      <w:tr w:rsidR="000B4E93" w:rsidRPr="00C121DA" w:rsidTr="006C4F0A">
        <w:tc>
          <w:tcPr>
            <w:tcW w:w="252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559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1985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84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B4E93" w:rsidRPr="00C121DA" w:rsidTr="006C4F0A">
        <w:tc>
          <w:tcPr>
            <w:tcW w:w="252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ستاوردهای پژوهشی اساتید و دانشجویان</w:t>
            </w:r>
          </w:p>
        </w:tc>
        <w:tc>
          <w:tcPr>
            <w:tcW w:w="1559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 روز</w:t>
            </w:r>
          </w:p>
        </w:tc>
        <w:tc>
          <w:tcPr>
            <w:tcW w:w="1985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اهروی پردیس</w:t>
            </w:r>
          </w:p>
        </w:tc>
        <w:tc>
          <w:tcPr>
            <w:tcW w:w="184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/9/تا 26/9/94</w:t>
            </w:r>
          </w:p>
        </w:tc>
      </w:tr>
      <w:tr w:rsidR="000B4E93" w:rsidRPr="00C121DA" w:rsidTr="006C4F0A">
        <w:tc>
          <w:tcPr>
            <w:tcW w:w="252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در هفته پژوهش (آوای مکتوب)</w:t>
            </w:r>
          </w:p>
        </w:tc>
        <w:tc>
          <w:tcPr>
            <w:tcW w:w="1559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روز</w:t>
            </w:r>
          </w:p>
        </w:tc>
        <w:tc>
          <w:tcPr>
            <w:tcW w:w="1985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اهروی پردیس</w:t>
            </w:r>
          </w:p>
        </w:tc>
        <w:tc>
          <w:tcPr>
            <w:tcW w:w="1842" w:type="dxa"/>
          </w:tcPr>
          <w:p w:rsidR="000B4E93" w:rsidRPr="00C121DA" w:rsidRDefault="000B4E93" w:rsidP="006C4F0A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/9/تا 26/9/94</w:t>
            </w:r>
          </w:p>
        </w:tc>
      </w:tr>
    </w:tbl>
    <w:p w:rsidR="000D4DDF" w:rsidRDefault="000D4DDF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D4DDF" w:rsidRDefault="000D4DDF" w:rsidP="000D4DDF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15BAE" w:rsidRPr="00C121DA" w:rsidRDefault="00724EFA" w:rsidP="000D4DDF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امیرکبیر</w:t>
      </w:r>
    </w:p>
    <w:p w:rsidR="00724EFA" w:rsidRPr="00E66873" w:rsidRDefault="00724EFA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 xml:space="preserve"> نشست های علمی- تخصصی</w:t>
      </w:r>
    </w:p>
    <w:tbl>
      <w:tblPr>
        <w:tblStyle w:val="TableGrid1"/>
        <w:bidiVisual/>
        <w:tblW w:w="9319" w:type="dxa"/>
        <w:tblLook w:val="04A0" w:firstRow="1" w:lastRow="0" w:firstColumn="1" w:lastColumn="0" w:noHBand="0" w:noVBand="1"/>
      </w:tblPr>
      <w:tblGrid>
        <w:gridCol w:w="3826"/>
        <w:gridCol w:w="1698"/>
        <w:gridCol w:w="1698"/>
        <w:gridCol w:w="2097"/>
      </w:tblGrid>
      <w:tr w:rsidR="000B4E93" w:rsidRPr="00C121DA" w:rsidTr="000B4E93">
        <w:trPr>
          <w:trHeight w:val="718"/>
        </w:trPr>
        <w:tc>
          <w:tcPr>
            <w:tcW w:w="3826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097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B4E93" w:rsidRPr="00C121DA" w:rsidTr="000B4E93">
        <w:trPr>
          <w:trHeight w:val="672"/>
        </w:trPr>
        <w:tc>
          <w:tcPr>
            <w:tcW w:w="3826" w:type="dxa"/>
          </w:tcPr>
          <w:p w:rsidR="000B4E93" w:rsidRPr="00C121DA" w:rsidRDefault="000B4E93" w:rsidP="000D4DDF">
            <w:pPr>
              <w:bidi/>
              <w:spacing w:before="100" w:beforeAutospacing="1" w:after="100" w:afterAutospacing="1"/>
              <w:ind w:hanging="563"/>
              <w:contextualSpacing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eastAsia="Times New Roman" w:hAnsi="Times New Roman"/>
                <w:kern w:val="36"/>
                <w:sz w:val="24"/>
                <w:szCs w:val="24"/>
                <w:rtl/>
                <w:lang w:bidi="fa-IR"/>
              </w:rPr>
              <w:t>نشست تخصصی با عنوان نقش آموزش در حل چالش</w:t>
            </w:r>
            <w:r w:rsidRPr="00C121DA">
              <w:rPr>
                <w:rFonts w:ascii="Times New Roman" w:eastAsia="Times New Roman" w:hAnsi="Times New Roman"/>
                <w:kern w:val="36"/>
                <w:sz w:val="24"/>
                <w:szCs w:val="24"/>
                <w:rtl/>
                <w:lang w:bidi="fa-IR"/>
              </w:rPr>
              <w:softHyphen/>
              <w:t>های زیست محیطی ایران (بحران آب)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وفسور پرویز کردوانی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/02/95</w:t>
            </w:r>
          </w:p>
        </w:tc>
        <w:tc>
          <w:tcPr>
            <w:tcW w:w="2097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</w:tr>
      <w:tr w:rsidR="000B4E93" w:rsidRPr="00C121DA" w:rsidTr="000B4E93">
        <w:trPr>
          <w:trHeight w:val="434"/>
        </w:trPr>
        <w:tc>
          <w:tcPr>
            <w:tcW w:w="3826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ولین نشست تخصصی با رویکرد روایت پژوهی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روستا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6/95</w:t>
            </w:r>
          </w:p>
        </w:tc>
        <w:tc>
          <w:tcPr>
            <w:tcW w:w="2097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 نفر</w:t>
            </w:r>
          </w:p>
        </w:tc>
      </w:tr>
      <w:tr w:rsidR="000B4E93" w:rsidRPr="00C121DA" w:rsidTr="000B4E93">
        <w:trPr>
          <w:trHeight w:val="413"/>
        </w:trPr>
        <w:tc>
          <w:tcPr>
            <w:tcW w:w="3826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هارتهای جذب مخاطب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طالبی</w:t>
            </w:r>
          </w:p>
        </w:tc>
        <w:tc>
          <w:tcPr>
            <w:tcW w:w="1698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2/95</w:t>
            </w:r>
          </w:p>
        </w:tc>
        <w:tc>
          <w:tcPr>
            <w:tcW w:w="2097" w:type="dxa"/>
          </w:tcPr>
          <w:p w:rsidR="000B4E93" w:rsidRPr="00C121DA" w:rsidRDefault="000B4E93" w:rsidP="000D4DDF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0 نفر</w:t>
            </w:r>
          </w:p>
        </w:tc>
      </w:tr>
    </w:tbl>
    <w:p w:rsidR="00724EFA" w:rsidRPr="00E66873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9319" w:type="dxa"/>
        <w:tblLook w:val="04A0" w:firstRow="1" w:lastRow="0" w:firstColumn="1" w:lastColumn="0" w:noHBand="0" w:noVBand="1"/>
      </w:tblPr>
      <w:tblGrid>
        <w:gridCol w:w="2998"/>
        <w:gridCol w:w="1650"/>
        <w:gridCol w:w="992"/>
        <w:gridCol w:w="993"/>
        <w:gridCol w:w="1559"/>
        <w:gridCol w:w="1127"/>
      </w:tblGrid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50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992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993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559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یران و عثمانی در عصر صفوی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صراله صالحی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89</w:t>
            </w:r>
          </w:p>
        </w:tc>
        <w:tc>
          <w:tcPr>
            <w:tcW w:w="1559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هوری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تحنامه ایروان (روابط ایران و عثمانی در آستانه بر افتادن صفویان)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صراله صالحی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8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هوری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جموعه رسائل و لوایح تحدید حدود ایران و عثمانی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صراله صالحی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50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52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هوری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شته ای به نام مادر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20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وم و فنون 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 اصطلاحات تخصصی«مشعل الهدایه»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00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چوک آشیان-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وس عملیه فی تعلیم المحادثه«العربیه المعاصره»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20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رالهدایه 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میل صدقی الزهاوی،ابوالعل المعاصر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75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رالهدایه 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زمون ورودی دکتری تخصصی زبان و ادبیات عرب(مجموعه دروس تخصصی)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0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 بیگی-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0B4E93" w:rsidRPr="00C121DA" w:rsidTr="000D4DDF">
        <w:tc>
          <w:tcPr>
            <w:tcW w:w="2998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زمون ورودی دکتری تخصصی زبان و ادبیات عرب(مجموعه دروس عمومی)</w:t>
            </w:r>
          </w:p>
        </w:tc>
        <w:tc>
          <w:tcPr>
            <w:tcW w:w="1650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دایت الله تقی زاده</w:t>
            </w:r>
          </w:p>
        </w:tc>
        <w:tc>
          <w:tcPr>
            <w:tcW w:w="992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0</w:t>
            </w:r>
          </w:p>
        </w:tc>
        <w:tc>
          <w:tcPr>
            <w:tcW w:w="1559" w:type="dxa"/>
          </w:tcPr>
          <w:p w:rsidR="000B4E93" w:rsidRPr="00C121DA" w:rsidRDefault="000B4E93" w:rsidP="006C105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 بیگی-تهران</w:t>
            </w:r>
          </w:p>
        </w:tc>
        <w:tc>
          <w:tcPr>
            <w:tcW w:w="1127" w:type="dxa"/>
          </w:tcPr>
          <w:p w:rsidR="000B4E93" w:rsidRPr="00C121DA" w:rsidRDefault="000B4E93" w:rsidP="000D4DDF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E66873" w:rsidRDefault="00E66873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</w:p>
    <w:p w:rsidR="00724EFA" w:rsidRPr="00E66873" w:rsidRDefault="00724EFA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>تعداد طرح های پژوهشی اجرا شده</w:t>
      </w:r>
    </w:p>
    <w:tbl>
      <w:tblPr>
        <w:tblStyle w:val="TableGrid1"/>
        <w:bidiVisual/>
        <w:tblW w:w="9319" w:type="dxa"/>
        <w:tblLook w:val="04A0" w:firstRow="1" w:lastRow="0" w:firstColumn="1" w:lastColumn="0" w:noHBand="0" w:noVBand="1"/>
      </w:tblPr>
      <w:tblGrid>
        <w:gridCol w:w="3381"/>
        <w:gridCol w:w="1476"/>
        <w:gridCol w:w="1476"/>
        <w:gridCol w:w="2986"/>
      </w:tblGrid>
      <w:tr w:rsidR="000B4E93" w:rsidRPr="00C121DA" w:rsidTr="000B4E93">
        <w:tc>
          <w:tcPr>
            <w:tcW w:w="3381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298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B4E93" w:rsidRPr="00C121DA" w:rsidTr="000B4E93">
        <w:tc>
          <w:tcPr>
            <w:tcW w:w="3381" w:type="dxa"/>
          </w:tcPr>
          <w:p w:rsidR="000B4E93" w:rsidRPr="00C121DA" w:rsidRDefault="000B4E93" w:rsidP="008B3444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دوین چارچوب محتوایی اقتصاد مقاومتی برای ورود به برنامه های درسی آموزشی ایران</w:t>
            </w:r>
          </w:p>
        </w:tc>
        <w:tc>
          <w:tcPr>
            <w:tcW w:w="1476" w:type="dxa"/>
          </w:tcPr>
          <w:p w:rsidR="000B4E93" w:rsidRPr="00C121DA" w:rsidRDefault="000B4E93" w:rsidP="008B3444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نعلی گرمابی</w:t>
            </w:r>
          </w:p>
        </w:tc>
        <w:tc>
          <w:tcPr>
            <w:tcW w:w="1476" w:type="dxa"/>
          </w:tcPr>
          <w:p w:rsidR="000B4E93" w:rsidRPr="00C121DA" w:rsidRDefault="000B4E93" w:rsidP="008B3444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2986" w:type="dxa"/>
          </w:tcPr>
          <w:p w:rsidR="000B4E93" w:rsidRPr="00C121DA" w:rsidRDefault="000B4E93" w:rsidP="008B3444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همن94</w:t>
            </w:r>
          </w:p>
        </w:tc>
      </w:tr>
    </w:tbl>
    <w:p w:rsidR="00E66873" w:rsidRDefault="00724EFA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66873" w:rsidRDefault="00E66873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E66873" w:rsidRDefault="00E66873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724EFA" w:rsidRPr="00E66873" w:rsidRDefault="00724EFA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1"/>
        <w:bidiVisual/>
        <w:tblW w:w="9319" w:type="dxa"/>
        <w:tblLook w:val="04A0" w:firstRow="1" w:lastRow="0" w:firstColumn="1" w:lastColumn="0" w:noHBand="0" w:noVBand="1"/>
      </w:tblPr>
      <w:tblGrid>
        <w:gridCol w:w="3173"/>
        <w:gridCol w:w="1476"/>
        <w:gridCol w:w="1476"/>
        <w:gridCol w:w="3194"/>
      </w:tblGrid>
      <w:tr w:rsidR="000B4E93" w:rsidRPr="00C121DA" w:rsidTr="000B4E93">
        <w:tc>
          <w:tcPr>
            <w:tcW w:w="3173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476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3194" w:type="dxa"/>
          </w:tcPr>
          <w:p w:rsidR="000B4E93" w:rsidRPr="00C121DA" w:rsidRDefault="000B4E93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B4E93" w:rsidRPr="00C121DA" w:rsidTr="000B4E93">
        <w:tc>
          <w:tcPr>
            <w:tcW w:w="3173" w:type="dxa"/>
          </w:tcPr>
          <w:p w:rsidR="000B4E93" w:rsidRPr="00C121DA" w:rsidRDefault="000B4E93" w:rsidP="008B3444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ثیر تکنولوژی آموزشی و روشهای نوین تدریس بر روند یادگیری</w:t>
            </w:r>
          </w:p>
        </w:tc>
        <w:tc>
          <w:tcPr>
            <w:tcW w:w="1476" w:type="dxa"/>
          </w:tcPr>
          <w:p w:rsidR="000B4E93" w:rsidRPr="00C121DA" w:rsidRDefault="000B4E93" w:rsidP="008B3444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یم قمقامی-حمیده ادیبی</w:t>
            </w:r>
          </w:p>
        </w:tc>
        <w:tc>
          <w:tcPr>
            <w:tcW w:w="1476" w:type="dxa"/>
          </w:tcPr>
          <w:p w:rsidR="000B4E93" w:rsidRPr="00C121DA" w:rsidRDefault="000B4E93" w:rsidP="008B3444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4" w:type="dxa"/>
          </w:tcPr>
          <w:p w:rsidR="000B4E93" w:rsidRPr="00C121DA" w:rsidRDefault="000B4E93" w:rsidP="008B3444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 حال اجرا</w:t>
            </w:r>
          </w:p>
        </w:tc>
      </w:tr>
    </w:tbl>
    <w:p w:rsidR="00724EFA" w:rsidRPr="00E66873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2552"/>
        <w:gridCol w:w="2268"/>
        <w:gridCol w:w="1134"/>
        <w:gridCol w:w="2551"/>
      </w:tblGrid>
      <w:tr w:rsidR="006D30AD" w:rsidRPr="00C121DA" w:rsidTr="006D30AD">
        <w:tc>
          <w:tcPr>
            <w:tcW w:w="2552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2268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134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551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6D30AD" w:rsidRPr="00C121DA" w:rsidTr="006D30AD">
        <w:tc>
          <w:tcPr>
            <w:tcW w:w="2552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روایت پژوهی</w:t>
            </w:r>
          </w:p>
        </w:tc>
        <w:tc>
          <w:tcPr>
            <w:tcW w:w="2268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و دانشجو معلمان</w:t>
            </w:r>
          </w:p>
        </w:tc>
        <w:tc>
          <w:tcPr>
            <w:tcW w:w="1134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9/94</w:t>
            </w:r>
          </w:p>
        </w:tc>
        <w:tc>
          <w:tcPr>
            <w:tcW w:w="2551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حسین زاده</w:t>
            </w:r>
          </w:p>
        </w:tc>
      </w:tr>
      <w:tr w:rsidR="006D30AD" w:rsidRPr="00C121DA" w:rsidTr="006D30AD">
        <w:tc>
          <w:tcPr>
            <w:tcW w:w="2552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2268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و دانشجو معلمان</w:t>
            </w:r>
          </w:p>
        </w:tc>
        <w:tc>
          <w:tcPr>
            <w:tcW w:w="1134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9/94</w:t>
            </w:r>
          </w:p>
        </w:tc>
        <w:tc>
          <w:tcPr>
            <w:tcW w:w="2551" w:type="dxa"/>
          </w:tcPr>
          <w:p w:rsidR="006D30AD" w:rsidRPr="00C121DA" w:rsidRDefault="006D30AD" w:rsidP="006D30AD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گرمابی-استاد نظری-استاد قدمی</w:t>
            </w:r>
          </w:p>
        </w:tc>
      </w:tr>
    </w:tbl>
    <w:p w:rsidR="00E66873" w:rsidRDefault="00E66873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724EFA" w:rsidRPr="00E66873" w:rsidRDefault="00724EFA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 xml:space="preserve"> برگزاری نمایشگاههای علمی </w:t>
      </w:r>
      <w:r w:rsidRPr="00E6687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E66873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7396" w:type="dxa"/>
        <w:tblLook w:val="04A0" w:firstRow="1" w:lastRow="0" w:firstColumn="1" w:lastColumn="0" w:noHBand="0" w:noVBand="1"/>
      </w:tblPr>
      <w:tblGrid>
        <w:gridCol w:w="3211"/>
        <w:gridCol w:w="2996"/>
        <w:gridCol w:w="1189"/>
      </w:tblGrid>
      <w:tr w:rsidR="00F235F4" w:rsidRPr="00C121DA" w:rsidTr="00F235F4">
        <w:tc>
          <w:tcPr>
            <w:tcW w:w="3211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2996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189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F235F4" w:rsidRPr="00C121DA" w:rsidTr="00F235F4">
        <w:tc>
          <w:tcPr>
            <w:tcW w:w="3211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دستاوردهای پژوهشی اساتید و دانشجو معلمان</w:t>
            </w:r>
          </w:p>
        </w:tc>
        <w:tc>
          <w:tcPr>
            <w:tcW w:w="2996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حکیم فردوسی</w:t>
            </w:r>
          </w:p>
        </w:tc>
        <w:tc>
          <w:tcPr>
            <w:tcW w:w="1189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9/94</w:t>
            </w:r>
          </w:p>
        </w:tc>
      </w:tr>
      <w:tr w:rsidR="00F235F4" w:rsidRPr="00C121DA" w:rsidTr="00F235F4">
        <w:tc>
          <w:tcPr>
            <w:tcW w:w="3211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نمایشگاه کتاب</w:t>
            </w:r>
          </w:p>
        </w:tc>
        <w:tc>
          <w:tcPr>
            <w:tcW w:w="2996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حکیم فردوسی البرز</w:t>
            </w:r>
          </w:p>
        </w:tc>
        <w:tc>
          <w:tcPr>
            <w:tcW w:w="1189" w:type="dxa"/>
          </w:tcPr>
          <w:p w:rsidR="00F235F4" w:rsidRPr="00C121DA" w:rsidRDefault="00F235F4" w:rsidP="00F235F4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8/95</w:t>
            </w:r>
          </w:p>
        </w:tc>
      </w:tr>
    </w:tbl>
    <w:p w:rsidR="00E66873" w:rsidRDefault="00E66873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724EFA" w:rsidRPr="00E66873" w:rsidRDefault="00724EFA" w:rsidP="00E66873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E66873">
        <w:rPr>
          <w:rFonts w:cs="B Nazanin" w:hint="cs"/>
          <w:b/>
          <w:bCs/>
          <w:sz w:val="24"/>
          <w:szCs w:val="24"/>
          <w:rtl/>
        </w:rPr>
        <w:t xml:space="preserve"> دسترسی به بانک های اطلاعاتی</w:t>
      </w:r>
    </w:p>
    <w:tbl>
      <w:tblPr>
        <w:tblStyle w:val="TableGrid1"/>
        <w:bidiVisual/>
        <w:tblW w:w="7662" w:type="dxa"/>
        <w:tblLook w:val="04A0" w:firstRow="1" w:lastRow="0" w:firstColumn="1" w:lastColumn="0" w:noHBand="0" w:noVBand="1"/>
      </w:tblPr>
      <w:tblGrid>
        <w:gridCol w:w="2001"/>
        <w:gridCol w:w="5661"/>
      </w:tblGrid>
      <w:tr w:rsidR="00310F16" w:rsidRPr="00C121DA" w:rsidTr="00310F16">
        <w:tc>
          <w:tcPr>
            <w:tcW w:w="2001" w:type="dxa"/>
          </w:tcPr>
          <w:p w:rsidR="00310F16" w:rsidRPr="00C121DA" w:rsidRDefault="00310F16" w:rsidP="00310F16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5661" w:type="dxa"/>
          </w:tcPr>
          <w:p w:rsidR="00310F16" w:rsidRPr="00C121DA" w:rsidRDefault="00310F16" w:rsidP="00310F16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310F16" w:rsidRPr="00C121DA" w:rsidTr="00310F16">
        <w:tc>
          <w:tcPr>
            <w:tcW w:w="2001" w:type="dxa"/>
          </w:tcPr>
          <w:p w:rsidR="00310F16" w:rsidRPr="00C121DA" w:rsidRDefault="00310F16" w:rsidP="00310F16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رس آذرخش</w:t>
            </w:r>
          </w:p>
        </w:tc>
        <w:tc>
          <w:tcPr>
            <w:tcW w:w="5661" w:type="dxa"/>
          </w:tcPr>
          <w:p w:rsidR="00310F16" w:rsidRPr="00C121DA" w:rsidRDefault="00310F16" w:rsidP="00310F16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</w:t>
            </w:r>
          </w:p>
        </w:tc>
      </w:tr>
    </w:tbl>
    <w:p w:rsidR="00724EFA" w:rsidRPr="00C121DA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724EFA" w:rsidRPr="006412CA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6412CA">
        <w:rPr>
          <w:rFonts w:cs="B Nazanin" w:hint="cs"/>
          <w:b/>
          <w:bCs/>
          <w:sz w:val="24"/>
          <w:szCs w:val="24"/>
          <w:rtl/>
        </w:rPr>
        <w:t xml:space="preserve"> فضا و تجیهزات، امکانات و نیروی انسانی </w:t>
      </w:r>
    </w:p>
    <w:p w:rsidR="00724EFA" w:rsidRPr="00C121DA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:300متر</w:t>
      </w:r>
    </w:p>
    <w:p w:rsidR="00724EFA" w:rsidRPr="00C121DA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) تجهیزات موجود در کتابخانه :کمد،میز،صندلی،کامپیوتر،پایه روزنامه،اینترنت</w:t>
      </w:r>
    </w:p>
    <w:p w:rsidR="00724EFA" w:rsidRPr="00C121DA" w:rsidRDefault="00724EFA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  نیروی انسانی:1نفر(به همراه 1 کار دانشجویی پاره وقت)</w:t>
      </w:r>
    </w:p>
    <w:p w:rsidR="00C15BAE" w:rsidRPr="00C121DA" w:rsidRDefault="00C15BAE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D85783" w:rsidRPr="00840058" w:rsidRDefault="00840058" w:rsidP="00C121DA">
      <w:pPr>
        <w:pStyle w:val="ListParagraph"/>
        <w:bidi/>
        <w:spacing w:line="240" w:lineRule="auto"/>
        <w:ind w:left="4" w:hanging="563"/>
        <w:jc w:val="both"/>
        <w:rPr>
          <w:rFonts w:cs="B Titr"/>
          <w:b/>
          <w:bCs/>
          <w:sz w:val="24"/>
          <w:szCs w:val="24"/>
          <w:rtl/>
        </w:rPr>
      </w:pPr>
      <w:r w:rsidRPr="00840058">
        <w:rPr>
          <w:rFonts w:cs="B Titr" w:hint="cs"/>
          <w:b/>
          <w:bCs/>
          <w:sz w:val="24"/>
          <w:szCs w:val="24"/>
          <w:rtl/>
        </w:rPr>
        <w:t xml:space="preserve">استان </w:t>
      </w:r>
      <w:r w:rsidR="00D85783" w:rsidRPr="00840058">
        <w:rPr>
          <w:rFonts w:cs="B Titr" w:hint="cs"/>
          <w:b/>
          <w:bCs/>
          <w:sz w:val="24"/>
          <w:szCs w:val="24"/>
          <w:rtl/>
        </w:rPr>
        <w:t>بوشهر</w:t>
      </w:r>
    </w:p>
    <w:p w:rsidR="00ED0B09" w:rsidRPr="00840058" w:rsidRDefault="00ED0B09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840058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4356" w:type="pct"/>
        <w:tblLook w:val="04A0" w:firstRow="1" w:lastRow="0" w:firstColumn="1" w:lastColumn="0" w:noHBand="0" w:noVBand="1"/>
      </w:tblPr>
      <w:tblGrid>
        <w:gridCol w:w="2597"/>
        <w:gridCol w:w="1916"/>
        <w:gridCol w:w="1916"/>
        <w:gridCol w:w="1914"/>
      </w:tblGrid>
      <w:tr w:rsidR="000B4E93" w:rsidRPr="00C121DA" w:rsidTr="000B4E93">
        <w:tc>
          <w:tcPr>
            <w:tcW w:w="1557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شست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سخنران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خاطبین حاضر</w:t>
            </w:r>
          </w:p>
        </w:tc>
      </w:tr>
      <w:tr w:rsidR="000B4E93" w:rsidRPr="00C121DA" w:rsidTr="000B4E93">
        <w:tc>
          <w:tcPr>
            <w:tcW w:w="1557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سلام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زنان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دکتر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قریشی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/9/94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0</w:t>
            </w:r>
          </w:p>
        </w:tc>
      </w:tr>
      <w:tr w:rsidR="000B4E93" w:rsidRPr="00C121DA" w:rsidTr="000B4E93">
        <w:tc>
          <w:tcPr>
            <w:tcW w:w="1557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علم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در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خدم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صلح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و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توسعه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شیرین کام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</w:t>
            </w:r>
          </w:p>
        </w:tc>
      </w:tr>
      <w:tr w:rsidR="000B4E93" w:rsidRPr="00C121DA" w:rsidTr="000B4E93">
        <w:tc>
          <w:tcPr>
            <w:tcW w:w="1557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نشس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هم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اندیش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درس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مذنبی؛پودات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/8/94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0</w:t>
            </w:r>
          </w:p>
        </w:tc>
      </w:tr>
      <w:tr w:rsidR="000B4E93" w:rsidRPr="00C121DA" w:rsidTr="000B4E93">
        <w:tc>
          <w:tcPr>
            <w:tcW w:w="1557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همایش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بزرگداش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غلامحسین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شکوهی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غلامعل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وکیلی؛فضائلی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2/94</w:t>
            </w:r>
          </w:p>
        </w:tc>
        <w:tc>
          <w:tcPr>
            <w:tcW w:w="1148" w:type="pct"/>
          </w:tcPr>
          <w:p w:rsidR="000B4E93" w:rsidRPr="00C121DA" w:rsidRDefault="000B4E93" w:rsidP="00822EEE">
            <w:pPr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0</w:t>
            </w:r>
          </w:p>
        </w:tc>
      </w:tr>
    </w:tbl>
    <w:p w:rsidR="00840058" w:rsidRDefault="00840058" w:rsidP="00C121DA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</w:p>
    <w:p w:rsidR="00840058" w:rsidRDefault="00840058" w:rsidP="00840058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</w:p>
    <w:p w:rsidR="00ED0B09" w:rsidRPr="00840058" w:rsidRDefault="00840058" w:rsidP="00840058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D0B09" w:rsidRPr="00840058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4645" w:type="pct"/>
        <w:tblLook w:val="04A0" w:firstRow="1" w:lastRow="0" w:firstColumn="1" w:lastColumn="0" w:noHBand="0" w:noVBand="1"/>
      </w:tblPr>
      <w:tblGrid>
        <w:gridCol w:w="2239"/>
        <w:gridCol w:w="1706"/>
        <w:gridCol w:w="1117"/>
        <w:gridCol w:w="1468"/>
        <w:gridCol w:w="843"/>
        <w:gridCol w:w="1523"/>
      </w:tblGrid>
      <w:tr w:rsidR="000B4E93" w:rsidRPr="00C121DA" w:rsidTr="000B4E93">
        <w:tc>
          <w:tcPr>
            <w:tcW w:w="1258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959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628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825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صفحه</w:t>
            </w:r>
          </w:p>
        </w:tc>
        <w:tc>
          <w:tcPr>
            <w:tcW w:w="474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</w:p>
        </w:tc>
        <w:tc>
          <w:tcPr>
            <w:tcW w:w="856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نتشار</w:t>
            </w:r>
          </w:p>
        </w:tc>
      </w:tr>
      <w:tr w:rsidR="000B4E93" w:rsidRPr="00C121DA" w:rsidTr="000B4E93">
        <w:tc>
          <w:tcPr>
            <w:tcW w:w="1258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هنرباز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در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یادگیر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شعله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سهرابی</w:t>
            </w:r>
          </w:p>
        </w:tc>
        <w:tc>
          <w:tcPr>
            <w:tcW w:w="628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825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74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ک</w:t>
            </w:r>
          </w:p>
        </w:tc>
        <w:tc>
          <w:tcPr>
            <w:tcW w:w="856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مستان 1394</w:t>
            </w:r>
          </w:p>
        </w:tc>
      </w:tr>
      <w:tr w:rsidR="000B4E93" w:rsidRPr="00C121DA" w:rsidTr="000B4E93">
        <w:tc>
          <w:tcPr>
            <w:tcW w:w="1258" w:type="pct"/>
          </w:tcPr>
          <w:p w:rsidR="000B4E93" w:rsidRPr="00C121DA" w:rsidRDefault="000B4E93" w:rsidP="00822EEE">
            <w:pPr>
              <w:autoSpaceDE w:val="0"/>
              <w:autoSpaceDN w:val="0"/>
              <w:bidi/>
              <w:adjustRightInd w:val="0"/>
              <w:ind w:hanging="563"/>
              <w:contextualSpacing/>
              <w:jc w:val="right"/>
              <w:rPr>
                <w:rFonts w:ascii="B Nazanin,Bold"/>
                <w:sz w:val="24"/>
                <w:szCs w:val="24"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مدیری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اموزش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نقش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های</w:t>
            </w:r>
          </w:p>
          <w:p w:rsidR="000B4E93" w:rsidRPr="00C121DA" w:rsidRDefault="000B4E93" w:rsidP="00822EEE">
            <w:pPr>
              <w:autoSpaceDE w:val="0"/>
              <w:autoSpaceDN w:val="0"/>
              <w:bidi/>
              <w:adjustRightInd w:val="0"/>
              <w:ind w:hanging="563"/>
              <w:contextualSpacing/>
              <w:jc w:val="right"/>
              <w:rPr>
                <w:rFonts w:ascii="B Nazanin,Bold"/>
                <w:sz w:val="24"/>
                <w:szCs w:val="24"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رهبر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و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مدیریت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نوشته</w:t>
            </w:r>
          </w:p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تئودور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گریگتون</w:t>
            </w:r>
          </w:p>
        </w:tc>
        <w:tc>
          <w:tcPr>
            <w:tcW w:w="959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نوش عابدینی</w:t>
            </w:r>
          </w:p>
        </w:tc>
        <w:tc>
          <w:tcPr>
            <w:tcW w:w="628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825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74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856" w:type="pct"/>
          </w:tcPr>
          <w:p w:rsidR="000B4E93" w:rsidRPr="00C121DA" w:rsidRDefault="000B4E93" w:rsidP="00822EEE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</w:tbl>
    <w:p w:rsidR="00840058" w:rsidRDefault="00840058" w:rsidP="00C121DA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</w:p>
    <w:p w:rsidR="00ED0B09" w:rsidRPr="00840058" w:rsidRDefault="00ED0B09" w:rsidP="00840058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  <w:r w:rsidRPr="00840058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4644" w:type="pct"/>
        <w:tblLook w:val="04A0" w:firstRow="1" w:lastRow="0" w:firstColumn="1" w:lastColumn="0" w:noHBand="0" w:noVBand="1"/>
      </w:tblPr>
      <w:tblGrid>
        <w:gridCol w:w="2512"/>
        <w:gridCol w:w="1596"/>
        <w:gridCol w:w="1596"/>
        <w:gridCol w:w="1098"/>
        <w:gridCol w:w="2092"/>
      </w:tblGrid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استادان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 بار در ماه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رکار خانم مذنبی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ریاضی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بار در ماه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رکار خانم شاهین زاده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autoSpaceDE w:val="0"/>
              <w:autoSpaceDN w:val="0"/>
              <w:adjustRightInd w:val="0"/>
              <w:ind w:hanging="563"/>
              <w:contextualSpacing/>
              <w:jc w:val="center"/>
              <w:rPr>
                <w:rFonts w:ascii="B Nazanin,Bold"/>
                <w:sz w:val="24"/>
                <w:szCs w:val="24"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فواید ادبیات در پرورش</w:t>
            </w:r>
          </w:p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تخیل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کودک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/9/94</w:t>
            </w: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ناب آقای احمد اکبرپور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اموزش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قصه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گویی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/9/94</w:t>
            </w: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ناب آقای مصطفی رحماندوست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مهارتهای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اخلاق</w:t>
            </w:r>
            <w:r w:rsidRPr="00C121DA">
              <w:rPr>
                <w:rFonts w:ascii="B Nazanin,Bold"/>
                <w:sz w:val="24"/>
                <w:szCs w:val="24"/>
              </w:rPr>
              <w:t xml:space="preserve"> </w:t>
            </w:r>
            <w:r w:rsidRPr="00C121DA">
              <w:rPr>
                <w:rFonts w:ascii="B Nazanin,Bold" w:hint="cs"/>
                <w:sz w:val="24"/>
                <w:szCs w:val="24"/>
                <w:rtl/>
              </w:rPr>
              <w:t>معلمی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8/94</w:t>
            </w: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جت الاسلام تبریزی</w:t>
            </w:r>
          </w:p>
        </w:tc>
      </w:tr>
      <w:tr w:rsidR="000B4E93" w:rsidRPr="00C121DA" w:rsidTr="000B4E93">
        <w:tc>
          <w:tcPr>
            <w:tcW w:w="1413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دریس پایه دوم دبست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89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17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/9/94</w:t>
            </w:r>
          </w:p>
        </w:tc>
        <w:tc>
          <w:tcPr>
            <w:tcW w:w="1178" w:type="pct"/>
          </w:tcPr>
          <w:p w:rsidR="000B4E93" w:rsidRPr="00C121DA" w:rsidRDefault="000B4E93" w:rsidP="00CC0895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رکار خانم سعادت</w:t>
            </w:r>
          </w:p>
        </w:tc>
      </w:tr>
    </w:tbl>
    <w:p w:rsidR="00840058" w:rsidRDefault="00840058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</w:p>
    <w:p w:rsidR="00ED0B09" w:rsidRPr="00840058" w:rsidRDefault="00ED0B09" w:rsidP="00840058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840058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84005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840058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4356" w:type="pct"/>
        <w:tblLook w:val="04A0" w:firstRow="1" w:lastRow="0" w:firstColumn="1" w:lastColumn="0" w:noHBand="0" w:noVBand="1"/>
      </w:tblPr>
      <w:tblGrid>
        <w:gridCol w:w="2596"/>
        <w:gridCol w:w="1385"/>
        <w:gridCol w:w="2446"/>
        <w:gridCol w:w="1916"/>
      </w:tblGrid>
      <w:tr w:rsidR="00616CEC" w:rsidRPr="00C121DA" w:rsidTr="00616CEC">
        <w:tc>
          <w:tcPr>
            <w:tcW w:w="155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830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146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1148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</w:tr>
      <w:tr w:rsidR="00616CEC" w:rsidRPr="00C121DA" w:rsidTr="00616CEC">
        <w:tc>
          <w:tcPr>
            <w:tcW w:w="155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دائمی کتاب</w:t>
            </w:r>
          </w:p>
        </w:tc>
        <w:tc>
          <w:tcPr>
            <w:tcW w:w="830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ماه</w:t>
            </w:r>
          </w:p>
        </w:tc>
        <w:tc>
          <w:tcPr>
            <w:tcW w:w="146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زهرا(س)</w:t>
            </w:r>
          </w:p>
        </w:tc>
        <w:tc>
          <w:tcPr>
            <w:tcW w:w="1148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</w:tr>
      <w:tr w:rsidR="00616CEC" w:rsidRPr="00C121DA" w:rsidTr="00616CEC">
        <w:tc>
          <w:tcPr>
            <w:tcW w:w="155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ساخت وسایل کمک آموزشی</w:t>
            </w:r>
          </w:p>
        </w:tc>
        <w:tc>
          <w:tcPr>
            <w:tcW w:w="830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روزه</w:t>
            </w:r>
          </w:p>
        </w:tc>
        <w:tc>
          <w:tcPr>
            <w:tcW w:w="146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زهرا(س)</w:t>
            </w:r>
          </w:p>
        </w:tc>
        <w:tc>
          <w:tcPr>
            <w:tcW w:w="1148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</w:tr>
      <w:tr w:rsidR="00616CEC" w:rsidRPr="00C121DA" w:rsidTr="00616CEC">
        <w:tc>
          <w:tcPr>
            <w:tcW w:w="155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هفته پژوهش</w:t>
            </w:r>
          </w:p>
        </w:tc>
        <w:tc>
          <w:tcPr>
            <w:tcW w:w="830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1466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زهرا(س)</w:t>
            </w:r>
          </w:p>
        </w:tc>
        <w:tc>
          <w:tcPr>
            <w:tcW w:w="1148" w:type="pct"/>
          </w:tcPr>
          <w:p w:rsidR="00616CEC" w:rsidRPr="00C121DA" w:rsidRDefault="00616CEC" w:rsidP="00616CEC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840058" w:rsidRDefault="00840058" w:rsidP="00840058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2101A3" w:rsidRPr="00840058" w:rsidRDefault="000253ED" w:rsidP="00840058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840058">
        <w:rPr>
          <w:rFonts w:cs="B Nazanin" w:hint="cs"/>
          <w:b/>
          <w:bCs/>
          <w:sz w:val="24"/>
          <w:szCs w:val="24"/>
          <w:rtl/>
        </w:rPr>
        <w:t>فضا و تجهیزات، امکانات و نیروی انسانی کتابخان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80"/>
        <w:gridCol w:w="1850"/>
        <w:gridCol w:w="1861"/>
        <w:gridCol w:w="1810"/>
        <w:gridCol w:w="1811"/>
      </w:tblGrid>
      <w:tr w:rsidR="000253ED" w:rsidRPr="00C121DA" w:rsidTr="007C157C">
        <w:tc>
          <w:tcPr>
            <w:tcW w:w="1880" w:type="dxa"/>
            <w:vMerge w:val="restart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تراژ</w:t>
            </w: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مطالعه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33/242</w:t>
            </w:r>
          </w:p>
        </w:tc>
        <w:tc>
          <w:tcPr>
            <w:tcW w:w="1810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c>
          <w:tcPr>
            <w:tcW w:w="1880" w:type="dxa"/>
            <w:vMerge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وطه کتابخانه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0/364</w:t>
            </w:r>
          </w:p>
        </w:tc>
        <w:tc>
          <w:tcPr>
            <w:tcW w:w="1810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c>
          <w:tcPr>
            <w:tcW w:w="1880" w:type="dxa"/>
            <w:vMerge w:val="restart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ظرفیت صندلی</w:t>
            </w: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ظرفیت صندلی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0</w:t>
            </w:r>
          </w:p>
        </w:tc>
        <w:tc>
          <w:tcPr>
            <w:tcW w:w="1810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c>
          <w:tcPr>
            <w:tcW w:w="1880" w:type="dxa"/>
            <w:vMerge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یز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bidi/>
              <w:ind w:left="4"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10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c>
          <w:tcPr>
            <w:tcW w:w="1880" w:type="dxa"/>
            <w:vMerge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صندلی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810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rPr>
          <w:trHeight w:val="375"/>
        </w:trPr>
        <w:tc>
          <w:tcPr>
            <w:tcW w:w="1880" w:type="dxa"/>
            <w:vMerge w:val="restart"/>
          </w:tcPr>
          <w:p w:rsidR="000253ED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عداد </w:t>
            </w:r>
            <w:r w:rsidR="000253ED" w:rsidRPr="00C121DA">
              <w:rPr>
                <w:rFonts w:hint="cs"/>
                <w:sz w:val="24"/>
                <w:szCs w:val="24"/>
                <w:rtl/>
              </w:rPr>
              <w:t>اشتراکات مجلات علمی</w:t>
            </w: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خلی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10" w:type="dxa"/>
            <w:vMerge w:val="restart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  <w:vMerge w:val="restart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0253ED" w:rsidRPr="00C121DA" w:rsidTr="007C157C">
        <w:trPr>
          <w:trHeight w:val="390"/>
        </w:trPr>
        <w:tc>
          <w:tcPr>
            <w:tcW w:w="1880" w:type="dxa"/>
            <w:vMerge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</w:tcPr>
          <w:p w:rsidR="000253ED" w:rsidRPr="00C121DA" w:rsidRDefault="000253ED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861" w:type="dxa"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0" w:type="dxa"/>
            <w:vMerge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  <w:vMerge/>
          </w:tcPr>
          <w:p w:rsidR="000253ED" w:rsidRPr="00C121DA" w:rsidRDefault="000253ED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  <w:tr w:rsidR="00533693" w:rsidRPr="00C121DA" w:rsidTr="007C157C">
        <w:trPr>
          <w:trHeight w:val="180"/>
        </w:trPr>
        <w:tc>
          <w:tcPr>
            <w:tcW w:w="1880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جلد کتاب</w:t>
            </w:r>
          </w:p>
        </w:tc>
        <w:tc>
          <w:tcPr>
            <w:tcW w:w="1850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1861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bidi/>
              <w:ind w:left="4"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00</w:t>
            </w:r>
          </w:p>
        </w:tc>
      </w:tr>
      <w:tr w:rsidR="00533693" w:rsidRPr="00C121DA" w:rsidTr="007C157C">
        <w:trPr>
          <w:trHeight w:val="195"/>
        </w:trPr>
        <w:tc>
          <w:tcPr>
            <w:tcW w:w="1880" w:type="dxa"/>
            <w:vMerge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61" w:type="dxa"/>
            <w:vMerge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لد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bidi/>
              <w:ind w:left="4"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</w:tr>
      <w:tr w:rsidR="00533693" w:rsidRPr="00C121DA" w:rsidTr="007C157C">
        <w:trPr>
          <w:trHeight w:val="240"/>
        </w:trPr>
        <w:tc>
          <w:tcPr>
            <w:tcW w:w="188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61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0</w:t>
            </w:r>
          </w:p>
        </w:tc>
      </w:tr>
      <w:tr w:rsidR="00533693" w:rsidRPr="00C121DA" w:rsidTr="007C157C">
        <w:trPr>
          <w:trHeight w:val="135"/>
        </w:trPr>
        <w:tc>
          <w:tcPr>
            <w:tcW w:w="188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61" w:type="dxa"/>
            <w:vMerge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لد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0</w:t>
            </w:r>
          </w:p>
        </w:tc>
      </w:tr>
      <w:tr w:rsidR="00533693" w:rsidRPr="00C121DA" w:rsidTr="007C157C">
        <w:tc>
          <w:tcPr>
            <w:tcW w:w="188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861" w:type="dxa"/>
            <w:vMerge w:val="restart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00</w:t>
            </w:r>
          </w:p>
        </w:tc>
      </w:tr>
      <w:tr w:rsidR="00533693" w:rsidRPr="00C121DA" w:rsidTr="007C157C">
        <w:tc>
          <w:tcPr>
            <w:tcW w:w="188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50" w:type="dxa"/>
            <w:vMerge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61" w:type="dxa"/>
            <w:vMerge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لد</w:t>
            </w:r>
          </w:p>
        </w:tc>
        <w:tc>
          <w:tcPr>
            <w:tcW w:w="1811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052</w:t>
            </w:r>
          </w:p>
        </w:tc>
      </w:tr>
      <w:tr w:rsidR="00533693" w:rsidRPr="00C121DA" w:rsidTr="007C157C">
        <w:tc>
          <w:tcPr>
            <w:tcW w:w="188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1850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نفر کتابدار</w:t>
            </w:r>
          </w:p>
        </w:tc>
        <w:tc>
          <w:tcPr>
            <w:tcW w:w="1861" w:type="dxa"/>
          </w:tcPr>
          <w:p w:rsidR="00533693" w:rsidRPr="00C121DA" w:rsidRDefault="00533693" w:rsidP="00332F99">
            <w:pPr>
              <w:pStyle w:val="ListParagraph"/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11" w:type="dxa"/>
          </w:tcPr>
          <w:p w:rsidR="00533693" w:rsidRPr="00C121DA" w:rsidRDefault="00533693" w:rsidP="00332F99">
            <w:pPr>
              <w:pStyle w:val="ListParagraph"/>
              <w:numPr>
                <w:ilvl w:val="0"/>
                <w:numId w:val="6"/>
              </w:numPr>
              <w:bidi/>
              <w:ind w:left="0" w:hanging="563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22FB4" w:rsidRPr="00C121DA" w:rsidRDefault="002A007C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استان تهران</w:t>
      </w:r>
    </w:p>
    <w:p w:rsidR="002A007C" w:rsidRPr="00C121DA" w:rsidRDefault="002A007C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نسیبه</w:t>
      </w:r>
    </w:p>
    <w:p w:rsidR="00C42D77" w:rsidRPr="00C121DA" w:rsidRDefault="000758D7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                          همایش </w:t>
      </w:r>
    </w:p>
    <w:tbl>
      <w:tblPr>
        <w:tblStyle w:val="TableGrid1"/>
        <w:bidiVisual/>
        <w:tblW w:w="7654" w:type="dxa"/>
        <w:tblLook w:val="04A0" w:firstRow="1" w:lastRow="0" w:firstColumn="1" w:lastColumn="0" w:noHBand="0" w:noVBand="1"/>
      </w:tblPr>
      <w:tblGrid>
        <w:gridCol w:w="3969"/>
        <w:gridCol w:w="2126"/>
        <w:gridCol w:w="1559"/>
      </w:tblGrid>
      <w:tr w:rsidR="00E96372" w:rsidRPr="00C121DA" w:rsidTr="007C157C">
        <w:tc>
          <w:tcPr>
            <w:tcW w:w="3969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126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</w:t>
            </w:r>
          </w:p>
          <w:p w:rsidR="00E96372" w:rsidRPr="00C121DA" w:rsidRDefault="00E9637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به دبیرخانه</w:t>
            </w:r>
          </w:p>
        </w:tc>
        <w:tc>
          <w:tcPr>
            <w:tcW w:w="1559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</w:p>
          <w:p w:rsidR="00E96372" w:rsidRPr="00C121DA" w:rsidRDefault="00E9637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E96372" w:rsidRPr="00C121DA" w:rsidTr="007C157C">
        <w:tc>
          <w:tcPr>
            <w:tcW w:w="3969" w:type="dxa"/>
          </w:tcPr>
          <w:p w:rsidR="00E96372" w:rsidRPr="00C121DA" w:rsidRDefault="00E96372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ولین </w:t>
            </w:r>
            <w:r w:rsidRPr="00C121DA">
              <w:rPr>
                <w:sz w:val="24"/>
                <w:szCs w:val="24"/>
              </w:rPr>
              <w:t xml:space="preserve">    </w:t>
            </w:r>
            <w:r w:rsidRPr="00C121DA">
              <w:rPr>
                <w:rFonts w:hint="cs"/>
                <w:sz w:val="24"/>
                <w:szCs w:val="24"/>
                <w:rtl/>
              </w:rPr>
              <w:t>کنفرانس راهکارهای توسعه و ترویج علوم در ایران</w:t>
            </w:r>
          </w:p>
        </w:tc>
        <w:tc>
          <w:tcPr>
            <w:tcW w:w="2126" w:type="dxa"/>
          </w:tcPr>
          <w:p w:rsidR="00E96372" w:rsidRPr="00C121DA" w:rsidRDefault="00E96372" w:rsidP="00C121DA">
            <w:pPr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 مقاله پذیرفته شده</w:t>
            </w:r>
          </w:p>
        </w:tc>
        <w:tc>
          <w:tcPr>
            <w:tcW w:w="1559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 بهن 94</w:t>
            </w:r>
          </w:p>
        </w:tc>
      </w:tr>
      <w:tr w:rsidR="00E96372" w:rsidRPr="00C121DA" w:rsidTr="007C157C">
        <w:tc>
          <w:tcPr>
            <w:tcW w:w="3969" w:type="dxa"/>
          </w:tcPr>
          <w:p w:rsidR="00E96372" w:rsidRPr="00C121DA" w:rsidRDefault="00E96372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ولین </w:t>
            </w:r>
            <w:r w:rsidRPr="00C121DA">
              <w:rPr>
                <w:sz w:val="24"/>
                <w:szCs w:val="24"/>
              </w:rPr>
              <w:t xml:space="preserve">   </w:t>
            </w:r>
            <w:r w:rsidRPr="00C121DA">
              <w:rPr>
                <w:rFonts w:hint="cs"/>
                <w:sz w:val="24"/>
                <w:szCs w:val="24"/>
                <w:rtl/>
              </w:rPr>
              <w:t>کنفرانس راهکارهای توسعه و ترویج علوم در ایران</w:t>
            </w:r>
          </w:p>
        </w:tc>
        <w:tc>
          <w:tcPr>
            <w:tcW w:w="2126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مقاله برگزیده شده</w:t>
            </w:r>
          </w:p>
        </w:tc>
        <w:tc>
          <w:tcPr>
            <w:tcW w:w="1559" w:type="dxa"/>
          </w:tcPr>
          <w:p w:rsidR="00E96372" w:rsidRPr="00C121DA" w:rsidRDefault="00E96372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 تیر 95</w:t>
            </w:r>
          </w:p>
        </w:tc>
      </w:tr>
    </w:tbl>
    <w:p w:rsidR="00840058" w:rsidRDefault="00840058" w:rsidP="0084005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42D77" w:rsidRPr="00840058" w:rsidRDefault="00C42D77" w:rsidP="0084005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40058">
        <w:rPr>
          <w:rFonts w:cs="B Nazanin" w:hint="cs"/>
          <w:b/>
          <w:bCs/>
          <w:sz w:val="24"/>
          <w:szCs w:val="24"/>
          <w:rtl/>
        </w:rPr>
        <w:t>نشست های علمی- تخصصی</w:t>
      </w:r>
      <w:r w:rsidR="008C42FA" w:rsidRPr="00840058">
        <w:rPr>
          <w:rFonts w:cs="B Nazanin" w:hint="cs"/>
          <w:b/>
          <w:bCs/>
          <w:sz w:val="24"/>
          <w:szCs w:val="24"/>
          <w:rtl/>
        </w:rPr>
        <w:t xml:space="preserve"> و کارگاه های پژوهشی</w:t>
      </w:r>
    </w:p>
    <w:tbl>
      <w:tblPr>
        <w:tblStyle w:val="TableGrid1"/>
        <w:bidiVisual/>
        <w:tblW w:w="9255" w:type="dxa"/>
        <w:tblLook w:val="04A0" w:firstRow="1" w:lastRow="0" w:firstColumn="1" w:lastColumn="0" w:noHBand="0" w:noVBand="1"/>
      </w:tblPr>
      <w:tblGrid>
        <w:gridCol w:w="3402"/>
        <w:gridCol w:w="2167"/>
        <w:gridCol w:w="1843"/>
        <w:gridCol w:w="1843"/>
      </w:tblGrid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مخاطبین 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حاضر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ومین گردهمایی رویش اساتید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دانشگذه فرهنگیان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left="-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حسین دهقان-</w:t>
            </w:r>
          </w:p>
          <w:p w:rsidR="00F83392" w:rsidRPr="00C121DA" w:rsidRDefault="00F83392" w:rsidP="00C121DA">
            <w:pPr>
              <w:bidi/>
              <w:ind w:left="-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دکتر کوپال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/6/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2</w:t>
            </w:r>
          </w:p>
        </w:tc>
      </w:tr>
      <w:tr w:rsidR="00F83392" w:rsidRPr="00C121DA" w:rsidTr="007C157C">
        <w:trPr>
          <w:trHeight w:val="298"/>
        </w:trPr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ایت نگاری تاملی برای کارورزان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رفه معلمی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لک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/5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وسعه حرفه ای معلمان و 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عضای هیئت علمی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کلاس هاپوود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 اسفند 94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0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ومین کنفرانس راهکارهای توسعه  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 ترویج علوم در ایران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عضای هیئت علمی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یام نور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 تیر 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همین رویداد نوآوری های آموزشی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اسماعیلی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 مرداد 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ولین کنفرانس راهکارهای توسعه</w:t>
            </w:r>
          </w:p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و ترویج علوم در ایران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یام نور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 بهمن 94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وره های بالندگی </w:t>
            </w:r>
            <w:r w:rsidRPr="00C121DA">
              <w:rPr>
                <w:sz w:val="24"/>
                <w:szCs w:val="24"/>
              </w:rPr>
              <w:t>spss , n vivo</w:t>
            </w:r>
          </w:p>
        </w:tc>
        <w:tc>
          <w:tcPr>
            <w:tcW w:w="2167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بستان 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مپوزیوم علمی بازیهای بومی، محلی</w:t>
            </w:r>
          </w:p>
        </w:tc>
        <w:tc>
          <w:tcPr>
            <w:tcW w:w="2167" w:type="dxa"/>
          </w:tcPr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ترا روحی</w:t>
            </w:r>
          </w:p>
        </w:tc>
        <w:tc>
          <w:tcPr>
            <w:tcW w:w="1843" w:type="dxa"/>
          </w:tcPr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رماه 1394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A10CC7" w:rsidRPr="00C121DA" w:rsidTr="007C157C">
        <w:tc>
          <w:tcPr>
            <w:tcW w:w="3402" w:type="dxa"/>
          </w:tcPr>
          <w:p w:rsidR="00A10CC7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کارورزی 1-2-3-4</w:t>
            </w:r>
          </w:p>
        </w:tc>
        <w:tc>
          <w:tcPr>
            <w:tcW w:w="2167" w:type="dxa"/>
          </w:tcPr>
          <w:p w:rsidR="00A10CC7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خیابانچیان</w:t>
            </w:r>
          </w:p>
        </w:tc>
        <w:tc>
          <w:tcPr>
            <w:tcW w:w="1843" w:type="dxa"/>
          </w:tcPr>
          <w:p w:rsidR="00A10CC7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  <w:tc>
          <w:tcPr>
            <w:tcW w:w="1843" w:type="dxa"/>
          </w:tcPr>
          <w:p w:rsidR="00A10CC7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F83392" w:rsidRPr="00C121DA" w:rsidTr="007C157C">
        <w:tc>
          <w:tcPr>
            <w:tcW w:w="3402" w:type="dxa"/>
          </w:tcPr>
          <w:p w:rsidR="008C42FA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هم اندیشی کاربرد </w:t>
            </w:r>
          </w:p>
          <w:p w:rsidR="00F83392" w:rsidRPr="00C121DA" w:rsidRDefault="00A10CC7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ورزی در تربیت بدنی</w:t>
            </w:r>
          </w:p>
        </w:tc>
        <w:tc>
          <w:tcPr>
            <w:tcW w:w="2167" w:type="dxa"/>
          </w:tcPr>
          <w:p w:rsidR="00F83392" w:rsidRPr="00C121DA" w:rsidRDefault="003B1EC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جان نامجو</w:t>
            </w:r>
          </w:p>
        </w:tc>
        <w:tc>
          <w:tcPr>
            <w:tcW w:w="1843" w:type="dxa"/>
          </w:tcPr>
          <w:p w:rsidR="00F83392" w:rsidRPr="00C121DA" w:rsidRDefault="003B1EC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F83392" w:rsidRPr="00C121DA" w:rsidTr="007C157C">
        <w:tc>
          <w:tcPr>
            <w:tcW w:w="3402" w:type="dxa"/>
          </w:tcPr>
          <w:p w:rsidR="00F83392" w:rsidRPr="00C121DA" w:rsidRDefault="003B1EC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برد کارورزی نوین در تربیت بدنی</w:t>
            </w:r>
          </w:p>
        </w:tc>
        <w:tc>
          <w:tcPr>
            <w:tcW w:w="2167" w:type="dxa"/>
          </w:tcPr>
          <w:p w:rsidR="00F83392" w:rsidRPr="00C121DA" w:rsidRDefault="003B1EC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جان نامجو</w:t>
            </w:r>
          </w:p>
        </w:tc>
        <w:tc>
          <w:tcPr>
            <w:tcW w:w="1843" w:type="dxa"/>
          </w:tcPr>
          <w:p w:rsidR="00F83392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  <w:tc>
          <w:tcPr>
            <w:tcW w:w="1843" w:type="dxa"/>
          </w:tcPr>
          <w:p w:rsidR="00F83392" w:rsidRPr="00C121DA" w:rsidRDefault="00F83392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9C61D8" w:rsidRPr="00C121DA" w:rsidTr="007C157C">
        <w:tc>
          <w:tcPr>
            <w:tcW w:w="3402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    هم اندیشی مدرسی کارورزی تخصصی تربیت</w:t>
            </w:r>
          </w:p>
          <w:p w:rsidR="009C61D8" w:rsidRPr="00C121DA" w:rsidRDefault="009C61D8" w:rsidP="00C121DA">
            <w:pPr>
              <w:tabs>
                <w:tab w:val="right" w:pos="1735"/>
              </w:tabs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بدنی و علوم تربیتی جهت اجرای کارورزی 1و2</w:t>
            </w:r>
          </w:p>
        </w:tc>
        <w:tc>
          <w:tcPr>
            <w:tcW w:w="2167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جان نامجو</w:t>
            </w:r>
          </w:p>
        </w:tc>
        <w:tc>
          <w:tcPr>
            <w:tcW w:w="1843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  <w:tc>
          <w:tcPr>
            <w:tcW w:w="1843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9C61D8" w:rsidRPr="00C121DA" w:rsidTr="007C157C">
        <w:tc>
          <w:tcPr>
            <w:tcW w:w="3402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یوه نگارش پرپوزال نویسی و</w:t>
            </w:r>
          </w:p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نگارش پایان نامه</w:t>
            </w:r>
          </w:p>
        </w:tc>
        <w:tc>
          <w:tcPr>
            <w:tcW w:w="2167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ترا روحی</w:t>
            </w:r>
          </w:p>
        </w:tc>
        <w:tc>
          <w:tcPr>
            <w:tcW w:w="1843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  <w:tc>
          <w:tcPr>
            <w:tcW w:w="1843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9C61D8" w:rsidRPr="00C121DA" w:rsidTr="007C157C">
        <w:tc>
          <w:tcPr>
            <w:tcW w:w="3402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جستجوی منابع علم معتبر در اینترنت </w:t>
            </w:r>
          </w:p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شته تربیت بدنی</w:t>
            </w:r>
          </w:p>
        </w:tc>
        <w:tc>
          <w:tcPr>
            <w:tcW w:w="2167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هاب پروین پور</w:t>
            </w:r>
          </w:p>
        </w:tc>
        <w:tc>
          <w:tcPr>
            <w:tcW w:w="1843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8/8/1394</w:t>
            </w:r>
          </w:p>
        </w:tc>
        <w:tc>
          <w:tcPr>
            <w:tcW w:w="1843" w:type="dxa"/>
          </w:tcPr>
          <w:p w:rsidR="009C61D8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کارشناسی</w:t>
            </w:r>
          </w:p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رشد 12 نفر</w:t>
            </w:r>
          </w:p>
        </w:tc>
      </w:tr>
      <w:tr w:rsidR="009C61D8" w:rsidRPr="00C121DA" w:rsidTr="007C157C">
        <w:tc>
          <w:tcPr>
            <w:tcW w:w="3402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برد نظریه نقطه چالش در</w:t>
            </w:r>
          </w:p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آموزش مهارتهای حرکتی</w:t>
            </w:r>
          </w:p>
        </w:tc>
        <w:tc>
          <w:tcPr>
            <w:tcW w:w="2167" w:type="dxa"/>
          </w:tcPr>
          <w:p w:rsidR="009C61D8" w:rsidRPr="00C121DA" w:rsidRDefault="009C61D8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هاب پروین پور</w:t>
            </w:r>
          </w:p>
        </w:tc>
        <w:tc>
          <w:tcPr>
            <w:tcW w:w="1843" w:type="dxa"/>
          </w:tcPr>
          <w:p w:rsidR="009C61D8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8/8/94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کارشناسی</w:t>
            </w:r>
          </w:p>
          <w:p w:rsidR="009C61D8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رشد 12 نفر</w:t>
            </w:r>
          </w:p>
        </w:tc>
      </w:tr>
      <w:tr w:rsidR="004B24EE" w:rsidRPr="00C121DA" w:rsidTr="007C157C">
        <w:tc>
          <w:tcPr>
            <w:tcW w:w="3402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ار پیشرفته در پژوهشهای تربیت بدنی</w:t>
            </w:r>
          </w:p>
        </w:tc>
        <w:tc>
          <w:tcPr>
            <w:tcW w:w="2167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احمد فلاحی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/9/94 و 3/10/94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"</w:t>
            </w:r>
          </w:p>
        </w:tc>
      </w:tr>
      <w:tr w:rsidR="004B24EE" w:rsidRPr="00C121DA" w:rsidTr="007C157C">
        <w:tc>
          <w:tcPr>
            <w:tcW w:w="3402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شنایی با کاربرد نظریه های بوم شناختی </w:t>
            </w:r>
          </w:p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 رشد حرکتی</w:t>
            </w:r>
          </w:p>
        </w:tc>
        <w:tc>
          <w:tcPr>
            <w:tcW w:w="2167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هاب پروین پور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/9/94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کارشناسی</w:t>
            </w:r>
          </w:p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رشد 12 نفر</w:t>
            </w:r>
          </w:p>
        </w:tc>
      </w:tr>
      <w:tr w:rsidR="004B24EE" w:rsidRPr="00C121DA" w:rsidTr="007C157C">
        <w:tc>
          <w:tcPr>
            <w:tcW w:w="3402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</w:t>
            </w:r>
            <w:r w:rsidRPr="00C121DA">
              <w:rPr>
                <w:sz w:val="24"/>
                <w:szCs w:val="24"/>
              </w:rPr>
              <w:t xml:space="preserve">spss </w:t>
            </w:r>
          </w:p>
        </w:tc>
        <w:tc>
          <w:tcPr>
            <w:tcW w:w="2167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حجازی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 94</w:t>
            </w:r>
          </w:p>
        </w:tc>
        <w:tc>
          <w:tcPr>
            <w:tcW w:w="1843" w:type="dxa"/>
          </w:tcPr>
          <w:p w:rsidR="004B24EE" w:rsidRPr="00C121DA" w:rsidRDefault="004B24EE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0 نفر</w:t>
            </w:r>
          </w:p>
        </w:tc>
      </w:tr>
    </w:tbl>
    <w:p w:rsidR="004B24EE" w:rsidRPr="00C121DA" w:rsidRDefault="004B24EE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</w:p>
    <w:p w:rsidR="004B24EE" w:rsidRPr="00C121DA" w:rsidRDefault="004B24EE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540"/>
        <w:gridCol w:w="1634"/>
        <w:gridCol w:w="929"/>
        <w:gridCol w:w="992"/>
        <w:gridCol w:w="1690"/>
        <w:gridCol w:w="1134"/>
      </w:tblGrid>
      <w:tr w:rsidR="005B5496" w:rsidRPr="00C121DA" w:rsidTr="007C157C">
        <w:tc>
          <w:tcPr>
            <w:tcW w:w="2540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( تألیف/ ترجمه)</w:t>
            </w:r>
          </w:p>
        </w:tc>
        <w:tc>
          <w:tcPr>
            <w:tcW w:w="1634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نویسندگان</w:t>
            </w:r>
          </w:p>
        </w:tc>
        <w:tc>
          <w:tcPr>
            <w:tcW w:w="929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992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صفحه</w:t>
            </w:r>
          </w:p>
        </w:tc>
        <w:tc>
          <w:tcPr>
            <w:tcW w:w="1690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انتشار</w:t>
            </w:r>
          </w:p>
        </w:tc>
      </w:tr>
      <w:tr w:rsidR="005B5496" w:rsidRPr="00C121DA" w:rsidTr="007C157C">
        <w:tc>
          <w:tcPr>
            <w:tcW w:w="2540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فقیه و امت، تأملاتی در اندیشه 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قلابی، سیاسی و روش اجتهادی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"امام خمینی" ره</w:t>
            </w:r>
          </w:p>
        </w:tc>
        <w:tc>
          <w:tcPr>
            <w:tcW w:w="1634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رجمه موسی الرضا 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خشی استاد</w:t>
            </w:r>
          </w:p>
        </w:tc>
        <w:tc>
          <w:tcPr>
            <w:tcW w:w="929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0</w:t>
            </w:r>
          </w:p>
        </w:tc>
        <w:tc>
          <w:tcPr>
            <w:tcW w:w="992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6</w:t>
            </w:r>
          </w:p>
        </w:tc>
        <w:tc>
          <w:tcPr>
            <w:tcW w:w="1690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5B5496" w:rsidRPr="00C121DA">
              <w:rPr>
                <w:rFonts w:hint="cs"/>
                <w:sz w:val="24"/>
                <w:szCs w:val="24"/>
                <w:rtl/>
              </w:rPr>
              <w:t>مرکز اسناد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134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5B5496" w:rsidRPr="00C121DA" w:rsidTr="007C157C">
        <w:tc>
          <w:tcPr>
            <w:tcW w:w="2540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یای تشنه</w:t>
            </w:r>
          </w:p>
        </w:tc>
        <w:tc>
          <w:tcPr>
            <w:tcW w:w="1634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ین یزدی</w:t>
            </w:r>
          </w:p>
        </w:tc>
        <w:tc>
          <w:tcPr>
            <w:tcW w:w="929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992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1690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ار اندیش سبز</w:t>
            </w:r>
          </w:p>
        </w:tc>
        <w:tc>
          <w:tcPr>
            <w:tcW w:w="1134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5B5496" w:rsidRPr="00C121DA" w:rsidTr="007C157C">
        <w:tc>
          <w:tcPr>
            <w:tcW w:w="2540" w:type="dxa"/>
          </w:tcPr>
          <w:p w:rsidR="003F57A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     سیاست گذاری سرمایه</w:t>
            </w:r>
          </w:p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نسانی در ایران</w:t>
            </w:r>
          </w:p>
        </w:tc>
        <w:tc>
          <w:tcPr>
            <w:tcW w:w="1634" w:type="dxa"/>
          </w:tcPr>
          <w:p w:rsidR="003F57A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علی رضا </w:t>
            </w:r>
          </w:p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یدری</w:t>
            </w:r>
          </w:p>
        </w:tc>
        <w:tc>
          <w:tcPr>
            <w:tcW w:w="929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992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20</w:t>
            </w:r>
          </w:p>
        </w:tc>
        <w:tc>
          <w:tcPr>
            <w:tcW w:w="1690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گاه</w:t>
            </w:r>
          </w:p>
        </w:tc>
        <w:tc>
          <w:tcPr>
            <w:tcW w:w="1134" w:type="dxa"/>
          </w:tcPr>
          <w:p w:rsidR="005B549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5B5496" w:rsidRPr="00C121DA" w:rsidTr="007C157C">
        <w:tc>
          <w:tcPr>
            <w:tcW w:w="2540" w:type="dxa"/>
          </w:tcPr>
          <w:p w:rsidR="003F57A6" w:rsidRPr="00C121DA" w:rsidRDefault="003F57A6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        ضمیمه کتاب  تربیت بدنی دوره</w:t>
            </w:r>
          </w:p>
          <w:p w:rsidR="003F57A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ابتدایی پنجم دبستان(ویژه معلمان)-</w:t>
            </w:r>
          </w:p>
          <w:p w:rsidR="003F57A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د کتاب3/72</w:t>
            </w:r>
          </w:p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4" w:type="dxa"/>
          </w:tcPr>
          <w:p w:rsidR="003F57A6" w:rsidRPr="00C121DA" w:rsidRDefault="003F57A6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عضای </w:t>
            </w:r>
          </w:p>
          <w:p w:rsidR="005B5496" w:rsidRPr="00C121DA" w:rsidRDefault="003F57A6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ألیف: </w:t>
            </w:r>
            <w:r w:rsidR="007F50D0" w:rsidRPr="00C121DA">
              <w:rPr>
                <w:rFonts w:hint="cs"/>
                <w:sz w:val="24"/>
                <w:szCs w:val="24"/>
                <w:rtl/>
              </w:rPr>
              <w:t>میترا روحی دهکردی، مرتضی مداحی، مریم جودی، محسن حلاجی، طیبه ارشاد</w:t>
            </w:r>
          </w:p>
        </w:tc>
        <w:tc>
          <w:tcPr>
            <w:tcW w:w="929" w:type="dxa"/>
          </w:tcPr>
          <w:p w:rsidR="005B5496" w:rsidRPr="00C121DA" w:rsidRDefault="005B5496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5B5496" w:rsidRPr="00C121DA" w:rsidRDefault="007F50D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2</w:t>
            </w:r>
          </w:p>
        </w:tc>
        <w:tc>
          <w:tcPr>
            <w:tcW w:w="1690" w:type="dxa"/>
          </w:tcPr>
          <w:p w:rsidR="005B5496" w:rsidRPr="00C121DA" w:rsidRDefault="007F50D0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داره کل نظارت بر نشر و توزیع مواد آموزشی</w:t>
            </w:r>
          </w:p>
        </w:tc>
        <w:tc>
          <w:tcPr>
            <w:tcW w:w="1134" w:type="dxa"/>
          </w:tcPr>
          <w:p w:rsidR="005B5496" w:rsidRPr="00C121DA" w:rsidRDefault="007F50D0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چاپ اول </w:t>
            </w:r>
          </w:p>
          <w:p w:rsidR="007F50D0" w:rsidRPr="00C121DA" w:rsidRDefault="007F50D0" w:rsidP="00C121DA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(مهرماه)</w:t>
            </w:r>
          </w:p>
        </w:tc>
      </w:tr>
    </w:tbl>
    <w:p w:rsidR="00645458" w:rsidRPr="00C121DA" w:rsidRDefault="006C20F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تعداد طرح های پژوهشی در حال اجرا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31"/>
        <w:gridCol w:w="2409"/>
        <w:gridCol w:w="1985"/>
        <w:gridCol w:w="1951"/>
      </w:tblGrid>
      <w:tr w:rsidR="006C20F6" w:rsidRPr="00C121DA" w:rsidTr="007C157C">
        <w:tc>
          <w:tcPr>
            <w:tcW w:w="3231" w:type="dxa"/>
          </w:tcPr>
          <w:p w:rsidR="006C20F6" w:rsidRPr="00C121DA" w:rsidRDefault="006C20F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409" w:type="dxa"/>
          </w:tcPr>
          <w:p w:rsidR="006C20F6" w:rsidRPr="00C121DA" w:rsidRDefault="006C20F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985" w:type="dxa"/>
          </w:tcPr>
          <w:p w:rsidR="006C20F6" w:rsidRPr="00C121DA" w:rsidRDefault="006C20F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951" w:type="dxa"/>
          </w:tcPr>
          <w:p w:rsidR="006C20F6" w:rsidRPr="00C121DA" w:rsidRDefault="006C20F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6C20F6" w:rsidRPr="00C121DA" w:rsidTr="007C157C">
        <w:tc>
          <w:tcPr>
            <w:tcW w:w="3231" w:type="dxa"/>
          </w:tcPr>
          <w:p w:rsidR="006C20F6" w:rsidRPr="00C121DA" w:rsidRDefault="006C20F6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أثیر روش معکوس در توسعه حرفه</w:t>
            </w:r>
            <w:r w:rsidRPr="00C121DA">
              <w:rPr>
                <w:rFonts w:hint="cs"/>
                <w:sz w:val="24"/>
                <w:szCs w:val="24"/>
                <w:rtl/>
              </w:rPr>
              <w:softHyphen/>
              <w:t xml:space="preserve"> ای معلمان زبان انگلیسی</w:t>
            </w:r>
          </w:p>
        </w:tc>
        <w:tc>
          <w:tcPr>
            <w:tcW w:w="2409" w:type="dxa"/>
          </w:tcPr>
          <w:p w:rsidR="006C20F6" w:rsidRPr="00C121DA" w:rsidRDefault="006C20F6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اطمه فضلعلی</w:t>
            </w:r>
          </w:p>
        </w:tc>
        <w:tc>
          <w:tcPr>
            <w:tcW w:w="1985" w:type="dxa"/>
          </w:tcPr>
          <w:p w:rsidR="006C20F6" w:rsidRPr="00C121DA" w:rsidRDefault="006C20F6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ساله دکتری</w:t>
            </w:r>
          </w:p>
        </w:tc>
        <w:tc>
          <w:tcPr>
            <w:tcW w:w="1951" w:type="dxa"/>
          </w:tcPr>
          <w:p w:rsidR="006C20F6" w:rsidRPr="00C121DA" w:rsidRDefault="006C20F6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12/94</w:t>
            </w:r>
          </w:p>
        </w:tc>
      </w:tr>
      <w:tr w:rsidR="006C20F6" w:rsidRPr="00C121DA" w:rsidTr="007C157C">
        <w:tc>
          <w:tcPr>
            <w:tcW w:w="3231" w:type="dxa"/>
          </w:tcPr>
          <w:p w:rsidR="006C20F6" w:rsidRPr="00C121DA" w:rsidRDefault="00C1271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ختار ورزش همگانی ایران و ارائه مدل</w:t>
            </w:r>
          </w:p>
        </w:tc>
        <w:tc>
          <w:tcPr>
            <w:tcW w:w="2409" w:type="dxa"/>
          </w:tcPr>
          <w:p w:rsidR="006C20F6" w:rsidRPr="00C121DA" w:rsidRDefault="00C1271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ترا روحی</w:t>
            </w:r>
          </w:p>
        </w:tc>
        <w:tc>
          <w:tcPr>
            <w:tcW w:w="1985" w:type="dxa"/>
          </w:tcPr>
          <w:p w:rsidR="006C20F6" w:rsidRPr="00C121DA" w:rsidRDefault="00C1271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لی - کاربردی</w:t>
            </w:r>
          </w:p>
        </w:tc>
        <w:tc>
          <w:tcPr>
            <w:tcW w:w="1951" w:type="dxa"/>
          </w:tcPr>
          <w:p w:rsidR="00C12718" w:rsidRPr="00C121DA" w:rsidRDefault="00C1271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ول مهرماه 1395</w:t>
            </w:r>
          </w:p>
        </w:tc>
      </w:tr>
    </w:tbl>
    <w:p w:rsidR="00D00696" w:rsidRPr="00C121DA" w:rsidRDefault="00D00696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</w:p>
    <w:p w:rsidR="006C20F6" w:rsidRPr="00C121DA" w:rsidRDefault="00D00696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 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 پژوهشی / هفته پژوهش /هفته کت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1417"/>
        <w:gridCol w:w="3668"/>
        <w:gridCol w:w="2394"/>
      </w:tblGrid>
      <w:tr w:rsidR="00D00696" w:rsidRPr="00C121DA" w:rsidTr="007C157C">
        <w:tc>
          <w:tcPr>
            <w:tcW w:w="209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1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3668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2394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ریخ اجرا</w:t>
            </w:r>
          </w:p>
        </w:tc>
      </w:tr>
      <w:tr w:rsidR="00D00696" w:rsidRPr="00C121DA" w:rsidTr="007C157C">
        <w:tc>
          <w:tcPr>
            <w:tcW w:w="209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کتاب</w:t>
            </w:r>
          </w:p>
        </w:tc>
        <w:tc>
          <w:tcPr>
            <w:tcW w:w="141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3668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جموعه ورزشی پردیس نسیبه</w:t>
            </w:r>
          </w:p>
        </w:tc>
        <w:tc>
          <w:tcPr>
            <w:tcW w:w="2394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فته پژوهش 94</w:t>
            </w:r>
          </w:p>
        </w:tc>
      </w:tr>
      <w:tr w:rsidR="00D00696" w:rsidRPr="00C121DA" w:rsidTr="007C157C">
        <w:tc>
          <w:tcPr>
            <w:tcW w:w="209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 آثار پژوهشی</w:t>
            </w:r>
          </w:p>
        </w:tc>
        <w:tc>
          <w:tcPr>
            <w:tcW w:w="1417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3668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جموعه ورزشی پردیس نسیبه</w:t>
            </w:r>
          </w:p>
        </w:tc>
        <w:tc>
          <w:tcPr>
            <w:tcW w:w="2394" w:type="dxa"/>
          </w:tcPr>
          <w:p w:rsidR="00D00696" w:rsidRPr="00C121DA" w:rsidRDefault="00D00696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فته پژوهش 94</w:t>
            </w:r>
          </w:p>
        </w:tc>
      </w:tr>
    </w:tbl>
    <w:p w:rsidR="0026084A" w:rsidRPr="00C121DA" w:rsidRDefault="0026084A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6C20F6" w:rsidRPr="00C121DA" w:rsidRDefault="00926882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، تجهیزات، امکانات و نیروی انسانی</w:t>
      </w:r>
    </w:p>
    <w:p w:rsidR="00A01842" w:rsidRPr="00C121DA" w:rsidRDefault="00A01842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 متراژ: 350 متر</w:t>
      </w:r>
    </w:p>
    <w:p w:rsidR="00926882" w:rsidRPr="00C121DA" w:rsidRDefault="00A01842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) </w:t>
      </w:r>
      <w:r w:rsidR="00926882" w:rsidRPr="00C121DA">
        <w:rPr>
          <w:rFonts w:cs="B Nazanin" w:hint="cs"/>
          <w:sz w:val="24"/>
          <w:szCs w:val="24"/>
          <w:rtl/>
        </w:rPr>
        <w:t>تجهیزات موجود در کتابخانه: سیستم کتابخانه، 2 دستگاه کامپیوتر، پرینتر، سالن مطالعه، 12000 جلد کتاب</w:t>
      </w:r>
    </w:p>
    <w:p w:rsidR="00A01842" w:rsidRPr="00C121DA" w:rsidRDefault="00A01842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 نیروی انسانی: یک نفر کارشناس پژوهش و کتابداری</w:t>
      </w:r>
    </w:p>
    <w:p w:rsidR="00CF436B" w:rsidRPr="00C121DA" w:rsidRDefault="00CF436B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بهشتی</w:t>
      </w:r>
    </w:p>
    <w:p w:rsidR="00CF436B" w:rsidRPr="00C121DA" w:rsidRDefault="00CF436B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الیف یا ترجمه کتاب توسط اعضای هیئت علمی، مامورین آموزشی و دانشجویان</w:t>
      </w:r>
    </w:p>
    <w:tbl>
      <w:tblPr>
        <w:tblStyle w:val="TableGrid1"/>
        <w:bidiVisual/>
        <w:tblW w:w="9890" w:type="dxa"/>
        <w:tblLook w:val="04A0" w:firstRow="1" w:lastRow="0" w:firstColumn="1" w:lastColumn="0" w:noHBand="0" w:noVBand="1"/>
      </w:tblPr>
      <w:tblGrid>
        <w:gridCol w:w="744"/>
        <w:gridCol w:w="2394"/>
        <w:gridCol w:w="2107"/>
        <w:gridCol w:w="926"/>
        <w:gridCol w:w="839"/>
        <w:gridCol w:w="1620"/>
        <w:gridCol w:w="1260"/>
      </w:tblGrid>
      <w:tr w:rsidR="00CF436B" w:rsidRPr="00C121DA" w:rsidTr="007C157C">
        <w:tc>
          <w:tcPr>
            <w:tcW w:w="744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94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تاب(تالیف/ترجمه)</w:t>
            </w:r>
          </w:p>
        </w:tc>
        <w:tc>
          <w:tcPr>
            <w:tcW w:w="2107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یسنده/نویسندگان</w:t>
            </w:r>
          </w:p>
        </w:tc>
        <w:tc>
          <w:tcPr>
            <w:tcW w:w="926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839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صفحه</w:t>
            </w:r>
          </w:p>
        </w:tc>
        <w:tc>
          <w:tcPr>
            <w:tcW w:w="1620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260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نتشار</w:t>
            </w:r>
          </w:p>
        </w:tc>
      </w:tr>
      <w:tr w:rsidR="00CF436B" w:rsidRPr="00C121DA" w:rsidTr="007C157C">
        <w:tc>
          <w:tcPr>
            <w:tcW w:w="744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4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کتاب شیمی سال ا ول </w:t>
            </w:r>
          </w:p>
        </w:tc>
        <w:tc>
          <w:tcPr>
            <w:tcW w:w="2107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ریوش شرفی</w:t>
            </w:r>
          </w:p>
        </w:tc>
        <w:tc>
          <w:tcPr>
            <w:tcW w:w="926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0000</w:t>
            </w:r>
          </w:p>
        </w:tc>
        <w:tc>
          <w:tcPr>
            <w:tcW w:w="839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1620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فتر تالیف</w:t>
            </w:r>
          </w:p>
        </w:tc>
        <w:tc>
          <w:tcPr>
            <w:tcW w:w="1260" w:type="dxa"/>
          </w:tcPr>
          <w:p w:rsidR="00CF436B" w:rsidRPr="00C121DA" w:rsidRDefault="00CF436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رداد 95</w:t>
            </w:r>
          </w:p>
        </w:tc>
      </w:tr>
    </w:tbl>
    <w:p w:rsidR="000758D7" w:rsidRPr="00C121DA" w:rsidRDefault="000758D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</w:t>
      </w:r>
    </w:p>
    <w:tbl>
      <w:tblPr>
        <w:tblStyle w:val="TableGrid1"/>
        <w:bidiVisual/>
        <w:tblW w:w="9890" w:type="dxa"/>
        <w:tblLook w:val="04A0" w:firstRow="1" w:lastRow="0" w:firstColumn="1" w:lastColumn="0" w:noHBand="0" w:noVBand="1"/>
      </w:tblPr>
      <w:tblGrid>
        <w:gridCol w:w="744"/>
        <w:gridCol w:w="2393"/>
        <w:gridCol w:w="1555"/>
        <w:gridCol w:w="1552"/>
        <w:gridCol w:w="1552"/>
        <w:gridCol w:w="2094"/>
      </w:tblGrid>
      <w:tr w:rsidR="00103447" w:rsidRPr="00C121DA" w:rsidTr="007C157C">
        <w:tc>
          <w:tcPr>
            <w:tcW w:w="744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93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1555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یزان ساعت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094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استادان</w:t>
            </w:r>
          </w:p>
        </w:tc>
      </w:tr>
      <w:tr w:rsidR="00103447" w:rsidRPr="00C121DA" w:rsidTr="007C157C">
        <w:tc>
          <w:tcPr>
            <w:tcW w:w="744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3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گزاری کارگاه تئوری انتخاب</w:t>
            </w:r>
          </w:p>
        </w:tc>
        <w:tc>
          <w:tcPr>
            <w:tcW w:w="1555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/8/1395</w:t>
            </w:r>
          </w:p>
        </w:tc>
        <w:tc>
          <w:tcPr>
            <w:tcW w:w="2094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سن ملکیان</w:t>
            </w:r>
          </w:p>
        </w:tc>
      </w:tr>
      <w:tr w:rsidR="00103447" w:rsidRPr="00C121DA" w:rsidTr="007C157C">
        <w:tc>
          <w:tcPr>
            <w:tcW w:w="744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93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کارگاه مقاله نویسی </w:t>
            </w:r>
          </w:p>
        </w:tc>
        <w:tc>
          <w:tcPr>
            <w:tcW w:w="1555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552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ی و بهمن 95</w:t>
            </w:r>
          </w:p>
        </w:tc>
        <w:tc>
          <w:tcPr>
            <w:tcW w:w="2094" w:type="dxa"/>
          </w:tcPr>
          <w:p w:rsidR="00103447" w:rsidRPr="00C121DA" w:rsidRDefault="00103447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صطفی پردلی</w:t>
            </w:r>
          </w:p>
        </w:tc>
      </w:tr>
    </w:tbl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فضا و تجهیزات، امکانات و نیروی انسانی</w:t>
      </w:r>
    </w:p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الف)متراژ  :80 متر مربع</w:t>
      </w:r>
    </w:p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ب)تجهیزات موجود در کتابخانه  : 13000جلد کتاب ؛-رایانه 2 دستگاه-</w:t>
      </w:r>
    </w:p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ج)نیروی انسانی  : 1نفر</w:t>
      </w:r>
    </w:p>
    <w:p w:rsidR="00361DE3" w:rsidRPr="00C121DA" w:rsidRDefault="00361DE3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شهید شرافت</w:t>
      </w:r>
    </w:p>
    <w:p w:rsidR="00B357B0" w:rsidRPr="00C121DA" w:rsidRDefault="00B357B0" w:rsidP="00C121DA">
      <w:pPr>
        <w:pStyle w:val="NoSpacing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همایش های برگزار شده</w:t>
      </w:r>
    </w:p>
    <w:tbl>
      <w:tblPr>
        <w:tblStyle w:val="TableGrid1"/>
        <w:tblW w:w="6960" w:type="dxa"/>
        <w:tblLook w:val="04A0" w:firstRow="1" w:lastRow="0" w:firstColumn="1" w:lastColumn="0" w:noHBand="0" w:noVBand="1"/>
      </w:tblPr>
      <w:tblGrid>
        <w:gridCol w:w="1432"/>
        <w:gridCol w:w="5528"/>
      </w:tblGrid>
      <w:tr w:rsidR="00361DE3" w:rsidRPr="00C121DA" w:rsidTr="007C157C">
        <w:trPr>
          <w:trHeight w:val="381"/>
        </w:trPr>
        <w:tc>
          <w:tcPr>
            <w:tcW w:w="1432" w:type="dxa"/>
          </w:tcPr>
          <w:p w:rsidR="00361DE3" w:rsidRPr="00C121DA" w:rsidRDefault="00361DE3" w:rsidP="00C121DA">
            <w:pPr>
              <w:pStyle w:val="NoSpacing"/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5528" w:type="dxa"/>
          </w:tcPr>
          <w:p w:rsidR="00361DE3" w:rsidRPr="00C121DA" w:rsidRDefault="00361DE3" w:rsidP="00C121DA">
            <w:pPr>
              <w:pStyle w:val="NoSpacing"/>
              <w:bidi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همایش</w:t>
            </w:r>
          </w:p>
        </w:tc>
      </w:tr>
      <w:tr w:rsidR="00361DE3" w:rsidRPr="00C121DA" w:rsidTr="007C157C">
        <w:trPr>
          <w:trHeight w:val="288"/>
        </w:trPr>
        <w:tc>
          <w:tcPr>
            <w:tcW w:w="1432" w:type="dxa"/>
          </w:tcPr>
          <w:p w:rsidR="00361DE3" w:rsidRPr="00C121DA" w:rsidRDefault="00361DE3" w:rsidP="00C121DA">
            <w:pPr>
              <w:pStyle w:val="NoSpacing"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5/9/95</w:t>
            </w:r>
          </w:p>
        </w:tc>
        <w:tc>
          <w:tcPr>
            <w:tcW w:w="5528" w:type="dxa"/>
          </w:tcPr>
          <w:p w:rsidR="00361DE3" w:rsidRPr="00C121DA" w:rsidRDefault="00361DE3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ومین همایش ملی پژوهش های مدیریت و علوم انسانی در ایران</w:t>
            </w:r>
          </w:p>
        </w:tc>
      </w:tr>
      <w:tr w:rsidR="00361DE3" w:rsidRPr="00C121DA" w:rsidTr="007C157C">
        <w:trPr>
          <w:trHeight w:val="303"/>
        </w:trPr>
        <w:tc>
          <w:tcPr>
            <w:tcW w:w="1432" w:type="dxa"/>
          </w:tcPr>
          <w:p w:rsidR="00361DE3" w:rsidRPr="00C121DA" w:rsidRDefault="00361DE3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1/3/95</w:t>
            </w:r>
          </w:p>
        </w:tc>
        <w:tc>
          <w:tcPr>
            <w:tcW w:w="5528" w:type="dxa"/>
          </w:tcPr>
          <w:p w:rsidR="00361DE3" w:rsidRPr="00C121DA" w:rsidRDefault="00361DE3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ولین همایش ملی پژوهش های مدیریت و علوم انسانی در ایران</w:t>
            </w:r>
          </w:p>
        </w:tc>
      </w:tr>
    </w:tbl>
    <w:p w:rsidR="00014FCB" w:rsidRPr="00C121DA" w:rsidRDefault="00014FCB" w:rsidP="00C121DA">
      <w:pPr>
        <w:pStyle w:val="NoSpacing"/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014FCB" w:rsidRPr="00C121DA" w:rsidRDefault="00014FCB" w:rsidP="00C121DA">
      <w:pPr>
        <w:pStyle w:val="NoSpacing"/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014FCB" w:rsidRPr="00C121DA" w:rsidRDefault="00014FCB" w:rsidP="00C121DA">
      <w:pPr>
        <w:pStyle w:val="NoSpacing"/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840058" w:rsidRDefault="00840058" w:rsidP="00C121DA">
      <w:pPr>
        <w:pStyle w:val="NoSpacing"/>
        <w:bidi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B357B0" w:rsidRPr="00C121DA" w:rsidRDefault="00B357B0" w:rsidP="00840058">
      <w:pPr>
        <w:pStyle w:val="NoSpacing"/>
        <w:bidi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نشست های علمی - تخصص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4"/>
        <w:gridCol w:w="1861"/>
        <w:gridCol w:w="1861"/>
        <w:gridCol w:w="2560"/>
      </w:tblGrid>
      <w:tr w:rsidR="00F9494A" w:rsidRPr="00C121DA" w:rsidTr="007C157C">
        <w:trPr>
          <w:trHeight w:val="322"/>
        </w:trPr>
        <w:tc>
          <w:tcPr>
            <w:tcW w:w="2134" w:type="dxa"/>
          </w:tcPr>
          <w:p w:rsidR="00F9494A" w:rsidRPr="00C121DA" w:rsidRDefault="00F9494A" w:rsidP="00C121DA">
            <w:pPr>
              <w:pStyle w:val="NoSpacing"/>
              <w:bidi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مخاطبین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bidi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bidi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سخنران</w:t>
            </w:r>
          </w:p>
        </w:tc>
        <w:tc>
          <w:tcPr>
            <w:tcW w:w="2560" w:type="dxa"/>
          </w:tcPr>
          <w:p w:rsidR="00F9494A" w:rsidRPr="00C121DA" w:rsidRDefault="00F9494A" w:rsidP="00C121DA">
            <w:pPr>
              <w:pStyle w:val="NoSpacing"/>
              <w:bidi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F9494A" w:rsidRPr="00C121DA" w:rsidTr="007C157C">
        <w:tc>
          <w:tcPr>
            <w:tcW w:w="2134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50 دانشجو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6/8/95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مید قاسم زادگان</w:t>
            </w:r>
          </w:p>
        </w:tc>
        <w:tc>
          <w:tcPr>
            <w:tcW w:w="2560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شنایی با نقد فیلم</w:t>
            </w:r>
          </w:p>
        </w:tc>
      </w:tr>
      <w:tr w:rsidR="00F9494A" w:rsidRPr="00C121DA" w:rsidTr="007C157C">
        <w:tc>
          <w:tcPr>
            <w:tcW w:w="2134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00 دانشجو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6/9/95</w:t>
            </w:r>
          </w:p>
        </w:tc>
        <w:tc>
          <w:tcPr>
            <w:tcW w:w="1861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// // //</w:t>
            </w:r>
          </w:p>
        </w:tc>
        <w:tc>
          <w:tcPr>
            <w:tcW w:w="2560" w:type="dxa"/>
          </w:tcPr>
          <w:p w:rsidR="00F9494A" w:rsidRPr="00C121DA" w:rsidRDefault="00F9494A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شعر و دانشجو</w:t>
            </w:r>
          </w:p>
        </w:tc>
      </w:tr>
    </w:tbl>
    <w:p w:rsidR="00B357B0" w:rsidRPr="00C121DA" w:rsidRDefault="00B357B0" w:rsidP="00C121DA">
      <w:pPr>
        <w:pStyle w:val="NoSpacing"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357B0" w:rsidRPr="00C121DA" w:rsidRDefault="00B357B0" w:rsidP="00C121DA">
      <w:pPr>
        <w:pStyle w:val="NoSpacing"/>
        <w:bidi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تالیف یا ترجمه کتاب توسط اعضای هیئت علمی، مامورین آموزشی و دانشجویان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35"/>
        <w:gridCol w:w="1543"/>
        <w:gridCol w:w="897"/>
        <w:gridCol w:w="1080"/>
        <w:gridCol w:w="1620"/>
        <w:gridCol w:w="2250"/>
      </w:tblGrid>
      <w:tr w:rsidR="00840058" w:rsidRPr="00C121DA" w:rsidTr="007C157C">
        <w:trPr>
          <w:trHeight w:val="683"/>
        </w:trPr>
        <w:tc>
          <w:tcPr>
            <w:tcW w:w="1335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1543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897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صفحه</w:t>
            </w:r>
          </w:p>
        </w:tc>
        <w:tc>
          <w:tcPr>
            <w:tcW w:w="108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62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یسنده/ نویسندگان</w:t>
            </w:r>
          </w:p>
        </w:tc>
        <w:tc>
          <w:tcPr>
            <w:tcW w:w="225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تاب(تالیف/ ترجمه )</w:t>
            </w:r>
          </w:p>
        </w:tc>
      </w:tr>
      <w:tr w:rsidR="00840058" w:rsidRPr="00C121DA" w:rsidTr="007C157C">
        <w:trPr>
          <w:trHeight w:val="440"/>
        </w:trPr>
        <w:tc>
          <w:tcPr>
            <w:tcW w:w="1335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شهریور 95</w:t>
            </w:r>
          </w:p>
        </w:tc>
        <w:tc>
          <w:tcPr>
            <w:tcW w:w="1543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پژوهشگر برتر </w:t>
            </w:r>
          </w:p>
        </w:tc>
        <w:tc>
          <w:tcPr>
            <w:tcW w:w="897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108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62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زهرا زارع</w:t>
            </w:r>
          </w:p>
        </w:tc>
        <w:tc>
          <w:tcPr>
            <w:tcW w:w="2250" w:type="dxa"/>
          </w:tcPr>
          <w:p w:rsidR="00840058" w:rsidRPr="00C121DA" w:rsidRDefault="00840058" w:rsidP="00C121DA">
            <w:pPr>
              <w:pStyle w:val="NoSpacing"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موزش مهارتهای آزمایشگاهی زیست گیاهی</w:t>
            </w:r>
          </w:p>
        </w:tc>
      </w:tr>
      <w:tr w:rsidR="00840058" w:rsidRPr="00C121DA" w:rsidTr="007C157C">
        <w:trPr>
          <w:trHeight w:val="440"/>
        </w:trPr>
        <w:tc>
          <w:tcPr>
            <w:tcW w:w="1335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ائیز 1394</w:t>
            </w:r>
          </w:p>
        </w:tc>
        <w:tc>
          <w:tcPr>
            <w:tcW w:w="1543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طراحان فن هنر</w:t>
            </w:r>
          </w:p>
        </w:tc>
        <w:tc>
          <w:tcPr>
            <w:tcW w:w="897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08</w:t>
            </w:r>
          </w:p>
        </w:tc>
        <w:tc>
          <w:tcPr>
            <w:tcW w:w="108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62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کرم حافظی</w:t>
            </w:r>
          </w:p>
        </w:tc>
        <w:tc>
          <w:tcPr>
            <w:tcW w:w="2250" w:type="dxa"/>
          </w:tcPr>
          <w:p w:rsidR="00840058" w:rsidRPr="00C121DA" w:rsidRDefault="00840058" w:rsidP="00C121DA">
            <w:pPr>
              <w:pStyle w:val="NoSpacing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کات بهداشتی اعضای بدن</w:t>
            </w:r>
          </w:p>
        </w:tc>
      </w:tr>
    </w:tbl>
    <w:p w:rsidR="00B357B0" w:rsidRPr="00C121DA" w:rsidRDefault="00B357B0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عداد طرح های پژوهشی اجرا شد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80"/>
        <w:gridCol w:w="1530"/>
        <w:gridCol w:w="1511"/>
        <w:gridCol w:w="3619"/>
      </w:tblGrid>
      <w:tr w:rsidR="00840058" w:rsidRPr="00C121DA" w:rsidTr="007C157C">
        <w:tc>
          <w:tcPr>
            <w:tcW w:w="1080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530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ع طرح</w:t>
            </w:r>
          </w:p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51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شخصات پژوهشگر</w:t>
            </w:r>
          </w:p>
        </w:tc>
        <w:tc>
          <w:tcPr>
            <w:tcW w:w="3619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طرح</w:t>
            </w:r>
          </w:p>
        </w:tc>
      </w:tr>
      <w:tr w:rsidR="00840058" w:rsidRPr="00C121DA" w:rsidTr="007C157C">
        <w:trPr>
          <w:trHeight w:val="512"/>
        </w:trPr>
        <w:tc>
          <w:tcPr>
            <w:tcW w:w="1080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530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51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زهرا زارع</w:t>
            </w:r>
          </w:p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(همکار در طرح)</w:t>
            </w:r>
          </w:p>
        </w:tc>
        <w:tc>
          <w:tcPr>
            <w:tcW w:w="3619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طرح بازیگری برنامه درسی رشته آموزش  زیست شناسی دانشگاه فرهنگیان</w:t>
            </w:r>
          </w:p>
        </w:tc>
      </w:tr>
    </w:tbl>
    <w:p w:rsidR="00B357B0" w:rsidRPr="00C121DA" w:rsidRDefault="00B357B0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جلات علمی - تخصصی  منتشر شد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47"/>
        <w:gridCol w:w="1994"/>
        <w:gridCol w:w="1831"/>
      </w:tblGrid>
      <w:tr w:rsidR="00840058" w:rsidRPr="00C121DA" w:rsidTr="00840058">
        <w:tc>
          <w:tcPr>
            <w:tcW w:w="5047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1994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شماره مجله</w:t>
            </w:r>
          </w:p>
        </w:tc>
        <w:tc>
          <w:tcPr>
            <w:tcW w:w="183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مجله</w:t>
            </w:r>
          </w:p>
        </w:tc>
      </w:tr>
      <w:tr w:rsidR="00840058" w:rsidRPr="00C121DA" w:rsidTr="00840058">
        <w:tc>
          <w:tcPr>
            <w:tcW w:w="5047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بستان 95</w:t>
            </w:r>
          </w:p>
        </w:tc>
        <w:tc>
          <w:tcPr>
            <w:tcW w:w="1994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3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شد هنر</w:t>
            </w:r>
          </w:p>
        </w:tc>
      </w:tr>
    </w:tbl>
    <w:p w:rsidR="00B357B0" w:rsidRPr="00C121DA" w:rsidRDefault="00B357B0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1"/>
        <w:gridCol w:w="1405"/>
        <w:gridCol w:w="1195"/>
        <w:gridCol w:w="1379"/>
        <w:gridCol w:w="2365"/>
      </w:tblGrid>
      <w:tr w:rsidR="00840058" w:rsidRPr="00C121DA" w:rsidTr="00840058">
        <w:tc>
          <w:tcPr>
            <w:tcW w:w="253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تادان</w:t>
            </w:r>
          </w:p>
        </w:tc>
        <w:tc>
          <w:tcPr>
            <w:tcW w:w="140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19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یزان ساعات</w:t>
            </w:r>
          </w:p>
        </w:tc>
        <w:tc>
          <w:tcPr>
            <w:tcW w:w="1379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خا طبین</w:t>
            </w:r>
          </w:p>
        </w:tc>
        <w:tc>
          <w:tcPr>
            <w:tcW w:w="236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</w:tr>
      <w:tr w:rsidR="00840058" w:rsidRPr="00C121DA" w:rsidTr="00840058">
        <w:tc>
          <w:tcPr>
            <w:tcW w:w="2531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مید قاسم زادگان جهرمی-امین زندگانی</w:t>
            </w:r>
          </w:p>
        </w:tc>
        <w:tc>
          <w:tcPr>
            <w:tcW w:w="140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119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1379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365" w:type="dxa"/>
          </w:tcPr>
          <w:p w:rsidR="00840058" w:rsidRPr="00C121DA" w:rsidRDefault="00840058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جنیه های نمایشی موجود در قصص قرآنی</w:t>
            </w:r>
          </w:p>
        </w:tc>
      </w:tr>
    </w:tbl>
    <w:p w:rsidR="00103447" w:rsidRPr="00C121DA" w:rsidRDefault="00103447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361DE3" w:rsidRPr="00C121DA" w:rsidRDefault="0003671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شهید باهنر</w:t>
      </w:r>
    </w:p>
    <w:p w:rsidR="00036716" w:rsidRPr="00C121DA" w:rsidRDefault="0003671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شستها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علمی</w:t>
      </w:r>
      <w:r w:rsidRPr="00C121DA">
        <w:rPr>
          <w:rFonts w:cs="B Nazanin"/>
          <w:b/>
          <w:bCs/>
          <w:sz w:val="24"/>
          <w:szCs w:val="24"/>
          <w:rtl/>
        </w:rPr>
        <w:t xml:space="preserve">-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تخصصی</w:t>
      </w:r>
    </w:p>
    <w:tbl>
      <w:tblPr>
        <w:bidiVisual/>
        <w:tblW w:w="9504" w:type="dxa"/>
        <w:tblInd w:w="-420" w:type="dxa"/>
        <w:tblLook w:val="04A0" w:firstRow="1" w:lastRow="0" w:firstColumn="1" w:lastColumn="0" w:noHBand="0" w:noVBand="1"/>
      </w:tblPr>
      <w:tblGrid>
        <w:gridCol w:w="3550"/>
        <w:gridCol w:w="2552"/>
        <w:gridCol w:w="1559"/>
        <w:gridCol w:w="1843"/>
      </w:tblGrid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عنو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شست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امسخنر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اریخاجرا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عدادمخاطبینحاض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نشست تخصص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علمی گروه ادبیات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کترمرتضی درودی جو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/7/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نشست تخصص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علمی گروه الهیات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آقای هزاوه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دکتر قانع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پاییز 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شرح سوز 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آقای موحد پور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آقای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هزاو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6/8/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گرد همایی مدیران مدار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خانم احمد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خانم سلیمان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21/8/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گرد همایی "پیرامون درس کارورزی "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خانم دکتر صفر نواده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خانم سلیمانی ومدیران گرو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2/9/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گرد همایی روز دانشج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جناب آقای قاسم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6/9/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50 نفر</w:t>
            </w:r>
          </w:p>
        </w:tc>
      </w:tr>
      <w:tr w:rsidR="00840058" w:rsidRPr="00C121DA" w:rsidTr="00840058"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جلسه هم گرایی دانشگاه فرهنگیان با آموزش وپرور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جناب آقای دکتر سبحان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3/6/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058" w:rsidRPr="00C121DA" w:rsidRDefault="00840058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25 نفر</w:t>
            </w:r>
          </w:p>
        </w:tc>
      </w:tr>
    </w:tbl>
    <w:p w:rsidR="00036716" w:rsidRPr="00C121DA" w:rsidRDefault="00036716" w:rsidP="00C121DA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</w:rPr>
      </w:pPr>
    </w:p>
    <w:p w:rsidR="00036716" w:rsidRPr="00C121DA" w:rsidRDefault="00036716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تألیف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یا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ترجمه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کتاب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توسط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اعضا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هیئت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علمی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مأمورین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آموزش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و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دانشجویان</w:t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693"/>
        <w:gridCol w:w="1593"/>
        <w:gridCol w:w="707"/>
        <w:gridCol w:w="1038"/>
        <w:gridCol w:w="2196"/>
        <w:gridCol w:w="1129"/>
      </w:tblGrid>
      <w:tr w:rsidR="00036716" w:rsidRPr="00C121DA" w:rsidTr="00036716">
        <w:trPr>
          <w:trHeight w:val="736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عنو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کتاب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(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ألیف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رجمه</w:t>
            </w:r>
            <w:r w:rsidRPr="00C121DA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ویسنده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ویسندگان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یراژ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عدادصفحه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نتشارات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اریخانتشار</w:t>
            </w:r>
          </w:p>
        </w:tc>
      </w:tr>
      <w:tr w:rsidR="00036716" w:rsidRPr="00C121DA" w:rsidTr="00036716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راهنمای عملی برنامه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کارورزی دانشگاه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فرهنگیان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خدیجه صفرنواده</w:t>
            </w:r>
          </w:p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500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22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تربیت معلم فکور</w:t>
            </w:r>
          </w:p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تهران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4</w:t>
            </w:r>
          </w:p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36716" w:rsidRPr="00C121DA" w:rsidTr="00036716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قصه های قرآن 54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داستان از آدم  تاخاتم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حسین فعال عراق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20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670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فراهانی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4</w:t>
            </w:r>
          </w:p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036716" w:rsidRPr="00C121DA" w:rsidTr="00036716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شاهکارهای نزار قبان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عظیمه ریحانی ار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</w:t>
            </w:r>
            <w:r w:rsidRPr="00C121DA">
              <w:rPr>
                <w:rFonts w:cs="B Nazanin"/>
                <w:sz w:val="24"/>
                <w:szCs w:val="24"/>
                <w:rtl/>
              </w:rPr>
              <w:t>بیل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00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63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آوای خاور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5</w:t>
            </w:r>
          </w:p>
        </w:tc>
      </w:tr>
      <w:tr w:rsidR="00036716" w:rsidRPr="00C121DA" w:rsidTr="00036716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C121DA">
              <w:rPr>
                <w:rFonts w:asciiTheme="majorBidi" w:hAnsiTheme="majorBidi" w:cs="B Nazanin"/>
                <w:sz w:val="24"/>
                <w:szCs w:val="24"/>
                <w:rtl/>
              </w:rPr>
              <w:t>نگاهی نو به نحو عربی در پرتو آرا ابن مضاء قرطبی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asciiTheme="majorBidi" w:hAnsiTheme="majorBidi" w:cs="B Nazanin"/>
                <w:i/>
                <w:iCs/>
                <w:sz w:val="24"/>
                <w:szCs w:val="24"/>
              </w:rPr>
            </w:pPr>
            <w:r w:rsidRPr="00C121DA">
              <w:rPr>
                <w:rFonts w:asciiTheme="majorBidi" w:hAnsiTheme="majorBidi" w:cs="B Nazanin"/>
                <w:i/>
                <w:iCs/>
                <w:sz w:val="24"/>
                <w:szCs w:val="24"/>
                <w:rtl/>
              </w:rPr>
              <w:t>زهرا سعیدی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500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75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طراوت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16" w:rsidRPr="00C121DA" w:rsidRDefault="0003671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5</w:t>
            </w:r>
          </w:p>
        </w:tc>
      </w:tr>
    </w:tbl>
    <w:p w:rsidR="00036716" w:rsidRPr="00C121DA" w:rsidRDefault="00036716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تعداد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طرحها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پژوهشی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اجرا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شده</w:t>
      </w:r>
    </w:p>
    <w:tbl>
      <w:tblPr>
        <w:bidiVisual/>
        <w:tblW w:w="9309" w:type="dxa"/>
        <w:tblInd w:w="-313" w:type="dxa"/>
        <w:tblLook w:val="04A0" w:firstRow="1" w:lastRow="0" w:firstColumn="1" w:lastColumn="0" w:noHBand="0" w:noVBand="1"/>
      </w:tblPr>
      <w:tblGrid>
        <w:gridCol w:w="5198"/>
        <w:gridCol w:w="1275"/>
        <w:gridCol w:w="1281"/>
        <w:gridCol w:w="1555"/>
      </w:tblGrid>
      <w:tr w:rsidR="00EC57E2" w:rsidRPr="00C121DA" w:rsidTr="00EC57E2"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عنو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طرح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شخصات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پژوهشگر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وع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طرح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اریخ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جرا</w:t>
            </w:r>
          </w:p>
        </w:tc>
      </w:tr>
      <w:tr w:rsidR="00EC57E2" w:rsidRPr="00C121DA" w:rsidTr="00EC57E2">
        <w:trPr>
          <w:trHeight w:val="758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بررسی مبانی نظری رتبه بندی وطراحی استنادهای ارزشیابی مراکز آموزشی برای سازمان مدارس غیر دولتی و مشارکتهای مردم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حسین گل بستان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پیمایشی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5</w:t>
            </w:r>
          </w:p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EC57E2" w:rsidRPr="00C121DA" w:rsidTr="00EC57E2">
        <w:trPr>
          <w:trHeight w:val="150"/>
        </w:trPr>
        <w:tc>
          <w:tcPr>
            <w:tcW w:w="5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برنامه ریزی وطراحی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آموزشی زبان انگلیسی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برای کودکان 3 تا6 سا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"      "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|پیمایش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395</w:t>
            </w:r>
          </w:p>
        </w:tc>
      </w:tr>
      <w:tr w:rsidR="00EC57E2" w:rsidRPr="00C121DA" w:rsidTr="00EC57E2">
        <w:trPr>
          <w:trHeight w:val="735"/>
        </w:trPr>
        <w:tc>
          <w:tcPr>
            <w:tcW w:w="5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پژوهشی با عنوان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دوین مولفه های فرهنگ سازمانی دانشگاه فرهنگیان همطراز با شایستگی های حرفه ای معلمی و مقایسه وضع موجود با آن جهت ارائه پیشنهادهای اصلاحی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زهره عباباف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عاونت پژوهشی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C57E2" w:rsidRPr="00C121DA" w:rsidRDefault="00EC57E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4.11.20</w:t>
            </w:r>
          </w:p>
        </w:tc>
      </w:tr>
    </w:tbl>
    <w:p w:rsidR="00A36DD2" w:rsidRPr="00C121DA" w:rsidRDefault="00A36DD2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36DD2" w:rsidRPr="00EC57E2" w:rsidRDefault="00A36DD2" w:rsidP="00EC57E2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C57E2">
        <w:rPr>
          <w:rFonts w:ascii="Times New Roman" w:hAnsi="Times New Roman" w:cs="B Nazanin"/>
          <w:b/>
          <w:bCs/>
          <w:sz w:val="24"/>
          <w:szCs w:val="24"/>
          <w:rtl/>
        </w:rPr>
        <w:t>برگزاری</w:t>
      </w:r>
      <w:r w:rsidRPr="00EC57E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EC57E2">
        <w:rPr>
          <w:rFonts w:ascii="Times New Roman" w:hAnsi="Times New Roman" w:cs="B Nazanin"/>
          <w:b/>
          <w:bCs/>
          <w:sz w:val="24"/>
          <w:szCs w:val="24"/>
          <w:rtl/>
        </w:rPr>
        <w:t>کارگاه</w:t>
      </w:r>
      <w:r w:rsidRPr="00EC57E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EC57E2">
        <w:rPr>
          <w:rFonts w:ascii="Times New Roman" w:hAnsi="Times New Roman" w:cs="B Nazanin"/>
          <w:b/>
          <w:bCs/>
          <w:sz w:val="24"/>
          <w:szCs w:val="24"/>
          <w:rtl/>
        </w:rPr>
        <w:t>آموزشی</w:t>
      </w:r>
      <w:r w:rsidRPr="00EC57E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EC57E2">
        <w:rPr>
          <w:rFonts w:ascii="Times New Roman" w:hAnsi="Times New Roman" w:cs="B Nazanin"/>
          <w:b/>
          <w:bCs/>
          <w:sz w:val="24"/>
          <w:szCs w:val="24"/>
          <w:rtl/>
        </w:rPr>
        <w:t>درحوزه</w:t>
      </w:r>
      <w:r w:rsidRPr="00EC57E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EC57E2">
        <w:rPr>
          <w:rFonts w:ascii="Times New Roman" w:hAnsi="Times New Roman" w:cs="B Nazanin"/>
          <w:b/>
          <w:bCs/>
          <w:sz w:val="24"/>
          <w:szCs w:val="24"/>
          <w:rtl/>
        </w:rPr>
        <w:t>پژوهش</w:t>
      </w:r>
    </w:p>
    <w:tbl>
      <w:tblPr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2874"/>
        <w:gridCol w:w="1440"/>
        <w:gridCol w:w="1251"/>
        <w:gridCol w:w="1176"/>
        <w:gridCol w:w="1859"/>
      </w:tblGrid>
      <w:tr w:rsidR="00A36DD2" w:rsidRPr="00C121DA" w:rsidTr="00A36DD2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عنو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کارگاه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خاطبی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یز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ساعات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اریخ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جرا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ام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ستادان</w:t>
            </w:r>
          </w:p>
        </w:tc>
      </w:tr>
      <w:tr w:rsidR="00A36DD2" w:rsidRPr="00C121DA" w:rsidTr="00A36DD2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مقاله نویس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/12/9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عظیمه ریحانی</w:t>
            </w:r>
          </w:p>
        </w:tc>
      </w:tr>
      <w:tr w:rsidR="00A36DD2" w:rsidRPr="00C121DA" w:rsidTr="00A36DD2">
        <w:trPr>
          <w:trHeight w:val="32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ترجمه زبان عرب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9/9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عظیمه ریحانی</w:t>
            </w:r>
          </w:p>
        </w:tc>
      </w:tr>
      <w:tr w:rsidR="00A36DD2" w:rsidRPr="00C121DA" w:rsidTr="00A36DD2">
        <w:trPr>
          <w:trHeight w:val="409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کارورزی 3 و 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یمسال اول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خدیجه صفرنواده</w:t>
            </w:r>
          </w:p>
        </w:tc>
      </w:tr>
      <w:tr w:rsidR="00A36DD2" w:rsidRPr="00C121DA" w:rsidTr="00A36DD2">
        <w:trPr>
          <w:trHeight w:val="414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کارورزی 4 و 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یمسال دوم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خدیجه صفرنواده</w:t>
            </w:r>
          </w:p>
        </w:tc>
      </w:tr>
      <w:tr w:rsidR="00A36DD2" w:rsidRPr="00C121DA" w:rsidTr="00A36DD2">
        <w:trPr>
          <w:trHeight w:val="42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تجوید و قرائت قرآن مجید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/9/9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نسرین نافذ کلام</w:t>
            </w:r>
          </w:p>
        </w:tc>
      </w:tr>
      <w:tr w:rsidR="00A36DD2" w:rsidRPr="00C121DA" w:rsidTr="00A36DD2">
        <w:trPr>
          <w:trHeight w:val="413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مقاله نویس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/12/94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زهرا سعیدی</w:t>
            </w:r>
          </w:p>
        </w:tc>
      </w:tr>
      <w:tr w:rsidR="00A36DD2" w:rsidRPr="00C121DA" w:rsidTr="00A36DD2">
        <w:trPr>
          <w:trHeight w:val="419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ارگاه آموزشی مقاله نویس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انشجویان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/2/9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فتانه منصوری جمشیدی</w:t>
            </w:r>
          </w:p>
        </w:tc>
      </w:tr>
    </w:tbl>
    <w:p w:rsidR="00CD21A8" w:rsidRPr="00C121DA" w:rsidRDefault="00CD21A8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A36DD2" w:rsidRPr="00C121DA" w:rsidRDefault="00A36DD2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برگزاری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نمایشگاه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های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علمی</w:t>
      </w:r>
      <w:r w:rsidRPr="00C121DA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پژوهشی</w:t>
      </w:r>
      <w:r w:rsidRPr="00C121DA">
        <w:rPr>
          <w:rFonts w:cs="B Nazanin"/>
          <w:b/>
          <w:bCs/>
          <w:sz w:val="24"/>
          <w:szCs w:val="24"/>
          <w:rtl/>
        </w:rPr>
        <w:t xml:space="preserve">/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هفته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پژوهش</w:t>
      </w:r>
      <w:r w:rsidRPr="00C121DA">
        <w:rPr>
          <w:rFonts w:cs="B Nazanin"/>
          <w:b/>
          <w:bCs/>
          <w:sz w:val="24"/>
          <w:szCs w:val="24"/>
          <w:rtl/>
        </w:rPr>
        <w:t xml:space="preserve">/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هفته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کتاب</w:t>
      </w:r>
    </w:p>
    <w:tbl>
      <w:tblPr>
        <w:bidiVisual/>
        <w:tblW w:w="9360" w:type="dxa"/>
        <w:tblInd w:w="-136" w:type="dxa"/>
        <w:tblLook w:val="04A0" w:firstRow="1" w:lastRow="0" w:firstColumn="1" w:lastColumn="0" w:noHBand="0" w:noVBand="1"/>
      </w:tblPr>
      <w:tblGrid>
        <w:gridCol w:w="810"/>
        <w:gridCol w:w="3275"/>
        <w:gridCol w:w="1476"/>
        <w:gridCol w:w="1476"/>
        <w:gridCol w:w="2323"/>
      </w:tblGrid>
      <w:tr w:rsidR="00A36DD2" w:rsidRPr="00C121DA" w:rsidTr="00AE53F1">
        <w:trPr>
          <w:trHeight w:val="19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عنو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مایشگا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دت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مایشگا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کان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جرا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اریخ</w:t>
            </w: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جرا</w:t>
            </w:r>
          </w:p>
        </w:tc>
      </w:tr>
      <w:tr w:rsidR="00A36DD2" w:rsidRPr="00C121DA" w:rsidTr="00AE53F1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هفته کتاب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یک هفت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کتابخانه دانشکده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24/8/95      30 /8/95</w:t>
            </w:r>
          </w:p>
        </w:tc>
      </w:tr>
    </w:tbl>
    <w:p w:rsidR="00A36DD2" w:rsidRPr="00C121DA" w:rsidRDefault="00A36DD2" w:rsidP="00C121DA">
      <w:pPr>
        <w:tabs>
          <w:tab w:val="left" w:pos="2168"/>
          <w:tab w:val="left" w:pos="2688"/>
          <w:tab w:val="center" w:pos="4515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فضاوتجیهزات،امکانات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و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نیروی</w:t>
      </w:r>
      <w:r w:rsidR="00CD21A8"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/>
          <w:b/>
          <w:bCs/>
          <w:sz w:val="24"/>
          <w:szCs w:val="24"/>
          <w:rtl/>
        </w:rPr>
        <w:t>انسانی</w:t>
      </w:r>
    </w:p>
    <w:tbl>
      <w:tblPr>
        <w:bidiVisual/>
        <w:tblW w:w="0" w:type="auto"/>
        <w:tblInd w:w="520" w:type="dxa"/>
        <w:tblLook w:val="04A0" w:firstRow="1" w:lastRow="0" w:firstColumn="1" w:lastColumn="0" w:noHBand="0" w:noVBand="1"/>
      </w:tblPr>
      <w:tblGrid>
        <w:gridCol w:w="993"/>
        <w:gridCol w:w="3652"/>
        <w:gridCol w:w="3699"/>
      </w:tblGrid>
      <w:tr w:rsidR="00A36DD2" w:rsidRPr="00C121DA" w:rsidTr="00AE53F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لف</w:t>
            </w:r>
            <w:r w:rsidRPr="00C121DA">
              <w:rPr>
                <w:rFonts w:cs="B Nazanin"/>
                <w:sz w:val="24"/>
                <w:szCs w:val="24"/>
                <w:rtl/>
              </w:rPr>
              <w:t>)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متراژ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ب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تجهیزاتموجوددرکتابخانه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ج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) 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نیروی</w:t>
            </w:r>
            <w:r w:rsidR="00CD21A8"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  <w:rtl/>
              </w:rPr>
              <w:t>انسانی</w:t>
            </w:r>
          </w:p>
        </w:tc>
      </w:tr>
      <w:tr w:rsidR="00A36DD2" w:rsidRPr="00C121DA" w:rsidTr="00CD21A8">
        <w:trPr>
          <w:trHeight w:val="244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250متر 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قفسه های کتابخانه 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الن مطالعه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خزن کتاب 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کامپیوتر و امکان جستجو 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جستجو از طریق برگه دان 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یز و صندلی برای مطالعه </w:t>
            </w: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تعداد مجلد ات کتاب :23000 </w:t>
            </w:r>
          </w:p>
        </w:tc>
        <w:tc>
          <w:tcPr>
            <w:tcW w:w="3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36DD2" w:rsidRPr="00C121DA" w:rsidRDefault="00A36DD2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یک نفر مسئول کتابخانه و پژوهش </w:t>
            </w:r>
          </w:p>
        </w:tc>
      </w:tr>
    </w:tbl>
    <w:p w:rsidR="00A36DD2" w:rsidRPr="00C121DA" w:rsidRDefault="00A36DD2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036716" w:rsidRPr="00C121DA" w:rsidRDefault="00A36DD2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شهدای مکه</w:t>
      </w:r>
    </w:p>
    <w:p w:rsidR="00AE53F1" w:rsidRPr="00C121DA" w:rsidRDefault="00AE53F1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نشست 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خصصی</w:t>
      </w:r>
    </w:p>
    <w:tbl>
      <w:tblPr>
        <w:tblStyle w:val="TableGrid1"/>
        <w:bidiVisual/>
        <w:tblW w:w="10260" w:type="dxa"/>
        <w:tblLook w:val="04A0" w:firstRow="1" w:lastRow="0" w:firstColumn="1" w:lastColumn="0" w:noHBand="0" w:noVBand="1"/>
      </w:tblPr>
      <w:tblGrid>
        <w:gridCol w:w="900"/>
        <w:gridCol w:w="3229"/>
        <w:gridCol w:w="2303"/>
        <w:gridCol w:w="1423"/>
        <w:gridCol w:w="2405"/>
      </w:tblGrid>
      <w:tr w:rsidR="00AE53F1" w:rsidRPr="00C121DA" w:rsidTr="007C157C">
        <w:tc>
          <w:tcPr>
            <w:tcW w:w="900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9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نشست</w:t>
            </w:r>
          </w:p>
        </w:tc>
        <w:tc>
          <w:tcPr>
            <w:tcW w:w="2303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سخنران</w:t>
            </w:r>
          </w:p>
        </w:tc>
        <w:tc>
          <w:tcPr>
            <w:tcW w:w="1423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405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مخاطبین حاضر</w:t>
            </w:r>
          </w:p>
        </w:tc>
      </w:tr>
      <w:tr w:rsidR="00AE53F1" w:rsidRPr="00C121DA" w:rsidTr="007C157C">
        <w:tc>
          <w:tcPr>
            <w:tcW w:w="900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29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پرورش ذهن </w:t>
            </w:r>
          </w:p>
        </w:tc>
        <w:tc>
          <w:tcPr>
            <w:tcW w:w="2303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کتر محمود تلخابی</w:t>
            </w:r>
          </w:p>
        </w:tc>
        <w:tc>
          <w:tcPr>
            <w:tcW w:w="1423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۱۵/۸/۹۵</w:t>
            </w:r>
          </w:p>
        </w:tc>
        <w:tc>
          <w:tcPr>
            <w:tcW w:w="2405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۲۰۰ نفر</w:t>
            </w:r>
          </w:p>
        </w:tc>
      </w:tr>
      <w:tr w:rsidR="00AE53F1" w:rsidRPr="00C121DA" w:rsidTr="007C157C">
        <w:tc>
          <w:tcPr>
            <w:tcW w:w="900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29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لگوهای نوین ذهن</w:t>
            </w:r>
          </w:p>
        </w:tc>
        <w:tc>
          <w:tcPr>
            <w:tcW w:w="2303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کتر صادقی</w:t>
            </w:r>
          </w:p>
        </w:tc>
        <w:tc>
          <w:tcPr>
            <w:tcW w:w="1423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۱۶/۹/۹۵</w:t>
            </w:r>
          </w:p>
        </w:tc>
        <w:tc>
          <w:tcPr>
            <w:tcW w:w="2405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۲۰۰نفر</w:t>
            </w:r>
          </w:p>
        </w:tc>
      </w:tr>
    </w:tbl>
    <w:p w:rsidR="00AE53F1" w:rsidRPr="00C121DA" w:rsidRDefault="00AE53F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/>
          <w:sz w:val="24"/>
          <w:szCs w:val="24"/>
          <w:rtl/>
          <w:lang w:bidi="fa-IR"/>
        </w:rPr>
        <w:tab/>
      </w:r>
    </w:p>
    <w:p w:rsidR="00AE53F1" w:rsidRPr="00C121DA" w:rsidRDefault="00AE53F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AE53F1" w:rsidRPr="00C121DA" w:rsidRDefault="00AE53F1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الیف یا ترجمه کتاب توسط اعضای هیئت علمی، مامورین آموزشی و دانشجویان</w:t>
      </w:r>
    </w:p>
    <w:tbl>
      <w:tblPr>
        <w:tblStyle w:val="TableGrid1"/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4932"/>
        <w:gridCol w:w="1701"/>
        <w:gridCol w:w="1417"/>
        <w:gridCol w:w="1134"/>
      </w:tblGrid>
      <w:tr w:rsidR="00AE53F1" w:rsidRPr="00C121DA" w:rsidTr="00336B49">
        <w:trPr>
          <w:trHeight w:val="459"/>
        </w:trPr>
        <w:tc>
          <w:tcPr>
            <w:tcW w:w="4932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تاب(تالیف/ترجمه)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AE53F1" w:rsidRPr="00C121DA" w:rsidRDefault="00AE53F1" w:rsidP="00336B49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یسنده/نویسندگا</w:t>
            </w:r>
            <w:r w:rsidR="00336B49">
              <w:rPr>
                <w:rFonts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417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نتشارات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نتشار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E53F1" w:rsidRPr="00C121DA" w:rsidTr="00336B49">
        <w:trPr>
          <w:trHeight w:val="570"/>
        </w:trPr>
        <w:tc>
          <w:tcPr>
            <w:tcW w:w="4932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شخصیت و آثار علامه استاد عبد الحمید بدیع الزمانی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)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مظهر مقدمی فر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احسان /تهران</w:t>
            </w:r>
          </w:p>
        </w:tc>
        <w:tc>
          <w:tcPr>
            <w:tcW w:w="1134" w:type="dxa"/>
          </w:tcPr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1394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AE53F1" w:rsidRPr="00C121DA" w:rsidTr="00336B49">
        <w:trPr>
          <w:trHeight w:val="420"/>
        </w:trPr>
        <w:tc>
          <w:tcPr>
            <w:tcW w:w="4932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(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دراسة سردیة فى القصص القرآنى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AE53F1" w:rsidRPr="00C121DA" w:rsidRDefault="00AE53F1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مظهر مقدمی فر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افق علم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/ تهران</w:t>
            </w:r>
          </w:p>
        </w:tc>
        <w:tc>
          <w:tcPr>
            <w:tcW w:w="1134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1395</w:t>
            </w:r>
          </w:p>
        </w:tc>
      </w:tr>
      <w:tr w:rsidR="00AE53F1" w:rsidRPr="00C121DA" w:rsidTr="00336B49">
        <w:trPr>
          <w:trHeight w:val="773"/>
        </w:trPr>
        <w:tc>
          <w:tcPr>
            <w:tcW w:w="4932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دانش</w:t>
            </w:r>
            <w:r w:rsidR="007200B9"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و</w:t>
            </w:r>
            <w:r w:rsidR="007200B9"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فرزانگی</w:t>
            </w:r>
            <w:r w:rsidR="007200B9"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در</w:t>
            </w:r>
            <w:r w:rsidR="007200B9"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جهان</w:t>
            </w:r>
            <w:r w:rsidR="007200B9"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اسلام </w:t>
            </w: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AE53F1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دکترآذرتاش آذرنوش</w:t>
            </w:r>
          </w:p>
        </w:tc>
        <w:tc>
          <w:tcPr>
            <w:tcW w:w="1417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انتشارات دانشگاه تهران/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:rsidR="00AE53F1" w:rsidRPr="00C121DA" w:rsidRDefault="00AE53F1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  <w:p w:rsidR="00AE53F1" w:rsidRPr="00C121DA" w:rsidRDefault="00AE53F1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139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5هـ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.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ش</w:t>
            </w:r>
          </w:p>
        </w:tc>
      </w:tr>
      <w:tr w:rsidR="009A42E3" w:rsidRPr="00C121DA" w:rsidTr="00336B49">
        <w:trPr>
          <w:trHeight w:val="1275"/>
        </w:trPr>
        <w:tc>
          <w:tcPr>
            <w:tcW w:w="4932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(مقاله إمام ابوحفص عَمرُوبن علی بصری فَلّاس، متوفای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 (249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هـ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)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مُحدّث و ناقد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 «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پژوهش نقدی</w:t>
            </w:r>
            <w:r w:rsidRPr="00C121DA">
              <w:rPr>
                <w:rFonts w:ascii="Traditional Arabic" w:eastAsia="Times New Roman" w:hAnsi="Traditional Arabic" w:hint="eastAsia"/>
                <w:sz w:val="24"/>
                <w:szCs w:val="24"/>
                <w:rtl/>
                <w:lang w:bidi="fa-IR"/>
              </w:rPr>
              <w:t>»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 xml:space="preserve"> دکتر موفق بن عبدالله بن عبدالقادر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( 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دانشیار دانشگاه دعوت و اصول الدین دانشگاه أمقری مکّهم کرمه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مظهر مقدمی فر</w:t>
            </w: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ناشر مؤلف/ تهران</w:t>
            </w: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42E3" w:rsidRPr="00C121DA" w:rsidRDefault="009A42E3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</w:tr>
      <w:tr w:rsidR="009A42E3" w:rsidRPr="00C121DA" w:rsidTr="00336B49">
        <w:trPr>
          <w:trHeight w:val="754"/>
        </w:trPr>
        <w:tc>
          <w:tcPr>
            <w:tcW w:w="4932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(اثر بناءالقصه‌ ا لقرآنیه فی بناء القصه ‌الفارسیه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 xml:space="preserve"> (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من ‌القرن ‌الرابع الی ‌القرن‌ التاسع‌ الهجری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1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مظهر مقدمی فر</w:t>
            </w: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ناشر مؤلف/ تهران</w:t>
            </w:r>
          </w:p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42E3" w:rsidRPr="00C121DA" w:rsidRDefault="009A42E3" w:rsidP="00C121DA">
            <w:pPr>
              <w:bidi/>
              <w:contextualSpacing/>
              <w:jc w:val="center"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139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5هـ</w:t>
            </w:r>
            <w:r w:rsidRPr="00C121DA"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  <w:t>.</w:t>
            </w:r>
            <w:r w:rsidRPr="00C121DA">
              <w:rPr>
                <w:rFonts w:ascii="Traditional Arabic" w:eastAsia="Times New Roman" w:hAnsi="Traditional Arabic" w:hint="cs"/>
                <w:sz w:val="24"/>
                <w:szCs w:val="24"/>
                <w:rtl/>
                <w:lang w:bidi="fa-IR"/>
              </w:rPr>
              <w:t>ش</w:t>
            </w:r>
          </w:p>
          <w:p w:rsidR="009A42E3" w:rsidRPr="00C121DA" w:rsidRDefault="009A42E3" w:rsidP="00C121DA">
            <w:pPr>
              <w:bidi/>
              <w:contextualSpacing/>
              <w:rPr>
                <w:rFonts w:ascii="Traditional Arabic" w:eastAsia="Times New Roman" w:hAnsi="Traditional Arabic"/>
                <w:sz w:val="24"/>
                <w:szCs w:val="24"/>
                <w:rtl/>
                <w:lang w:bidi="fa-IR"/>
              </w:rPr>
            </w:pPr>
          </w:p>
        </w:tc>
      </w:tr>
    </w:tbl>
    <w:p w:rsidR="00AE53F1" w:rsidRPr="00C121DA" w:rsidRDefault="00AE53F1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801B64" w:rsidRPr="00336B49" w:rsidRDefault="00801B64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336B49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</w:t>
      </w:r>
    </w:p>
    <w:tbl>
      <w:tblPr>
        <w:tblStyle w:val="TableGrid1"/>
        <w:bidiVisual/>
        <w:tblW w:w="9890" w:type="dxa"/>
        <w:tblLook w:val="04A0" w:firstRow="1" w:lastRow="0" w:firstColumn="1" w:lastColumn="0" w:noHBand="0" w:noVBand="1"/>
      </w:tblPr>
      <w:tblGrid>
        <w:gridCol w:w="744"/>
        <w:gridCol w:w="2393"/>
        <w:gridCol w:w="1555"/>
        <w:gridCol w:w="1552"/>
        <w:gridCol w:w="1552"/>
        <w:gridCol w:w="2094"/>
      </w:tblGrid>
      <w:tr w:rsidR="00801B64" w:rsidRPr="00C121DA" w:rsidTr="007C157C">
        <w:tc>
          <w:tcPr>
            <w:tcW w:w="744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93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1555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1552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یزان ساعت</w:t>
            </w:r>
          </w:p>
        </w:tc>
        <w:tc>
          <w:tcPr>
            <w:tcW w:w="1552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094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استادان</w:t>
            </w:r>
          </w:p>
        </w:tc>
      </w:tr>
      <w:tr w:rsidR="00801B64" w:rsidRPr="00C121DA" w:rsidTr="007C157C">
        <w:tc>
          <w:tcPr>
            <w:tcW w:w="744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93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اردوی پژوهشی سد لار </w:t>
            </w:r>
          </w:p>
        </w:tc>
        <w:tc>
          <w:tcPr>
            <w:tcW w:w="1555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2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۸ ساعت</w:t>
            </w:r>
          </w:p>
        </w:tc>
        <w:tc>
          <w:tcPr>
            <w:tcW w:w="1552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۲۵/۸/۱۳۹۵</w:t>
            </w:r>
          </w:p>
        </w:tc>
        <w:tc>
          <w:tcPr>
            <w:tcW w:w="2094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کتر ناجی </w:t>
            </w:r>
          </w:p>
        </w:tc>
      </w:tr>
    </w:tbl>
    <w:p w:rsidR="00801B64" w:rsidRPr="00C121DA" w:rsidRDefault="00801B64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801B64" w:rsidRPr="00336B49" w:rsidRDefault="00801B64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336B49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نمایشگاههای علمی </w:t>
      </w:r>
      <w:r w:rsidRPr="00336B4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336B49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/ هفته پژوهش/ هفته کتاب</w:t>
      </w:r>
    </w:p>
    <w:tbl>
      <w:tblPr>
        <w:tblStyle w:val="TableGrid1"/>
        <w:bidiVisual/>
        <w:tblW w:w="9800" w:type="dxa"/>
        <w:tblLook w:val="04A0" w:firstRow="1" w:lastRow="0" w:firstColumn="1" w:lastColumn="0" w:noHBand="0" w:noVBand="1"/>
      </w:tblPr>
      <w:tblGrid>
        <w:gridCol w:w="773"/>
        <w:gridCol w:w="2931"/>
        <w:gridCol w:w="1985"/>
        <w:gridCol w:w="1984"/>
        <w:gridCol w:w="2127"/>
      </w:tblGrid>
      <w:tr w:rsidR="00801B64" w:rsidRPr="00C121DA" w:rsidTr="007C157C">
        <w:tc>
          <w:tcPr>
            <w:tcW w:w="773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31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نمایشگاه</w:t>
            </w:r>
          </w:p>
        </w:tc>
        <w:tc>
          <w:tcPr>
            <w:tcW w:w="1985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دت نمایشگاه</w:t>
            </w:r>
          </w:p>
        </w:tc>
        <w:tc>
          <w:tcPr>
            <w:tcW w:w="1984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127" w:type="dxa"/>
          </w:tcPr>
          <w:p w:rsidR="00801B64" w:rsidRPr="00C121DA" w:rsidRDefault="00801B64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801B64" w:rsidRPr="00C121DA" w:rsidTr="007C157C">
        <w:tc>
          <w:tcPr>
            <w:tcW w:w="773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31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نمایشگاه کتاب </w:t>
            </w:r>
          </w:p>
        </w:tc>
        <w:tc>
          <w:tcPr>
            <w:tcW w:w="1985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۱۰ روز</w:t>
            </w:r>
          </w:p>
        </w:tc>
        <w:tc>
          <w:tcPr>
            <w:tcW w:w="1984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الن شهدای مکه</w:t>
            </w:r>
          </w:p>
        </w:tc>
        <w:tc>
          <w:tcPr>
            <w:tcW w:w="2127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۲۲ تا ۲۹ آبان </w:t>
            </w:r>
          </w:p>
        </w:tc>
      </w:tr>
      <w:tr w:rsidR="00801B64" w:rsidRPr="00C121DA" w:rsidTr="007C157C">
        <w:tc>
          <w:tcPr>
            <w:tcW w:w="773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931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کتاب (با موضوع تعلیم و تربیت )</w:t>
            </w:r>
          </w:p>
        </w:tc>
        <w:tc>
          <w:tcPr>
            <w:tcW w:w="1985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یک هفته</w:t>
            </w:r>
          </w:p>
        </w:tc>
        <w:tc>
          <w:tcPr>
            <w:tcW w:w="1984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الن شهدای مکه</w:t>
            </w:r>
          </w:p>
        </w:tc>
        <w:tc>
          <w:tcPr>
            <w:tcW w:w="2127" w:type="dxa"/>
          </w:tcPr>
          <w:p w:rsidR="00801B64" w:rsidRPr="00C121DA" w:rsidRDefault="00801B64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۲۳ تا ۳۰ آذر</w:t>
            </w:r>
          </w:p>
        </w:tc>
      </w:tr>
    </w:tbl>
    <w:p w:rsidR="00801B64" w:rsidRPr="00C121DA" w:rsidRDefault="00801B64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AA39CC" w:rsidRPr="00C121DA" w:rsidRDefault="00AA39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زینبیه:</w:t>
      </w:r>
    </w:p>
    <w:p w:rsidR="00AA39CC" w:rsidRPr="00C121DA" w:rsidRDefault="00AA39CC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نشست 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خصصی</w:t>
      </w:r>
    </w:p>
    <w:tbl>
      <w:tblPr>
        <w:tblStyle w:val="TableGrid1"/>
        <w:bidiVisual/>
        <w:tblW w:w="9494" w:type="dxa"/>
        <w:tblLayout w:type="fixed"/>
        <w:tblLook w:val="04A0" w:firstRow="1" w:lastRow="0" w:firstColumn="1" w:lastColumn="0" w:noHBand="0" w:noVBand="1"/>
      </w:tblPr>
      <w:tblGrid>
        <w:gridCol w:w="4365"/>
        <w:gridCol w:w="1588"/>
        <w:gridCol w:w="1418"/>
        <w:gridCol w:w="2123"/>
      </w:tblGrid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نشست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سخنران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مخاطبین حاض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شست آزاد اندیشی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تاد خضریان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/10/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0 نف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سواد رسانه و فن آوری های نوین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اصغری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6/10 /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0 نف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ارت افزایی سبک زندگی قرآنی و چالش های نظام تربیتی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انم صابری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9/9/13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50 نف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ارگاه آموزش مفاهیم دینی به دانش آموزان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جت الاسلام امیر اخوان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3/9/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00 نف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گردهمایی بحران آب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روفسور کردوانی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6/8/13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50 نفر</w:t>
            </w:r>
          </w:p>
        </w:tc>
      </w:tr>
      <w:tr w:rsidR="00AA39CC" w:rsidRPr="00C121DA" w:rsidTr="007C157C">
        <w:tc>
          <w:tcPr>
            <w:tcW w:w="4365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گزاری کارگاه آموزش مفاهیم دینی به کودکان و نوجوانان</w:t>
            </w:r>
          </w:p>
        </w:tc>
        <w:tc>
          <w:tcPr>
            <w:tcW w:w="158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جت الاسلام امیر اخوان</w:t>
            </w:r>
          </w:p>
        </w:tc>
        <w:tc>
          <w:tcPr>
            <w:tcW w:w="1418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7/8/1395</w:t>
            </w:r>
          </w:p>
        </w:tc>
        <w:tc>
          <w:tcPr>
            <w:tcW w:w="2123" w:type="dxa"/>
          </w:tcPr>
          <w:p w:rsidR="00AA39CC" w:rsidRPr="00C121DA" w:rsidRDefault="00AA39CC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0 نفر</w:t>
            </w:r>
          </w:p>
        </w:tc>
      </w:tr>
    </w:tbl>
    <w:p w:rsidR="00336B49" w:rsidRDefault="00336B49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:rsidR="00AA39CC" w:rsidRPr="00336B49" w:rsidRDefault="00AA39CC" w:rsidP="00336B49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336B4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36B49">
        <w:rPr>
          <w:rFonts w:cs="B Nazanin" w:hint="cs"/>
          <w:b/>
          <w:bCs/>
          <w:sz w:val="24"/>
          <w:szCs w:val="24"/>
          <w:rtl/>
          <w:lang w:bidi="fa-IR"/>
        </w:rPr>
        <w:t>تالیف یا ترجمه کتاب توسط اعضای هیئت علمی، مامورین آموزشی و دانشجویان</w:t>
      </w:r>
    </w:p>
    <w:tbl>
      <w:tblPr>
        <w:tblStyle w:val="TableGrid1"/>
        <w:bidiVisual/>
        <w:tblW w:w="9146" w:type="dxa"/>
        <w:tblLook w:val="04A0" w:firstRow="1" w:lastRow="0" w:firstColumn="1" w:lastColumn="0" w:noHBand="0" w:noVBand="1"/>
      </w:tblPr>
      <w:tblGrid>
        <w:gridCol w:w="2394"/>
        <w:gridCol w:w="2107"/>
        <w:gridCol w:w="926"/>
        <w:gridCol w:w="839"/>
        <w:gridCol w:w="1620"/>
        <w:gridCol w:w="1260"/>
      </w:tblGrid>
      <w:tr w:rsidR="006202AD" w:rsidRPr="00C121DA" w:rsidTr="007C157C">
        <w:tc>
          <w:tcPr>
            <w:tcW w:w="2394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تاب(تالیف/ترجمه)</w:t>
            </w:r>
          </w:p>
        </w:tc>
        <w:tc>
          <w:tcPr>
            <w:tcW w:w="2107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ویسنده/نویسندگان</w:t>
            </w:r>
          </w:p>
        </w:tc>
        <w:tc>
          <w:tcPr>
            <w:tcW w:w="926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839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صفحه</w:t>
            </w:r>
          </w:p>
        </w:tc>
        <w:tc>
          <w:tcPr>
            <w:tcW w:w="1620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260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نتشار</w:t>
            </w:r>
          </w:p>
        </w:tc>
      </w:tr>
      <w:tr w:rsidR="006202AD" w:rsidRPr="00C121DA" w:rsidTr="007C157C">
        <w:tc>
          <w:tcPr>
            <w:tcW w:w="2394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تاب راهنمای درمان استرس</w:t>
            </w:r>
          </w:p>
        </w:tc>
        <w:tc>
          <w:tcPr>
            <w:tcW w:w="210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یرضا پیرچراغی-سید جعفر میرحیدری</w:t>
            </w:r>
          </w:p>
        </w:tc>
        <w:tc>
          <w:tcPr>
            <w:tcW w:w="926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839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162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ایه نیما</w:t>
            </w:r>
          </w:p>
        </w:tc>
        <w:tc>
          <w:tcPr>
            <w:tcW w:w="126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یماه 95</w:t>
            </w:r>
          </w:p>
        </w:tc>
      </w:tr>
      <w:tr w:rsidR="006202AD" w:rsidRPr="00C121DA" w:rsidTr="007C157C">
        <w:tc>
          <w:tcPr>
            <w:tcW w:w="2394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م غیب در آیات و روایات</w:t>
            </w:r>
          </w:p>
        </w:tc>
        <w:tc>
          <w:tcPr>
            <w:tcW w:w="210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خانم  زینب نادی </w:t>
            </w:r>
          </w:p>
        </w:tc>
        <w:tc>
          <w:tcPr>
            <w:tcW w:w="926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839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43</w:t>
            </w:r>
          </w:p>
        </w:tc>
        <w:tc>
          <w:tcPr>
            <w:tcW w:w="162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حدت بخش قم</w:t>
            </w:r>
          </w:p>
        </w:tc>
        <w:tc>
          <w:tcPr>
            <w:tcW w:w="126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4</w:t>
            </w:r>
          </w:p>
        </w:tc>
      </w:tr>
      <w:tr w:rsidR="006202AD" w:rsidRPr="00C121DA" w:rsidTr="007C157C">
        <w:tc>
          <w:tcPr>
            <w:tcW w:w="2394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کر</w:t>
            </w:r>
          </w:p>
        </w:tc>
        <w:tc>
          <w:tcPr>
            <w:tcW w:w="210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انمزینبنادی</w:t>
            </w:r>
          </w:p>
        </w:tc>
        <w:tc>
          <w:tcPr>
            <w:tcW w:w="926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839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162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حدت بخش قم</w:t>
            </w:r>
          </w:p>
        </w:tc>
        <w:tc>
          <w:tcPr>
            <w:tcW w:w="126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4</w:t>
            </w:r>
          </w:p>
        </w:tc>
      </w:tr>
      <w:tr w:rsidR="006202AD" w:rsidRPr="00C121DA" w:rsidTr="007C157C">
        <w:tc>
          <w:tcPr>
            <w:tcW w:w="2394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م الهی</w:t>
            </w:r>
          </w:p>
        </w:tc>
        <w:tc>
          <w:tcPr>
            <w:tcW w:w="210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انمزینبنادی</w:t>
            </w:r>
          </w:p>
        </w:tc>
        <w:tc>
          <w:tcPr>
            <w:tcW w:w="926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839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62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حدت بخش قم</w:t>
            </w:r>
          </w:p>
        </w:tc>
        <w:tc>
          <w:tcPr>
            <w:tcW w:w="126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</w:tbl>
    <w:p w:rsidR="00AA39CC" w:rsidRPr="00336B49" w:rsidRDefault="00AA39CC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336B49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</w:t>
      </w:r>
    </w:p>
    <w:tbl>
      <w:tblPr>
        <w:tblStyle w:val="TableGrid1"/>
        <w:bidiVisual/>
        <w:tblW w:w="9146" w:type="dxa"/>
        <w:tblLook w:val="04A0" w:firstRow="1" w:lastRow="0" w:firstColumn="1" w:lastColumn="0" w:noHBand="0" w:noVBand="1"/>
      </w:tblPr>
      <w:tblGrid>
        <w:gridCol w:w="2393"/>
        <w:gridCol w:w="1555"/>
        <w:gridCol w:w="1552"/>
        <w:gridCol w:w="1552"/>
        <w:gridCol w:w="2094"/>
      </w:tblGrid>
      <w:tr w:rsidR="006202AD" w:rsidRPr="00C121DA" w:rsidTr="00801C9E">
        <w:tc>
          <w:tcPr>
            <w:tcW w:w="2393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1555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1552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یزان ساعت</w:t>
            </w:r>
          </w:p>
        </w:tc>
        <w:tc>
          <w:tcPr>
            <w:tcW w:w="1552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094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ام استادان</w:t>
            </w:r>
          </w:p>
        </w:tc>
      </w:tr>
      <w:tr w:rsidR="006202AD" w:rsidRPr="00C121DA" w:rsidTr="00801C9E">
        <w:tc>
          <w:tcPr>
            <w:tcW w:w="2393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گزاری کارگاه تئوری انتخاب</w:t>
            </w:r>
          </w:p>
        </w:tc>
        <w:tc>
          <w:tcPr>
            <w:tcW w:w="1555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552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52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/8/1395</w:t>
            </w:r>
          </w:p>
        </w:tc>
        <w:tc>
          <w:tcPr>
            <w:tcW w:w="2094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سن ملکیان</w:t>
            </w:r>
          </w:p>
        </w:tc>
      </w:tr>
    </w:tbl>
    <w:p w:rsidR="006202AD" w:rsidRPr="007D5819" w:rsidRDefault="006202AD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7D5819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نمایشگاههای علمی </w:t>
      </w:r>
      <w:r w:rsidRPr="007D581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D5819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/ هفته پژوهش/ هفته کتاب</w:t>
      </w:r>
    </w:p>
    <w:tbl>
      <w:tblPr>
        <w:tblStyle w:val="TableGrid1"/>
        <w:bidiVisual/>
        <w:tblW w:w="9027" w:type="dxa"/>
        <w:tblLook w:val="04A0" w:firstRow="1" w:lastRow="0" w:firstColumn="1" w:lastColumn="0" w:noHBand="0" w:noVBand="1"/>
      </w:tblPr>
      <w:tblGrid>
        <w:gridCol w:w="2380"/>
        <w:gridCol w:w="1843"/>
        <w:gridCol w:w="2517"/>
        <w:gridCol w:w="2287"/>
      </w:tblGrid>
      <w:tr w:rsidR="006202AD" w:rsidRPr="00C121DA" w:rsidTr="007C157C">
        <w:tc>
          <w:tcPr>
            <w:tcW w:w="2380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نوان نمایشگاه</w:t>
            </w:r>
          </w:p>
        </w:tc>
        <w:tc>
          <w:tcPr>
            <w:tcW w:w="1843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دت نمایشگاه</w:t>
            </w:r>
          </w:p>
        </w:tc>
        <w:tc>
          <w:tcPr>
            <w:tcW w:w="2517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287" w:type="dxa"/>
          </w:tcPr>
          <w:p w:rsidR="006202AD" w:rsidRPr="00C121DA" w:rsidRDefault="006202AD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6202AD" w:rsidRPr="00C121DA" w:rsidTr="007C157C">
        <w:tc>
          <w:tcPr>
            <w:tcW w:w="2380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کتاب</w:t>
            </w:r>
          </w:p>
        </w:tc>
        <w:tc>
          <w:tcPr>
            <w:tcW w:w="1843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 روز</w:t>
            </w:r>
          </w:p>
        </w:tc>
        <w:tc>
          <w:tcPr>
            <w:tcW w:w="251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الن چند منظوره پردیس</w:t>
            </w:r>
          </w:p>
        </w:tc>
        <w:tc>
          <w:tcPr>
            <w:tcW w:w="2287" w:type="dxa"/>
          </w:tcPr>
          <w:p w:rsidR="006202AD" w:rsidRPr="00C121DA" w:rsidRDefault="006202AD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9/8 لغایت 27/8</w:t>
            </w:r>
          </w:p>
        </w:tc>
      </w:tr>
    </w:tbl>
    <w:p w:rsidR="00AB6A51" w:rsidRPr="00C121DA" w:rsidRDefault="00AB6A51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</w:t>
      </w:r>
    </w:p>
    <w:p w:rsidR="00AB6A51" w:rsidRPr="00C121DA" w:rsidRDefault="00AB6A51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فضا و تجهیزات، امکانات و نیروی انسانی</w:t>
      </w:r>
    </w:p>
    <w:p w:rsidR="00AB6A51" w:rsidRPr="00C121DA" w:rsidRDefault="00AB6A5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الف)متراژ  :80 متر مربع</w:t>
      </w:r>
    </w:p>
    <w:p w:rsidR="00AB6A51" w:rsidRPr="00C121DA" w:rsidRDefault="00AB6A5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ب)تجهیزات موجود در کتابخانه  : 13000جلد کتاب ؛-رایانه 2 دستگاه-</w:t>
      </w:r>
    </w:p>
    <w:p w:rsidR="00AB6A51" w:rsidRPr="00C121DA" w:rsidRDefault="00AB6A5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ج)نیروی انسانی  : 1نفر</w:t>
      </w:r>
    </w:p>
    <w:p w:rsidR="00ED19A1" w:rsidRPr="00C121DA" w:rsidRDefault="00ED19A1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ED19A1" w:rsidRPr="00C121DA" w:rsidRDefault="00ED19A1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شهید مفتح</w:t>
      </w:r>
    </w:p>
    <w:p w:rsidR="00ED19A1" w:rsidRPr="00C121DA" w:rsidRDefault="00ED19A1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همایش های برگزار شده</w:t>
      </w:r>
    </w:p>
    <w:p w:rsidR="007C157C" w:rsidRDefault="007C157C" w:rsidP="007C157C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645458" w:rsidRPr="007C157C" w:rsidRDefault="00645458" w:rsidP="007C157C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7C157C">
        <w:rPr>
          <w:rFonts w:cs="B Nazanin" w:hint="cs"/>
          <w:b/>
          <w:bCs/>
          <w:sz w:val="24"/>
          <w:szCs w:val="24"/>
          <w:rtl/>
        </w:rPr>
        <w:t>چهارمحال بختیاری</w:t>
      </w:r>
    </w:p>
    <w:p w:rsidR="00645458" w:rsidRPr="007C157C" w:rsidRDefault="00645458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7C157C">
        <w:rPr>
          <w:rFonts w:cs="B Nazanin" w:hint="cs"/>
          <w:b/>
          <w:bCs/>
          <w:sz w:val="24"/>
          <w:szCs w:val="24"/>
          <w:rtl/>
        </w:rPr>
        <w:t>پردیس باهنر</w:t>
      </w:r>
    </w:p>
    <w:p w:rsidR="00645458" w:rsidRPr="00C121DA" w:rsidRDefault="00645458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</w:p>
    <w:p w:rsidR="00645458" w:rsidRPr="007D5819" w:rsidRDefault="00645458" w:rsidP="007D5819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7D5819">
        <w:rPr>
          <w:rFonts w:cs="B Nazanin" w:hint="cs"/>
          <w:b/>
          <w:bCs/>
          <w:sz w:val="24"/>
          <w:szCs w:val="24"/>
          <w:rtl/>
        </w:rPr>
        <w:t>همایش های برگزار شده</w:t>
      </w:r>
      <w:r w:rsidRPr="007D5819">
        <w:rPr>
          <w:rFonts w:cs="B Nazanin" w:hint="cs"/>
          <w:sz w:val="24"/>
          <w:szCs w:val="24"/>
          <w:rtl/>
        </w:rPr>
        <w:t xml:space="preserve">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13"/>
        <w:gridCol w:w="2409"/>
        <w:gridCol w:w="1843"/>
      </w:tblGrid>
      <w:tr w:rsidR="007D5819" w:rsidRPr="00C121DA" w:rsidTr="007D5819">
        <w:tc>
          <w:tcPr>
            <w:tcW w:w="2001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413" w:type="dxa"/>
          </w:tcPr>
          <w:p w:rsidR="007D5819" w:rsidRPr="00C121DA" w:rsidRDefault="007D5819" w:rsidP="007D5819">
            <w:pPr>
              <w:bidi/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2409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843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7D5819" w:rsidRPr="00C121DA" w:rsidTr="007D5819">
        <w:tc>
          <w:tcPr>
            <w:tcW w:w="2001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ایش ارزشیابی کیفی توصیفی</w:t>
            </w:r>
          </w:p>
        </w:tc>
        <w:tc>
          <w:tcPr>
            <w:tcW w:w="1413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2</w:t>
            </w:r>
          </w:p>
        </w:tc>
        <w:tc>
          <w:tcPr>
            <w:tcW w:w="1843" w:type="dxa"/>
          </w:tcPr>
          <w:p w:rsidR="007D5819" w:rsidRPr="00C121DA" w:rsidRDefault="007D5819" w:rsidP="007D5819">
            <w:pPr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/2/95</w:t>
            </w:r>
          </w:p>
        </w:tc>
      </w:tr>
    </w:tbl>
    <w:p w:rsidR="00645458" w:rsidRPr="00C121DA" w:rsidRDefault="00645458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</w:p>
    <w:p w:rsidR="00645458" w:rsidRPr="007D5819" w:rsidRDefault="00645458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b/>
          <w:bCs/>
          <w:sz w:val="24"/>
          <w:szCs w:val="24"/>
          <w:rtl/>
        </w:rPr>
      </w:pPr>
      <w:r w:rsidRPr="007D5819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634"/>
        <w:gridCol w:w="1071"/>
        <w:gridCol w:w="1134"/>
        <w:gridCol w:w="1659"/>
        <w:gridCol w:w="1134"/>
      </w:tblGrid>
      <w:tr w:rsidR="007D5819" w:rsidRPr="00C121DA" w:rsidTr="00C56C7A">
        <w:tc>
          <w:tcPr>
            <w:tcW w:w="1843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659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7D5819" w:rsidRPr="00C121DA" w:rsidTr="00C56C7A">
        <w:tc>
          <w:tcPr>
            <w:tcW w:w="1843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کالیف من کجاست؟</w:t>
            </w:r>
          </w:p>
        </w:tc>
        <w:tc>
          <w:tcPr>
            <w:tcW w:w="16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لم کریمی/ محسن محمودی</w:t>
            </w:r>
          </w:p>
        </w:tc>
        <w:tc>
          <w:tcPr>
            <w:tcW w:w="1071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200</w:t>
            </w: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8</w:t>
            </w:r>
          </w:p>
        </w:tc>
        <w:tc>
          <w:tcPr>
            <w:tcW w:w="1659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موسسه فرهنگ</w:t>
            </w:r>
            <w:r w:rsidRPr="00C121DA">
              <w:rPr>
                <w:rFonts w:hint="cs"/>
                <w:sz w:val="24"/>
                <w:szCs w:val="24"/>
                <w:rtl/>
              </w:rPr>
              <w:t>ی</w:t>
            </w:r>
            <w:r w:rsidRPr="00C121DA">
              <w:rPr>
                <w:sz w:val="24"/>
                <w:szCs w:val="24"/>
                <w:rtl/>
              </w:rPr>
              <w:t xml:space="preserve"> مدرسه برهان</w:t>
            </w: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 تیر</w:t>
            </w:r>
          </w:p>
        </w:tc>
      </w:tr>
      <w:tr w:rsidR="007D5819" w:rsidRPr="00C121DA" w:rsidTr="00C56C7A">
        <w:tc>
          <w:tcPr>
            <w:tcW w:w="1843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زنوشت های من</w:t>
            </w:r>
          </w:p>
        </w:tc>
        <w:tc>
          <w:tcPr>
            <w:tcW w:w="16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لم کریمی/ حسن نادعلی پورو...</w:t>
            </w:r>
          </w:p>
        </w:tc>
        <w:tc>
          <w:tcPr>
            <w:tcW w:w="1071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000</w:t>
            </w: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5819" w:rsidRPr="00C121DA" w:rsidRDefault="007D5819" w:rsidP="00C56C7A">
            <w:pPr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7D5819" w:rsidRPr="00C121DA" w:rsidTr="00C56C7A">
        <w:tc>
          <w:tcPr>
            <w:tcW w:w="1843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برنامه سالانه مدارس</w:t>
            </w:r>
          </w:p>
        </w:tc>
        <w:tc>
          <w:tcPr>
            <w:tcW w:w="1634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انمرادطهماسبی/ هماشیرمردی</w:t>
            </w:r>
          </w:p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ظیمه شیرمردی</w:t>
            </w:r>
          </w:p>
        </w:tc>
        <w:tc>
          <w:tcPr>
            <w:tcW w:w="1071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4</w:t>
            </w:r>
          </w:p>
        </w:tc>
        <w:tc>
          <w:tcPr>
            <w:tcW w:w="1659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sz w:val="24"/>
                <w:szCs w:val="24"/>
                <w:rtl/>
              </w:rPr>
              <w:t>بن</w:t>
            </w:r>
            <w:r w:rsidRPr="00C121DA">
              <w:rPr>
                <w:rFonts w:hint="cs"/>
                <w:sz w:val="24"/>
                <w:szCs w:val="24"/>
                <w:rtl/>
              </w:rPr>
              <w:t>ی‌</w:t>
            </w:r>
            <w:r w:rsidRPr="00C121DA">
              <w:rPr>
                <w:rFonts w:hint="eastAsia"/>
                <w:sz w:val="24"/>
                <w:szCs w:val="24"/>
                <w:rtl/>
              </w:rPr>
              <w:t>هاشم</w:t>
            </w:r>
          </w:p>
        </w:tc>
        <w:tc>
          <w:tcPr>
            <w:tcW w:w="1134" w:type="dxa"/>
          </w:tcPr>
          <w:p w:rsidR="007D5819" w:rsidRPr="00C121DA" w:rsidRDefault="007D5819" w:rsidP="00E96E48">
            <w:pPr>
              <w:bidi/>
              <w:ind w:hanging="563"/>
              <w:contextualSpacing/>
              <w:jc w:val="right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645458" w:rsidRPr="00C121DA" w:rsidRDefault="00645458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</w:p>
    <w:p w:rsidR="00645458" w:rsidRPr="00C121DA" w:rsidRDefault="00645458" w:rsidP="007D5819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7D5819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4463" w:type="pct"/>
        <w:tblLook w:val="04A0" w:firstRow="1" w:lastRow="0" w:firstColumn="1" w:lastColumn="0" w:noHBand="0" w:noVBand="1"/>
      </w:tblPr>
      <w:tblGrid>
        <w:gridCol w:w="2166"/>
        <w:gridCol w:w="1597"/>
        <w:gridCol w:w="1597"/>
        <w:gridCol w:w="1595"/>
        <w:gridCol w:w="1593"/>
      </w:tblGrid>
      <w:tr w:rsidR="001C5529" w:rsidRPr="00C121DA" w:rsidTr="001C5529">
        <w:trPr>
          <w:trHeight w:val="744"/>
        </w:trPr>
        <w:tc>
          <w:tcPr>
            <w:tcW w:w="1267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1C5529" w:rsidRPr="00C121DA" w:rsidTr="001C5529">
        <w:tc>
          <w:tcPr>
            <w:tcW w:w="1267" w:type="pct"/>
          </w:tcPr>
          <w:p w:rsidR="001C5529" w:rsidRPr="00C121DA" w:rsidRDefault="001C552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تولید محتوای الکترونیکی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ییز و زمستان 94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قای حجت الله  صابریان </w:t>
            </w:r>
          </w:p>
        </w:tc>
      </w:tr>
      <w:tr w:rsidR="001C5529" w:rsidRPr="00C121DA" w:rsidTr="001C5529">
        <w:tc>
          <w:tcPr>
            <w:tcW w:w="1267" w:type="pct"/>
          </w:tcPr>
          <w:p w:rsidR="001C5529" w:rsidRPr="00C121DA" w:rsidRDefault="001C552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94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محمد محمدی</w:t>
            </w:r>
          </w:p>
        </w:tc>
      </w:tr>
      <w:tr w:rsidR="001C5529" w:rsidRPr="00C121DA" w:rsidTr="001C5529">
        <w:tc>
          <w:tcPr>
            <w:tcW w:w="1267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ییز و زمستان 94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مرادی</w:t>
            </w:r>
          </w:p>
        </w:tc>
      </w:tr>
      <w:tr w:rsidR="001C5529" w:rsidRPr="00C121DA" w:rsidTr="001C5529">
        <w:tc>
          <w:tcPr>
            <w:tcW w:w="1267" w:type="pct"/>
          </w:tcPr>
          <w:p w:rsidR="001C5529" w:rsidRPr="00C121DA" w:rsidRDefault="001C552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شنایی با تکنیک های خلاقیت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معلمان</w:t>
            </w:r>
          </w:p>
        </w:tc>
        <w:tc>
          <w:tcPr>
            <w:tcW w:w="934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9/9/94</w:t>
            </w:r>
          </w:p>
        </w:tc>
        <w:tc>
          <w:tcPr>
            <w:tcW w:w="933" w:type="pct"/>
          </w:tcPr>
          <w:p w:rsidR="001C5529" w:rsidRPr="00C121DA" w:rsidRDefault="001C5529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قانی</w:t>
            </w:r>
          </w:p>
        </w:tc>
      </w:tr>
    </w:tbl>
    <w:p w:rsidR="00645458" w:rsidRPr="00C121DA" w:rsidRDefault="00645458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</w:p>
    <w:p w:rsidR="00645458" w:rsidRPr="00C121DA" w:rsidRDefault="00645458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05"/>
        <w:gridCol w:w="3909"/>
        <w:gridCol w:w="1588"/>
        <w:gridCol w:w="1588"/>
        <w:gridCol w:w="1586"/>
      </w:tblGrid>
      <w:tr w:rsidR="00645458" w:rsidRPr="00C121DA" w:rsidTr="00227248">
        <w:tc>
          <w:tcPr>
            <w:tcW w:w="473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41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645458" w:rsidRPr="00C121DA" w:rsidTr="00227248">
        <w:tc>
          <w:tcPr>
            <w:tcW w:w="473" w:type="pct"/>
          </w:tcPr>
          <w:p w:rsidR="00645458" w:rsidRPr="00C121DA" w:rsidRDefault="00122A6D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41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پایی غرفه در نمایشگاه دستاوردهای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ژوهشی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فناوری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گاهها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راکز</w:t>
            </w:r>
            <w:r w:rsidR="00122A6D"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حقیقاتی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سرای بزرگ ارشاد شهرکرد</w:t>
            </w:r>
          </w:p>
        </w:tc>
        <w:tc>
          <w:tcPr>
            <w:tcW w:w="829" w:type="pct"/>
          </w:tcPr>
          <w:p w:rsidR="00645458" w:rsidRPr="00C121DA" w:rsidRDefault="00645458" w:rsidP="00C121DA">
            <w:pPr>
              <w:bidi/>
              <w:ind w:hanging="563"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94</w:t>
            </w:r>
          </w:p>
        </w:tc>
      </w:tr>
    </w:tbl>
    <w:p w:rsidR="00645458" w:rsidRPr="00C121DA" w:rsidRDefault="00645458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فضا و تجیهزات، امکانات و نیروی انسانی </w:t>
      </w:r>
    </w:p>
    <w:p w:rsidR="00645458" w:rsidRPr="00C121DA" w:rsidRDefault="00645458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:100 متر    ب) تجهیزات موجود در کتابخانه: قفسه، رایانه و سالن مطالعه   ج)  نیروی انسانی: 1 نفر</w:t>
      </w:r>
    </w:p>
    <w:p w:rsidR="00B33A15" w:rsidRPr="00C121DA" w:rsidRDefault="00B33A15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حرالعلوم و رجایی</w:t>
      </w:r>
    </w:p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همایش های برگزار شده: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174"/>
        <w:gridCol w:w="2469"/>
        <w:gridCol w:w="1563"/>
        <w:gridCol w:w="2798"/>
        <w:gridCol w:w="1572"/>
      </w:tblGrid>
      <w:tr w:rsidR="002B78E9" w:rsidRPr="00C121DA" w:rsidTr="00227248">
        <w:tc>
          <w:tcPr>
            <w:tcW w:w="61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89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81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1461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821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برگزاری</w:t>
            </w:r>
          </w:p>
        </w:tc>
      </w:tr>
      <w:tr w:rsidR="002B78E9" w:rsidRPr="00C121DA" w:rsidTr="00227248">
        <w:tc>
          <w:tcPr>
            <w:tcW w:w="61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289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زرگداشت روز سعدی</w:t>
            </w:r>
          </w:p>
        </w:tc>
        <w:tc>
          <w:tcPr>
            <w:tcW w:w="81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461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9</w:t>
            </w:r>
          </w:p>
        </w:tc>
        <w:tc>
          <w:tcPr>
            <w:tcW w:w="821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2/95</w:t>
            </w:r>
          </w:p>
        </w:tc>
      </w:tr>
    </w:tbl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234"/>
        <w:gridCol w:w="2597"/>
        <w:gridCol w:w="1915"/>
        <w:gridCol w:w="1915"/>
        <w:gridCol w:w="1915"/>
      </w:tblGrid>
      <w:tr w:rsidR="002B78E9" w:rsidRPr="00C121DA" w:rsidTr="00227248">
        <w:tc>
          <w:tcPr>
            <w:tcW w:w="644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2B78E9" w:rsidRPr="00C121DA" w:rsidTr="00227248">
        <w:tc>
          <w:tcPr>
            <w:tcW w:w="644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5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کلات ناشی از کمبود آب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بان ماه 1394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</w:tr>
      <w:tr w:rsidR="002B78E9" w:rsidRPr="00C121DA" w:rsidTr="00227248">
        <w:tc>
          <w:tcPr>
            <w:tcW w:w="644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35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لیج فارس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ماه 1394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</w:tr>
    </w:tbl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029"/>
        <w:gridCol w:w="2165"/>
        <w:gridCol w:w="1596"/>
        <w:gridCol w:w="1596"/>
        <w:gridCol w:w="1595"/>
        <w:gridCol w:w="1595"/>
      </w:tblGrid>
      <w:tr w:rsidR="002B78E9" w:rsidRPr="00C121DA" w:rsidTr="00227248">
        <w:tc>
          <w:tcPr>
            <w:tcW w:w="537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2B78E9" w:rsidRPr="00C121DA" w:rsidTr="00227248">
        <w:tc>
          <w:tcPr>
            <w:tcW w:w="537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13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95</w:t>
            </w:r>
          </w:p>
        </w:tc>
        <w:tc>
          <w:tcPr>
            <w:tcW w:w="833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اصغر شهبازی</w:t>
            </w:r>
          </w:p>
        </w:tc>
      </w:tr>
    </w:tbl>
    <w:p w:rsidR="00B33A15" w:rsidRPr="00C121DA" w:rsidRDefault="00B33A15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</w:p>
    <w:p w:rsidR="002B78E9" w:rsidRPr="00C121DA" w:rsidRDefault="002B78E9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234"/>
        <w:gridCol w:w="2597"/>
        <w:gridCol w:w="1915"/>
        <w:gridCol w:w="1915"/>
        <w:gridCol w:w="1915"/>
      </w:tblGrid>
      <w:tr w:rsidR="002B78E9" w:rsidRPr="00C121DA" w:rsidTr="00227248">
        <w:tc>
          <w:tcPr>
            <w:tcW w:w="644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35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2B78E9" w:rsidRPr="00C121DA" w:rsidTr="00227248">
        <w:tc>
          <w:tcPr>
            <w:tcW w:w="644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356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هفته پژوهش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سرای بزرگ شهرکرد</w:t>
            </w:r>
          </w:p>
        </w:tc>
        <w:tc>
          <w:tcPr>
            <w:tcW w:w="1000" w:type="pct"/>
          </w:tcPr>
          <w:p w:rsidR="002B78E9" w:rsidRPr="00C121DA" w:rsidRDefault="002B78E9" w:rsidP="00C121DA">
            <w:pPr>
              <w:bidi/>
              <w:ind w:hanging="563"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 الی 18 آذرماه 94</w:t>
            </w:r>
          </w:p>
        </w:tc>
      </w:tr>
    </w:tbl>
    <w:p w:rsidR="00B33A15" w:rsidRPr="00C121DA" w:rsidRDefault="00B33A15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</w:p>
    <w:p w:rsidR="002B78E9" w:rsidRPr="00C121DA" w:rsidRDefault="002B78E9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فضا و تجیهزات، امکانات و نیروی انسانی</w:t>
      </w:r>
    </w:p>
    <w:p w:rsidR="002B78E9" w:rsidRPr="00C121DA" w:rsidRDefault="002B78E9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   100 متر مربع</w:t>
      </w:r>
    </w:p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) تجهیزات موجود در کتابخانه:</w:t>
      </w:r>
    </w:p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قفسه های کتاب،رایانه جهت الکترونیکی نمودن کتابخانه، فاقد سالن مطالعه</w:t>
      </w:r>
    </w:p>
    <w:p w:rsidR="002B78E9" w:rsidRPr="00C121DA" w:rsidRDefault="002B78E9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ج)  نیروی انسانی: 1 نفر</w:t>
      </w: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121DA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خراسان رضو ی</w:t>
      </w: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121DA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پردیس شهید بهشتی (برادران ) </w:t>
      </w: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همایش ها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43"/>
        <w:gridCol w:w="4781"/>
      </w:tblGrid>
      <w:tr w:rsidR="00227248" w:rsidRPr="00C121DA" w:rsidTr="00227248">
        <w:trPr>
          <w:trHeight w:val="206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های اجرا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781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227248" w:rsidRPr="00C121DA" w:rsidTr="00227248">
        <w:trPr>
          <w:trHeight w:val="391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6/2/95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ردیبهشت 1395</w:t>
            </w:r>
          </w:p>
        </w:tc>
        <w:tc>
          <w:tcPr>
            <w:tcW w:w="4781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ولین همایش استانی کارورزی</w:t>
            </w:r>
          </w:p>
        </w:tc>
      </w:tr>
      <w:tr w:rsidR="00227248" w:rsidRPr="00C121DA" w:rsidTr="00227248">
        <w:trPr>
          <w:trHeight w:val="1032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1 و 12 اسفند 94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فند ماه 1394</w:t>
            </w:r>
          </w:p>
        </w:tc>
        <w:tc>
          <w:tcPr>
            <w:tcW w:w="4781" w:type="dxa"/>
            <w:shd w:val="clear" w:color="auto" w:fill="auto"/>
          </w:tcPr>
          <w:p w:rsidR="00227248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 xml:space="preserve">همایش زبان شناسی و آموزش زبان فارسی , چشم اندازهای </w:t>
            </w:r>
          </w:p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پژوهشی در قرن 21</w:t>
            </w:r>
          </w:p>
        </w:tc>
      </w:tr>
      <w:tr w:rsidR="00227248" w:rsidRPr="00C121DA" w:rsidTr="00227248">
        <w:trPr>
          <w:trHeight w:val="510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6/7/94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هرماه 1394</w:t>
            </w:r>
          </w:p>
        </w:tc>
        <w:tc>
          <w:tcPr>
            <w:tcW w:w="4781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همایش تعلیم و تربیت د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فرهنگ رضو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227248" w:rsidRPr="00C121DA" w:rsidTr="00227248">
        <w:trPr>
          <w:trHeight w:val="614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7- 29 تیر 94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( مردادماه 1395)</w:t>
            </w:r>
          </w:p>
        </w:tc>
        <w:tc>
          <w:tcPr>
            <w:tcW w:w="4781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جلاس سالانه کتابداران-</w:t>
            </w:r>
          </w:p>
        </w:tc>
      </w:tr>
      <w:tr w:rsidR="00227248" w:rsidRPr="00C121DA" w:rsidTr="00227248">
        <w:trPr>
          <w:trHeight w:val="695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یرو مردادماه 1395</w:t>
            </w:r>
          </w:p>
        </w:tc>
        <w:tc>
          <w:tcPr>
            <w:tcW w:w="4781" w:type="dxa"/>
            <w:shd w:val="clear" w:color="auto" w:fill="auto"/>
          </w:tcPr>
          <w:p w:rsidR="00227248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جشنواره جوان خوارزمی در دو مرحله استانی و</w:t>
            </w:r>
          </w:p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کشوری-</w:t>
            </w:r>
          </w:p>
        </w:tc>
      </w:tr>
      <w:tr w:rsidR="00227248" w:rsidRPr="00C121DA" w:rsidTr="00227248">
        <w:trPr>
          <w:trHeight w:val="300"/>
        </w:trPr>
        <w:tc>
          <w:tcPr>
            <w:tcW w:w="1397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30 </w:t>
            </w:r>
            <w:r w:rsidRPr="00C121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رداد/شهریور</w:t>
            </w:r>
          </w:p>
        </w:tc>
        <w:tc>
          <w:tcPr>
            <w:tcW w:w="1443" w:type="dxa"/>
            <w:shd w:val="clear" w:color="auto" w:fill="auto"/>
          </w:tcPr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  <w:tc>
          <w:tcPr>
            <w:tcW w:w="4781" w:type="dxa"/>
            <w:shd w:val="clear" w:color="auto" w:fill="auto"/>
          </w:tcPr>
          <w:p w:rsidR="00227248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همایش کشوری فیزیک-  پردیس بهشتی </w:t>
            </w:r>
          </w:p>
          <w:p w:rsidR="00227248" w:rsidRPr="00C121DA" w:rsidRDefault="00227248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(مردادو شهریور 1395</w:t>
            </w:r>
          </w:p>
        </w:tc>
      </w:tr>
    </w:tbl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کارگاه های آموزشی و پژوهش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318"/>
        <w:gridCol w:w="1802"/>
        <w:gridCol w:w="871"/>
        <w:gridCol w:w="13"/>
        <w:gridCol w:w="953"/>
        <w:gridCol w:w="2828"/>
      </w:tblGrid>
      <w:tr w:rsidR="007553BA" w:rsidRPr="00C121DA" w:rsidTr="00974C6F">
        <w:trPr>
          <w:trHeight w:val="311"/>
        </w:trPr>
        <w:tc>
          <w:tcPr>
            <w:tcW w:w="1951" w:type="dxa"/>
            <w:vMerge w:val="restart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شخصات اساتید کارگاه</w:t>
            </w:r>
          </w:p>
        </w:tc>
        <w:tc>
          <w:tcPr>
            <w:tcW w:w="1962" w:type="dxa"/>
            <w:gridSpan w:val="3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7553BA" w:rsidRPr="00C121DA" w:rsidTr="00974C6F">
        <w:trPr>
          <w:trHeight w:val="87"/>
        </w:trPr>
        <w:tc>
          <w:tcPr>
            <w:tcW w:w="1951" w:type="dxa"/>
            <w:vMerge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shd w:val="clear" w:color="auto" w:fill="auto"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3063" w:type="dxa"/>
            <w:vMerge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553BA" w:rsidRPr="00C121DA" w:rsidTr="00974C6F">
        <w:trPr>
          <w:trHeight w:val="567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ی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 داخل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تخصصی گزارش نویسی</w:t>
            </w:r>
          </w:p>
        </w:tc>
      </w:tr>
      <w:tr w:rsidR="007553BA" w:rsidRPr="00C121DA" w:rsidTr="00974C6F">
        <w:trPr>
          <w:trHeight w:val="507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قراء ملک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تخصصی مقاله نویسی</w:t>
            </w:r>
          </w:p>
        </w:tc>
      </w:tr>
      <w:tr w:rsidR="007553BA" w:rsidRPr="00C121DA" w:rsidTr="00974C6F">
        <w:trPr>
          <w:trHeight w:val="217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قراء ملک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left="360"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آموزشی روش تحقیق</w:t>
            </w:r>
          </w:p>
        </w:tc>
      </w:tr>
      <w:tr w:rsidR="007553BA" w:rsidRPr="00C121DA" w:rsidTr="00974C6F">
        <w:trPr>
          <w:trHeight w:val="335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 داخل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آموزشی«آب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 xml:space="preserve"> درمان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7553BA" w:rsidRPr="00C121DA" w:rsidTr="00974C6F">
        <w:trPr>
          <w:trHeight w:val="176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 داخل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تخصصی «تئوری انتخاب ویلیام</w:t>
            </w:r>
          </w:p>
        </w:tc>
      </w:tr>
      <w:tr w:rsidR="007553BA" w:rsidRPr="00C121DA" w:rsidTr="00974C6F">
        <w:trPr>
          <w:trHeight w:val="350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ظریف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تخصصی نجوم</w:t>
            </w:r>
          </w:p>
        </w:tc>
      </w:tr>
      <w:tr w:rsidR="007553BA" w:rsidRPr="00C121DA" w:rsidTr="00974C6F">
        <w:trPr>
          <w:trHeight w:val="184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 داخل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تخصصی «مشاوره شغلی و تحصیلی»</w:t>
            </w:r>
          </w:p>
        </w:tc>
      </w:tr>
      <w:tr w:rsidR="007553BA" w:rsidRPr="00C121DA" w:rsidTr="00974C6F">
        <w:trPr>
          <w:trHeight w:val="175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نیر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آموزشی مدرسه کیفی</w:t>
            </w:r>
          </w:p>
        </w:tc>
      </w:tr>
      <w:tr w:rsidR="007553BA" w:rsidRPr="00C121DA" w:rsidTr="00974C6F">
        <w:trPr>
          <w:trHeight w:val="709"/>
        </w:trPr>
        <w:tc>
          <w:tcPr>
            <w:tcW w:w="195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سیدکمال الدین حسینی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 تخصصی بهبود روابط اجتماعی</w:t>
            </w:r>
          </w:p>
        </w:tc>
      </w:tr>
      <w:tr w:rsidR="007553BA" w:rsidRPr="00C121DA" w:rsidTr="00974C6F">
        <w:trPr>
          <w:trHeight w:val="196"/>
        </w:trPr>
        <w:tc>
          <w:tcPr>
            <w:tcW w:w="1951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م دوم تحصیلی 1394</w:t>
            </w:r>
          </w:p>
        </w:tc>
        <w:tc>
          <w:tcPr>
            <w:tcW w:w="1418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95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وزش و پرورش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10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●</w:t>
            </w:r>
          </w:p>
        </w:tc>
        <w:tc>
          <w:tcPr>
            <w:tcW w:w="3063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گاه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تخصصی شناسایی کودکان استثنایی</w:t>
            </w:r>
          </w:p>
        </w:tc>
      </w:tr>
    </w:tbl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اجرای طرحهای پژوهش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830"/>
        <w:gridCol w:w="1729"/>
        <w:gridCol w:w="1650"/>
        <w:gridCol w:w="2970"/>
      </w:tblGrid>
      <w:tr w:rsidR="007553BA" w:rsidRPr="00C121DA" w:rsidTr="00227248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یزان اعتبار طرح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وقعیت اجرا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جری  طرح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</w:tr>
      <w:tr w:rsidR="007553BA" w:rsidRPr="00C121DA" w:rsidTr="00227248">
        <w:trPr>
          <w:trHeight w:val="738"/>
        </w:trPr>
        <w:tc>
          <w:tcPr>
            <w:tcW w:w="1397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000/000/175 ریال</w:t>
            </w:r>
          </w:p>
        </w:tc>
        <w:tc>
          <w:tcPr>
            <w:tcW w:w="1830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1729" w:type="dxa"/>
            <w:shd w:val="clear" w:color="auto" w:fill="auto"/>
          </w:tcPr>
          <w:p w:rsidR="00227248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د حسین </w:t>
            </w:r>
          </w:p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جتبوی</w:t>
            </w:r>
          </w:p>
        </w:tc>
        <w:tc>
          <w:tcPr>
            <w:tcW w:w="1650" w:type="dxa"/>
            <w:shd w:val="clear" w:color="auto" w:fill="auto"/>
          </w:tcPr>
          <w:p w:rsidR="00227248" w:rsidRDefault="007553BA" w:rsidP="00227248">
            <w:pPr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عاونت پژوهشی</w:t>
            </w:r>
          </w:p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 آزاد نیشابور</w:t>
            </w:r>
          </w:p>
        </w:tc>
        <w:tc>
          <w:tcPr>
            <w:tcW w:w="2970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نظیم فرهنگ نامه جغرافیای تاریخی نیشابور</w:t>
            </w:r>
          </w:p>
        </w:tc>
      </w:tr>
      <w:tr w:rsidR="007553BA" w:rsidRPr="00C121DA" w:rsidTr="00227248">
        <w:trPr>
          <w:trHeight w:val="1361"/>
        </w:trPr>
        <w:tc>
          <w:tcPr>
            <w:tcW w:w="1397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………….</w:t>
            </w:r>
          </w:p>
        </w:tc>
        <w:tc>
          <w:tcPr>
            <w:tcW w:w="1830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1729" w:type="dxa"/>
            <w:shd w:val="clear" w:color="auto" w:fill="auto"/>
          </w:tcPr>
          <w:p w:rsidR="00227248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ید کما ل الدین</w:t>
            </w:r>
          </w:p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سینی</w:t>
            </w:r>
          </w:p>
        </w:tc>
        <w:tc>
          <w:tcPr>
            <w:tcW w:w="1650" w:type="dxa"/>
            <w:shd w:val="clear" w:color="auto" w:fill="auto"/>
          </w:tcPr>
          <w:p w:rsidR="00227248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امان مرکزی</w:t>
            </w:r>
          </w:p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گاه فرهنگیان</w:t>
            </w:r>
          </w:p>
        </w:tc>
        <w:tc>
          <w:tcPr>
            <w:tcW w:w="2970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رزیابی برنامه های فرهنگی-اجتماعی دانشگاه فرهنگیان از منظر دانشجو معلمان و کارکنان دانشگاه (مطالعه موردی: استان خراسان رضوی)</w:t>
            </w:r>
          </w:p>
        </w:tc>
      </w:tr>
    </w:tbl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829"/>
        <w:gridCol w:w="4124"/>
      </w:tblGrid>
      <w:tr w:rsidR="007553BA" w:rsidRPr="00C121DA" w:rsidTr="00974C6F">
        <w:trPr>
          <w:trHeight w:val="525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7553BA" w:rsidRPr="00C121DA" w:rsidTr="00974C6F">
        <w:trPr>
          <w:trHeight w:val="836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0 نفر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د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رامرز سلیمانی احمدرضا اقتصاد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ردیبهشت 95</w:t>
            </w: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</w:rPr>
              <w:t>Review of Prospect series</w:t>
            </w:r>
          </w:p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553BA" w:rsidRPr="00C121DA" w:rsidTr="00974C6F">
        <w:trPr>
          <w:trHeight w:val="695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0 نفر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-استاد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حمدرضا اقتصاد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</w:rPr>
              <w:t>Postmethod era in Language teaching</w:t>
            </w:r>
          </w:p>
        </w:tc>
      </w:tr>
      <w:tr w:rsidR="007553BA" w:rsidRPr="00C121DA" w:rsidTr="00974C6F">
        <w:trPr>
          <w:trHeight w:val="220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اپتیک و نور به مناسبت سال جهانی نور</w:t>
            </w:r>
          </w:p>
        </w:tc>
      </w:tr>
      <w:tr w:rsidR="007553BA" w:rsidRPr="00C121DA" w:rsidTr="00974C6F">
        <w:trPr>
          <w:trHeight w:val="254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بررسی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سیر تحول مدل های اتمی</w:t>
            </w:r>
          </w:p>
        </w:tc>
      </w:tr>
      <w:tr w:rsidR="007553BA" w:rsidRPr="00C121DA" w:rsidTr="00974C6F">
        <w:trPr>
          <w:trHeight w:val="235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اربر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حسگر های شیمیا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7553BA" w:rsidRPr="00C121DA" w:rsidTr="00974C6F">
        <w:trPr>
          <w:trHeight w:val="239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بزرگداشت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سعدی به انضمام شب شعر</w:t>
            </w:r>
          </w:p>
        </w:tc>
      </w:tr>
      <w:tr w:rsidR="007553BA" w:rsidRPr="00C121DA" w:rsidTr="00974C6F">
        <w:trPr>
          <w:trHeight w:val="441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رفیع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شب شعر «لبخند ملیح»</w:t>
            </w:r>
          </w:p>
        </w:tc>
      </w:tr>
      <w:tr w:rsidR="007553BA" w:rsidRPr="00C121DA" w:rsidTr="00974C6F">
        <w:trPr>
          <w:trHeight w:val="742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4" w:type="dxa"/>
            <w:shd w:val="clear" w:color="auto" w:fill="auto"/>
            <w:vAlign w:val="center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های هفتگی حافظ خوانی و حافظ شناسی</w:t>
            </w:r>
          </w:p>
        </w:tc>
      </w:tr>
      <w:tr w:rsidR="007553BA" w:rsidRPr="00C121DA" w:rsidTr="00974C6F">
        <w:trPr>
          <w:trHeight w:val="636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«زبان و ادبیات عرب</w:t>
            </w:r>
          </w:p>
        </w:tc>
      </w:tr>
      <w:tr w:rsidR="007553BA" w:rsidRPr="00C121DA" w:rsidTr="00974C6F">
        <w:trPr>
          <w:trHeight w:val="670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گرما رود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نانو تکنولوژی و نانو مواد</w:t>
            </w:r>
          </w:p>
        </w:tc>
      </w:tr>
      <w:tr w:rsidR="007553BA" w:rsidRPr="00C121DA" w:rsidTr="00974C6F">
        <w:trPr>
          <w:trHeight w:val="659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انسان شناسی زیستی</w:t>
            </w:r>
          </w:p>
        </w:tc>
      </w:tr>
      <w:tr w:rsidR="007553BA" w:rsidRPr="00C121DA" w:rsidTr="00974C6F">
        <w:trPr>
          <w:trHeight w:val="586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گلاسر با تاکید بر مسئولیت پذیری</w:t>
            </w:r>
          </w:p>
        </w:tc>
      </w:tr>
      <w:tr w:rsidR="007553BA" w:rsidRPr="00C121DA" w:rsidTr="00974C6F">
        <w:trPr>
          <w:trHeight w:val="458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های تخصصی «آنچه یک مشاور باید بداند»</w:t>
            </w:r>
          </w:p>
        </w:tc>
      </w:tr>
      <w:tr w:rsidR="007553BA" w:rsidRPr="00C121DA" w:rsidTr="00974C6F">
        <w:trPr>
          <w:trHeight w:val="452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کودک درون</w:t>
            </w:r>
          </w:p>
        </w:tc>
      </w:tr>
      <w:tr w:rsidR="007553BA" w:rsidRPr="00C121DA" w:rsidTr="00974C6F">
        <w:trPr>
          <w:trHeight w:val="455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سمینار تخصصی پژوهش روایی</w:t>
            </w:r>
          </w:p>
        </w:tc>
      </w:tr>
      <w:tr w:rsidR="007553BA" w:rsidRPr="00C121DA" w:rsidTr="00974C6F">
        <w:trPr>
          <w:trHeight w:val="561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«آسیب شناسی مچ پ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7553BA" w:rsidRPr="00C121DA" w:rsidTr="00974C6F">
        <w:trPr>
          <w:trHeight w:val="448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«مواد نیرو زا و مکمل های ورزشی»</w:t>
            </w:r>
          </w:p>
        </w:tc>
      </w:tr>
      <w:tr w:rsidR="007553BA" w:rsidRPr="00C121DA" w:rsidTr="00974C6F">
        <w:trPr>
          <w:trHeight w:val="676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خلیج فارس</w:t>
            </w:r>
          </w:p>
        </w:tc>
      </w:tr>
      <w:tr w:rsidR="007553BA" w:rsidRPr="00C121DA" w:rsidTr="00974C6F">
        <w:trPr>
          <w:trHeight w:val="481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سید جواد حسین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تحلیل و بررسی کتب علوم اجتماعی</w:t>
            </w:r>
          </w:p>
        </w:tc>
      </w:tr>
      <w:tr w:rsidR="007553BA" w:rsidRPr="00C121DA" w:rsidTr="00974C6F">
        <w:trPr>
          <w:trHeight w:val="642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طرح مسئله اجتماعی</w:t>
            </w:r>
          </w:p>
        </w:tc>
      </w:tr>
      <w:tr w:rsidR="007553BA" w:rsidRPr="00C121DA" w:rsidTr="00974C6F">
        <w:trPr>
          <w:trHeight w:val="329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یئت علمی دانشگاه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پژوهش چرا و چگونه؟</w:t>
            </w:r>
          </w:p>
        </w:tc>
      </w:tr>
      <w:tr w:rsidR="007553BA" w:rsidRPr="00C121DA" w:rsidTr="00974C6F">
        <w:trPr>
          <w:trHeight w:val="636"/>
        </w:trPr>
        <w:tc>
          <w:tcPr>
            <w:tcW w:w="2093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268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روفسور قربانی</w:t>
            </w:r>
          </w:p>
        </w:tc>
        <w:tc>
          <w:tcPr>
            <w:tcW w:w="1829" w:type="dxa"/>
            <w:shd w:val="clear" w:color="auto" w:fill="auto"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2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نشست تخصصی فیزیک ابررسانایی</w:t>
            </w:r>
          </w:p>
        </w:tc>
      </w:tr>
    </w:tbl>
    <w:p w:rsidR="007553BA" w:rsidRPr="00C121DA" w:rsidRDefault="007553BA" w:rsidP="00227248">
      <w:pPr>
        <w:bidi/>
        <w:spacing w:line="240" w:lineRule="auto"/>
        <w:ind w:hanging="563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p w:rsidR="003B2A5E" w:rsidRPr="00C121DA" w:rsidRDefault="003B2A5E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3B2A5E" w:rsidRPr="00C121DA" w:rsidRDefault="003B2A5E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3B2A5E" w:rsidRPr="00C121DA" w:rsidRDefault="003B2A5E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انتشار کتاب ( توسط اعضای هیات علمی و مدرسان دانشگاه </w:t>
      </w:r>
    </w:p>
    <w:tbl>
      <w:tblPr>
        <w:bidiVisual/>
        <w:tblW w:w="920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90"/>
        <w:gridCol w:w="4111"/>
        <w:gridCol w:w="2702"/>
      </w:tblGrid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ؤلف</w:t>
            </w:r>
          </w:p>
        </w:tc>
      </w:tr>
      <w:tr w:rsidR="007553BA" w:rsidRPr="00C121DA" w:rsidTr="00227248">
        <w:trPr>
          <w:trHeight w:val="606"/>
        </w:trPr>
        <w:tc>
          <w:tcPr>
            <w:tcW w:w="2390" w:type="dxa"/>
            <w:shd w:val="clear" w:color="auto" w:fill="FFFFFF"/>
            <w:noWrap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ضریح آفتاب</w:t>
            </w:r>
          </w:p>
        </w:tc>
        <w:tc>
          <w:tcPr>
            <w:tcW w:w="4111" w:type="dxa"/>
            <w:shd w:val="clear" w:color="auto" w:fill="FFFFFF"/>
            <w:noWrap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 چگونه اقدام پژوهی گروهی انجام دهیم؟ترجمه</w:t>
            </w:r>
          </w:p>
        </w:tc>
        <w:tc>
          <w:tcPr>
            <w:tcW w:w="2702" w:type="dxa"/>
            <w:shd w:val="clear" w:color="auto" w:fill="FFFFFF"/>
            <w:noWrap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احمدرضا اقتصادی </w:t>
            </w:r>
            <w:r w:rsidRPr="00C121D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هنگامه آصفی-آذر 94</w:t>
            </w:r>
          </w:p>
        </w:tc>
      </w:tr>
      <w:tr w:rsidR="007553BA" w:rsidRPr="00C121DA" w:rsidTr="00227248">
        <w:trPr>
          <w:trHeight w:val="1131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سروی-ناشر ویژه پزشکی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بان عمومی-مهارتهای فراگیری: ویژه دانشجویان و داوطلبان آزمون های کارشناسی ارشد وزارت بهداشت-ویرایش 2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مدرضا اقتصادی -اردیبهشت 95</w:t>
            </w:r>
          </w:p>
        </w:tc>
      </w:tr>
      <w:tr w:rsidR="007553BA" w:rsidRPr="00C121DA" w:rsidTr="00227248">
        <w:trPr>
          <w:trHeight w:val="551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ولی - تهران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کتب هرات و شعر فارسی 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 نصیری جامی</w:t>
            </w:r>
          </w:p>
        </w:tc>
      </w:tr>
      <w:tr w:rsidR="007553BA" w:rsidRPr="00C121DA" w:rsidTr="00227248">
        <w:trPr>
          <w:trHeight w:val="664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ولی - تهران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طایف الطوایف / تصحیح و تعلیقات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 نصیری جامی</w:t>
            </w:r>
          </w:p>
        </w:tc>
      </w:tr>
      <w:tr w:rsidR="007553BA" w:rsidRPr="00C121DA" w:rsidTr="00227248">
        <w:trPr>
          <w:trHeight w:val="306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ولی - تهران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اه قاسم انوار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 نصیری جامی</w:t>
            </w:r>
          </w:p>
        </w:tc>
      </w:tr>
      <w:tr w:rsidR="007553BA" w:rsidRPr="00C121DA" w:rsidTr="00227248">
        <w:trPr>
          <w:trHeight w:val="314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ولی - تهران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یوان شاه قاسم انوار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 نصیری جام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مدرسه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وان عشق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، جواد، گردآورنده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مدرسه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وان عشق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، جواد، گردآورنده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خودآموزمطالعه وتحقيق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طالبيان ، م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خن گست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C121DA">
            <w:pPr>
              <w:bidi/>
              <w:spacing w:after="0" w:line="240" w:lineRule="auto"/>
              <w:ind w:hanging="563"/>
              <w:contextualSpacing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ماسه درعرفان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شر روزگا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 ملكوت زمين : سفرنامه حج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-‏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شر روزگا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 ملكوت زمين : سفرنامه حج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شر روزگا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 ملكوت زمين : سفرنامه حج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،-‏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خن گستر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ماسه درعرفان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فردوسي (مشهد)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ديف و موسيقي شعر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قدمات روشهاي مطالعه وپژوهش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امداد، غلام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قدمات روشهاي مطالعه وپژوهش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امداد، غلام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قائم المهدي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موزش رياضي و حل مساله : قابل استفاده دانشجويان تربيت معلم ، دبيران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حماني ، مهدي 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زبان و ادبيات فارسي پيش دانشگاهي : براي تدريس در دانشگاهها و مراكز آموزش عالي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زبان و ادبيات فارسي پيش دانشگاهي : براي تدريس در دانشگاهها و مراكز آموزش عالي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1‏-‏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زبان و‏ ادبيات فارسي عمومي براي تدريس در دانشگاهها و مراكز آموزش عالي با شيوه اي هنري و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زبان و‏ ادبيات فارسي عمومي براي تدريس در دانشگاهها و مراكز آموزش عالي با شيوه اي هنري و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فردوسي (مشهد)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ديف و موسيقي شعر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فردوسي (مشهد)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ديف و موسيقي شعر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-‏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يين تربيت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رزيابي آزمونهاي پيشرفت تحصيلي الگوهاي ارزشيابي آموزشي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هباردار، حمي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يين تريت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لگوهاي ارزشيابي آموزشي وارزيابي آزمون هاي پسشرفت تحصيلي</w:t>
            </w:r>
          </w:p>
        </w:tc>
        <w:tc>
          <w:tcPr>
            <w:tcW w:w="2702" w:type="dxa"/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هباردار، حمي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يين نگارش و ويرايش مكاتبات ادار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 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رات در عهد تيموريا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، حسي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رات در عهد تيموريا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، حسي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ا‍‍ژ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يادنامه محقق نيشابوري : شامل اهم مسايل چهل سال تاريخ نيشابو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خن گست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ماسه در عرفان با تامل بر: حديقه الحقيقه ، منطق الطير، مثنوي معنوي ، ديوان شم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، ‏-‏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خن گست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ماسه در عرفان با تامل بر: حديقه الحقيقه ، منطق الطير، مثنوي معنوي ، ديوان شم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، ‏-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كتابخانه رايانه ا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نجش پرونده اي ، پوشه كار: ارزشيابي كيفي- توصيف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هباردار، حمي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كتابخانه رايانه ا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نجش پرونده اي ، پوشه كار: ارزشيابي كيفي- توصيف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هباردار، حمي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ه مهماني دوست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قبال ، مه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پيام كليد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پاسخ هاي كوتاه و تفصيلي به يكصد و چهارده سوال و معماي قرآن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كليدري ، محمدحسن 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وح ز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آموزش املا و انشا و دستور زبان فارس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، 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وح ز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آموزش املا و انشا و دستور زبان فارس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، جواد، -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سين مجتبوي : نشر 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غرافياي تاريخي گناباد: پژوهشي در جغرافياي تاريخي گناباد، كاخك ، بجستان و بيدخت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 ، حسي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گوي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وان درماني اسلامي : درمان با قرآ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كريمي بختياري ، محمد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حسين مجتبوي : نشر 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غرافياي تاريخي گناباد: پژوهشي در جغرافياي تاريخي گناباد، كاخك ، بجستان و بيدخت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 ، حسي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هنگ قل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ابري زن ومرد دراسلام وغرب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غلامرضا، ناظم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هنگ قل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ابري زن ومرد دراسلام وغرب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غلامرضا، ناظم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هنگ قل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ابري زن ومرد دراسلام وغرب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غلامرضا، ناظم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آزادواحدنيشابو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هنگ جغرافياي تاريخي نيشابو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، سيدحس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وران رشي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هنگ مبين: فرهنگ فارسي عرب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كاظمي تبار، محمدعل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ارستگا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لفباي بهداشت دهان ودندا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بوالحسني، احم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روش انديشه پوي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سايه سارقرآن، مجموعه اي ازجذاب ترين پرسش وپاسخ هاي قرآ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احبي، ها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روش انديشه پوي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سايه سارقرآن، مجموعه اي ازجذاب ترين پرسش وپاسخ هاي قرآ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احبي، ها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رندي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ريخچه آموزش وپرورش نوين مشهد واداره كل خراسا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قاملايي، ايرج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آزا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گزيده متون نظم ونثرعرب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احبي، ها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آزاد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رگزيده متون نظم ونثرعرب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احبي، ها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نرسراي ام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موزش خط تحريري(همگام بااولي ها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يري دشت بياض، علي 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نرسراي ام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موزش خط تحريري(همگام بااولي ها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يري دشت بياض، علي 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نرسراي ام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موزش خط تحريري(همگام بااولي ها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يري دشت بياض، علي 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نرسراي امير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آموزش خط تحريري(همگام بااولي ها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ميري دشت بياض، علي رضا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درس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ثلهاي رايج درزبان عربي(بامعادل هاي فارسي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احبي، هادي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انشگاه آزادواحدنيشابو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هنگ جغرافياي تاريخي نيشابو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جتبوي، سيدحسن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وح ز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آموزش املا و انشا و دستور زبان فارس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، جواد، -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وح ز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آموزش املا و انشا و دستور زبان فارس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، جواد،-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لوح ز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آموزش املا و انشا و دستور زبان فارس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، جواد، -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ا‍‍ژ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يادنامه محقق نيشابوري : شامل اهم مسايل چهل سال تاريخ نيشابو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قق نيشابوري ، 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دانشگاه آزاداسلام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كليات ديوان حيدر يغما (شاعر خشتمال نيشابور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يغما، حيدر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قلم آذين رض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حولات فرهنگي سياسي تاريخ اسلام وايران درقرن پنج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حبخش، محمد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قلم آذين رض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ثيرمذهب برعناصرهنري شا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حبخش، محمدجوا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وشن كبير(تحليل ادبي، عرفاني، روان شناسي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وشن كبير(تحليل ادبي، عرفاني، روان شناسي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ضريح آفتا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وشن كبير(تحليل ادبي، عرفاني، روان شناسي)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حسني، احم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فراانگيز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اهنماي عملي اصول وفنون مشاور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رقبايي، محمد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تشارات كتابخانه رايانه ا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نجش پرونده اي ، پوشه كار: ارزشيابي كيفي- توصيف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هباردار، حميد،</w:t>
            </w:r>
          </w:p>
        </w:tc>
      </w:tr>
      <w:tr w:rsidR="007553BA" w:rsidRPr="00C121DA" w:rsidTr="00227248">
        <w:trPr>
          <w:trHeight w:val="24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مري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باني آموزش علوم تجربي دردوره ابتداي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اقري يزدي، حسن</w:t>
            </w:r>
          </w:p>
        </w:tc>
      </w:tr>
      <w:tr w:rsidR="007553BA" w:rsidRPr="00C121DA" w:rsidTr="00227248">
        <w:trPr>
          <w:trHeight w:val="72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3BA" w:rsidRPr="00C121DA" w:rsidRDefault="007553BA" w:rsidP="00227248">
            <w:pPr>
              <w:spacing w:after="0" w:line="240" w:lineRule="auto"/>
              <w:ind w:hanging="563"/>
              <w:contextualSpacing/>
              <w:jc w:val="right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خات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ثيرجنبش دانشجويي برجامعه مدني ايران پس از انقلاب اسلامي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صدقي، حميدرضا</w:t>
            </w:r>
          </w:p>
          <w:p w:rsidR="007553BA" w:rsidRPr="00C121DA" w:rsidRDefault="007553BA" w:rsidP="00227248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DB08ED" w:rsidRPr="00C121DA" w:rsidRDefault="00DB08ED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lang w:bidi="fa-IR"/>
        </w:rPr>
      </w:pPr>
    </w:p>
    <w:p w:rsidR="007553BA" w:rsidRPr="00C121DA" w:rsidRDefault="007553BA" w:rsidP="00227248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(  دستاوردهای پژوهش و ...)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614"/>
        <w:gridCol w:w="1701"/>
        <w:gridCol w:w="2976"/>
      </w:tblGrid>
      <w:tr w:rsidR="007553BA" w:rsidRPr="00C121DA" w:rsidTr="00974C6F">
        <w:trPr>
          <w:trHeight w:val="636"/>
        </w:trPr>
        <w:tc>
          <w:tcPr>
            <w:tcW w:w="1809" w:type="dxa"/>
            <w:shd w:val="clear" w:color="auto" w:fill="auto"/>
          </w:tcPr>
          <w:p w:rsidR="007553BA" w:rsidRPr="00227248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2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نمایشگاه</w:t>
            </w:r>
          </w:p>
        </w:tc>
        <w:tc>
          <w:tcPr>
            <w:tcW w:w="1614" w:type="dxa"/>
            <w:shd w:val="clear" w:color="auto" w:fill="auto"/>
          </w:tcPr>
          <w:p w:rsidR="007553BA" w:rsidRPr="00227248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2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ی نمایشگاه</w:t>
            </w:r>
          </w:p>
        </w:tc>
        <w:tc>
          <w:tcPr>
            <w:tcW w:w="1701" w:type="dxa"/>
            <w:shd w:val="clear" w:color="auto" w:fill="auto"/>
          </w:tcPr>
          <w:p w:rsidR="007553BA" w:rsidRPr="00227248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2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ون دانشگاه / درون استان</w:t>
            </w:r>
          </w:p>
        </w:tc>
        <w:tc>
          <w:tcPr>
            <w:tcW w:w="2976" w:type="dxa"/>
            <w:shd w:val="clear" w:color="auto" w:fill="auto"/>
          </w:tcPr>
          <w:p w:rsidR="007553BA" w:rsidRPr="00227248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272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7553BA" w:rsidRPr="00C121DA" w:rsidTr="00974C6F">
        <w:trPr>
          <w:trHeight w:val="203"/>
        </w:trPr>
        <w:tc>
          <w:tcPr>
            <w:tcW w:w="1809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مایشگاه بین المللی</w:t>
            </w:r>
          </w:p>
        </w:tc>
        <w:tc>
          <w:tcPr>
            <w:tcW w:w="161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ذر ماه 1394</w:t>
            </w:r>
          </w:p>
        </w:tc>
        <w:tc>
          <w:tcPr>
            <w:tcW w:w="170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استانی</w:t>
            </w:r>
          </w:p>
        </w:tc>
        <w:tc>
          <w:tcPr>
            <w:tcW w:w="2976" w:type="dxa"/>
            <w:shd w:val="clear" w:color="auto" w:fill="auto"/>
          </w:tcPr>
          <w:p w:rsidR="007553BA" w:rsidRPr="00C121DA" w:rsidRDefault="007553BA" w:rsidP="00227248">
            <w:pPr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فته پزوهش</w:t>
            </w:r>
          </w:p>
        </w:tc>
      </w:tr>
      <w:tr w:rsidR="007553BA" w:rsidRPr="00C121DA" w:rsidTr="00974C6F">
        <w:trPr>
          <w:trHeight w:val="458"/>
        </w:trPr>
        <w:tc>
          <w:tcPr>
            <w:tcW w:w="1809" w:type="dxa"/>
            <w:shd w:val="clear" w:color="auto" w:fill="auto"/>
          </w:tcPr>
          <w:p w:rsidR="00974C6F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ردیس شهید بهشتی</w:t>
            </w:r>
          </w:p>
        </w:tc>
        <w:tc>
          <w:tcPr>
            <w:tcW w:w="1614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ماه 1394</w:t>
            </w:r>
          </w:p>
        </w:tc>
        <w:tc>
          <w:tcPr>
            <w:tcW w:w="1701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ی</w:t>
            </w:r>
          </w:p>
        </w:tc>
        <w:tc>
          <w:tcPr>
            <w:tcW w:w="2976" w:type="dxa"/>
            <w:shd w:val="clear" w:color="auto" w:fill="auto"/>
          </w:tcPr>
          <w:p w:rsidR="007553BA" w:rsidRPr="00C121DA" w:rsidRDefault="007553BA" w:rsidP="00227248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کس نماز</w:t>
            </w:r>
          </w:p>
        </w:tc>
      </w:tr>
    </w:tbl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تفاهم نامه های علمی </w:t>
      </w:r>
      <w:r w:rsidRPr="00C121DA">
        <w:rPr>
          <w:b/>
          <w:bCs/>
          <w:sz w:val="24"/>
          <w:szCs w:val="24"/>
          <w:rtl/>
          <w:lang w:bidi="fa-IR"/>
        </w:rPr>
        <w:t>–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</w:t>
      </w:r>
    </w:p>
    <w:tbl>
      <w:tblPr>
        <w:tblW w:w="6865" w:type="dxa"/>
        <w:tblInd w:w="1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174"/>
      </w:tblGrid>
      <w:tr w:rsidR="007553BA" w:rsidRPr="00C121DA" w:rsidTr="00974C6F">
        <w:trPr>
          <w:trHeight w:val="165"/>
        </w:trPr>
        <w:tc>
          <w:tcPr>
            <w:tcW w:w="1691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5174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تفاهم نامه منعقده</w:t>
            </w:r>
          </w:p>
        </w:tc>
      </w:tr>
      <w:tr w:rsidR="007553BA" w:rsidRPr="00C121DA" w:rsidTr="00974C6F">
        <w:trPr>
          <w:trHeight w:val="127"/>
        </w:trPr>
        <w:tc>
          <w:tcPr>
            <w:tcW w:w="1691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5174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نامه خراسان</w:t>
            </w:r>
          </w:p>
        </w:tc>
      </w:tr>
      <w:tr w:rsidR="007553BA" w:rsidRPr="00C121DA" w:rsidTr="00974C6F">
        <w:trPr>
          <w:trHeight w:val="154"/>
        </w:trPr>
        <w:tc>
          <w:tcPr>
            <w:tcW w:w="1691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5174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نیاد ملی نخبگان </w:t>
            </w:r>
          </w:p>
        </w:tc>
      </w:tr>
      <w:tr w:rsidR="007553BA" w:rsidRPr="00C121DA" w:rsidTr="00974C6F">
        <w:trPr>
          <w:trHeight w:val="377"/>
        </w:trPr>
        <w:tc>
          <w:tcPr>
            <w:tcW w:w="1691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left="360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5174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ازمان آموزش فنی و حرفه ای</w:t>
            </w:r>
          </w:p>
        </w:tc>
      </w:tr>
      <w:tr w:rsidR="007553BA" w:rsidRPr="00C121DA" w:rsidTr="00974C6F">
        <w:trPr>
          <w:trHeight w:val="371"/>
        </w:trPr>
        <w:tc>
          <w:tcPr>
            <w:tcW w:w="1691" w:type="dxa"/>
            <w:shd w:val="clear" w:color="auto" w:fill="auto"/>
            <w:vAlign w:val="center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5174" w:type="dxa"/>
            <w:shd w:val="clear" w:color="auto" w:fill="auto"/>
          </w:tcPr>
          <w:p w:rsidR="007553BA" w:rsidRPr="00C121DA" w:rsidRDefault="007553BA" w:rsidP="00C121DA">
            <w:pPr>
              <w:bidi/>
              <w:spacing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کتابخانه آستان قدس رضو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7553BA" w:rsidRPr="00C121DA" w:rsidRDefault="007553BA" w:rsidP="00C121DA">
      <w:pPr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</w:p>
    <w:p w:rsidR="007553BA" w:rsidRPr="00C121DA" w:rsidRDefault="007553BA" w:rsidP="00C121DA">
      <w:pPr>
        <w:tabs>
          <w:tab w:val="right" w:pos="720"/>
        </w:tabs>
        <w:bidi/>
        <w:spacing w:line="240" w:lineRule="auto"/>
        <w:ind w:hanging="563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سایر فعالیتها با ذکر مشخصات</w:t>
      </w:r>
    </w:p>
    <w:p w:rsidR="007553BA" w:rsidRPr="00C121DA" w:rsidRDefault="007553BA" w:rsidP="00C121DA">
      <w:pPr>
        <w:bidi/>
        <w:spacing w:line="240" w:lineRule="auto"/>
        <w:ind w:left="360" w:hanging="563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/>
          <w:sz w:val="24"/>
          <w:szCs w:val="24"/>
          <w:rtl/>
          <w:lang w:bidi="fa-IR"/>
        </w:rPr>
        <w:t xml:space="preserve">چاپ نشریه </w:t>
      </w:r>
      <w:r w:rsidRPr="00C121DA">
        <w:rPr>
          <w:rFonts w:cs="B Nazanin" w:hint="cs"/>
          <w:sz w:val="24"/>
          <w:szCs w:val="24"/>
          <w:rtl/>
          <w:lang w:bidi="fa-IR"/>
        </w:rPr>
        <w:t xml:space="preserve">درون دانشگاهی </w:t>
      </w:r>
      <w:r w:rsidRPr="00C121DA">
        <w:rPr>
          <w:rFonts w:cs="B Nazanin"/>
          <w:sz w:val="24"/>
          <w:szCs w:val="24"/>
          <w:rtl/>
          <w:lang w:bidi="fa-IR"/>
        </w:rPr>
        <w:t>نانو</w:t>
      </w:r>
    </w:p>
    <w:p w:rsidR="007553BA" w:rsidRPr="00C121DA" w:rsidRDefault="007553BA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C121DA">
        <w:rPr>
          <w:rFonts w:cs="B Nazanin"/>
          <w:sz w:val="24"/>
          <w:szCs w:val="24"/>
          <w:rtl/>
          <w:lang w:bidi="fa-IR"/>
        </w:rPr>
        <w:t>راه اندازی وبگاه تخصصی</w:t>
      </w:r>
      <w:r w:rsidRPr="00C121DA">
        <w:rPr>
          <w:rFonts w:cs="B Nazanin"/>
          <w:sz w:val="24"/>
          <w:szCs w:val="24"/>
          <w:lang w:bidi="fa-IR"/>
        </w:rPr>
        <w:t xml:space="preserve"> </w:t>
      </w:r>
    </w:p>
    <w:p w:rsidR="007553BA" w:rsidRPr="00C121DA" w:rsidRDefault="007553BA" w:rsidP="00C121DA">
      <w:pPr>
        <w:bidi/>
        <w:spacing w:line="240" w:lineRule="auto"/>
        <w:ind w:left="360" w:hanging="563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/>
          <w:sz w:val="24"/>
          <w:szCs w:val="24"/>
          <w:rtl/>
          <w:lang w:bidi="fa-IR"/>
        </w:rPr>
        <w:t>تدوین آیین نامه باشگاه آموزش ریاضی مرکز بهبود یادگیری</w:t>
      </w:r>
    </w:p>
    <w:p w:rsidR="00974C6F" w:rsidRPr="00C121DA" w:rsidRDefault="00974C6F" w:rsidP="00C121DA">
      <w:pPr>
        <w:bidi/>
        <w:spacing w:line="240" w:lineRule="auto"/>
        <w:ind w:hanging="563"/>
        <w:contextualSpacing/>
        <w:jc w:val="both"/>
        <w:rPr>
          <w:rFonts w:cs="B Nazanin"/>
          <w:sz w:val="24"/>
          <w:szCs w:val="24"/>
          <w:lang w:bidi="fa-IR"/>
        </w:rPr>
      </w:pPr>
    </w:p>
    <w:p w:rsidR="00227248" w:rsidRDefault="00227248" w:rsidP="00C121DA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C3A12" w:rsidRPr="00C121DA" w:rsidRDefault="00974C6F" w:rsidP="00227248">
      <w:pPr>
        <w:bidi/>
        <w:spacing w:line="240" w:lineRule="auto"/>
        <w:ind w:hanging="563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شهید هاشمی نژاد</w:t>
      </w:r>
    </w:p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همایش های برگزار شده</w:t>
      </w:r>
    </w:p>
    <w:tbl>
      <w:tblPr>
        <w:bidiVisual/>
        <w:tblW w:w="6238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097"/>
        <w:gridCol w:w="2022"/>
      </w:tblGrid>
      <w:tr w:rsidR="00227248" w:rsidRPr="00C121DA" w:rsidTr="00227248">
        <w:tc>
          <w:tcPr>
            <w:tcW w:w="311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097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2022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227248" w:rsidRPr="00C121DA" w:rsidTr="00227248">
        <w:tc>
          <w:tcPr>
            <w:tcW w:w="3119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قرآن عفاف و حجاب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/8/94</w:t>
            </w:r>
          </w:p>
        </w:tc>
      </w:tr>
      <w:tr w:rsidR="00227248" w:rsidRPr="00C121DA" w:rsidTr="00227248">
        <w:tc>
          <w:tcPr>
            <w:tcW w:w="3119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گزاری سومین همایش سلوک ارغوانی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8/8/94</w:t>
            </w:r>
          </w:p>
        </w:tc>
      </w:tr>
      <w:tr w:rsidR="00227248" w:rsidRPr="00C121DA" w:rsidTr="00227248">
        <w:tc>
          <w:tcPr>
            <w:tcW w:w="3119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استانی دستاوردهای نوین تربیت بدنی وعلوم ورزشی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1/95</w:t>
            </w:r>
          </w:p>
        </w:tc>
      </w:tr>
      <w:tr w:rsidR="00227248" w:rsidRPr="00C121DA" w:rsidTr="00227248">
        <w:tc>
          <w:tcPr>
            <w:tcW w:w="311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تاثیر آلاینده های نو ظهور  95/2/6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/2/95</w:t>
            </w:r>
          </w:p>
        </w:tc>
      </w:tr>
      <w:tr w:rsidR="00227248" w:rsidRPr="00C121DA" w:rsidTr="00227248">
        <w:tc>
          <w:tcPr>
            <w:tcW w:w="311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روش های نوین یاددهی - یادگیری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/2/95</w:t>
            </w:r>
          </w:p>
        </w:tc>
      </w:tr>
      <w:tr w:rsidR="00227248" w:rsidRPr="00C121DA" w:rsidTr="00227248">
        <w:tc>
          <w:tcPr>
            <w:tcW w:w="311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تدریس موثر ریاضیات و تحصیلات تکمیلی چرا وچگونه؟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2/95</w:t>
            </w:r>
          </w:p>
        </w:tc>
      </w:tr>
      <w:tr w:rsidR="00227248" w:rsidRPr="00C121DA" w:rsidTr="00227248">
        <w:tc>
          <w:tcPr>
            <w:tcW w:w="311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گزاری همایش اصول تغذیه سالم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9/9/94</w:t>
            </w:r>
          </w:p>
        </w:tc>
      </w:tr>
      <w:tr w:rsidR="00227248" w:rsidRPr="00C121DA" w:rsidTr="00227248">
        <w:tc>
          <w:tcPr>
            <w:tcW w:w="3119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برگزاری همایش کاربرد نانو تکنولوژی در علوم مختلف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9/94</w:t>
            </w:r>
          </w:p>
        </w:tc>
      </w:tr>
      <w:tr w:rsidR="00227248" w:rsidRPr="00C121DA" w:rsidTr="00227248">
        <w:tc>
          <w:tcPr>
            <w:tcW w:w="3119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همایش اصول تغذیه سالم</w:t>
            </w:r>
          </w:p>
        </w:tc>
        <w:tc>
          <w:tcPr>
            <w:tcW w:w="109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/12/94</w:t>
            </w:r>
          </w:p>
        </w:tc>
      </w:tr>
    </w:tbl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bidiVisual/>
        <w:tblW w:w="8364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00"/>
        <w:gridCol w:w="1276"/>
        <w:gridCol w:w="2977"/>
      </w:tblGrid>
      <w:tr w:rsidR="00227248" w:rsidRPr="00C121DA" w:rsidTr="00227248">
        <w:tc>
          <w:tcPr>
            <w:tcW w:w="2411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700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276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977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227248" w:rsidRPr="00C121DA" w:rsidTr="00227248">
        <w:tc>
          <w:tcPr>
            <w:tcW w:w="241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 زبان</w:t>
            </w:r>
            <w:r w:rsidRPr="00C121DA">
              <w:rPr>
                <w:rFonts w:cs="B Nazanin"/>
                <w:sz w:val="24"/>
                <w:szCs w:val="24"/>
              </w:rPr>
              <w:t>Action  research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رسرابی/اقتصادی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94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دانشجویان زبان استان</w:t>
            </w:r>
          </w:p>
        </w:tc>
      </w:tr>
      <w:tr w:rsidR="00227248" w:rsidRPr="00C121DA" w:rsidTr="00227248">
        <w:tc>
          <w:tcPr>
            <w:tcW w:w="241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 تخصصی تحلیل کتاب جامعه شناسی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انی/ روحانی/بزمی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پردیس</w:t>
            </w:r>
          </w:p>
        </w:tc>
      </w:tr>
      <w:tr w:rsidR="00227248" w:rsidRPr="00C121DA" w:rsidTr="00227248">
        <w:trPr>
          <w:trHeight w:val="808"/>
        </w:trPr>
        <w:tc>
          <w:tcPr>
            <w:tcW w:w="2411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ست تخصصی کیهان شناسی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مدمهد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طیعی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/9/94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 دانشجویان پردیس شهید هاشمی نژاد و بهشتی</w:t>
            </w:r>
          </w:p>
        </w:tc>
      </w:tr>
      <w:tr w:rsidR="00227248" w:rsidRPr="00C121DA" w:rsidTr="00227248">
        <w:tc>
          <w:tcPr>
            <w:tcW w:w="2411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ست</w:t>
            </w:r>
            <w:r w:rsidRPr="00C121DA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تخصصی</w:t>
            </w:r>
            <w:r w:rsidRPr="00C121DA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جوم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مدمهد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طیعی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/2/95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 دانشجویان پردیس شهید هاشمی نژاد و بهشتی</w:t>
            </w:r>
          </w:p>
        </w:tc>
      </w:tr>
      <w:tr w:rsidR="00227248" w:rsidRPr="00C121DA" w:rsidTr="00227248">
        <w:tc>
          <w:tcPr>
            <w:tcW w:w="2411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ست تخصصی حفاظت از یوز پلنگ ایرانی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رییس سازمان محیط زیست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2/95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 دانشجویان پردیس شهید هاشمی نژاد و بهشتی</w:t>
            </w:r>
          </w:p>
        </w:tc>
      </w:tr>
      <w:tr w:rsidR="00227248" w:rsidRPr="00C121DA" w:rsidTr="00227248">
        <w:tc>
          <w:tcPr>
            <w:tcW w:w="2411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ست اقتصاد مقاومتی و نانو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یر حسن مهدیزاده مقدم/علی سهیلی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20/2/95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 دانشجویان پردیس شهید هاشمی نژاد و بهشتی</w:t>
            </w:r>
          </w:p>
        </w:tc>
      </w:tr>
      <w:tr w:rsidR="00227248" w:rsidRPr="00C121DA" w:rsidTr="00227248">
        <w:tc>
          <w:tcPr>
            <w:tcW w:w="2411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ست تخصصی شاهنامه پژوهی</w:t>
            </w:r>
          </w:p>
        </w:tc>
        <w:tc>
          <w:tcPr>
            <w:tcW w:w="17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سجاد آیدانلو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2/95</w:t>
            </w:r>
          </w:p>
        </w:tc>
        <w:tc>
          <w:tcPr>
            <w:tcW w:w="2977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 و دانشجویان پردیس شهید هاشمی نژاد و بهشتی</w:t>
            </w:r>
          </w:p>
        </w:tc>
      </w:tr>
    </w:tbl>
    <w:p w:rsidR="00974C6F" w:rsidRPr="00C121DA" w:rsidRDefault="00974C6F" w:rsidP="00C121DA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275"/>
        <w:gridCol w:w="854"/>
        <w:gridCol w:w="1131"/>
        <w:gridCol w:w="1392"/>
        <w:gridCol w:w="1126"/>
      </w:tblGrid>
      <w:tr w:rsidR="00227248" w:rsidRPr="00C121DA" w:rsidTr="00974C6F">
        <w:trPr>
          <w:trHeight w:val="699"/>
        </w:trPr>
        <w:tc>
          <w:tcPr>
            <w:tcW w:w="1852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275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54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131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392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26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اسخ ها و راه حل ها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هرا رحمان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جمع علمي و فر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نگی مجد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اگفته های زبان عربی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هرا رحمان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left="2"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جمع علمی و فرهنگی مجد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رهنگ لغت فارسی عربی المعجم الصریح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هرا رحمان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61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left="2"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جمع علمي و فر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نگی مجد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</w:rPr>
              <w:t>Pick up English6a.work book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رسرابی/هدایتی/لطیفیان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 نشر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</w:rPr>
              <w:t>Pick up English6b work book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رسرابی/هدایتی/لطیفیان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 نشر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یتا خزاع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قبال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</w:rPr>
              <w:t>Phonetics</w:t>
            </w:r>
          </w:p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(اواشناسی)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زیتا خزاع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ر دست چاپ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/>
                <w:sz w:val="24"/>
                <w:szCs w:val="24"/>
              </w:rPr>
              <w:t>Psycholinguistics</w:t>
            </w:r>
          </w:p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</w:rPr>
              <w:t>)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انشناسی زبان)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یتا خزاع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ر دست چاپ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227248" w:rsidRPr="00C121DA" w:rsidTr="00974C6F">
        <w:tc>
          <w:tcPr>
            <w:tcW w:w="185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دا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نسان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جهان</w:t>
            </w:r>
          </w:p>
        </w:tc>
        <w:tc>
          <w:tcPr>
            <w:tcW w:w="227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اطمه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فرضعلی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سید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رتض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حسین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شاهرودی</w:t>
            </w:r>
          </w:p>
        </w:tc>
        <w:tc>
          <w:tcPr>
            <w:tcW w:w="854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1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00</w:t>
            </w:r>
          </w:p>
        </w:tc>
        <w:tc>
          <w:tcPr>
            <w:tcW w:w="1392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ر دستور</w:t>
            </w:r>
          </w:p>
        </w:tc>
        <w:tc>
          <w:tcPr>
            <w:tcW w:w="112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</w:tr>
    </w:tbl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مجلات علمی- تخصصی منتشر شده</w:t>
      </w:r>
    </w:p>
    <w:tbl>
      <w:tblPr>
        <w:bidiVisual/>
        <w:tblW w:w="86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2650"/>
        <w:gridCol w:w="2269"/>
      </w:tblGrid>
      <w:tr w:rsidR="00227248" w:rsidRPr="00C121DA" w:rsidTr="00227248">
        <w:tc>
          <w:tcPr>
            <w:tcW w:w="3728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2650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2269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227248" w:rsidRPr="00C121DA" w:rsidTr="00227248">
        <w:tc>
          <w:tcPr>
            <w:tcW w:w="3728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ریه پژوهش های الکترونیکی دانشجویی در حوزه علوم تربیتی</w:t>
            </w:r>
          </w:p>
        </w:tc>
        <w:tc>
          <w:tcPr>
            <w:tcW w:w="265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600/7130/5000/د</w:t>
            </w:r>
          </w:p>
        </w:tc>
        <w:tc>
          <w:tcPr>
            <w:tcW w:w="2269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</w:tr>
      <w:tr w:rsidR="00227248" w:rsidRPr="00C121DA" w:rsidTr="00227248">
        <w:tc>
          <w:tcPr>
            <w:tcW w:w="3728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شریه پویش در آموزش  علوم تربیتی  و مشاوره</w:t>
            </w:r>
          </w:p>
        </w:tc>
        <w:tc>
          <w:tcPr>
            <w:tcW w:w="265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0/7130/5000/د</w:t>
            </w:r>
          </w:p>
        </w:tc>
        <w:tc>
          <w:tcPr>
            <w:tcW w:w="2269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مستان 94</w:t>
            </w:r>
          </w:p>
        </w:tc>
      </w:tr>
      <w:tr w:rsidR="00227248" w:rsidRPr="00C121DA" w:rsidTr="00227248">
        <w:tc>
          <w:tcPr>
            <w:tcW w:w="3728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گاهنامه دانشجویی طرفه 94</w:t>
            </w:r>
          </w:p>
        </w:tc>
        <w:tc>
          <w:tcPr>
            <w:tcW w:w="265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ورای فرهنگی اجتماعی استان</w:t>
            </w:r>
          </w:p>
        </w:tc>
        <w:tc>
          <w:tcPr>
            <w:tcW w:w="2269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مستان 94</w:t>
            </w:r>
          </w:p>
        </w:tc>
      </w:tr>
    </w:tbl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bidiVisual/>
        <w:tblW w:w="0" w:type="auto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6"/>
        <w:gridCol w:w="992"/>
        <w:gridCol w:w="1560"/>
        <w:gridCol w:w="1667"/>
      </w:tblGrid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2126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560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667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ام استادان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 xml:space="preserve">کارگاه تحلیل محتوای کتب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رشته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زبان انگلیس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/9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9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1/9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>تحلیل محتوای آموزشی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زبان انگلیس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بان انگلیس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1/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زهرا احمد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 سطح1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معلمان پردیس شهید هاشمی نژاد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من13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ینب علیزاده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>کارگاه پروپوزال نویس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پردیس شهید هاشمی نژاد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9/9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رانفر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نطباق پذیری مسیرشغلی تحصیل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رشته 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من و اسفند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هراآزاددیسفان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وزش آشنایی با سامانه فرهنگیادا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11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صدیقه علی نژاد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آموزش نرم افزار </w:t>
            </w:r>
            <w:r w:rsidRPr="00C121DA">
              <w:rPr>
                <w:rFonts w:cs="B Nazanin"/>
                <w:sz w:val="24"/>
                <w:szCs w:val="24"/>
              </w:rPr>
              <w:t>spss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رشته ریاضی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/12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صدیقه علی نژاد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شنایی و آیین نگارش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مقالات </w:t>
            </w:r>
            <w:r w:rsidRPr="00C121DA">
              <w:rPr>
                <w:rFonts w:cs="B Nazanin"/>
                <w:sz w:val="24"/>
                <w:szCs w:val="24"/>
              </w:rPr>
              <w:t>ISI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/12/13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وانه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ذوالفقار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جئو.جبرا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یان رشته فیزیک 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/12 /13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وانه ذوالفقار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 سطح2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یان رشته الهیات 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فند13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ینب علیزاده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 سطح3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رشته الهیات پ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روردین13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ینب علیزاده</w:t>
            </w:r>
          </w:p>
        </w:tc>
      </w:tr>
      <w:tr w:rsidR="00CD0FBD" w:rsidRPr="00C121DA" w:rsidTr="003B2A5E">
        <w:tc>
          <w:tcPr>
            <w:tcW w:w="2693" w:type="dxa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حلیل محتوای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جامعه شناسی 1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وم اجتماع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وحید امانی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 xml:space="preserve">تحلیل محتوای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جامعه شناسی 2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وم اجتماع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/12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عید روحانی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بررسی نظریات جامع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>شناسانه بوردیو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وم اجتماع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/2/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وحید امان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رزشیابی کیف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/1/95و 1/2/95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/2/95 و 8/2/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جید حاجیان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ژاد</w:t>
            </w:r>
          </w:p>
        </w:tc>
      </w:tr>
      <w:tr w:rsidR="00CD0FBD" w:rsidRPr="00C121DA" w:rsidTr="003B2A5E">
        <w:tc>
          <w:tcPr>
            <w:tcW w:w="2693" w:type="dxa"/>
            <w:vAlign w:val="bottom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آشنایی با گفتمان و</w:t>
            </w:r>
            <w:r w:rsidR="003B2A5E"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استدلال در ریاضی</w:t>
            </w:r>
          </w:p>
        </w:tc>
        <w:tc>
          <w:tcPr>
            <w:tcW w:w="2126" w:type="dxa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رشته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9/2/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رمضانزاده/ غفرانی</w:t>
            </w:r>
          </w:p>
        </w:tc>
      </w:tr>
      <w:tr w:rsidR="00CD0FBD" w:rsidRPr="00C121DA" w:rsidTr="003B2A5E">
        <w:tc>
          <w:tcPr>
            <w:tcW w:w="2693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کارگاه قصه گوی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رشته 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/12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/12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/12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>کارگاه پرسش و پاسخ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رشته 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8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/9/94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9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میدرضایوسفی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>بازی درمان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 رشته علوم تربیتی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/9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یدریان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>ارائه روش های علمی تحقیق</w:t>
            </w:r>
          </w:p>
        </w:tc>
        <w:tc>
          <w:tcPr>
            <w:tcW w:w="2126" w:type="dxa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 یان رشته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ربیت بدنی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8/94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کتم نعمتی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>کارگاه درس پژوه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ردیبهشت 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یر اژدریان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121DA">
              <w:rPr>
                <w:rFonts w:cs="B Nazanin"/>
                <w:color w:val="000000"/>
                <w:sz w:val="24"/>
                <w:szCs w:val="24"/>
                <w:rtl/>
              </w:rPr>
              <w:t>کارگاه آسیب های اجتماعی</w:t>
            </w:r>
          </w:p>
        </w:tc>
        <w:tc>
          <w:tcPr>
            <w:tcW w:w="2126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 پردیس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 ساعت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فتخاری</w:t>
            </w:r>
          </w:p>
        </w:tc>
      </w:tr>
      <w:tr w:rsidR="00CD0FBD" w:rsidRPr="00C121DA" w:rsidTr="003B2A5E">
        <w:tc>
          <w:tcPr>
            <w:tcW w:w="2693" w:type="dxa"/>
            <w:vAlign w:val="center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000000"/>
                <w:sz w:val="24"/>
                <w:szCs w:val="24"/>
                <w:rtl/>
              </w:rPr>
              <w:t>کارگاه آموزشی تست های مورد نیاز یک مشاور</w:t>
            </w:r>
          </w:p>
        </w:tc>
        <w:tc>
          <w:tcPr>
            <w:tcW w:w="2126" w:type="dxa"/>
          </w:tcPr>
          <w:p w:rsidR="003B2A5E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یان رشته</w:t>
            </w:r>
            <w:r w:rsidR="003B2A5E"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مشاوره</w:t>
            </w:r>
          </w:p>
        </w:tc>
        <w:tc>
          <w:tcPr>
            <w:tcW w:w="992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2/95</w:t>
            </w:r>
          </w:p>
        </w:tc>
        <w:tc>
          <w:tcPr>
            <w:tcW w:w="1667" w:type="dxa"/>
          </w:tcPr>
          <w:p w:rsidR="00CD0FBD" w:rsidRPr="00C121DA" w:rsidRDefault="00CD0FBD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علیم دهنوی</w:t>
            </w:r>
          </w:p>
        </w:tc>
      </w:tr>
    </w:tbl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bidiVisual/>
        <w:tblW w:w="878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1476"/>
        <w:gridCol w:w="2200"/>
        <w:gridCol w:w="1985"/>
      </w:tblGrid>
      <w:tr w:rsidR="00227248" w:rsidRPr="00C121DA" w:rsidTr="00227248">
        <w:tc>
          <w:tcPr>
            <w:tcW w:w="3128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2200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985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227248" w:rsidRPr="00C121DA" w:rsidTr="00227248">
        <w:tc>
          <w:tcPr>
            <w:tcW w:w="3128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گزاری نمایشگاه دست سازه های ریاضی</w:t>
            </w:r>
          </w:p>
        </w:tc>
        <w:tc>
          <w:tcPr>
            <w:tcW w:w="14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روز</w:t>
            </w:r>
          </w:p>
        </w:tc>
        <w:tc>
          <w:tcPr>
            <w:tcW w:w="22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98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94</w:t>
            </w:r>
          </w:p>
        </w:tc>
      </w:tr>
      <w:tr w:rsidR="00227248" w:rsidRPr="00C121DA" w:rsidTr="00227248">
        <w:tc>
          <w:tcPr>
            <w:tcW w:w="3128" w:type="dxa"/>
            <w:vAlign w:val="center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پایی غرفه حافظ شناسی به مناسبت بزرگداشت حافظ</w:t>
            </w:r>
          </w:p>
        </w:tc>
        <w:tc>
          <w:tcPr>
            <w:tcW w:w="14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 روز</w:t>
            </w:r>
          </w:p>
        </w:tc>
        <w:tc>
          <w:tcPr>
            <w:tcW w:w="22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98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رماه 94</w:t>
            </w:r>
          </w:p>
        </w:tc>
      </w:tr>
      <w:tr w:rsidR="00227248" w:rsidRPr="00C121DA" w:rsidTr="00227248">
        <w:tc>
          <w:tcPr>
            <w:tcW w:w="3128" w:type="dxa"/>
            <w:vAlign w:val="bottom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  <w:r w:rsidRPr="00C121DA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برگزاری نمایشگاه صنایع دستی</w:t>
            </w:r>
          </w:p>
        </w:tc>
        <w:tc>
          <w:tcPr>
            <w:tcW w:w="14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 روز</w:t>
            </w:r>
          </w:p>
        </w:tc>
        <w:tc>
          <w:tcPr>
            <w:tcW w:w="22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98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رداد 95</w:t>
            </w:r>
          </w:p>
        </w:tc>
      </w:tr>
      <w:tr w:rsidR="00227248" w:rsidRPr="00C121DA" w:rsidTr="00227248">
        <w:tc>
          <w:tcPr>
            <w:tcW w:w="3128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کتاب</w:t>
            </w:r>
          </w:p>
        </w:tc>
        <w:tc>
          <w:tcPr>
            <w:tcW w:w="14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98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ردیبهشت 95</w:t>
            </w:r>
          </w:p>
        </w:tc>
      </w:tr>
      <w:tr w:rsidR="00227248" w:rsidRPr="00C121DA" w:rsidTr="00227248">
        <w:tc>
          <w:tcPr>
            <w:tcW w:w="3128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دستاوردهای پزوهشی</w:t>
            </w:r>
          </w:p>
        </w:tc>
        <w:tc>
          <w:tcPr>
            <w:tcW w:w="1476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چهار روز</w:t>
            </w:r>
          </w:p>
        </w:tc>
        <w:tc>
          <w:tcPr>
            <w:tcW w:w="2200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بین المللی مشهد</w:t>
            </w:r>
          </w:p>
        </w:tc>
        <w:tc>
          <w:tcPr>
            <w:tcW w:w="1985" w:type="dxa"/>
          </w:tcPr>
          <w:p w:rsidR="00227248" w:rsidRPr="00C121DA" w:rsidRDefault="00227248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94</w:t>
            </w:r>
          </w:p>
        </w:tc>
      </w:tr>
    </w:tbl>
    <w:p w:rsidR="00974C6F" w:rsidRPr="00C121DA" w:rsidRDefault="00974C6F" w:rsidP="00C121DA">
      <w:pPr>
        <w:bidi/>
        <w:spacing w:line="240" w:lineRule="auto"/>
        <w:ind w:hanging="563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دسترسی به بانک های اطلاعاتی</w:t>
      </w:r>
    </w:p>
    <w:tbl>
      <w:tblPr>
        <w:bidiVisual/>
        <w:tblW w:w="9214" w:type="dxa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395"/>
        <w:gridCol w:w="4111"/>
      </w:tblGrid>
      <w:tr w:rsidR="00974C6F" w:rsidRPr="00C121DA" w:rsidTr="00974C6F">
        <w:tc>
          <w:tcPr>
            <w:tcW w:w="708" w:type="dxa"/>
            <w:vAlign w:val="center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95" w:type="dxa"/>
            <w:vAlign w:val="center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4111" w:type="dxa"/>
            <w:vAlign w:val="center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974C6F" w:rsidRPr="00C121DA" w:rsidTr="00974C6F">
        <w:tc>
          <w:tcPr>
            <w:tcW w:w="708" w:type="dxa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395" w:type="dxa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تابخانه دیجیتال نور( الکترونیکی علوم انسانی و اسلامی)</w:t>
            </w:r>
          </w:p>
        </w:tc>
        <w:tc>
          <w:tcPr>
            <w:tcW w:w="4111" w:type="dxa"/>
          </w:tcPr>
          <w:p w:rsidR="00974C6F" w:rsidRPr="00C121DA" w:rsidRDefault="00974C6F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سترسی کتابخانه</w:t>
            </w:r>
          </w:p>
        </w:tc>
      </w:tr>
    </w:tbl>
    <w:p w:rsidR="00974C6F" w:rsidRPr="00C121DA" w:rsidRDefault="00974C6F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</w:p>
    <w:p w:rsidR="00974C6F" w:rsidRPr="00C121DA" w:rsidRDefault="00974C6F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الف)متراژ  :</w:t>
      </w:r>
      <w:r w:rsidRPr="00C121DA">
        <w:rPr>
          <w:rFonts w:cs="B Nazanin" w:hint="cs"/>
          <w:sz w:val="24"/>
          <w:szCs w:val="24"/>
          <w:rtl/>
        </w:rPr>
        <w:t xml:space="preserve"> سالن مطالعه 250 متر    مخزن 300متر</w:t>
      </w:r>
    </w:p>
    <w:p w:rsidR="00974C6F" w:rsidRPr="00C121DA" w:rsidRDefault="00974C6F" w:rsidP="00C121DA">
      <w:pPr>
        <w:pStyle w:val="ListParagraph"/>
        <w:bidi/>
        <w:spacing w:line="240" w:lineRule="auto"/>
        <w:ind w:left="4" w:hanging="563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) تجهیزات موجود در کتابخانه</w:t>
      </w:r>
    </w:p>
    <w:p w:rsidR="00421545" w:rsidRPr="00C121DA" w:rsidRDefault="00974C6F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- رایانه 14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چاپگر1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قفسه دوطرفه 19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قفسه فلزی قدیمی 100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قفسه یک طرفه 7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قفسه کوتاه 8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قفسه مجلات 1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میز جمعی 22 عدد</w:t>
      </w:r>
      <w:r w:rsidR="00421545" w:rsidRPr="00C121DA">
        <w:rPr>
          <w:rFonts w:cs="B Nazanin" w:hint="cs"/>
          <w:sz w:val="24"/>
          <w:szCs w:val="24"/>
          <w:rtl/>
        </w:rPr>
        <w:t xml:space="preserve"> - </w:t>
      </w:r>
      <w:r w:rsidRPr="00C121DA">
        <w:rPr>
          <w:rFonts w:cs="B Nazanin" w:hint="cs"/>
          <w:sz w:val="24"/>
          <w:szCs w:val="24"/>
          <w:rtl/>
        </w:rPr>
        <w:t>صندلی 110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جاروزنامه ای 1 عدد</w:t>
      </w:r>
      <w:r w:rsidR="00421545" w:rsidRPr="00C121DA">
        <w:rPr>
          <w:rFonts w:cs="B Nazanin" w:hint="cs"/>
          <w:sz w:val="24"/>
          <w:szCs w:val="24"/>
          <w:rtl/>
        </w:rPr>
        <w:t xml:space="preserve">- </w:t>
      </w:r>
      <w:r w:rsidRPr="00C121DA">
        <w:rPr>
          <w:rFonts w:cs="B Nazanin" w:hint="cs"/>
          <w:sz w:val="24"/>
          <w:szCs w:val="24"/>
          <w:rtl/>
        </w:rPr>
        <w:t>کپسول آتش نشانی 3 عدد</w:t>
      </w:r>
    </w:p>
    <w:p w:rsidR="0078468F" w:rsidRPr="00C121DA" w:rsidRDefault="00421545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</w:t>
      </w:r>
      <w:r w:rsidR="00974C6F" w:rsidRPr="00C121DA">
        <w:rPr>
          <w:rFonts w:cs="B Nazanin" w:hint="cs"/>
          <w:b/>
          <w:bCs/>
          <w:sz w:val="24"/>
          <w:szCs w:val="24"/>
          <w:rtl/>
        </w:rPr>
        <w:t xml:space="preserve"> نیروی انسانی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974C6F" w:rsidRPr="00C121DA">
        <w:rPr>
          <w:rFonts w:cs="B Nazanin" w:hint="cs"/>
          <w:sz w:val="24"/>
          <w:szCs w:val="24"/>
          <w:rtl/>
        </w:rPr>
        <w:t>کتابدار : یک نفر ( فوق لیسانس بیوشیمی)</w:t>
      </w: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rPr>
          <w:rFonts w:ascii="Calibri" w:eastAsia="Calibri" w:hAnsi="Calibri"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علامه طباطبایی سبزوار</w:t>
      </w:r>
    </w:p>
    <w:p w:rsidR="00AD0F3F" w:rsidRPr="00227248" w:rsidRDefault="00227248" w:rsidP="00227248">
      <w:pPr>
        <w:bidi/>
        <w:spacing w:line="240" w:lineRule="auto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همایش های برگزار شده</w:t>
      </w:r>
    </w:p>
    <w:tbl>
      <w:tblPr>
        <w:bidiVisual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2268"/>
        <w:gridCol w:w="2036"/>
      </w:tblGrid>
      <w:tr w:rsidR="00045EBA" w:rsidRPr="00C121DA" w:rsidTr="00045EBA">
        <w:tc>
          <w:tcPr>
            <w:tcW w:w="2917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268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</w:t>
            </w: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تعداد</w:t>
            </w: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مقالات رسیده به دبیرخانه</w:t>
            </w:r>
          </w:p>
        </w:tc>
        <w:tc>
          <w:tcPr>
            <w:tcW w:w="203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045EBA" w:rsidRPr="00C121DA" w:rsidTr="00045EBA">
        <w:tc>
          <w:tcPr>
            <w:tcW w:w="2917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تر </w:t>
            </w:r>
            <w:r w:rsidRPr="00C121DA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جایگاه و اقتضائات در تربیت معلم</w:t>
            </w:r>
          </w:p>
        </w:tc>
        <w:tc>
          <w:tcPr>
            <w:tcW w:w="2268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96</w:t>
            </w:r>
          </w:p>
        </w:tc>
        <w:tc>
          <w:tcPr>
            <w:tcW w:w="203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/10/94</w:t>
            </w:r>
          </w:p>
        </w:tc>
      </w:tr>
      <w:tr w:rsidR="00045EBA" w:rsidRPr="00C121DA" w:rsidTr="00045EBA">
        <w:tc>
          <w:tcPr>
            <w:tcW w:w="2917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        همایش </w:t>
            </w:r>
            <w:r w:rsidRPr="00C121DA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ن المللی سربداران(مشارکتی با دانشگاه حکیم سبزواری)</w:t>
            </w:r>
          </w:p>
        </w:tc>
        <w:tc>
          <w:tcPr>
            <w:tcW w:w="2268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250</w:t>
            </w:r>
          </w:p>
        </w:tc>
        <w:tc>
          <w:tcPr>
            <w:tcW w:w="203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25/ 9 /1394</w:t>
            </w:r>
          </w:p>
        </w:tc>
      </w:tr>
    </w:tbl>
    <w:p w:rsidR="00AD0F3F" w:rsidRPr="00227248" w:rsidRDefault="00227248" w:rsidP="00C121DA">
      <w:pPr>
        <w:bidi/>
        <w:spacing w:line="240" w:lineRule="auto"/>
        <w:ind w:hanging="563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             </w:t>
      </w:r>
      <w:r w:rsidR="00AD0F3F"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1676"/>
        <w:gridCol w:w="1676"/>
        <w:gridCol w:w="1676"/>
      </w:tblGrid>
      <w:tr w:rsidR="00045EBA" w:rsidRPr="00C121DA" w:rsidTr="00EE07F9">
        <w:trPr>
          <w:trHeight w:val="700"/>
        </w:trPr>
        <w:tc>
          <w:tcPr>
            <w:tcW w:w="2273" w:type="dxa"/>
            <w:vAlign w:val="center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676" w:type="dxa"/>
            <w:vAlign w:val="center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676" w:type="dxa"/>
            <w:vAlign w:val="center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676" w:type="dxa"/>
            <w:vAlign w:val="center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45EBA" w:rsidRPr="00C121DA" w:rsidTr="00045EBA">
        <w:trPr>
          <w:trHeight w:val="1043"/>
        </w:trPr>
        <w:tc>
          <w:tcPr>
            <w:tcW w:w="2273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جایگاه علم و رسالت دانشجو ی دانشگاه فرهنگیان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حدادنیا، دکتر نصرآباد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 مهر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70</w:t>
            </w:r>
          </w:p>
        </w:tc>
      </w:tr>
      <w:tr w:rsidR="00045EBA" w:rsidRPr="00C121DA" w:rsidTr="00045EBA">
        <w:trPr>
          <w:trHeight w:val="640"/>
        </w:trPr>
        <w:tc>
          <w:tcPr>
            <w:tcW w:w="2273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ش</w:t>
            </w: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</w:t>
            </w: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ی با فلسفه علامه طباطبای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صیانت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4 آبان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90</w:t>
            </w:r>
          </w:p>
        </w:tc>
      </w:tr>
      <w:tr w:rsidR="00045EBA" w:rsidRPr="00C121DA" w:rsidTr="00EE07F9">
        <w:trPr>
          <w:trHeight w:val="342"/>
        </w:trPr>
        <w:tc>
          <w:tcPr>
            <w:tcW w:w="2273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فاده از پایگاه داده علم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قای معتمد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5 آذر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</w:t>
            </w:r>
          </w:p>
        </w:tc>
      </w:tr>
      <w:tr w:rsidR="00045EBA" w:rsidRPr="00C121DA" w:rsidTr="00EE07F9">
        <w:trPr>
          <w:trHeight w:val="327"/>
        </w:trPr>
        <w:tc>
          <w:tcPr>
            <w:tcW w:w="2273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ش مقاله نویس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کتر کیخسروی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3 آذر</w:t>
            </w:r>
          </w:p>
        </w:tc>
        <w:tc>
          <w:tcPr>
            <w:tcW w:w="1676" w:type="dxa"/>
          </w:tcPr>
          <w:p w:rsidR="00045EBA" w:rsidRPr="00C121DA" w:rsidRDefault="00045EBA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90</w:t>
            </w:r>
          </w:p>
        </w:tc>
      </w:tr>
    </w:tbl>
    <w:p w:rsidR="00AD0F3F" w:rsidRPr="00227248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26"/>
        <w:gridCol w:w="1134"/>
        <w:gridCol w:w="869"/>
        <w:gridCol w:w="1257"/>
        <w:gridCol w:w="1337"/>
      </w:tblGrid>
      <w:tr w:rsidR="00397127" w:rsidRPr="00C121DA" w:rsidTr="00712490">
        <w:tc>
          <w:tcPr>
            <w:tcW w:w="1955" w:type="dxa"/>
            <w:vAlign w:val="center"/>
          </w:tcPr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126" w:type="dxa"/>
            <w:vAlign w:val="center"/>
          </w:tcPr>
          <w:p w:rsidR="00712490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ویسنده/</w:t>
            </w:r>
          </w:p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نویسندگان</w:t>
            </w:r>
          </w:p>
        </w:tc>
        <w:tc>
          <w:tcPr>
            <w:tcW w:w="1134" w:type="dxa"/>
            <w:vAlign w:val="center"/>
          </w:tcPr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869" w:type="dxa"/>
            <w:vAlign w:val="center"/>
          </w:tcPr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257" w:type="dxa"/>
            <w:vAlign w:val="center"/>
          </w:tcPr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337" w:type="dxa"/>
            <w:vAlign w:val="center"/>
          </w:tcPr>
          <w:p w:rsidR="00397127" w:rsidRPr="00C121DA" w:rsidRDefault="00397127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397127" w:rsidRPr="00C121DA" w:rsidTr="00712490">
        <w:trPr>
          <w:trHeight w:val="613"/>
        </w:trPr>
        <w:tc>
          <w:tcPr>
            <w:tcW w:w="1955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ابلیت های نرم افزار</w:t>
            </w:r>
          </w:p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لب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عظم کاراندیش مروستی-علیرضا فردا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67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شارات مبین دانش نوین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4</w:t>
            </w:r>
          </w:p>
        </w:tc>
      </w:tr>
      <w:tr w:rsidR="00397127" w:rsidRPr="00C121DA" w:rsidTr="00712490">
        <w:tc>
          <w:tcPr>
            <w:tcW w:w="1955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وزش جامع پاورپوینت</w:t>
            </w:r>
          </w:p>
        </w:tc>
        <w:tc>
          <w:tcPr>
            <w:tcW w:w="2126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عظم کاراندیش مروستی </w:t>
            </w:r>
            <w:r w:rsidRPr="00C121DA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لیرضا فرداد </w:t>
            </w:r>
            <w:r w:rsidRPr="00C121DA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–</w:t>
            </w: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مید تهمتن مقدم</w:t>
            </w:r>
          </w:p>
        </w:tc>
        <w:tc>
          <w:tcPr>
            <w:tcW w:w="1134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869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125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تشارات مبین دانش نوین</w:t>
            </w:r>
          </w:p>
        </w:tc>
        <w:tc>
          <w:tcPr>
            <w:tcW w:w="133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5</w:t>
            </w:r>
          </w:p>
        </w:tc>
      </w:tr>
      <w:tr w:rsidR="00397127" w:rsidRPr="00C121DA" w:rsidTr="00712490">
        <w:tc>
          <w:tcPr>
            <w:tcW w:w="1955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از</w:t>
            </w:r>
          </w:p>
        </w:tc>
        <w:tc>
          <w:tcPr>
            <w:tcW w:w="2126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ی امین زاده</w:t>
            </w:r>
          </w:p>
        </w:tc>
        <w:tc>
          <w:tcPr>
            <w:tcW w:w="1134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869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ید مهر</w:t>
            </w:r>
          </w:p>
        </w:tc>
        <w:tc>
          <w:tcPr>
            <w:tcW w:w="133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5</w:t>
            </w:r>
          </w:p>
        </w:tc>
      </w:tr>
      <w:tr w:rsidR="00397127" w:rsidRPr="00C121DA" w:rsidTr="00712490">
        <w:tc>
          <w:tcPr>
            <w:tcW w:w="1955" w:type="dxa"/>
          </w:tcPr>
          <w:p w:rsidR="00712490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نبش های شیعی</w:t>
            </w:r>
          </w:p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تاریخ ایران</w:t>
            </w:r>
          </w:p>
        </w:tc>
        <w:tc>
          <w:tcPr>
            <w:tcW w:w="2126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ی امین زاده</w:t>
            </w:r>
          </w:p>
        </w:tc>
        <w:tc>
          <w:tcPr>
            <w:tcW w:w="1134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2200</w:t>
            </w:r>
          </w:p>
        </w:tc>
        <w:tc>
          <w:tcPr>
            <w:tcW w:w="869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ید مهر</w:t>
            </w:r>
          </w:p>
        </w:tc>
        <w:tc>
          <w:tcPr>
            <w:tcW w:w="133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4</w:t>
            </w:r>
          </w:p>
        </w:tc>
      </w:tr>
      <w:tr w:rsidR="00397127" w:rsidRPr="00C121DA" w:rsidTr="00712490">
        <w:tc>
          <w:tcPr>
            <w:tcW w:w="1955" w:type="dxa"/>
          </w:tcPr>
          <w:p w:rsidR="00712490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انشناسی و آسیب</w:t>
            </w:r>
          </w:p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ناسی ارتباطات اینترنتی</w:t>
            </w:r>
          </w:p>
        </w:tc>
        <w:tc>
          <w:tcPr>
            <w:tcW w:w="2126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ی سعیدی- ابوالقاسم شکیبا</w:t>
            </w:r>
          </w:p>
        </w:tc>
        <w:tc>
          <w:tcPr>
            <w:tcW w:w="1134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869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نبله</w:t>
            </w:r>
          </w:p>
        </w:tc>
        <w:tc>
          <w:tcPr>
            <w:tcW w:w="133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4</w:t>
            </w:r>
          </w:p>
        </w:tc>
      </w:tr>
      <w:tr w:rsidR="00397127" w:rsidRPr="00C121DA" w:rsidTr="00712490">
        <w:tc>
          <w:tcPr>
            <w:tcW w:w="1955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از و فرود ایران باستان</w:t>
            </w:r>
          </w:p>
        </w:tc>
        <w:tc>
          <w:tcPr>
            <w:tcW w:w="2126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ی امینی زاده- عبدالمجید شجاع</w:t>
            </w:r>
          </w:p>
        </w:tc>
        <w:tc>
          <w:tcPr>
            <w:tcW w:w="1134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869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ید مهر</w:t>
            </w:r>
          </w:p>
        </w:tc>
        <w:tc>
          <w:tcPr>
            <w:tcW w:w="1337" w:type="dxa"/>
          </w:tcPr>
          <w:p w:rsidR="00397127" w:rsidRPr="00C121DA" w:rsidRDefault="00397127" w:rsidP="00C121DA">
            <w:pPr>
              <w:bidi/>
              <w:spacing w:after="0" w:line="240" w:lineRule="auto"/>
              <w:ind w:hanging="561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AD0F3F" w:rsidRPr="00227248" w:rsidRDefault="00AD0F3F" w:rsidP="00C121DA">
      <w:pPr>
        <w:bidi/>
        <w:spacing w:line="240" w:lineRule="auto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bidiVisual/>
        <w:tblW w:w="8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1418"/>
        <w:gridCol w:w="992"/>
        <w:gridCol w:w="1023"/>
        <w:gridCol w:w="2112"/>
      </w:tblGrid>
      <w:tr w:rsidR="007A58E4" w:rsidRPr="00C121DA" w:rsidTr="007A58E4">
        <w:trPr>
          <w:jc w:val="center"/>
        </w:trPr>
        <w:tc>
          <w:tcPr>
            <w:tcW w:w="3219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18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99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023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11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7A58E4" w:rsidRPr="00C121DA" w:rsidTr="007A58E4">
        <w:trPr>
          <w:jc w:val="center"/>
        </w:trPr>
        <w:tc>
          <w:tcPr>
            <w:tcW w:w="3219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ژوهش و مهارت های مقاله نویسی</w:t>
            </w:r>
          </w:p>
        </w:tc>
        <w:tc>
          <w:tcPr>
            <w:tcW w:w="1418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99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08/09/1394</w:t>
            </w:r>
          </w:p>
        </w:tc>
        <w:tc>
          <w:tcPr>
            <w:tcW w:w="211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حمد معتمدی راد</w:t>
            </w:r>
          </w:p>
        </w:tc>
      </w:tr>
      <w:tr w:rsidR="007A58E4" w:rsidRPr="00C121DA" w:rsidTr="007A58E4">
        <w:trPr>
          <w:jc w:val="center"/>
        </w:trPr>
        <w:tc>
          <w:tcPr>
            <w:tcW w:w="3219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یراستاری مقاله نویسی</w:t>
            </w:r>
          </w:p>
        </w:tc>
        <w:tc>
          <w:tcPr>
            <w:tcW w:w="1418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99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5/11/1394</w:t>
            </w:r>
          </w:p>
        </w:tc>
        <w:tc>
          <w:tcPr>
            <w:tcW w:w="211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سین کیخسروی</w:t>
            </w:r>
          </w:p>
        </w:tc>
      </w:tr>
      <w:tr w:rsidR="007A58E4" w:rsidRPr="00C121DA" w:rsidTr="007A58E4">
        <w:trPr>
          <w:trHeight w:val="892"/>
          <w:jc w:val="center"/>
        </w:trPr>
        <w:tc>
          <w:tcPr>
            <w:tcW w:w="3219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جرای درس پروژه در تربیت معلم</w:t>
            </w:r>
          </w:p>
        </w:tc>
        <w:tc>
          <w:tcPr>
            <w:tcW w:w="1418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اتید و همکاران</w:t>
            </w:r>
          </w:p>
        </w:tc>
        <w:tc>
          <w:tcPr>
            <w:tcW w:w="99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25/01/95</w:t>
            </w:r>
          </w:p>
        </w:tc>
        <w:tc>
          <w:tcPr>
            <w:tcW w:w="211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کتر میرشجاعیان</w:t>
            </w:r>
          </w:p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قای حاتمی</w:t>
            </w:r>
          </w:p>
        </w:tc>
      </w:tr>
    </w:tbl>
    <w:p w:rsidR="00AD0F3F" w:rsidRPr="00227248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جذب منابع مالی پژوهشی از خارج از دانشگاه</w:t>
      </w:r>
    </w:p>
    <w:tbl>
      <w:tblPr>
        <w:tblpPr w:leftFromText="180" w:rightFromText="180" w:vertAnchor="text" w:horzAnchor="margin" w:tblpXSpec="center" w:tblpY="18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76"/>
        <w:gridCol w:w="1902"/>
      </w:tblGrid>
      <w:tr w:rsidR="007A58E4" w:rsidRPr="00C121DA" w:rsidTr="00EE07F9">
        <w:tc>
          <w:tcPr>
            <w:tcW w:w="2001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مبلغ</w:t>
            </w:r>
          </w:p>
        </w:tc>
        <w:tc>
          <w:tcPr>
            <w:tcW w:w="1476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سازمان حمایت کننده </w:t>
            </w:r>
          </w:p>
        </w:tc>
        <w:tc>
          <w:tcPr>
            <w:tcW w:w="1902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زمان حمایت </w:t>
            </w:r>
          </w:p>
        </w:tc>
      </w:tr>
      <w:tr w:rsidR="007A58E4" w:rsidRPr="00C121DA" w:rsidTr="00EE07F9">
        <w:tc>
          <w:tcPr>
            <w:tcW w:w="2001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000 میلیون ریال</w:t>
            </w:r>
          </w:p>
        </w:tc>
        <w:tc>
          <w:tcPr>
            <w:tcW w:w="1476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زارت ارشاد</w:t>
            </w:r>
          </w:p>
        </w:tc>
        <w:tc>
          <w:tcPr>
            <w:tcW w:w="1902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7A58E4" w:rsidRPr="00C121DA" w:rsidTr="00EE07F9">
        <w:tc>
          <w:tcPr>
            <w:tcW w:w="2001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 میلیون ریال</w:t>
            </w:r>
          </w:p>
        </w:tc>
        <w:tc>
          <w:tcPr>
            <w:tcW w:w="1476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گاه آزاد</w:t>
            </w:r>
          </w:p>
        </w:tc>
        <w:tc>
          <w:tcPr>
            <w:tcW w:w="1902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 ماه (جهت برگزاری همایش)</w:t>
            </w:r>
          </w:p>
        </w:tc>
      </w:tr>
      <w:tr w:rsidR="007A58E4" w:rsidRPr="00C121DA" w:rsidTr="00EE07F9">
        <w:tc>
          <w:tcPr>
            <w:tcW w:w="2001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0 میلیون ریال</w:t>
            </w:r>
          </w:p>
        </w:tc>
        <w:tc>
          <w:tcPr>
            <w:tcW w:w="1476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گاه حکیم سبزواری</w:t>
            </w:r>
          </w:p>
        </w:tc>
        <w:tc>
          <w:tcPr>
            <w:tcW w:w="1902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 ماه (جهت برگزاری همایش)</w:t>
            </w:r>
          </w:p>
        </w:tc>
      </w:tr>
    </w:tbl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</w:rPr>
      </w:pP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  <w:rtl/>
        </w:rPr>
      </w:pPr>
    </w:p>
    <w:p w:rsidR="007A58E4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cs="B Nazanin"/>
          <w:sz w:val="24"/>
          <w:szCs w:val="24"/>
          <w:rtl/>
        </w:rPr>
      </w:pPr>
      <w:r w:rsidRPr="00C121D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AD0F3F" w:rsidRPr="00227248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227248">
        <w:rPr>
          <w:rFonts w:ascii="Calibri" w:eastAsia="Calibri" w:hAnsi="Calibri"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3969"/>
      </w:tblGrid>
      <w:tr w:rsidR="007A58E4" w:rsidRPr="00C121DA" w:rsidTr="007A58E4">
        <w:trPr>
          <w:jc w:val="center"/>
        </w:trPr>
        <w:tc>
          <w:tcPr>
            <w:tcW w:w="2341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969" w:type="dxa"/>
            <w:vAlign w:val="center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7A58E4" w:rsidRPr="00C121DA" w:rsidTr="007A58E4">
        <w:trPr>
          <w:jc w:val="center"/>
        </w:trPr>
        <w:tc>
          <w:tcPr>
            <w:tcW w:w="2341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پژوهشگاه </w:t>
            </w: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وم و فنون</w:t>
            </w:r>
          </w:p>
        </w:tc>
        <w:tc>
          <w:tcPr>
            <w:tcW w:w="3969" w:type="dxa"/>
          </w:tcPr>
          <w:p w:rsidR="007A58E4" w:rsidRPr="00C121DA" w:rsidRDefault="007A58E4" w:rsidP="00C121DA">
            <w:pPr>
              <w:bidi/>
              <w:spacing w:after="0" w:line="240" w:lineRule="auto"/>
              <w:ind w:hanging="563"/>
              <w:contextualSpacing/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121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تابخانه</w:t>
            </w:r>
          </w:p>
        </w:tc>
      </w:tr>
    </w:tbl>
    <w:p w:rsidR="00AD0F3F" w:rsidRPr="001C5529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1C552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both"/>
        <w:rPr>
          <w:rFonts w:ascii="Calibri" w:eastAsia="Calibri" w:hAnsi="Calibri" w:cs="B Nazanin"/>
          <w:sz w:val="24"/>
          <w:szCs w:val="24"/>
        </w:rPr>
      </w:pPr>
      <w:r w:rsidRPr="00C121DA">
        <w:rPr>
          <w:rFonts w:ascii="Calibri" w:eastAsia="Calibri" w:hAnsi="Calibri" w:cs="B Nazanin" w:hint="cs"/>
          <w:sz w:val="24"/>
          <w:szCs w:val="24"/>
          <w:rtl/>
        </w:rPr>
        <w:t xml:space="preserve">الف)متراژ  </w:t>
      </w:r>
      <w:r w:rsidRPr="00C121DA">
        <w:rPr>
          <w:rFonts w:ascii="Calibri" w:eastAsia="Calibri" w:hAnsi="Calibri" w:cs="B Nazanin"/>
          <w:sz w:val="24"/>
          <w:szCs w:val="24"/>
        </w:rPr>
        <w:t>150</w:t>
      </w:r>
      <w:r w:rsidRPr="00C121DA">
        <w:rPr>
          <w:rFonts w:ascii="Calibri" w:eastAsia="Calibri" w:hAnsi="Calibri" w:cs="B Nazanin" w:hint="cs"/>
          <w:sz w:val="24"/>
          <w:szCs w:val="24"/>
          <w:rtl/>
        </w:rPr>
        <w:t xml:space="preserve">  </w:t>
      </w: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121DA">
        <w:rPr>
          <w:rFonts w:ascii="Calibri" w:eastAsia="Calibri" w:hAnsi="Calibri" w:cs="B Nazanin" w:hint="cs"/>
          <w:sz w:val="24"/>
          <w:szCs w:val="24"/>
          <w:rtl/>
        </w:rPr>
        <w:t xml:space="preserve"> ب) تجهیزات موجود در کتابخانه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: 19500 جلد کتاب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ز مطالعه  6 عدد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صندلی مطالعه 40 عدد</w:t>
      </w: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میز اداری 2 عدد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قفسه های کتاب 25 عدد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کولر آبی 1 عدد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وفاژ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ساعت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ستگاه پرس </w:t>
      </w:r>
      <w:r w:rsidRPr="00C121DA">
        <w:rPr>
          <w:rFonts w:ascii="Sakkal Majalla" w:eastAsia="Calibri" w:hAnsi="Sakkal Majalla" w:cs="Sakkal Majalla" w:hint="cs"/>
          <w:sz w:val="24"/>
          <w:szCs w:val="24"/>
          <w:rtl/>
          <w:lang w:bidi="fa-IR"/>
        </w:rPr>
        <w:t>–</w:t>
      </w:r>
      <w:r w:rsidRPr="00C121D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ستگاه رایانه 3 عدد</w:t>
      </w:r>
    </w:p>
    <w:p w:rsidR="00AD0F3F" w:rsidRPr="00C121DA" w:rsidRDefault="00AD0F3F" w:rsidP="00C121DA">
      <w:pPr>
        <w:pStyle w:val="ListParagraph"/>
        <w:bidi/>
        <w:spacing w:line="240" w:lineRule="auto"/>
        <w:ind w:left="4" w:hanging="563"/>
        <w:rPr>
          <w:rFonts w:cs="B Nazanin"/>
          <w:sz w:val="24"/>
          <w:szCs w:val="24"/>
          <w:rtl/>
        </w:rPr>
      </w:pPr>
      <w:r w:rsidRPr="00C121DA">
        <w:rPr>
          <w:rFonts w:ascii="Calibri" w:eastAsia="Calibri" w:hAnsi="Calibri" w:cs="B Nazanin" w:hint="cs"/>
          <w:sz w:val="24"/>
          <w:szCs w:val="24"/>
          <w:rtl/>
        </w:rPr>
        <w:t>ج)  نیروی انسانی 1 نفر</w:t>
      </w:r>
    </w:p>
    <w:p w:rsidR="003836E3" w:rsidRPr="00C121DA" w:rsidRDefault="003836E3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 آموزشی  دا</w:t>
      </w:r>
      <w:r w:rsidR="00B41EE4"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نشور 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نیشابور</w:t>
      </w:r>
    </w:p>
    <w:p w:rsidR="00B41EE4" w:rsidRPr="001C5529" w:rsidRDefault="00B41EE4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1266"/>
        <w:gridCol w:w="2268"/>
        <w:gridCol w:w="1587"/>
      </w:tblGrid>
      <w:tr w:rsidR="001C5529" w:rsidRPr="00C121DA" w:rsidTr="00EE07F9">
        <w:tc>
          <w:tcPr>
            <w:tcW w:w="289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26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226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58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1C5529" w:rsidRPr="00C121DA" w:rsidTr="00EE07F9">
        <w:tc>
          <w:tcPr>
            <w:tcW w:w="289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همین همایش انجمن دیرینه شناسی ایران</w:t>
            </w:r>
          </w:p>
        </w:tc>
        <w:tc>
          <w:tcPr>
            <w:tcW w:w="126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26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58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-7 خرداد ماه 1395</w:t>
            </w:r>
          </w:p>
        </w:tc>
      </w:tr>
    </w:tbl>
    <w:p w:rsidR="00B41EE4" w:rsidRPr="00C121DA" w:rsidRDefault="00B41EE4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 xml:space="preserve">            </w:t>
      </w:r>
    </w:p>
    <w:p w:rsidR="00B41EE4" w:rsidRPr="001C5529" w:rsidRDefault="00B41EE4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1757"/>
        <w:gridCol w:w="1476"/>
        <w:gridCol w:w="1476"/>
      </w:tblGrid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 های علمی گرو ههای آموزشی آموزش و پرورش نیشابور و  مناطق آموزش و پرورش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احمد رئوفیان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روردین ماه 1395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ارزشیابی کیفی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- </w:t>
            </w:r>
            <w:r w:rsidRPr="00C121DA">
              <w:rPr>
                <w:rFonts w:cs="B Nazanin"/>
                <w:sz w:val="24"/>
                <w:szCs w:val="24"/>
                <w:rtl/>
              </w:rPr>
              <w:t>توصیفی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بهمن قره داغی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فند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5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 علمی معاونین مدارس نیشابور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احمد رئوفیان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من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pStyle w:val="Heading1"/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شست علمی تخصصی </w:t>
            </w:r>
            <w:r w:rsidRPr="00C121DA">
              <w:rPr>
                <w:rFonts w:cs="B Nazanin"/>
                <w:b w:val="0"/>
                <w:bCs w:val="0"/>
                <w:sz w:val="24"/>
                <w:szCs w:val="24"/>
                <w:rtl/>
              </w:rPr>
              <w:t>فلسفه تعلیم و تربیت و نقد آرای فلسفه های نو ظهور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خسرو باقری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ی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5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pStyle w:val="Heading1"/>
              <w:bidi/>
              <w:contextualSpacing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شست علمی تخصصی چالش های آموزش ریاضی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زهرا گویا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5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pStyle w:val="Heading1"/>
              <w:bidi/>
              <w:contextualSpacing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سشت علمی تخصصی </w:t>
            </w:r>
            <w:r w:rsidRPr="00C121DA">
              <w:rPr>
                <w:rFonts w:cs="B Nazanin"/>
                <w:b w:val="0"/>
                <w:bCs w:val="0"/>
                <w:sz w:val="24"/>
                <w:szCs w:val="24"/>
                <w:rtl/>
              </w:rPr>
              <w:t>کتاب کودک راهی برای اصلاح آموزش و پرورش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سید آبادی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pStyle w:val="Heading1"/>
              <w:bidi/>
              <w:contextualSpacing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شست علمی آشنائی با سازه های آموزشی درس ریاضی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قای جعفری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ر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</w:tr>
      <w:tr w:rsidR="001C5529" w:rsidRPr="00C121DA" w:rsidTr="00EE07F9">
        <w:tc>
          <w:tcPr>
            <w:tcW w:w="3231" w:type="dxa"/>
            <w:vAlign w:val="center"/>
          </w:tcPr>
          <w:p w:rsidR="001C5529" w:rsidRPr="00C121DA" w:rsidRDefault="001C5529" w:rsidP="00C121DA">
            <w:pPr>
              <w:pStyle w:val="Heading1"/>
              <w:bidi/>
              <w:contextualSpacing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شست علمی و هم اندیشی اساتی کارورزی با مدیران مدارس مجری</w:t>
            </w:r>
          </w:p>
        </w:tc>
        <w:tc>
          <w:tcPr>
            <w:tcW w:w="17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احمد رئوفیان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ر ماه 1394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</w:tr>
    </w:tbl>
    <w:p w:rsidR="001C5529" w:rsidRDefault="00B41EE4" w:rsidP="001C5529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41EE4" w:rsidRPr="001C5529" w:rsidRDefault="00B41EE4" w:rsidP="001C5529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 تألیف یا ترجمه کتاب توسط اعضای هیئت علمی، مأمورین آموزشی و دانشجویان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1928"/>
        <w:gridCol w:w="1071"/>
        <w:gridCol w:w="1406"/>
        <w:gridCol w:w="1134"/>
        <w:gridCol w:w="1134"/>
      </w:tblGrid>
      <w:tr w:rsidR="001C5529" w:rsidRPr="00C121DA" w:rsidTr="00EE07F9">
        <w:tc>
          <w:tcPr>
            <w:tcW w:w="204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92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1C5529" w:rsidRPr="00C121DA" w:rsidTr="00EE07F9">
        <w:tc>
          <w:tcPr>
            <w:tcW w:w="204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نیشابور سفال دوره اسلامی</w:t>
            </w:r>
          </w:p>
        </w:tc>
        <w:tc>
          <w:tcPr>
            <w:tcW w:w="192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چارلز ویلکینسون/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ترجمه هادی بکائیان</w:t>
            </w:r>
          </w:p>
        </w:tc>
        <w:tc>
          <w:tcPr>
            <w:tcW w:w="107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0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رحال اجرا</w:t>
            </w:r>
          </w:p>
        </w:tc>
      </w:tr>
      <w:tr w:rsidR="001C5529" w:rsidRPr="00C121DA" w:rsidTr="00EE07F9">
        <w:tc>
          <w:tcPr>
            <w:tcW w:w="204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اعیان نیشابور</w:t>
            </w:r>
          </w:p>
        </w:tc>
        <w:tc>
          <w:tcPr>
            <w:tcW w:w="192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ریچارد بولیت/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sz w:val="24"/>
                <w:szCs w:val="24"/>
                <w:rtl/>
              </w:rPr>
              <w:t>ترجمه هادی بکائیان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حمیدرضا ثنایی</w:t>
            </w:r>
          </w:p>
        </w:tc>
        <w:tc>
          <w:tcPr>
            <w:tcW w:w="1071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0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-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رحال اجرا</w:t>
            </w:r>
          </w:p>
        </w:tc>
      </w:tr>
    </w:tbl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1C5529" w:rsidRDefault="00B41EE4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 تعداد طرح های پژوهشی در حال اجرا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1701"/>
        <w:gridCol w:w="2127"/>
        <w:gridCol w:w="1275"/>
      </w:tblGrid>
      <w:tr w:rsidR="00B41EE4" w:rsidRPr="00C121DA" w:rsidTr="00B41EE4">
        <w:tc>
          <w:tcPr>
            <w:tcW w:w="2652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701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2127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275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B41EE4" w:rsidRPr="00C121DA" w:rsidTr="00B41EE4">
        <w:tc>
          <w:tcPr>
            <w:tcW w:w="2652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17365D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>اثر</w:t>
            </w:r>
            <w:r w:rsidRPr="00C121DA">
              <w:rPr>
                <w:rFonts w:cs="B Nazanin"/>
                <w:color w:val="17365D"/>
                <w:sz w:val="24"/>
                <w:szCs w:val="24"/>
              </w:rPr>
              <w:t xml:space="preserve"> </w:t>
            </w: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>چهار</w:t>
            </w:r>
            <w:r w:rsidRPr="00C121DA">
              <w:rPr>
                <w:rFonts w:cs="B Nazanin"/>
                <w:color w:val="17365D"/>
                <w:sz w:val="24"/>
                <w:szCs w:val="24"/>
              </w:rPr>
              <w:t xml:space="preserve"> </w:t>
            </w: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>هفته تمرین هوازی  بر بیان ژن  و میزان پروتئین</w:t>
            </w:r>
            <w:r w:rsidRPr="00C121DA">
              <w:rPr>
                <w:rFonts w:cs="B Nazanin"/>
                <w:color w:val="17365D"/>
                <w:sz w:val="24"/>
                <w:szCs w:val="24"/>
              </w:rPr>
              <w:t xml:space="preserve"> </w:t>
            </w: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/>
                <w:color w:val="17365D"/>
                <w:sz w:val="24"/>
                <w:szCs w:val="24"/>
              </w:rPr>
              <w:t>BDNF</w:t>
            </w:r>
            <w:r w:rsidRPr="00C121DA">
              <w:rPr>
                <w:rFonts w:cs="B Nazanin" w:hint="cs"/>
                <w:i/>
                <w:iCs/>
                <w:color w:val="17365D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>و میزان پروتئین</w:t>
            </w:r>
            <w:r w:rsidRPr="00C121DA">
              <w:rPr>
                <w:rFonts w:cs="B Nazanin" w:hint="cs"/>
                <w:i/>
                <w:iCs/>
                <w:color w:val="17365D"/>
                <w:sz w:val="24"/>
                <w:szCs w:val="24"/>
                <w:rtl/>
              </w:rPr>
              <w:t xml:space="preserve"> تیروزین کیناز </w:t>
            </w:r>
            <w:r w:rsidRPr="00C121DA">
              <w:rPr>
                <w:rFonts w:cs="B Nazanin"/>
                <w:i/>
                <w:iCs/>
                <w:color w:val="17365D"/>
                <w:sz w:val="24"/>
                <w:szCs w:val="24"/>
              </w:rPr>
              <w:t>B</w:t>
            </w:r>
            <w:r w:rsidRPr="00C121DA">
              <w:rPr>
                <w:rFonts w:cs="B Nazanin" w:hint="cs"/>
                <w:color w:val="17365D"/>
                <w:sz w:val="24"/>
                <w:szCs w:val="24"/>
                <w:rtl/>
              </w:rPr>
              <w:t xml:space="preserve"> در بافت مغز مدل حیوانی  بیماری مالتیپل اسکلروزیس </w:t>
            </w:r>
            <w:r w:rsidRPr="00C121DA">
              <w:rPr>
                <w:rFonts w:cs="B Nazanin"/>
                <w:color w:val="17365D"/>
                <w:sz w:val="24"/>
                <w:szCs w:val="24"/>
              </w:rPr>
              <w:t>(EAE)</w:t>
            </w:r>
          </w:p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د مهدی سید الحسینی</w:t>
            </w:r>
          </w:p>
        </w:tc>
        <w:tc>
          <w:tcPr>
            <w:tcW w:w="2127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275" w:type="dxa"/>
            <w:vAlign w:val="center"/>
          </w:tcPr>
          <w:p w:rsidR="00B41EE4" w:rsidRPr="00C121DA" w:rsidRDefault="00B41EE4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/7/1395</w:t>
            </w:r>
          </w:p>
        </w:tc>
      </w:tr>
    </w:tbl>
    <w:p w:rsidR="00B41EE4" w:rsidRPr="001C5529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 برگزاری کارگاه آموزشی در حوزه پژوهش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1464"/>
        <w:gridCol w:w="960"/>
        <w:gridCol w:w="1457"/>
        <w:gridCol w:w="1958"/>
      </w:tblGrid>
      <w:tr w:rsidR="001C5529" w:rsidRPr="00C121DA" w:rsidTr="001C5529">
        <w:tc>
          <w:tcPr>
            <w:tcW w:w="234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6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960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95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1C5529" w:rsidRPr="00C121DA" w:rsidTr="001C5529">
        <w:tc>
          <w:tcPr>
            <w:tcW w:w="234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آموزش مقاله نویسی</w:t>
            </w:r>
          </w:p>
        </w:tc>
        <w:tc>
          <w:tcPr>
            <w:tcW w:w="146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960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و دی ماه 1394</w:t>
            </w:r>
          </w:p>
        </w:tc>
        <w:tc>
          <w:tcPr>
            <w:tcW w:w="195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احمد رئوفیان، دکتر محمد نوری زاده، دکتر سید مهدی سید الحسینی</w:t>
            </w:r>
          </w:p>
        </w:tc>
      </w:tr>
      <w:tr w:rsidR="001C5529" w:rsidRPr="00C121DA" w:rsidTr="001C5529">
        <w:tc>
          <w:tcPr>
            <w:tcW w:w="234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علمی و پژوهشی آشنائی با سازه های پل ماکارونی</w:t>
            </w:r>
          </w:p>
        </w:tc>
        <w:tc>
          <w:tcPr>
            <w:tcW w:w="146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 معلمان</w:t>
            </w:r>
          </w:p>
        </w:tc>
        <w:tc>
          <w:tcPr>
            <w:tcW w:w="960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57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ی و بهمن ماه 1394</w:t>
            </w:r>
          </w:p>
        </w:tc>
        <w:tc>
          <w:tcPr>
            <w:tcW w:w="1958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ندس عمرانی</w:t>
            </w:r>
          </w:p>
        </w:tc>
      </w:tr>
    </w:tbl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1C5529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1C552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1C5529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bidiVisual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476"/>
        <w:gridCol w:w="1476"/>
        <w:gridCol w:w="1644"/>
      </w:tblGrid>
      <w:tr w:rsidR="001C5529" w:rsidRPr="00C121DA" w:rsidTr="00EE07F9">
        <w:tc>
          <w:tcPr>
            <w:tcW w:w="266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64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1C5529" w:rsidRPr="00C121DA" w:rsidTr="00EE07F9">
        <w:tc>
          <w:tcPr>
            <w:tcW w:w="2665" w:type="dxa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مکاری در برگزاری نمادین بزرگترین میز مطالعه کشور</w:t>
            </w:r>
          </w:p>
        </w:tc>
        <w:tc>
          <w:tcPr>
            <w:tcW w:w="1476" w:type="dxa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1 روز </w:t>
            </w:r>
          </w:p>
        </w:tc>
        <w:tc>
          <w:tcPr>
            <w:tcW w:w="1476" w:type="dxa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طح شهرستان</w:t>
            </w:r>
          </w:p>
        </w:tc>
        <w:tc>
          <w:tcPr>
            <w:tcW w:w="1644" w:type="dxa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ذر ماه 1394</w:t>
            </w:r>
          </w:p>
        </w:tc>
      </w:tr>
    </w:tbl>
    <w:p w:rsidR="00B41EE4" w:rsidRPr="001C5529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>جذب منابع مالی پژوهشی از خارج از دانشگاه</w:t>
      </w:r>
    </w:p>
    <w:tbl>
      <w:tblPr>
        <w:tblpPr w:leftFromText="180" w:rightFromText="180" w:vertAnchor="text" w:horzAnchor="margin" w:tblpXSpec="center" w:tblpY="18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579"/>
        <w:gridCol w:w="1843"/>
      </w:tblGrid>
      <w:tr w:rsidR="001C5529" w:rsidRPr="00C121DA" w:rsidTr="001C5529">
        <w:tc>
          <w:tcPr>
            <w:tcW w:w="215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</w:p>
        </w:tc>
        <w:tc>
          <w:tcPr>
            <w:tcW w:w="2579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حمایت کننده</w:t>
            </w:r>
          </w:p>
        </w:tc>
        <w:tc>
          <w:tcPr>
            <w:tcW w:w="1843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زمان حمایت</w:t>
            </w:r>
          </w:p>
        </w:tc>
      </w:tr>
      <w:tr w:rsidR="001C5529" w:rsidRPr="00C121DA" w:rsidTr="001C5529">
        <w:tc>
          <w:tcPr>
            <w:tcW w:w="2154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10000000</w:t>
            </w:r>
          </w:p>
        </w:tc>
        <w:tc>
          <w:tcPr>
            <w:tcW w:w="2579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نجمن دیرینه شناسی ایران</w:t>
            </w:r>
          </w:p>
        </w:tc>
        <w:tc>
          <w:tcPr>
            <w:tcW w:w="1843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رداد ماه 1395</w:t>
            </w:r>
          </w:p>
        </w:tc>
      </w:tr>
    </w:tbl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1C5529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1C5529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bidiVisual/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3005"/>
      </w:tblGrid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)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انک اطلاعات نشریات کشور (</w:t>
            </w:r>
            <w:r w:rsidRPr="00C121DA">
              <w:rPr>
                <w:rFonts w:cs="B Nazanin"/>
                <w:sz w:val="24"/>
                <w:szCs w:val="24"/>
              </w:rPr>
              <w:t>Magiran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بکه ملی مدارس (رشد)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گاه علوم و فن آوری اطلاعات ایران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ژوهشگاه علوم انسانی و مطالعات فرهنگی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ایگاه مجلات تخصصی نور (</w:t>
            </w:r>
            <w:r w:rsidRPr="00C121DA">
              <w:rPr>
                <w:rFonts w:cs="B Nazanin"/>
                <w:sz w:val="24"/>
                <w:szCs w:val="24"/>
              </w:rPr>
              <w:t>Noormags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ایگاه استنادی علوم جهان اسلام (</w:t>
            </w:r>
            <w:r w:rsidRPr="00C121DA">
              <w:rPr>
                <w:rFonts w:cs="B Nazanin"/>
                <w:sz w:val="24"/>
                <w:szCs w:val="24"/>
              </w:rPr>
              <w:t>ISC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  <w:tr w:rsidR="001C5529" w:rsidRPr="00C121DA" w:rsidTr="00EE07F9">
        <w:tc>
          <w:tcPr>
            <w:tcW w:w="334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یران کنفرانس</w:t>
            </w:r>
          </w:p>
        </w:tc>
        <w:tc>
          <w:tcPr>
            <w:tcW w:w="3005" w:type="dxa"/>
            <w:vAlign w:val="center"/>
          </w:tcPr>
          <w:p w:rsidR="001C5529" w:rsidRPr="00C121DA" w:rsidRDefault="001C5529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رج از کتابخانه</w:t>
            </w:r>
          </w:p>
        </w:tc>
      </w:tr>
    </w:tbl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16) فضا و تجیهزات، امکانات و نیروی انسانی </w:t>
      </w:r>
    </w:p>
    <w:p w:rsidR="00B41EE4" w:rsidRPr="00C121DA" w:rsidRDefault="00B41EE4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  150متر مربع         ب) تجهیزات موجود در کتابخانه: رایانه، دیتا، ...         ج)  نیروی انسانی: 1 نفر</w:t>
      </w:r>
    </w:p>
    <w:p w:rsidR="00126A56" w:rsidRPr="00C121DA" w:rsidRDefault="00126A56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126A56" w:rsidRPr="00C121DA" w:rsidRDefault="00126A56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خراسان جنوبی</w:t>
      </w:r>
    </w:p>
    <w:p w:rsidR="00126A56" w:rsidRPr="00C121DA" w:rsidRDefault="00126A56" w:rsidP="00C121DA">
      <w:pPr>
        <w:bidi/>
        <w:spacing w:line="240" w:lineRule="auto"/>
        <w:contextualSpacing/>
        <w:jc w:val="center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121DA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پردیس شهید باهنراستان خراسان جنوبی درسال 95</w:t>
      </w:r>
    </w:p>
    <w:p w:rsidR="00126A56" w:rsidRPr="00C121DA" w:rsidRDefault="00126A5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همایش ها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847"/>
        <w:gridCol w:w="1134"/>
        <w:gridCol w:w="850"/>
        <w:gridCol w:w="851"/>
        <w:gridCol w:w="709"/>
        <w:gridCol w:w="708"/>
        <w:gridCol w:w="709"/>
        <w:gridCol w:w="2188"/>
      </w:tblGrid>
      <w:tr w:rsidR="00126A56" w:rsidRPr="00C121DA" w:rsidTr="00126A56">
        <w:trPr>
          <w:trHeight w:val="225"/>
        </w:trPr>
        <w:tc>
          <w:tcPr>
            <w:tcW w:w="1246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های اجرا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 پذیرفته شده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 ارسال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2188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126A56" w:rsidRPr="00C121DA" w:rsidTr="00126A56">
        <w:trPr>
          <w:trHeight w:val="120"/>
        </w:trPr>
        <w:tc>
          <w:tcPr>
            <w:tcW w:w="1246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26A56" w:rsidRPr="00C121DA" w:rsidTr="00126A56">
        <w:trPr>
          <w:trHeight w:val="726"/>
        </w:trPr>
        <w:tc>
          <w:tcPr>
            <w:tcW w:w="1246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و7/10/94</w:t>
            </w:r>
          </w:p>
        </w:tc>
        <w:tc>
          <w:tcPr>
            <w:tcW w:w="847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یماه</w:t>
            </w:r>
          </w:p>
        </w:tc>
        <w:tc>
          <w:tcPr>
            <w:tcW w:w="1134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26A56" w:rsidRPr="00C121DA" w:rsidRDefault="00126A56" w:rsidP="00C121DA">
            <w:pPr>
              <w:tabs>
                <w:tab w:val="center" w:pos="666"/>
              </w:tabs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126A56" w:rsidRPr="00C121DA" w:rsidRDefault="00126A56" w:rsidP="00C121DA">
            <w:pPr>
              <w:tabs>
                <w:tab w:val="center" w:pos="666"/>
              </w:tabs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8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مکاری در برگزاری همایش ملی آموزش ابتدایی</w:t>
            </w:r>
          </w:p>
        </w:tc>
      </w:tr>
      <w:tr w:rsidR="00126A56" w:rsidRPr="00C121DA" w:rsidTr="00126A56">
        <w:trPr>
          <w:trHeight w:val="210"/>
        </w:trPr>
        <w:tc>
          <w:tcPr>
            <w:tcW w:w="1246" w:type="dxa"/>
            <w:shd w:val="clear" w:color="auto" w:fill="auto"/>
          </w:tcPr>
          <w:p w:rsidR="00126A56" w:rsidRPr="00C121DA" w:rsidRDefault="00126A56" w:rsidP="00C121DA">
            <w:pPr>
              <w:tabs>
                <w:tab w:val="left" w:pos="870"/>
              </w:tabs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/3/1395</w:t>
            </w:r>
          </w:p>
        </w:tc>
        <w:tc>
          <w:tcPr>
            <w:tcW w:w="847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ردادماه</w:t>
            </w:r>
          </w:p>
        </w:tc>
        <w:tc>
          <w:tcPr>
            <w:tcW w:w="1134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26A56" w:rsidRPr="00C121DA" w:rsidRDefault="00126A56" w:rsidP="00C121DA">
            <w:pPr>
              <w:tabs>
                <w:tab w:val="center" w:pos="666"/>
              </w:tabs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126A56" w:rsidRPr="00C121DA" w:rsidRDefault="00126A56" w:rsidP="00C121DA">
            <w:pPr>
              <w:tabs>
                <w:tab w:val="center" w:pos="666"/>
              </w:tabs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8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رگزاری همایش استانی افق های نو در علوم تجربی</w:t>
            </w:r>
          </w:p>
        </w:tc>
      </w:tr>
    </w:tbl>
    <w:p w:rsidR="00126A56" w:rsidRPr="00C121DA" w:rsidRDefault="00126A5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کارگاه های آموزشی و پژوهش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218"/>
        <w:gridCol w:w="2875"/>
        <w:gridCol w:w="670"/>
        <w:gridCol w:w="992"/>
        <w:gridCol w:w="1993"/>
      </w:tblGrid>
      <w:tr w:rsidR="00126A56" w:rsidRPr="00C121DA" w:rsidTr="00126A56">
        <w:trPr>
          <w:trHeight w:val="444"/>
        </w:trPr>
        <w:tc>
          <w:tcPr>
            <w:tcW w:w="1299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2875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شخصات اساتید کارگاه</w:t>
            </w:r>
          </w:p>
        </w:tc>
        <w:tc>
          <w:tcPr>
            <w:tcW w:w="1662" w:type="dxa"/>
            <w:gridSpan w:val="2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993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126A56" w:rsidRPr="00C121DA" w:rsidTr="00EE07F9">
        <w:trPr>
          <w:trHeight w:val="112"/>
        </w:trPr>
        <w:tc>
          <w:tcPr>
            <w:tcW w:w="1299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993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26A56" w:rsidRPr="00C121DA" w:rsidTr="00EE07F9">
        <w:trPr>
          <w:trHeight w:val="332"/>
        </w:trPr>
        <w:tc>
          <w:tcPr>
            <w:tcW w:w="1299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2/10/94</w:t>
            </w:r>
          </w:p>
        </w:tc>
        <w:tc>
          <w:tcPr>
            <w:tcW w:w="121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875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هندس ناصر ایزدی</w:t>
            </w:r>
          </w:p>
        </w:tc>
        <w:tc>
          <w:tcPr>
            <w:tcW w:w="670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93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فرهنگیادا</w:t>
            </w:r>
          </w:p>
        </w:tc>
      </w:tr>
      <w:tr w:rsidR="00126A56" w:rsidRPr="00C121DA" w:rsidTr="00EE07F9">
        <w:trPr>
          <w:trHeight w:val="365"/>
        </w:trPr>
        <w:tc>
          <w:tcPr>
            <w:tcW w:w="1299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2/12/94</w:t>
            </w:r>
          </w:p>
        </w:tc>
        <w:tc>
          <w:tcPr>
            <w:tcW w:w="121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875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وسسه ستارگان علم و خرد</w:t>
            </w:r>
          </w:p>
        </w:tc>
        <w:tc>
          <w:tcPr>
            <w:tcW w:w="670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1993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خلاقیت  و نوآوری</w:t>
            </w:r>
          </w:p>
        </w:tc>
      </w:tr>
      <w:tr w:rsidR="00126A56" w:rsidRPr="00C121DA" w:rsidTr="00EE07F9">
        <w:trPr>
          <w:trHeight w:val="337"/>
        </w:trPr>
        <w:tc>
          <w:tcPr>
            <w:tcW w:w="1299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 طول هفته</w:t>
            </w:r>
          </w:p>
        </w:tc>
        <w:tc>
          <w:tcPr>
            <w:tcW w:w="121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ردیس</w:t>
            </w:r>
          </w:p>
        </w:tc>
        <w:tc>
          <w:tcPr>
            <w:tcW w:w="2875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وصال روشن روان</w:t>
            </w:r>
          </w:p>
        </w:tc>
        <w:tc>
          <w:tcPr>
            <w:tcW w:w="670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1993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مقاله نویسی</w:t>
            </w:r>
          </w:p>
        </w:tc>
      </w:tr>
      <w:tr w:rsidR="00126A56" w:rsidRPr="00C121DA" w:rsidTr="00EE07F9">
        <w:trPr>
          <w:trHeight w:val="331"/>
        </w:trPr>
        <w:tc>
          <w:tcPr>
            <w:tcW w:w="1299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875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آیتی</w:t>
            </w:r>
          </w:p>
        </w:tc>
        <w:tc>
          <w:tcPr>
            <w:tcW w:w="670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1993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روش تحقیق</w:t>
            </w:r>
          </w:p>
        </w:tc>
      </w:tr>
    </w:tbl>
    <w:p w:rsidR="00126A56" w:rsidRPr="00C121DA" w:rsidRDefault="00126A5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طرحهای پژوهش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175"/>
        <w:gridCol w:w="6"/>
        <w:gridCol w:w="871"/>
        <w:gridCol w:w="1676"/>
        <w:gridCol w:w="1630"/>
        <w:gridCol w:w="2177"/>
      </w:tblGrid>
      <w:tr w:rsidR="00126A56" w:rsidRPr="00C121DA" w:rsidTr="00EE07F9">
        <w:trPr>
          <w:trHeight w:val="315"/>
        </w:trPr>
        <w:tc>
          <w:tcPr>
            <w:tcW w:w="1512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یزان اعتبار طرح</w:t>
            </w:r>
          </w:p>
        </w:tc>
        <w:tc>
          <w:tcPr>
            <w:tcW w:w="2052" w:type="dxa"/>
            <w:gridSpan w:val="3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وقعیت اجرا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جری  طرح</w:t>
            </w:r>
          </w:p>
        </w:tc>
        <w:tc>
          <w:tcPr>
            <w:tcW w:w="1630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2177" w:type="dxa"/>
            <w:vMerge w:val="restart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طرح</w:t>
            </w:r>
          </w:p>
        </w:tc>
      </w:tr>
      <w:tr w:rsidR="00126A56" w:rsidRPr="00C121DA" w:rsidTr="00EE07F9">
        <w:trPr>
          <w:trHeight w:val="100"/>
        </w:trPr>
        <w:tc>
          <w:tcPr>
            <w:tcW w:w="1512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 حال اجرا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جرا شده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26A56" w:rsidRPr="00C121DA" w:rsidTr="00EE07F9">
        <w:trPr>
          <w:trHeight w:val="886"/>
        </w:trPr>
        <w:tc>
          <w:tcPr>
            <w:tcW w:w="1512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.000.000</w:t>
            </w:r>
          </w:p>
        </w:tc>
        <w:tc>
          <w:tcPr>
            <w:tcW w:w="1175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76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یرج مهدیزاده ، هادی براتی</w:t>
            </w:r>
          </w:p>
        </w:tc>
        <w:tc>
          <w:tcPr>
            <w:tcW w:w="1630" w:type="dxa"/>
            <w:shd w:val="clear" w:color="auto" w:fill="auto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ورای پژوهشی واحد استانی  خراسان جنوبی</w:t>
            </w:r>
          </w:p>
        </w:tc>
        <w:tc>
          <w:tcPr>
            <w:tcW w:w="2177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آسیب شناسی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 ارایه راهکارهای توسعه فرهنگ پژوهش در دانشگاه فرهنگیان</w:t>
            </w:r>
          </w:p>
        </w:tc>
      </w:tr>
      <w:tr w:rsidR="00126A56" w:rsidRPr="00C121DA" w:rsidTr="00EE07F9">
        <w:trPr>
          <w:trHeight w:val="1409"/>
        </w:trPr>
        <w:tc>
          <w:tcPr>
            <w:tcW w:w="1512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.000.000</w:t>
            </w:r>
          </w:p>
        </w:tc>
        <w:tc>
          <w:tcPr>
            <w:tcW w:w="1175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C121DA">
              <w:rPr>
                <w:rFonts w:ascii="Arial" w:hAnsi="Arial" w:cs="B Nazanin"/>
                <w:sz w:val="24"/>
                <w:szCs w:val="24"/>
                <w:lang w:bidi="fa-IR"/>
              </w:rPr>
              <w:t>*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76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لیلی سیفی</w:t>
            </w:r>
          </w:p>
        </w:tc>
        <w:tc>
          <w:tcPr>
            <w:tcW w:w="1630" w:type="dxa"/>
            <w:shd w:val="clear" w:color="auto" w:fill="auto"/>
          </w:tcPr>
          <w:p w:rsidR="00126A56" w:rsidRPr="00C121DA" w:rsidRDefault="00126A56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ورای پژوهشی واحد استانی  خراسان جنوبی</w:t>
            </w:r>
          </w:p>
        </w:tc>
        <w:tc>
          <w:tcPr>
            <w:tcW w:w="2177" w:type="dxa"/>
            <w:shd w:val="clear" w:color="auto" w:fill="auto"/>
          </w:tcPr>
          <w:p w:rsidR="00126A56" w:rsidRPr="00C121DA" w:rsidRDefault="00126A56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اثیر شبکه های اجتماعی بر سلامت روانی دانشجویان دانشگاه فرهنگیان استان خراسان جنوبی</w:t>
            </w:r>
          </w:p>
        </w:tc>
      </w:tr>
    </w:tbl>
    <w:p w:rsidR="00126A56" w:rsidRPr="00C121DA" w:rsidRDefault="00126A5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تفاهم نامه های علمی </w:t>
      </w:r>
      <w:r w:rsidRPr="00C121DA">
        <w:rPr>
          <w:rFonts w:ascii="Sakkal Majalla" w:hAnsi="Sakkal Majalla" w:cs="Sakkal Majalla" w:hint="cs"/>
          <w:b/>
          <w:bCs/>
          <w:sz w:val="24"/>
          <w:szCs w:val="24"/>
          <w:rtl/>
          <w:lang w:bidi="fa-IR"/>
        </w:rPr>
        <w:t>–</w:t>
      </w: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</w:t>
      </w:r>
    </w:p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134"/>
        <w:gridCol w:w="4285"/>
      </w:tblGrid>
      <w:tr w:rsidR="00126A56" w:rsidRPr="00C121DA" w:rsidTr="00126A56">
        <w:tc>
          <w:tcPr>
            <w:tcW w:w="4112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فین تفاهم نام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تفاهم نامه منعقده</w:t>
            </w:r>
          </w:p>
        </w:tc>
      </w:tr>
      <w:tr w:rsidR="00126A56" w:rsidRPr="00C121DA" w:rsidTr="00126A56">
        <w:trPr>
          <w:trHeight w:val="413"/>
        </w:trPr>
        <w:tc>
          <w:tcPr>
            <w:tcW w:w="4112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 استان خراسان جنوبی و دانشگاه بیرجند</w:t>
            </w:r>
          </w:p>
        </w:tc>
        <w:tc>
          <w:tcPr>
            <w:tcW w:w="1134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6/11/94</w:t>
            </w:r>
          </w:p>
        </w:tc>
        <w:tc>
          <w:tcPr>
            <w:tcW w:w="4285" w:type="dxa"/>
            <w:shd w:val="clear" w:color="auto" w:fill="auto"/>
          </w:tcPr>
          <w:p w:rsidR="00126A56" w:rsidRPr="00C121DA" w:rsidRDefault="00126A56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مدید تفاهم نامه تعاون و همکاری علمی، پژوهشی و اجرایی</w:t>
            </w:r>
          </w:p>
        </w:tc>
      </w:tr>
    </w:tbl>
    <w:p w:rsidR="00126A56" w:rsidRPr="00C121DA" w:rsidRDefault="00126A56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EE07F9" w:rsidRPr="00C121DA" w:rsidRDefault="00EE07F9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خراسان شمالی</w:t>
      </w:r>
    </w:p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349"/>
        <w:gridCol w:w="1864"/>
        <w:gridCol w:w="1276"/>
      </w:tblGrid>
      <w:tr w:rsidR="00227248" w:rsidRPr="00C121DA" w:rsidTr="00227248">
        <w:tc>
          <w:tcPr>
            <w:tcW w:w="5349" w:type="dxa"/>
          </w:tcPr>
          <w:p w:rsidR="00227248" w:rsidRPr="00C121DA" w:rsidRDefault="0022724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864" w:type="dxa"/>
          </w:tcPr>
          <w:p w:rsidR="00227248" w:rsidRPr="00C121DA" w:rsidRDefault="0022724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برگزاری</w:t>
            </w:r>
          </w:p>
        </w:tc>
      </w:tr>
      <w:tr w:rsidR="00227248" w:rsidRPr="00C121DA" w:rsidTr="00227248">
        <w:tc>
          <w:tcPr>
            <w:tcW w:w="5349" w:type="dxa"/>
          </w:tcPr>
          <w:p w:rsidR="00227248" w:rsidRPr="00C121DA" w:rsidRDefault="00227248" w:rsidP="00C121DA">
            <w:pPr>
              <w:bidi/>
              <w:contextualSpacing/>
              <w:jc w:val="both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همایش تربیت سیاسی و اجتماعی (جایگاه و اقتضائات در تربیت معلم)</w:t>
            </w:r>
          </w:p>
        </w:tc>
        <w:tc>
          <w:tcPr>
            <w:tcW w:w="1864" w:type="dxa"/>
          </w:tcPr>
          <w:p w:rsidR="00227248" w:rsidRPr="00C121DA" w:rsidRDefault="00227248" w:rsidP="00C121DA">
            <w:pPr>
              <w:bidi/>
              <w:contextualSpacing/>
              <w:jc w:val="center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1276" w:type="dxa"/>
          </w:tcPr>
          <w:p w:rsidR="00227248" w:rsidRPr="00C121DA" w:rsidRDefault="00227248" w:rsidP="00C121DA">
            <w:pPr>
              <w:bidi/>
              <w:contextualSpacing/>
              <w:jc w:val="both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30 آذر 94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785"/>
        <w:gridCol w:w="2538"/>
        <w:gridCol w:w="1751"/>
        <w:gridCol w:w="2502"/>
      </w:tblGrid>
      <w:tr w:rsidR="00FA288C" w:rsidRPr="00C121DA" w:rsidTr="00227248">
        <w:tc>
          <w:tcPr>
            <w:tcW w:w="3035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750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849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702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FA288C" w:rsidRPr="00C121DA" w:rsidTr="00227248">
        <w:tc>
          <w:tcPr>
            <w:tcW w:w="3035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تور علمی روسا و معاونان دانشگاه</w:t>
            </w: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softHyphen/>
              <w:t>ها و موسسات آموزش عالی استان خراسان شمالی</w:t>
            </w:r>
          </w:p>
        </w:tc>
        <w:tc>
          <w:tcPr>
            <w:tcW w:w="2750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دکتر حبیب صفرزاده- سرپرست دانشگاه فرهنگیان خراسان شمالی و احمد محقر رئیس دانشگاه دولتی بجنورد</w:t>
            </w:r>
          </w:p>
        </w:tc>
        <w:tc>
          <w:tcPr>
            <w:tcW w:w="1849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17/10/94</w:t>
            </w:r>
          </w:p>
        </w:tc>
        <w:tc>
          <w:tcPr>
            <w:tcW w:w="2702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روسا و معاونان دانشگاه</w:t>
            </w: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softHyphen/>
              <w:t>ها و موسسات آموزش عالی استان خراسان شمالی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992"/>
        <w:gridCol w:w="2270"/>
        <w:gridCol w:w="980"/>
        <w:gridCol w:w="1808"/>
        <w:gridCol w:w="1526"/>
      </w:tblGrid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کتاب مقدمه ای بر مبانی آموزش هنر</w:t>
            </w:r>
          </w:p>
          <w:p w:rsidR="00FA288C" w:rsidRPr="00C121DA" w:rsidRDefault="00FA288C" w:rsidP="00C121DA">
            <w:pPr>
              <w:tabs>
                <w:tab w:val="left" w:pos="2775"/>
                <w:tab w:val="center" w:pos="2944"/>
              </w:tabs>
              <w:contextualSpacing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حمید براتی و</w:t>
            </w:r>
          </w:p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 xml:space="preserve">حمید مختاری 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contextualSpacing/>
              <w:jc w:val="center"/>
              <w:rPr>
                <w:rFonts w:ascii="Tahoma" w:hAnsi="Tahoma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ahoma" w:hAnsi="Tahoma" w:hint="cs"/>
                <w:sz w:val="24"/>
                <w:szCs w:val="24"/>
                <w:rtl/>
                <w:lang w:bidi="fa-IR"/>
              </w:rPr>
              <w:t>انتشارات درّ قلم</w:t>
            </w:r>
          </w:p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نیای کودکان</w:t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رجمه دکتر براتعلی منفردی راز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یژن یورد</w:t>
            </w: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رسی جامعه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softHyphen/>
              <w:t>شناختی مصرف سینما</w:t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رداد کاظمیان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رّ قلم</w:t>
            </w: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ربیت جنسی</w:t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ی یزدانی، ملیحه صفری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یژن یورد</w:t>
            </w: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FA288C" w:rsidRPr="00C121DA" w:rsidTr="00227248">
        <w:tc>
          <w:tcPr>
            <w:tcW w:w="2991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کمت (اندرزهای محتضران حکیم)</w:t>
            </w:r>
          </w:p>
        </w:tc>
        <w:tc>
          <w:tcPr>
            <w:tcW w:w="2317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علی یزدانی، ملیحه صفری</w:t>
            </w:r>
          </w:p>
        </w:tc>
        <w:tc>
          <w:tcPr>
            <w:tcW w:w="993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1843" w:type="dxa"/>
          </w:tcPr>
          <w:p w:rsidR="00FA288C" w:rsidRPr="00C121DA" w:rsidRDefault="00FA288C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یژن یورد</w:t>
            </w:r>
          </w:p>
        </w:tc>
        <w:tc>
          <w:tcPr>
            <w:tcW w:w="1559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</w:tbl>
    <w:p w:rsidR="00FA288C" w:rsidRPr="00C121DA" w:rsidRDefault="00FA288C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FA288C" w:rsidRPr="00C121DA" w:rsidRDefault="00FA288C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44"/>
        <w:gridCol w:w="2995"/>
        <w:gridCol w:w="1175"/>
        <w:gridCol w:w="1250"/>
      </w:tblGrid>
      <w:tr w:rsidR="001C5529" w:rsidRPr="00C121DA" w:rsidTr="001C5529">
        <w:trPr>
          <w:trHeight w:val="360"/>
        </w:trPr>
        <w:tc>
          <w:tcPr>
            <w:tcW w:w="3344" w:type="dxa"/>
          </w:tcPr>
          <w:p w:rsidR="001C5529" w:rsidRPr="00C121DA" w:rsidRDefault="001C552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995" w:type="dxa"/>
          </w:tcPr>
          <w:p w:rsidR="001C5529" w:rsidRPr="00C121DA" w:rsidRDefault="001C552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175" w:type="dxa"/>
          </w:tcPr>
          <w:p w:rsidR="001C5529" w:rsidRPr="00C121DA" w:rsidRDefault="001C552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1250" w:type="dxa"/>
          </w:tcPr>
          <w:p w:rsidR="001C5529" w:rsidRPr="00C121DA" w:rsidRDefault="001C552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1C5529" w:rsidRPr="00C121DA" w:rsidTr="001C5529">
        <w:trPr>
          <w:trHeight w:val="841"/>
        </w:trPr>
        <w:tc>
          <w:tcPr>
            <w:tcW w:w="3344" w:type="dxa"/>
          </w:tcPr>
          <w:p w:rsidR="001C5529" w:rsidRPr="00C121DA" w:rsidRDefault="001C552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رسی و آسیب شناسی موانع و محدودیتهای گرایش به نماز جماعت</w:t>
            </w:r>
          </w:p>
        </w:tc>
        <w:tc>
          <w:tcPr>
            <w:tcW w:w="2995" w:type="dxa"/>
          </w:tcPr>
          <w:p w:rsidR="001C5529" w:rsidRPr="00C121DA" w:rsidRDefault="001C552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بیب صفرزاده، براتعلی منفردی راز</w:t>
            </w:r>
          </w:p>
        </w:tc>
        <w:tc>
          <w:tcPr>
            <w:tcW w:w="1175" w:type="dxa"/>
          </w:tcPr>
          <w:p w:rsidR="001C5529" w:rsidRPr="00C121DA" w:rsidRDefault="001C552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250" w:type="dxa"/>
          </w:tcPr>
          <w:p w:rsidR="001C5529" w:rsidRPr="00C121DA" w:rsidRDefault="001C552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 حال اجرا</w:t>
            </w:r>
          </w:p>
        </w:tc>
      </w:tr>
    </w:tbl>
    <w:p w:rsidR="00EE07F9" w:rsidRPr="00C121DA" w:rsidRDefault="00FA288C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</w:t>
      </w:r>
      <w:r w:rsidR="00EE07F9" w:rsidRPr="00C121DA">
        <w:rPr>
          <w:rFonts w:cs="B Nazanin" w:hint="cs"/>
          <w:b/>
          <w:bCs/>
          <w:sz w:val="24"/>
          <w:szCs w:val="24"/>
          <w:rtl/>
        </w:rPr>
        <w:t>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1907"/>
        <w:gridCol w:w="955"/>
        <w:gridCol w:w="1246"/>
        <w:gridCol w:w="2215"/>
      </w:tblGrid>
      <w:tr w:rsidR="00FA288C" w:rsidRPr="00C121DA" w:rsidTr="00227248">
        <w:tc>
          <w:tcPr>
            <w:tcW w:w="3463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985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970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014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325" w:type="dxa"/>
          </w:tcPr>
          <w:p w:rsidR="00FA288C" w:rsidRPr="00C121DA" w:rsidRDefault="00FA288C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FA288C" w:rsidRPr="00C121DA" w:rsidTr="00227248">
        <w:tc>
          <w:tcPr>
            <w:tcW w:w="3463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هدیدها و آسیب</w:t>
            </w:r>
            <w:r w:rsidRPr="00C121DA">
              <w:rPr>
                <w:sz w:val="24"/>
                <w:szCs w:val="24"/>
                <w:rtl/>
                <w:lang w:bidi="fa-IR"/>
              </w:rPr>
              <w:softHyphen/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های فضای مجازی و نقش نخبگان در آگاه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softHyphen/>
              <w:t>سازی عموم مردم</w:t>
            </w:r>
          </w:p>
        </w:tc>
        <w:tc>
          <w:tcPr>
            <w:tcW w:w="198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، کارکنان و اساتید</w:t>
            </w:r>
          </w:p>
        </w:tc>
        <w:tc>
          <w:tcPr>
            <w:tcW w:w="970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014" w:type="dxa"/>
          </w:tcPr>
          <w:p w:rsidR="00FA288C" w:rsidRPr="00C121DA" w:rsidRDefault="00FA288C" w:rsidP="00C121DA">
            <w:pPr>
              <w:bidi/>
              <w:ind w:left="255"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2/12/94</w:t>
            </w:r>
          </w:p>
        </w:tc>
        <w:tc>
          <w:tcPr>
            <w:tcW w:w="232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کتر حسین اسکندری- عضو هیأت علمی دانشگاه دولتی بجنورد</w:t>
            </w:r>
          </w:p>
        </w:tc>
      </w:tr>
      <w:tr w:rsidR="00FA288C" w:rsidRPr="00C121DA" w:rsidTr="00227248">
        <w:tc>
          <w:tcPr>
            <w:tcW w:w="3463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وش پژوهش کمی (پیمایش اجتماعی)</w:t>
            </w:r>
          </w:p>
        </w:tc>
        <w:tc>
          <w:tcPr>
            <w:tcW w:w="1985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70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014" w:type="dxa"/>
          </w:tcPr>
          <w:p w:rsidR="00FA288C" w:rsidRPr="00C121DA" w:rsidRDefault="00FA288C" w:rsidP="00C121DA">
            <w:pPr>
              <w:bidi/>
              <w:ind w:left="255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2/10/94 الی 18/12/94</w:t>
            </w:r>
          </w:p>
        </w:tc>
        <w:tc>
          <w:tcPr>
            <w:tcW w:w="232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رداد کاظمیان- کارشناس پژوهش و فناوری پردیس امام محمد باقر (ع)</w:t>
            </w:r>
          </w:p>
        </w:tc>
      </w:tr>
      <w:tr w:rsidR="00FA288C" w:rsidRPr="00C121DA" w:rsidTr="00227248">
        <w:tc>
          <w:tcPr>
            <w:tcW w:w="3463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شنایی با شیوه نگارش و انتشار مقاله علمی</w:t>
            </w:r>
          </w:p>
        </w:tc>
        <w:tc>
          <w:tcPr>
            <w:tcW w:w="1985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70" w:type="dxa"/>
          </w:tcPr>
          <w:p w:rsidR="00FA288C" w:rsidRPr="00C121DA" w:rsidRDefault="00FA288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014" w:type="dxa"/>
          </w:tcPr>
          <w:p w:rsidR="00FA288C" w:rsidRPr="00C121DA" w:rsidRDefault="00FA288C" w:rsidP="00C121DA">
            <w:pPr>
              <w:bidi/>
              <w:ind w:left="255"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3/8/94 الی 24/9/94 </w:t>
            </w:r>
          </w:p>
        </w:tc>
        <w:tc>
          <w:tcPr>
            <w:tcW w:w="232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رداد کاظمیان- کارشناس پژوهش و فناوری پردیس امام محمد باقر (ع)</w:t>
            </w:r>
          </w:p>
        </w:tc>
      </w:tr>
      <w:tr w:rsidR="00FA288C" w:rsidRPr="00C121DA" w:rsidTr="00227248">
        <w:tc>
          <w:tcPr>
            <w:tcW w:w="3463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صول علمی مقاله نویسی</w:t>
            </w:r>
          </w:p>
        </w:tc>
        <w:tc>
          <w:tcPr>
            <w:tcW w:w="198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970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14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بان 94</w:t>
            </w:r>
          </w:p>
        </w:tc>
        <w:tc>
          <w:tcPr>
            <w:tcW w:w="2325" w:type="dxa"/>
          </w:tcPr>
          <w:p w:rsidR="00FA288C" w:rsidRPr="00C121DA" w:rsidRDefault="00FA288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ین محمدزاده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تفاهم نامه های منعقده یا در حال اجرا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056"/>
        <w:gridCol w:w="1111"/>
        <w:gridCol w:w="3054"/>
      </w:tblGrid>
      <w:tr w:rsidR="00C2118B" w:rsidRPr="00C121DA" w:rsidTr="00227248">
        <w:trPr>
          <w:trHeight w:val="705"/>
        </w:trPr>
        <w:tc>
          <w:tcPr>
            <w:tcW w:w="3056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1036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انعقاد</w:t>
            </w:r>
          </w:p>
        </w:tc>
        <w:tc>
          <w:tcPr>
            <w:tcW w:w="3054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C2118B" w:rsidRPr="00C121DA" w:rsidTr="00227248">
        <w:trPr>
          <w:trHeight w:val="710"/>
        </w:trPr>
        <w:tc>
          <w:tcPr>
            <w:tcW w:w="305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همکاری علمی و پژوهشی دانشگاه فرهنگیان استان و بنیاد نخبگان استان</w:t>
            </w:r>
          </w:p>
        </w:tc>
        <w:tc>
          <w:tcPr>
            <w:tcW w:w="103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3054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دوره های آموزشی مشترک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656"/>
        <w:gridCol w:w="2126"/>
        <w:gridCol w:w="1954"/>
        <w:gridCol w:w="1840"/>
      </w:tblGrid>
      <w:tr w:rsidR="00C2118B" w:rsidRPr="00C121DA" w:rsidTr="00C52275">
        <w:trPr>
          <w:trHeight w:val="395"/>
        </w:trPr>
        <w:tc>
          <w:tcPr>
            <w:tcW w:w="3656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954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C2118B" w:rsidRPr="00C121DA" w:rsidTr="00C52275">
        <w:tc>
          <w:tcPr>
            <w:tcW w:w="3656" w:type="dxa"/>
          </w:tcPr>
          <w:p w:rsidR="00C2118B" w:rsidRPr="00C121DA" w:rsidRDefault="00C2118B" w:rsidP="001C5529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نمایشگاه دستاورردهای پژوهشی 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954" w:type="dxa"/>
          </w:tcPr>
          <w:p w:rsidR="00C2118B" w:rsidRPr="00C121DA" w:rsidRDefault="001C5529" w:rsidP="001C5529">
            <w:pPr>
              <w:tabs>
                <w:tab w:val="left" w:pos="1512"/>
              </w:tabs>
              <w:contextualSpacing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لن هلال احمر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5/9/94 الی22/9/94</w:t>
            </w:r>
          </w:p>
        </w:tc>
      </w:tr>
      <w:tr w:rsidR="00C2118B" w:rsidRPr="00C121DA" w:rsidTr="00C52275">
        <w:tc>
          <w:tcPr>
            <w:tcW w:w="3656" w:type="dxa"/>
          </w:tcPr>
          <w:p w:rsidR="00C2118B" w:rsidRPr="00C121DA" w:rsidRDefault="00C2118B" w:rsidP="001C5529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نمایشگاه دستاوردهای پژوهشی 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و روز</w:t>
            </w:r>
          </w:p>
        </w:tc>
        <w:tc>
          <w:tcPr>
            <w:tcW w:w="1954" w:type="dxa"/>
          </w:tcPr>
          <w:p w:rsidR="00C2118B" w:rsidRPr="00C121DA" w:rsidRDefault="00C2118B" w:rsidP="001C5529">
            <w:pPr>
              <w:tabs>
                <w:tab w:val="left" w:pos="1512"/>
              </w:tabs>
              <w:ind w:left="876" w:firstLine="186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C5529">
              <w:rPr>
                <w:rFonts w:hint="cs"/>
                <w:sz w:val="24"/>
                <w:szCs w:val="24"/>
                <w:rtl/>
                <w:lang w:bidi="fa-IR"/>
              </w:rPr>
              <w:t xml:space="preserve">پردیس 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0/9/94</w:t>
            </w:r>
          </w:p>
        </w:tc>
      </w:tr>
      <w:tr w:rsidR="00C2118B" w:rsidRPr="00C121DA" w:rsidTr="00C52275">
        <w:tc>
          <w:tcPr>
            <w:tcW w:w="3656" w:type="dxa"/>
          </w:tcPr>
          <w:p w:rsidR="00C2118B" w:rsidRPr="00C121DA" w:rsidRDefault="00C2118B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روانشناسی ذهن بی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softHyphen/>
              <w:t>انتها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ه روز</w:t>
            </w:r>
          </w:p>
        </w:tc>
        <w:tc>
          <w:tcPr>
            <w:tcW w:w="1954" w:type="dxa"/>
          </w:tcPr>
          <w:p w:rsidR="00C2118B" w:rsidRPr="00C121DA" w:rsidRDefault="00C2118B" w:rsidP="00C52275">
            <w:pPr>
              <w:tabs>
                <w:tab w:val="left" w:pos="1512"/>
              </w:tabs>
              <w:ind w:left="876" w:firstLine="186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سالن فرهیختگان 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5/9/94 الی 18/9/94</w:t>
            </w:r>
          </w:p>
        </w:tc>
      </w:tr>
      <w:tr w:rsidR="00C2118B" w:rsidRPr="00C121DA" w:rsidTr="00C52275">
        <w:trPr>
          <w:trHeight w:val="553"/>
        </w:trPr>
        <w:tc>
          <w:tcPr>
            <w:tcW w:w="3656" w:type="dxa"/>
          </w:tcPr>
          <w:p w:rsidR="00C2118B" w:rsidRPr="00C121DA" w:rsidRDefault="00C2118B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تازه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softHyphen/>
              <w:t>های کتاب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954" w:type="dxa"/>
          </w:tcPr>
          <w:p w:rsidR="00C2118B" w:rsidRPr="00C121DA" w:rsidRDefault="00C2118B" w:rsidP="00C52275">
            <w:pPr>
              <w:tabs>
                <w:tab w:val="left" w:pos="1512"/>
              </w:tabs>
              <w:ind w:left="876" w:firstLine="186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کتابخانه 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2/9/94 الی 26/9/94</w:t>
            </w:r>
          </w:p>
        </w:tc>
      </w:tr>
      <w:tr w:rsidR="00C2118B" w:rsidRPr="00C121DA" w:rsidTr="00C52275">
        <w:tc>
          <w:tcPr>
            <w:tcW w:w="3656" w:type="dxa"/>
          </w:tcPr>
          <w:p w:rsidR="00C2118B" w:rsidRPr="00C121DA" w:rsidRDefault="00C2118B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هفته کتاب</w:t>
            </w:r>
          </w:p>
        </w:tc>
        <w:tc>
          <w:tcPr>
            <w:tcW w:w="2126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روز</w:t>
            </w:r>
          </w:p>
        </w:tc>
        <w:tc>
          <w:tcPr>
            <w:tcW w:w="1954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امام جعفر صادق (ع)</w:t>
            </w:r>
          </w:p>
        </w:tc>
        <w:tc>
          <w:tcPr>
            <w:tcW w:w="1840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کتاب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حمایت از پژوهش ها و نوآوری های دانشجویی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09"/>
        <w:gridCol w:w="2421"/>
        <w:gridCol w:w="1727"/>
        <w:gridCol w:w="1419"/>
      </w:tblGrid>
      <w:tr w:rsidR="00C52275" w:rsidRPr="00C121DA" w:rsidTr="00227248">
        <w:trPr>
          <w:trHeight w:val="654"/>
        </w:trPr>
        <w:tc>
          <w:tcPr>
            <w:tcW w:w="220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242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17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1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C52275" w:rsidRPr="00C121DA" w:rsidTr="00227248">
        <w:trPr>
          <w:trHeight w:val="503"/>
        </w:trPr>
        <w:tc>
          <w:tcPr>
            <w:tcW w:w="220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هرا جهانی</w:t>
            </w:r>
          </w:p>
        </w:tc>
        <w:tc>
          <w:tcPr>
            <w:tcW w:w="242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الی. ارايه پوستر مقاله در همایش کشوری</w:t>
            </w:r>
          </w:p>
        </w:tc>
        <w:tc>
          <w:tcPr>
            <w:tcW w:w="17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امام جعفر صادق(ع)</w:t>
            </w:r>
          </w:p>
        </w:tc>
        <w:tc>
          <w:tcPr>
            <w:tcW w:w="141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فند 94</w:t>
            </w:r>
          </w:p>
        </w:tc>
      </w:tr>
    </w:tbl>
    <w:p w:rsidR="00EE07F9" w:rsidRPr="00C121DA" w:rsidRDefault="00EE07F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3719"/>
      </w:tblGrid>
      <w:tr w:rsidR="00C2118B" w:rsidRPr="00C121DA" w:rsidTr="00227248">
        <w:tc>
          <w:tcPr>
            <w:tcW w:w="2001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719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C2118B" w:rsidRPr="00C121DA" w:rsidTr="00227248">
        <w:tc>
          <w:tcPr>
            <w:tcW w:w="2001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ascii="Arial" w:hAnsi="Arial"/>
                <w:color w:val="006621"/>
                <w:sz w:val="24"/>
                <w:szCs w:val="24"/>
                <w:shd w:val="clear" w:color="auto" w:fill="FFFFFF"/>
              </w:rPr>
              <w:t>ricest.ac.ir</w:t>
            </w:r>
          </w:p>
        </w:tc>
        <w:tc>
          <w:tcPr>
            <w:tcW w:w="3719" w:type="dxa"/>
          </w:tcPr>
          <w:p w:rsidR="00C2118B" w:rsidRPr="00C121DA" w:rsidRDefault="00C2118B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خارج از کتابخانه با </w:t>
            </w:r>
            <w:r w:rsidRPr="00C121DA">
              <w:rPr>
                <w:sz w:val="24"/>
                <w:szCs w:val="24"/>
              </w:rPr>
              <w:t xml:space="preserve">IP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ردیس</w:t>
            </w:r>
          </w:p>
        </w:tc>
      </w:tr>
    </w:tbl>
    <w:p w:rsidR="00EE07F9" w:rsidRPr="00C121DA" w:rsidRDefault="00EE07F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EE07F9" w:rsidRPr="00C121DA" w:rsidRDefault="00EE07F9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هیزات، امکانات و نیروی انسانی </w:t>
      </w:r>
    </w:p>
    <w:p w:rsidR="00EE07F9" w:rsidRPr="00C121DA" w:rsidRDefault="00EE07F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:1000مجموع دو پردیس متر مربعب) تجهیزات موجود در کتابخانه: دارای 15 هزار جلد کتاب و 5 دستگاه رایانه جهت جستجو کتاب                      ج)  نیروی انسانی: دو نفر کارشناس کتابدار</w:t>
      </w:r>
    </w:p>
    <w:p w:rsidR="00AB04FC" w:rsidRPr="00C121DA" w:rsidRDefault="00AB04FC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62C27" w:rsidRPr="00C121DA" w:rsidRDefault="00B62C27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503496" w:rsidRPr="00C52275" w:rsidRDefault="00C52275" w:rsidP="00C121DA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4"/>
          <w:szCs w:val="24"/>
          <w:rtl/>
        </w:rPr>
      </w:pPr>
      <w:r w:rsidRPr="00C52275">
        <w:rPr>
          <w:rFonts w:cs="B Titr" w:hint="cs"/>
          <w:b/>
          <w:bCs/>
          <w:sz w:val="24"/>
          <w:szCs w:val="24"/>
          <w:rtl/>
        </w:rPr>
        <w:t xml:space="preserve">استان </w:t>
      </w:r>
      <w:r w:rsidR="00B62C27" w:rsidRPr="00C52275">
        <w:rPr>
          <w:rFonts w:cs="B Titr" w:hint="cs"/>
          <w:b/>
          <w:bCs/>
          <w:sz w:val="24"/>
          <w:szCs w:val="24"/>
          <w:rtl/>
        </w:rPr>
        <w:t>خوزستان</w:t>
      </w:r>
    </w:p>
    <w:p w:rsidR="003A1F52" w:rsidRPr="00C121DA" w:rsidRDefault="003A1F52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رسول اکرم اهواز</w:t>
      </w:r>
    </w:p>
    <w:p w:rsidR="00B62C27" w:rsidRPr="00C121DA" w:rsidRDefault="00B62C27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همایش های برگزار شد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1985"/>
        <w:gridCol w:w="1427"/>
      </w:tblGrid>
      <w:tr w:rsidR="00C52275" w:rsidRPr="00C121DA" w:rsidTr="00227248">
        <w:tc>
          <w:tcPr>
            <w:tcW w:w="2268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985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4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C52275" w:rsidRPr="00C121DA" w:rsidTr="00227248">
        <w:tc>
          <w:tcPr>
            <w:tcW w:w="2268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بیت اجتماعی و سیاسی</w:t>
            </w:r>
          </w:p>
        </w:tc>
        <w:tc>
          <w:tcPr>
            <w:tcW w:w="1985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427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/10/94</w:t>
            </w:r>
          </w:p>
        </w:tc>
      </w:tr>
      <w:tr w:rsidR="00C52275" w:rsidRPr="00C121DA" w:rsidTr="00227248">
        <w:tc>
          <w:tcPr>
            <w:tcW w:w="2268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یسه کارورزی جدید و قدیم</w:t>
            </w:r>
          </w:p>
        </w:tc>
        <w:tc>
          <w:tcPr>
            <w:tcW w:w="1985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5</w:t>
            </w:r>
          </w:p>
        </w:tc>
        <w:tc>
          <w:tcPr>
            <w:tcW w:w="1427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/12/94</w:t>
            </w:r>
          </w:p>
        </w:tc>
      </w:tr>
    </w:tbl>
    <w:p w:rsidR="008B2BB2" w:rsidRPr="00C121DA" w:rsidRDefault="00503496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            </w:t>
      </w:r>
    </w:p>
    <w:p w:rsidR="00B62C27" w:rsidRPr="00C121DA" w:rsidRDefault="00B62C27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تفاهم نامه های منعقده یا در حال اجرا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514"/>
        <w:gridCol w:w="2126"/>
        <w:gridCol w:w="2410"/>
      </w:tblGrid>
      <w:tr w:rsidR="00C52275" w:rsidRPr="00C121DA" w:rsidTr="00C52275">
        <w:tc>
          <w:tcPr>
            <w:tcW w:w="3514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212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عقاد</w:t>
            </w:r>
          </w:p>
        </w:tc>
        <w:tc>
          <w:tcPr>
            <w:tcW w:w="2410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C52275" w:rsidRPr="00C121DA" w:rsidTr="00C52275">
        <w:tc>
          <w:tcPr>
            <w:tcW w:w="3514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مشترک با دانشگاه شهیدچمران اهواز</w:t>
            </w:r>
          </w:p>
        </w:tc>
        <w:tc>
          <w:tcPr>
            <w:tcW w:w="212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برگزاری همایش- برگزاری نمایشگاه </w:t>
            </w:r>
          </w:p>
        </w:tc>
      </w:tr>
      <w:tr w:rsidR="00C52275" w:rsidRPr="00C121DA" w:rsidTr="00C52275">
        <w:tc>
          <w:tcPr>
            <w:tcW w:w="3514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مشترک با پژوهشکده تعلیم و تربیت اداره کل آموزش وپرورش اهواز</w:t>
            </w:r>
          </w:p>
        </w:tc>
        <w:tc>
          <w:tcPr>
            <w:tcW w:w="212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همایش</w:t>
            </w:r>
          </w:p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</w:p>
        </w:tc>
      </w:tr>
    </w:tbl>
    <w:p w:rsidR="00B62C27" w:rsidRPr="00C121DA" w:rsidRDefault="00B62C27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B62C27" w:rsidRPr="00C121DA" w:rsidTr="00227248">
        <w:tc>
          <w:tcPr>
            <w:tcW w:w="951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B62C27" w:rsidRPr="00C121DA" w:rsidTr="00227248">
        <w:tc>
          <w:tcPr>
            <w:tcW w:w="951" w:type="dxa"/>
          </w:tcPr>
          <w:p w:rsidR="00B62C27" w:rsidRPr="00C121DA" w:rsidRDefault="00B62C2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B62C27" w:rsidRPr="00C121DA" w:rsidRDefault="00B62C2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زرگداشت هفته کتاب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روز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حضرت رسول اکرم(ص)</w:t>
            </w:r>
          </w:p>
        </w:tc>
        <w:tc>
          <w:tcPr>
            <w:tcW w:w="1476" w:type="dxa"/>
          </w:tcPr>
          <w:p w:rsidR="00B62C27" w:rsidRPr="00C121DA" w:rsidRDefault="00B62C2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8/94</w:t>
            </w:r>
          </w:p>
        </w:tc>
      </w:tr>
    </w:tbl>
    <w:p w:rsidR="00B62C27" w:rsidRPr="00C121DA" w:rsidRDefault="00B62C27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B62C27" w:rsidRPr="00C121DA" w:rsidRDefault="00B62C27" w:rsidP="00C121DA">
      <w:pPr>
        <w:pStyle w:val="ListParagraph"/>
        <w:bidi/>
        <w:spacing w:line="240" w:lineRule="auto"/>
        <w:ind w:left="4" w:firstLine="142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: 80 متر مربع مخزن + 80 متر مربع سالن مطالعه         </w:t>
      </w:r>
    </w:p>
    <w:p w:rsidR="00503496" w:rsidRPr="00C121DA" w:rsidRDefault="00B62C27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ب) تجهیزات موجود در کتابخانه: 97 قفسه کتاب+60 صندلی+9 عدد میز    </w:t>
      </w:r>
    </w:p>
    <w:p w:rsidR="00B62C27" w:rsidRPr="00C121DA" w:rsidRDefault="00B62C27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ج)  نیروی انسانی</w:t>
      </w:r>
      <w:r w:rsidR="007B204B" w:rsidRPr="00C121DA">
        <w:rPr>
          <w:rFonts w:cs="B Nazanin" w:hint="cs"/>
          <w:sz w:val="24"/>
          <w:szCs w:val="24"/>
          <w:rtl/>
        </w:rPr>
        <w:t xml:space="preserve">: یک نفر کارمند </w:t>
      </w:r>
    </w:p>
    <w:p w:rsidR="00A554DA" w:rsidRPr="00C121DA" w:rsidRDefault="00A554DA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A554DA" w:rsidRPr="00C121DA" w:rsidRDefault="00A554DA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فاطمه الزهرا</w:t>
      </w:r>
    </w:p>
    <w:p w:rsidR="00A554DA" w:rsidRPr="00C121DA" w:rsidRDefault="0076306B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          </w:t>
      </w:r>
      <w:r w:rsidR="00A554DA"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40"/>
        <w:gridCol w:w="2069"/>
        <w:gridCol w:w="1134"/>
        <w:gridCol w:w="2268"/>
      </w:tblGrid>
      <w:tr w:rsidR="00080790" w:rsidRPr="00C121DA" w:rsidTr="00227248">
        <w:tc>
          <w:tcPr>
            <w:tcW w:w="2240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069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134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68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80790" w:rsidRPr="00C121DA" w:rsidTr="00227248">
        <w:tc>
          <w:tcPr>
            <w:tcW w:w="2240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شست تخصصی گروه زبان</w:t>
            </w:r>
          </w:p>
        </w:tc>
        <w:tc>
          <w:tcPr>
            <w:tcW w:w="2069" w:type="dxa"/>
          </w:tcPr>
          <w:p w:rsidR="00080790" w:rsidRPr="00C121DA" w:rsidRDefault="00080790" w:rsidP="00C121DA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حسن فاطمی نیا</w:t>
            </w:r>
          </w:p>
        </w:tc>
        <w:tc>
          <w:tcPr>
            <w:tcW w:w="1134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/11/94</w:t>
            </w:r>
          </w:p>
        </w:tc>
        <w:tc>
          <w:tcPr>
            <w:tcW w:w="2268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 نفر</w:t>
            </w:r>
          </w:p>
        </w:tc>
      </w:tr>
      <w:tr w:rsidR="00080790" w:rsidRPr="00C121DA" w:rsidTr="00227248">
        <w:tc>
          <w:tcPr>
            <w:tcW w:w="2240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ایش معلم و فرهنگ مطالعه</w:t>
            </w:r>
          </w:p>
        </w:tc>
        <w:tc>
          <w:tcPr>
            <w:tcW w:w="2069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زاهد بیگدلی</w:t>
            </w:r>
          </w:p>
        </w:tc>
        <w:tc>
          <w:tcPr>
            <w:tcW w:w="1134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/8/94</w:t>
            </w:r>
          </w:p>
        </w:tc>
        <w:tc>
          <w:tcPr>
            <w:tcW w:w="2268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0 نفر</w:t>
            </w:r>
          </w:p>
        </w:tc>
      </w:tr>
    </w:tbl>
    <w:p w:rsidR="00A554DA" w:rsidRPr="00C121DA" w:rsidRDefault="00A554DA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486"/>
        <w:gridCol w:w="1584"/>
        <w:gridCol w:w="2977"/>
      </w:tblGrid>
      <w:tr w:rsidR="00080790" w:rsidRPr="00C121DA" w:rsidTr="00227248">
        <w:tc>
          <w:tcPr>
            <w:tcW w:w="2486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584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977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080790" w:rsidRPr="00C121DA" w:rsidTr="00227248">
        <w:tc>
          <w:tcPr>
            <w:tcW w:w="2486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584" w:type="dxa"/>
          </w:tcPr>
          <w:p w:rsidR="00080790" w:rsidRPr="00C121DA" w:rsidRDefault="000807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9/94</w:t>
            </w:r>
          </w:p>
        </w:tc>
        <w:tc>
          <w:tcPr>
            <w:tcW w:w="2977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حسینی</w:t>
            </w:r>
          </w:p>
        </w:tc>
      </w:tr>
      <w:tr w:rsidR="00080790" w:rsidRPr="00C121DA" w:rsidTr="00227248">
        <w:tc>
          <w:tcPr>
            <w:tcW w:w="2486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شریه نویسی</w:t>
            </w:r>
          </w:p>
        </w:tc>
        <w:tc>
          <w:tcPr>
            <w:tcW w:w="1584" w:type="dxa"/>
          </w:tcPr>
          <w:p w:rsidR="00080790" w:rsidRPr="00C121DA" w:rsidRDefault="0008079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-16/7/94</w:t>
            </w:r>
          </w:p>
        </w:tc>
        <w:tc>
          <w:tcPr>
            <w:tcW w:w="2977" w:type="dxa"/>
          </w:tcPr>
          <w:p w:rsidR="00080790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آقاکوچک و صالحی نژاد</w:t>
            </w:r>
          </w:p>
        </w:tc>
      </w:tr>
      <w:tr w:rsidR="007619C5" w:rsidRPr="00C121DA" w:rsidTr="00227248">
        <w:tc>
          <w:tcPr>
            <w:tcW w:w="2486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ارتهای معلمی</w:t>
            </w:r>
          </w:p>
        </w:tc>
        <w:tc>
          <w:tcPr>
            <w:tcW w:w="1584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/12/94</w:t>
            </w:r>
          </w:p>
        </w:tc>
        <w:tc>
          <w:tcPr>
            <w:tcW w:w="2977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جاع الدین کلانتر رشیدی</w:t>
            </w:r>
          </w:p>
        </w:tc>
      </w:tr>
      <w:tr w:rsidR="007619C5" w:rsidRPr="00C121DA" w:rsidTr="00227248">
        <w:tc>
          <w:tcPr>
            <w:tcW w:w="2486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دریس ویژه برگزیدگان جشنواره الگوی تدریس برتر</w:t>
            </w:r>
          </w:p>
        </w:tc>
        <w:tc>
          <w:tcPr>
            <w:tcW w:w="1584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/1/95</w:t>
            </w:r>
          </w:p>
        </w:tc>
        <w:tc>
          <w:tcPr>
            <w:tcW w:w="2977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کیفیفه اهوازیان</w:t>
            </w:r>
          </w:p>
        </w:tc>
      </w:tr>
      <w:tr w:rsidR="007619C5" w:rsidRPr="00C121DA" w:rsidTr="00227248">
        <w:tc>
          <w:tcPr>
            <w:tcW w:w="2486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صول مقاله نویسی1 و2 </w:t>
            </w:r>
          </w:p>
        </w:tc>
        <w:tc>
          <w:tcPr>
            <w:tcW w:w="1584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حیده فضیلت پور</w:t>
            </w:r>
          </w:p>
        </w:tc>
        <w:tc>
          <w:tcPr>
            <w:tcW w:w="2977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1/95 و 31/1/95</w:t>
            </w:r>
          </w:p>
        </w:tc>
      </w:tr>
      <w:tr w:rsidR="007619C5" w:rsidRPr="00C121DA" w:rsidTr="00227248">
        <w:tc>
          <w:tcPr>
            <w:tcW w:w="2486" w:type="dxa"/>
          </w:tcPr>
          <w:p w:rsidR="007619C5" w:rsidRPr="00C121DA" w:rsidRDefault="007619C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س پژوهی</w:t>
            </w:r>
          </w:p>
        </w:tc>
        <w:tc>
          <w:tcPr>
            <w:tcW w:w="1584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12/94</w:t>
            </w:r>
          </w:p>
        </w:tc>
        <w:tc>
          <w:tcPr>
            <w:tcW w:w="2977" w:type="dxa"/>
          </w:tcPr>
          <w:p w:rsidR="007619C5" w:rsidRPr="00C121DA" w:rsidRDefault="007619C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(شجاع الدین کلانتر و علیرضا قربانی)</w:t>
            </w:r>
          </w:p>
        </w:tc>
      </w:tr>
    </w:tbl>
    <w:p w:rsidR="007619C5" w:rsidRPr="00C121DA" w:rsidRDefault="007619C5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A554DA" w:rsidRPr="00C121DA" w:rsidRDefault="00A554DA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نمایشگاه</w:t>
      </w:r>
      <w:r w:rsidR="00B947B5" w:rsidRPr="00C121DA">
        <w:rPr>
          <w:rFonts w:cs="B Nazanin"/>
          <w:b/>
          <w:bCs/>
          <w:sz w:val="24"/>
          <w:szCs w:val="24"/>
          <w:rtl/>
        </w:rPr>
        <w:softHyphen/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083"/>
        <w:gridCol w:w="2126"/>
        <w:gridCol w:w="1843"/>
      </w:tblGrid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زرگداشت هفته کتاب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)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8/94 تا 1/9/94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ستاوردهای هفته پژوهش اساتید و دانشجویان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)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/9/94 تا 29/9/94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بزارهای کمک آموزشی دانشجویان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)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9/94 تا 30/9/94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شنواره و نمایشگاه الگوی تدریس برتر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1/2/95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شنواره و نمایشگاه کارورزی برتر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1/2/95</w:t>
            </w:r>
          </w:p>
        </w:tc>
      </w:tr>
      <w:tr w:rsidR="00AA103B" w:rsidRPr="00C121DA" w:rsidTr="00227248">
        <w:tc>
          <w:tcPr>
            <w:tcW w:w="2001" w:type="dxa"/>
          </w:tcPr>
          <w:p w:rsidR="00AA103B" w:rsidRPr="00C121DA" w:rsidRDefault="00AA103B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برگزاری نمایشگاه طنزپردازی </w:t>
            </w:r>
          </w:p>
        </w:tc>
        <w:tc>
          <w:tcPr>
            <w:tcW w:w="108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</w:t>
            </w:r>
          </w:p>
        </w:tc>
        <w:tc>
          <w:tcPr>
            <w:tcW w:w="2126" w:type="dxa"/>
          </w:tcPr>
          <w:p w:rsidR="00AA103B" w:rsidRPr="00C121DA" w:rsidRDefault="00AA103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فاطمه الزهرا(س</w:t>
            </w:r>
          </w:p>
        </w:tc>
        <w:tc>
          <w:tcPr>
            <w:tcW w:w="1843" w:type="dxa"/>
          </w:tcPr>
          <w:p w:rsidR="00AA103B" w:rsidRPr="00C121DA" w:rsidRDefault="00AA103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1/2/95</w:t>
            </w:r>
          </w:p>
        </w:tc>
      </w:tr>
    </w:tbl>
    <w:p w:rsidR="00A554DA" w:rsidRPr="00C121DA" w:rsidRDefault="00A554D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A554DA" w:rsidRPr="00C121DA" w:rsidRDefault="00A554DA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4116"/>
      </w:tblGrid>
      <w:tr w:rsidR="0076306B" w:rsidRPr="00C121DA" w:rsidTr="00227248">
        <w:tc>
          <w:tcPr>
            <w:tcW w:w="3509" w:type="dxa"/>
          </w:tcPr>
          <w:p w:rsidR="0076306B" w:rsidRPr="00C121DA" w:rsidRDefault="0076306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4116" w:type="dxa"/>
          </w:tcPr>
          <w:p w:rsidR="0076306B" w:rsidRPr="00C121DA" w:rsidRDefault="0076306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76306B" w:rsidRPr="00C121DA" w:rsidTr="00227248">
        <w:tc>
          <w:tcPr>
            <w:tcW w:w="3509" w:type="dxa"/>
          </w:tcPr>
          <w:p w:rsidR="0076306B" w:rsidRPr="00C121DA" w:rsidRDefault="0076306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منطقه ای اطلاع رسانی علوم و فناوری</w:t>
            </w:r>
          </w:p>
        </w:tc>
        <w:tc>
          <w:tcPr>
            <w:tcW w:w="4116" w:type="dxa"/>
          </w:tcPr>
          <w:p w:rsidR="0076306B" w:rsidRPr="00C121DA" w:rsidRDefault="0076306B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 از کتابخانه</w:t>
            </w:r>
          </w:p>
        </w:tc>
      </w:tr>
    </w:tbl>
    <w:p w:rsidR="00A554DA" w:rsidRPr="00C121DA" w:rsidRDefault="00A554D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71986" w:rsidRPr="00C121DA" w:rsidRDefault="00371986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371986" w:rsidRPr="00C121DA" w:rsidRDefault="00371986" w:rsidP="00C121DA">
      <w:pPr>
        <w:pStyle w:val="ListParagraph"/>
        <w:bidi/>
        <w:spacing w:line="240" w:lineRule="auto"/>
        <w:ind w:left="4" w:firstLine="142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: 150 متر مربع       </w:t>
      </w:r>
    </w:p>
    <w:p w:rsidR="00371986" w:rsidRPr="00C121DA" w:rsidRDefault="00371986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ب) تجهیزات موجود در کتابخانه:1- رایانه 2عدد، -2 چاپگر 1 عدد، 3- قفسه دو طرفه، 10 عدد، 4- قفسه یک طرفه 24 عدد، 5- قفسه کوتاه 8 عدد، 6- قفسه مجلات 4 عدد، 7- میز جمعی 6 عدد، 8- صندلی 27 عدد، 9- قفسه نمایس 2 عدد، 10 خط مستقیم تلفن  </w:t>
      </w:r>
    </w:p>
    <w:p w:rsidR="00371986" w:rsidRPr="00C121DA" w:rsidRDefault="00371986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ج)  نیروی انسانی: یک نفر </w:t>
      </w:r>
    </w:p>
    <w:p w:rsidR="00865191" w:rsidRPr="00C121DA" w:rsidRDefault="00865191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C72C3E" w:rsidRPr="00C121DA" w:rsidRDefault="00865191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شیخ انصاری دزفول</w:t>
      </w:r>
    </w:p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4 ساعت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محمد صادق کوپایی 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4 ساعت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پاک نژاد 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ایگاه داده ها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پیری 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ژوهش ماندگار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اساتید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4 ساعت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نظری 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ژوهش مولد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نظری </w:t>
            </w:r>
          </w:p>
        </w:tc>
      </w:tr>
    </w:tbl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2346"/>
        <w:gridCol w:w="2268"/>
      </w:tblGrid>
      <w:tr w:rsidR="00865191" w:rsidRPr="00C121DA" w:rsidTr="00C52275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34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268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865191" w:rsidRPr="00C121DA" w:rsidTr="00C52275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نمایشگاه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یک هفته </w:t>
            </w:r>
          </w:p>
        </w:tc>
        <w:tc>
          <w:tcPr>
            <w:tcW w:w="234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گاه جندی شاپور </w:t>
            </w:r>
          </w:p>
        </w:tc>
        <w:tc>
          <w:tcPr>
            <w:tcW w:w="2268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 ماه 1394 </w:t>
            </w:r>
          </w:p>
        </w:tc>
      </w:tr>
    </w:tbl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حمایت از پژوهش ها و نوآوری های دانشجویی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865191" w:rsidRPr="00C121DA" w:rsidTr="00227248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حمد عابدی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ال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اداری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فرهنگیان </w:t>
            </w:r>
          </w:p>
        </w:tc>
        <w:tc>
          <w:tcPr>
            <w:tcW w:w="1476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ماه 1395</w:t>
            </w:r>
          </w:p>
        </w:tc>
      </w:tr>
    </w:tbl>
    <w:p w:rsidR="00865191" w:rsidRPr="00C121DA" w:rsidRDefault="00865191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2542"/>
      </w:tblGrid>
      <w:tr w:rsidR="00865191" w:rsidRPr="00C121DA" w:rsidTr="00DF7677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2542" w:type="dxa"/>
          </w:tcPr>
          <w:p w:rsidR="00865191" w:rsidRPr="00C121DA" w:rsidRDefault="008651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865191" w:rsidRPr="00C121DA" w:rsidTr="00DF7677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سیویلیکا </w:t>
            </w:r>
          </w:p>
        </w:tc>
        <w:tc>
          <w:tcPr>
            <w:tcW w:w="2542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 از کتابخانه</w:t>
            </w:r>
          </w:p>
        </w:tc>
      </w:tr>
      <w:tr w:rsidR="00865191" w:rsidRPr="00C121DA" w:rsidTr="00DF7677">
        <w:tc>
          <w:tcPr>
            <w:tcW w:w="95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</w:rPr>
              <w:t>SID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2542" w:type="dxa"/>
          </w:tcPr>
          <w:p w:rsidR="00865191" w:rsidRPr="00C121DA" w:rsidRDefault="008651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خارج از کتابخانه </w:t>
            </w:r>
          </w:p>
        </w:tc>
      </w:tr>
    </w:tbl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                   ب) تجهیزات موجود در کتابخانه                      ج)  نیروی انسانی </w:t>
      </w:r>
    </w:p>
    <w:p w:rsidR="00865191" w:rsidRPr="00C121DA" w:rsidRDefault="008651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  مناسب                     نرم افزارسیمرغ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پرینتر- اینترنت                          کم </w:t>
      </w:r>
    </w:p>
    <w:p w:rsidR="00F33457" w:rsidRPr="00C121DA" w:rsidRDefault="00F33457" w:rsidP="00C121DA">
      <w:pPr>
        <w:bidi/>
        <w:spacing w:line="240" w:lineRule="auto"/>
        <w:ind w:firstLine="448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رکزآموزش عالی امام جعفر صادق(ع) بهبهان</w:t>
      </w:r>
    </w:p>
    <w:p w:rsidR="00B947B5" w:rsidRPr="00C121DA" w:rsidRDefault="00B947B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871"/>
        <w:gridCol w:w="1071"/>
        <w:gridCol w:w="1406"/>
        <w:gridCol w:w="1134"/>
        <w:gridCol w:w="1219"/>
      </w:tblGrid>
      <w:tr w:rsidR="00DF7677" w:rsidRPr="00C121DA" w:rsidTr="00DF7677">
        <w:tc>
          <w:tcPr>
            <w:tcW w:w="1843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871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219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DF7677" w:rsidRPr="00C121DA" w:rsidTr="00DF7677">
        <w:tc>
          <w:tcPr>
            <w:tcW w:w="1843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تعلیم و تربیت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871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غلامرضا گوهری بهبهانی</w:t>
            </w:r>
          </w:p>
        </w:tc>
        <w:tc>
          <w:tcPr>
            <w:tcW w:w="1071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5</w:t>
            </w:r>
          </w:p>
        </w:tc>
        <w:tc>
          <w:tcPr>
            <w:tcW w:w="1134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اق حکمت</w:t>
            </w:r>
          </w:p>
        </w:tc>
        <w:tc>
          <w:tcPr>
            <w:tcW w:w="1219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مستان1394</w:t>
            </w:r>
          </w:p>
        </w:tc>
      </w:tr>
    </w:tbl>
    <w:p w:rsidR="00B947B5" w:rsidRPr="00C121DA" w:rsidRDefault="00B947B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برگزاری نمایشگاه</w:t>
      </w:r>
      <w:r w:rsidR="00BB7132" w:rsidRPr="00C121DA">
        <w:rPr>
          <w:rFonts w:cs="B Nazanin"/>
          <w:b/>
          <w:bCs/>
          <w:sz w:val="24"/>
          <w:szCs w:val="24"/>
          <w:rtl/>
        </w:rPr>
        <w:softHyphen/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984"/>
      </w:tblGrid>
      <w:tr w:rsidR="00DF7677" w:rsidRPr="00C121DA" w:rsidTr="00DF7677">
        <w:tc>
          <w:tcPr>
            <w:tcW w:w="2001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984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DF7677" w:rsidRPr="00C121DA" w:rsidTr="00DF7677">
        <w:tc>
          <w:tcPr>
            <w:tcW w:w="2001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</w:t>
            </w:r>
          </w:p>
        </w:tc>
        <w:tc>
          <w:tcPr>
            <w:tcW w:w="1476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روز</w:t>
            </w:r>
          </w:p>
        </w:tc>
        <w:tc>
          <w:tcPr>
            <w:tcW w:w="1476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اجتماعات</w:t>
            </w:r>
          </w:p>
        </w:tc>
        <w:tc>
          <w:tcPr>
            <w:tcW w:w="1984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9/1394تا11/9/1394</w:t>
            </w:r>
          </w:p>
        </w:tc>
      </w:tr>
    </w:tbl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1"/>
        <w:gridCol w:w="3401"/>
      </w:tblGrid>
      <w:tr w:rsidR="00DF7677" w:rsidRPr="00C121DA" w:rsidTr="00227248">
        <w:tc>
          <w:tcPr>
            <w:tcW w:w="2381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401" w:type="dxa"/>
          </w:tcPr>
          <w:p w:rsidR="00DF7677" w:rsidRPr="00C121DA" w:rsidRDefault="00DF7677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DF7677" w:rsidRPr="00C121DA" w:rsidTr="00227248">
        <w:tc>
          <w:tcPr>
            <w:tcW w:w="2381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امانه کتابخانه های دانشگاه</w:t>
            </w:r>
          </w:p>
        </w:tc>
        <w:tc>
          <w:tcPr>
            <w:tcW w:w="3401" w:type="dxa"/>
          </w:tcPr>
          <w:p w:rsidR="00DF7677" w:rsidRPr="00C121DA" w:rsidRDefault="00DF7677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</w:rPr>
              <w:t xml:space="preserve">140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تر مربع</w:t>
            </w:r>
          </w:p>
        </w:tc>
      </w:tr>
    </w:tbl>
    <w:p w:rsidR="00BB7132" w:rsidRPr="00C121DA" w:rsidRDefault="00BB7132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:    140 متر مربع و 90 متر مربع مخزن و 150 متر مربع اتاق مطالعه      </w:t>
      </w:r>
    </w:p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) تجهیزات موجود در کتابخانه :  15 عدد میز مطالعه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کامپیوتر و چاپگر متصل به اینتر نت پرسرعت </w:t>
      </w:r>
    </w:p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میز روزنامه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تجهیزات سرمایشی و گرمایشی </w:t>
      </w:r>
    </w:p>
    <w:p w:rsidR="00B947B5" w:rsidRPr="00C121DA" w:rsidRDefault="00B947B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  نیروی انسانی : کار دانشجویی</w:t>
      </w:r>
    </w:p>
    <w:p w:rsidR="00E85B30" w:rsidRPr="00C121DA" w:rsidRDefault="00E85B30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</w:rPr>
      </w:pPr>
    </w:p>
    <w:p w:rsidR="006B40E1" w:rsidRPr="00C121DA" w:rsidRDefault="006B40E1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6B40E1" w:rsidRPr="00C121DA" w:rsidRDefault="006B40E1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6B40E1" w:rsidRPr="00C121DA" w:rsidRDefault="006B40E1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6B40E1" w:rsidRPr="00C121DA" w:rsidRDefault="006B40E1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DD37E8" w:rsidRPr="00C121DA" w:rsidRDefault="00DD37E8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  <w:r w:rsidRPr="00C121DA">
        <w:rPr>
          <w:rFonts w:ascii="B Nazanin,Bold" w:cs="B Nazanin" w:hint="cs"/>
          <w:b/>
          <w:bCs/>
          <w:sz w:val="24"/>
          <w:szCs w:val="24"/>
          <w:rtl/>
        </w:rPr>
        <w:t>مرکز آموزش عالی خدیجه کبری(س) دزفول</w:t>
      </w:r>
    </w:p>
    <w:p w:rsidR="006B40E1" w:rsidRPr="00C121DA" w:rsidRDefault="006B40E1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40"/>
        <w:gridCol w:w="2069"/>
        <w:gridCol w:w="1134"/>
        <w:gridCol w:w="2268"/>
      </w:tblGrid>
      <w:tr w:rsidR="006B40E1" w:rsidRPr="00C121DA" w:rsidTr="00DF7677">
        <w:tc>
          <w:tcPr>
            <w:tcW w:w="2240" w:type="dxa"/>
          </w:tcPr>
          <w:p w:rsidR="006B40E1" w:rsidRPr="00C121DA" w:rsidRDefault="006B40E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069" w:type="dxa"/>
          </w:tcPr>
          <w:p w:rsidR="006B40E1" w:rsidRPr="00C121DA" w:rsidRDefault="006B40E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134" w:type="dxa"/>
          </w:tcPr>
          <w:p w:rsidR="006B40E1" w:rsidRPr="00C121DA" w:rsidRDefault="006B40E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68" w:type="dxa"/>
          </w:tcPr>
          <w:p w:rsidR="006B40E1" w:rsidRPr="00C121DA" w:rsidRDefault="006B40E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6B40E1" w:rsidRPr="00C121DA" w:rsidTr="00DF7677">
        <w:tc>
          <w:tcPr>
            <w:tcW w:w="2240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شنایی با فناوری نانو</w:t>
            </w:r>
          </w:p>
        </w:tc>
        <w:tc>
          <w:tcPr>
            <w:tcW w:w="2069" w:type="dxa"/>
          </w:tcPr>
          <w:p w:rsidR="006B40E1" w:rsidRPr="00C121DA" w:rsidRDefault="006B40E1" w:rsidP="00C121DA">
            <w:pPr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حمد قلم باز</w:t>
            </w:r>
          </w:p>
        </w:tc>
        <w:tc>
          <w:tcPr>
            <w:tcW w:w="1134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12/94</w:t>
            </w:r>
          </w:p>
        </w:tc>
        <w:tc>
          <w:tcPr>
            <w:tcW w:w="2268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 نفر</w:t>
            </w:r>
          </w:p>
        </w:tc>
      </w:tr>
      <w:tr w:rsidR="006B40E1" w:rsidRPr="00C121DA" w:rsidTr="00DF7677">
        <w:tc>
          <w:tcPr>
            <w:tcW w:w="2240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لقه های مطالعاتی</w:t>
            </w:r>
          </w:p>
        </w:tc>
        <w:tc>
          <w:tcPr>
            <w:tcW w:w="2069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آگشته</w:t>
            </w:r>
          </w:p>
        </w:tc>
        <w:tc>
          <w:tcPr>
            <w:tcW w:w="1134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/9/94</w:t>
            </w:r>
          </w:p>
        </w:tc>
        <w:tc>
          <w:tcPr>
            <w:tcW w:w="2268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 نفر</w:t>
            </w:r>
          </w:p>
        </w:tc>
      </w:tr>
      <w:tr w:rsidR="006B40E1" w:rsidRPr="00C121DA" w:rsidTr="00DF7677">
        <w:tc>
          <w:tcPr>
            <w:tcW w:w="2240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زرگداشت حافظ</w:t>
            </w:r>
          </w:p>
        </w:tc>
        <w:tc>
          <w:tcPr>
            <w:tcW w:w="2069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عبادی</w:t>
            </w:r>
          </w:p>
        </w:tc>
        <w:tc>
          <w:tcPr>
            <w:tcW w:w="1134" w:type="dxa"/>
          </w:tcPr>
          <w:p w:rsidR="006B40E1" w:rsidRPr="00C121DA" w:rsidRDefault="006B40E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</w:t>
            </w:r>
            <w:r w:rsidR="00C4194C" w:rsidRPr="00C121DA">
              <w:rPr>
                <w:rFonts w:hint="cs"/>
                <w:sz w:val="24"/>
                <w:szCs w:val="24"/>
                <w:rtl/>
              </w:rPr>
              <w:t>مهر 94</w:t>
            </w:r>
          </w:p>
        </w:tc>
        <w:tc>
          <w:tcPr>
            <w:tcW w:w="2268" w:type="dxa"/>
          </w:tcPr>
          <w:p w:rsidR="006B40E1" w:rsidRPr="00C121DA" w:rsidRDefault="00C4194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 نفر</w:t>
            </w:r>
          </w:p>
        </w:tc>
      </w:tr>
      <w:tr w:rsidR="006B40E1" w:rsidRPr="00C121DA" w:rsidTr="00DF7677">
        <w:tc>
          <w:tcPr>
            <w:tcW w:w="2240" w:type="dxa"/>
          </w:tcPr>
          <w:p w:rsidR="006B40E1" w:rsidRPr="00C121DA" w:rsidRDefault="00C4194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شب شعر </w:t>
            </w:r>
          </w:p>
        </w:tc>
        <w:tc>
          <w:tcPr>
            <w:tcW w:w="2069" w:type="dxa"/>
          </w:tcPr>
          <w:p w:rsidR="006B40E1" w:rsidRPr="00C121DA" w:rsidRDefault="00C4194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عبادی</w:t>
            </w:r>
          </w:p>
        </w:tc>
        <w:tc>
          <w:tcPr>
            <w:tcW w:w="1134" w:type="dxa"/>
          </w:tcPr>
          <w:p w:rsidR="006B40E1" w:rsidRPr="00C121DA" w:rsidRDefault="00C4194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 آبان94</w:t>
            </w:r>
          </w:p>
        </w:tc>
        <w:tc>
          <w:tcPr>
            <w:tcW w:w="2268" w:type="dxa"/>
          </w:tcPr>
          <w:p w:rsidR="006B40E1" w:rsidRPr="00C121DA" w:rsidRDefault="00C4194C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</w:t>
            </w:r>
          </w:p>
        </w:tc>
      </w:tr>
    </w:tbl>
    <w:p w:rsidR="00DD37E8" w:rsidRPr="00C121DA" w:rsidRDefault="00DD37E8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6B51D5" w:rsidRPr="00C121DA" w:rsidRDefault="006B51D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316"/>
        <w:gridCol w:w="1467"/>
        <w:gridCol w:w="2568"/>
      </w:tblGrid>
      <w:tr w:rsidR="006B51D5" w:rsidRPr="00C121DA" w:rsidTr="00DF7677">
        <w:tc>
          <w:tcPr>
            <w:tcW w:w="2189" w:type="dxa"/>
          </w:tcPr>
          <w:p w:rsidR="006B51D5" w:rsidRPr="00C121DA" w:rsidRDefault="006B51D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ت</w:t>
            </w:r>
          </w:p>
        </w:tc>
        <w:tc>
          <w:tcPr>
            <w:tcW w:w="1467" w:type="dxa"/>
          </w:tcPr>
          <w:p w:rsidR="006B51D5" w:rsidRPr="00C121DA" w:rsidRDefault="006B51D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568" w:type="dxa"/>
          </w:tcPr>
          <w:p w:rsidR="006B51D5" w:rsidRPr="00C121DA" w:rsidRDefault="006B51D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6B51D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67" w:type="dxa"/>
          </w:tcPr>
          <w:p w:rsidR="006B51D5" w:rsidRPr="00C121DA" w:rsidRDefault="006B51D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9/94</w:t>
            </w:r>
          </w:p>
        </w:tc>
        <w:tc>
          <w:tcPr>
            <w:tcW w:w="2568" w:type="dxa"/>
          </w:tcPr>
          <w:p w:rsidR="006B51D5" w:rsidRPr="00C121DA" w:rsidRDefault="006B51D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</w:t>
            </w:r>
            <w:r w:rsidR="00C92CAE" w:rsidRPr="00C121DA">
              <w:rPr>
                <w:rFonts w:hint="cs"/>
                <w:sz w:val="24"/>
                <w:szCs w:val="24"/>
                <w:rtl/>
              </w:rPr>
              <w:t>کوپانی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انکهای اطلاعاتی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67" w:type="dxa"/>
          </w:tcPr>
          <w:p w:rsidR="006B51D5" w:rsidRPr="00C121DA" w:rsidRDefault="006E7A2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</w:t>
            </w:r>
            <w:r w:rsidR="006B51D5" w:rsidRPr="00C121DA">
              <w:rPr>
                <w:rFonts w:hint="cs"/>
                <w:sz w:val="24"/>
                <w:szCs w:val="24"/>
                <w:rtl/>
              </w:rPr>
              <w:t>/</w:t>
            </w:r>
            <w:r w:rsidRPr="00C121DA">
              <w:rPr>
                <w:rFonts w:hint="cs"/>
                <w:sz w:val="24"/>
                <w:szCs w:val="24"/>
                <w:rtl/>
              </w:rPr>
              <w:t>9</w:t>
            </w:r>
            <w:r w:rsidR="006B51D5" w:rsidRPr="00C121DA">
              <w:rPr>
                <w:rFonts w:hint="cs"/>
                <w:sz w:val="24"/>
                <w:szCs w:val="24"/>
                <w:rtl/>
              </w:rPr>
              <w:t>/94</w:t>
            </w:r>
          </w:p>
        </w:tc>
        <w:tc>
          <w:tcPr>
            <w:tcW w:w="2568" w:type="dxa"/>
          </w:tcPr>
          <w:p w:rsidR="006B51D5" w:rsidRPr="00C121DA" w:rsidRDefault="006E7A2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پیری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67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</w:t>
            </w:r>
            <w:r w:rsidR="006B51D5" w:rsidRPr="00C121DA">
              <w:rPr>
                <w:rFonts w:hint="cs"/>
                <w:sz w:val="24"/>
                <w:szCs w:val="24"/>
                <w:rtl/>
              </w:rPr>
              <w:t>/</w:t>
            </w:r>
            <w:r w:rsidRPr="00C121DA">
              <w:rPr>
                <w:rFonts w:hint="cs"/>
                <w:sz w:val="24"/>
                <w:szCs w:val="24"/>
                <w:rtl/>
              </w:rPr>
              <w:t>9</w:t>
            </w:r>
            <w:r w:rsidR="006B51D5" w:rsidRPr="00C121DA">
              <w:rPr>
                <w:rFonts w:hint="cs"/>
                <w:sz w:val="24"/>
                <w:szCs w:val="24"/>
                <w:rtl/>
              </w:rPr>
              <w:t>/94</w:t>
            </w:r>
          </w:p>
        </w:tc>
        <w:tc>
          <w:tcPr>
            <w:tcW w:w="2568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پورمقدسیان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واد اطلاعاتی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67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9/94</w:t>
            </w:r>
          </w:p>
        </w:tc>
        <w:tc>
          <w:tcPr>
            <w:tcW w:w="2568" w:type="dxa"/>
          </w:tcPr>
          <w:p w:rsidR="006B51D5" w:rsidRPr="00C121DA" w:rsidRDefault="006B51D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</w:t>
            </w:r>
            <w:r w:rsidR="00103848" w:rsidRPr="00C121DA">
              <w:rPr>
                <w:rFonts w:hint="cs"/>
                <w:sz w:val="24"/>
                <w:szCs w:val="24"/>
                <w:rtl/>
              </w:rPr>
              <w:t>نظری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آموزشی پژوهش مولد و ماندگار</w:t>
            </w:r>
            <w:r w:rsidR="006B51D5" w:rsidRPr="00C121DA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16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316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جلسه</w:t>
            </w:r>
          </w:p>
        </w:tc>
        <w:tc>
          <w:tcPr>
            <w:tcW w:w="1467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/9/94</w:t>
            </w:r>
          </w:p>
        </w:tc>
        <w:tc>
          <w:tcPr>
            <w:tcW w:w="2568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نظری</w:t>
            </w:r>
          </w:p>
        </w:tc>
      </w:tr>
      <w:tr w:rsidR="006B51D5" w:rsidRPr="00C121DA" w:rsidTr="00DF7677">
        <w:tc>
          <w:tcPr>
            <w:tcW w:w="2189" w:type="dxa"/>
          </w:tcPr>
          <w:p w:rsidR="006B51D5" w:rsidRPr="00C121DA" w:rsidRDefault="00103848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موزش 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316" w:type="dxa"/>
          </w:tcPr>
          <w:p w:rsidR="006B51D5" w:rsidRPr="00C121DA" w:rsidRDefault="00C92CA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467" w:type="dxa"/>
          </w:tcPr>
          <w:p w:rsidR="006B51D5" w:rsidRPr="00C121DA" w:rsidRDefault="0010384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 تا 25/2/95</w:t>
            </w:r>
          </w:p>
        </w:tc>
        <w:tc>
          <w:tcPr>
            <w:tcW w:w="2568" w:type="dxa"/>
          </w:tcPr>
          <w:p w:rsidR="006B51D5" w:rsidRPr="00C121DA" w:rsidRDefault="006B51D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</w:t>
            </w:r>
            <w:r w:rsidR="00103848" w:rsidRPr="00C121DA">
              <w:rPr>
                <w:rFonts w:hint="cs"/>
                <w:sz w:val="24"/>
                <w:szCs w:val="24"/>
                <w:rtl/>
              </w:rPr>
              <w:t>صنوبری</w:t>
            </w:r>
          </w:p>
        </w:tc>
      </w:tr>
    </w:tbl>
    <w:p w:rsidR="006B51D5" w:rsidRPr="00C121DA" w:rsidRDefault="006B51D5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E87398" w:rsidRPr="00C121DA" w:rsidRDefault="00E87398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نمایشگاه</w:t>
      </w:r>
      <w:r w:rsidRPr="00C121DA">
        <w:rPr>
          <w:rFonts w:cs="B Nazanin"/>
          <w:b/>
          <w:bCs/>
          <w:sz w:val="24"/>
          <w:szCs w:val="24"/>
          <w:rtl/>
        </w:rPr>
        <w:softHyphen/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1538"/>
      </w:tblGrid>
      <w:tr w:rsidR="00F73AD8" w:rsidRPr="00C121DA" w:rsidTr="00DF7677">
        <w:tc>
          <w:tcPr>
            <w:tcW w:w="1843" w:type="dxa"/>
          </w:tcPr>
          <w:p w:rsidR="00F73AD8" w:rsidRPr="00C121DA" w:rsidRDefault="00F73AD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18" w:type="dxa"/>
          </w:tcPr>
          <w:p w:rsidR="00F73AD8" w:rsidRPr="00C121DA" w:rsidRDefault="00F73AD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268" w:type="dxa"/>
          </w:tcPr>
          <w:p w:rsidR="00F73AD8" w:rsidRPr="00C121DA" w:rsidRDefault="00F73AD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538" w:type="dxa"/>
          </w:tcPr>
          <w:p w:rsidR="00F73AD8" w:rsidRPr="00C121DA" w:rsidRDefault="00F73AD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F73AD8" w:rsidRPr="00C121DA" w:rsidTr="00DF7677">
        <w:tc>
          <w:tcPr>
            <w:tcW w:w="1843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</w:t>
            </w:r>
          </w:p>
        </w:tc>
        <w:tc>
          <w:tcPr>
            <w:tcW w:w="141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هفته</w:t>
            </w:r>
          </w:p>
        </w:tc>
        <w:tc>
          <w:tcPr>
            <w:tcW w:w="2268" w:type="dxa"/>
          </w:tcPr>
          <w:p w:rsidR="00F73AD8" w:rsidRPr="00C121DA" w:rsidRDefault="00F73AD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خدیجه کبری(س)</w:t>
            </w:r>
          </w:p>
        </w:tc>
        <w:tc>
          <w:tcPr>
            <w:tcW w:w="153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کتاب 94</w:t>
            </w:r>
          </w:p>
        </w:tc>
      </w:tr>
      <w:tr w:rsidR="00F73AD8" w:rsidRPr="00C121DA" w:rsidTr="00DF7677">
        <w:tc>
          <w:tcPr>
            <w:tcW w:w="1843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درس مطالعات اجتماعی</w:t>
            </w:r>
          </w:p>
        </w:tc>
        <w:tc>
          <w:tcPr>
            <w:tcW w:w="141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 روز</w:t>
            </w:r>
          </w:p>
        </w:tc>
        <w:tc>
          <w:tcPr>
            <w:tcW w:w="226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خدیجه کبری(س)</w:t>
            </w:r>
          </w:p>
        </w:tc>
        <w:tc>
          <w:tcPr>
            <w:tcW w:w="153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/2/95</w:t>
            </w:r>
          </w:p>
        </w:tc>
      </w:tr>
      <w:tr w:rsidR="00F73AD8" w:rsidRPr="00C121DA" w:rsidTr="00DF7677">
        <w:tc>
          <w:tcPr>
            <w:tcW w:w="1843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ستاوردهای پژوهشی</w:t>
            </w:r>
          </w:p>
        </w:tc>
        <w:tc>
          <w:tcPr>
            <w:tcW w:w="141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یک هفته </w:t>
            </w:r>
          </w:p>
        </w:tc>
        <w:tc>
          <w:tcPr>
            <w:tcW w:w="2268" w:type="dxa"/>
          </w:tcPr>
          <w:p w:rsidR="00F73AD8" w:rsidRPr="00C121DA" w:rsidRDefault="00F73AD8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 صنعتی جندی شاپور</w:t>
            </w:r>
          </w:p>
        </w:tc>
        <w:tc>
          <w:tcPr>
            <w:tcW w:w="153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</w:t>
            </w:r>
          </w:p>
        </w:tc>
      </w:tr>
      <w:tr w:rsidR="00F73AD8" w:rsidRPr="00C121DA" w:rsidTr="00DF7677">
        <w:tc>
          <w:tcPr>
            <w:tcW w:w="1843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ستاوردهای پژوهشی، پژوهشی و فرهنگی </w:t>
            </w:r>
          </w:p>
        </w:tc>
        <w:tc>
          <w:tcPr>
            <w:tcW w:w="141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 روز</w:t>
            </w:r>
          </w:p>
        </w:tc>
        <w:tc>
          <w:tcPr>
            <w:tcW w:w="226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سالن کتابخانه </w:t>
            </w:r>
          </w:p>
        </w:tc>
        <w:tc>
          <w:tcPr>
            <w:tcW w:w="1538" w:type="dxa"/>
          </w:tcPr>
          <w:p w:rsidR="00F73AD8" w:rsidRPr="00C121DA" w:rsidRDefault="00F73AD8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 بهمن الی 5 اسفند94</w:t>
            </w:r>
          </w:p>
        </w:tc>
      </w:tr>
    </w:tbl>
    <w:p w:rsidR="00E87398" w:rsidRPr="00C121DA" w:rsidRDefault="00E87398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D35896" w:rsidRPr="00C121DA" w:rsidRDefault="00165AC7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  <w:r w:rsidRPr="00C121DA">
        <w:rPr>
          <w:rFonts w:ascii="B Nazanin,Bold" w:cs="B Nazanin" w:hint="cs"/>
          <w:b/>
          <w:bCs/>
          <w:sz w:val="24"/>
          <w:szCs w:val="24"/>
          <w:rtl/>
        </w:rPr>
        <w:t>حمایت از پژوهشهای و نوآوری های دانشجویی</w:t>
      </w:r>
    </w:p>
    <w:p w:rsidR="00E92AF5" w:rsidRPr="00C121DA" w:rsidRDefault="00E92AF5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93"/>
        <w:gridCol w:w="2960"/>
        <w:gridCol w:w="1826"/>
      </w:tblGrid>
      <w:tr w:rsidR="00E92AF5" w:rsidRPr="00C121DA" w:rsidTr="00DF7677">
        <w:tc>
          <w:tcPr>
            <w:tcW w:w="2393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2960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b/>
                <w:bCs/>
                <w:sz w:val="24"/>
                <w:szCs w:val="24"/>
                <w:rtl/>
              </w:rPr>
              <w:t xml:space="preserve">نوع حمایت </w:t>
            </w:r>
          </w:p>
        </w:tc>
        <w:tc>
          <w:tcPr>
            <w:tcW w:w="1826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b/>
                <w:bCs/>
                <w:sz w:val="24"/>
                <w:szCs w:val="24"/>
                <w:rtl/>
              </w:rPr>
              <w:t>تاریخ حمایت</w:t>
            </w:r>
          </w:p>
        </w:tc>
      </w:tr>
      <w:tr w:rsidR="00E92AF5" w:rsidRPr="00C121DA" w:rsidTr="00DF7677">
        <w:tc>
          <w:tcPr>
            <w:tcW w:w="2393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سیده سارا آلیوشوکه</w:t>
            </w:r>
          </w:p>
        </w:tc>
        <w:tc>
          <w:tcPr>
            <w:tcW w:w="2960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حمایت مالی( 100 هزار تومان)</w:t>
            </w:r>
          </w:p>
        </w:tc>
        <w:tc>
          <w:tcPr>
            <w:tcW w:w="1826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اردیبهشت 95</w:t>
            </w:r>
          </w:p>
        </w:tc>
      </w:tr>
      <w:tr w:rsidR="00E92AF5" w:rsidRPr="00C121DA" w:rsidTr="00DF7677">
        <w:tc>
          <w:tcPr>
            <w:tcW w:w="2393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زهرا احمدی</w:t>
            </w:r>
          </w:p>
        </w:tc>
        <w:tc>
          <w:tcPr>
            <w:tcW w:w="2960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حمایت مالی( 100 هزار تومان)</w:t>
            </w:r>
          </w:p>
        </w:tc>
        <w:tc>
          <w:tcPr>
            <w:tcW w:w="1826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اردیبهشت 95</w:t>
            </w:r>
          </w:p>
        </w:tc>
      </w:tr>
      <w:tr w:rsidR="00E92AF5" w:rsidRPr="00C121DA" w:rsidTr="00DF7677">
        <w:tc>
          <w:tcPr>
            <w:tcW w:w="2393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سیده خدیجه پورموسی</w:t>
            </w:r>
          </w:p>
        </w:tc>
        <w:tc>
          <w:tcPr>
            <w:tcW w:w="2960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حمایت مالی( 100 هزار تومان)</w:t>
            </w:r>
          </w:p>
        </w:tc>
        <w:tc>
          <w:tcPr>
            <w:tcW w:w="1826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اردیبهشت 95</w:t>
            </w:r>
          </w:p>
        </w:tc>
      </w:tr>
      <w:tr w:rsidR="00E92AF5" w:rsidRPr="00C121DA" w:rsidTr="00DF7677">
        <w:tc>
          <w:tcPr>
            <w:tcW w:w="2393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آلاء رستمی راده و مریم</w:t>
            </w:r>
          </w:p>
        </w:tc>
        <w:tc>
          <w:tcPr>
            <w:tcW w:w="2960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حمایت مالی( 100 هزار تومان)</w:t>
            </w:r>
          </w:p>
        </w:tc>
        <w:tc>
          <w:tcPr>
            <w:tcW w:w="1826" w:type="dxa"/>
          </w:tcPr>
          <w:p w:rsidR="00E92AF5" w:rsidRPr="00C121DA" w:rsidRDefault="00E92AF5" w:rsidP="00C121DA">
            <w:pPr>
              <w:pStyle w:val="ListParagraph"/>
              <w:bidi/>
              <w:ind w:left="0"/>
              <w:jc w:val="both"/>
              <w:rPr>
                <w:rFonts w:ascii="B Nazanin,Bold"/>
                <w:sz w:val="24"/>
                <w:szCs w:val="24"/>
                <w:rtl/>
              </w:rPr>
            </w:pPr>
            <w:r w:rsidRPr="00C121DA">
              <w:rPr>
                <w:rFonts w:ascii="B Nazanin,Bold" w:hint="cs"/>
                <w:sz w:val="24"/>
                <w:szCs w:val="24"/>
                <w:rtl/>
              </w:rPr>
              <w:t>اردیبهشت 95</w:t>
            </w:r>
          </w:p>
        </w:tc>
      </w:tr>
    </w:tbl>
    <w:p w:rsidR="00165AC7" w:rsidRPr="00C121DA" w:rsidRDefault="00165AC7" w:rsidP="00C121DA">
      <w:pPr>
        <w:pStyle w:val="ListParagraph"/>
        <w:bidi/>
        <w:spacing w:line="240" w:lineRule="auto"/>
        <w:ind w:left="4"/>
        <w:jc w:val="both"/>
        <w:rPr>
          <w:rFonts w:ascii="B Nazanin,Bold" w:cs="B Nazanin"/>
          <w:b/>
          <w:bCs/>
          <w:sz w:val="24"/>
          <w:szCs w:val="24"/>
          <w:rtl/>
        </w:rPr>
      </w:pPr>
    </w:p>
    <w:p w:rsidR="00E92AF5" w:rsidRPr="00C121DA" w:rsidRDefault="00E92AF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E92AF5" w:rsidRPr="00C121DA" w:rsidRDefault="00E92AF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:    190 متر مربع     </w:t>
      </w:r>
    </w:p>
    <w:p w:rsidR="00E92AF5" w:rsidRPr="00C121DA" w:rsidRDefault="00E92AF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) تجهیزات موجود در کتابخانه :  کامپیوتر و چاپگر متصل به اینتر نت پرسرعت، بارکدخوان، قفسه، پیشخوان، تلفن، میز و صندلی مطالعه (80)،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میز و رایانه جستجوی کتاب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 تجهیزات سرمایشی و گرمایشی </w:t>
      </w:r>
    </w:p>
    <w:p w:rsidR="00D35896" w:rsidRPr="00C121DA" w:rsidRDefault="00E92AF5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ج)  نیروی انسانی : 1 نفر</w:t>
      </w:r>
    </w:p>
    <w:p w:rsidR="00D35896" w:rsidRPr="00DF7677" w:rsidRDefault="00EC20D8" w:rsidP="00DF7677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DF7677">
        <w:rPr>
          <w:rFonts w:cs="B Nazanin" w:hint="cs"/>
          <w:b/>
          <w:bCs/>
          <w:sz w:val="24"/>
          <w:szCs w:val="24"/>
          <w:rtl/>
        </w:rPr>
        <w:t>مرکز پژوهشی امام رضا (ع) اندیمشک</w:t>
      </w:r>
    </w:p>
    <w:p w:rsidR="00304543" w:rsidRPr="00C121DA" w:rsidRDefault="00304543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آلیف یا ترج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1476"/>
        <w:gridCol w:w="1071"/>
        <w:gridCol w:w="1406"/>
        <w:gridCol w:w="1134"/>
        <w:gridCol w:w="1136"/>
      </w:tblGrid>
      <w:tr w:rsidR="00EC20D8" w:rsidRPr="00C121DA" w:rsidTr="00DF7677">
        <w:tc>
          <w:tcPr>
            <w:tcW w:w="2238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476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6" w:type="dxa"/>
          </w:tcPr>
          <w:p w:rsidR="00EC20D8" w:rsidRPr="00C121DA" w:rsidRDefault="00EC20D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EC20D8" w:rsidRPr="00C121DA" w:rsidTr="00DF7677">
        <w:tc>
          <w:tcPr>
            <w:tcW w:w="2238" w:type="dxa"/>
          </w:tcPr>
          <w:p w:rsidR="00EC20D8" w:rsidRPr="00C121DA" w:rsidRDefault="00EC20D8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گاهی نوبه آموزش خانواده</w:t>
            </w:r>
          </w:p>
        </w:tc>
        <w:tc>
          <w:tcPr>
            <w:tcW w:w="1476" w:type="dxa"/>
          </w:tcPr>
          <w:p w:rsidR="00EC20D8" w:rsidRPr="00C121DA" w:rsidRDefault="00EC20D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مد چنانی</w:t>
            </w:r>
          </w:p>
        </w:tc>
        <w:tc>
          <w:tcPr>
            <w:tcW w:w="1071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1134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طلیعه نور- قم</w:t>
            </w:r>
          </w:p>
        </w:tc>
        <w:tc>
          <w:tcPr>
            <w:tcW w:w="1136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EC20D8" w:rsidRPr="00C121DA" w:rsidTr="00DF7677">
        <w:tc>
          <w:tcPr>
            <w:tcW w:w="2238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بیت معنوی چیستی و چرایی</w:t>
            </w:r>
          </w:p>
        </w:tc>
        <w:tc>
          <w:tcPr>
            <w:tcW w:w="1476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مد چنانی</w:t>
            </w:r>
          </w:p>
        </w:tc>
        <w:tc>
          <w:tcPr>
            <w:tcW w:w="1071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1406" w:type="dxa"/>
          </w:tcPr>
          <w:p w:rsidR="00EC20D8" w:rsidRPr="00C121DA" w:rsidRDefault="008848AB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8</w:t>
            </w:r>
          </w:p>
        </w:tc>
        <w:tc>
          <w:tcPr>
            <w:tcW w:w="1134" w:type="dxa"/>
          </w:tcPr>
          <w:p w:rsidR="00EC20D8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ب سبز /تهران</w:t>
            </w:r>
          </w:p>
        </w:tc>
        <w:tc>
          <w:tcPr>
            <w:tcW w:w="1136" w:type="dxa"/>
          </w:tcPr>
          <w:p w:rsidR="00EC20D8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304543" w:rsidRPr="00C121DA" w:rsidTr="00DF7677">
        <w:tc>
          <w:tcPr>
            <w:tcW w:w="2238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ثرت گرایی فرهنگی و تربیت</w:t>
            </w:r>
          </w:p>
        </w:tc>
        <w:tc>
          <w:tcPr>
            <w:tcW w:w="147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مد چنانی</w:t>
            </w:r>
          </w:p>
        </w:tc>
        <w:tc>
          <w:tcPr>
            <w:tcW w:w="1071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140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134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ب سبز /تهران</w:t>
            </w:r>
          </w:p>
        </w:tc>
        <w:tc>
          <w:tcPr>
            <w:tcW w:w="113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304543" w:rsidRPr="00C121DA" w:rsidTr="00DF7677">
        <w:tc>
          <w:tcPr>
            <w:tcW w:w="2238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صول و روشهای تربیت</w:t>
            </w:r>
          </w:p>
        </w:tc>
        <w:tc>
          <w:tcPr>
            <w:tcW w:w="147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حمد چنانی</w:t>
            </w:r>
          </w:p>
        </w:tc>
        <w:tc>
          <w:tcPr>
            <w:tcW w:w="1071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00</w:t>
            </w:r>
          </w:p>
        </w:tc>
        <w:tc>
          <w:tcPr>
            <w:tcW w:w="140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8</w:t>
            </w:r>
          </w:p>
        </w:tc>
        <w:tc>
          <w:tcPr>
            <w:tcW w:w="1134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ب سبز /تهران</w:t>
            </w:r>
          </w:p>
        </w:tc>
        <w:tc>
          <w:tcPr>
            <w:tcW w:w="113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EC20D8" w:rsidRPr="00C121DA" w:rsidRDefault="00EC20D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304543" w:rsidRPr="00C121DA" w:rsidRDefault="00304543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316"/>
        <w:gridCol w:w="1467"/>
        <w:gridCol w:w="2568"/>
      </w:tblGrid>
      <w:tr w:rsidR="00304543" w:rsidRPr="00C121DA" w:rsidTr="00DF7677">
        <w:tc>
          <w:tcPr>
            <w:tcW w:w="2189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ت</w:t>
            </w:r>
          </w:p>
        </w:tc>
        <w:tc>
          <w:tcPr>
            <w:tcW w:w="1467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568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304543" w:rsidRPr="00C121DA" w:rsidTr="00DF7677">
        <w:tc>
          <w:tcPr>
            <w:tcW w:w="2189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67" w:type="dxa"/>
          </w:tcPr>
          <w:p w:rsidR="00304543" w:rsidRPr="00C121DA" w:rsidRDefault="000945BF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 94</w:t>
            </w:r>
          </w:p>
        </w:tc>
        <w:tc>
          <w:tcPr>
            <w:tcW w:w="2568" w:type="dxa"/>
          </w:tcPr>
          <w:p w:rsidR="00304543" w:rsidRPr="00C121DA" w:rsidRDefault="000945BF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غلامرضا الهام- استاد شهرزاد خسروی</w:t>
            </w:r>
          </w:p>
        </w:tc>
      </w:tr>
      <w:tr w:rsidR="00304543" w:rsidRPr="00C121DA" w:rsidTr="00DF7677">
        <w:tc>
          <w:tcPr>
            <w:tcW w:w="2189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316" w:type="dxa"/>
          </w:tcPr>
          <w:p w:rsidR="00304543" w:rsidRPr="00C121DA" w:rsidRDefault="00304543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1467" w:type="dxa"/>
          </w:tcPr>
          <w:p w:rsidR="00304543" w:rsidRPr="00C121DA" w:rsidRDefault="000945BF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 94</w:t>
            </w:r>
          </w:p>
        </w:tc>
        <w:tc>
          <w:tcPr>
            <w:tcW w:w="2568" w:type="dxa"/>
          </w:tcPr>
          <w:p w:rsidR="00304543" w:rsidRPr="00C121DA" w:rsidRDefault="000945BF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غلامرضا الهام- استاد شهرزاد خسروی</w:t>
            </w:r>
          </w:p>
        </w:tc>
      </w:tr>
    </w:tbl>
    <w:p w:rsidR="00EC20D8" w:rsidRPr="00C121DA" w:rsidRDefault="00EC20D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0945BF" w:rsidRPr="00C121DA" w:rsidRDefault="00C1262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فاهم نامه های منعقده یا در حال اجرا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686"/>
        <w:gridCol w:w="1559"/>
        <w:gridCol w:w="3227"/>
      </w:tblGrid>
      <w:tr w:rsidR="00DF7677" w:rsidRPr="00C121DA" w:rsidTr="00DF7677">
        <w:tc>
          <w:tcPr>
            <w:tcW w:w="3686" w:type="dxa"/>
          </w:tcPr>
          <w:p w:rsidR="00DF7677" w:rsidRPr="00C121DA" w:rsidRDefault="00DF7677" w:rsidP="00C121DA">
            <w:pPr>
              <w:pStyle w:val="ListParagraph"/>
              <w:bidi/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1559" w:type="dxa"/>
          </w:tcPr>
          <w:p w:rsidR="00DF7677" w:rsidRPr="00C121DA" w:rsidRDefault="00DF7677" w:rsidP="00C121DA">
            <w:pPr>
              <w:pStyle w:val="ListParagraph"/>
              <w:bidi/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عقاد</w:t>
            </w:r>
          </w:p>
        </w:tc>
        <w:tc>
          <w:tcPr>
            <w:tcW w:w="3227" w:type="dxa"/>
          </w:tcPr>
          <w:p w:rsidR="00DF7677" w:rsidRPr="00C121DA" w:rsidRDefault="00DF7677" w:rsidP="00C121DA">
            <w:pPr>
              <w:pStyle w:val="ListParagraph"/>
              <w:bidi/>
              <w:ind w:left="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DF7677" w:rsidRPr="00C121DA" w:rsidTr="00DF7677">
        <w:tc>
          <w:tcPr>
            <w:tcW w:w="3686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  <w:r w:rsidRPr="00DF7677">
              <w:rPr>
                <w:rFonts w:hint="cs"/>
                <w:sz w:val="24"/>
                <w:szCs w:val="24"/>
                <w:rtl/>
              </w:rPr>
              <w:t>برگزاری دوره های آموزشی کوتاه مدت</w:t>
            </w:r>
          </w:p>
        </w:tc>
        <w:tc>
          <w:tcPr>
            <w:tcW w:w="1559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  <w:r w:rsidRPr="00DF7677">
              <w:rPr>
                <w:rFonts w:hint="cs"/>
                <w:sz w:val="24"/>
                <w:szCs w:val="24"/>
                <w:rtl/>
              </w:rPr>
              <w:t>1/8/94</w:t>
            </w:r>
          </w:p>
        </w:tc>
        <w:tc>
          <w:tcPr>
            <w:tcW w:w="3227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  <w:r w:rsidRPr="00DF7677">
              <w:rPr>
                <w:rFonts w:hint="cs"/>
                <w:sz w:val="24"/>
                <w:szCs w:val="24"/>
                <w:rtl/>
              </w:rPr>
              <w:t xml:space="preserve">برگزاری دوره </w:t>
            </w:r>
          </w:p>
        </w:tc>
      </w:tr>
      <w:tr w:rsidR="00DF7677" w:rsidRPr="00C121DA" w:rsidTr="00DF7677">
        <w:tc>
          <w:tcPr>
            <w:tcW w:w="3686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DF7677" w:rsidRPr="00DF7677" w:rsidRDefault="00DF7677" w:rsidP="00C121DA">
            <w:pPr>
              <w:pStyle w:val="ListParagraph"/>
              <w:bidi/>
              <w:ind w:left="0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304543" w:rsidRPr="00C121DA" w:rsidRDefault="00304543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304543" w:rsidRPr="00C52275" w:rsidRDefault="00090E25" w:rsidP="00C121DA">
      <w:pPr>
        <w:bidi/>
        <w:spacing w:line="240" w:lineRule="auto"/>
        <w:contextualSpacing/>
        <w:jc w:val="both"/>
        <w:rPr>
          <w:rFonts w:cs="B Titr"/>
          <w:b/>
          <w:bCs/>
          <w:sz w:val="24"/>
          <w:szCs w:val="24"/>
          <w:rtl/>
        </w:rPr>
      </w:pPr>
      <w:r w:rsidRPr="00C52275">
        <w:rPr>
          <w:rFonts w:cs="B Titr" w:hint="cs"/>
          <w:b/>
          <w:bCs/>
          <w:sz w:val="24"/>
          <w:szCs w:val="24"/>
          <w:rtl/>
        </w:rPr>
        <w:t>استان زنجان</w:t>
      </w: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الزهرا (س)</w:t>
      </w: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7811" w:type="dxa"/>
        <w:tblLook w:val="04A0" w:firstRow="1" w:lastRow="0" w:firstColumn="1" w:lastColumn="0" w:noHBand="0" w:noVBand="1"/>
      </w:tblPr>
      <w:tblGrid>
        <w:gridCol w:w="2410"/>
        <w:gridCol w:w="1664"/>
        <w:gridCol w:w="2447"/>
        <w:gridCol w:w="1290"/>
      </w:tblGrid>
      <w:tr w:rsidR="00090E25" w:rsidRPr="00C121DA" w:rsidTr="00DF7677">
        <w:trPr>
          <w:trHeight w:val="423"/>
        </w:trPr>
        <w:tc>
          <w:tcPr>
            <w:tcW w:w="2410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664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الات پذیرفته شده</w:t>
            </w:r>
          </w:p>
        </w:tc>
        <w:tc>
          <w:tcPr>
            <w:tcW w:w="2447" w:type="dxa"/>
          </w:tcPr>
          <w:p w:rsidR="00090E25" w:rsidRPr="00C121DA" w:rsidRDefault="008C008A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</w:t>
            </w:r>
            <w:r w:rsidRPr="00C121DA">
              <w:rPr>
                <w:b/>
                <w:bCs/>
                <w:sz w:val="24"/>
                <w:szCs w:val="24"/>
              </w:rPr>
              <w:t xml:space="preserve"> </w:t>
            </w:r>
            <w:r w:rsidR="00090E25" w:rsidRPr="00C121DA">
              <w:rPr>
                <w:rFonts w:hint="cs"/>
                <w:b/>
                <w:bCs/>
                <w:sz w:val="24"/>
                <w:szCs w:val="24"/>
                <w:rtl/>
              </w:rPr>
              <w:t>دبیرخانه</w:t>
            </w:r>
          </w:p>
        </w:tc>
        <w:tc>
          <w:tcPr>
            <w:tcW w:w="1290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090E25" w:rsidRPr="00C121DA" w:rsidTr="00DF7677">
        <w:trPr>
          <w:trHeight w:val="634"/>
        </w:trPr>
        <w:tc>
          <w:tcPr>
            <w:tcW w:w="2410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ربیت سیاسی و اجتماعی جایگاه و اقتضائات در تربیت معلم</w:t>
            </w:r>
          </w:p>
        </w:tc>
        <w:tc>
          <w:tcPr>
            <w:tcW w:w="1664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8</w:t>
            </w:r>
          </w:p>
        </w:tc>
        <w:tc>
          <w:tcPr>
            <w:tcW w:w="244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4</w:t>
            </w:r>
          </w:p>
        </w:tc>
        <w:tc>
          <w:tcPr>
            <w:tcW w:w="1290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0/09/94</w:t>
            </w:r>
          </w:p>
        </w:tc>
      </w:tr>
    </w:tbl>
    <w:p w:rsidR="00090E25" w:rsidRPr="00DF7677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DF7677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1609"/>
        <w:gridCol w:w="1609"/>
        <w:gridCol w:w="1609"/>
      </w:tblGrid>
      <w:tr w:rsidR="00090E25" w:rsidRPr="00C121DA" w:rsidTr="00DF7677">
        <w:trPr>
          <w:trHeight w:val="611"/>
        </w:trPr>
        <w:tc>
          <w:tcPr>
            <w:tcW w:w="240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90E25" w:rsidRPr="00C121DA" w:rsidTr="00DF7677">
        <w:trPr>
          <w:trHeight w:val="296"/>
        </w:trPr>
        <w:tc>
          <w:tcPr>
            <w:tcW w:w="240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قد کتاب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ن حسینعلی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/7/94</w:t>
            </w:r>
          </w:p>
        </w:tc>
        <w:tc>
          <w:tcPr>
            <w:tcW w:w="1609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</w:t>
            </w:r>
          </w:p>
        </w:tc>
      </w:tr>
    </w:tbl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444"/>
        <w:gridCol w:w="2166"/>
        <w:gridCol w:w="851"/>
        <w:gridCol w:w="1406"/>
        <w:gridCol w:w="1354"/>
        <w:gridCol w:w="914"/>
      </w:tblGrid>
      <w:tr w:rsidR="008C008A" w:rsidRPr="00C121DA" w:rsidTr="00DF7677">
        <w:trPr>
          <w:trHeight w:val="698"/>
        </w:trPr>
        <w:tc>
          <w:tcPr>
            <w:tcW w:w="2444" w:type="dxa"/>
          </w:tcPr>
          <w:p w:rsidR="00190439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16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51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35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91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8C008A" w:rsidRPr="00C121DA" w:rsidTr="00DF7677">
        <w:trPr>
          <w:trHeight w:val="881"/>
        </w:trPr>
        <w:tc>
          <w:tcPr>
            <w:tcW w:w="2444" w:type="dxa"/>
          </w:tcPr>
          <w:p w:rsidR="008C008A" w:rsidRPr="00C121DA" w:rsidRDefault="008C008A" w:rsidP="00C121DA">
            <w:pPr>
              <w:shd w:val="clear" w:color="auto" w:fill="FFFFFF"/>
              <w:bidi/>
              <w:contextualSpacing/>
              <w:jc w:val="center"/>
              <w:outlineLvl w:val="0"/>
              <w:rPr>
                <w:rFonts w:ascii="nasimb" w:eastAsia="Times New Roman" w:hAnsi="nasimb"/>
                <w:color w:val="444444"/>
                <w:kern w:val="36"/>
                <w:sz w:val="24"/>
                <w:szCs w:val="24"/>
              </w:rPr>
            </w:pPr>
            <w:r w:rsidRPr="00C121DA">
              <w:rPr>
                <w:rFonts w:ascii="nasimb" w:eastAsia="Times New Roman" w:hAnsi="nasimb"/>
                <w:color w:val="444444"/>
                <w:kern w:val="36"/>
                <w:sz w:val="24"/>
                <w:szCs w:val="24"/>
                <w:rtl/>
              </w:rPr>
              <w:t>نظریه آزادی و آموزش و پرورش</w:t>
            </w:r>
          </w:p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66" w:type="dxa"/>
          </w:tcPr>
          <w:p w:rsidR="008C008A" w:rsidRPr="00C121DA" w:rsidRDefault="008C008A" w:rsidP="00C121DA">
            <w:pPr>
              <w:shd w:val="clear" w:color="auto" w:fill="FFFFFF"/>
              <w:contextualSpacing/>
              <w:jc w:val="center"/>
              <w:outlineLvl w:val="0"/>
              <w:rPr>
                <w:rFonts w:ascii="nasimb" w:eastAsia="Times New Roman" w:hAnsi="nasimb"/>
                <w:color w:val="444444"/>
                <w:kern w:val="36"/>
                <w:sz w:val="24"/>
                <w:szCs w:val="24"/>
                <w:rtl/>
              </w:rPr>
            </w:pPr>
            <w:r w:rsidRPr="00C121DA">
              <w:rPr>
                <w:rFonts w:ascii="nasimb" w:eastAsia="Times New Roman" w:hAnsi="nasimb"/>
                <w:color w:val="444444"/>
                <w:kern w:val="36"/>
                <w:sz w:val="24"/>
                <w:szCs w:val="24"/>
                <w:rtl/>
              </w:rPr>
              <w:t>محمدحسن</w:t>
            </w:r>
            <w:r w:rsidRPr="00C121DA">
              <w:rPr>
                <w:rFonts w:ascii="nasimb" w:eastAsia="Times New Roman" w:hAnsi="nasimb" w:hint="cs"/>
                <w:color w:val="444444"/>
                <w:kern w:val="36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nasimb" w:eastAsia="Times New Roman" w:hAnsi="nasimb"/>
                <w:color w:val="444444"/>
                <w:kern w:val="36"/>
                <w:sz w:val="24"/>
                <w:szCs w:val="24"/>
                <w:rtl/>
              </w:rPr>
              <w:t>میرزامحمدی، فاطمه زیباکلام مفرد، علی صحبت لو</w:t>
            </w:r>
          </w:p>
        </w:tc>
        <w:tc>
          <w:tcPr>
            <w:tcW w:w="851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140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7</w:t>
            </w:r>
          </w:p>
        </w:tc>
        <w:tc>
          <w:tcPr>
            <w:tcW w:w="135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گاه شاهد</w:t>
            </w:r>
          </w:p>
        </w:tc>
        <w:tc>
          <w:tcPr>
            <w:tcW w:w="91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8C008A" w:rsidRPr="00C121DA" w:rsidTr="00DF7677">
        <w:tc>
          <w:tcPr>
            <w:tcW w:w="244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color w:val="444444"/>
                <w:sz w:val="24"/>
                <w:szCs w:val="24"/>
                <w:shd w:val="clear" w:color="auto" w:fill="F9F9F9"/>
                <w:rtl/>
              </w:rPr>
              <w:t>ییددی نامه (هفت نامه)</w:t>
            </w:r>
          </w:p>
        </w:tc>
        <w:tc>
          <w:tcPr>
            <w:tcW w:w="216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محمد بیانی</w:t>
            </w:r>
          </w:p>
        </w:tc>
        <w:tc>
          <w:tcPr>
            <w:tcW w:w="851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7</w:t>
            </w:r>
          </w:p>
        </w:tc>
        <w:tc>
          <w:tcPr>
            <w:tcW w:w="135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کان کتاب</w:t>
            </w:r>
          </w:p>
        </w:tc>
        <w:tc>
          <w:tcPr>
            <w:tcW w:w="91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8C008A" w:rsidRPr="00C121DA" w:rsidTr="00DF7677">
        <w:tc>
          <w:tcPr>
            <w:tcW w:w="244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color w:val="444444"/>
                <w:sz w:val="24"/>
                <w:szCs w:val="24"/>
                <w:shd w:val="clear" w:color="auto" w:fill="F9F9F9"/>
                <w:rtl/>
              </w:rPr>
              <w:t>روانشناسی سازمانی برای مدیران</w:t>
            </w:r>
          </w:p>
        </w:tc>
        <w:tc>
          <w:tcPr>
            <w:tcW w:w="216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color w:val="444444"/>
                <w:sz w:val="24"/>
                <w:szCs w:val="24"/>
                <w:shd w:val="clear" w:color="auto" w:fill="F9F9F9"/>
                <w:rtl/>
              </w:rPr>
              <w:t>ستفن آر. بالزاک؛ مترجمان عباس عباس پور، احسان اکرادی</w:t>
            </w:r>
            <w:r w:rsidRPr="00C121DA">
              <w:rPr>
                <w:color w:val="444444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851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140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  <w:tc>
          <w:tcPr>
            <w:tcW w:w="135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 علامه طباطبایی</w:t>
            </w:r>
          </w:p>
        </w:tc>
        <w:tc>
          <w:tcPr>
            <w:tcW w:w="91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8C008A" w:rsidRPr="00C121DA" w:rsidTr="00DF7677">
        <w:tc>
          <w:tcPr>
            <w:tcW w:w="244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color w:val="444444"/>
                <w:sz w:val="24"/>
                <w:szCs w:val="24"/>
                <w:shd w:val="clear" w:color="auto" w:fill="F9F9F9"/>
                <w:rtl/>
              </w:rPr>
            </w:pPr>
            <w:r w:rsidRPr="00C121DA">
              <w:rPr>
                <w:color w:val="444444"/>
                <w:sz w:val="24"/>
                <w:szCs w:val="24"/>
                <w:shd w:val="clear" w:color="auto" w:fill="F5F5F5"/>
                <w:rtl/>
              </w:rPr>
              <w:t>همراه معلم در کلاس</w:t>
            </w:r>
          </w:p>
        </w:tc>
        <w:tc>
          <w:tcPr>
            <w:tcW w:w="216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color w:val="444444"/>
                <w:sz w:val="24"/>
                <w:szCs w:val="24"/>
                <w:shd w:val="clear" w:color="auto" w:fill="F9F9F9"/>
                <w:rtl/>
              </w:rPr>
            </w:pPr>
            <w:r w:rsidRPr="00C121DA">
              <w:rPr>
                <w:color w:val="444444"/>
                <w:sz w:val="24"/>
                <w:szCs w:val="24"/>
                <w:shd w:val="clear" w:color="auto" w:fill="F5F5F5"/>
                <w:rtl/>
              </w:rPr>
              <w:t>غلامحسین میکائیلو</w:t>
            </w:r>
            <w:r w:rsidRPr="00C121DA">
              <w:rPr>
                <w:color w:val="444444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851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6</w:t>
            </w:r>
          </w:p>
        </w:tc>
        <w:tc>
          <w:tcPr>
            <w:tcW w:w="135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 انس</w:t>
            </w:r>
          </w:p>
        </w:tc>
        <w:tc>
          <w:tcPr>
            <w:tcW w:w="914" w:type="dxa"/>
          </w:tcPr>
          <w:p w:rsidR="008C008A" w:rsidRPr="00C121DA" w:rsidRDefault="008C008A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7C179A" w:rsidRPr="00C121DA" w:rsidRDefault="007C179A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126"/>
        <w:gridCol w:w="1418"/>
        <w:gridCol w:w="1417"/>
        <w:gridCol w:w="992"/>
        <w:gridCol w:w="2235"/>
      </w:tblGrid>
      <w:tr w:rsidR="00090E25" w:rsidRPr="00C121DA" w:rsidTr="00DF7677"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090E25" w:rsidRPr="00C121DA" w:rsidTr="00DF7677">
        <w:trPr>
          <w:trHeight w:val="299"/>
        </w:trPr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 سطح1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7/94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حیی بیات</w:t>
            </w:r>
          </w:p>
        </w:tc>
      </w:tr>
      <w:tr w:rsidR="00090E25" w:rsidRPr="00C121DA" w:rsidTr="00DF7677"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 سطح 2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/7/94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حیی بیات، سردارزاده</w:t>
            </w:r>
          </w:p>
        </w:tc>
      </w:tr>
      <w:tr w:rsidR="00090E25" w:rsidRPr="00C121DA" w:rsidTr="00DF7677"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 سطح 2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/7/94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دحسین موسوی</w:t>
            </w:r>
          </w:p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جید فومنی</w:t>
            </w:r>
          </w:p>
        </w:tc>
      </w:tr>
      <w:tr w:rsidR="00090E25" w:rsidRPr="00C121DA" w:rsidTr="00DF7677">
        <w:trPr>
          <w:trHeight w:val="369"/>
        </w:trPr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 سطح 2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/7/94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سردارزاده</w:t>
            </w:r>
          </w:p>
        </w:tc>
      </w:tr>
      <w:tr w:rsidR="00090E25" w:rsidRPr="00C121DA" w:rsidTr="00DF7677">
        <w:tc>
          <w:tcPr>
            <w:tcW w:w="66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آشنایی با اصول کار نرم افزار نشریات</w:t>
            </w:r>
          </w:p>
        </w:tc>
        <w:tc>
          <w:tcPr>
            <w:tcW w:w="1418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مامی گروهها</w:t>
            </w:r>
          </w:p>
        </w:tc>
        <w:tc>
          <w:tcPr>
            <w:tcW w:w="141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992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/12/94</w:t>
            </w:r>
          </w:p>
        </w:tc>
        <w:tc>
          <w:tcPr>
            <w:tcW w:w="2235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اطمه اسلامی</w:t>
            </w:r>
          </w:p>
        </w:tc>
      </w:tr>
    </w:tbl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807"/>
        <w:gridCol w:w="2444"/>
        <w:gridCol w:w="1626"/>
        <w:gridCol w:w="1626"/>
        <w:gridCol w:w="1626"/>
      </w:tblGrid>
      <w:tr w:rsidR="00090E25" w:rsidRPr="00C121DA" w:rsidTr="00DF7677">
        <w:trPr>
          <w:trHeight w:val="398"/>
        </w:trPr>
        <w:tc>
          <w:tcPr>
            <w:tcW w:w="807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44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090E25" w:rsidRPr="00C121DA" w:rsidTr="00DF7677">
        <w:trPr>
          <w:trHeight w:val="469"/>
        </w:trPr>
        <w:tc>
          <w:tcPr>
            <w:tcW w:w="807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44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ب تالیفی مدرسان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 روزه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سهروردی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/7/94</w:t>
            </w:r>
          </w:p>
        </w:tc>
      </w:tr>
      <w:tr w:rsidR="00090E25" w:rsidRPr="00C121DA" w:rsidTr="00DF7677">
        <w:trPr>
          <w:trHeight w:val="382"/>
        </w:trPr>
        <w:tc>
          <w:tcPr>
            <w:tcW w:w="807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44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و مقاله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روزه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سهروردی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7/94</w:t>
            </w:r>
          </w:p>
        </w:tc>
      </w:tr>
      <w:tr w:rsidR="00090E25" w:rsidRPr="00C121DA" w:rsidTr="00DF7677">
        <w:trPr>
          <w:trHeight w:val="382"/>
        </w:trPr>
        <w:tc>
          <w:tcPr>
            <w:tcW w:w="807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444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(هفته کتاب)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سهروردی</w:t>
            </w:r>
          </w:p>
        </w:tc>
        <w:tc>
          <w:tcPr>
            <w:tcW w:w="1626" w:type="dxa"/>
          </w:tcPr>
          <w:p w:rsidR="00090E25" w:rsidRPr="00C121DA" w:rsidRDefault="00090E2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8/94- 30/8/94</w:t>
            </w:r>
          </w:p>
        </w:tc>
      </w:tr>
    </w:tbl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الف)متراژ: 300متر           </w:t>
      </w: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ب) تجهیزات موجود در کتابخانه: کتاب و رایانه و مجلات        </w:t>
      </w:r>
    </w:p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ج)  نیروی انسانی:  یک نفر</w:t>
      </w:r>
    </w:p>
    <w:p w:rsidR="001C47ED" w:rsidRPr="00C121DA" w:rsidRDefault="001C47ED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1C47ED" w:rsidRPr="00C121DA" w:rsidRDefault="001C47ED" w:rsidP="00C121DA">
      <w:pPr>
        <w:bidi/>
        <w:spacing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بهشتی</w:t>
      </w:r>
    </w:p>
    <w:p w:rsidR="001C47ED" w:rsidRPr="00C121DA" w:rsidRDefault="001C47ED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کارگاه های آموزشی و پژوهشی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33"/>
        <w:gridCol w:w="1770"/>
        <w:gridCol w:w="832"/>
        <w:gridCol w:w="1111"/>
        <w:gridCol w:w="4377"/>
      </w:tblGrid>
      <w:tr w:rsidR="001C47ED" w:rsidRPr="00C121DA" w:rsidTr="00703317">
        <w:trPr>
          <w:trHeight w:val="375"/>
          <w:jc w:val="center"/>
        </w:trPr>
        <w:tc>
          <w:tcPr>
            <w:tcW w:w="1337" w:type="dxa"/>
            <w:vMerge w:val="restart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سطح اجرا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اساتید کارگاه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ان</w:t>
            </w: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1C47ED" w:rsidRPr="00C121DA" w:rsidTr="00703317">
        <w:trPr>
          <w:trHeight w:val="70"/>
          <w:jc w:val="center"/>
        </w:trPr>
        <w:tc>
          <w:tcPr>
            <w:tcW w:w="1337" w:type="dxa"/>
            <w:vMerge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C47ED" w:rsidRPr="00C121DA" w:rsidTr="008D42FD">
        <w:trPr>
          <w:trHeight w:val="291"/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/2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داود افشاری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های توضیح منابع کارشناسی ارشد</w:t>
            </w:r>
          </w:p>
        </w:tc>
      </w:tr>
      <w:tr w:rsidR="001C47ED" w:rsidRPr="00C121DA" w:rsidTr="00703317">
        <w:trPr>
          <w:trHeight w:val="120"/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/2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کتر تقی بیگلو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استاد فرزادیان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آخرین تغییرات درسی رشته آموزش ابتدایی</w:t>
            </w:r>
          </w:p>
        </w:tc>
      </w:tr>
      <w:tr w:rsidR="001C47ED" w:rsidRPr="00C121DA" w:rsidTr="00703317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2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تاد رستمیان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اختلالاتیادگیری</w:t>
            </w:r>
          </w:p>
        </w:tc>
      </w:tr>
      <w:tr w:rsidR="001C47ED" w:rsidRPr="00C121DA" w:rsidTr="00703317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/3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ابوالفضل حاتمی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ارتقاینشاطوشادکامیبراساسمفاهیمروانشناسیمثبتگرا</w:t>
            </w:r>
          </w:p>
        </w:tc>
      </w:tr>
      <w:tr w:rsidR="001C47ED" w:rsidRPr="00C121DA" w:rsidTr="00703317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8/8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استاد فومن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استاد سردارزاده- دکتر اوجاقلو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(مقدماتی و پیشرفته)</w:t>
            </w:r>
          </w:p>
        </w:tc>
      </w:tr>
      <w:tr w:rsidR="001C47ED" w:rsidRPr="00C121DA" w:rsidTr="00703317">
        <w:trPr>
          <w:jc w:val="center"/>
        </w:trPr>
        <w:tc>
          <w:tcPr>
            <w:tcW w:w="1337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/9/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صحبتلو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اخلاق در انتشار و سرقت علمی</w:t>
            </w:r>
          </w:p>
        </w:tc>
      </w:tr>
    </w:tbl>
    <w:p w:rsidR="002E57E9" w:rsidRPr="00C121DA" w:rsidRDefault="002E57E9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1C47ED" w:rsidRPr="00C121DA" w:rsidRDefault="001C47ED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نشست های علمی پژوهشی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644"/>
        <w:gridCol w:w="1710"/>
        <w:gridCol w:w="2970"/>
      </w:tblGrid>
      <w:tr w:rsidR="001C47ED" w:rsidRPr="00C121DA" w:rsidTr="00703317">
        <w:trPr>
          <w:trHeight w:val="390"/>
          <w:jc w:val="center"/>
        </w:trPr>
        <w:tc>
          <w:tcPr>
            <w:tcW w:w="2031" w:type="dxa"/>
            <w:shd w:val="clear" w:color="auto" w:fill="auto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ان</w:t>
            </w:r>
          </w:p>
        </w:tc>
        <w:tc>
          <w:tcPr>
            <w:tcW w:w="2644" w:type="dxa"/>
            <w:shd w:val="clear" w:color="auto" w:fill="auto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ان</w:t>
            </w:r>
          </w:p>
        </w:tc>
        <w:tc>
          <w:tcPr>
            <w:tcW w:w="171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2970" w:type="dxa"/>
            <w:shd w:val="clear" w:color="auto" w:fill="auto"/>
          </w:tcPr>
          <w:p w:rsidR="001C47ED" w:rsidRPr="00C121DA" w:rsidRDefault="001C47ED" w:rsidP="00C121DA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</w:tr>
      <w:tr w:rsidR="001C47ED" w:rsidRPr="00C121DA" w:rsidTr="00703317">
        <w:trPr>
          <w:jc w:val="center"/>
        </w:trPr>
        <w:tc>
          <w:tcPr>
            <w:tcW w:w="2031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644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رحمت اله خسروی</w:t>
            </w:r>
          </w:p>
        </w:tc>
        <w:tc>
          <w:tcPr>
            <w:tcW w:w="171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/10/94</w:t>
            </w:r>
          </w:p>
        </w:tc>
        <w:tc>
          <w:tcPr>
            <w:tcW w:w="297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نقد و نظری بر جایگاه پژوهش در ایران - از مرحله تولید تا کاربرد و بهره وری</w:t>
            </w:r>
          </w:p>
        </w:tc>
      </w:tr>
      <w:tr w:rsidR="001C47ED" w:rsidRPr="00C121DA" w:rsidTr="00703317">
        <w:trPr>
          <w:jc w:val="center"/>
        </w:trPr>
        <w:tc>
          <w:tcPr>
            <w:tcW w:w="2031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644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>دکتر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کمال اوجاقلو</w:t>
            </w:r>
          </w:p>
        </w:tc>
        <w:tc>
          <w:tcPr>
            <w:tcW w:w="171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/10/94</w:t>
            </w:r>
          </w:p>
        </w:tc>
        <w:tc>
          <w:tcPr>
            <w:tcW w:w="297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بررسی نقاط ضعف و قوت فعالیت های پژوهشی دانشجویان </w:t>
            </w:r>
          </w:p>
        </w:tc>
      </w:tr>
      <w:tr w:rsidR="001C47ED" w:rsidRPr="00C121DA" w:rsidTr="00703317">
        <w:trPr>
          <w:jc w:val="center"/>
        </w:trPr>
        <w:tc>
          <w:tcPr>
            <w:tcW w:w="2031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2644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ویران(از معلمان برگزیده استانی)</w:t>
            </w:r>
          </w:p>
        </w:tc>
        <w:tc>
          <w:tcPr>
            <w:tcW w:w="171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/10/94</w:t>
            </w:r>
          </w:p>
        </w:tc>
        <w:tc>
          <w:tcPr>
            <w:tcW w:w="2970" w:type="dxa"/>
            <w:shd w:val="clear" w:color="auto" w:fill="auto"/>
          </w:tcPr>
          <w:p w:rsidR="001C47ED" w:rsidRPr="00C121DA" w:rsidRDefault="001C47ED" w:rsidP="00C121DA">
            <w:pPr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  <w:rtl/>
              </w:rPr>
              <w:t xml:space="preserve">ارائه اقدام پژوهی </w:t>
            </w:r>
          </w:p>
        </w:tc>
      </w:tr>
    </w:tbl>
    <w:p w:rsidR="001C47ED" w:rsidRPr="00C121DA" w:rsidRDefault="001C47ED" w:rsidP="00C121DA">
      <w:pPr>
        <w:tabs>
          <w:tab w:val="right" w:pos="720"/>
        </w:tabs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1C47ED" w:rsidRPr="00C121DA" w:rsidRDefault="001C47ED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سایر فعالیتها با ذکر مشخصات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آزمون کتاب «مدیر مدرسه» نوشته جلال آل احمد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بازدید از کتابخانه دانشگاه زنجان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دیدار با آقای مقصود علی میرزائی(استاد بازنشسته)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برگزاری برنامه های هفته پژوهش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برگزاری مسابقات علمی در سه سطح(پردیس، استانی و کشوری)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شرکت </w:t>
      </w:r>
      <w:r w:rsidRPr="00C121DA">
        <w:rPr>
          <w:rFonts w:cs="B Nazanin"/>
          <w:sz w:val="24"/>
          <w:szCs w:val="24"/>
          <w:rtl/>
        </w:rPr>
        <w:t>دانشجو معلمان پردیس شهید بهشتی در مسابقه مساله یابی</w:t>
      </w:r>
      <w:r w:rsidRPr="00C121DA">
        <w:rPr>
          <w:rFonts w:cs="B Nazanin" w:hint="cs"/>
          <w:sz w:val="24"/>
          <w:szCs w:val="24"/>
          <w:rtl/>
        </w:rPr>
        <w:t xml:space="preserve"> استانی و </w:t>
      </w:r>
      <w:r w:rsidRPr="00C121DA">
        <w:rPr>
          <w:rFonts w:cs="B Nazanin"/>
          <w:sz w:val="24"/>
          <w:szCs w:val="24"/>
          <w:rtl/>
        </w:rPr>
        <w:t xml:space="preserve"> درخشش</w:t>
      </w:r>
      <w:r w:rsidRPr="00C121DA">
        <w:rPr>
          <w:rFonts w:cs="B Nazanin" w:hint="cs"/>
          <w:sz w:val="24"/>
          <w:szCs w:val="24"/>
          <w:rtl/>
        </w:rPr>
        <w:t xml:space="preserve"> ایشان</w:t>
      </w:r>
    </w:p>
    <w:p w:rsidR="001C47ED" w:rsidRPr="00C121DA" w:rsidRDefault="001C47ED" w:rsidP="00C121DA">
      <w:pPr>
        <w:numPr>
          <w:ilvl w:val="0"/>
          <w:numId w:val="14"/>
        </w:numPr>
        <w:tabs>
          <w:tab w:val="right" w:pos="720"/>
        </w:tabs>
        <w:bidi/>
        <w:spacing w:after="0" w:line="240" w:lineRule="auto"/>
        <w:contextualSpacing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صدور گواهی حضور  برای دانشجویان شرکت کننده در کارگاهها</w:t>
      </w:r>
    </w:p>
    <w:p w:rsidR="00441E6E" w:rsidRPr="00C121DA" w:rsidRDefault="00441E6E" w:rsidP="00C121DA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تألیف یا ترجمه کتاب توسط اعضای هیئت علمی، مأمورین آموزشی و دانشجویان</w:t>
      </w:r>
    </w:p>
    <w:p w:rsidR="00441E6E" w:rsidRPr="00C52275" w:rsidRDefault="00C52275" w:rsidP="00C121DA">
      <w:pPr>
        <w:pStyle w:val="ListParagraph"/>
        <w:bidi/>
        <w:spacing w:line="240" w:lineRule="auto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ن </w:t>
      </w:r>
      <w:r w:rsidR="00441E6E" w:rsidRPr="00C52275">
        <w:rPr>
          <w:rFonts w:cs="B Titr" w:hint="cs"/>
          <w:b/>
          <w:bCs/>
          <w:sz w:val="24"/>
          <w:szCs w:val="24"/>
          <w:rtl/>
        </w:rPr>
        <w:t>سمنان</w:t>
      </w:r>
    </w:p>
    <w:p w:rsidR="00441E6E" w:rsidRPr="00C121DA" w:rsidRDefault="00441E6E" w:rsidP="00C121DA">
      <w:pPr>
        <w:pStyle w:val="ListParagraph"/>
        <w:bidi/>
        <w:spacing w:line="240" w:lineRule="auto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رجای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634"/>
        <w:gridCol w:w="1071"/>
        <w:gridCol w:w="1406"/>
        <w:gridCol w:w="1134"/>
        <w:gridCol w:w="1134"/>
      </w:tblGrid>
      <w:tr w:rsidR="00C52275" w:rsidRPr="00C121DA" w:rsidTr="00667D40">
        <w:tc>
          <w:tcPr>
            <w:tcW w:w="1843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C52275" w:rsidRPr="00C121DA" w:rsidTr="00667D40">
        <w:tc>
          <w:tcPr>
            <w:tcW w:w="1843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هکده پر ادعا</w:t>
            </w:r>
          </w:p>
        </w:tc>
        <w:tc>
          <w:tcPr>
            <w:tcW w:w="16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اطفه بیدختی، احمدرضا نصیری</w:t>
            </w:r>
          </w:p>
        </w:tc>
        <w:tc>
          <w:tcPr>
            <w:tcW w:w="107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40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7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رس کتاب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C52275" w:rsidRPr="00C121DA" w:rsidTr="00667D40">
        <w:tc>
          <w:tcPr>
            <w:tcW w:w="1843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لوه های ادب و حکمت</w:t>
            </w:r>
          </w:p>
        </w:tc>
        <w:tc>
          <w:tcPr>
            <w:tcW w:w="16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ن علی شربتدار</w:t>
            </w:r>
          </w:p>
        </w:tc>
        <w:tc>
          <w:tcPr>
            <w:tcW w:w="107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7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بله رود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C52275" w:rsidRPr="00C121DA" w:rsidTr="00667D40">
        <w:tc>
          <w:tcPr>
            <w:tcW w:w="1843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ناخت و تربیت</w:t>
            </w:r>
          </w:p>
        </w:tc>
        <w:tc>
          <w:tcPr>
            <w:tcW w:w="16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جتبی غفاری و پیام بستامی</w:t>
            </w:r>
          </w:p>
        </w:tc>
        <w:tc>
          <w:tcPr>
            <w:tcW w:w="107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8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بله رود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C52275" w:rsidRPr="00C121DA" w:rsidTr="00667D40">
        <w:tc>
          <w:tcPr>
            <w:tcW w:w="1843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گلشن ادب در ادبیات قرآنی و زبان عربی</w:t>
            </w:r>
          </w:p>
        </w:tc>
        <w:tc>
          <w:tcPr>
            <w:tcW w:w="16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ن علی شربتدار</w:t>
            </w:r>
          </w:p>
        </w:tc>
        <w:tc>
          <w:tcPr>
            <w:tcW w:w="107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0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بله رود</w:t>
            </w:r>
          </w:p>
        </w:tc>
        <w:tc>
          <w:tcPr>
            <w:tcW w:w="1134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</w:tbl>
    <w:p w:rsidR="00441E6E" w:rsidRPr="00C52275" w:rsidRDefault="00441E6E" w:rsidP="00C121DA">
      <w:pPr>
        <w:tabs>
          <w:tab w:val="right" w:pos="720"/>
        </w:tabs>
        <w:bidi/>
        <w:spacing w:after="0" w:line="240" w:lineRule="auto"/>
        <w:ind w:left="720"/>
        <w:contextualSpacing/>
        <w:rPr>
          <w:rFonts w:cs="B Nazanin"/>
          <w:b/>
          <w:bCs/>
          <w:sz w:val="24"/>
          <w:szCs w:val="24"/>
          <w:rtl/>
        </w:rPr>
      </w:pPr>
    </w:p>
    <w:p w:rsidR="00441E6E" w:rsidRPr="00C52275" w:rsidRDefault="00441E6E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1476"/>
      </w:tblGrid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آموزش </w:t>
            </w:r>
            <w:r w:rsidRPr="00C121DA">
              <w:rPr>
                <w:sz w:val="24"/>
                <w:szCs w:val="24"/>
                <w:lang w:bidi="fa-IR"/>
              </w:rPr>
              <w:t>ICDL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به همراه ارائه مدرک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0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مسال اول تحصیلی 13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مد مخبریان</w:t>
            </w:r>
          </w:p>
        </w:tc>
      </w:tr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مسال اول تحصیلی 13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یوسفی طبایی</w:t>
            </w:r>
          </w:p>
        </w:tc>
      </w:tr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یمسال اول تحصیلی 13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شعبانی</w:t>
            </w:r>
          </w:p>
        </w:tc>
      </w:tr>
    </w:tbl>
    <w:p w:rsidR="00D54089" w:rsidRPr="00C121DA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D54089" w:rsidRPr="00667D40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</w:t>
      </w:r>
      <w:r w:rsidRPr="00667D40">
        <w:rPr>
          <w:rFonts w:cs="B Nazanin" w:hint="cs"/>
          <w:sz w:val="24"/>
          <w:szCs w:val="24"/>
          <w:rtl/>
        </w:rPr>
        <w:t xml:space="preserve">متراژ :  93 متر مربع مخزن کتابخانه و 76 متر مربع سالن مطالعه  </w:t>
      </w:r>
    </w:p>
    <w:p w:rsidR="00D54089" w:rsidRPr="00667D40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D54089" w:rsidRPr="00667D40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  <w:r w:rsidRPr="00667D40">
        <w:rPr>
          <w:rFonts w:cs="B Nazanin" w:hint="cs"/>
          <w:sz w:val="24"/>
          <w:szCs w:val="24"/>
          <w:rtl/>
        </w:rPr>
        <w:t>ب) تجهیزات موجود در کتابخانه: 1) تعداد کتابها: فارسی حدود 11500 جلد؛ لاتین حدود 250 جلد؛ مرجع حدود 300 جلد     2)تعداد قفسه ها: 73      3) کامپیوتر: 1 عدد       4) پرینتر: 1 عدد     5) فایل: 1 عدد      6)تلفن (داخلی) 1عدد       7)میز 1 عدد      8) میزهای سالن مطالعه: 10 عدد        9) صندلی های سالن مطالعه: 22 عدد</w:t>
      </w:r>
    </w:p>
    <w:p w:rsidR="00D54089" w:rsidRPr="00C121DA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D54089" w:rsidRPr="00C121DA" w:rsidRDefault="00D5408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ج)  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نیروی انسانی: </w:t>
      </w:r>
      <w:r w:rsidRPr="00C121DA">
        <w:rPr>
          <w:rFonts w:cs="B Nazanin" w:hint="cs"/>
          <w:sz w:val="24"/>
          <w:szCs w:val="24"/>
          <w:u w:val="single"/>
          <w:rtl/>
        </w:rPr>
        <w:t>1</w:t>
      </w:r>
      <w:r w:rsidRPr="00C121DA">
        <w:rPr>
          <w:rFonts w:cs="B Nazanin" w:hint="cs"/>
          <w:sz w:val="24"/>
          <w:szCs w:val="24"/>
          <w:rtl/>
        </w:rPr>
        <w:t xml:space="preserve"> نفر کارشناس کتابخانه و پژوهش</w:t>
      </w:r>
    </w:p>
    <w:p w:rsidR="00652FC9" w:rsidRPr="00C121DA" w:rsidRDefault="00652FC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652FC9" w:rsidRPr="00C121DA" w:rsidRDefault="00652FC9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الزهرا(س)</w:t>
      </w:r>
    </w:p>
    <w:p w:rsidR="00652FC9" w:rsidRPr="00C121DA" w:rsidRDefault="00652FC9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02"/>
        <w:gridCol w:w="1416"/>
        <w:gridCol w:w="1476"/>
        <w:gridCol w:w="1476"/>
        <w:gridCol w:w="1476"/>
      </w:tblGrid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shd w:val="clear" w:color="auto" w:fill="FFFFFF"/>
              <w:bidi/>
              <w:contextualSpacing/>
              <w:jc w:val="both"/>
              <w:outlineLvl w:val="0"/>
              <w:rPr>
                <w:rFonts w:ascii="nasimb" w:eastAsia="Times New Roman" w:hAnsi="nasimb"/>
                <w:kern w:val="36"/>
                <w:sz w:val="24"/>
                <w:szCs w:val="24"/>
                <w:rtl/>
              </w:rPr>
            </w:pPr>
            <w:r w:rsidRPr="00C121DA">
              <w:rPr>
                <w:rFonts w:ascii="nasimb" w:eastAsia="Times New Roman" w:hAnsi="nasimb"/>
                <w:kern w:val="36"/>
                <w:sz w:val="24"/>
                <w:szCs w:val="24"/>
                <w:rtl/>
              </w:rPr>
              <w:t xml:space="preserve">برگزاری کارگاه آموزشی </w:t>
            </w:r>
            <w:r w:rsidRPr="00C121DA">
              <w:rPr>
                <w:rFonts w:ascii="nasimb" w:eastAsia="Times New Roman" w:hAnsi="nasimb"/>
                <w:b/>
                <w:bCs/>
                <w:kern w:val="36"/>
                <w:sz w:val="24"/>
                <w:szCs w:val="24"/>
                <w:rtl/>
              </w:rPr>
              <w:t>درس پژوهی</w:t>
            </w:r>
            <w:r w:rsidRPr="00C121DA">
              <w:rPr>
                <w:rFonts w:ascii="nasimb" w:eastAsia="Times New Roman" w:hAnsi="nasimb" w:hint="cs"/>
                <w:kern w:val="36"/>
                <w:sz w:val="24"/>
                <w:szCs w:val="24"/>
                <w:rtl/>
              </w:rPr>
              <w:t xml:space="preserve"> (داخلی)</w:t>
            </w: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 ساع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/12/94 و 9/12/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ژاله صرفی</w:t>
            </w:r>
          </w:p>
        </w:tc>
      </w:tr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pStyle w:val="Heading1"/>
              <w:shd w:val="clear" w:color="auto" w:fill="FFFFFF"/>
              <w:bidi/>
              <w:spacing w:before="0" w:beforeAutospacing="0" w:after="0" w:afterAutospacing="0"/>
              <w:contextualSpacing/>
              <w:jc w:val="both"/>
              <w:outlineLvl w:val="0"/>
              <w:rPr>
                <w:rFonts w:ascii="nasimb" w:hAnsi="nasimb" w:cs="B Nazanin"/>
                <w:sz w:val="24"/>
                <w:szCs w:val="24"/>
              </w:rPr>
            </w:pP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 xml:space="preserve">برگزاری </w:t>
            </w:r>
            <w:r w:rsidRPr="00C121DA">
              <w:rPr>
                <w:rFonts w:ascii="nasimb" w:hAnsi="nasimb" w:cs="B Nazanin"/>
                <w:b w:val="0"/>
                <w:bCs w:val="0"/>
                <w:sz w:val="24"/>
                <w:szCs w:val="24"/>
                <w:rtl/>
              </w:rPr>
              <w:t xml:space="preserve">کارگاه آموزشی </w:t>
            </w:r>
            <w:r w:rsidRPr="00C121DA">
              <w:rPr>
                <w:rFonts w:ascii="nasimb" w:hAnsi="nasimb" w:cs="B Nazanin"/>
                <w:sz w:val="24"/>
                <w:szCs w:val="24"/>
                <w:rtl/>
              </w:rPr>
              <w:t>نرم</w:t>
            </w:r>
            <w:r w:rsidRPr="00C121DA">
              <w:rPr>
                <w:rFonts w:ascii="nasimb" w:hAnsi="nasimb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nasimb" w:hAnsi="nasimb" w:cs="B Nazanin"/>
                <w:sz w:val="24"/>
                <w:szCs w:val="24"/>
                <w:rtl/>
              </w:rPr>
              <w:t>افزارجئوجبرا</w:t>
            </w: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>(داخلی)</w:t>
            </w:r>
          </w:p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1/2/95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دکتر لشنی</w:t>
            </w:r>
          </w:p>
        </w:tc>
      </w:tr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pStyle w:val="Heading1"/>
              <w:shd w:val="clear" w:color="auto" w:fill="FFFFFF"/>
              <w:bidi/>
              <w:spacing w:before="0" w:beforeAutospacing="0" w:after="0" w:afterAutospacing="0"/>
              <w:contextualSpacing/>
              <w:jc w:val="both"/>
              <w:outlineLvl w:val="0"/>
              <w:rPr>
                <w:rFonts w:ascii="nasimb" w:hAnsi="nasimb" w:cs="B Nazanin"/>
                <w:sz w:val="24"/>
                <w:szCs w:val="24"/>
                <w:rtl/>
              </w:rPr>
            </w:pP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 xml:space="preserve">برگزاری </w:t>
            </w:r>
            <w:r w:rsidRPr="00C121DA">
              <w:rPr>
                <w:rFonts w:ascii="nasimb" w:hAnsi="nasimb" w:cs="B Nazanin"/>
                <w:b w:val="0"/>
                <w:bCs w:val="0"/>
                <w:sz w:val="24"/>
                <w:szCs w:val="24"/>
                <w:rtl/>
              </w:rPr>
              <w:t xml:space="preserve">کارگاه آموزشی </w:t>
            </w:r>
            <w:r w:rsidRPr="00C121DA">
              <w:rPr>
                <w:rFonts w:ascii="nasimb" w:hAnsi="nasimb" w:cs="B Nazanin" w:hint="cs"/>
                <w:sz w:val="24"/>
                <w:szCs w:val="24"/>
                <w:rtl/>
              </w:rPr>
              <w:t xml:space="preserve">اقدام پژوهی </w:t>
            </w: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>(داخلی)</w:t>
            </w: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 ساعت 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9/10/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شهربانو خشکاب</w:t>
            </w:r>
          </w:p>
        </w:tc>
      </w:tr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pStyle w:val="Heading1"/>
              <w:shd w:val="clear" w:color="auto" w:fill="FFFFFF"/>
              <w:bidi/>
              <w:spacing w:before="0" w:beforeAutospacing="0" w:after="0" w:afterAutospacing="0"/>
              <w:contextualSpacing/>
              <w:jc w:val="both"/>
              <w:outlineLvl w:val="0"/>
              <w:rPr>
                <w:rFonts w:ascii="nasimb" w:hAnsi="nasimb" w:cs="B Nazanin"/>
                <w:sz w:val="24"/>
                <w:szCs w:val="24"/>
                <w:rtl/>
              </w:rPr>
            </w:pP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 xml:space="preserve">برگزاری </w:t>
            </w:r>
            <w:r w:rsidRPr="00C121DA">
              <w:rPr>
                <w:rFonts w:ascii="nasimb" w:hAnsi="nasimb" w:cs="B Nazanin"/>
                <w:b w:val="0"/>
                <w:bCs w:val="0"/>
                <w:sz w:val="24"/>
                <w:szCs w:val="24"/>
                <w:rtl/>
              </w:rPr>
              <w:t xml:space="preserve">کارگاه آموزشی </w:t>
            </w:r>
            <w:r w:rsidRPr="00C121DA">
              <w:rPr>
                <w:rFonts w:ascii="nasimb" w:hAnsi="nasimb" w:cs="B Nazanin" w:hint="cs"/>
                <w:sz w:val="24"/>
                <w:szCs w:val="24"/>
                <w:rtl/>
              </w:rPr>
              <w:t xml:space="preserve">روش تحقیق </w:t>
            </w: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>(داخلی)</w:t>
            </w: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 ساعت 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/10/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شهربانو خشکاب</w:t>
            </w:r>
          </w:p>
        </w:tc>
      </w:tr>
      <w:tr w:rsidR="00C52275" w:rsidRPr="00C121DA" w:rsidTr="00667D40">
        <w:tc>
          <w:tcPr>
            <w:tcW w:w="2202" w:type="dxa"/>
          </w:tcPr>
          <w:p w:rsidR="00C52275" w:rsidRPr="00C121DA" w:rsidRDefault="00C52275" w:rsidP="00C121DA">
            <w:pPr>
              <w:pStyle w:val="Heading1"/>
              <w:shd w:val="clear" w:color="auto" w:fill="FFFFFF"/>
              <w:bidi/>
              <w:spacing w:before="0" w:beforeAutospacing="0" w:after="0" w:afterAutospacing="0"/>
              <w:contextualSpacing/>
              <w:jc w:val="both"/>
              <w:outlineLvl w:val="0"/>
              <w:rPr>
                <w:rFonts w:ascii="nasimb" w:hAnsi="nasimb" w:cs="B Nazanin"/>
                <w:sz w:val="24"/>
                <w:szCs w:val="24"/>
                <w:rtl/>
              </w:rPr>
            </w:pP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 xml:space="preserve">برگزاری </w:t>
            </w:r>
            <w:r w:rsidRPr="00C121DA">
              <w:rPr>
                <w:rFonts w:ascii="nasimb" w:hAnsi="nasimb" w:cs="B Nazanin"/>
                <w:b w:val="0"/>
                <w:bCs w:val="0"/>
                <w:sz w:val="24"/>
                <w:szCs w:val="24"/>
                <w:rtl/>
              </w:rPr>
              <w:t xml:space="preserve">کارگاه آموزشی </w:t>
            </w:r>
            <w:r w:rsidRPr="00C121DA">
              <w:rPr>
                <w:rFonts w:ascii="nasimb" w:hAnsi="nasimb" w:cs="B Nazanin" w:hint="cs"/>
                <w:sz w:val="24"/>
                <w:szCs w:val="24"/>
                <w:rtl/>
              </w:rPr>
              <w:t xml:space="preserve">مقاله نویسی </w:t>
            </w:r>
            <w:r w:rsidRPr="00C121DA">
              <w:rPr>
                <w:rFonts w:ascii="nasimb" w:hAnsi="nasimb" w:cs="B Nazanin" w:hint="cs"/>
                <w:b w:val="0"/>
                <w:bCs w:val="0"/>
                <w:sz w:val="24"/>
                <w:szCs w:val="24"/>
                <w:rtl/>
              </w:rPr>
              <w:t>(داخلی)</w:t>
            </w:r>
          </w:p>
        </w:tc>
        <w:tc>
          <w:tcPr>
            <w:tcW w:w="141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 معلمان پردیس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 ساعت 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/11/94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شهربانو خشکاب</w:t>
            </w:r>
          </w:p>
        </w:tc>
      </w:tr>
    </w:tbl>
    <w:p w:rsidR="00652FC9" w:rsidRPr="00C121DA" w:rsidRDefault="00652FC9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110E50" w:rsidRPr="00C121DA" w:rsidRDefault="00110E5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845"/>
        <w:gridCol w:w="1476"/>
        <w:gridCol w:w="1476"/>
        <w:gridCol w:w="1476"/>
      </w:tblGrid>
      <w:tr w:rsidR="00C52275" w:rsidRPr="00C121DA" w:rsidTr="00667D40">
        <w:tc>
          <w:tcPr>
            <w:tcW w:w="2845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C52275" w:rsidRPr="00C121DA" w:rsidTr="00667D40">
        <w:tc>
          <w:tcPr>
            <w:tcW w:w="2845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ویژه هفته آموزش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الزهرا (س)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/2/95 الی 15/2/95</w:t>
            </w:r>
          </w:p>
        </w:tc>
      </w:tr>
      <w:tr w:rsidR="00C52275" w:rsidRPr="00C121DA" w:rsidTr="00667D40">
        <w:tc>
          <w:tcPr>
            <w:tcW w:w="2845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نمایشگاه دستاوردهای اساتید دانشگاه فرهنگیان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سرای کومش سمنان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9/94</w:t>
            </w:r>
          </w:p>
        </w:tc>
      </w:tr>
      <w:tr w:rsidR="00C52275" w:rsidRPr="00C121DA" w:rsidTr="00667D40">
        <w:tc>
          <w:tcPr>
            <w:tcW w:w="2845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نمایشگاه دست سازه</w:t>
            </w:r>
            <w:r w:rsidRPr="00C121DA">
              <w:rPr>
                <w:sz w:val="24"/>
                <w:szCs w:val="24"/>
                <w:rtl/>
              </w:rPr>
              <w:softHyphen/>
            </w:r>
            <w:r w:rsidRPr="00C121DA">
              <w:rPr>
                <w:rFonts w:hint="cs"/>
                <w:sz w:val="24"/>
                <w:szCs w:val="24"/>
                <w:rtl/>
              </w:rPr>
              <w:t>های علمی دانشجو معلمان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 روز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الزهرا (س)</w:t>
            </w:r>
          </w:p>
        </w:tc>
        <w:tc>
          <w:tcPr>
            <w:tcW w:w="1476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/2/95 الی 30/2/95</w:t>
            </w:r>
          </w:p>
        </w:tc>
      </w:tr>
    </w:tbl>
    <w:p w:rsidR="00110E50" w:rsidRPr="00C52275" w:rsidRDefault="00110E50" w:rsidP="00C52275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329"/>
        <w:gridCol w:w="2542"/>
      </w:tblGrid>
      <w:tr w:rsidR="00110E50" w:rsidRPr="00C121DA" w:rsidTr="00667D40">
        <w:tc>
          <w:tcPr>
            <w:tcW w:w="623" w:type="dxa"/>
          </w:tcPr>
          <w:p w:rsidR="00110E50" w:rsidRPr="00C121DA" w:rsidRDefault="00110E5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29" w:type="dxa"/>
          </w:tcPr>
          <w:p w:rsidR="00110E50" w:rsidRPr="00C121DA" w:rsidRDefault="00110E5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2542" w:type="dxa"/>
          </w:tcPr>
          <w:p w:rsidR="00110E50" w:rsidRPr="00C121DA" w:rsidRDefault="00110E5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110E50" w:rsidRPr="00C121DA" w:rsidTr="00667D40">
        <w:tc>
          <w:tcPr>
            <w:tcW w:w="623" w:type="dxa"/>
          </w:tcPr>
          <w:p w:rsidR="00110E50" w:rsidRPr="00C121DA" w:rsidRDefault="00110E5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29" w:type="dxa"/>
          </w:tcPr>
          <w:p w:rsidR="00110E50" w:rsidRPr="00C121DA" w:rsidRDefault="00110E5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منطقه ای اطلاع رسانی علوم و فناوری</w:t>
            </w:r>
          </w:p>
        </w:tc>
        <w:tc>
          <w:tcPr>
            <w:tcW w:w="2542" w:type="dxa"/>
          </w:tcPr>
          <w:p w:rsidR="00110E50" w:rsidRPr="00C121DA" w:rsidRDefault="00110E5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</w:t>
            </w:r>
          </w:p>
        </w:tc>
      </w:tr>
    </w:tbl>
    <w:p w:rsidR="00110E50" w:rsidRPr="00C121DA" w:rsidRDefault="00110E5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110E50" w:rsidRPr="00C52275" w:rsidRDefault="00110E50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110E50" w:rsidRPr="00C121DA" w:rsidRDefault="00110E5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الف)متراژ:</w:t>
      </w:r>
      <w:r w:rsidRPr="00C121DA">
        <w:rPr>
          <w:rFonts w:cs="B Nazanin" w:hint="cs"/>
          <w:sz w:val="24"/>
          <w:szCs w:val="24"/>
          <w:rtl/>
        </w:rPr>
        <w:t xml:space="preserve"> 40 مترمربع</w:t>
      </w:r>
    </w:p>
    <w:p w:rsidR="00110E50" w:rsidRPr="00C121DA" w:rsidRDefault="00110E5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) تجهیزات موجود در کتابخانه: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5000 جلد کتاب فارسی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100 جلد کتاب مرجع و 200 جلد کتاب لاتین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ت</w:t>
      </w:r>
      <w:r w:rsidRPr="00C121DA">
        <w:rPr>
          <w:rFonts w:cs="B Nazanin" w:hint="cs"/>
          <w:sz w:val="24"/>
          <w:szCs w:val="24"/>
          <w:rtl/>
        </w:rPr>
        <w:t xml:space="preserve">عداد 15 قفسه </w:t>
      </w:r>
      <w:r w:rsidRPr="00C121DA">
        <w:rPr>
          <w:rFonts w:cs="B Nazanin"/>
          <w:sz w:val="24"/>
          <w:szCs w:val="24"/>
        </w:rPr>
        <w:t>MDF</w:t>
      </w:r>
      <w:r w:rsidRPr="00C121DA">
        <w:rPr>
          <w:rFonts w:cs="B Nazanin" w:hint="cs"/>
          <w:sz w:val="24"/>
          <w:szCs w:val="24"/>
          <w:rtl/>
          <w:lang w:bidi="fa-IR"/>
        </w:rPr>
        <w:t xml:space="preserve">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  <w:lang w:bidi="fa-IR"/>
        </w:rPr>
        <w:t>یک دستگاه کامپیوتر متصل به سامانه سیمرغ</w:t>
      </w:r>
      <w:r w:rsidRPr="00C121DA">
        <w:rPr>
          <w:rFonts w:cs="B Nazanin" w:hint="cs"/>
          <w:sz w:val="24"/>
          <w:szCs w:val="24"/>
          <w:rtl/>
        </w:rPr>
        <w:t xml:space="preserve">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یک دستگاه پرینتر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برچسب بارکد و عطف کتاب، </w:t>
      </w:r>
    </w:p>
    <w:p w:rsidR="00110E50" w:rsidRPr="00C121DA" w:rsidRDefault="00110E50" w:rsidP="00C121DA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مهر کتابخانه پردیس و مهر ثبت مشخصات کتاب</w:t>
      </w:r>
    </w:p>
    <w:p w:rsidR="00FD0198" w:rsidRPr="00C121DA" w:rsidRDefault="00110E50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ج)  نیروی انسانی:</w:t>
      </w:r>
      <w:r w:rsidRPr="00C121DA">
        <w:rPr>
          <w:rFonts w:cs="B Nazanin" w:hint="cs"/>
          <w:sz w:val="24"/>
          <w:szCs w:val="24"/>
          <w:rtl/>
        </w:rPr>
        <w:t xml:space="preserve"> یک نفر کتابدار</w:t>
      </w:r>
    </w:p>
    <w:p w:rsidR="00FD0198" w:rsidRPr="00C52275" w:rsidRDefault="00C52275" w:rsidP="00C121DA">
      <w:pPr>
        <w:bidi/>
        <w:spacing w:line="240" w:lineRule="auto"/>
        <w:contextualSpacing/>
        <w:jc w:val="both"/>
        <w:rPr>
          <w:rFonts w:cs="B Titr"/>
          <w:b/>
          <w:bCs/>
          <w:sz w:val="24"/>
          <w:szCs w:val="24"/>
          <w:rtl/>
        </w:rPr>
      </w:pPr>
      <w:r w:rsidRPr="00C52275">
        <w:rPr>
          <w:rFonts w:cs="B Titr" w:hint="cs"/>
          <w:b/>
          <w:bCs/>
          <w:sz w:val="24"/>
          <w:szCs w:val="24"/>
          <w:rtl/>
        </w:rPr>
        <w:t xml:space="preserve">استان </w:t>
      </w:r>
      <w:r w:rsidR="00FD0198" w:rsidRPr="00C52275">
        <w:rPr>
          <w:rFonts w:cs="B Titr" w:hint="cs"/>
          <w:b/>
          <w:bCs/>
          <w:sz w:val="24"/>
          <w:szCs w:val="24"/>
          <w:rtl/>
        </w:rPr>
        <w:t>فارس</w:t>
      </w:r>
    </w:p>
    <w:p w:rsidR="00FD0198" w:rsidRPr="00C121DA" w:rsidRDefault="00FD0198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باهنر</w:t>
      </w:r>
    </w:p>
    <w:p w:rsidR="00FD0198" w:rsidRPr="00C52275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805"/>
        <w:gridCol w:w="1701"/>
        <w:gridCol w:w="709"/>
        <w:gridCol w:w="709"/>
        <w:gridCol w:w="1984"/>
        <w:gridCol w:w="1276"/>
      </w:tblGrid>
      <w:tr w:rsidR="00E01CF4" w:rsidRPr="00C121DA" w:rsidTr="00C52275">
        <w:trPr>
          <w:trHeight w:val="636"/>
        </w:trPr>
        <w:tc>
          <w:tcPr>
            <w:tcW w:w="2805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701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984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276" w:type="dxa"/>
          </w:tcPr>
          <w:p w:rsidR="00E01CF4" w:rsidRPr="00C121DA" w:rsidRDefault="00E01CF4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E01CF4" w:rsidRPr="00C121DA" w:rsidTr="00C52275">
        <w:trPr>
          <w:trHeight w:val="284"/>
        </w:trPr>
        <w:tc>
          <w:tcPr>
            <w:tcW w:w="2805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ن در اساطیر ایران و بین النهرین</w:t>
            </w:r>
          </w:p>
        </w:tc>
        <w:tc>
          <w:tcPr>
            <w:tcW w:w="1701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یهان شهریاری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00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9</w:t>
            </w:r>
          </w:p>
        </w:tc>
        <w:tc>
          <w:tcPr>
            <w:tcW w:w="1984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هران-فارس (انتشارات ثاراله)</w:t>
            </w:r>
          </w:p>
        </w:tc>
        <w:tc>
          <w:tcPr>
            <w:tcW w:w="1276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78</w:t>
            </w:r>
          </w:p>
        </w:tc>
      </w:tr>
      <w:tr w:rsidR="00E01CF4" w:rsidRPr="00C121DA" w:rsidTr="00C52275">
        <w:trPr>
          <w:trHeight w:val="596"/>
        </w:trPr>
        <w:tc>
          <w:tcPr>
            <w:tcW w:w="2805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قالب های نوین شعر پارسی گلچینی از آثار شعرای معاصر</w:t>
            </w:r>
          </w:p>
        </w:tc>
        <w:tc>
          <w:tcPr>
            <w:tcW w:w="1701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یهان شهریاری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00</w:t>
            </w:r>
          </w:p>
        </w:tc>
        <w:tc>
          <w:tcPr>
            <w:tcW w:w="709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2</w:t>
            </w:r>
          </w:p>
        </w:tc>
        <w:tc>
          <w:tcPr>
            <w:tcW w:w="1984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 نوید شیراز</w:t>
            </w:r>
          </w:p>
        </w:tc>
        <w:tc>
          <w:tcPr>
            <w:tcW w:w="1276" w:type="dxa"/>
          </w:tcPr>
          <w:p w:rsidR="00E01CF4" w:rsidRPr="00C121DA" w:rsidRDefault="00E01CF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FD0198" w:rsidRPr="00C121DA" w:rsidRDefault="00FD0198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1"/>
        <w:bidiVisual/>
        <w:tblW w:w="9321" w:type="dxa"/>
        <w:tblLook w:val="04A0" w:firstRow="1" w:lastRow="0" w:firstColumn="1" w:lastColumn="0" w:noHBand="0" w:noVBand="1"/>
      </w:tblPr>
      <w:tblGrid>
        <w:gridCol w:w="4374"/>
        <w:gridCol w:w="2178"/>
        <w:gridCol w:w="1553"/>
        <w:gridCol w:w="1216"/>
      </w:tblGrid>
      <w:tr w:rsidR="00021CF7" w:rsidRPr="00C121DA" w:rsidTr="00667D40">
        <w:trPr>
          <w:trHeight w:val="340"/>
        </w:trPr>
        <w:tc>
          <w:tcPr>
            <w:tcW w:w="441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92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562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1153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21CF7" w:rsidRPr="00C121DA" w:rsidTr="00667D40">
        <w:trPr>
          <w:trHeight w:val="325"/>
        </w:trPr>
        <w:tc>
          <w:tcPr>
            <w:tcW w:w="4414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بررسی کیفیت برنامه های درسی کارشناسی ناپیوسته دانشگاه فرهنگیان از نظر دانشجویان، فارغ التحصیلان، اساتید در پردیس شهیدباهنر شیراز </w:t>
            </w:r>
          </w:p>
        </w:tc>
        <w:tc>
          <w:tcPr>
            <w:tcW w:w="2192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لیلا نورافشان</w:t>
            </w:r>
          </w:p>
        </w:tc>
        <w:tc>
          <w:tcPr>
            <w:tcW w:w="1562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153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01/04/1394</w:t>
            </w:r>
          </w:p>
        </w:tc>
      </w:tr>
    </w:tbl>
    <w:p w:rsidR="00FD0198" w:rsidRPr="00C121DA" w:rsidRDefault="00FD0198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جلات علمی- تخصصی منتشر شد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562"/>
        <w:gridCol w:w="1495"/>
        <w:gridCol w:w="3109"/>
      </w:tblGrid>
      <w:tr w:rsidR="00021CF7" w:rsidRPr="00C121DA" w:rsidTr="00667D40">
        <w:tc>
          <w:tcPr>
            <w:tcW w:w="2562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1495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310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021CF7" w:rsidRPr="00C121DA" w:rsidTr="00667D40">
        <w:tc>
          <w:tcPr>
            <w:tcW w:w="2562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rFonts w:ascii="IranNastaliq" w:hAnsi="IranNastaliq"/>
                <w:sz w:val="24"/>
                <w:szCs w:val="24"/>
                <w:rtl/>
              </w:rPr>
            </w:pPr>
            <w:r w:rsidRPr="00C121DA">
              <w:rPr>
                <w:rFonts w:ascii="IranNastaliq" w:hAnsi="IranNastaliq" w:hint="cs"/>
                <w:sz w:val="24"/>
                <w:szCs w:val="24"/>
                <w:rtl/>
              </w:rPr>
              <w:t>مجله پویش علوم پایه(کشوری)</w:t>
            </w:r>
          </w:p>
        </w:tc>
        <w:tc>
          <w:tcPr>
            <w:tcW w:w="1495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rFonts w:ascii="IranNastaliq" w:hAnsi="IranNastaliq"/>
                <w:sz w:val="24"/>
                <w:szCs w:val="24"/>
                <w:rtl/>
              </w:rPr>
            </w:pPr>
            <w:r w:rsidRPr="00C121DA">
              <w:rPr>
                <w:rFonts w:ascii="IranNastaliq" w:hAnsi="IranNastaliq" w:hint="cs"/>
                <w:sz w:val="24"/>
                <w:szCs w:val="24"/>
                <w:rtl/>
              </w:rPr>
              <w:t>تاکنون 3 شماره</w:t>
            </w:r>
          </w:p>
        </w:tc>
        <w:tc>
          <w:tcPr>
            <w:tcW w:w="3109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rFonts w:ascii="IranNastaliq" w:hAnsi="IranNastaliq"/>
                <w:sz w:val="24"/>
                <w:szCs w:val="24"/>
                <w:rtl/>
              </w:rPr>
            </w:pPr>
            <w:r w:rsidRPr="00C121DA">
              <w:rPr>
                <w:rFonts w:ascii="IranNastaliq" w:hAnsi="IranNastaliq" w:hint="cs"/>
                <w:sz w:val="24"/>
                <w:szCs w:val="24"/>
                <w:rtl/>
              </w:rPr>
              <w:t>از مهر 94 تاکنون 3 شماره</w:t>
            </w:r>
          </w:p>
        </w:tc>
      </w:tr>
      <w:tr w:rsidR="00021CF7" w:rsidRPr="00C121DA" w:rsidTr="00667D40">
        <w:tc>
          <w:tcPr>
            <w:tcW w:w="2562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rFonts w:ascii="IranNastaliq" w:hAnsi="IranNastaliq"/>
                <w:sz w:val="24"/>
                <w:szCs w:val="24"/>
                <w:rtl/>
              </w:rPr>
            </w:pPr>
            <w:r w:rsidRPr="00C121DA">
              <w:rPr>
                <w:rFonts w:ascii="IranNastaliq" w:hAnsi="IranNastaliq" w:hint="cs"/>
                <w:sz w:val="24"/>
                <w:szCs w:val="24"/>
                <w:rtl/>
              </w:rPr>
              <w:t>گلبانگ سربلندی</w:t>
            </w:r>
          </w:p>
        </w:tc>
        <w:tc>
          <w:tcPr>
            <w:tcW w:w="1495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rFonts w:ascii="IranNastaliq" w:hAnsi="IranNastaliq"/>
                <w:sz w:val="24"/>
                <w:szCs w:val="24"/>
                <w:rtl/>
              </w:rPr>
            </w:pPr>
          </w:p>
        </w:tc>
        <w:tc>
          <w:tcPr>
            <w:tcW w:w="3109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rFonts w:ascii="IranNastaliq" w:hAnsi="IranNastaliq"/>
                <w:sz w:val="24"/>
                <w:szCs w:val="24"/>
                <w:rtl/>
              </w:rPr>
            </w:pPr>
            <w:r w:rsidRPr="00C121DA">
              <w:rPr>
                <w:rFonts w:ascii="IranNastaliq" w:hAnsi="IranNastaliq" w:hint="cs"/>
                <w:sz w:val="24"/>
                <w:szCs w:val="24"/>
                <w:rtl/>
              </w:rPr>
              <w:t>سال 1395</w:t>
            </w:r>
          </w:p>
        </w:tc>
      </w:tr>
    </w:tbl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7614" w:type="dxa"/>
        <w:tblLook w:val="04A0" w:firstRow="1" w:lastRow="0" w:firstColumn="1" w:lastColumn="0" w:noHBand="0" w:noVBand="1"/>
      </w:tblPr>
      <w:tblGrid>
        <w:gridCol w:w="2069"/>
        <w:gridCol w:w="1717"/>
        <w:gridCol w:w="1134"/>
        <w:gridCol w:w="2694"/>
      </w:tblGrid>
      <w:tr w:rsidR="00021CF7" w:rsidRPr="00C121DA" w:rsidTr="00667D40">
        <w:trPr>
          <w:trHeight w:val="331"/>
        </w:trPr>
        <w:tc>
          <w:tcPr>
            <w:tcW w:w="206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717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13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269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21CF7" w:rsidRPr="00C121DA" w:rsidTr="00667D40">
        <w:trPr>
          <w:trHeight w:val="304"/>
        </w:trPr>
        <w:tc>
          <w:tcPr>
            <w:tcW w:w="206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17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13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69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ذرماه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بهمن ماه</w:t>
            </w:r>
          </w:p>
        </w:tc>
      </w:tr>
      <w:tr w:rsidR="00021CF7" w:rsidRPr="00C121DA" w:rsidTr="00667D40">
        <w:trPr>
          <w:trHeight w:val="304"/>
        </w:trPr>
        <w:tc>
          <w:tcPr>
            <w:tcW w:w="206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717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13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69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  <w:tr w:rsidR="00021CF7" w:rsidRPr="00C121DA" w:rsidTr="00667D40">
        <w:trPr>
          <w:trHeight w:val="355"/>
        </w:trPr>
        <w:tc>
          <w:tcPr>
            <w:tcW w:w="206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هنگیادا</w:t>
            </w:r>
          </w:p>
        </w:tc>
        <w:tc>
          <w:tcPr>
            <w:tcW w:w="1717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ساتید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دانشجویان</w:t>
            </w:r>
          </w:p>
        </w:tc>
        <w:tc>
          <w:tcPr>
            <w:tcW w:w="113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694" w:type="dxa"/>
          </w:tcPr>
          <w:p w:rsidR="00021CF7" w:rsidRPr="00C121DA" w:rsidRDefault="00021CF7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وردین - اردیبهشت</w:t>
            </w:r>
          </w:p>
        </w:tc>
      </w:tr>
      <w:tr w:rsidR="00021CF7" w:rsidRPr="00C121DA" w:rsidTr="00667D40">
        <w:trPr>
          <w:trHeight w:val="635"/>
        </w:trPr>
        <w:tc>
          <w:tcPr>
            <w:tcW w:w="206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شنایی با پایگاه های اطلاعاتی و مراجع علمی</w:t>
            </w:r>
          </w:p>
        </w:tc>
        <w:tc>
          <w:tcPr>
            <w:tcW w:w="1717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13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694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بان ماه 94</w:t>
            </w:r>
          </w:p>
        </w:tc>
      </w:tr>
    </w:tbl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فاهم نامه های منعقده یا در حال اجرا</w:t>
      </w:r>
    </w:p>
    <w:tbl>
      <w:tblPr>
        <w:tblStyle w:val="TableGrid1"/>
        <w:bidiVisual/>
        <w:tblW w:w="9141" w:type="dxa"/>
        <w:tblLook w:val="04A0" w:firstRow="1" w:lastRow="0" w:firstColumn="1" w:lastColumn="0" w:noHBand="0" w:noVBand="1"/>
      </w:tblPr>
      <w:tblGrid>
        <w:gridCol w:w="3211"/>
        <w:gridCol w:w="881"/>
        <w:gridCol w:w="5049"/>
      </w:tblGrid>
      <w:tr w:rsidR="00021CF7" w:rsidRPr="00C121DA" w:rsidTr="00667D40">
        <w:trPr>
          <w:trHeight w:val="360"/>
        </w:trPr>
        <w:tc>
          <w:tcPr>
            <w:tcW w:w="321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88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عقاد</w:t>
            </w:r>
          </w:p>
        </w:tc>
        <w:tc>
          <w:tcPr>
            <w:tcW w:w="504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021CF7" w:rsidRPr="00C121DA" w:rsidTr="00667D40">
        <w:trPr>
          <w:trHeight w:val="676"/>
        </w:trPr>
        <w:tc>
          <w:tcPr>
            <w:tcW w:w="321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با دانشکده علوم تربیتی دانشگاه شیراز</w:t>
            </w:r>
          </w:p>
        </w:tc>
        <w:tc>
          <w:tcPr>
            <w:tcW w:w="88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5049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عالیت های آموزشی- پژوهشی- فرهنگی مشترک با دانشکده علوم تربیتی همکاری های مشترک پژوهشی</w:t>
            </w:r>
          </w:p>
        </w:tc>
      </w:tr>
      <w:tr w:rsidR="00021CF7" w:rsidRPr="00C121DA" w:rsidTr="00667D40">
        <w:trPr>
          <w:trHeight w:val="331"/>
        </w:trPr>
        <w:tc>
          <w:tcPr>
            <w:tcW w:w="321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با دانشگاه شیراز</w:t>
            </w:r>
          </w:p>
        </w:tc>
        <w:tc>
          <w:tcPr>
            <w:tcW w:w="88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5049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أسیس رشته ارشد- استفاده از آزمایشگاه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کتابخانه</w:t>
            </w:r>
          </w:p>
        </w:tc>
      </w:tr>
      <w:tr w:rsidR="00021CF7" w:rsidRPr="00C121DA" w:rsidTr="00667D40">
        <w:trPr>
          <w:trHeight w:val="345"/>
        </w:trPr>
        <w:tc>
          <w:tcPr>
            <w:tcW w:w="321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فاهم نامه با دانشکده صنعتی</w:t>
            </w:r>
          </w:p>
        </w:tc>
        <w:tc>
          <w:tcPr>
            <w:tcW w:w="88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  <w:tc>
          <w:tcPr>
            <w:tcW w:w="5049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فاده از آزمایشگاه ها جهت دعوت از اساتید</w:t>
            </w:r>
          </w:p>
        </w:tc>
      </w:tr>
    </w:tbl>
    <w:p w:rsidR="00FD0198" w:rsidRPr="00C121DA" w:rsidRDefault="00FD0198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FD0198" w:rsidRPr="00C52275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5227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52275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31"/>
        <w:gridCol w:w="1249"/>
        <w:gridCol w:w="2226"/>
        <w:gridCol w:w="2261"/>
      </w:tblGrid>
      <w:tr w:rsidR="00021CF7" w:rsidRPr="00C121DA" w:rsidTr="00667D40">
        <w:tc>
          <w:tcPr>
            <w:tcW w:w="263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24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2226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26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021CF7" w:rsidRPr="00C121DA" w:rsidTr="00667D40">
        <w:tc>
          <w:tcPr>
            <w:tcW w:w="263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از آثار برگزیده اساتید</w:t>
            </w:r>
          </w:p>
        </w:tc>
        <w:tc>
          <w:tcPr>
            <w:tcW w:w="124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26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شهیدباهنر</w:t>
            </w:r>
          </w:p>
        </w:tc>
        <w:tc>
          <w:tcPr>
            <w:tcW w:w="226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</w:t>
            </w:r>
          </w:p>
        </w:tc>
      </w:tr>
      <w:tr w:rsidR="00021CF7" w:rsidRPr="00C121DA" w:rsidTr="00667D40">
        <w:tc>
          <w:tcPr>
            <w:tcW w:w="263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نمایشگاه از آثار دانشجویان </w:t>
            </w:r>
          </w:p>
        </w:tc>
        <w:tc>
          <w:tcPr>
            <w:tcW w:w="124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26" w:type="dxa"/>
          </w:tcPr>
          <w:p w:rsidR="00021CF7" w:rsidRPr="00C121DA" w:rsidRDefault="00021CF7" w:rsidP="00C121DA">
            <w:pPr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شهیدباهنر</w:t>
            </w:r>
          </w:p>
        </w:tc>
        <w:tc>
          <w:tcPr>
            <w:tcW w:w="226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</w:t>
            </w:r>
          </w:p>
        </w:tc>
      </w:tr>
      <w:tr w:rsidR="00021CF7" w:rsidRPr="00C121DA" w:rsidTr="00667D40">
        <w:tc>
          <w:tcPr>
            <w:tcW w:w="2631" w:type="dxa"/>
          </w:tcPr>
          <w:p w:rsidR="00021CF7" w:rsidRPr="00C121DA" w:rsidRDefault="00021CF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</w:t>
            </w:r>
          </w:p>
        </w:tc>
        <w:tc>
          <w:tcPr>
            <w:tcW w:w="1249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26" w:type="dxa"/>
          </w:tcPr>
          <w:p w:rsidR="00021CF7" w:rsidRPr="00C121DA" w:rsidRDefault="00021CF7" w:rsidP="00C121DA">
            <w:pPr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شهیدباهنر</w:t>
            </w:r>
          </w:p>
        </w:tc>
        <w:tc>
          <w:tcPr>
            <w:tcW w:w="2261" w:type="dxa"/>
          </w:tcPr>
          <w:p w:rsidR="00021CF7" w:rsidRPr="00C121DA" w:rsidRDefault="00021CF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</w:t>
            </w:r>
          </w:p>
        </w:tc>
      </w:tr>
    </w:tbl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5717"/>
      </w:tblGrid>
      <w:tr w:rsidR="00FD0198" w:rsidRPr="00C121DA" w:rsidTr="00667D40">
        <w:tc>
          <w:tcPr>
            <w:tcW w:w="95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5717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FD0198" w:rsidRPr="00C121DA" w:rsidTr="00667D40">
        <w:tc>
          <w:tcPr>
            <w:tcW w:w="95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هان اسلام</w:t>
            </w:r>
          </w:p>
        </w:tc>
        <w:tc>
          <w:tcPr>
            <w:tcW w:w="5717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 پردیس</w:t>
            </w:r>
          </w:p>
        </w:tc>
      </w:tr>
      <w:tr w:rsidR="00FD0198" w:rsidRPr="00C121DA" w:rsidTr="00667D40">
        <w:tc>
          <w:tcPr>
            <w:tcW w:w="95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717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 منطقه ای</w:t>
            </w:r>
          </w:p>
        </w:tc>
      </w:tr>
      <w:tr w:rsidR="00FD0198" w:rsidRPr="00C121DA" w:rsidTr="00667D40">
        <w:tc>
          <w:tcPr>
            <w:tcW w:w="95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01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717" w:type="dxa"/>
          </w:tcPr>
          <w:p w:rsidR="00FD0198" w:rsidRPr="00C121DA" w:rsidRDefault="00FD0198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 دانشگاه شیراز</w:t>
            </w:r>
          </w:p>
        </w:tc>
      </w:tr>
    </w:tbl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فضا و تجهیزات، امکانات و نیروی انسانی </w:t>
      </w:r>
    </w:p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: 100 متر کتابخانه             ب) تجهیزات موجود در کتابخانه : کتاب، لپ تاپ، اینترنت، قفسه </w:t>
      </w:r>
    </w:p>
    <w:p w:rsidR="00FD0198" w:rsidRPr="00C121DA" w:rsidRDefault="00FD019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ج)  نیروی انسانی ( یک نفر)</w:t>
      </w:r>
    </w:p>
    <w:p w:rsidR="00FD0198" w:rsidRPr="00C121DA" w:rsidRDefault="00A26B7B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رجایی</w:t>
      </w:r>
    </w:p>
    <w:p w:rsidR="00A26B7B" w:rsidRPr="00C52275" w:rsidRDefault="00A26B7B" w:rsidP="00C121DA">
      <w:pPr>
        <w:pStyle w:val="ListParagraph"/>
        <w:bidi/>
        <w:spacing w:line="240" w:lineRule="auto"/>
        <w:ind w:left="0"/>
        <w:jc w:val="both"/>
        <w:rPr>
          <w:rFonts w:cs="B Nazanin"/>
          <w:b/>
          <w:bCs/>
          <w:sz w:val="24"/>
          <w:szCs w:val="24"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9540" w:type="dxa"/>
        <w:tblLook w:val="04A0" w:firstRow="1" w:lastRow="0" w:firstColumn="1" w:lastColumn="0" w:noHBand="0" w:noVBand="1"/>
      </w:tblPr>
      <w:tblGrid>
        <w:gridCol w:w="2610"/>
        <w:gridCol w:w="1440"/>
        <w:gridCol w:w="3510"/>
        <w:gridCol w:w="1980"/>
      </w:tblGrid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44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351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98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برگزاری</w:t>
            </w:r>
          </w:p>
        </w:tc>
      </w:tr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ولین همایش کارورزی </w:t>
            </w:r>
          </w:p>
        </w:tc>
        <w:tc>
          <w:tcPr>
            <w:tcW w:w="144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5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3 مقاله به صورت فیلم و مکتوب </w:t>
            </w:r>
          </w:p>
        </w:tc>
        <w:tc>
          <w:tcPr>
            <w:tcW w:w="198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ماه 95</w:t>
            </w:r>
          </w:p>
        </w:tc>
      </w:tr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همایش "چرا ریاضی " </w:t>
            </w:r>
          </w:p>
        </w:tc>
        <w:tc>
          <w:tcPr>
            <w:tcW w:w="144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10مقاله به صورت دانشجویی در سطح استان </w:t>
            </w:r>
          </w:p>
        </w:tc>
        <w:tc>
          <w:tcPr>
            <w:tcW w:w="198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C52275" w:rsidRDefault="00C52275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A26B7B" w:rsidRPr="00C52275" w:rsidRDefault="00A26B7B" w:rsidP="00C52275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9180" w:type="dxa"/>
        <w:tblLook w:val="04A0" w:firstRow="1" w:lastRow="0" w:firstColumn="1" w:lastColumn="0" w:noHBand="0" w:noVBand="1"/>
      </w:tblPr>
      <w:tblGrid>
        <w:gridCol w:w="2610"/>
        <w:gridCol w:w="1890"/>
        <w:gridCol w:w="1080"/>
        <w:gridCol w:w="3600"/>
      </w:tblGrid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89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08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360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فیزیک و اهمیت آموزش آن </w:t>
            </w:r>
          </w:p>
        </w:tc>
        <w:tc>
          <w:tcPr>
            <w:tcW w:w="189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 احمد شیخی </w:t>
            </w:r>
          </w:p>
        </w:tc>
        <w:tc>
          <w:tcPr>
            <w:tcW w:w="108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9/94</w:t>
            </w:r>
          </w:p>
        </w:tc>
        <w:tc>
          <w:tcPr>
            <w:tcW w:w="360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75 نفر از دانشجویان فیزیک کل استان فارس </w:t>
            </w:r>
          </w:p>
        </w:tc>
      </w:tr>
      <w:tr w:rsidR="00703317" w:rsidRPr="00C121DA" w:rsidTr="00667D40">
        <w:tc>
          <w:tcPr>
            <w:tcW w:w="261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"آموزش ریاضی " </w:t>
            </w:r>
          </w:p>
        </w:tc>
        <w:tc>
          <w:tcPr>
            <w:tcW w:w="189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ستاد صفائیان </w:t>
            </w:r>
          </w:p>
        </w:tc>
        <w:tc>
          <w:tcPr>
            <w:tcW w:w="108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بهار95 </w:t>
            </w:r>
          </w:p>
        </w:tc>
        <w:tc>
          <w:tcPr>
            <w:tcW w:w="360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مامی دانشجویان ریاضی استان </w:t>
            </w:r>
          </w:p>
        </w:tc>
      </w:tr>
    </w:tbl>
    <w:p w:rsidR="00C52275" w:rsidRDefault="00C52275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A26B7B" w:rsidRPr="00C52275" w:rsidRDefault="00A26B7B" w:rsidP="00C52275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601"/>
        <w:gridCol w:w="1634"/>
        <w:gridCol w:w="1071"/>
        <w:gridCol w:w="1043"/>
        <w:gridCol w:w="1497"/>
        <w:gridCol w:w="1134"/>
      </w:tblGrid>
      <w:tr w:rsidR="00703317" w:rsidRPr="00C121DA" w:rsidTr="00C52275">
        <w:tc>
          <w:tcPr>
            <w:tcW w:w="2601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043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497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703317" w:rsidRPr="00C121DA" w:rsidTr="00C52275">
        <w:tc>
          <w:tcPr>
            <w:tcW w:w="2601" w:type="dxa"/>
          </w:tcPr>
          <w:p w:rsidR="00703317" w:rsidRPr="00C121DA" w:rsidRDefault="00703317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رزیابی آموزشی الکترونیکی </w:t>
            </w:r>
          </w:p>
        </w:tc>
        <w:tc>
          <w:tcPr>
            <w:tcW w:w="1634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عباس اناری نژاد </w:t>
            </w:r>
          </w:p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هدی محمدی </w:t>
            </w:r>
          </w:p>
        </w:tc>
        <w:tc>
          <w:tcPr>
            <w:tcW w:w="1071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043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150 صفحه </w:t>
            </w:r>
          </w:p>
        </w:tc>
        <w:tc>
          <w:tcPr>
            <w:tcW w:w="1497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ژوهش های دانشگاه شیراز </w:t>
            </w:r>
          </w:p>
        </w:tc>
        <w:tc>
          <w:tcPr>
            <w:tcW w:w="1134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703317" w:rsidRPr="00C121DA" w:rsidTr="00C52275">
        <w:tc>
          <w:tcPr>
            <w:tcW w:w="2601" w:type="dxa"/>
          </w:tcPr>
          <w:p w:rsidR="00703317" w:rsidRPr="00C121DA" w:rsidRDefault="00703317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دیرتی و برنامه ریزی کلاس های چند پایه </w:t>
            </w:r>
          </w:p>
        </w:tc>
        <w:tc>
          <w:tcPr>
            <w:tcW w:w="1634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عباس اناری نژاد </w:t>
            </w:r>
          </w:p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یلاد ریحان پور </w:t>
            </w:r>
          </w:p>
        </w:tc>
        <w:tc>
          <w:tcPr>
            <w:tcW w:w="1071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043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10 صفحه </w:t>
            </w:r>
          </w:p>
        </w:tc>
        <w:tc>
          <w:tcPr>
            <w:tcW w:w="1497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شیوا رسا </w:t>
            </w:r>
          </w:p>
        </w:tc>
        <w:tc>
          <w:tcPr>
            <w:tcW w:w="1134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A26B7B" w:rsidRPr="00C121DA" w:rsidRDefault="00A26B7B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جلات علمی- تخصصی منتشر شد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60"/>
        <w:gridCol w:w="2934"/>
        <w:gridCol w:w="2736"/>
      </w:tblGrid>
      <w:tr w:rsidR="00703317" w:rsidRPr="00C121DA" w:rsidTr="00667D40">
        <w:tc>
          <w:tcPr>
            <w:tcW w:w="2160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2934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2736" w:type="dxa"/>
          </w:tcPr>
          <w:p w:rsidR="00703317" w:rsidRPr="00C121DA" w:rsidRDefault="0070331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  <w:r w:rsidR="00A27C99"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</w:t>
            </w:r>
          </w:p>
        </w:tc>
      </w:tr>
      <w:tr w:rsidR="00703317" w:rsidRPr="00C121DA" w:rsidTr="00667D40">
        <w:tc>
          <w:tcPr>
            <w:tcW w:w="2160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فصلنامه آموزشی پژوهی </w:t>
            </w:r>
          </w:p>
        </w:tc>
        <w:tc>
          <w:tcPr>
            <w:tcW w:w="2934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4 شماره منتشر شده است </w:t>
            </w:r>
          </w:p>
        </w:tc>
        <w:tc>
          <w:tcPr>
            <w:tcW w:w="2736" w:type="dxa"/>
          </w:tcPr>
          <w:p w:rsidR="00703317" w:rsidRPr="00C121DA" w:rsidRDefault="00703317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1394 تا کنون </w:t>
            </w:r>
          </w:p>
        </w:tc>
      </w:tr>
    </w:tbl>
    <w:p w:rsidR="00A26B7B" w:rsidRPr="00C52275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9450" w:type="dxa"/>
        <w:tblLook w:val="04A0" w:firstRow="1" w:lastRow="0" w:firstColumn="1" w:lastColumn="0" w:noHBand="0" w:noVBand="1"/>
      </w:tblPr>
      <w:tblGrid>
        <w:gridCol w:w="2972"/>
        <w:gridCol w:w="1447"/>
        <w:gridCol w:w="1438"/>
        <w:gridCol w:w="1432"/>
        <w:gridCol w:w="2161"/>
      </w:tblGrid>
      <w:tr w:rsidR="00A27C99" w:rsidRPr="00C121DA" w:rsidTr="00667D40">
        <w:tc>
          <w:tcPr>
            <w:tcW w:w="2972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47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38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32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161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A27C99" w:rsidRPr="00C121DA" w:rsidTr="00667D40">
        <w:tc>
          <w:tcPr>
            <w:tcW w:w="297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مقاله نویسی </w:t>
            </w:r>
          </w:p>
        </w:tc>
        <w:tc>
          <w:tcPr>
            <w:tcW w:w="1447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علوم تربیتی </w:t>
            </w:r>
          </w:p>
        </w:tc>
        <w:tc>
          <w:tcPr>
            <w:tcW w:w="1438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8 ساعت </w:t>
            </w:r>
          </w:p>
        </w:tc>
        <w:tc>
          <w:tcPr>
            <w:tcW w:w="143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 مهر تا 14 آبان 94</w:t>
            </w:r>
          </w:p>
        </w:tc>
        <w:tc>
          <w:tcPr>
            <w:tcW w:w="2161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عباس اناری نژاد </w:t>
            </w:r>
          </w:p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 دکتر فرشید قاسمی </w:t>
            </w:r>
          </w:p>
        </w:tc>
      </w:tr>
      <w:tr w:rsidR="00A27C99" w:rsidRPr="00C121DA" w:rsidTr="00667D40">
        <w:tc>
          <w:tcPr>
            <w:tcW w:w="297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با عنوان نحوه ارسال مقاله به مجلات خارجی </w:t>
            </w:r>
          </w:p>
        </w:tc>
        <w:tc>
          <w:tcPr>
            <w:tcW w:w="1447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مام اساتید استان </w:t>
            </w:r>
          </w:p>
        </w:tc>
        <w:tc>
          <w:tcPr>
            <w:tcW w:w="1438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 ساعت </w:t>
            </w:r>
          </w:p>
        </w:tc>
        <w:tc>
          <w:tcPr>
            <w:tcW w:w="143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2161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شعله ارسطو پور </w:t>
            </w:r>
          </w:p>
        </w:tc>
      </w:tr>
      <w:tr w:rsidR="00A27C99" w:rsidRPr="00C121DA" w:rsidTr="00667D40">
        <w:tc>
          <w:tcPr>
            <w:tcW w:w="297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با عنوان آشنایی با پایگاه های اطلاعاتی </w:t>
            </w:r>
          </w:p>
        </w:tc>
        <w:tc>
          <w:tcPr>
            <w:tcW w:w="1447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مام اساتید استان </w:t>
            </w:r>
          </w:p>
        </w:tc>
        <w:tc>
          <w:tcPr>
            <w:tcW w:w="1438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 ساعت </w:t>
            </w:r>
          </w:p>
        </w:tc>
        <w:tc>
          <w:tcPr>
            <w:tcW w:w="143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2161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جواد عباسی پور </w:t>
            </w:r>
          </w:p>
        </w:tc>
      </w:tr>
    </w:tbl>
    <w:p w:rsidR="00A26B7B" w:rsidRPr="00C52275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5227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52275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"/>
        <w:bidiVisual/>
        <w:tblW w:w="9000" w:type="dxa"/>
        <w:tblLook w:val="04A0" w:firstRow="1" w:lastRow="0" w:firstColumn="1" w:lastColumn="0" w:noHBand="0" w:noVBand="1"/>
      </w:tblPr>
      <w:tblGrid>
        <w:gridCol w:w="3132"/>
        <w:gridCol w:w="1476"/>
        <w:gridCol w:w="2322"/>
        <w:gridCol w:w="2070"/>
      </w:tblGrid>
      <w:tr w:rsidR="00A27C99" w:rsidRPr="00C121DA" w:rsidTr="00667D40">
        <w:tc>
          <w:tcPr>
            <w:tcW w:w="3132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322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2070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A27C99" w:rsidRPr="00C121DA" w:rsidTr="00667D40">
        <w:tc>
          <w:tcPr>
            <w:tcW w:w="313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عرفی فعالیت های اساتید و دانشجویان </w:t>
            </w:r>
          </w:p>
        </w:tc>
        <w:tc>
          <w:tcPr>
            <w:tcW w:w="1476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2 روز </w:t>
            </w:r>
          </w:p>
        </w:tc>
        <w:tc>
          <w:tcPr>
            <w:tcW w:w="232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شهید رجایی فارس</w:t>
            </w:r>
          </w:p>
        </w:tc>
        <w:tc>
          <w:tcPr>
            <w:tcW w:w="2070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 و 24 آذر 94</w:t>
            </w:r>
          </w:p>
        </w:tc>
      </w:tr>
    </w:tbl>
    <w:p w:rsidR="00A26B7B" w:rsidRPr="00C52275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58"/>
        <w:gridCol w:w="4792"/>
      </w:tblGrid>
      <w:tr w:rsidR="00A27C99" w:rsidRPr="00C121DA" w:rsidTr="00667D40">
        <w:tc>
          <w:tcPr>
            <w:tcW w:w="2858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4792" w:type="dxa"/>
          </w:tcPr>
          <w:p w:rsidR="00A27C99" w:rsidRPr="00C121DA" w:rsidRDefault="00A27C99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A27C99" w:rsidRPr="00C121DA" w:rsidTr="00667D40">
        <w:tc>
          <w:tcPr>
            <w:tcW w:w="2858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پایگاه </w:t>
            </w:r>
            <w:r w:rsidRPr="00C121DA">
              <w:rPr>
                <w:rFonts w:cs="B Nazanin"/>
                <w:sz w:val="24"/>
                <w:szCs w:val="24"/>
              </w:rPr>
              <w:t>ISC</w:t>
            </w:r>
          </w:p>
        </w:tc>
        <w:tc>
          <w:tcPr>
            <w:tcW w:w="4792" w:type="dxa"/>
          </w:tcPr>
          <w:p w:rsidR="00A27C99" w:rsidRPr="00C121DA" w:rsidRDefault="00A27C99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هم از داخل پردیس و هم خارج از پردیس </w:t>
            </w:r>
          </w:p>
        </w:tc>
      </w:tr>
    </w:tbl>
    <w:p w:rsidR="00A26B7B" w:rsidRPr="00C121DA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A26B7B" w:rsidRPr="00C52275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A26B7B" w:rsidRPr="00C121DA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 250 متر </w:t>
      </w:r>
    </w:p>
    <w:p w:rsidR="00A26B7B" w:rsidRPr="00C121DA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 xml:space="preserve">ب) تجهیزات موجود در کتابخانه    1-دو سیستم </w:t>
      </w:r>
      <w:r w:rsidRPr="00C121DA">
        <w:rPr>
          <w:rFonts w:cs="B Nazanin"/>
          <w:sz w:val="24"/>
          <w:szCs w:val="24"/>
        </w:rPr>
        <w:t xml:space="preserve">Search </w:t>
      </w:r>
      <w:r w:rsidRPr="00C121DA">
        <w:rPr>
          <w:rFonts w:cs="B Nazanin" w:hint="cs"/>
          <w:sz w:val="24"/>
          <w:szCs w:val="24"/>
          <w:rtl/>
          <w:lang w:bidi="fa-IR"/>
        </w:rPr>
        <w:t xml:space="preserve"> کتاب         2-1 عدد پرینتر </w:t>
      </w:r>
    </w:p>
    <w:p w:rsidR="00A26B7B" w:rsidRPr="00C121DA" w:rsidRDefault="00A26B7B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ج)نیروی انسانی( یک نفر نیروی انسانی ) </w:t>
      </w:r>
    </w:p>
    <w:p w:rsidR="0076424D" w:rsidRPr="00C121DA" w:rsidRDefault="0076424D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آموزش عالی شهید مطهری</w:t>
      </w:r>
    </w:p>
    <w:p w:rsidR="0076424D" w:rsidRPr="00C121DA" w:rsidRDefault="0076424D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7939" w:type="dxa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843"/>
      </w:tblGrid>
      <w:tr w:rsidR="002D6FFE" w:rsidRPr="00C121DA" w:rsidTr="00667D40">
        <w:tc>
          <w:tcPr>
            <w:tcW w:w="2410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2D6FFE" w:rsidRPr="00C121DA" w:rsidTr="00667D40">
        <w:tc>
          <w:tcPr>
            <w:tcW w:w="2410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تخصصی مقاله نویسی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کمال محمدزاده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ماه 94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0</w:t>
            </w:r>
          </w:p>
        </w:tc>
      </w:tr>
      <w:tr w:rsidR="002D6FFE" w:rsidRPr="00C121DA" w:rsidTr="00667D40">
        <w:tc>
          <w:tcPr>
            <w:tcW w:w="2410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تخصصی روش تحقیق 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اوش دیندارلو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ماه 94</w:t>
            </w:r>
          </w:p>
        </w:tc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</w:t>
            </w:r>
          </w:p>
        </w:tc>
      </w:tr>
    </w:tbl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634"/>
        <w:gridCol w:w="1071"/>
        <w:gridCol w:w="1406"/>
        <w:gridCol w:w="1134"/>
        <w:gridCol w:w="1134"/>
      </w:tblGrid>
      <w:tr w:rsidR="002D6FFE" w:rsidRPr="00C121DA" w:rsidTr="00667D40"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2D6FFE" w:rsidRPr="00C121DA" w:rsidTr="00667D40">
        <w:tc>
          <w:tcPr>
            <w:tcW w:w="1843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ازمانده شهر استخر تا حاجی آباد...</w:t>
            </w:r>
          </w:p>
        </w:tc>
        <w:tc>
          <w:tcPr>
            <w:tcW w:w="163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حید مهرافروز</w:t>
            </w:r>
          </w:p>
        </w:tc>
        <w:tc>
          <w:tcPr>
            <w:tcW w:w="1071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6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0</w:t>
            </w:r>
          </w:p>
        </w:tc>
        <w:tc>
          <w:tcPr>
            <w:tcW w:w="113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شرمولف</w:t>
            </w:r>
          </w:p>
        </w:tc>
        <w:tc>
          <w:tcPr>
            <w:tcW w:w="113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ریور94</w:t>
            </w:r>
          </w:p>
        </w:tc>
      </w:tr>
    </w:tbl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84"/>
        <w:gridCol w:w="1476"/>
        <w:gridCol w:w="1476"/>
        <w:gridCol w:w="1244"/>
        <w:gridCol w:w="1708"/>
      </w:tblGrid>
      <w:tr w:rsidR="002D6FFE" w:rsidRPr="00C121DA" w:rsidTr="00667D40">
        <w:tc>
          <w:tcPr>
            <w:tcW w:w="2284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244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708" w:type="dxa"/>
          </w:tcPr>
          <w:p w:rsidR="002D6FFE" w:rsidRPr="00C121DA" w:rsidRDefault="002D6FFE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2D6FFE" w:rsidRPr="00C121DA" w:rsidTr="00667D40">
        <w:tc>
          <w:tcPr>
            <w:tcW w:w="228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تخصصی مقاله نویسی 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24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ماه94</w:t>
            </w:r>
          </w:p>
        </w:tc>
        <w:tc>
          <w:tcPr>
            <w:tcW w:w="1708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کمال محمدزاده</w:t>
            </w:r>
          </w:p>
        </w:tc>
      </w:tr>
      <w:tr w:rsidR="002D6FFE" w:rsidRPr="00C121DA" w:rsidTr="00667D40">
        <w:tc>
          <w:tcPr>
            <w:tcW w:w="228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تخصصی روش تحقیق 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244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ماه94</w:t>
            </w:r>
          </w:p>
        </w:tc>
        <w:tc>
          <w:tcPr>
            <w:tcW w:w="1708" w:type="dxa"/>
          </w:tcPr>
          <w:p w:rsidR="002D6FFE" w:rsidRPr="00C121DA" w:rsidRDefault="002D6FFE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اوش دیندارلو</w:t>
            </w:r>
          </w:p>
        </w:tc>
      </w:tr>
    </w:tbl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701"/>
        <w:gridCol w:w="1418"/>
      </w:tblGrid>
      <w:tr w:rsidR="0076424D" w:rsidRPr="00C121DA" w:rsidTr="00667D40">
        <w:tc>
          <w:tcPr>
            <w:tcW w:w="709" w:type="dxa"/>
          </w:tcPr>
          <w:p w:rsidR="0076424D" w:rsidRPr="00C121DA" w:rsidRDefault="0076424D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76424D" w:rsidRPr="00C121DA" w:rsidRDefault="0076424D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17" w:type="dxa"/>
          </w:tcPr>
          <w:p w:rsidR="0076424D" w:rsidRPr="00C121DA" w:rsidRDefault="0076424D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701" w:type="dxa"/>
          </w:tcPr>
          <w:p w:rsidR="0076424D" w:rsidRPr="00C121DA" w:rsidRDefault="0076424D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18" w:type="dxa"/>
          </w:tcPr>
          <w:p w:rsidR="0076424D" w:rsidRPr="00C121DA" w:rsidRDefault="0076424D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76424D" w:rsidRPr="00C121DA" w:rsidTr="00667D40">
        <w:tc>
          <w:tcPr>
            <w:tcW w:w="709" w:type="dxa"/>
          </w:tcPr>
          <w:p w:rsidR="0076424D" w:rsidRPr="00C121DA" w:rsidRDefault="0076424D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77" w:type="dxa"/>
          </w:tcPr>
          <w:p w:rsidR="0076424D" w:rsidRPr="00C121DA" w:rsidRDefault="0076424D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 به مناسبت هفته پژوهش</w:t>
            </w:r>
          </w:p>
        </w:tc>
        <w:tc>
          <w:tcPr>
            <w:tcW w:w="1417" w:type="dxa"/>
          </w:tcPr>
          <w:p w:rsidR="0076424D" w:rsidRPr="00C121DA" w:rsidRDefault="0076424D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701" w:type="dxa"/>
          </w:tcPr>
          <w:p w:rsidR="0076424D" w:rsidRPr="00C121DA" w:rsidRDefault="0076424D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سالن آموزشی یک </w:t>
            </w:r>
          </w:p>
        </w:tc>
        <w:tc>
          <w:tcPr>
            <w:tcW w:w="1418" w:type="dxa"/>
          </w:tcPr>
          <w:p w:rsidR="0076424D" w:rsidRPr="00C121DA" w:rsidRDefault="0076424D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ماه 95</w:t>
            </w:r>
          </w:p>
        </w:tc>
      </w:tr>
    </w:tbl>
    <w:p w:rsidR="0076424D" w:rsidRPr="00C52275" w:rsidRDefault="0076424D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984"/>
        <w:gridCol w:w="3827"/>
      </w:tblGrid>
      <w:tr w:rsidR="003C18A9" w:rsidRPr="00C121DA" w:rsidTr="00667D40">
        <w:tc>
          <w:tcPr>
            <w:tcW w:w="2984" w:type="dxa"/>
          </w:tcPr>
          <w:p w:rsidR="003C18A9" w:rsidRPr="00C121DA" w:rsidRDefault="003C18A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827" w:type="dxa"/>
          </w:tcPr>
          <w:p w:rsidR="003C18A9" w:rsidRPr="00C121DA" w:rsidRDefault="003C18A9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3C18A9" w:rsidRPr="00C121DA" w:rsidTr="00667D40">
        <w:tc>
          <w:tcPr>
            <w:tcW w:w="2984" w:type="dxa"/>
          </w:tcPr>
          <w:p w:rsidR="003C18A9" w:rsidRPr="00C121DA" w:rsidRDefault="003C18A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اطلاع رسانی منطقه ای جهان اسلام</w:t>
            </w:r>
          </w:p>
        </w:tc>
        <w:tc>
          <w:tcPr>
            <w:tcW w:w="3827" w:type="dxa"/>
          </w:tcPr>
          <w:p w:rsidR="003C18A9" w:rsidRPr="00C121DA" w:rsidRDefault="003C18A9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 از کتابخانه</w:t>
            </w:r>
          </w:p>
        </w:tc>
      </w:tr>
    </w:tbl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فضا و تجیهزات، امکانات و نیروی انسانی 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الف)متراژ 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100 متر مربع وسعت کتابخانه واحد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) تجهیزات موجود در کتابخانه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فاقد تجهیزات به روز و آنلاین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ج)  نیروی انسانی</w:t>
      </w:r>
    </w:p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فاقد کتابدار و نیروی انسانی متخصص و مورد نیاز</w:t>
      </w:r>
    </w:p>
    <w:p w:rsidR="00EB17B9" w:rsidRPr="00C121DA" w:rsidRDefault="00EB17B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EB17B9" w:rsidRPr="00C121DA" w:rsidRDefault="00EB17B9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آموزش عالی زینب کبری کازرون</w:t>
      </w:r>
    </w:p>
    <w:p w:rsidR="00EB17B9" w:rsidRPr="00C52275" w:rsidRDefault="00EB17B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2029"/>
      </w:tblGrid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02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C52275" w:rsidRPr="00C121DA" w:rsidTr="00667D40">
        <w:tc>
          <w:tcPr>
            <w:tcW w:w="2001" w:type="dxa"/>
          </w:tcPr>
          <w:p w:rsidR="00C52275" w:rsidRPr="00C121DA" w:rsidRDefault="00C52275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ایش تربیت</w:t>
            </w:r>
          </w:p>
        </w:tc>
        <w:tc>
          <w:tcPr>
            <w:tcW w:w="2029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فند 94</w:t>
            </w:r>
          </w:p>
        </w:tc>
      </w:tr>
    </w:tbl>
    <w:p w:rsidR="00EB17B9" w:rsidRPr="00C121DA" w:rsidRDefault="00EB17B9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       </w:t>
      </w:r>
    </w:p>
    <w:p w:rsidR="00EB17B9" w:rsidRPr="00C52275" w:rsidRDefault="00EB17B9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400"/>
        <w:gridCol w:w="1607"/>
        <w:gridCol w:w="774"/>
        <w:gridCol w:w="2227"/>
        <w:gridCol w:w="941"/>
      </w:tblGrid>
      <w:tr w:rsidR="00C52275" w:rsidRPr="00C121DA" w:rsidTr="00667D40">
        <w:tc>
          <w:tcPr>
            <w:tcW w:w="2400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0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774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22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94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C52275" w:rsidRPr="00C121DA" w:rsidTr="00667D40">
        <w:tc>
          <w:tcPr>
            <w:tcW w:w="2400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رامات و معجزات امام علی(ع)</w:t>
            </w:r>
          </w:p>
        </w:tc>
        <w:tc>
          <w:tcPr>
            <w:tcW w:w="160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یم عسکری</w:t>
            </w:r>
          </w:p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صدیقه نبوی زاده</w:t>
            </w:r>
          </w:p>
        </w:tc>
        <w:tc>
          <w:tcPr>
            <w:tcW w:w="774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22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حقیقات آموزش کشاورزی</w:t>
            </w:r>
          </w:p>
        </w:tc>
        <w:tc>
          <w:tcPr>
            <w:tcW w:w="94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C52275" w:rsidRPr="00C121DA" w:rsidTr="00667D40">
        <w:tc>
          <w:tcPr>
            <w:tcW w:w="2400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قضاوت های امام علی (ع)</w:t>
            </w:r>
          </w:p>
        </w:tc>
        <w:tc>
          <w:tcPr>
            <w:tcW w:w="160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یم عسکری</w:t>
            </w:r>
          </w:p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صدیقه نبوی زاده</w:t>
            </w:r>
          </w:p>
        </w:tc>
        <w:tc>
          <w:tcPr>
            <w:tcW w:w="774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22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حقیقات آموزش کشاورزی</w:t>
            </w:r>
          </w:p>
        </w:tc>
        <w:tc>
          <w:tcPr>
            <w:tcW w:w="94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C52275" w:rsidRPr="00C121DA" w:rsidTr="00667D40">
        <w:tc>
          <w:tcPr>
            <w:tcW w:w="2400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لام پزشک بی دارو</w:t>
            </w:r>
          </w:p>
        </w:tc>
        <w:tc>
          <w:tcPr>
            <w:tcW w:w="160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یم عسکری</w:t>
            </w:r>
          </w:p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صدیقه نبوی زاده</w:t>
            </w:r>
          </w:p>
        </w:tc>
        <w:tc>
          <w:tcPr>
            <w:tcW w:w="774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2227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حقیقات آموزش کشاورزی</w:t>
            </w:r>
          </w:p>
        </w:tc>
        <w:tc>
          <w:tcPr>
            <w:tcW w:w="941" w:type="dxa"/>
          </w:tcPr>
          <w:p w:rsidR="00C52275" w:rsidRPr="00C121DA" w:rsidRDefault="00C52275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</w:tbl>
    <w:p w:rsidR="00EB17B9" w:rsidRPr="00C121DA" w:rsidRDefault="00EB17B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</w:p>
    <w:p w:rsidR="00D1260B" w:rsidRPr="00C52275" w:rsidRDefault="00D1260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D1260B" w:rsidRPr="00C121DA" w:rsidTr="00667D40">
        <w:tc>
          <w:tcPr>
            <w:tcW w:w="95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D1260B" w:rsidRPr="00C121DA" w:rsidTr="00667D40">
        <w:tc>
          <w:tcPr>
            <w:tcW w:w="95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مقاله نویسی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م اول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بابانظری</w:t>
            </w:r>
          </w:p>
        </w:tc>
      </w:tr>
      <w:tr w:rsidR="00D1260B" w:rsidRPr="00C121DA" w:rsidTr="00667D40">
        <w:tc>
          <w:tcPr>
            <w:tcW w:w="95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موزش 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 xml:space="preserve">6 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م اول</w:t>
            </w:r>
          </w:p>
        </w:tc>
        <w:tc>
          <w:tcPr>
            <w:tcW w:w="1476" w:type="dxa"/>
          </w:tcPr>
          <w:p w:rsidR="00D1260B" w:rsidRPr="00C121DA" w:rsidRDefault="00D1260B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بابانظری</w:t>
            </w:r>
          </w:p>
        </w:tc>
      </w:tr>
    </w:tbl>
    <w:p w:rsidR="0076424D" w:rsidRPr="00C121DA" w:rsidRDefault="0076424D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D1260B" w:rsidRPr="00C121DA" w:rsidRDefault="00D1260B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مایشگاه کتاب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ه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احد دانشگاهی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95</w:t>
            </w:r>
          </w:p>
        </w:tc>
      </w:tr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ثار پژوهشی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روزه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احد دانشگاهی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95</w:t>
            </w:r>
          </w:p>
        </w:tc>
      </w:tr>
    </w:tbl>
    <w:p w:rsidR="000B49F1" w:rsidRPr="00C121DA" w:rsidRDefault="000B49F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0B49F1" w:rsidRPr="00C121DA" w:rsidRDefault="000B49F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 : 79 متر مربعب) تجهیزات موجود در کتابخانه : میز . صندلی . قفسه کتاب . رایانه </w:t>
      </w:r>
    </w:p>
    <w:p w:rsidR="000B49F1" w:rsidRPr="00C121DA" w:rsidRDefault="000B49F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ج)  نیروی انسانی : با توجه به بازنشسته شدن کتابدار این مرکز در سال 93 ، متاسفانه تا کنون هیچ نیرویی جایگزین نشده است .  </w:t>
      </w:r>
    </w:p>
    <w:p w:rsidR="00D1260B" w:rsidRPr="00C121DA" w:rsidRDefault="00D1260B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آموزش عالی سلمان فارسی</w:t>
      </w:r>
    </w:p>
    <w:p w:rsidR="008F2291" w:rsidRPr="00C121DA" w:rsidRDefault="008F2291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8576" w:type="dxa"/>
        <w:tblLook w:val="04A0" w:firstRow="1" w:lastRow="0" w:firstColumn="1" w:lastColumn="0" w:noHBand="0" w:noVBand="1"/>
      </w:tblPr>
      <w:tblGrid>
        <w:gridCol w:w="1860"/>
        <w:gridCol w:w="3566"/>
        <w:gridCol w:w="1800"/>
        <w:gridCol w:w="1350"/>
      </w:tblGrid>
      <w:tr w:rsidR="008F2291" w:rsidRPr="00C121DA" w:rsidTr="00667D40">
        <w:tc>
          <w:tcPr>
            <w:tcW w:w="1860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356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1800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350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برگزاری</w:t>
            </w:r>
          </w:p>
        </w:tc>
      </w:tr>
      <w:tr w:rsidR="008F2291" w:rsidRPr="00C121DA" w:rsidTr="00667D40">
        <w:tc>
          <w:tcPr>
            <w:tcW w:w="1860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جایگاه واقتضائات در تربیت معلم </w:t>
            </w:r>
          </w:p>
        </w:tc>
        <w:tc>
          <w:tcPr>
            <w:tcW w:w="3566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بیرعلمی همایش خانم دکتر سهیلا جاهدی</w:t>
            </w:r>
          </w:p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و دبیراجرایی خانم دکتر حیدری</w:t>
            </w:r>
          </w:p>
        </w:tc>
        <w:tc>
          <w:tcPr>
            <w:tcW w:w="1800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98</w:t>
            </w:r>
          </w:p>
        </w:tc>
        <w:tc>
          <w:tcPr>
            <w:tcW w:w="1350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30</w:t>
            </w:r>
            <w:r w:rsidRPr="00C121DA">
              <w:rPr>
                <w:rFonts w:hint="cs"/>
                <w:sz w:val="24"/>
                <w:szCs w:val="24"/>
                <w:rtl/>
              </w:rPr>
              <w:t>/9/94</w:t>
            </w:r>
          </w:p>
        </w:tc>
      </w:tr>
    </w:tbl>
    <w:p w:rsidR="008F2291" w:rsidRPr="00C121DA" w:rsidRDefault="008F2291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            4)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2352"/>
        <w:gridCol w:w="1701"/>
        <w:gridCol w:w="1985"/>
      </w:tblGrid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352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7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985" w:type="dxa"/>
          </w:tcPr>
          <w:p w:rsidR="008F2291" w:rsidRPr="00C121DA" w:rsidRDefault="008F2291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لذت یادگیری </w:t>
            </w:r>
          </w:p>
        </w:tc>
        <w:tc>
          <w:tcPr>
            <w:tcW w:w="2352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ناری نژاد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بذرافکن</w:t>
            </w:r>
          </w:p>
        </w:tc>
        <w:tc>
          <w:tcPr>
            <w:tcW w:w="170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/12/94</w:t>
            </w:r>
          </w:p>
        </w:tc>
        <w:tc>
          <w:tcPr>
            <w:tcW w:w="1985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0 نفر</w:t>
            </w:r>
          </w:p>
        </w:tc>
      </w:tr>
      <w:tr w:rsidR="008F2291" w:rsidRPr="00C121DA" w:rsidTr="00667D40"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مانه ها و قوانین مدارس</w:t>
            </w:r>
          </w:p>
        </w:tc>
        <w:tc>
          <w:tcPr>
            <w:tcW w:w="2352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وکلی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 xml:space="preserve"> صادقی</w:t>
            </w:r>
          </w:p>
        </w:tc>
        <w:tc>
          <w:tcPr>
            <w:tcW w:w="170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1/95</w:t>
            </w:r>
          </w:p>
        </w:tc>
        <w:tc>
          <w:tcPr>
            <w:tcW w:w="1985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</w:t>
            </w:r>
          </w:p>
        </w:tc>
      </w:tr>
    </w:tbl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1634"/>
        <w:gridCol w:w="1071"/>
        <w:gridCol w:w="1406"/>
        <w:gridCol w:w="1134"/>
        <w:gridCol w:w="1134"/>
      </w:tblGrid>
      <w:tr w:rsidR="00624DA2" w:rsidRPr="00C121DA" w:rsidTr="00667D40">
        <w:tc>
          <w:tcPr>
            <w:tcW w:w="1843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1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624DA2" w:rsidRPr="00C121DA" w:rsidTr="00667D40">
        <w:tc>
          <w:tcPr>
            <w:tcW w:w="1843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مان افسردگی</w:t>
            </w:r>
          </w:p>
        </w:tc>
        <w:tc>
          <w:tcPr>
            <w:tcW w:w="1634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جمه مفخمی</w:t>
            </w:r>
          </w:p>
        </w:tc>
        <w:tc>
          <w:tcPr>
            <w:tcW w:w="1071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406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6</w:t>
            </w:r>
          </w:p>
        </w:tc>
        <w:tc>
          <w:tcPr>
            <w:tcW w:w="1134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آرا</w:t>
            </w:r>
          </w:p>
        </w:tc>
        <w:tc>
          <w:tcPr>
            <w:tcW w:w="1134" w:type="dxa"/>
          </w:tcPr>
          <w:p w:rsidR="00624DA2" w:rsidRPr="00C121DA" w:rsidRDefault="00624DA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224"/>
        <w:gridCol w:w="1728"/>
      </w:tblGrid>
      <w:tr w:rsidR="00624DA2" w:rsidRPr="00C121DA" w:rsidTr="00667D40">
        <w:tc>
          <w:tcPr>
            <w:tcW w:w="2001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22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728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624DA2" w:rsidRPr="00C121DA" w:rsidTr="00667D40">
        <w:tc>
          <w:tcPr>
            <w:tcW w:w="2001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22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/1/95</w:t>
            </w:r>
          </w:p>
        </w:tc>
        <w:tc>
          <w:tcPr>
            <w:tcW w:w="1728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زهرا کشاورزی</w:t>
            </w:r>
          </w:p>
        </w:tc>
      </w:tr>
      <w:tr w:rsidR="00624DA2" w:rsidRPr="00C121DA" w:rsidTr="00667D40">
        <w:tc>
          <w:tcPr>
            <w:tcW w:w="2001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2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/9/94</w:t>
            </w:r>
          </w:p>
        </w:tc>
        <w:tc>
          <w:tcPr>
            <w:tcW w:w="1728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جناب آقای اناری نژاد</w:t>
            </w:r>
          </w:p>
        </w:tc>
      </w:tr>
      <w:tr w:rsidR="00624DA2" w:rsidRPr="00C121DA" w:rsidTr="00667D40">
        <w:tc>
          <w:tcPr>
            <w:tcW w:w="2001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دمه نویسی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24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/11/94</w:t>
            </w:r>
          </w:p>
        </w:tc>
        <w:tc>
          <w:tcPr>
            <w:tcW w:w="1728" w:type="dxa"/>
          </w:tcPr>
          <w:p w:rsidR="00624DA2" w:rsidRPr="00C121DA" w:rsidRDefault="00624DA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یده نجمه مولایی</w:t>
            </w:r>
          </w:p>
        </w:tc>
      </w:tr>
    </w:tbl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حمایت از پایان نامه ها و رساله های دانشجویی مرتبط با تربیت معلم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1417"/>
      </w:tblGrid>
      <w:tr w:rsidR="00F53DD0" w:rsidRPr="00C121DA" w:rsidTr="00667D40">
        <w:tc>
          <w:tcPr>
            <w:tcW w:w="3261" w:type="dxa"/>
          </w:tcPr>
          <w:p w:rsidR="00F53DD0" w:rsidRPr="00C121DA" w:rsidRDefault="00F53DD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پایان نامه یا رساله</w:t>
            </w:r>
          </w:p>
        </w:tc>
        <w:tc>
          <w:tcPr>
            <w:tcW w:w="1984" w:type="dxa"/>
          </w:tcPr>
          <w:p w:rsidR="00F53DD0" w:rsidRPr="00C121DA" w:rsidRDefault="00F53DD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1418" w:type="dxa"/>
          </w:tcPr>
          <w:p w:rsidR="00F53DD0" w:rsidRPr="00C121DA" w:rsidRDefault="00F53DD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17" w:type="dxa"/>
          </w:tcPr>
          <w:p w:rsidR="00F53DD0" w:rsidRPr="00C121DA" w:rsidRDefault="00F53DD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F53DD0" w:rsidRPr="00C121DA" w:rsidTr="00667D40">
        <w:tc>
          <w:tcPr>
            <w:tcW w:w="3261" w:type="dxa"/>
          </w:tcPr>
          <w:p w:rsidR="00F53DD0" w:rsidRPr="00C121DA" w:rsidRDefault="00F53DD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ابطه شادکامی و وجدانکاری در دانشگاه فرهنگیان بین مدرسان و کارکنان دانشگاه</w:t>
            </w:r>
          </w:p>
        </w:tc>
        <w:tc>
          <w:tcPr>
            <w:tcW w:w="1984" w:type="dxa"/>
          </w:tcPr>
          <w:p w:rsidR="00F53DD0" w:rsidRPr="00C121DA" w:rsidRDefault="00F53DD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وسن نعمت الهی</w:t>
            </w:r>
          </w:p>
        </w:tc>
        <w:tc>
          <w:tcPr>
            <w:tcW w:w="1418" w:type="dxa"/>
          </w:tcPr>
          <w:p w:rsidR="00F53DD0" w:rsidRPr="00C121DA" w:rsidRDefault="00F53DD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زاد صدرا</w:t>
            </w:r>
          </w:p>
        </w:tc>
        <w:tc>
          <w:tcPr>
            <w:tcW w:w="1417" w:type="dxa"/>
          </w:tcPr>
          <w:p w:rsidR="00F53DD0" w:rsidRPr="00C121DA" w:rsidRDefault="00F53DD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/6/95</w:t>
            </w:r>
          </w:p>
        </w:tc>
      </w:tr>
    </w:tbl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F53DD0" w:rsidRPr="00C121DA" w:rsidRDefault="00F53DD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8F2291" w:rsidRPr="00C121DA" w:rsidTr="00667D40">
        <w:tc>
          <w:tcPr>
            <w:tcW w:w="95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8F2291" w:rsidRPr="00C121DA" w:rsidTr="00667D40">
        <w:tc>
          <w:tcPr>
            <w:tcW w:w="95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آفریده های تدریس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کز سلمان فارسی</w:t>
            </w:r>
          </w:p>
        </w:tc>
        <w:tc>
          <w:tcPr>
            <w:tcW w:w="1476" w:type="dxa"/>
          </w:tcPr>
          <w:p w:rsidR="008F2291" w:rsidRPr="00C121DA" w:rsidRDefault="008F2291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2/95</w:t>
            </w:r>
          </w:p>
        </w:tc>
      </w:tr>
    </w:tbl>
    <w:p w:rsidR="008F2291" w:rsidRPr="00C121DA" w:rsidRDefault="008F2291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A26B7B" w:rsidRPr="00C121DA" w:rsidRDefault="0071163C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رکز آموزشی شهید بهشتی اقلید</w:t>
      </w:r>
    </w:p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126"/>
        <w:gridCol w:w="1535"/>
        <w:gridCol w:w="1560"/>
      </w:tblGrid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روانشناسی اشتیاق تحصیلی 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کبر رضایی فرد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قق اردبیلی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سبک زندگی اسلامی 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کبر رضایی فرد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قق اردبیلی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عادت چلچراغ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اصغر ثابت اقلیدی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د شیراز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4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الدین یعنی دو قدم تا خدا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سن آربزی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 اطهر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5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بانی موفقیت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سن آربزی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چاپ دیجتال 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5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ربیت دینی و تشویقی فرزندان به نماز 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ind w:left="97"/>
              <w:contextualSpacing/>
              <w:jc w:val="center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حسن آربزی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5</w:t>
            </w:r>
          </w:p>
        </w:tc>
      </w:tr>
      <w:tr w:rsidR="00247120" w:rsidRPr="00C121DA" w:rsidTr="00667D40">
        <w:tc>
          <w:tcPr>
            <w:tcW w:w="28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و تمدن اسلام و ایران</w:t>
            </w:r>
          </w:p>
        </w:tc>
        <w:tc>
          <w:tcPr>
            <w:tcW w:w="212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کتر رضا ستار-محسن آربزی </w:t>
            </w:r>
          </w:p>
        </w:tc>
        <w:tc>
          <w:tcPr>
            <w:tcW w:w="1535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</w:t>
            </w:r>
          </w:p>
        </w:tc>
        <w:tc>
          <w:tcPr>
            <w:tcW w:w="1560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5</w:t>
            </w:r>
          </w:p>
        </w:tc>
      </w:tr>
    </w:tbl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مجلات علمی- تخصصی منتشر شده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</w:tblGrid>
      <w:tr w:rsidR="00247120" w:rsidRPr="00C121DA" w:rsidTr="00667D40">
        <w:tc>
          <w:tcPr>
            <w:tcW w:w="951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انتشار</w:t>
            </w:r>
          </w:p>
        </w:tc>
      </w:tr>
      <w:tr w:rsidR="00247120" w:rsidRPr="00C121DA" w:rsidTr="00667D40">
        <w:tc>
          <w:tcPr>
            <w:tcW w:w="951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ردیس </w:t>
            </w: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ر95</w:t>
            </w:r>
          </w:p>
        </w:tc>
      </w:tr>
      <w:tr w:rsidR="00247120" w:rsidRPr="00C121DA" w:rsidTr="00667D40">
        <w:tc>
          <w:tcPr>
            <w:tcW w:w="951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01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صدم </w:t>
            </w: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76" w:type="dxa"/>
          </w:tcPr>
          <w:p w:rsidR="00247120" w:rsidRPr="00C121DA" w:rsidRDefault="00247120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بان 95</w:t>
            </w:r>
          </w:p>
        </w:tc>
      </w:tr>
    </w:tbl>
    <w:p w:rsidR="00CD772A" w:rsidRPr="00C121DA" w:rsidRDefault="00CD772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:200  ب) تجهیزات موجود در کتابخانه:3000    ج)  نیروی انسانی:1 نفرکارمند3 نفر دانشجو</w:t>
      </w:r>
    </w:p>
    <w:p w:rsidR="0072578B" w:rsidRPr="00C121DA" w:rsidRDefault="00357332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قزوین</w:t>
      </w:r>
    </w:p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143"/>
        <w:gridCol w:w="2068"/>
        <w:gridCol w:w="2813"/>
        <w:gridCol w:w="1552"/>
      </w:tblGrid>
      <w:tr w:rsidR="00B34786" w:rsidRPr="00C121DA" w:rsidTr="00667D40">
        <w:tc>
          <w:tcPr>
            <w:tcW w:w="3169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075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ان</w:t>
            </w:r>
          </w:p>
        </w:tc>
        <w:tc>
          <w:tcPr>
            <w:tcW w:w="2835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560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  <w:r w:rsidR="00060522"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B34786" w:rsidRPr="00C121DA" w:rsidTr="00667D40">
        <w:tc>
          <w:tcPr>
            <w:tcW w:w="3169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بیت سیاسی و اجتماعی در تربیت معلم</w:t>
            </w:r>
          </w:p>
        </w:tc>
        <w:tc>
          <w:tcPr>
            <w:tcW w:w="2075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گانی(دانشجو و اساتید)</w:t>
            </w:r>
          </w:p>
        </w:tc>
        <w:tc>
          <w:tcPr>
            <w:tcW w:w="2835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100 مقاله </w:t>
            </w:r>
          </w:p>
        </w:tc>
        <w:tc>
          <w:tcPr>
            <w:tcW w:w="1560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 آذر ماه 1394</w:t>
            </w:r>
          </w:p>
        </w:tc>
      </w:tr>
      <w:tr w:rsidR="00B34786" w:rsidRPr="00C121DA" w:rsidTr="00667D40">
        <w:tc>
          <w:tcPr>
            <w:tcW w:w="3169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نگره بزرگداشت شیخ مجتبی قزوینی </w:t>
            </w:r>
          </w:p>
        </w:tc>
        <w:tc>
          <w:tcPr>
            <w:tcW w:w="2075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گانی</w:t>
            </w:r>
          </w:p>
        </w:tc>
        <w:tc>
          <w:tcPr>
            <w:tcW w:w="2835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ارکت</w:t>
            </w:r>
          </w:p>
        </w:tc>
        <w:tc>
          <w:tcPr>
            <w:tcW w:w="1560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 دیماه 1394</w:t>
            </w:r>
          </w:p>
        </w:tc>
      </w:tr>
      <w:tr w:rsidR="00B34786" w:rsidRPr="00C121DA" w:rsidTr="00667D40">
        <w:tc>
          <w:tcPr>
            <w:tcW w:w="3169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همایش استانی هفته پژوهش و فناوری </w:t>
            </w:r>
          </w:p>
        </w:tc>
        <w:tc>
          <w:tcPr>
            <w:tcW w:w="2075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2835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گانی</w:t>
            </w:r>
          </w:p>
        </w:tc>
        <w:tc>
          <w:tcPr>
            <w:tcW w:w="1560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 آذر ماه 1394</w:t>
            </w:r>
          </w:p>
        </w:tc>
      </w:tr>
      <w:tr w:rsidR="00B34786" w:rsidRPr="00C121DA" w:rsidTr="00667D40">
        <w:tc>
          <w:tcPr>
            <w:tcW w:w="3169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مینار زبان و بدن و تکنیک های نوین مذاکره با رویکرد بازاریابی</w:t>
            </w:r>
          </w:p>
        </w:tc>
        <w:tc>
          <w:tcPr>
            <w:tcW w:w="2075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گانی(کشوری)</w:t>
            </w:r>
          </w:p>
        </w:tc>
        <w:tc>
          <w:tcPr>
            <w:tcW w:w="2835" w:type="dxa"/>
          </w:tcPr>
          <w:p w:rsidR="00B34786" w:rsidRPr="00C121DA" w:rsidRDefault="00B34786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ارکت</w:t>
            </w:r>
          </w:p>
        </w:tc>
        <w:tc>
          <w:tcPr>
            <w:tcW w:w="1560" w:type="dxa"/>
          </w:tcPr>
          <w:p w:rsidR="00B34786" w:rsidRPr="00C121DA" w:rsidRDefault="00B34786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2 آبان ماه 1394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964"/>
        <w:gridCol w:w="2373"/>
        <w:gridCol w:w="1843"/>
      </w:tblGrid>
      <w:tr w:rsidR="00060522" w:rsidRPr="00C121DA" w:rsidTr="00667D40">
        <w:tc>
          <w:tcPr>
            <w:tcW w:w="2001" w:type="dxa"/>
          </w:tcPr>
          <w:p w:rsidR="00060522" w:rsidRPr="00C121DA" w:rsidRDefault="0006052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964" w:type="dxa"/>
          </w:tcPr>
          <w:p w:rsidR="00060522" w:rsidRPr="00C121DA" w:rsidRDefault="0006052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2373" w:type="dxa"/>
          </w:tcPr>
          <w:p w:rsidR="00060522" w:rsidRPr="00C121DA" w:rsidRDefault="0006052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3" w:type="dxa"/>
          </w:tcPr>
          <w:p w:rsidR="00060522" w:rsidRPr="00C121DA" w:rsidRDefault="0006052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060522" w:rsidRPr="00C121DA" w:rsidTr="00667D40">
        <w:tc>
          <w:tcPr>
            <w:tcW w:w="2001" w:type="dxa"/>
          </w:tcPr>
          <w:p w:rsidR="00060522" w:rsidRPr="00C121DA" w:rsidRDefault="0006052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سیب شناسی پژوهشهای دانشجویی</w:t>
            </w:r>
          </w:p>
        </w:tc>
        <w:tc>
          <w:tcPr>
            <w:tcW w:w="1964" w:type="dxa"/>
          </w:tcPr>
          <w:p w:rsidR="00060522" w:rsidRPr="00C121DA" w:rsidRDefault="0006052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حمود حاجیمحمدی،منوچهر کلهر و علی اصغر ارجی</w:t>
            </w:r>
          </w:p>
        </w:tc>
        <w:tc>
          <w:tcPr>
            <w:tcW w:w="2373" w:type="dxa"/>
          </w:tcPr>
          <w:p w:rsidR="00060522" w:rsidRPr="00C121DA" w:rsidRDefault="0006052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 /9/94</w:t>
            </w:r>
          </w:p>
        </w:tc>
        <w:tc>
          <w:tcPr>
            <w:tcW w:w="1843" w:type="dxa"/>
          </w:tcPr>
          <w:p w:rsidR="00060522" w:rsidRPr="00C121DA" w:rsidRDefault="0006052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5 نفر</w:t>
            </w:r>
          </w:p>
        </w:tc>
      </w:tr>
    </w:tbl>
    <w:p w:rsidR="00357332" w:rsidRPr="00C121DA" w:rsidRDefault="00357332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380"/>
        <w:gridCol w:w="1559"/>
        <w:gridCol w:w="1134"/>
        <w:gridCol w:w="1134"/>
        <w:gridCol w:w="1276"/>
        <w:gridCol w:w="1418"/>
      </w:tblGrid>
      <w:tr w:rsidR="00C16002" w:rsidRPr="00C121DA" w:rsidTr="00667D40">
        <w:trPr>
          <w:trHeight w:val="416"/>
        </w:trPr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صفحه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نتشار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 کیفی در علوم اجتماعی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لیمان میرزایی راجعون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20 صفحه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لویه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5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دل های پیش بینی کننده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صرت ا.. یوسف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 صفحه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 بهبد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بیین انقلاب ها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لیمان میرزایی راجعون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80 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لویه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اریخ نقاشی قزوین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pStyle w:val="ListParagraph"/>
              <w:bidi/>
              <w:ind w:left="4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ن یوسف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85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وره مهر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همن 1394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pStyle w:val="ListParagraph"/>
              <w:bidi/>
              <w:ind w:left="4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اوره و درمان مسائل زن و شوهری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عود اسد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pStyle w:val="ListParagraph"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50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وای نور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pStyle w:val="ListParagraph"/>
              <w:bidi/>
              <w:ind w:left="4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انشناسی سلامت خانواده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pStyle w:val="ListParagraph"/>
              <w:ind w:left="4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عود اسدی و...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pStyle w:val="ListParagraph"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00 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pStyle w:val="ListParagraph"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اجر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pStyle w:val="ListParagraph"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وب سخن بگوییم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کاظمی علی آباد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8 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pStyle w:val="ListParagraph"/>
              <w:ind w:left="4"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روانه سفید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  <w:tr w:rsidR="00C16002" w:rsidRPr="00C121DA" w:rsidTr="00667D40">
        <w:tc>
          <w:tcPr>
            <w:tcW w:w="2380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559" w:type="dxa"/>
          </w:tcPr>
          <w:p w:rsidR="00C16002" w:rsidRPr="00C121DA" w:rsidRDefault="00C16002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ین حسن رضایی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134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80ص</w:t>
            </w:r>
          </w:p>
        </w:tc>
        <w:tc>
          <w:tcPr>
            <w:tcW w:w="1276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سونه</w:t>
            </w:r>
          </w:p>
        </w:tc>
        <w:tc>
          <w:tcPr>
            <w:tcW w:w="1418" w:type="dxa"/>
          </w:tcPr>
          <w:p w:rsidR="00C16002" w:rsidRPr="00C121DA" w:rsidRDefault="00C16002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395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اجرا شده</w:t>
      </w:r>
    </w:p>
    <w:tbl>
      <w:tblPr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4111"/>
        <w:gridCol w:w="1842"/>
        <w:gridCol w:w="1276"/>
        <w:gridCol w:w="1559"/>
      </w:tblGrid>
      <w:tr w:rsidR="00C16002" w:rsidRPr="00C121DA" w:rsidTr="00C16002">
        <w:trPr>
          <w:trHeight w:val="58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C16002" w:rsidRPr="00C121DA" w:rsidTr="00C16002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ررسی و تحلیل محتوای کتب جدید التألیف پایه های مختلف تحصیلی بر اساس مولفه های موجود در سند تحول بنیادین کشور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صرت ا.. یوسفی(مدرس موظف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شور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5/4/94 لغایت 15/4/95</w:t>
            </w:r>
          </w:p>
        </w:tc>
      </w:tr>
      <w:tr w:rsidR="00C16002" w:rsidRPr="00C121DA" w:rsidTr="00C16002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طراحی سناریوهای فرهنگی و اجتماعی شهر تهرا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علی اصغر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هر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002" w:rsidRPr="00C121DA" w:rsidRDefault="00C16002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2552"/>
        <w:gridCol w:w="992"/>
        <w:gridCol w:w="1134"/>
      </w:tblGrid>
      <w:tr w:rsidR="0090518A" w:rsidRPr="00C121DA" w:rsidTr="0090518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90518A" w:rsidRPr="00C121DA" w:rsidTr="0090518A">
        <w:tc>
          <w:tcPr>
            <w:tcW w:w="3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برد هنر در آموز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ن یوسفی(مدرس موظف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>مجلات علمی- تخصصی منتشر شده</w:t>
      </w:r>
    </w:p>
    <w:tbl>
      <w:tblPr>
        <w:bidiVisual/>
        <w:tblW w:w="0" w:type="auto"/>
        <w:tblInd w:w="396" w:type="dxa"/>
        <w:tblLook w:val="04A0" w:firstRow="1" w:lastRow="0" w:firstColumn="1" w:lastColumn="0" w:noHBand="0" w:noVBand="1"/>
      </w:tblPr>
      <w:tblGrid>
        <w:gridCol w:w="3402"/>
        <w:gridCol w:w="1984"/>
        <w:gridCol w:w="2410"/>
      </w:tblGrid>
      <w:tr w:rsidR="0090518A" w:rsidRPr="00C121DA" w:rsidTr="0090518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جل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جل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90518A" w:rsidRPr="00C121DA" w:rsidTr="0090518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گذره اندیشه الکترونیکی (پردیس بنت الهدی صدر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ماره 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فندماه 1394</w:t>
            </w:r>
          </w:p>
        </w:tc>
      </w:tr>
      <w:tr w:rsidR="0090518A" w:rsidRPr="00C121DA" w:rsidTr="0090518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م و فرهنگ (الکترونیکی پردیس شهید رجایی 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ماره 5 زمستان 139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شماره 1393 و 4 شماره 1394</w:t>
            </w:r>
          </w:p>
        </w:tc>
      </w:tr>
      <w:tr w:rsidR="0090518A" w:rsidRPr="00C121DA" w:rsidTr="0090518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ربیتال (فصلنامه دانشجویی تخصصی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ماره 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ار 1394</w:t>
            </w:r>
          </w:p>
        </w:tc>
      </w:tr>
      <w:tr w:rsidR="0090518A" w:rsidRPr="00C121DA" w:rsidTr="0090518A">
        <w:tc>
          <w:tcPr>
            <w:tcW w:w="3402" w:type="dxa"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صلنامه مینوی خرد</w:t>
            </w:r>
          </w:p>
        </w:tc>
        <w:tc>
          <w:tcPr>
            <w:tcW w:w="1984" w:type="dxa"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18A" w:rsidRPr="00C121DA" w:rsidRDefault="0090518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ار 1395</w:t>
            </w:r>
          </w:p>
        </w:tc>
      </w:tr>
    </w:tbl>
    <w:p w:rsidR="0090518A" w:rsidRPr="00C121DA" w:rsidRDefault="0090518A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701"/>
        <w:gridCol w:w="1701"/>
      </w:tblGrid>
      <w:tr w:rsidR="0090518A" w:rsidRPr="00C121DA" w:rsidTr="00667D40">
        <w:trPr>
          <w:trHeight w:val="628"/>
        </w:trPr>
        <w:tc>
          <w:tcPr>
            <w:tcW w:w="3261" w:type="dxa"/>
            <w:hideMark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134" w:type="dxa"/>
            <w:hideMark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992" w:type="dxa"/>
            <w:hideMark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701" w:type="dxa"/>
            <w:hideMark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701" w:type="dxa"/>
            <w:hideMark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90518A" w:rsidRPr="00C121DA" w:rsidTr="00667D40">
        <w:trPr>
          <w:trHeight w:val="373"/>
        </w:trPr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 برای اساتید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6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عود اسد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6 ساعت 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/8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محمد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 برای اساتید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6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سعود اسد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6 ساعت 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/8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ی محمد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6/9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لیمان میرزای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آموزش نرم افزارهای محتوای الکترونیکی 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 ساعت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4/9/95و24/9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عید بهرامی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</w:t>
            </w:r>
            <w:r w:rsidRPr="00C121DA">
              <w:rPr>
                <w:sz w:val="24"/>
                <w:szCs w:val="24"/>
              </w:rPr>
              <w:t>spss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/6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/8/94و 3/9/94</w:t>
            </w:r>
          </w:p>
        </w:tc>
      </w:tr>
      <w:tr w:rsidR="0090518A" w:rsidRPr="00C121DA" w:rsidTr="00667D40">
        <w:tc>
          <w:tcPr>
            <w:tcW w:w="326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قدام پژوهی</w:t>
            </w:r>
          </w:p>
        </w:tc>
        <w:tc>
          <w:tcPr>
            <w:tcW w:w="1134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992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6 ساعت 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jc w:val="both"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/8/94</w:t>
            </w:r>
          </w:p>
        </w:tc>
        <w:tc>
          <w:tcPr>
            <w:tcW w:w="1701" w:type="dxa"/>
          </w:tcPr>
          <w:p w:rsidR="0090518A" w:rsidRPr="00C121DA" w:rsidRDefault="0090518A" w:rsidP="00C121DA">
            <w:pPr>
              <w:bidi/>
              <w:contextualSpacing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گین نجفی زادگان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</w:p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فاهم نامه های منعقده یا در حال اجرا</w:t>
      </w:r>
    </w:p>
    <w:tbl>
      <w:tblPr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3261"/>
        <w:gridCol w:w="1175"/>
        <w:gridCol w:w="3402"/>
      </w:tblGrid>
      <w:tr w:rsidR="00181DCA" w:rsidRPr="00C121DA" w:rsidTr="00181DC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عقاد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181DCA" w:rsidRPr="00C121DA" w:rsidTr="00181DC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عاون و همکاری علمی و پژوهشی و اجرایی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/8/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بادل اطلاعات علمی.</w:t>
            </w:r>
          </w:p>
        </w:tc>
      </w:tr>
      <w:tr w:rsidR="00181DCA" w:rsidRPr="00C121DA" w:rsidTr="00181DC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مکاری با اداره کل میراث فرهنگی و صنایع دستی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3/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DCA" w:rsidRPr="00C121DA" w:rsidRDefault="00181DCA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مکاری در زمینه برگزاری اردوهای قزوین گردی،راه اندازی کانون های دنشجویی در حوزه ی میراث فرهنگی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حمایت از پایان نامه ها و رساله های دانشجویی مرتبط با تربیت معلم</w:t>
      </w:r>
    </w:p>
    <w:tbl>
      <w:tblPr>
        <w:bidiVisual/>
        <w:tblW w:w="0" w:type="auto"/>
        <w:tblInd w:w="537" w:type="dxa"/>
        <w:tblLook w:val="04A0" w:firstRow="1" w:lastRow="0" w:firstColumn="1" w:lastColumn="0" w:noHBand="0" w:noVBand="1"/>
      </w:tblPr>
      <w:tblGrid>
        <w:gridCol w:w="2461"/>
        <w:gridCol w:w="1476"/>
        <w:gridCol w:w="1476"/>
        <w:gridCol w:w="2425"/>
      </w:tblGrid>
      <w:tr w:rsidR="00D93D30" w:rsidRPr="00C121DA" w:rsidTr="00D93D30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 یا رسال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D93D30" w:rsidRPr="00C121DA" w:rsidTr="00D93D30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بیین عنصر برنامه درسی برای تربیت معلمان فناور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میدرضا مشهدی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نشگاه اصفهان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صویب و ارسال جهت حمایت دنشگاه فرهنگیان.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D93D30" w:rsidRPr="00C121DA" w:rsidTr="00B34786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D93D30" w:rsidRPr="00C121DA" w:rsidTr="00B34786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کتاب و آثار پژوهشی اساتید دانشجویان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 روز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رون دانشگاه (کتابخانه)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/10/94 لغایت 16/10/94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دسترسی به بانک های اطلاعاتی</w:t>
      </w:r>
    </w:p>
    <w:tbl>
      <w:tblPr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2001"/>
        <w:gridCol w:w="2542"/>
      </w:tblGrid>
      <w:tr w:rsidR="00D93D30" w:rsidRPr="00C121DA" w:rsidTr="00B34786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D93D30" w:rsidRPr="00C121DA" w:rsidTr="00B34786"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رکز اطلع رسانی علوم و فنوری شیراز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30" w:rsidRPr="00C121DA" w:rsidRDefault="00D93D30" w:rsidP="00C121DA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 کتابخانه</w:t>
            </w:r>
          </w:p>
        </w:tc>
      </w:tr>
    </w:tbl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357332" w:rsidRPr="00C121DA" w:rsidRDefault="00357332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250متر                 ب) تجهیزات موجود در کتابخانه   110 قفسه،5 کامپیوتر،نرم افزار سیمرغ و میزن و صندلی 40 میز تک نفره به 3 میز مطالعه دست جمعی                   ج)  نیروی انسانی 2 نفر</w:t>
      </w:r>
    </w:p>
    <w:p w:rsidR="00357332" w:rsidRPr="00C121DA" w:rsidRDefault="00357332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</w:p>
    <w:p w:rsidR="00247120" w:rsidRPr="00C121DA" w:rsidRDefault="00247120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C52275" w:rsidRDefault="00C52275" w:rsidP="00C121DA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C52275" w:rsidRDefault="00C52275" w:rsidP="00C52275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A26B7B" w:rsidRPr="00C52275" w:rsidRDefault="005A7E7C" w:rsidP="00C52275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C52275">
        <w:rPr>
          <w:rFonts w:cs="B Titr" w:hint="cs"/>
          <w:b/>
          <w:bCs/>
          <w:sz w:val="24"/>
          <w:szCs w:val="24"/>
          <w:rtl/>
          <w:lang w:bidi="fa-IR"/>
        </w:rPr>
        <w:t>استان  قم</w:t>
      </w:r>
    </w:p>
    <w:p w:rsidR="005A7E7C" w:rsidRPr="00C121DA" w:rsidRDefault="005A7E7C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451"/>
        <w:gridCol w:w="1276"/>
        <w:gridCol w:w="1559"/>
      </w:tblGrid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مخاطبین </w:t>
            </w:r>
          </w:p>
        </w:tc>
      </w:tr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شست علمی جمعیت، چالش ها، تهدیدها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جت الاسلام علیزاده، سردار احمدی، دکتر خزعلی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30/2/95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50 نفر</w:t>
            </w:r>
          </w:p>
        </w:tc>
      </w:tr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  <w:lang w:bidi="fa-IR"/>
              </w:rPr>
              <w:t>هم اندیشی اساتید دانشگاه فرهنگیان با موضوع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"</w:t>
            </w:r>
            <w:r w:rsidRPr="00C121DA">
              <w:rPr>
                <w:sz w:val="24"/>
                <w:szCs w:val="24"/>
                <w:rtl/>
                <w:lang w:bidi="fa-IR"/>
              </w:rPr>
              <w:t>کارآمدی نظام ولایت فقیه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جت الاسلام دکتر مهدی امیدی، استاد احمد فقیهی، حجت الاسلام جاوید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0/11/94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0 نفر</w:t>
            </w:r>
          </w:p>
        </w:tc>
      </w:tr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شست علمی - پژوهشی "کاربست نظریه تحلیل گفتمان تاریخی در پژوهش های تاریخی" با همکاری جامعه الزهرا(س)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نصور داداش نژاد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/12/94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5 نفر</w:t>
            </w:r>
          </w:p>
        </w:tc>
      </w:tr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نشست علمی-پژوهشی "دين و بهداشت رواني"با همکاری جامعه الزهرا(س)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سعود آذربایجانی، دکتر منصوره سادات صادقی، دکتر زهرا شریف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/9/94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92 نفر</w:t>
            </w:r>
          </w:p>
        </w:tc>
      </w:tr>
      <w:tr w:rsidR="005A7E7C" w:rsidRPr="00C121DA" w:rsidTr="00667D40">
        <w:tc>
          <w:tcPr>
            <w:tcW w:w="283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شست علمی - پژوهشی</w:t>
            </w:r>
            <w:r w:rsidRPr="00C121DA">
              <w:rPr>
                <w:rFonts w:ascii="Times New Roman" w:eastAsia="Times New Roman" w:hAnsi="Times New Roman"/>
                <w:sz w:val="24"/>
                <w:szCs w:val="24"/>
              </w:rPr>
              <w:t xml:space="preserve">" </w:t>
            </w:r>
            <w:r w:rsidRPr="00C121DA">
              <w:rPr>
                <w:rFonts w:ascii="Times New Roman" w:eastAsia="Times New Roman" w:hAnsi="Times New Roman"/>
                <w:sz w:val="24"/>
                <w:szCs w:val="24"/>
                <w:rtl/>
              </w:rPr>
              <w:t>اخلاق و تربیت در سیره علوی</w:t>
            </w:r>
            <w:r w:rsidRPr="00C121DA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C121DA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همکاری </w:t>
            </w:r>
            <w:r w:rsidRPr="00C121DA">
              <w:rPr>
                <w:sz w:val="24"/>
                <w:szCs w:val="24"/>
                <w:rtl/>
                <w:lang w:bidi="fa-IR"/>
              </w:rPr>
              <w:t xml:space="preserve">دومین کنگره بین المللی علمی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Pr="00C121DA">
              <w:rPr>
                <w:sz w:val="24"/>
                <w:szCs w:val="24"/>
                <w:rtl/>
                <w:lang w:bidi="fa-IR"/>
              </w:rPr>
              <w:t>پژوهشی سیره اهل بیت علیهم السلام</w:t>
            </w:r>
          </w:p>
        </w:tc>
        <w:tc>
          <w:tcPr>
            <w:tcW w:w="245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داودی، حجت الاسلام رضایی</w:t>
            </w:r>
          </w:p>
        </w:tc>
        <w:tc>
          <w:tcPr>
            <w:tcW w:w="12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/2/95</w:t>
            </w:r>
          </w:p>
        </w:tc>
        <w:tc>
          <w:tcPr>
            <w:tcW w:w="1559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7 نفر</w:t>
            </w:r>
          </w:p>
        </w:tc>
      </w:tr>
    </w:tbl>
    <w:p w:rsidR="005A7E7C" w:rsidRPr="00C121DA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</w:p>
    <w:p w:rsidR="005A7E7C" w:rsidRPr="00C121DA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2238"/>
        <w:gridCol w:w="992"/>
        <w:gridCol w:w="881"/>
        <w:gridCol w:w="1387"/>
        <w:gridCol w:w="1418"/>
      </w:tblGrid>
      <w:tr w:rsidR="005A7E7C" w:rsidRPr="00C121DA" w:rsidTr="00667D40">
        <w:tc>
          <w:tcPr>
            <w:tcW w:w="1843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238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992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881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387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418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5A7E7C" w:rsidRPr="00C121DA" w:rsidTr="00667D40">
        <w:tc>
          <w:tcPr>
            <w:tcW w:w="184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ستان حضرت دوست</w:t>
            </w:r>
          </w:p>
        </w:tc>
        <w:tc>
          <w:tcPr>
            <w:tcW w:w="2238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گردآوری و تدوین آثار دانشجویان پردس: رقیه ابراهیمی شهرآباد</w:t>
            </w:r>
          </w:p>
        </w:tc>
        <w:tc>
          <w:tcPr>
            <w:tcW w:w="992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88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44</w:t>
            </w:r>
          </w:p>
        </w:tc>
        <w:tc>
          <w:tcPr>
            <w:tcW w:w="138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ادگار قلم</w:t>
            </w:r>
          </w:p>
        </w:tc>
        <w:tc>
          <w:tcPr>
            <w:tcW w:w="1418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</w:tr>
    </w:tbl>
    <w:p w:rsidR="005A7E7C" w:rsidRPr="00667D40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8503" w:type="dxa"/>
        <w:tblLook w:val="04A0" w:firstRow="1" w:lastRow="0" w:firstColumn="1" w:lastColumn="0" w:noHBand="0" w:noVBand="1"/>
      </w:tblPr>
      <w:tblGrid>
        <w:gridCol w:w="2283"/>
        <w:gridCol w:w="1785"/>
        <w:gridCol w:w="1275"/>
        <w:gridCol w:w="1367"/>
        <w:gridCol w:w="1793"/>
      </w:tblGrid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ارت های مقاله نویسی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عصومه شریف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عصومه شریف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ارت های مقاله نویسی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دبیری زبان و ادبیات عرب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94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ضوان باغبانی، دکتر معصومه آمیغ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ارت های مقاله نویسی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مشاوره و علوم تربیتی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رقیه ابراهیم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هارت های مقاله نویسی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دبیری الهیات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وردین 95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معصومه شریف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مشاوره و علوم تربیتی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زهرا حسینی</w:t>
            </w:r>
          </w:p>
        </w:tc>
      </w:tr>
      <w:tr w:rsidR="005A7E7C" w:rsidRPr="00C121DA" w:rsidTr="00667D40">
        <w:tc>
          <w:tcPr>
            <w:tcW w:w="228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ژوهیار</w:t>
            </w:r>
          </w:p>
        </w:tc>
        <w:tc>
          <w:tcPr>
            <w:tcW w:w="178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، کارکنان و دانشجویان کارشناسی ارشد</w:t>
            </w:r>
          </w:p>
        </w:tc>
        <w:tc>
          <w:tcPr>
            <w:tcW w:w="1275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367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95</w:t>
            </w:r>
          </w:p>
        </w:tc>
        <w:tc>
          <w:tcPr>
            <w:tcW w:w="1793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حمد عابدی- مدرس رسمی مرکز علوم کامپیوتری نور</w:t>
            </w:r>
          </w:p>
        </w:tc>
      </w:tr>
    </w:tbl>
    <w:p w:rsidR="005A7E7C" w:rsidRPr="00C121DA" w:rsidRDefault="005A7E7C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5A7E7C" w:rsidRPr="00C52275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52275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52275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52275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- هفته کتاب و کتابخوانی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هفته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ختمان آموزشی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بان 94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آثار پژوهشی اساتید و دانشجویان- هفته پژوهش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 روز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لن مطالعه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ذر 94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تازه های کتاب- هفته معلم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 روز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ساختمان آموزشی</w:t>
            </w:r>
          </w:p>
        </w:tc>
        <w:tc>
          <w:tcPr>
            <w:tcW w:w="1476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دیبهشت 95</w:t>
            </w:r>
          </w:p>
        </w:tc>
      </w:tr>
    </w:tbl>
    <w:p w:rsidR="005A7E7C" w:rsidRPr="00C121DA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2542"/>
      </w:tblGrid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2542" w:type="dxa"/>
          </w:tcPr>
          <w:p w:rsidR="005A7E7C" w:rsidRPr="00C121DA" w:rsidRDefault="005A7E7C" w:rsidP="00C121DA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لوم منطقه ای شیراز</w:t>
            </w:r>
          </w:p>
        </w:tc>
        <w:tc>
          <w:tcPr>
            <w:tcW w:w="2542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رج از کتابخانه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رمگز(به صورت محدود)</w:t>
            </w:r>
          </w:p>
        </w:tc>
        <w:tc>
          <w:tcPr>
            <w:tcW w:w="2542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</w:t>
            </w:r>
          </w:p>
        </w:tc>
      </w:tr>
      <w:tr w:rsidR="005A7E7C" w:rsidRPr="00C121DA" w:rsidTr="00667D40">
        <w:tc>
          <w:tcPr>
            <w:tcW w:w="2001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گیران(به صورت محدود)</w:t>
            </w:r>
          </w:p>
        </w:tc>
        <w:tc>
          <w:tcPr>
            <w:tcW w:w="2542" w:type="dxa"/>
          </w:tcPr>
          <w:p w:rsidR="005A7E7C" w:rsidRPr="00C121DA" w:rsidRDefault="005A7E7C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خانه</w:t>
            </w:r>
          </w:p>
        </w:tc>
      </w:tr>
    </w:tbl>
    <w:p w:rsidR="005A7E7C" w:rsidRPr="00C121DA" w:rsidRDefault="005A7E7C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5A7E7C" w:rsidRPr="00C121DA" w:rsidRDefault="005A7E7C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5A7E7C" w:rsidRDefault="005A7E7C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 : 156 مترمربع   ب) تجهیزات موجود در کتابخانه: 3 دستگاه رایانه، 1 دستگاه چاپگر، کولر گازی، قفسه های کتاب و نشریات، میز و صندلی و ...                    ج)  نیروی انسانی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C121DA">
        <w:rPr>
          <w:rFonts w:cs="B Nazanin" w:hint="cs"/>
          <w:sz w:val="24"/>
          <w:szCs w:val="24"/>
          <w:rtl/>
        </w:rPr>
        <w:t>1 نفر</w:t>
      </w:r>
    </w:p>
    <w:p w:rsidR="003202CB" w:rsidRDefault="003202CB" w:rsidP="003202CB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bidi/>
        <w:contextualSpacing/>
        <w:rPr>
          <w:rFonts w:cs="B Titr"/>
          <w:sz w:val="24"/>
          <w:szCs w:val="24"/>
          <w:rtl/>
          <w:lang w:bidi="fa-IR"/>
        </w:rPr>
      </w:pPr>
      <w:r w:rsidRPr="004A283A">
        <w:rPr>
          <w:rFonts w:cs="B Titr" w:hint="cs"/>
          <w:sz w:val="24"/>
          <w:szCs w:val="24"/>
          <w:rtl/>
          <w:lang w:bidi="fa-IR"/>
        </w:rPr>
        <w:t>کرمان</w:t>
      </w:r>
    </w:p>
    <w:p w:rsidR="003202CB" w:rsidRPr="004A283A" w:rsidRDefault="003202CB" w:rsidP="003202CB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4A283A">
        <w:rPr>
          <w:rFonts w:cs="B Nazanin" w:hint="cs"/>
          <w:b/>
          <w:bCs/>
          <w:sz w:val="24"/>
          <w:szCs w:val="24"/>
          <w:rtl/>
        </w:rPr>
        <w:t>همایش های برگزار شده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2942"/>
        <w:gridCol w:w="1843"/>
        <w:gridCol w:w="2126"/>
      </w:tblGrid>
      <w:tr w:rsidR="003202CB" w:rsidRPr="004A283A" w:rsidTr="00B26B64">
        <w:tc>
          <w:tcPr>
            <w:tcW w:w="2942" w:type="dxa"/>
            <w:vAlign w:val="center"/>
          </w:tcPr>
          <w:p w:rsidR="003202CB" w:rsidRPr="004A283A" w:rsidRDefault="003202CB" w:rsidP="00B26B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843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2126" w:type="dxa"/>
            <w:vAlign w:val="center"/>
          </w:tcPr>
          <w:p w:rsidR="003202CB" w:rsidRPr="004A283A" w:rsidRDefault="003202CB" w:rsidP="00B26B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3202CB" w:rsidRPr="004A283A" w:rsidTr="00B26B64">
        <w:tc>
          <w:tcPr>
            <w:tcW w:w="2942" w:type="dxa"/>
          </w:tcPr>
          <w:p w:rsidR="003202CB" w:rsidRPr="004A283A" w:rsidRDefault="003202CB" w:rsidP="00B26B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>دوران دانشجویی: چالش ها و راهکارها</w:t>
            </w:r>
          </w:p>
        </w:tc>
        <w:tc>
          <w:tcPr>
            <w:tcW w:w="1843" w:type="dxa"/>
          </w:tcPr>
          <w:p w:rsidR="003202CB" w:rsidRPr="004A283A" w:rsidRDefault="003202CB" w:rsidP="00B26B6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03</w:t>
            </w:r>
          </w:p>
        </w:tc>
        <w:tc>
          <w:tcPr>
            <w:tcW w:w="2126" w:type="dxa"/>
          </w:tcPr>
          <w:p w:rsidR="003202CB" w:rsidRPr="004A283A" w:rsidRDefault="003202CB" w:rsidP="00B26B6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6/11/94</w:t>
            </w:r>
          </w:p>
        </w:tc>
      </w:tr>
      <w:tr w:rsidR="003202CB" w:rsidRPr="004A283A" w:rsidTr="00B26B64">
        <w:tc>
          <w:tcPr>
            <w:tcW w:w="2942" w:type="dxa"/>
          </w:tcPr>
          <w:p w:rsidR="003202CB" w:rsidRPr="004A283A" w:rsidRDefault="003202CB" w:rsidP="00B26B6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حقیقات کیفی در تربیتِ معلم</w:t>
            </w:r>
          </w:p>
        </w:tc>
        <w:tc>
          <w:tcPr>
            <w:tcW w:w="1843" w:type="dxa"/>
          </w:tcPr>
          <w:p w:rsidR="003202CB" w:rsidRPr="004A283A" w:rsidRDefault="003202CB" w:rsidP="00B26B6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2126" w:type="dxa"/>
          </w:tcPr>
          <w:p w:rsidR="003202CB" w:rsidRPr="004A283A" w:rsidRDefault="003202CB" w:rsidP="00B26B6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8/02/95</w:t>
            </w:r>
          </w:p>
        </w:tc>
      </w:tr>
    </w:tbl>
    <w:p w:rsidR="003202CB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4A283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2014"/>
        <w:gridCol w:w="851"/>
        <w:gridCol w:w="1134"/>
        <w:gridCol w:w="1387"/>
        <w:gridCol w:w="1134"/>
      </w:tblGrid>
      <w:tr w:rsidR="003202CB" w:rsidRPr="004A283A" w:rsidTr="00B26B64">
        <w:tc>
          <w:tcPr>
            <w:tcW w:w="2097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014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51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387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4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‌شناسی در سوانح و حوادث طبیعی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92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 شناسان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‌شناسی گروه‌های اجتماعی آسیب‌پذیر در حوادث طبیعی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،</w:t>
            </w:r>
          </w:p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سعیدمعدنی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0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طراوت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حلیل گفتمان معتادان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مریم بلوردی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5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طراوت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صویربدن و هویت در جوامع معاصر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،</w:t>
            </w:r>
          </w:p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زهیرمصطفی بلوردی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314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سخنوران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نسان و جامعه در فاجعه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44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 شناسان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درک اجتماعی از فرد تا گروه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 شناسان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/>
                <w:sz w:val="24"/>
                <w:szCs w:val="24"/>
                <w:rtl/>
              </w:rPr>
              <w:t>جامعه‌شناسی مربی‌گری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52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جامعه شناسان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5</w:t>
            </w:r>
          </w:p>
        </w:tc>
      </w:tr>
      <w:tr w:rsidR="003202CB" w:rsidRPr="004A283A" w:rsidTr="00B26B64">
        <w:tc>
          <w:tcPr>
            <w:tcW w:w="209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مهارت های تفکر انتقادی برای دانشجویان علوم تربیتی</w:t>
            </w:r>
          </w:p>
        </w:tc>
        <w:tc>
          <w:tcPr>
            <w:tcW w:w="201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رجمه محمدرضا مددی ماهانی و دیگران</w:t>
            </w:r>
          </w:p>
        </w:tc>
        <w:tc>
          <w:tcPr>
            <w:tcW w:w="851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138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عابداندیش</w:t>
            </w:r>
          </w:p>
        </w:tc>
        <w:tc>
          <w:tcPr>
            <w:tcW w:w="113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3202CB" w:rsidRPr="004A283A" w:rsidRDefault="003202CB" w:rsidP="003202CB">
      <w:pPr>
        <w:bidi/>
        <w:spacing w:line="240" w:lineRule="auto"/>
        <w:ind w:left="4"/>
        <w:contextualSpacing/>
        <w:rPr>
          <w:rFonts w:cs="B Nazanin"/>
          <w:sz w:val="24"/>
          <w:szCs w:val="24"/>
          <w:rtl/>
          <w:lang w:bidi="fa-IR"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4A283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34"/>
        <w:gridCol w:w="1447"/>
        <w:gridCol w:w="1439"/>
        <w:gridCol w:w="1433"/>
        <w:gridCol w:w="1442"/>
      </w:tblGrid>
      <w:tr w:rsidR="003202CB" w:rsidRPr="004A283A" w:rsidTr="00B26B64">
        <w:tc>
          <w:tcPr>
            <w:tcW w:w="1934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47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39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33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42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3202CB" w:rsidRPr="004A283A" w:rsidTr="00B26B64">
        <w:tc>
          <w:tcPr>
            <w:tcW w:w="1934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</w:t>
            </w:r>
            <w:r w:rsidRPr="004A283A">
              <w:rPr>
                <w:rFonts w:cs="B Nazanin" w:hint="cs"/>
                <w:sz w:val="24"/>
                <w:szCs w:val="24"/>
                <w:rtl/>
              </w:rPr>
              <w:t xml:space="preserve">دوره </w:t>
            </w:r>
            <w:r w:rsidRPr="004A283A">
              <w:rPr>
                <w:rFonts w:ascii="Times New Roman" w:hAnsi="Times New Roman" w:cs="B Nazanin"/>
                <w:sz w:val="24"/>
                <w:szCs w:val="24"/>
              </w:rPr>
              <w:t>SPSS</w:t>
            </w:r>
          </w:p>
        </w:tc>
        <w:tc>
          <w:tcPr>
            <w:tcW w:w="1447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>اساتید دانشگاه فرهنگیان کرمان</w:t>
            </w:r>
          </w:p>
        </w:tc>
        <w:tc>
          <w:tcPr>
            <w:tcW w:w="1439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33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2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سلطانی نژاد</w:t>
            </w:r>
          </w:p>
        </w:tc>
      </w:tr>
    </w:tbl>
    <w:p w:rsidR="003202CB" w:rsidRDefault="003202CB" w:rsidP="003202C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A283A">
        <w:rPr>
          <w:rFonts w:cs="B Nazanin" w:hint="cs"/>
          <w:b/>
          <w:bCs/>
          <w:sz w:val="24"/>
          <w:szCs w:val="24"/>
          <w:rtl/>
        </w:rPr>
        <w:t xml:space="preserve"> تفاهم نامه های منعقده یا در حال اجرا</w:t>
      </w:r>
    </w:p>
    <w:tbl>
      <w:tblPr>
        <w:tblStyle w:val="TableGrid"/>
        <w:bidiVisual/>
        <w:tblW w:w="9474" w:type="dxa"/>
        <w:tblInd w:w="-431" w:type="dxa"/>
        <w:tblLook w:val="04A0" w:firstRow="1" w:lastRow="0" w:firstColumn="1" w:lastColumn="0" w:noHBand="0" w:noVBand="1"/>
      </w:tblPr>
      <w:tblGrid>
        <w:gridCol w:w="3094"/>
        <w:gridCol w:w="2127"/>
        <w:gridCol w:w="4253"/>
      </w:tblGrid>
      <w:tr w:rsidR="003202CB" w:rsidRPr="004A283A" w:rsidTr="00B26B64">
        <w:tc>
          <w:tcPr>
            <w:tcW w:w="3094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2127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عقاد</w:t>
            </w:r>
          </w:p>
        </w:tc>
        <w:tc>
          <w:tcPr>
            <w:tcW w:w="4253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3202CB" w:rsidRPr="004A283A" w:rsidTr="00B26B64">
        <w:tc>
          <w:tcPr>
            <w:tcW w:w="309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فاهم نامه پژوهشی با معاونت پژوهشی دانشگاه شهید باهنر کرمان</w:t>
            </w:r>
          </w:p>
        </w:tc>
        <w:tc>
          <w:tcPr>
            <w:tcW w:w="212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0/07/1394</w:t>
            </w:r>
          </w:p>
        </w:tc>
        <w:tc>
          <w:tcPr>
            <w:tcW w:w="4253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 xml:space="preserve"> استفاده از دانشجویان رشته کتابداری دانشگاه باهنر جهت ساماندهی کتابخانه های پردیس ها</w:t>
            </w:r>
          </w:p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 xml:space="preserve"> امکان استفاده رایگان اساتید و مدرسان پردیس ها از سایت های علمی طرف قرارداد دانشگاه باهنر به منظور دانلود و دریافت مقالات علمی</w:t>
            </w:r>
          </w:p>
        </w:tc>
      </w:tr>
      <w:tr w:rsidR="003202CB" w:rsidRPr="004A283A" w:rsidTr="00B26B64">
        <w:tc>
          <w:tcPr>
            <w:tcW w:w="309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فاهم نامه همکاری با مرکز پژوهش های علمی و آموزشی اداره کل آموزش و پرورش استان کرمان</w:t>
            </w:r>
          </w:p>
        </w:tc>
        <w:tc>
          <w:tcPr>
            <w:tcW w:w="212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30/06/1394</w:t>
            </w:r>
          </w:p>
        </w:tc>
        <w:tc>
          <w:tcPr>
            <w:tcW w:w="4253" w:type="dxa"/>
          </w:tcPr>
          <w:p w:rsidR="003202CB" w:rsidRPr="004A283A" w:rsidRDefault="003202CB" w:rsidP="00B26B64">
            <w:pPr>
              <w:bidi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ستفاده دانشجویان از فضای کتابخانه، آزمایشگاه ها و عضویت رایگان کتابخانه مرکز پژوهش ها</w:t>
            </w:r>
          </w:p>
        </w:tc>
      </w:tr>
      <w:tr w:rsidR="003202CB" w:rsidRPr="004A283A" w:rsidTr="00B26B64">
        <w:tc>
          <w:tcPr>
            <w:tcW w:w="3094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فاهم نامه همکاری با دانشگاه علوم پزشکی استان کرمان</w:t>
            </w:r>
          </w:p>
        </w:tc>
        <w:tc>
          <w:tcPr>
            <w:tcW w:w="212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7/09/1394</w:t>
            </w:r>
          </w:p>
        </w:tc>
        <w:tc>
          <w:tcPr>
            <w:tcW w:w="4253" w:type="dxa"/>
          </w:tcPr>
          <w:p w:rsidR="003202CB" w:rsidRPr="004A283A" w:rsidRDefault="003202CB" w:rsidP="00B26B64">
            <w:pPr>
              <w:bidi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تسهیل در ارسال مقالات اساتید به مجله تحقیقات کیفی علوم پزشکی</w:t>
            </w:r>
          </w:p>
        </w:tc>
      </w:tr>
    </w:tbl>
    <w:p w:rsidR="003202CB" w:rsidRPr="004A283A" w:rsidRDefault="003202CB" w:rsidP="003202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A283A">
        <w:rPr>
          <w:rFonts w:cs="B Nazanin" w:hint="cs"/>
          <w:b/>
          <w:bCs/>
          <w:sz w:val="24"/>
          <w:szCs w:val="24"/>
          <w:rtl/>
        </w:rPr>
        <w:t>تعداد طرح های پژوهشی اجرا شده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3636"/>
        <w:gridCol w:w="1559"/>
        <w:gridCol w:w="1559"/>
        <w:gridCol w:w="1701"/>
      </w:tblGrid>
      <w:tr w:rsidR="003202CB" w:rsidRPr="004A283A" w:rsidTr="00B26B64">
        <w:tc>
          <w:tcPr>
            <w:tcW w:w="363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559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559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701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3202CB" w:rsidRPr="004A283A" w:rsidTr="00B26B64">
        <w:tc>
          <w:tcPr>
            <w:tcW w:w="3636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بررسی اثربخشی ارائه خدمات به معلولین جسمی حرکتی و ذهنی در طرح توان‌بخشی مبتنی بر خانواده دراستان کرمان</w:t>
            </w:r>
          </w:p>
        </w:tc>
        <w:tc>
          <w:tcPr>
            <w:tcW w:w="1559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1559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701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0/7/94</w:t>
            </w:r>
          </w:p>
        </w:tc>
      </w:tr>
    </w:tbl>
    <w:p w:rsidR="003202CB" w:rsidRPr="009558DC" w:rsidRDefault="003202CB" w:rsidP="003202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558DC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3202CB" w:rsidRPr="004A283A" w:rsidTr="00B26B64">
        <w:tc>
          <w:tcPr>
            <w:tcW w:w="2001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3202CB" w:rsidRPr="004A283A" w:rsidTr="00B26B64">
        <w:tc>
          <w:tcPr>
            <w:tcW w:w="2001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طلس آسیب های اجتماعی شهر کرمان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امیر سلطانی نژاد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</w:tr>
    </w:tbl>
    <w:p w:rsidR="003202CB" w:rsidRPr="004A283A" w:rsidRDefault="003202CB" w:rsidP="003202CB">
      <w:pPr>
        <w:bidi/>
        <w:spacing w:line="240" w:lineRule="auto"/>
        <w:ind w:left="4"/>
        <w:contextualSpacing/>
        <w:rPr>
          <w:rFonts w:cs="B Nazanin"/>
          <w:sz w:val="24"/>
          <w:szCs w:val="24"/>
          <w:rtl/>
          <w:lang w:bidi="fa-IR"/>
        </w:rPr>
      </w:pPr>
    </w:p>
    <w:p w:rsidR="003202CB" w:rsidRPr="009558DC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9558DC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9558DC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9558DC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2518"/>
        <w:gridCol w:w="1476"/>
        <w:gridCol w:w="1476"/>
        <w:gridCol w:w="1476"/>
      </w:tblGrid>
      <w:tr w:rsidR="003202CB" w:rsidRPr="004A283A" w:rsidTr="00B26B64">
        <w:tc>
          <w:tcPr>
            <w:tcW w:w="2518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47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3202CB" w:rsidRPr="004A283A" w:rsidTr="00B26B64">
        <w:tc>
          <w:tcPr>
            <w:tcW w:w="2518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نمایشگاه و پایگاه فروش کتاب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 روز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پردیس خواجه نصیرالدین طوسی</w:t>
            </w:r>
          </w:p>
        </w:tc>
        <w:tc>
          <w:tcPr>
            <w:tcW w:w="1476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28/02/1395</w:t>
            </w:r>
          </w:p>
        </w:tc>
      </w:tr>
    </w:tbl>
    <w:p w:rsidR="003202CB" w:rsidRPr="00BF0DCE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BF0DCE">
        <w:rPr>
          <w:rFonts w:cs="B Nazanin" w:hint="cs"/>
          <w:b/>
          <w:bCs/>
          <w:sz w:val="24"/>
          <w:szCs w:val="24"/>
          <w:rtl/>
        </w:rPr>
        <w:t xml:space="preserve">حمایت از پژوهش ها و نوآوری های دانشجویی </w:t>
      </w:r>
    </w:p>
    <w:tbl>
      <w:tblPr>
        <w:tblStyle w:val="TableGrid"/>
        <w:bidiVisual/>
        <w:tblW w:w="0" w:type="auto"/>
        <w:tblInd w:w="-554" w:type="dxa"/>
        <w:tblLook w:val="04A0" w:firstRow="1" w:lastRow="0" w:firstColumn="1" w:lastColumn="0" w:noHBand="0" w:noVBand="1"/>
      </w:tblPr>
      <w:tblGrid>
        <w:gridCol w:w="1843"/>
        <w:gridCol w:w="3427"/>
        <w:gridCol w:w="2483"/>
        <w:gridCol w:w="1418"/>
      </w:tblGrid>
      <w:tr w:rsidR="003202CB" w:rsidRPr="004A283A" w:rsidTr="00B26B64">
        <w:tc>
          <w:tcPr>
            <w:tcW w:w="1843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427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2483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18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3202CB" w:rsidRPr="004A283A" w:rsidTr="00B26B64">
        <w:tc>
          <w:tcPr>
            <w:tcW w:w="1843" w:type="dxa"/>
          </w:tcPr>
          <w:p w:rsidR="003202CB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>محمدجواد علیز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</w:p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محمد سرگزی</w:t>
            </w:r>
          </w:p>
        </w:tc>
        <w:tc>
          <w:tcPr>
            <w:tcW w:w="342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فضای آزمایشگاهی جهت انجام پروژه تحقیقاتی و آماده جهت چاپ نتیجه تحقیقات</w:t>
            </w:r>
          </w:p>
        </w:tc>
        <w:tc>
          <w:tcPr>
            <w:tcW w:w="2483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دانشگاه فرهنگیان خواجه نصیرالدین طوسی</w:t>
            </w:r>
          </w:p>
        </w:tc>
        <w:tc>
          <w:tcPr>
            <w:tcW w:w="1418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/05/94 الی 31/05/1395</w:t>
            </w:r>
          </w:p>
        </w:tc>
      </w:tr>
    </w:tbl>
    <w:p w:rsidR="003202CB" w:rsidRPr="00E90F7F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E90F7F">
        <w:rPr>
          <w:rFonts w:cs="B Nazanin" w:hint="cs"/>
          <w:b/>
          <w:bCs/>
          <w:sz w:val="24"/>
          <w:szCs w:val="24"/>
          <w:rtl/>
        </w:rPr>
        <w:t>جذب منابع مالی پژوهشی از خارج از دانشگاه</w:t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926"/>
        <w:gridCol w:w="2328"/>
      </w:tblGrid>
      <w:tr w:rsidR="003202CB" w:rsidRPr="004A283A" w:rsidTr="00B26B64">
        <w:tc>
          <w:tcPr>
            <w:tcW w:w="1842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</w:p>
        </w:tc>
        <w:tc>
          <w:tcPr>
            <w:tcW w:w="1926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زمان حمایت کننده </w:t>
            </w:r>
          </w:p>
        </w:tc>
        <w:tc>
          <w:tcPr>
            <w:tcW w:w="2328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ان حمایت </w:t>
            </w:r>
          </w:p>
        </w:tc>
      </w:tr>
      <w:tr w:rsidR="003202CB" w:rsidRPr="004A283A" w:rsidTr="00B26B64">
        <w:tc>
          <w:tcPr>
            <w:tcW w:w="1842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0000000ریال</w:t>
            </w:r>
          </w:p>
        </w:tc>
        <w:tc>
          <w:tcPr>
            <w:tcW w:w="1926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ماهان گشت کریمان</w:t>
            </w:r>
          </w:p>
        </w:tc>
        <w:tc>
          <w:tcPr>
            <w:tcW w:w="2328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بهمن ماه1394</w:t>
            </w:r>
          </w:p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(همایش دوران دانشجویی)</w:t>
            </w:r>
          </w:p>
        </w:tc>
      </w:tr>
      <w:tr w:rsidR="003202CB" w:rsidRPr="004A283A" w:rsidTr="00B26B64">
        <w:tc>
          <w:tcPr>
            <w:tcW w:w="1842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4000000 ریال</w:t>
            </w:r>
          </w:p>
        </w:tc>
        <w:tc>
          <w:tcPr>
            <w:tcW w:w="1926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>موسسه بیداری کرمان</w:t>
            </w:r>
          </w:p>
        </w:tc>
        <w:tc>
          <w:tcPr>
            <w:tcW w:w="2328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دی ماه 1394</w:t>
            </w:r>
          </w:p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(همایش دوران دانشجویی)</w:t>
            </w:r>
          </w:p>
        </w:tc>
      </w:tr>
    </w:tbl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3202CB" w:rsidRPr="00E90F7F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4A283A">
        <w:rPr>
          <w:rFonts w:cs="B Nazanin" w:hint="cs"/>
          <w:sz w:val="24"/>
          <w:szCs w:val="24"/>
          <w:rtl/>
        </w:rPr>
        <w:t xml:space="preserve"> </w:t>
      </w:r>
      <w:r w:rsidRPr="00E90F7F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5"/>
        <w:gridCol w:w="3109"/>
      </w:tblGrid>
      <w:tr w:rsidR="003202CB" w:rsidRPr="004A283A" w:rsidTr="00B26B64">
        <w:tc>
          <w:tcPr>
            <w:tcW w:w="3695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109" w:type="dxa"/>
            <w:vAlign w:val="center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3202CB" w:rsidRPr="004A283A" w:rsidTr="00B26B64">
        <w:tc>
          <w:tcPr>
            <w:tcW w:w="3695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>مرکز منطقه ای اطلاع رسانی علوم و فناوری</w:t>
            </w:r>
          </w:p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/>
                <w:sz w:val="24"/>
                <w:szCs w:val="24"/>
              </w:rPr>
              <w:t>www.ricest.ac.ir</w:t>
            </w:r>
          </w:p>
        </w:tc>
        <w:tc>
          <w:tcPr>
            <w:tcW w:w="3109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کتابخانه و خارج ار کتابخانه</w:t>
            </w:r>
          </w:p>
        </w:tc>
      </w:tr>
      <w:tr w:rsidR="003202CB" w:rsidRPr="004A283A" w:rsidTr="00B26B64">
        <w:tc>
          <w:tcPr>
            <w:tcW w:w="3695" w:type="dxa"/>
          </w:tcPr>
          <w:p w:rsidR="003202CB" w:rsidRPr="004A283A" w:rsidRDefault="003202CB" w:rsidP="00B26B64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283A">
              <w:rPr>
                <w:rFonts w:cs="B Nazanin"/>
                <w:sz w:val="24"/>
                <w:szCs w:val="24"/>
              </w:rPr>
              <w:t>www.uk.elmjo.ir</w:t>
            </w:r>
          </w:p>
        </w:tc>
        <w:tc>
          <w:tcPr>
            <w:tcW w:w="3109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28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خانه </w:t>
            </w:r>
            <w:r w:rsidRPr="004A283A">
              <w:rPr>
                <w:rFonts w:cs="B Nazanin" w:hint="cs"/>
                <w:sz w:val="24"/>
                <w:szCs w:val="24"/>
                <w:rtl/>
              </w:rPr>
              <w:t>و خارج ار کتابخانه</w:t>
            </w:r>
          </w:p>
        </w:tc>
      </w:tr>
    </w:tbl>
    <w:p w:rsidR="003202CB" w:rsidRDefault="003202CB" w:rsidP="003202C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3202CB" w:rsidRPr="00EB7092" w:rsidRDefault="003202CB" w:rsidP="003202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B7092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3202CB" w:rsidRPr="004A283A" w:rsidRDefault="003202CB" w:rsidP="003202CB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4A283A">
        <w:rPr>
          <w:rFonts w:cs="B Nazanin" w:hint="cs"/>
          <w:sz w:val="24"/>
          <w:szCs w:val="24"/>
          <w:rtl/>
        </w:rPr>
        <w:t>الف)                  ب) تجهیزات موجود در کتابخانه                      ج)  نیروی انسان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067"/>
        <w:gridCol w:w="878"/>
      </w:tblGrid>
      <w:tr w:rsidR="003202CB" w:rsidRPr="004A283A" w:rsidTr="00B26B64">
        <w:tc>
          <w:tcPr>
            <w:tcW w:w="1685" w:type="dxa"/>
          </w:tcPr>
          <w:p w:rsidR="003202CB" w:rsidRPr="004A283A" w:rsidRDefault="003202CB" w:rsidP="00B26B64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6067" w:type="dxa"/>
          </w:tcPr>
          <w:p w:rsidR="003202CB" w:rsidRPr="004A283A" w:rsidRDefault="003202CB" w:rsidP="00B26B64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 موجود در کتابخانه</w:t>
            </w:r>
          </w:p>
        </w:tc>
        <w:tc>
          <w:tcPr>
            <w:tcW w:w="878" w:type="dxa"/>
          </w:tcPr>
          <w:p w:rsidR="003202CB" w:rsidRPr="004A283A" w:rsidRDefault="003202CB" w:rsidP="00B26B64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A28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راژ   </w:t>
            </w:r>
          </w:p>
        </w:tc>
      </w:tr>
      <w:tr w:rsidR="003202CB" w:rsidRPr="004A283A" w:rsidTr="00B26B64">
        <w:tc>
          <w:tcPr>
            <w:tcW w:w="1685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 نفر</w:t>
            </w:r>
          </w:p>
        </w:tc>
        <w:tc>
          <w:tcPr>
            <w:tcW w:w="6067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کامپیوتر(5عدد)، پرینتر(1عدد)، اسکنر(1عدد)، بارکدخوان(1عدد)، یخچال(1عدد)، صندلی مطالعه(76)، میز مطالعه(42عدد)،  میزکار(2عدد)</w:t>
            </w:r>
          </w:p>
        </w:tc>
        <w:tc>
          <w:tcPr>
            <w:tcW w:w="878" w:type="dxa"/>
          </w:tcPr>
          <w:p w:rsidR="003202CB" w:rsidRPr="004A283A" w:rsidRDefault="003202CB" w:rsidP="00B26B64">
            <w:pPr>
              <w:bidi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4A283A">
              <w:rPr>
                <w:rFonts w:cs="B Nazanin" w:hint="cs"/>
                <w:sz w:val="24"/>
                <w:szCs w:val="24"/>
                <w:rtl/>
              </w:rPr>
              <w:t>191 مترمربع</w:t>
            </w:r>
          </w:p>
        </w:tc>
      </w:tr>
    </w:tbl>
    <w:p w:rsidR="003202CB" w:rsidRPr="00C121DA" w:rsidRDefault="003202CB" w:rsidP="003202CB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5267B7" w:rsidRPr="00C121DA" w:rsidRDefault="005267B7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</w:rPr>
      </w:pPr>
    </w:p>
    <w:p w:rsidR="004E0ED5" w:rsidRPr="00C52275" w:rsidRDefault="004E0ED5" w:rsidP="00C121DA">
      <w:pPr>
        <w:pStyle w:val="ListParagraph"/>
        <w:bidi/>
        <w:spacing w:line="240" w:lineRule="auto"/>
        <w:ind w:left="4"/>
        <w:rPr>
          <w:rFonts w:cs="B Titr"/>
          <w:b/>
          <w:bCs/>
          <w:sz w:val="24"/>
          <w:szCs w:val="24"/>
        </w:rPr>
      </w:pPr>
      <w:r w:rsidRPr="00C52275">
        <w:rPr>
          <w:rFonts w:cs="B Titr" w:hint="cs"/>
          <w:b/>
          <w:bCs/>
          <w:sz w:val="24"/>
          <w:szCs w:val="24"/>
          <w:rtl/>
        </w:rPr>
        <w:t>استان کرمانشاه</w:t>
      </w:r>
    </w:p>
    <w:p w:rsidR="005A7E7C" w:rsidRPr="00C121DA" w:rsidRDefault="004E0ED5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</w:t>
      </w:r>
      <w:r w:rsidR="00F12A83"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شهید صدوقی</w:t>
      </w:r>
      <w:r w:rsidR="003C0B42"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و شهید رجایی</w:t>
      </w:r>
    </w:p>
    <w:p w:rsidR="00F12A83" w:rsidRPr="00C121DA" w:rsidRDefault="00F12A83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8789" w:type="dxa"/>
        <w:tblLook w:val="04A0" w:firstRow="1" w:lastRow="0" w:firstColumn="1" w:lastColumn="0" w:noHBand="0" w:noVBand="1"/>
      </w:tblPr>
      <w:tblGrid>
        <w:gridCol w:w="2851"/>
        <w:gridCol w:w="2819"/>
        <w:gridCol w:w="1276"/>
        <w:gridCol w:w="1843"/>
      </w:tblGrid>
      <w:tr w:rsidR="00F12A83" w:rsidRPr="00C121DA" w:rsidTr="00667D40">
        <w:tc>
          <w:tcPr>
            <w:tcW w:w="2851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شست</w:t>
            </w:r>
          </w:p>
        </w:tc>
        <w:tc>
          <w:tcPr>
            <w:tcW w:w="281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سخنران</w:t>
            </w:r>
          </w:p>
        </w:tc>
        <w:tc>
          <w:tcPr>
            <w:tcW w:w="12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3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مخاطبین حاضر</w:t>
            </w:r>
          </w:p>
        </w:tc>
      </w:tr>
      <w:tr w:rsidR="00F12A83" w:rsidRPr="00C121DA" w:rsidTr="00667D40">
        <w:tc>
          <w:tcPr>
            <w:tcW w:w="2851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م اندیشی تاریخ استان کرمانشاه با همکای دانشگاه رازی</w:t>
            </w:r>
          </w:p>
        </w:tc>
        <w:tc>
          <w:tcPr>
            <w:tcW w:w="281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دکتر روح الله بهرامی، جناب آقای دکتر سجاد دادفرو دکتر سامان ستاریان- دکتر باتمانی</w:t>
            </w:r>
          </w:p>
        </w:tc>
        <w:tc>
          <w:tcPr>
            <w:tcW w:w="12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395/6/3</w:t>
            </w:r>
          </w:p>
        </w:tc>
        <w:tc>
          <w:tcPr>
            <w:tcW w:w="1843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50 نفر</w:t>
            </w:r>
          </w:p>
        </w:tc>
      </w:tr>
    </w:tbl>
    <w:p w:rsidR="00F12A83" w:rsidRPr="00C121DA" w:rsidRDefault="00F12A83" w:rsidP="00C121DA">
      <w:pPr>
        <w:bidi/>
        <w:spacing w:after="0" w:line="240" w:lineRule="auto"/>
        <w:contextualSpacing/>
        <w:jc w:val="center"/>
        <w:rPr>
          <w:rFonts w:cs="B Nazanin"/>
          <w:sz w:val="24"/>
          <w:szCs w:val="24"/>
          <w:rtl/>
        </w:rPr>
      </w:pPr>
    </w:p>
    <w:p w:rsidR="00F12A83" w:rsidRPr="00C121DA" w:rsidRDefault="00F12A83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8659" w:type="dxa"/>
        <w:tblLook w:val="04A0" w:firstRow="1" w:lastRow="0" w:firstColumn="1" w:lastColumn="0" w:noHBand="0" w:noVBand="1"/>
      </w:tblPr>
      <w:tblGrid>
        <w:gridCol w:w="2238"/>
        <w:gridCol w:w="2552"/>
        <w:gridCol w:w="709"/>
        <w:gridCol w:w="992"/>
        <w:gridCol w:w="1134"/>
        <w:gridCol w:w="1034"/>
      </w:tblGrid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نتشار</w:t>
            </w:r>
          </w:p>
        </w:tc>
      </w:tr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رگ  و معنای زندگی در انیشه ی مولوی  و هایدگر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یبا اکبر زاده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0</w:t>
            </w: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ار  دانش</w:t>
            </w: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یشه شناسی و معنا شناسی در زبان لکی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امرز شهسواری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00</w:t>
            </w: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73</w:t>
            </w: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اق بستان</w:t>
            </w: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اج، تکواژ و واژه در زبان لکی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امرز شهسواری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900</w:t>
            </w: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9</w:t>
            </w: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اق بستان</w:t>
            </w: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وصیف ساختار زبان لکی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فرامرز شهسواری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100</w:t>
            </w: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4</w:t>
            </w: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اق بستان</w:t>
            </w: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F12A83" w:rsidRPr="00C121DA" w:rsidTr="00667D40">
        <w:tc>
          <w:tcPr>
            <w:tcW w:w="2238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باحثی از حقوق و اخلاق در آموزش و پرورش</w:t>
            </w:r>
          </w:p>
        </w:tc>
        <w:tc>
          <w:tcPr>
            <w:tcW w:w="25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عصومه امیری- محسن کرمی- فریبا امینی- شهرام عظیمی</w:t>
            </w:r>
          </w:p>
        </w:tc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3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F12A83" w:rsidRPr="00C121DA" w:rsidRDefault="00F12A83" w:rsidP="00C121DA">
      <w:pPr>
        <w:bidi/>
        <w:spacing w:after="0" w:line="240" w:lineRule="auto"/>
        <w:contextualSpacing/>
        <w:jc w:val="center"/>
        <w:rPr>
          <w:rFonts w:cs="B Nazanin"/>
          <w:sz w:val="24"/>
          <w:szCs w:val="24"/>
          <w:rtl/>
        </w:rPr>
      </w:pPr>
    </w:p>
    <w:p w:rsidR="00F12A83" w:rsidRPr="00C121DA" w:rsidRDefault="00F12A83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1"/>
        <w:bidiVisual/>
        <w:tblW w:w="8883" w:type="dxa"/>
        <w:tblLook w:val="04A0" w:firstRow="1" w:lastRow="0" w:firstColumn="1" w:lastColumn="0" w:noHBand="0" w:noVBand="1"/>
      </w:tblPr>
      <w:tblGrid>
        <w:gridCol w:w="2709"/>
        <w:gridCol w:w="2394"/>
        <w:gridCol w:w="1559"/>
        <w:gridCol w:w="2221"/>
      </w:tblGrid>
      <w:tr w:rsidR="00F12A83" w:rsidRPr="00C121DA" w:rsidTr="00667D40">
        <w:tc>
          <w:tcPr>
            <w:tcW w:w="2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239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55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نوع طرح </w:t>
            </w:r>
          </w:p>
        </w:tc>
        <w:tc>
          <w:tcPr>
            <w:tcW w:w="2221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</w:tr>
      <w:tr w:rsidR="00F12A83" w:rsidRPr="00C121DA" w:rsidTr="00667D40">
        <w:trPr>
          <w:trHeight w:val="666"/>
        </w:trPr>
        <w:tc>
          <w:tcPr>
            <w:tcW w:w="2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طرح های پژوهشی پایان یافته و در دست اجرا</w:t>
            </w:r>
          </w:p>
        </w:tc>
        <w:tc>
          <w:tcPr>
            <w:tcW w:w="239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جری: خانم سارا بنی عامریان  و خانم زهرا رمضانی </w:t>
            </w:r>
          </w:p>
        </w:tc>
        <w:tc>
          <w:tcPr>
            <w:tcW w:w="155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دستکش نا نویی </w:t>
            </w:r>
          </w:p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21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شروع: 1/4/1394</w:t>
            </w:r>
          </w:p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ر دست اجرا</w:t>
            </w:r>
          </w:p>
        </w:tc>
      </w:tr>
    </w:tbl>
    <w:p w:rsidR="00F12A83" w:rsidRPr="00C121DA" w:rsidRDefault="00F12A83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</w:p>
    <w:p w:rsidR="00F12A83" w:rsidRPr="00C121DA" w:rsidRDefault="00F12A83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9781" w:type="dxa"/>
        <w:tblLook w:val="04A0" w:firstRow="1" w:lastRow="0" w:firstColumn="1" w:lastColumn="0" w:noHBand="0" w:noVBand="1"/>
      </w:tblPr>
      <w:tblGrid>
        <w:gridCol w:w="2410"/>
        <w:gridCol w:w="2066"/>
        <w:gridCol w:w="1052"/>
        <w:gridCol w:w="1984"/>
        <w:gridCol w:w="2269"/>
      </w:tblGrid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استادان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2/2 1394 4/2/1394 18/2/1394 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مرزبان ادیب منش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وره آموزشی کپتی ویت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 ساعت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94/8/23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خانم سیاه کمری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94/10/14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قای بهرام آروین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وش تحقیق در علوم تربیتی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 علوم تربیتی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95/1/23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هرام علی آبادی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طرح درس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95/1/25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تاد اسماعیلی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موزش طرح درس  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و 22 اردیبهشت 95</w:t>
            </w:r>
          </w:p>
        </w:tc>
        <w:tc>
          <w:tcPr>
            <w:tcW w:w="2269" w:type="dxa"/>
          </w:tcPr>
          <w:p w:rsidR="00F12A83" w:rsidRPr="00C121DA" w:rsidRDefault="00EC65DF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استاد محمد علی </w:t>
            </w:r>
            <w:r w:rsidR="00F12A83" w:rsidRPr="00C121DA">
              <w:rPr>
                <w:rFonts w:hint="cs"/>
                <w:sz w:val="24"/>
                <w:szCs w:val="24"/>
                <w:rtl/>
              </w:rPr>
              <w:t>اردشیری</w:t>
            </w:r>
          </w:p>
        </w:tc>
      </w:tr>
      <w:tr w:rsidR="00F12A83" w:rsidRPr="00C121DA" w:rsidTr="00667D40">
        <w:tc>
          <w:tcPr>
            <w:tcW w:w="2410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آموزشی سنجش و ارزیابی دانشجو معلمان</w:t>
            </w:r>
          </w:p>
        </w:tc>
        <w:tc>
          <w:tcPr>
            <w:tcW w:w="206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موظف و اعضای هیات علمی پردیس های شهید صدوقی و شهید رجایی</w:t>
            </w:r>
          </w:p>
        </w:tc>
        <w:tc>
          <w:tcPr>
            <w:tcW w:w="105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8 ساعت</w:t>
            </w:r>
          </w:p>
        </w:tc>
        <w:tc>
          <w:tcPr>
            <w:tcW w:w="198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95/02/29</w:t>
            </w:r>
          </w:p>
        </w:tc>
        <w:tc>
          <w:tcPr>
            <w:tcW w:w="226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شهرام علی آبادی</w:t>
            </w:r>
          </w:p>
        </w:tc>
      </w:tr>
    </w:tbl>
    <w:p w:rsidR="00F12A83" w:rsidRPr="00C121DA" w:rsidRDefault="00F12A83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</w:p>
    <w:p w:rsidR="00F12A83" w:rsidRPr="00C121DA" w:rsidRDefault="00F12A83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برگزاری نمایشگاههای علمی </w:t>
      </w:r>
      <w:r w:rsidRPr="00C121DA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10207" w:type="dxa"/>
        <w:tblLook w:val="04A0" w:firstRow="1" w:lastRow="0" w:firstColumn="1" w:lastColumn="0" w:noHBand="0" w:noVBand="1"/>
      </w:tblPr>
      <w:tblGrid>
        <w:gridCol w:w="709"/>
        <w:gridCol w:w="3654"/>
        <w:gridCol w:w="1476"/>
        <w:gridCol w:w="1476"/>
        <w:gridCol w:w="2892"/>
      </w:tblGrid>
      <w:tr w:rsidR="00F12A83" w:rsidRPr="00C121DA" w:rsidTr="00667D40">
        <w:trPr>
          <w:trHeight w:val="141"/>
        </w:trPr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5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28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اریخ اجرا </w:t>
            </w:r>
          </w:p>
        </w:tc>
      </w:tr>
      <w:tr w:rsidR="00F12A83" w:rsidRPr="00C121DA" w:rsidTr="00667D40"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65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نمایشگاه و فروشگاه  کتاب و نرم افزار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هفته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شهید صدوقی</w:t>
            </w:r>
          </w:p>
        </w:tc>
        <w:tc>
          <w:tcPr>
            <w:tcW w:w="28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3 الی 28 آذر ماه 94</w:t>
            </w:r>
          </w:p>
        </w:tc>
      </w:tr>
      <w:tr w:rsidR="00F12A83" w:rsidRPr="00C121DA" w:rsidTr="00667D40"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65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گزاری نمایشگاه آثار پژوهشی و دستاوردهای علمی،دانشجومعلمان،اساتید و همکاران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 روز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ارک شاهد </w:t>
            </w:r>
          </w:p>
        </w:tc>
        <w:tc>
          <w:tcPr>
            <w:tcW w:w="28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  <w:rtl/>
              </w:rPr>
              <w:t>15 الی17 آذر ماه</w:t>
            </w:r>
          </w:p>
        </w:tc>
      </w:tr>
      <w:tr w:rsidR="00F12A83" w:rsidRPr="00C121DA" w:rsidTr="00667D40">
        <w:tc>
          <w:tcPr>
            <w:tcW w:w="709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654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برپایی غرفه کتاب با محوریت کتاب های دینی و مذهبی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 هفته</w:t>
            </w:r>
          </w:p>
        </w:tc>
        <w:tc>
          <w:tcPr>
            <w:tcW w:w="1476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 شهید صدوقی</w:t>
            </w:r>
          </w:p>
        </w:tc>
        <w:tc>
          <w:tcPr>
            <w:tcW w:w="2892" w:type="dxa"/>
          </w:tcPr>
          <w:p w:rsidR="00F12A83" w:rsidRPr="00C121DA" w:rsidRDefault="00F12A83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8</w:t>
            </w:r>
            <w:r w:rsidRPr="00C121DA">
              <w:rPr>
                <w:sz w:val="24"/>
                <w:szCs w:val="24"/>
                <w:rtl/>
              </w:rPr>
              <w:t>آذر الی 5 دی ماه</w:t>
            </w:r>
          </w:p>
        </w:tc>
      </w:tr>
    </w:tbl>
    <w:p w:rsidR="003C0B42" w:rsidRPr="00C121DA" w:rsidRDefault="003C0B42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</w:p>
    <w:p w:rsidR="003C0B42" w:rsidRPr="00C121DA" w:rsidRDefault="003C0B42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حمایت از پایان نامه ها و رساله های دانشجویی مرتبط با تربیت معلم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3C0B42" w:rsidRPr="00C121DA" w:rsidTr="00667D40">
        <w:tc>
          <w:tcPr>
            <w:tcW w:w="951" w:type="dxa"/>
          </w:tcPr>
          <w:p w:rsidR="003C0B42" w:rsidRPr="00C121DA" w:rsidRDefault="003C0B4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3C0B42" w:rsidRPr="00C121DA" w:rsidRDefault="003C0B4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پایان نامه یا رساله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شخصات دانشجو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حمایت </w:t>
            </w:r>
          </w:p>
        </w:tc>
      </w:tr>
      <w:tr w:rsidR="003C0B42" w:rsidRPr="00C121DA" w:rsidTr="00667D40">
        <w:tc>
          <w:tcPr>
            <w:tcW w:w="951" w:type="dxa"/>
          </w:tcPr>
          <w:p w:rsidR="003C0B42" w:rsidRPr="00C121DA" w:rsidRDefault="003C0B4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3C0B42" w:rsidRPr="00C121DA" w:rsidRDefault="003C0B4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ثیر اثر بخشی رفتار های پرخطر دانشجویان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اب باصری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زاد اراک</w:t>
            </w:r>
          </w:p>
        </w:tc>
        <w:tc>
          <w:tcPr>
            <w:tcW w:w="1476" w:type="dxa"/>
          </w:tcPr>
          <w:p w:rsidR="003C0B42" w:rsidRPr="00C121DA" w:rsidRDefault="003C0B42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01/04/95</w:t>
            </w:r>
          </w:p>
        </w:tc>
      </w:tr>
    </w:tbl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</w:p>
    <w:p w:rsidR="00F12A83" w:rsidRPr="004466B4" w:rsidRDefault="008F5228" w:rsidP="00C121DA">
      <w:pPr>
        <w:pStyle w:val="ListParagraph"/>
        <w:bidi/>
        <w:spacing w:line="240" w:lineRule="auto"/>
        <w:ind w:left="4"/>
        <w:rPr>
          <w:rFonts w:cs="B Titr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466B4" w:rsidRPr="004466B4">
        <w:rPr>
          <w:rFonts w:cs="B Titr" w:hint="cs"/>
          <w:b/>
          <w:bCs/>
          <w:sz w:val="24"/>
          <w:szCs w:val="24"/>
          <w:rtl/>
          <w:lang w:bidi="fa-IR"/>
        </w:rPr>
        <w:t xml:space="preserve">استان </w:t>
      </w:r>
      <w:r w:rsidRPr="004466B4">
        <w:rPr>
          <w:rFonts w:cs="B Titr" w:hint="cs"/>
          <w:b/>
          <w:bCs/>
          <w:sz w:val="24"/>
          <w:szCs w:val="24"/>
          <w:rtl/>
          <w:lang w:bidi="fa-IR"/>
        </w:rPr>
        <w:t>کهگیلویه و بویر احمد</w:t>
      </w:r>
    </w:p>
    <w:p w:rsidR="008F5228" w:rsidRPr="004466B4" w:rsidRDefault="008F5228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  <w:r w:rsidRPr="004466B4">
        <w:rPr>
          <w:rFonts w:cs="B Nazanin" w:hint="cs"/>
          <w:b/>
          <w:bCs/>
          <w:sz w:val="24"/>
          <w:szCs w:val="24"/>
          <w:rtl/>
          <w:lang w:bidi="fa-IR"/>
        </w:rPr>
        <w:t>پردیس شهید ایزدپناه</w:t>
      </w:r>
    </w:p>
    <w:p w:rsidR="008F5228" w:rsidRPr="004466B4" w:rsidRDefault="008F522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4466B4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231"/>
        <w:gridCol w:w="1701"/>
        <w:gridCol w:w="708"/>
        <w:gridCol w:w="1134"/>
        <w:gridCol w:w="1276"/>
      </w:tblGrid>
      <w:tr w:rsidR="002E6E44" w:rsidRPr="00C121DA" w:rsidTr="00667D40">
        <w:tc>
          <w:tcPr>
            <w:tcW w:w="3231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701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708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نتشارات</w:t>
            </w:r>
          </w:p>
        </w:tc>
        <w:tc>
          <w:tcPr>
            <w:tcW w:w="1276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نتشار</w:t>
            </w:r>
          </w:p>
        </w:tc>
      </w:tr>
      <w:tr w:rsidR="002E6E44" w:rsidRPr="00C121DA" w:rsidTr="00667D40">
        <w:tc>
          <w:tcPr>
            <w:tcW w:w="3231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رزشیابی پیشرفت تحصیلی</w:t>
            </w:r>
          </w:p>
        </w:tc>
        <w:tc>
          <w:tcPr>
            <w:tcW w:w="1701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بد الخالق پادیاب</w:t>
            </w:r>
          </w:p>
        </w:tc>
        <w:tc>
          <w:tcPr>
            <w:tcW w:w="70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00</w:t>
            </w:r>
          </w:p>
        </w:tc>
        <w:tc>
          <w:tcPr>
            <w:tcW w:w="1134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یتون سبز</w:t>
            </w:r>
          </w:p>
        </w:tc>
        <w:tc>
          <w:tcPr>
            <w:tcW w:w="127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2E6E44" w:rsidRPr="00C121DA" w:rsidTr="00667D40">
        <w:tc>
          <w:tcPr>
            <w:tcW w:w="3231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فاهیم زبان عربی</w:t>
            </w:r>
          </w:p>
        </w:tc>
        <w:tc>
          <w:tcPr>
            <w:tcW w:w="1701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غلامرضا کمالی</w:t>
            </w:r>
          </w:p>
        </w:tc>
        <w:tc>
          <w:tcPr>
            <w:tcW w:w="70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گل آذین </w:t>
            </w:r>
          </w:p>
        </w:tc>
        <w:tc>
          <w:tcPr>
            <w:tcW w:w="127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2E6E44" w:rsidRPr="00C121DA" w:rsidTr="00667D40">
        <w:tc>
          <w:tcPr>
            <w:tcW w:w="3231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رجمه جامع الدروس</w:t>
            </w:r>
          </w:p>
        </w:tc>
        <w:tc>
          <w:tcPr>
            <w:tcW w:w="1701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غلامرضا کمالی</w:t>
            </w:r>
          </w:p>
        </w:tc>
        <w:tc>
          <w:tcPr>
            <w:tcW w:w="70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گل آذین</w:t>
            </w:r>
          </w:p>
        </w:tc>
        <w:tc>
          <w:tcPr>
            <w:tcW w:w="127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2E6E44" w:rsidRPr="00C121DA" w:rsidTr="00667D40">
        <w:tc>
          <w:tcPr>
            <w:tcW w:w="3231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علیم وتربیت اسلامی</w:t>
            </w:r>
          </w:p>
        </w:tc>
        <w:tc>
          <w:tcPr>
            <w:tcW w:w="1701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سید محمد حقیقت زاده </w:t>
            </w:r>
          </w:p>
        </w:tc>
        <w:tc>
          <w:tcPr>
            <w:tcW w:w="70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134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چویل</w:t>
            </w:r>
          </w:p>
        </w:tc>
        <w:tc>
          <w:tcPr>
            <w:tcW w:w="127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  <w:lang w:bidi="fa-IR"/>
        </w:rPr>
      </w:pPr>
    </w:p>
    <w:p w:rsidR="008F5228" w:rsidRPr="00C121DA" w:rsidRDefault="008F522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1817"/>
        <w:gridCol w:w="1476"/>
        <w:gridCol w:w="1243"/>
        <w:gridCol w:w="2410"/>
      </w:tblGrid>
      <w:tr w:rsidR="002E6E44" w:rsidRPr="00C121DA" w:rsidTr="00667D40">
        <w:tc>
          <w:tcPr>
            <w:tcW w:w="2126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817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243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2410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ام استادان</w:t>
            </w:r>
          </w:p>
        </w:tc>
      </w:tr>
      <w:tr w:rsidR="002E6E44" w:rsidRPr="00C121DA" w:rsidTr="00667D40">
        <w:tc>
          <w:tcPr>
            <w:tcW w:w="2126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ارگاه روش تحقیق</w:t>
            </w:r>
          </w:p>
        </w:tc>
        <w:tc>
          <w:tcPr>
            <w:tcW w:w="1817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ودانشجویان</w:t>
            </w:r>
          </w:p>
        </w:tc>
        <w:tc>
          <w:tcPr>
            <w:tcW w:w="1476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243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6/9/1394</w:t>
            </w:r>
          </w:p>
        </w:tc>
        <w:tc>
          <w:tcPr>
            <w:tcW w:w="2410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فرخنده زاده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>حسینی نیک</w:t>
            </w:r>
          </w:p>
        </w:tc>
      </w:tr>
      <w:tr w:rsidR="002E6E44" w:rsidRPr="00C121DA" w:rsidTr="00667D40">
        <w:tc>
          <w:tcPr>
            <w:tcW w:w="2126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مقاله نویسی</w:t>
            </w:r>
          </w:p>
        </w:tc>
        <w:tc>
          <w:tcPr>
            <w:tcW w:w="1817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ساتید و دانشجویان</w:t>
            </w:r>
          </w:p>
        </w:tc>
        <w:tc>
          <w:tcPr>
            <w:tcW w:w="1476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43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  <w:tc>
          <w:tcPr>
            <w:tcW w:w="2410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کتر کرمی</w:t>
            </w:r>
          </w:p>
        </w:tc>
      </w:tr>
    </w:tbl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  <w:lang w:bidi="fa-IR"/>
        </w:rPr>
      </w:pPr>
    </w:p>
    <w:p w:rsidR="008F5228" w:rsidRPr="00C121DA" w:rsidRDefault="008F522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566"/>
        <w:gridCol w:w="1418"/>
        <w:gridCol w:w="1969"/>
        <w:gridCol w:w="1900"/>
      </w:tblGrid>
      <w:tr w:rsidR="002E6E44" w:rsidRPr="00C121DA" w:rsidTr="00667D40">
        <w:tc>
          <w:tcPr>
            <w:tcW w:w="1566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18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1969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1900" w:type="dxa"/>
          </w:tcPr>
          <w:p w:rsidR="002E6E44" w:rsidRPr="00C121DA" w:rsidRDefault="002E6E44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اریخ اجرا </w:t>
            </w:r>
          </w:p>
        </w:tc>
      </w:tr>
      <w:tr w:rsidR="002E6E44" w:rsidRPr="00C121DA" w:rsidTr="00667D40">
        <w:tc>
          <w:tcPr>
            <w:tcW w:w="156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زوهش</w:t>
            </w:r>
          </w:p>
        </w:tc>
        <w:tc>
          <w:tcPr>
            <w:tcW w:w="141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1969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صلی امام خمینی </w:t>
            </w:r>
          </w:p>
        </w:tc>
        <w:tc>
          <w:tcPr>
            <w:tcW w:w="1900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5/9لغایت19/9/1394</w:t>
            </w:r>
          </w:p>
        </w:tc>
      </w:tr>
      <w:tr w:rsidR="002E6E44" w:rsidRPr="00C121DA" w:rsidTr="00667D40">
        <w:tc>
          <w:tcPr>
            <w:tcW w:w="1566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مایشگاه کتاب</w:t>
            </w:r>
          </w:p>
        </w:tc>
        <w:tc>
          <w:tcPr>
            <w:tcW w:w="1418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یک هفته </w:t>
            </w:r>
          </w:p>
        </w:tc>
        <w:tc>
          <w:tcPr>
            <w:tcW w:w="1969" w:type="dxa"/>
          </w:tcPr>
          <w:p w:rsidR="002E6E44" w:rsidRPr="00C121DA" w:rsidRDefault="002E6E44" w:rsidP="00C121DA">
            <w:pPr>
              <w:bidi/>
              <w:contextualSpacing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پردیس شهید ایزدپناه </w:t>
            </w:r>
          </w:p>
        </w:tc>
        <w:tc>
          <w:tcPr>
            <w:tcW w:w="1900" w:type="dxa"/>
          </w:tcPr>
          <w:p w:rsidR="002E6E44" w:rsidRPr="00C121DA" w:rsidRDefault="002E6E44" w:rsidP="00C121DA">
            <w:pPr>
              <w:bidi/>
              <w:contextualSpacing/>
              <w:jc w:val="both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8F5228" w:rsidRPr="00C121DA" w:rsidRDefault="008F522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فضا و تجیهزات، امکانات و نیروی انسانی </w:t>
      </w:r>
    </w:p>
    <w:p w:rsidR="008F5228" w:rsidRPr="00C121DA" w:rsidRDefault="008F522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   150                ب) تجهیزات موجود در کتابخانه    قفسه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کامپیوتر-صندلی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>میز مطالعه                   ج)  نیروی انسانی یک نفر</w:t>
      </w:r>
    </w:p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  <w:lang w:bidi="fa-IR"/>
        </w:rPr>
      </w:pPr>
    </w:p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کوثر</w:t>
      </w:r>
    </w:p>
    <w:p w:rsidR="008F5228" w:rsidRPr="00C121DA" w:rsidRDefault="008F5228" w:rsidP="00C121DA">
      <w:pPr>
        <w:bidi/>
        <w:spacing w:after="0" w:line="240" w:lineRule="auto"/>
        <w:contextualSpacing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686"/>
        <w:gridCol w:w="1381"/>
        <w:gridCol w:w="1595"/>
        <w:gridCol w:w="2235"/>
      </w:tblGrid>
      <w:tr w:rsidR="008F5228" w:rsidRPr="00C121DA" w:rsidTr="00CB02A9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 نشست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سخنر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مخاطبین حاضر</w:t>
            </w:r>
          </w:p>
        </w:tc>
      </w:tr>
      <w:tr w:rsidR="008F5228" w:rsidRPr="00C121DA" w:rsidTr="00CB02A9">
        <w:trPr>
          <w:jc w:val="center"/>
        </w:trPr>
        <w:tc>
          <w:tcPr>
            <w:tcW w:w="679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نگره دانشگاه هوشمند</w:t>
            </w:r>
          </w:p>
        </w:tc>
        <w:tc>
          <w:tcPr>
            <w:tcW w:w="1381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جلالی</w:t>
            </w:r>
          </w:p>
        </w:tc>
        <w:tc>
          <w:tcPr>
            <w:tcW w:w="1595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02/1395</w:t>
            </w:r>
          </w:p>
        </w:tc>
        <w:tc>
          <w:tcPr>
            <w:tcW w:w="2235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00 نفر</w:t>
            </w:r>
          </w:p>
        </w:tc>
      </w:tr>
      <w:tr w:rsidR="008F5228" w:rsidRPr="00C121DA" w:rsidTr="00CB02A9">
        <w:trPr>
          <w:jc w:val="center"/>
        </w:trPr>
        <w:tc>
          <w:tcPr>
            <w:tcW w:w="679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یزگرد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یرامون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ربیت‌معلم</w:t>
            </w:r>
          </w:p>
        </w:tc>
        <w:tc>
          <w:tcPr>
            <w:tcW w:w="1381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وران علی‌زاده</w:t>
            </w:r>
          </w:p>
        </w:tc>
        <w:tc>
          <w:tcPr>
            <w:tcW w:w="1595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/9/1394</w:t>
            </w:r>
          </w:p>
        </w:tc>
        <w:tc>
          <w:tcPr>
            <w:tcW w:w="2235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 دانشجومعلم</w:t>
            </w:r>
          </w:p>
        </w:tc>
      </w:tr>
    </w:tbl>
    <w:p w:rsidR="008F5228" w:rsidRPr="00C121DA" w:rsidRDefault="008F5228" w:rsidP="00C121DA">
      <w:pPr>
        <w:bidi/>
        <w:spacing w:after="0" w:line="240" w:lineRule="auto"/>
        <w:contextualSpacing/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8F5228" w:rsidRPr="00C121DA" w:rsidRDefault="008F5228" w:rsidP="00C121DA">
      <w:pPr>
        <w:bidi/>
        <w:spacing w:after="0" w:line="240" w:lineRule="auto"/>
        <w:contextualSpacing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824"/>
        <w:gridCol w:w="1964"/>
        <w:gridCol w:w="1386"/>
        <w:gridCol w:w="1311"/>
        <w:gridCol w:w="1106"/>
        <w:gridCol w:w="1073"/>
      </w:tblGrid>
      <w:tr w:rsidR="008F5228" w:rsidRPr="00C121DA" w:rsidTr="00CB02A9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 کتاب (تألیف/ ترجمه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انتشارات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انتشار</w:t>
            </w:r>
          </w:p>
        </w:tc>
      </w:tr>
      <w:tr w:rsidR="008F5228" w:rsidRPr="00C121DA" w:rsidTr="00CB02A9">
        <w:trPr>
          <w:jc w:val="center"/>
        </w:trPr>
        <w:tc>
          <w:tcPr>
            <w:tcW w:w="912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دیریت و برنامه‌ریزی کلاس‌های چندپایه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یدحشمت‌اله مرتضوی‌زاده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1311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ورش چاپ</w:t>
            </w:r>
          </w:p>
        </w:tc>
        <w:tc>
          <w:tcPr>
            <w:tcW w:w="1073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8F5228" w:rsidRPr="00C121DA" w:rsidTr="00CB02A9">
        <w:trPr>
          <w:jc w:val="center"/>
        </w:trPr>
        <w:tc>
          <w:tcPr>
            <w:tcW w:w="912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رس پژوهی</w:t>
            </w:r>
          </w:p>
        </w:tc>
        <w:tc>
          <w:tcPr>
            <w:tcW w:w="1964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ادل ظفری نژاد</w:t>
            </w:r>
          </w:p>
        </w:tc>
        <w:tc>
          <w:tcPr>
            <w:tcW w:w="1386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1311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36</w:t>
            </w:r>
          </w:p>
        </w:tc>
        <w:tc>
          <w:tcPr>
            <w:tcW w:w="1106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ورش چاپ</w:t>
            </w:r>
          </w:p>
        </w:tc>
        <w:tc>
          <w:tcPr>
            <w:tcW w:w="1073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8F5228" w:rsidRPr="00C121DA" w:rsidTr="00CB02A9">
        <w:trPr>
          <w:jc w:val="center"/>
        </w:trPr>
        <w:tc>
          <w:tcPr>
            <w:tcW w:w="912" w:type="dxa"/>
            <w:shd w:val="clear" w:color="auto" w:fill="auto"/>
          </w:tcPr>
          <w:p w:rsidR="008F5228" w:rsidRPr="00C121DA" w:rsidRDefault="008F5228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حلیل محتوا</w:t>
            </w:r>
          </w:p>
        </w:tc>
        <w:tc>
          <w:tcPr>
            <w:tcW w:w="1964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ادل ظفری نژاد</w:t>
            </w:r>
          </w:p>
        </w:tc>
        <w:tc>
          <w:tcPr>
            <w:tcW w:w="1386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1311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0</w:t>
            </w:r>
          </w:p>
        </w:tc>
        <w:tc>
          <w:tcPr>
            <w:tcW w:w="1106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ورش چاپ</w:t>
            </w:r>
          </w:p>
        </w:tc>
        <w:tc>
          <w:tcPr>
            <w:tcW w:w="1073" w:type="dxa"/>
            <w:shd w:val="clear" w:color="auto" w:fill="auto"/>
          </w:tcPr>
          <w:p w:rsidR="008F5228" w:rsidRPr="00C121DA" w:rsidRDefault="008F5228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8F5228" w:rsidRPr="00C121DA" w:rsidRDefault="008F5228" w:rsidP="00C121DA">
      <w:pPr>
        <w:pStyle w:val="ListParagraph"/>
        <w:bidi/>
        <w:spacing w:line="240" w:lineRule="auto"/>
        <w:ind w:left="4"/>
        <w:rPr>
          <w:rFonts w:cs="B Nazanin"/>
          <w:sz w:val="24"/>
          <w:szCs w:val="24"/>
          <w:rtl/>
          <w:lang w:bidi="fa-IR"/>
        </w:rPr>
      </w:pPr>
    </w:p>
    <w:p w:rsidR="008F5228" w:rsidRPr="00C121DA" w:rsidRDefault="008F5228" w:rsidP="00C121DA">
      <w:pPr>
        <w:bidi/>
        <w:spacing w:after="0" w:line="240" w:lineRule="auto"/>
        <w:contextualSpacing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645"/>
        <w:gridCol w:w="1675"/>
        <w:gridCol w:w="1476"/>
      </w:tblGrid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مخاطبی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استادان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کارگاه </w:t>
            </w:r>
            <w:r w:rsidRPr="00C121DA">
              <w:rPr>
                <w:rFonts w:cs="B Nazanin"/>
                <w:sz w:val="24"/>
                <w:szCs w:val="24"/>
              </w:rPr>
              <w:t>END-NOTE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درسان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کارشناس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/10/9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اهده رحمانیان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 گزارش نویسی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9/94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8/9/9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سن محنای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‌ اهمیت‌ پژوهش در تربیت معلم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6/9/9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فرخنده‌زاده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 (با همکاری پردیس ایزدپناه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/12/9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بختیار کرم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روپزال نویسی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07/02/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بختیار کرم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فتوشاپ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02/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مظفر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قدام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ژوهی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1/02/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میه حسن نیا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نامه نگاری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6/02/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محنای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 فتوشاپ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درسان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کارشناسان</w:t>
            </w:r>
          </w:p>
        </w:tc>
        <w:tc>
          <w:tcPr>
            <w:tcW w:w="167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02/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مظفری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 آموزش روش تدریس و بررسی کتب ریاضی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روردین و اردیبهشت 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قای محمدیان</w:t>
            </w:r>
          </w:p>
        </w:tc>
      </w:tr>
      <w:tr w:rsidR="007E5E30" w:rsidRPr="00C121DA" w:rsidTr="007E5E3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 آموزشی بررسی کتب ریاضی دوره ابتدایی</w:t>
            </w:r>
          </w:p>
        </w:tc>
        <w:tc>
          <w:tcPr>
            <w:tcW w:w="1645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فروردین و اردیبهشت 95</w:t>
            </w:r>
          </w:p>
        </w:tc>
        <w:tc>
          <w:tcPr>
            <w:tcW w:w="1476" w:type="dxa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قای بهروزی</w:t>
            </w:r>
          </w:p>
        </w:tc>
      </w:tr>
    </w:tbl>
    <w:p w:rsidR="008F5228" w:rsidRPr="00C121DA" w:rsidRDefault="008F5228" w:rsidP="00C121DA">
      <w:pPr>
        <w:bidi/>
        <w:spacing w:after="0" w:line="240" w:lineRule="auto"/>
        <w:contextualSpacing/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8F5228" w:rsidRPr="00C121DA" w:rsidRDefault="008F5228" w:rsidP="00C121DA">
      <w:pPr>
        <w:bidi/>
        <w:spacing w:after="0" w:line="240" w:lineRule="auto"/>
        <w:contextualSpacing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bidiVisual/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53"/>
        <w:gridCol w:w="1809"/>
        <w:gridCol w:w="1697"/>
      </w:tblGrid>
      <w:tr w:rsidR="006C73F9" w:rsidRPr="00C121DA" w:rsidTr="006C73F9">
        <w:tc>
          <w:tcPr>
            <w:tcW w:w="2409" w:type="pct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مکان اجرا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7E5E30" w:rsidRPr="00C121DA" w:rsidRDefault="007E5E30" w:rsidP="00C121DA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اجرا</w:t>
            </w:r>
          </w:p>
        </w:tc>
      </w:tr>
      <w:tr w:rsidR="006C73F9" w:rsidRPr="00C121DA" w:rsidTr="006C73F9">
        <w:tc>
          <w:tcPr>
            <w:tcW w:w="2409" w:type="pct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غرفه‌ای در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نمایشگاه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ستانی کتاب،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121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فناوری</w:t>
            </w:r>
          </w:p>
        </w:tc>
        <w:tc>
          <w:tcPr>
            <w:tcW w:w="682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 روز</w:t>
            </w:r>
          </w:p>
        </w:tc>
        <w:tc>
          <w:tcPr>
            <w:tcW w:w="985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صلی نمازجمعه</w:t>
            </w:r>
          </w:p>
        </w:tc>
        <w:tc>
          <w:tcPr>
            <w:tcW w:w="924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4/9/94 لغایت 22/9/94</w:t>
            </w:r>
          </w:p>
        </w:tc>
      </w:tr>
      <w:tr w:rsidR="006C73F9" w:rsidRPr="00C121DA" w:rsidTr="006C73F9">
        <w:tc>
          <w:tcPr>
            <w:tcW w:w="2409" w:type="pct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برگزاری نمایشگاه فروش کتاب توسط </w:t>
            </w:r>
            <w:r w:rsidRPr="00C121DA">
              <w:rPr>
                <w:rFonts w:cs="B Nazanin"/>
                <w:sz w:val="24"/>
                <w:szCs w:val="24"/>
                <w:rtl/>
              </w:rPr>
              <w:t>کتاب‌فروش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ی و انتشارات برتر استان</w:t>
            </w:r>
          </w:p>
        </w:tc>
        <w:tc>
          <w:tcPr>
            <w:tcW w:w="682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 روز</w:t>
            </w:r>
          </w:p>
        </w:tc>
        <w:tc>
          <w:tcPr>
            <w:tcW w:w="985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وابگاه پردیس کوثر</w:t>
            </w:r>
          </w:p>
        </w:tc>
        <w:tc>
          <w:tcPr>
            <w:tcW w:w="924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/9/94 لغایت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9/94</w:t>
            </w:r>
          </w:p>
        </w:tc>
      </w:tr>
      <w:tr w:rsidR="006C73F9" w:rsidRPr="00C121DA" w:rsidTr="006C73F9">
        <w:tc>
          <w:tcPr>
            <w:tcW w:w="2409" w:type="pct"/>
            <w:shd w:val="clear" w:color="auto" w:fill="auto"/>
            <w:vAlign w:val="center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برگزاری نمایشگاه فروش کتاب با تخفیف 5 درصد توسط </w:t>
            </w:r>
            <w:r w:rsidRPr="00C121DA">
              <w:rPr>
                <w:rFonts w:cs="B Nazanin"/>
                <w:sz w:val="24"/>
                <w:szCs w:val="24"/>
                <w:rtl/>
              </w:rPr>
              <w:t>کتاب‌فروش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ی و انتشارات برتر استان</w:t>
            </w:r>
          </w:p>
        </w:tc>
        <w:tc>
          <w:tcPr>
            <w:tcW w:w="682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8 روز</w:t>
            </w:r>
          </w:p>
        </w:tc>
        <w:tc>
          <w:tcPr>
            <w:tcW w:w="985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وابگاه پردیس کوثر</w:t>
            </w:r>
          </w:p>
        </w:tc>
        <w:tc>
          <w:tcPr>
            <w:tcW w:w="924" w:type="pct"/>
            <w:shd w:val="clear" w:color="auto" w:fill="auto"/>
          </w:tcPr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9/94 لغایت</w:t>
            </w:r>
          </w:p>
          <w:p w:rsidR="007E5E30" w:rsidRPr="00C121DA" w:rsidRDefault="007E5E30" w:rsidP="00C121DA">
            <w:pPr>
              <w:widowControl w:val="0"/>
              <w:bidi/>
              <w:spacing w:after="0"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8/10/94</w:t>
            </w:r>
          </w:p>
        </w:tc>
      </w:tr>
    </w:tbl>
    <w:p w:rsidR="008F5228" w:rsidRPr="00C121DA" w:rsidRDefault="008F5228" w:rsidP="00C121DA">
      <w:pPr>
        <w:bidi/>
        <w:spacing w:after="0" w:line="240" w:lineRule="auto"/>
        <w:contextualSpacing/>
        <w:jc w:val="center"/>
        <w:rPr>
          <w:rFonts w:ascii="Times New Roman" w:hAnsi="Times New Roman" w:cs="B Nazanin"/>
          <w:sz w:val="24"/>
          <w:szCs w:val="24"/>
          <w:rtl/>
        </w:rPr>
      </w:pPr>
    </w:p>
    <w:p w:rsidR="002E6E44" w:rsidRPr="00C121DA" w:rsidRDefault="002E6E44" w:rsidP="00C121DA">
      <w:pPr>
        <w:bidi/>
        <w:spacing w:after="0" w:line="240" w:lineRule="auto"/>
        <w:contextualSpacing/>
        <w:jc w:val="both"/>
        <w:rPr>
          <w:rFonts w:ascii="Times New Roman" w:hAnsi="Times New Roman" w:cs="B Nazanin"/>
          <w:sz w:val="24"/>
          <w:szCs w:val="24"/>
          <w:rtl/>
        </w:rPr>
      </w:pP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121DA">
        <w:rPr>
          <w:rFonts w:ascii="Times New Roman" w:hAnsi="Times New Roman" w:cs="B Nazanin" w:hint="cs"/>
          <w:b/>
          <w:bCs/>
          <w:sz w:val="24"/>
          <w:szCs w:val="24"/>
          <w:rtl/>
        </w:rPr>
        <w:t>فضا و تجیهزات، امکانات و نیروی انسانی</w:t>
      </w:r>
    </w:p>
    <w:p w:rsidR="002E6E44" w:rsidRPr="00C121DA" w:rsidRDefault="002E6E44" w:rsidP="00C121DA">
      <w:pPr>
        <w:bidi/>
        <w:spacing w:after="0" w:line="240" w:lineRule="auto"/>
        <w:contextualSpacing/>
        <w:jc w:val="both"/>
        <w:rPr>
          <w:rFonts w:ascii="Times New Roman" w:hAnsi="Times New Roman" w:cs="B Nazanin"/>
          <w:sz w:val="24"/>
          <w:szCs w:val="24"/>
          <w:rtl/>
        </w:rPr>
      </w:pP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الف)متراژ      </w:t>
      </w:r>
      <w:r w:rsidR="007E5E30" w:rsidRPr="00C121DA">
        <w:rPr>
          <w:rFonts w:ascii="Times New Roman" w:hAnsi="Times New Roman" w:cs="B Nazanin" w:hint="cs"/>
          <w:sz w:val="24"/>
          <w:szCs w:val="24"/>
          <w:rtl/>
        </w:rPr>
        <w:t xml:space="preserve">210 +75 مترمربع خزانه + </w:t>
      </w: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             ب) تجهیزات موجود در کتابخانه    </w:t>
      </w:r>
      <w:r w:rsidR="007E5E30" w:rsidRPr="00C121DA">
        <w:rPr>
          <w:rFonts w:ascii="Times New Roman" w:hAnsi="Times New Roman" w:cs="B Nazanin" w:hint="cs"/>
          <w:sz w:val="24"/>
          <w:szCs w:val="24"/>
          <w:rtl/>
        </w:rPr>
        <w:t>رایانه 2 دستگاه</w:t>
      </w:r>
      <w:r w:rsidR="00A62AD5" w:rsidRPr="00C121D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62AD5"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A62AD5" w:rsidRPr="00C121DA">
        <w:rPr>
          <w:rFonts w:ascii="Times New Roman" w:hAnsi="Times New Roman" w:cs="B Nazanin" w:hint="cs"/>
          <w:sz w:val="24"/>
          <w:szCs w:val="24"/>
          <w:rtl/>
        </w:rPr>
        <w:t xml:space="preserve"> قفسه دو طرفه 6 عدد+ قفسه یک طرفه 29 عدد+ قفسه کوتاه1 عدد+ قفسه مجلات 2عدد + میز دو نفره 25 عدد+ میز جهارنفره</w:t>
      </w: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A62AD5" w:rsidRPr="00C121DA">
        <w:rPr>
          <w:rFonts w:ascii="Times New Roman" w:hAnsi="Times New Roman" w:cs="B Nazanin" w:hint="cs"/>
          <w:sz w:val="24"/>
          <w:szCs w:val="24"/>
          <w:rtl/>
        </w:rPr>
        <w:t>6 عدد+کپسول آتشنشانی</w:t>
      </w:r>
      <w:r w:rsidRPr="00C121DA">
        <w:rPr>
          <w:rFonts w:ascii="Times New Roman" w:hAnsi="Times New Roman" w:cs="B Nazanin" w:hint="cs"/>
          <w:sz w:val="24"/>
          <w:szCs w:val="24"/>
          <w:rtl/>
        </w:rPr>
        <w:t xml:space="preserve">                 ج)  نیروی انسانی</w:t>
      </w:r>
      <w:r w:rsidR="007E5E30" w:rsidRPr="00C121DA">
        <w:rPr>
          <w:rFonts w:ascii="Times New Roman" w:hAnsi="Times New Roman" w:cs="B Nazanin" w:hint="cs"/>
          <w:sz w:val="24"/>
          <w:szCs w:val="24"/>
          <w:rtl/>
        </w:rPr>
        <w:t>1 نفر کارشناس</w:t>
      </w:r>
    </w:p>
    <w:p w:rsidR="008F5228" w:rsidRPr="004466B4" w:rsidRDefault="006C73F9" w:rsidP="004466B4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4466B4">
        <w:rPr>
          <w:rFonts w:cs="B Titr" w:hint="cs"/>
          <w:b/>
          <w:bCs/>
          <w:sz w:val="24"/>
          <w:szCs w:val="24"/>
          <w:rtl/>
          <w:lang w:bidi="fa-IR"/>
        </w:rPr>
        <w:t>استان گلستان</w:t>
      </w:r>
    </w:p>
    <w:p w:rsidR="004466B4" w:rsidRDefault="00C67570" w:rsidP="004466B4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آیت الله خامنه ای گرگان</w:t>
      </w:r>
    </w:p>
    <w:p w:rsidR="003C1BAA" w:rsidRPr="00C121DA" w:rsidRDefault="003C1BAA" w:rsidP="004466B4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2977"/>
        <w:gridCol w:w="1418"/>
        <w:gridCol w:w="1842"/>
      </w:tblGrid>
      <w:tr w:rsidR="00C67570" w:rsidRPr="00C121DA" w:rsidTr="004466B4">
        <w:tc>
          <w:tcPr>
            <w:tcW w:w="2805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297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418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C67570" w:rsidRPr="00C121DA" w:rsidTr="004466B4">
        <w:tc>
          <w:tcPr>
            <w:tcW w:w="2805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رس پژوهی</w:t>
            </w:r>
          </w:p>
        </w:tc>
        <w:tc>
          <w:tcPr>
            <w:tcW w:w="297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بختیاری</w:t>
            </w:r>
          </w:p>
        </w:tc>
        <w:tc>
          <w:tcPr>
            <w:tcW w:w="1418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ار95</w:t>
            </w:r>
          </w:p>
        </w:tc>
        <w:tc>
          <w:tcPr>
            <w:tcW w:w="184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</w:tr>
      <w:tr w:rsidR="00C67570" w:rsidRPr="00C121DA" w:rsidTr="004466B4">
        <w:tc>
          <w:tcPr>
            <w:tcW w:w="2805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ورزی</w:t>
            </w:r>
          </w:p>
        </w:tc>
        <w:tc>
          <w:tcPr>
            <w:tcW w:w="297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مشفق</w:t>
            </w:r>
          </w:p>
        </w:tc>
        <w:tc>
          <w:tcPr>
            <w:tcW w:w="1418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ار95</w:t>
            </w:r>
          </w:p>
        </w:tc>
        <w:tc>
          <w:tcPr>
            <w:tcW w:w="184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</w:tr>
      <w:tr w:rsidR="00C67570" w:rsidRPr="00C121DA" w:rsidTr="004466B4">
        <w:tc>
          <w:tcPr>
            <w:tcW w:w="2805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جایگاه عروض و قافیه در نظم شعر</w:t>
            </w:r>
          </w:p>
        </w:tc>
        <w:tc>
          <w:tcPr>
            <w:tcW w:w="297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گلشاهی</w:t>
            </w:r>
          </w:p>
        </w:tc>
        <w:tc>
          <w:tcPr>
            <w:tcW w:w="1418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مستان 94</w:t>
            </w:r>
          </w:p>
        </w:tc>
        <w:tc>
          <w:tcPr>
            <w:tcW w:w="184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</w:tr>
    </w:tbl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sz w:val="24"/>
          <w:szCs w:val="24"/>
          <w:rtl/>
        </w:rPr>
      </w:pPr>
    </w:p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7"/>
        <w:gridCol w:w="1559"/>
        <w:gridCol w:w="851"/>
        <w:gridCol w:w="1382"/>
        <w:gridCol w:w="947"/>
        <w:gridCol w:w="1417"/>
      </w:tblGrid>
      <w:tr w:rsidR="00C67570" w:rsidRPr="00C121DA" w:rsidTr="00667D40">
        <w:tc>
          <w:tcPr>
            <w:tcW w:w="294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559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851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38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886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41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C67570" w:rsidRPr="00C121DA" w:rsidTr="00667D40">
        <w:tc>
          <w:tcPr>
            <w:tcW w:w="294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صول و روشهای آموزش علوم</w:t>
            </w:r>
          </w:p>
        </w:tc>
        <w:tc>
          <w:tcPr>
            <w:tcW w:w="1559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وید ثنایی و رضا شیرازی</w:t>
            </w:r>
          </w:p>
        </w:tc>
        <w:tc>
          <w:tcPr>
            <w:tcW w:w="851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38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47</w:t>
            </w:r>
          </w:p>
        </w:tc>
        <w:tc>
          <w:tcPr>
            <w:tcW w:w="886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وروزی</w:t>
            </w:r>
          </w:p>
        </w:tc>
        <w:tc>
          <w:tcPr>
            <w:tcW w:w="141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مستان94</w:t>
            </w:r>
          </w:p>
        </w:tc>
      </w:tr>
      <w:tr w:rsidR="00C67570" w:rsidRPr="00C121DA" w:rsidTr="00667D40">
        <w:tc>
          <w:tcPr>
            <w:tcW w:w="294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ولید کتابهای الکترونیکی چند رسانه ای</w:t>
            </w:r>
          </w:p>
        </w:tc>
        <w:tc>
          <w:tcPr>
            <w:tcW w:w="1559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رضا بادله</w:t>
            </w:r>
          </w:p>
        </w:tc>
        <w:tc>
          <w:tcPr>
            <w:tcW w:w="851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38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  <w:tc>
          <w:tcPr>
            <w:tcW w:w="886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یباگران تهران</w:t>
            </w:r>
          </w:p>
        </w:tc>
        <w:tc>
          <w:tcPr>
            <w:tcW w:w="141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ر94</w:t>
            </w:r>
          </w:p>
        </w:tc>
      </w:tr>
      <w:tr w:rsidR="00C67570" w:rsidRPr="00C121DA" w:rsidTr="00667D40">
        <w:tc>
          <w:tcPr>
            <w:tcW w:w="294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رجمه مقامات حریری</w:t>
            </w:r>
          </w:p>
        </w:tc>
        <w:tc>
          <w:tcPr>
            <w:tcW w:w="1559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طواق گلدی گلشاهی</w:t>
            </w:r>
          </w:p>
        </w:tc>
        <w:tc>
          <w:tcPr>
            <w:tcW w:w="851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382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50</w:t>
            </w:r>
          </w:p>
        </w:tc>
        <w:tc>
          <w:tcPr>
            <w:tcW w:w="886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میر کبیر</w:t>
            </w:r>
          </w:p>
        </w:tc>
        <w:tc>
          <w:tcPr>
            <w:tcW w:w="1417" w:type="dxa"/>
          </w:tcPr>
          <w:p w:rsidR="00C67570" w:rsidRPr="00C121DA" w:rsidRDefault="00C67570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چاپ دوم زمستان 95</w:t>
            </w:r>
          </w:p>
        </w:tc>
      </w:tr>
    </w:tbl>
    <w:p w:rsidR="003C1BAA" w:rsidRPr="00C121DA" w:rsidRDefault="003C1BAA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عداد طرح های پژوهشی در حال اجرا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1985"/>
        <w:gridCol w:w="981"/>
        <w:gridCol w:w="828"/>
      </w:tblGrid>
      <w:tr w:rsidR="00377F11" w:rsidRPr="00C121DA" w:rsidTr="00667D40">
        <w:tc>
          <w:tcPr>
            <w:tcW w:w="4418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985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98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828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377F11" w:rsidRPr="00C121DA" w:rsidTr="00667D40">
        <w:tc>
          <w:tcPr>
            <w:tcW w:w="4418" w:type="dxa"/>
          </w:tcPr>
          <w:p w:rsidR="00377F11" w:rsidRPr="00C121DA" w:rsidRDefault="00377F11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رسی اثر ارائه خدمات حرفه ای و تخصصی فناوری اطلاعات   و ارتباطات دانشگاه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فرهنگیان به آموزش و پرورش بر انتظارات و تحولات نظام آموزشی با توجه به رویکرد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انشگاهی و اجرایی آموزش و پرورش</w:t>
            </w:r>
          </w:p>
        </w:tc>
        <w:tc>
          <w:tcPr>
            <w:tcW w:w="1985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رضا بادله، دکترای تخصصی تکنولوژی آموزشی و عضو هیات علمی پردیس آیت اله خامنه ای گرگان</w:t>
            </w:r>
          </w:p>
        </w:tc>
        <w:tc>
          <w:tcPr>
            <w:tcW w:w="98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فرمایی</w:t>
            </w:r>
          </w:p>
        </w:tc>
        <w:tc>
          <w:tcPr>
            <w:tcW w:w="828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زمستان 94</w:t>
            </w:r>
          </w:p>
        </w:tc>
      </w:tr>
    </w:tbl>
    <w:p w:rsidR="006C73F9" w:rsidRPr="00C121DA" w:rsidRDefault="006C73F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1476"/>
      </w:tblGrid>
      <w:tr w:rsidR="00377F11" w:rsidRPr="00C121DA" w:rsidTr="00667D40">
        <w:tc>
          <w:tcPr>
            <w:tcW w:w="200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377F11" w:rsidRPr="00C121DA" w:rsidTr="00667D40">
        <w:tc>
          <w:tcPr>
            <w:tcW w:w="200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وم همگرا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هار 94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براهیمی</w:t>
            </w:r>
          </w:p>
        </w:tc>
      </w:tr>
      <w:tr w:rsidR="00377F11" w:rsidRPr="00C121DA" w:rsidTr="00667D40">
        <w:tc>
          <w:tcPr>
            <w:tcW w:w="200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ورزی4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اتید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اییز94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صادقلو</w:t>
            </w:r>
          </w:p>
        </w:tc>
      </w:tr>
    </w:tbl>
    <w:p w:rsidR="003C1BAA" w:rsidRPr="00C121DA" w:rsidRDefault="003C1BAA" w:rsidP="00C121DA">
      <w:pPr>
        <w:bidi/>
        <w:spacing w:after="0"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:rsidR="003C1BAA" w:rsidRPr="00C121DA" w:rsidRDefault="003C1BAA" w:rsidP="00C121D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 تفاهم نامه های منعقده یا در حال اجرا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3409"/>
      </w:tblGrid>
      <w:tr w:rsidR="00377F11" w:rsidRPr="00C121DA" w:rsidTr="00667D40">
        <w:tc>
          <w:tcPr>
            <w:tcW w:w="200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انعقاد</w:t>
            </w:r>
          </w:p>
        </w:tc>
        <w:tc>
          <w:tcPr>
            <w:tcW w:w="3409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377F11" w:rsidRPr="00C121DA" w:rsidTr="00667D40">
        <w:tc>
          <w:tcPr>
            <w:tcW w:w="2001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داره کل آموزش و پرورش استان گلستان</w:t>
            </w:r>
          </w:p>
        </w:tc>
        <w:tc>
          <w:tcPr>
            <w:tcW w:w="1476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زمستان 94</w:t>
            </w:r>
          </w:p>
        </w:tc>
        <w:tc>
          <w:tcPr>
            <w:tcW w:w="3409" w:type="dxa"/>
          </w:tcPr>
          <w:p w:rsidR="00377F11" w:rsidRPr="00C121DA" w:rsidRDefault="00377F11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آموزش و پژوهش خصوصا برگزاری دوره های ضمن خدمت کشوری و استانی</w:t>
            </w:r>
          </w:p>
        </w:tc>
      </w:tr>
    </w:tbl>
    <w:p w:rsidR="003C1BAA" w:rsidRPr="00C121DA" w:rsidRDefault="003C1BA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3C1BAA" w:rsidRPr="00C121DA" w:rsidRDefault="003C1BAA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2017"/>
        <w:gridCol w:w="1559"/>
      </w:tblGrid>
      <w:tr w:rsidR="00391B90" w:rsidRPr="00C121DA" w:rsidTr="00667D40">
        <w:tc>
          <w:tcPr>
            <w:tcW w:w="2001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2017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559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391B90" w:rsidRPr="00C121DA" w:rsidTr="00667D40">
        <w:tc>
          <w:tcPr>
            <w:tcW w:w="2001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کتاب و کتابخوانی</w:t>
            </w:r>
          </w:p>
        </w:tc>
        <w:tc>
          <w:tcPr>
            <w:tcW w:w="1476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017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ردیس</w:t>
            </w:r>
          </w:p>
        </w:tc>
        <w:tc>
          <w:tcPr>
            <w:tcW w:w="1559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ییز94</w:t>
            </w:r>
          </w:p>
        </w:tc>
      </w:tr>
      <w:tr w:rsidR="00391B90" w:rsidRPr="00C121DA" w:rsidTr="00667D40">
        <w:tc>
          <w:tcPr>
            <w:tcW w:w="2001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هفته پژوهش</w:t>
            </w:r>
          </w:p>
        </w:tc>
        <w:tc>
          <w:tcPr>
            <w:tcW w:w="1476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017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دانشگاه منابع طبیعی</w:t>
            </w:r>
          </w:p>
        </w:tc>
        <w:tc>
          <w:tcPr>
            <w:tcW w:w="1559" w:type="dxa"/>
          </w:tcPr>
          <w:p w:rsidR="00391B90" w:rsidRPr="00C121DA" w:rsidRDefault="00391B90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پاییز94</w:t>
            </w:r>
          </w:p>
        </w:tc>
      </w:tr>
    </w:tbl>
    <w:p w:rsidR="003C1BAA" w:rsidRPr="00C121DA" w:rsidRDefault="003C1BAA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3C1BAA" w:rsidRPr="00C121DA" w:rsidRDefault="003C1BAA" w:rsidP="00C121DA">
      <w:pPr>
        <w:pStyle w:val="ListParagraph"/>
        <w:bidi/>
        <w:spacing w:line="240" w:lineRule="auto"/>
        <w:ind w:left="4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</w:p>
    <w:p w:rsidR="003C1BAA" w:rsidRPr="00C121DA" w:rsidRDefault="003C1BAA" w:rsidP="00C121DA">
      <w:pPr>
        <w:pStyle w:val="ListParagraph"/>
        <w:bidi/>
        <w:spacing w:line="240" w:lineRule="auto"/>
        <w:ind w:left="4"/>
        <w:jc w:val="center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>الف)متراژ     45متر                ب) تجهیزات موجود در کتابخانه : سیستم رایانه، قفسه، 4000 کتاب و سایر ملزومات                     ج)  نیروی انسانی: یک نفر نیروی پژوهش و دو نفر کار دانشجویی</w:t>
      </w:r>
    </w:p>
    <w:p w:rsidR="003C1BAA" w:rsidRPr="004466B4" w:rsidRDefault="004466B4" w:rsidP="00C121DA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4466B4">
        <w:rPr>
          <w:rFonts w:cs="B Titr" w:hint="cs"/>
          <w:b/>
          <w:bCs/>
          <w:sz w:val="24"/>
          <w:szCs w:val="24"/>
          <w:rtl/>
          <w:lang w:bidi="fa-IR"/>
        </w:rPr>
        <w:t xml:space="preserve">استان گیلان </w:t>
      </w:r>
    </w:p>
    <w:p w:rsidR="00251A8F" w:rsidRPr="00C121DA" w:rsidRDefault="00251A8F" w:rsidP="00C121DA">
      <w:pPr>
        <w:bidi/>
        <w:spacing w:line="240" w:lineRule="auto"/>
        <w:ind w:firstLine="448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شهید مدرس</w:t>
      </w:r>
    </w:p>
    <w:p w:rsidR="00251A8F" w:rsidRPr="00C121DA" w:rsidRDefault="00251A8F" w:rsidP="00C121DA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994"/>
        <w:gridCol w:w="3008"/>
        <w:gridCol w:w="1596"/>
      </w:tblGrid>
      <w:tr w:rsidR="00251A8F" w:rsidRPr="00C121DA" w:rsidTr="000F7A42">
        <w:tc>
          <w:tcPr>
            <w:tcW w:w="1994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3008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596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251A8F" w:rsidRPr="00C121DA" w:rsidTr="000F7A42">
        <w:tc>
          <w:tcPr>
            <w:tcW w:w="1994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ربیت سیاسی واجتماعی </w:t>
            </w:r>
          </w:p>
        </w:tc>
        <w:tc>
          <w:tcPr>
            <w:tcW w:w="3008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4</w:t>
            </w:r>
          </w:p>
        </w:tc>
        <w:tc>
          <w:tcPr>
            <w:tcW w:w="1596" w:type="dxa"/>
          </w:tcPr>
          <w:p w:rsidR="00251A8F" w:rsidRPr="00C121DA" w:rsidRDefault="00251A8F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10/94</w:t>
            </w:r>
          </w:p>
        </w:tc>
      </w:tr>
    </w:tbl>
    <w:p w:rsidR="00667D40" w:rsidRDefault="00667D40" w:rsidP="00C121DA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61C5F" w:rsidRPr="00C121DA" w:rsidRDefault="00AE6C47" w:rsidP="00667D40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همایش های برگزار شده</w:t>
      </w:r>
      <w:r w:rsidR="00D61C5F" w:rsidRPr="00C121DA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994"/>
        <w:gridCol w:w="1266"/>
        <w:gridCol w:w="2268"/>
        <w:gridCol w:w="1276"/>
      </w:tblGrid>
      <w:tr w:rsidR="00AE6C47" w:rsidRPr="00C121DA" w:rsidTr="000F7A42">
        <w:tc>
          <w:tcPr>
            <w:tcW w:w="1994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26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2268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2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AE6C47" w:rsidRPr="00C121DA" w:rsidTr="000F7A42">
        <w:tc>
          <w:tcPr>
            <w:tcW w:w="1994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تربیت سیاسی واجتماعی </w:t>
            </w:r>
          </w:p>
        </w:tc>
        <w:tc>
          <w:tcPr>
            <w:tcW w:w="126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74</w:t>
            </w:r>
          </w:p>
        </w:tc>
        <w:tc>
          <w:tcPr>
            <w:tcW w:w="12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/10/94</w:t>
            </w:r>
          </w:p>
        </w:tc>
      </w:tr>
    </w:tbl>
    <w:p w:rsidR="00667D40" w:rsidRDefault="00667D40" w:rsidP="00C121DA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AE6C47" w:rsidRPr="00667D40" w:rsidRDefault="00AE6C47" w:rsidP="00667D40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AE6C47" w:rsidRPr="00C121DA" w:rsidTr="000F7A42">
        <w:tc>
          <w:tcPr>
            <w:tcW w:w="2001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AE6C47" w:rsidRPr="00C121DA" w:rsidTr="000F7A42">
        <w:tc>
          <w:tcPr>
            <w:tcW w:w="2001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نقد و بررسی کتاب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منصوریان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hint="cs"/>
                <w:sz w:val="24"/>
                <w:szCs w:val="24"/>
                <w:rtl/>
              </w:rPr>
              <w:t>سهراب نژاد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7/9/94</w:t>
            </w:r>
          </w:p>
        </w:tc>
        <w:tc>
          <w:tcPr>
            <w:tcW w:w="147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</w:tbl>
    <w:p w:rsidR="00AE6C47" w:rsidRPr="00667D40" w:rsidRDefault="00AE6C47" w:rsidP="00667D40">
      <w:pPr>
        <w:bidi/>
        <w:spacing w:before="360"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667D40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846"/>
        <w:gridCol w:w="1637"/>
        <w:gridCol w:w="1073"/>
        <w:gridCol w:w="1408"/>
        <w:gridCol w:w="1136"/>
        <w:gridCol w:w="1136"/>
      </w:tblGrid>
      <w:tr w:rsidR="00AE6C47" w:rsidRPr="00C121DA" w:rsidTr="000F7A42">
        <w:trPr>
          <w:trHeight w:val="727"/>
        </w:trPr>
        <w:tc>
          <w:tcPr>
            <w:tcW w:w="184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7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3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8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AE6C47" w:rsidRPr="00C121DA" w:rsidTr="000F7A42">
        <w:trPr>
          <w:trHeight w:val="332"/>
        </w:trPr>
        <w:tc>
          <w:tcPr>
            <w:tcW w:w="184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برگی از ادب </w:t>
            </w:r>
          </w:p>
        </w:tc>
        <w:tc>
          <w:tcPr>
            <w:tcW w:w="1637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شهریار شادی گو </w:t>
            </w:r>
          </w:p>
        </w:tc>
        <w:tc>
          <w:tcPr>
            <w:tcW w:w="1073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0</w:t>
            </w:r>
          </w:p>
        </w:tc>
        <w:tc>
          <w:tcPr>
            <w:tcW w:w="113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AE6C47" w:rsidRPr="00C121DA" w:rsidTr="000F7A42">
        <w:trPr>
          <w:trHeight w:val="332"/>
        </w:trPr>
        <w:tc>
          <w:tcPr>
            <w:tcW w:w="184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آنچه از علوم بدانیم </w:t>
            </w:r>
          </w:p>
        </w:tc>
        <w:tc>
          <w:tcPr>
            <w:tcW w:w="1637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جلیل منتیان </w:t>
            </w:r>
          </w:p>
        </w:tc>
        <w:tc>
          <w:tcPr>
            <w:tcW w:w="1073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27</w:t>
            </w:r>
          </w:p>
        </w:tc>
        <w:tc>
          <w:tcPr>
            <w:tcW w:w="113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AE6C47" w:rsidRPr="00C121DA" w:rsidRDefault="00AE6C47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  <w:tr w:rsidR="00AE6C47" w:rsidRPr="00C121DA" w:rsidTr="000F7A42">
        <w:trPr>
          <w:trHeight w:val="348"/>
        </w:trPr>
        <w:tc>
          <w:tcPr>
            <w:tcW w:w="184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از گنجه تا دهلی</w:t>
            </w:r>
          </w:p>
        </w:tc>
        <w:tc>
          <w:tcPr>
            <w:tcW w:w="1637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شهریار شادی گو</w:t>
            </w:r>
          </w:p>
        </w:tc>
        <w:tc>
          <w:tcPr>
            <w:tcW w:w="1073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84</w:t>
            </w:r>
          </w:p>
        </w:tc>
        <w:tc>
          <w:tcPr>
            <w:tcW w:w="113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AE6C47" w:rsidRPr="00C121DA" w:rsidRDefault="00AE6C47" w:rsidP="00C121DA">
            <w:pPr>
              <w:bidi/>
              <w:contextualSpacing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394</w:t>
            </w:r>
          </w:p>
        </w:tc>
      </w:tr>
    </w:tbl>
    <w:p w:rsidR="00A92CBF" w:rsidRPr="00C121DA" w:rsidRDefault="00A92CBF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</w:p>
    <w:p w:rsidR="009C282A" w:rsidRPr="00C121DA" w:rsidRDefault="009C282A" w:rsidP="00C121DA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1"/>
        <w:bidiVisual/>
        <w:tblW w:w="8123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2219"/>
      </w:tblGrid>
      <w:tr w:rsidR="009C282A" w:rsidRPr="00C121DA" w:rsidTr="000F7A42">
        <w:tc>
          <w:tcPr>
            <w:tcW w:w="951" w:type="dxa"/>
          </w:tcPr>
          <w:p w:rsidR="009C282A" w:rsidRPr="00C121DA" w:rsidRDefault="009C282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</w:tcPr>
          <w:p w:rsidR="009C282A" w:rsidRPr="00C121DA" w:rsidRDefault="009C282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</w:tcPr>
          <w:p w:rsidR="009C282A" w:rsidRPr="00C121DA" w:rsidRDefault="009C282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</w:tcPr>
          <w:p w:rsidR="009C282A" w:rsidRPr="00C121DA" w:rsidRDefault="009C282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19" w:type="dxa"/>
          </w:tcPr>
          <w:p w:rsidR="009C282A" w:rsidRPr="00C121DA" w:rsidRDefault="009C282A" w:rsidP="00C121DA">
            <w:pPr>
              <w:bidi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9C282A" w:rsidRPr="00C121DA" w:rsidTr="000F7A42">
        <w:tc>
          <w:tcPr>
            <w:tcW w:w="951" w:type="dxa"/>
          </w:tcPr>
          <w:p w:rsidR="009C282A" w:rsidRPr="00C121DA" w:rsidRDefault="009C282A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01" w:type="dxa"/>
          </w:tcPr>
          <w:p w:rsidR="009C282A" w:rsidRPr="00C121DA" w:rsidRDefault="009C282A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 xml:space="preserve">کارگاه مقاله نویسی </w:t>
            </w:r>
          </w:p>
        </w:tc>
        <w:tc>
          <w:tcPr>
            <w:tcW w:w="1476" w:type="dxa"/>
          </w:tcPr>
          <w:p w:rsidR="009C282A" w:rsidRPr="00C121DA" w:rsidRDefault="009C282A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9C282A" w:rsidRPr="00C121DA" w:rsidRDefault="009C282A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25/9/94</w:t>
            </w:r>
          </w:p>
        </w:tc>
        <w:tc>
          <w:tcPr>
            <w:tcW w:w="2219" w:type="dxa"/>
          </w:tcPr>
          <w:p w:rsidR="009C282A" w:rsidRPr="00C121DA" w:rsidRDefault="009C282A" w:rsidP="00C121DA">
            <w:pPr>
              <w:pStyle w:val="ListParagraph"/>
              <w:bidi/>
              <w:ind w:left="4"/>
              <w:jc w:val="center"/>
              <w:rPr>
                <w:sz w:val="24"/>
                <w:szCs w:val="24"/>
                <w:rtl/>
              </w:rPr>
            </w:pPr>
            <w:r w:rsidRPr="00C121DA">
              <w:rPr>
                <w:rFonts w:hint="cs"/>
                <w:sz w:val="24"/>
                <w:szCs w:val="24"/>
                <w:rtl/>
              </w:rPr>
              <w:t>حسینی راد- قیصریان -میرزایی</w:t>
            </w:r>
          </w:p>
        </w:tc>
      </w:tr>
    </w:tbl>
    <w:p w:rsidR="009C282A" w:rsidRPr="00C121DA" w:rsidRDefault="009C282A" w:rsidP="00C121DA">
      <w:pPr>
        <w:bidi/>
        <w:spacing w:before="720" w:line="240" w:lineRule="auto"/>
        <w:contextualSpacing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فضا و تجیهزات، امکانات و نیروی انسانی:</w:t>
      </w:r>
    </w:p>
    <w:p w:rsidR="009C282A" w:rsidRPr="00C121DA" w:rsidRDefault="009C282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: 90 متر مربع                ب) تجهیزات موجود در کتابخانه: کامپیوتر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میز وصندلی و.......            </w:t>
      </w:r>
    </w:p>
    <w:p w:rsidR="009C282A" w:rsidRPr="00C121DA" w:rsidRDefault="009C282A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>ج)  نیروی انسانی:1نفر</w:t>
      </w:r>
      <w:r w:rsidRPr="00C121DA">
        <w:rPr>
          <w:rFonts w:cs="B Nazanin" w:hint="cs"/>
          <w:sz w:val="24"/>
          <w:szCs w:val="24"/>
          <w:rtl/>
          <w:lang w:bidi="fa-IR"/>
        </w:rPr>
        <w:t xml:space="preserve"> (کتابدار)</w:t>
      </w:r>
    </w:p>
    <w:p w:rsidR="000F7A42" w:rsidRPr="004466B4" w:rsidRDefault="000F7A42" w:rsidP="00C121DA">
      <w:pPr>
        <w:pStyle w:val="ListParagraph"/>
        <w:bidi/>
        <w:spacing w:line="240" w:lineRule="auto"/>
        <w:ind w:left="4"/>
        <w:jc w:val="both"/>
        <w:rPr>
          <w:rFonts w:cs="B Titr"/>
          <w:sz w:val="24"/>
          <w:szCs w:val="24"/>
          <w:rtl/>
          <w:lang w:bidi="fa-IR"/>
        </w:rPr>
      </w:pPr>
      <w:r w:rsidRPr="004466B4">
        <w:rPr>
          <w:rFonts w:cs="B Titr" w:hint="cs"/>
          <w:sz w:val="24"/>
          <w:szCs w:val="24"/>
          <w:rtl/>
          <w:lang w:bidi="fa-IR"/>
        </w:rPr>
        <w:t>استان لرستان</w:t>
      </w:r>
    </w:p>
    <w:p w:rsidR="004D7309" w:rsidRPr="00C121DA" w:rsidRDefault="004D7309" w:rsidP="00C121DA">
      <w:pPr>
        <w:bidi/>
        <w:spacing w:line="240" w:lineRule="auto"/>
        <w:ind w:firstLine="448"/>
        <w:contextualSpacing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ردیس امام جعفر صادق (ع)</w:t>
      </w:r>
    </w:p>
    <w:p w:rsidR="004D7309" w:rsidRPr="00C121DA" w:rsidRDefault="004D7309" w:rsidP="00C121DA">
      <w:pPr>
        <w:tabs>
          <w:tab w:val="left" w:pos="1095"/>
        </w:tabs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 xml:space="preserve">همایش های برگزار شده: </w:t>
      </w:r>
    </w:p>
    <w:tbl>
      <w:tblPr>
        <w:tblStyle w:val="TableGrid"/>
        <w:bidiVisual/>
        <w:tblW w:w="8359" w:type="dxa"/>
        <w:tblInd w:w="-597" w:type="dxa"/>
        <w:tblLook w:val="04A0" w:firstRow="1" w:lastRow="0" w:firstColumn="1" w:lastColumn="0" w:noHBand="0" w:noVBand="1"/>
      </w:tblPr>
      <w:tblGrid>
        <w:gridCol w:w="4655"/>
        <w:gridCol w:w="2276"/>
        <w:gridCol w:w="1428"/>
      </w:tblGrid>
      <w:tr w:rsidR="004466B4" w:rsidRPr="00C121DA" w:rsidTr="004466B4">
        <w:trPr>
          <w:trHeight w:val="793"/>
        </w:trPr>
        <w:tc>
          <w:tcPr>
            <w:tcW w:w="4655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2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428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4466B4" w:rsidRPr="00C121DA" w:rsidTr="004466B4">
        <w:trPr>
          <w:trHeight w:val="419"/>
        </w:trPr>
        <w:tc>
          <w:tcPr>
            <w:tcW w:w="4655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همای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ست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ربی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سیا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جتماع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جای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اقتضائ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علی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ربیت</w:t>
            </w:r>
          </w:p>
        </w:tc>
        <w:tc>
          <w:tcPr>
            <w:tcW w:w="2276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C282A" w:rsidRPr="00667D40" w:rsidRDefault="009C282A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D7309" w:rsidRPr="00C121DA" w:rsidRDefault="004D7309" w:rsidP="00C121DA">
      <w:pPr>
        <w:pStyle w:val="ListParagraph"/>
        <w:bidi/>
        <w:spacing w:before="360" w:after="0"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8364" w:type="dxa"/>
        <w:tblInd w:w="720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1935"/>
      </w:tblGrid>
      <w:tr w:rsidR="004466B4" w:rsidRPr="00C121DA" w:rsidTr="004466B4"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935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4466B4" w:rsidRPr="00C121DA" w:rsidTr="004466B4"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 ساع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1/9/1394</w:t>
            </w:r>
          </w:p>
        </w:tc>
        <w:tc>
          <w:tcPr>
            <w:tcW w:w="1935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انم حسینی راد،خانم ملکی پور، آقای میرزایی</w:t>
            </w:r>
          </w:p>
        </w:tc>
      </w:tr>
      <w:tr w:rsidR="004466B4" w:rsidRPr="00C121DA" w:rsidTr="004466B4"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هارت  های زندگی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 ساع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11/1394</w:t>
            </w:r>
          </w:p>
        </w:tc>
        <w:tc>
          <w:tcPr>
            <w:tcW w:w="1935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خانم سلطانقلی</w:t>
            </w:r>
          </w:p>
        </w:tc>
      </w:tr>
    </w:tbl>
    <w:p w:rsidR="004D7309" w:rsidRPr="00667D40" w:rsidRDefault="004D7309" w:rsidP="00C121DA">
      <w:pPr>
        <w:pStyle w:val="ListParagraph"/>
        <w:bidi/>
        <w:spacing w:before="360" w:after="0"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667D40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667D40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"/>
        <w:bidiVisual/>
        <w:tblW w:w="0" w:type="auto"/>
        <w:tblInd w:w="679" w:type="dxa"/>
        <w:tblLayout w:type="fixed"/>
        <w:tblLook w:val="04A0" w:firstRow="1" w:lastRow="0" w:firstColumn="1" w:lastColumn="0" w:noHBand="0" w:noVBand="1"/>
      </w:tblPr>
      <w:tblGrid>
        <w:gridCol w:w="2561"/>
        <w:gridCol w:w="1476"/>
        <w:gridCol w:w="2483"/>
        <w:gridCol w:w="1560"/>
      </w:tblGrid>
      <w:tr w:rsidR="004466B4" w:rsidRPr="00C121DA" w:rsidTr="00532454">
        <w:tc>
          <w:tcPr>
            <w:tcW w:w="256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نمایشگاه </w:t>
            </w:r>
          </w:p>
        </w:tc>
        <w:tc>
          <w:tcPr>
            <w:tcW w:w="2483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560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 </w:t>
            </w:r>
          </w:p>
        </w:tc>
      </w:tr>
      <w:tr w:rsidR="004466B4" w:rsidRPr="00C121DA" w:rsidTr="00532454">
        <w:tc>
          <w:tcPr>
            <w:tcW w:w="256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مطالعات اجتماعی و اختلالا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483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نماز خانه پردیس امام جعفر صادق </w:t>
            </w:r>
          </w:p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(ع)</w:t>
            </w:r>
          </w:p>
        </w:tc>
        <w:tc>
          <w:tcPr>
            <w:tcW w:w="1560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9/1394</w:t>
            </w:r>
          </w:p>
        </w:tc>
      </w:tr>
      <w:tr w:rsidR="004466B4" w:rsidRPr="00C121DA" w:rsidTr="00532454">
        <w:tc>
          <w:tcPr>
            <w:tcW w:w="256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مایشگاه هنر، کتاب و حجاب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483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پردیس امام جعفر صادق </w:t>
            </w:r>
          </w:p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(ع)</w:t>
            </w:r>
          </w:p>
        </w:tc>
        <w:tc>
          <w:tcPr>
            <w:tcW w:w="1560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/2/1395</w:t>
            </w:r>
          </w:p>
        </w:tc>
      </w:tr>
    </w:tbl>
    <w:p w:rsidR="004D7309" w:rsidRPr="00C121DA" w:rsidRDefault="004D730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</w:p>
    <w:p w:rsidR="004D7309" w:rsidRPr="004466B4" w:rsidRDefault="004D7309" w:rsidP="00C121DA">
      <w:pPr>
        <w:pStyle w:val="ListParagraph"/>
        <w:bidi/>
        <w:spacing w:before="360"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4466B4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4D7309" w:rsidRPr="00C121DA" w:rsidRDefault="004D730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الف)متراژ</w:t>
      </w:r>
      <w:r w:rsidRPr="00C121DA">
        <w:rPr>
          <w:rFonts w:cs="B Nazanin" w:hint="cs"/>
          <w:sz w:val="24"/>
          <w:szCs w:val="24"/>
          <w:rtl/>
          <w:lang w:bidi="fa-IR"/>
        </w:rPr>
        <w:t>: 60 متر مربع</w:t>
      </w:r>
    </w:p>
    <w:p w:rsidR="004D7309" w:rsidRPr="00C121DA" w:rsidRDefault="004D7309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) تجهیزات موجود در کتابخانه:تعداد 10000جلد کتاب در کتابخانه. مجهز بودن کتابخانه به سایت و سیستم جستجوی پیشرفته با تعداد 6 دستگاه</w:t>
      </w:r>
    </w:p>
    <w:p w:rsidR="004D7309" w:rsidRPr="00C121DA" w:rsidRDefault="004D7309" w:rsidP="00C121DA">
      <w:pPr>
        <w:pStyle w:val="ListParagraph"/>
        <w:tabs>
          <w:tab w:val="left" w:pos="2640"/>
        </w:tabs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 xml:space="preserve">ج)نیروی انسانی:0 نفر( کتابخانه نیز توسط کتابدار پردیس برادران -در ساعات </w:t>
      </w:r>
      <w:r w:rsidRPr="00C121DA">
        <w:rPr>
          <w:rFonts w:cs="B Nazanin" w:hint="cs"/>
          <w:sz w:val="24"/>
          <w:szCs w:val="24"/>
          <w:rtl/>
          <w:lang w:bidi="fa-IR"/>
        </w:rPr>
        <w:t>غیراداری- و کار دانشجویی اداره می</w:t>
      </w:r>
      <w:r w:rsidRPr="00C121DA">
        <w:rPr>
          <w:rFonts w:cs="B Nazanin" w:hint="cs"/>
          <w:sz w:val="24"/>
          <w:szCs w:val="24"/>
          <w:rtl/>
          <w:lang w:bidi="fa-IR"/>
        </w:rPr>
        <w:softHyphen/>
        <w:t>شود)</w:t>
      </w:r>
    </w:p>
    <w:p w:rsidR="000F7A42" w:rsidRPr="00C121DA" w:rsidRDefault="000F7A42" w:rsidP="00C121DA">
      <w:pPr>
        <w:bidi/>
        <w:spacing w:line="240" w:lineRule="auto"/>
        <w:ind w:firstLine="448"/>
        <w:contextualSpacing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ردیس شهید مدرس</w:t>
      </w:r>
    </w:p>
    <w:p w:rsidR="000F7A42" w:rsidRPr="00C121DA" w:rsidRDefault="000F7A42" w:rsidP="00C121DA">
      <w:pPr>
        <w:bidi/>
        <w:spacing w:before="360" w:after="0" w:line="240" w:lineRule="auto"/>
        <w:contextualSpacing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همایش های برگزار شده</w:t>
      </w:r>
      <w:r w:rsidRPr="00C121DA">
        <w:rPr>
          <w:rFonts w:cs="B Nazanin" w:hint="cs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268"/>
        <w:gridCol w:w="1276"/>
      </w:tblGrid>
      <w:tr w:rsidR="004466B4" w:rsidRPr="00C121DA" w:rsidTr="00532454">
        <w:trPr>
          <w:jc w:val="center"/>
        </w:trPr>
        <w:tc>
          <w:tcPr>
            <w:tcW w:w="1994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2268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2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4466B4" w:rsidRPr="00C121DA" w:rsidTr="00532454">
        <w:trPr>
          <w:jc w:val="center"/>
        </w:trPr>
        <w:tc>
          <w:tcPr>
            <w:tcW w:w="1994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تربیت سیاسی واجتماعی </w:t>
            </w:r>
          </w:p>
        </w:tc>
        <w:tc>
          <w:tcPr>
            <w:tcW w:w="2268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127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/10/94</w:t>
            </w:r>
          </w:p>
        </w:tc>
      </w:tr>
    </w:tbl>
    <w:p w:rsidR="00090E25" w:rsidRPr="00C121DA" w:rsidRDefault="00090E25" w:rsidP="00C121DA">
      <w:pPr>
        <w:bidi/>
        <w:spacing w:before="100" w:beforeAutospacing="1" w:after="100" w:afterAutospacing="1" w:line="240" w:lineRule="auto"/>
        <w:contextualSpacing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0F7A42" w:rsidRPr="00C121DA" w:rsidRDefault="000F7A42" w:rsidP="00C121DA">
      <w:pPr>
        <w:bidi/>
        <w:spacing w:before="360"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</w:tblGrid>
      <w:tr w:rsidR="004466B4" w:rsidRPr="00C121DA" w:rsidTr="00532454">
        <w:trPr>
          <w:jc w:val="center"/>
        </w:trPr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4466B4" w:rsidRPr="00C121DA" w:rsidTr="00532454">
        <w:trPr>
          <w:jc w:val="center"/>
        </w:trPr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قد و بررسی کتاب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نصوریان </w:t>
            </w:r>
            <w:r w:rsidRPr="00C121D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سهراب نژاد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9/94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:rsidR="000F7A42" w:rsidRPr="00C121DA" w:rsidRDefault="000F7A42" w:rsidP="00C121DA">
      <w:pPr>
        <w:pStyle w:val="ListParagraph"/>
        <w:bidi/>
        <w:spacing w:before="360" w:after="0" w:line="240" w:lineRule="auto"/>
        <w:ind w:left="4"/>
        <w:jc w:val="both"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637"/>
        <w:gridCol w:w="1073"/>
        <w:gridCol w:w="1408"/>
        <w:gridCol w:w="1136"/>
        <w:gridCol w:w="1136"/>
      </w:tblGrid>
      <w:tr w:rsidR="004466B4" w:rsidRPr="00C121DA" w:rsidTr="00532454">
        <w:trPr>
          <w:trHeight w:val="727"/>
          <w:jc w:val="center"/>
        </w:trPr>
        <w:tc>
          <w:tcPr>
            <w:tcW w:w="184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637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73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408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3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3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4466B4" w:rsidRPr="00C121DA" w:rsidTr="00532454">
        <w:trPr>
          <w:trHeight w:val="332"/>
          <w:jc w:val="center"/>
        </w:trPr>
        <w:tc>
          <w:tcPr>
            <w:tcW w:w="184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برگی از ادب </w:t>
            </w:r>
          </w:p>
        </w:tc>
        <w:tc>
          <w:tcPr>
            <w:tcW w:w="1637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شهریار شادی گو </w:t>
            </w:r>
          </w:p>
        </w:tc>
        <w:tc>
          <w:tcPr>
            <w:tcW w:w="1073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113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466B4" w:rsidRPr="00C121DA" w:rsidTr="00532454">
        <w:trPr>
          <w:trHeight w:val="332"/>
          <w:jc w:val="center"/>
        </w:trPr>
        <w:tc>
          <w:tcPr>
            <w:tcW w:w="184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آنچه از علوم بدانیم </w:t>
            </w:r>
          </w:p>
        </w:tc>
        <w:tc>
          <w:tcPr>
            <w:tcW w:w="1637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جلیل منتیان </w:t>
            </w:r>
          </w:p>
        </w:tc>
        <w:tc>
          <w:tcPr>
            <w:tcW w:w="1073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7</w:t>
            </w:r>
          </w:p>
        </w:tc>
        <w:tc>
          <w:tcPr>
            <w:tcW w:w="113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  <w:tr w:rsidR="004466B4" w:rsidRPr="00C121DA" w:rsidTr="00532454">
        <w:trPr>
          <w:trHeight w:val="348"/>
          <w:jc w:val="center"/>
        </w:trPr>
        <w:tc>
          <w:tcPr>
            <w:tcW w:w="184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 گنجه تا دهلی</w:t>
            </w:r>
          </w:p>
        </w:tc>
        <w:tc>
          <w:tcPr>
            <w:tcW w:w="163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شهریار شادی گو</w:t>
            </w:r>
          </w:p>
        </w:tc>
        <w:tc>
          <w:tcPr>
            <w:tcW w:w="1073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408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84</w:t>
            </w:r>
          </w:p>
        </w:tc>
        <w:tc>
          <w:tcPr>
            <w:tcW w:w="113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4</w:t>
            </w:r>
          </w:p>
        </w:tc>
      </w:tr>
    </w:tbl>
    <w:p w:rsidR="00090E25" w:rsidRPr="00C121DA" w:rsidRDefault="00090E25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0F7A42" w:rsidRPr="00667D40" w:rsidRDefault="000F7A42" w:rsidP="00C121DA">
      <w:pPr>
        <w:pStyle w:val="ListParagraph"/>
        <w:bidi/>
        <w:spacing w:before="360" w:after="0"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8648" w:type="dxa"/>
        <w:tblInd w:w="720" w:type="dxa"/>
        <w:tblLook w:val="04A0" w:firstRow="1" w:lastRow="0" w:firstColumn="1" w:lastColumn="0" w:noHBand="0" w:noVBand="1"/>
      </w:tblPr>
      <w:tblGrid>
        <w:gridCol w:w="2001"/>
        <w:gridCol w:w="1476"/>
        <w:gridCol w:w="1476"/>
        <w:gridCol w:w="1476"/>
        <w:gridCol w:w="2219"/>
      </w:tblGrid>
      <w:tr w:rsidR="004466B4" w:rsidRPr="00C121DA" w:rsidTr="004466B4">
        <w:tc>
          <w:tcPr>
            <w:tcW w:w="200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76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76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219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4466B4" w:rsidRPr="00C121DA" w:rsidTr="004466B4">
        <w:tc>
          <w:tcPr>
            <w:tcW w:w="2001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کارگاه مقاله نویسی </w:t>
            </w:r>
          </w:p>
        </w:tc>
        <w:tc>
          <w:tcPr>
            <w:tcW w:w="147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5/9/94</w:t>
            </w:r>
          </w:p>
        </w:tc>
        <w:tc>
          <w:tcPr>
            <w:tcW w:w="2219" w:type="dxa"/>
          </w:tcPr>
          <w:p w:rsidR="004466B4" w:rsidRPr="00C121DA" w:rsidRDefault="004466B4" w:rsidP="00C121DA">
            <w:pPr>
              <w:pStyle w:val="ListParagraph"/>
              <w:bidi/>
              <w:ind w:left="4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حسینی راد- قیصریان -میرزایی</w:t>
            </w:r>
          </w:p>
        </w:tc>
      </w:tr>
    </w:tbl>
    <w:p w:rsidR="000F7A42" w:rsidRPr="004466B4" w:rsidRDefault="000F7A42" w:rsidP="004466B4">
      <w:pPr>
        <w:bidi/>
        <w:spacing w:before="72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4466B4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:</w:t>
      </w:r>
    </w:p>
    <w:p w:rsidR="000F7A42" w:rsidRPr="00C121DA" w:rsidRDefault="000F7A42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: 90 متر مربع                ب) تجهیزات موجود در کتابخانه: کامپیوتر </w:t>
      </w:r>
      <w:r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121DA">
        <w:rPr>
          <w:rFonts w:cs="B Nazanin" w:hint="cs"/>
          <w:sz w:val="24"/>
          <w:szCs w:val="24"/>
          <w:rtl/>
        </w:rPr>
        <w:t xml:space="preserve">میز وصندلی و.......            </w:t>
      </w:r>
    </w:p>
    <w:p w:rsidR="000F7A42" w:rsidRPr="00C121DA" w:rsidRDefault="000F7A42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</w:rPr>
        <w:t>ج)  نیروی انسانی:1نفر</w:t>
      </w:r>
      <w:r w:rsidRPr="00C121DA">
        <w:rPr>
          <w:rFonts w:cs="B Nazanin" w:hint="cs"/>
          <w:sz w:val="24"/>
          <w:szCs w:val="24"/>
          <w:rtl/>
          <w:lang w:bidi="fa-IR"/>
        </w:rPr>
        <w:t xml:space="preserve"> (کتابدار)</w:t>
      </w:r>
    </w:p>
    <w:p w:rsidR="004466B4" w:rsidRDefault="004466B4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466B4" w:rsidRDefault="004466B4" w:rsidP="004466B4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466B4" w:rsidRDefault="004466B4" w:rsidP="004466B4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466B4" w:rsidRDefault="004466B4" w:rsidP="004466B4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466B4" w:rsidRDefault="004466B4" w:rsidP="004466B4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F7A42" w:rsidRPr="00667D40" w:rsidRDefault="00667D40" w:rsidP="004466B4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67D40">
        <w:rPr>
          <w:rFonts w:cs="B Nazanin" w:hint="cs"/>
          <w:b/>
          <w:bCs/>
          <w:sz w:val="24"/>
          <w:szCs w:val="24"/>
          <w:rtl/>
          <w:lang w:bidi="fa-IR"/>
        </w:rPr>
        <w:t>پردیس علامه طباطبایی</w:t>
      </w:r>
    </w:p>
    <w:p w:rsidR="00D44BB8" w:rsidRPr="004466B4" w:rsidRDefault="00D44BB8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4466B4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7"/>
        <w:gridCol w:w="1681"/>
        <w:gridCol w:w="1387"/>
        <w:gridCol w:w="1392"/>
      </w:tblGrid>
      <w:tr w:rsidR="004466B4" w:rsidRPr="00C121DA" w:rsidTr="004466B4">
        <w:tc>
          <w:tcPr>
            <w:tcW w:w="4387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68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387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392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4466B4" w:rsidRPr="00C121DA" w:rsidTr="004466B4">
        <w:tc>
          <w:tcPr>
            <w:tcW w:w="4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سی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ژوهش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رهنگیان</w:t>
            </w:r>
            <w:r w:rsidRPr="00C121DA">
              <w:rPr>
                <w:rFonts w:cs="B Nazanin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68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شمسایی-حسن اسماعیل زاده</w:t>
            </w:r>
          </w:p>
        </w:tc>
        <w:tc>
          <w:tcPr>
            <w:tcW w:w="1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8/12/1394</w:t>
            </w:r>
          </w:p>
        </w:tc>
        <w:tc>
          <w:tcPr>
            <w:tcW w:w="1392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50 نفر</w:t>
            </w:r>
          </w:p>
        </w:tc>
      </w:tr>
      <w:tr w:rsidR="004466B4" w:rsidRPr="00C121DA" w:rsidTr="004466B4">
        <w:tc>
          <w:tcPr>
            <w:tcW w:w="4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کتابوکتابخوانی</w:t>
            </w:r>
          </w:p>
        </w:tc>
        <w:tc>
          <w:tcPr>
            <w:tcW w:w="168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باجلان</w:t>
            </w:r>
          </w:p>
        </w:tc>
        <w:tc>
          <w:tcPr>
            <w:tcW w:w="1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/08/1394</w:t>
            </w:r>
          </w:p>
        </w:tc>
        <w:tc>
          <w:tcPr>
            <w:tcW w:w="1392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0 نفر</w:t>
            </w:r>
          </w:p>
        </w:tc>
      </w:tr>
      <w:tr w:rsidR="004466B4" w:rsidRPr="00C121DA" w:rsidTr="004466B4">
        <w:tc>
          <w:tcPr>
            <w:tcW w:w="4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شست آشنایی با جشنواره راهبرد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یاددهی</w:t>
            </w:r>
            <w:r w:rsidRPr="00C121DA">
              <w:rPr>
                <w:rFonts w:cs="B Nazanin"/>
                <w:sz w:val="24"/>
                <w:szCs w:val="24"/>
                <w:rtl/>
              </w:rPr>
              <w:t>-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یادگی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وقعی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محور</w:t>
            </w:r>
          </w:p>
        </w:tc>
        <w:tc>
          <w:tcPr>
            <w:tcW w:w="168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قای ناصری</w:t>
            </w:r>
          </w:p>
        </w:tc>
        <w:tc>
          <w:tcPr>
            <w:tcW w:w="1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/01/1395</w:t>
            </w:r>
          </w:p>
        </w:tc>
        <w:tc>
          <w:tcPr>
            <w:tcW w:w="1392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 نفر</w:t>
            </w:r>
          </w:p>
        </w:tc>
      </w:tr>
      <w:tr w:rsidR="004466B4" w:rsidRPr="00C121DA" w:rsidTr="004466B4">
        <w:tc>
          <w:tcPr>
            <w:tcW w:w="4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قش تحقیقات دانشگاهی در شناسایی چالش های توسعه استان لرستان</w:t>
            </w:r>
          </w:p>
        </w:tc>
        <w:tc>
          <w:tcPr>
            <w:tcW w:w="168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قای اسماعیل زاده</w:t>
            </w:r>
          </w:p>
        </w:tc>
        <w:tc>
          <w:tcPr>
            <w:tcW w:w="1387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8/09/1395</w:t>
            </w:r>
          </w:p>
        </w:tc>
        <w:tc>
          <w:tcPr>
            <w:tcW w:w="1392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00 نفر</w:t>
            </w:r>
          </w:p>
        </w:tc>
      </w:tr>
    </w:tbl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</w:p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</w:p>
    <w:p w:rsidR="00D44BB8" w:rsidRPr="004466B4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4466B4">
        <w:rPr>
          <w:rFonts w:cs="B Nazanin" w:hint="cs"/>
          <w:b/>
          <w:bCs/>
          <w:sz w:val="24"/>
          <w:szCs w:val="24"/>
          <w:rtl/>
        </w:rPr>
        <w:t>تألیف یا ترجمه کتاب توسط اعضای هیئت علمی، مأمورین آموزشی و دانشجوی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4"/>
        <w:gridCol w:w="1597"/>
        <w:gridCol w:w="1042"/>
        <w:gridCol w:w="1357"/>
        <w:gridCol w:w="1121"/>
        <w:gridCol w:w="1104"/>
      </w:tblGrid>
      <w:tr w:rsidR="004466B4" w:rsidRPr="00C121DA" w:rsidTr="004466B4">
        <w:trPr>
          <w:jc w:val="center"/>
        </w:trPr>
        <w:tc>
          <w:tcPr>
            <w:tcW w:w="2424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 ( تألیف/ ترجمه)</w:t>
            </w:r>
          </w:p>
        </w:tc>
        <w:tc>
          <w:tcPr>
            <w:tcW w:w="1597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ه/ نویسندگان</w:t>
            </w:r>
          </w:p>
        </w:tc>
        <w:tc>
          <w:tcPr>
            <w:tcW w:w="1042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یراژ</w:t>
            </w:r>
          </w:p>
        </w:tc>
        <w:tc>
          <w:tcPr>
            <w:tcW w:w="1357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</w:t>
            </w:r>
          </w:p>
        </w:tc>
        <w:tc>
          <w:tcPr>
            <w:tcW w:w="112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ات</w:t>
            </w:r>
          </w:p>
        </w:tc>
        <w:tc>
          <w:tcPr>
            <w:tcW w:w="1104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نتشار</w:t>
            </w:r>
          </w:p>
        </w:tc>
      </w:tr>
      <w:tr w:rsidR="004466B4" w:rsidRPr="00C121DA" w:rsidTr="004466B4">
        <w:trPr>
          <w:jc w:val="center"/>
        </w:trPr>
        <w:tc>
          <w:tcPr>
            <w:tcW w:w="242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د و مهارت های اجتماعی </w:t>
            </w:r>
          </w:p>
        </w:tc>
        <w:tc>
          <w:tcPr>
            <w:tcW w:w="159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سلم قبادیان و نبی اصلانی</w:t>
            </w:r>
          </w:p>
        </w:tc>
        <w:tc>
          <w:tcPr>
            <w:tcW w:w="1042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00</w:t>
            </w:r>
          </w:p>
        </w:tc>
        <w:tc>
          <w:tcPr>
            <w:tcW w:w="135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121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آوانگارد</w:t>
            </w:r>
          </w:p>
        </w:tc>
        <w:tc>
          <w:tcPr>
            <w:tcW w:w="110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</w:tr>
      <w:tr w:rsidR="004466B4" w:rsidRPr="00C121DA" w:rsidTr="004466B4">
        <w:trPr>
          <w:jc w:val="center"/>
        </w:trPr>
        <w:tc>
          <w:tcPr>
            <w:tcW w:w="242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راهنم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پی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بستانی</w:t>
            </w:r>
          </w:p>
        </w:tc>
        <w:tc>
          <w:tcPr>
            <w:tcW w:w="159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عید رومانی</w:t>
            </w:r>
          </w:p>
        </w:tc>
        <w:tc>
          <w:tcPr>
            <w:tcW w:w="1042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800</w:t>
            </w:r>
          </w:p>
        </w:tc>
        <w:tc>
          <w:tcPr>
            <w:tcW w:w="135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1121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اشی</w:t>
            </w:r>
          </w:p>
        </w:tc>
        <w:tc>
          <w:tcPr>
            <w:tcW w:w="110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ی 1394</w:t>
            </w:r>
          </w:p>
        </w:tc>
      </w:tr>
    </w:tbl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تعداد طرح های پژوهشی اجرا شد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98"/>
        <w:gridCol w:w="1234"/>
        <w:gridCol w:w="1062"/>
        <w:gridCol w:w="1311"/>
      </w:tblGrid>
      <w:tr w:rsidR="004466B4" w:rsidRPr="00C121DA" w:rsidTr="004466B4">
        <w:trPr>
          <w:jc w:val="center"/>
        </w:trPr>
        <w:tc>
          <w:tcPr>
            <w:tcW w:w="5298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234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پژوهشگر</w:t>
            </w:r>
          </w:p>
        </w:tc>
        <w:tc>
          <w:tcPr>
            <w:tcW w:w="1062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311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4466B4" w:rsidRPr="00C121DA" w:rsidTr="004466B4">
        <w:trPr>
          <w:jc w:val="center"/>
        </w:trPr>
        <w:tc>
          <w:tcPr>
            <w:tcW w:w="5298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رسی نقش فناوری اطلاعات در رشد اجتماعی دانش آموزان اول و دوم متوسطه استان لرستان</w:t>
            </w:r>
          </w:p>
        </w:tc>
        <w:tc>
          <w:tcPr>
            <w:tcW w:w="123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سلم قبادیان</w:t>
            </w:r>
          </w:p>
        </w:tc>
        <w:tc>
          <w:tcPr>
            <w:tcW w:w="1062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بردی</w:t>
            </w:r>
          </w:p>
        </w:tc>
        <w:tc>
          <w:tcPr>
            <w:tcW w:w="1311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اییز 1394</w:t>
            </w:r>
          </w:p>
        </w:tc>
      </w:tr>
    </w:tbl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0" w:type="auto"/>
        <w:tblInd w:w="-771" w:type="dxa"/>
        <w:tblLook w:val="04A0" w:firstRow="1" w:lastRow="0" w:firstColumn="1" w:lastColumn="0" w:noHBand="0" w:noVBand="1"/>
      </w:tblPr>
      <w:tblGrid>
        <w:gridCol w:w="3009"/>
        <w:gridCol w:w="1418"/>
        <w:gridCol w:w="1411"/>
        <w:gridCol w:w="1424"/>
        <w:gridCol w:w="2835"/>
      </w:tblGrid>
      <w:tr w:rsidR="004466B4" w:rsidRPr="00C121DA" w:rsidTr="004466B4">
        <w:tc>
          <w:tcPr>
            <w:tcW w:w="3009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418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41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1424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2835" w:type="dxa"/>
            <w:vAlign w:val="center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4466B4" w:rsidRPr="00C121DA" w:rsidTr="004466B4">
        <w:trPr>
          <w:trHeight w:val="368"/>
        </w:trPr>
        <w:tc>
          <w:tcPr>
            <w:tcW w:w="3009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نقدکت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حقی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درعلو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رفت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علو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</w:rPr>
              <w:t>تربیتی</w:t>
            </w:r>
          </w:p>
        </w:tc>
        <w:tc>
          <w:tcPr>
            <w:tcW w:w="1418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1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ساعت</w:t>
            </w:r>
          </w:p>
        </w:tc>
        <w:tc>
          <w:tcPr>
            <w:tcW w:w="1424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04/09/1394</w:t>
            </w:r>
          </w:p>
        </w:tc>
        <w:tc>
          <w:tcPr>
            <w:tcW w:w="2835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حمدپورترکارونی</w:t>
            </w:r>
          </w:p>
        </w:tc>
      </w:tr>
      <w:tr w:rsidR="004466B4" w:rsidRPr="00C121DA" w:rsidTr="004466B4">
        <w:tc>
          <w:tcPr>
            <w:tcW w:w="3009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1418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1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1424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6/02/1395</w:t>
            </w:r>
          </w:p>
        </w:tc>
        <w:tc>
          <w:tcPr>
            <w:tcW w:w="2835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شمسایی و حسن اسماعیل زاده</w:t>
            </w:r>
          </w:p>
        </w:tc>
      </w:tr>
      <w:tr w:rsidR="004466B4" w:rsidRPr="00C121DA" w:rsidTr="004466B4">
        <w:tc>
          <w:tcPr>
            <w:tcW w:w="3009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گاه آموزش نرم افزار</w:t>
            </w:r>
            <w:r w:rsidRPr="00C121DA">
              <w:rPr>
                <w:rFonts w:cs="B Nazanin"/>
                <w:sz w:val="24"/>
                <w:szCs w:val="24"/>
              </w:rPr>
              <w:t>endnote</w:t>
            </w:r>
          </w:p>
        </w:tc>
        <w:tc>
          <w:tcPr>
            <w:tcW w:w="1418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  <w:tc>
          <w:tcPr>
            <w:tcW w:w="1411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1424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01/02/1395</w:t>
            </w:r>
          </w:p>
        </w:tc>
        <w:tc>
          <w:tcPr>
            <w:tcW w:w="2835" w:type="dxa"/>
          </w:tcPr>
          <w:p w:rsidR="004466B4" w:rsidRPr="00C121DA" w:rsidRDefault="004466B4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هدی سلگی</w:t>
            </w:r>
          </w:p>
        </w:tc>
      </w:tr>
    </w:tbl>
    <w:p w:rsidR="00D44BB8" w:rsidRPr="00C121DA" w:rsidRDefault="00D44BB8" w:rsidP="00C121DA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D44BB8" w:rsidRPr="00667D40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667D40">
        <w:rPr>
          <w:rFonts w:cs="B Nazanin" w:hint="cs"/>
          <w:b/>
          <w:bCs/>
          <w:sz w:val="24"/>
          <w:szCs w:val="24"/>
          <w:rtl/>
        </w:rPr>
        <w:t xml:space="preserve">فضا و تجیهزات، امکانات و نیروی انسانی </w:t>
      </w:r>
    </w:p>
    <w:p w:rsidR="00D44BB8" w:rsidRPr="00C121DA" w:rsidRDefault="00D44BB8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</w:rPr>
      </w:pPr>
      <w:r w:rsidRPr="00C121DA">
        <w:rPr>
          <w:rFonts w:cs="B Nazanin" w:hint="cs"/>
          <w:sz w:val="24"/>
          <w:szCs w:val="24"/>
          <w:rtl/>
        </w:rPr>
        <w:t xml:space="preserve">الف)متراژ      </w:t>
      </w:r>
      <w:r w:rsidRPr="00C121DA">
        <w:rPr>
          <w:rFonts w:cs="B Nazanin" w:hint="cs"/>
          <w:sz w:val="24"/>
          <w:szCs w:val="24"/>
          <w:rtl/>
          <w:lang w:bidi="fa-IR"/>
        </w:rPr>
        <w:t>9 متر عرض و 14 متر طول</w:t>
      </w:r>
      <w:r w:rsidRPr="00C121DA">
        <w:rPr>
          <w:rFonts w:cs="B Nazanin" w:hint="cs"/>
          <w:sz w:val="24"/>
          <w:szCs w:val="24"/>
          <w:rtl/>
        </w:rPr>
        <w:t xml:space="preserve">               ب) تجهیزات موجود در کتابخانه : سیستم کامپیوتر مجهز به نرم افزار جستجو، آرشیو مجلات،                      ج)  نیروی انسانی : 1 نفر</w:t>
      </w:r>
    </w:p>
    <w:p w:rsidR="001432F3" w:rsidRPr="00C3797C" w:rsidRDefault="00EC174D" w:rsidP="00C3797C">
      <w:pPr>
        <w:bidi/>
        <w:spacing w:line="240" w:lineRule="auto"/>
        <w:contextualSpacing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723900</wp:posOffset>
                </wp:positionV>
                <wp:extent cx="1171575" cy="933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225" w:rsidRDefault="00A31225" w:rsidP="001432F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75pt;margin-top:-57pt;width:9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" stroked="f">
                <v:textbox>
                  <w:txbxContent>
                    <w:p w:rsidR="00A31225" w:rsidRDefault="00A31225" w:rsidP="001432F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97C" w:rsidRPr="00C3797C">
        <w:rPr>
          <w:rFonts w:cs="B Titr" w:hint="cs"/>
          <w:b/>
          <w:bCs/>
          <w:sz w:val="28"/>
          <w:szCs w:val="28"/>
          <w:rtl/>
          <w:lang w:bidi="fa-IR"/>
        </w:rPr>
        <w:t>استان</w:t>
      </w:r>
      <w:r w:rsidR="001432F3" w:rsidRPr="00C3797C">
        <w:rPr>
          <w:rFonts w:cs="B Titr" w:hint="cs"/>
          <w:b/>
          <w:bCs/>
          <w:sz w:val="28"/>
          <w:szCs w:val="28"/>
          <w:rtl/>
          <w:lang w:bidi="fa-IR"/>
        </w:rPr>
        <w:t xml:space="preserve"> مازندران</w:t>
      </w:r>
    </w:p>
    <w:p w:rsidR="001432F3" w:rsidRPr="00C3797C" w:rsidRDefault="001432F3" w:rsidP="00C3797C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3797C">
        <w:rPr>
          <w:rFonts w:cs="B Nazanin" w:hint="cs"/>
          <w:b/>
          <w:bCs/>
          <w:sz w:val="24"/>
          <w:szCs w:val="24"/>
          <w:rtl/>
          <w:lang w:bidi="fa-IR"/>
        </w:rPr>
        <w:t>همایش ها :</w:t>
      </w:r>
    </w:p>
    <w:tbl>
      <w:tblPr>
        <w:tblStyle w:val="TableGrid1"/>
        <w:tblW w:w="9177" w:type="dxa"/>
        <w:tblLook w:val="04A0" w:firstRow="1" w:lastRow="0" w:firstColumn="1" w:lastColumn="0" w:noHBand="0" w:noVBand="1"/>
      </w:tblPr>
      <w:tblGrid>
        <w:gridCol w:w="1025"/>
        <w:gridCol w:w="1865"/>
        <w:gridCol w:w="1147"/>
        <w:gridCol w:w="1178"/>
        <w:gridCol w:w="1517"/>
        <w:gridCol w:w="1464"/>
        <w:gridCol w:w="981"/>
      </w:tblGrid>
      <w:tr w:rsidR="004466B4" w:rsidRPr="00C121DA" w:rsidTr="004466B4">
        <w:trPr>
          <w:trHeight w:val="345"/>
        </w:trPr>
        <w:tc>
          <w:tcPr>
            <w:tcW w:w="1025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وز اجرا</w:t>
            </w:r>
          </w:p>
        </w:tc>
        <w:tc>
          <w:tcPr>
            <w:tcW w:w="1865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147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مقالات پذیرفته شده</w:t>
            </w:r>
          </w:p>
        </w:tc>
        <w:tc>
          <w:tcPr>
            <w:tcW w:w="1178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تعداد مقالات دریافتی</w:t>
            </w:r>
          </w:p>
        </w:tc>
        <w:tc>
          <w:tcPr>
            <w:tcW w:w="1517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464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981" w:type="dxa"/>
          </w:tcPr>
          <w:p w:rsidR="004466B4" w:rsidRPr="00C121DA" w:rsidRDefault="004466B4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4466B4" w:rsidRPr="00C121DA" w:rsidTr="004466B4">
        <w:trPr>
          <w:trHeight w:val="2589"/>
        </w:trPr>
        <w:tc>
          <w:tcPr>
            <w:tcW w:w="1025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نجشنبه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پنجشنبه وجمعه</w:t>
            </w:r>
          </w:p>
          <w:p w:rsidR="004466B4" w:rsidRPr="00C121DA" w:rsidRDefault="004466B4" w:rsidP="00E2149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</w:tc>
        <w:tc>
          <w:tcPr>
            <w:tcW w:w="1865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23/2/95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Pr="00C121DA" w:rsidRDefault="004466B4" w:rsidP="00C121DA">
            <w:pPr>
              <w:tabs>
                <w:tab w:val="left" w:pos="720"/>
              </w:tabs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lang w:bidi="fa-IR"/>
              </w:rPr>
              <w:tab/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روزهای30/4 و1/5/95</w:t>
            </w:r>
          </w:p>
        </w:tc>
        <w:tc>
          <w:tcPr>
            <w:tcW w:w="114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70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178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752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1517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اتیدودانشجویان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ساتیدودانشجویان</w:t>
            </w:r>
          </w:p>
        </w:tc>
        <w:tc>
          <w:tcPr>
            <w:tcW w:w="1464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شوری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شوری</w:t>
            </w: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lang w:bidi="fa-IR"/>
              </w:rPr>
            </w:pPr>
          </w:p>
        </w:tc>
        <w:tc>
          <w:tcPr>
            <w:tcW w:w="981" w:type="dxa"/>
          </w:tcPr>
          <w:p w:rsidR="004466B4" w:rsidRPr="00C121DA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همایش  ملی تربت مطهر</w:t>
            </w:r>
          </w:p>
          <w:p w:rsidR="004466B4" w:rsidRDefault="004466B4" w:rsidP="00C121D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  <w:p w:rsidR="004466B4" w:rsidRPr="00C121DA" w:rsidRDefault="004466B4" w:rsidP="00E2149A">
            <w:pPr>
              <w:bidi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کنفرانس زبان انگلیسی </w:t>
            </w:r>
          </w:p>
        </w:tc>
      </w:tr>
    </w:tbl>
    <w:p w:rsidR="001432F3" w:rsidRPr="00C121DA" w:rsidRDefault="001432F3" w:rsidP="00E2149A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1432F3" w:rsidRPr="00E2149A" w:rsidRDefault="001432F3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2149A">
        <w:rPr>
          <w:rFonts w:cs="B Nazanin" w:hint="cs"/>
          <w:b/>
          <w:bCs/>
          <w:sz w:val="24"/>
          <w:szCs w:val="24"/>
          <w:rtl/>
          <w:lang w:bidi="fa-IR"/>
        </w:rPr>
        <w:t>کارگاه های آموزشی</w:t>
      </w:r>
      <w:r w:rsidR="00E2149A" w:rsidRPr="00E2149A">
        <w:rPr>
          <w:rFonts w:cs="B Nazanin" w:hint="cs"/>
          <w:b/>
          <w:bCs/>
          <w:sz w:val="24"/>
          <w:szCs w:val="24"/>
          <w:rtl/>
          <w:lang w:bidi="fa-IR"/>
        </w:rPr>
        <w:t xml:space="preserve"> و پژوهشی</w:t>
      </w:r>
    </w:p>
    <w:tbl>
      <w:tblPr>
        <w:tblStyle w:val="TableGrid"/>
        <w:tblW w:w="8339" w:type="dxa"/>
        <w:tblInd w:w="558" w:type="dxa"/>
        <w:tblLook w:val="04A0" w:firstRow="1" w:lastRow="0" w:firstColumn="1" w:lastColumn="0" w:noHBand="0" w:noVBand="1"/>
      </w:tblPr>
      <w:tblGrid>
        <w:gridCol w:w="1187"/>
        <w:gridCol w:w="1212"/>
        <w:gridCol w:w="2538"/>
        <w:gridCol w:w="1238"/>
        <w:gridCol w:w="2164"/>
      </w:tblGrid>
      <w:tr w:rsidR="001432F3" w:rsidRPr="00C121DA" w:rsidTr="00E2149A">
        <w:trPr>
          <w:trHeight w:val="276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طح اجرا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شخصات اساتید کارگاه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خاطبان</w:t>
            </w: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/8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هرستانی 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دکتر تقوای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بیین رویکرد کتابهای عربی جدید متوسطه اول 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ژوهش روایتی و روایت نگاری</w:t>
            </w:r>
          </w:p>
        </w:tc>
      </w:tr>
      <w:tr w:rsidR="001432F3" w:rsidRPr="00C121DA" w:rsidTr="00E2149A">
        <w:trPr>
          <w:trHeight w:val="389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 فاطمه رهبر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دمات مقاله نویسی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 ویژه دانشجویان زبان انگلیسی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/12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دکتر علی اکبر قاسمی گل افشان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 ویژه دانشجویان ادبیات فارسی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/12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مهدی تقیپور حیدر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 ویژه همایش ملی تربیت مطهر</w:t>
            </w:r>
          </w:p>
        </w:tc>
      </w:tr>
      <w:tr w:rsidR="001432F3" w:rsidRPr="00C121DA" w:rsidTr="00E2149A">
        <w:trPr>
          <w:trHeight w:val="65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5/9/94 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دکترتقی پور</w:t>
            </w:r>
          </w:p>
        </w:tc>
        <w:tc>
          <w:tcPr>
            <w:tcW w:w="1238" w:type="dxa"/>
          </w:tcPr>
          <w:p w:rsidR="001432F3" w:rsidRPr="00C121DA" w:rsidRDefault="001432F3" w:rsidP="00E2149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ناوری نوین درعلوم کتابداری</w:t>
            </w:r>
          </w:p>
        </w:tc>
      </w:tr>
      <w:tr w:rsidR="001432F3" w:rsidRPr="00C121DA" w:rsidTr="00E2149A">
        <w:trPr>
          <w:trHeight w:val="393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ابراهیم زارعی 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نیای نو،دنیای نانو</w:t>
            </w:r>
          </w:p>
        </w:tc>
      </w:tr>
      <w:tr w:rsidR="001432F3" w:rsidRPr="00C121DA" w:rsidTr="00E2149A">
        <w:trPr>
          <w:trHeight w:val="445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4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محمدرضا زردوست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یمی محاسباتی</w:t>
            </w:r>
          </w:p>
        </w:tc>
      </w:tr>
      <w:tr w:rsidR="001432F3" w:rsidRPr="00C121DA" w:rsidTr="00E2149A">
        <w:trPr>
          <w:trHeight w:val="327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3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دعماد روشن قیاس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دام پژوهی </w:t>
            </w:r>
          </w:p>
        </w:tc>
      </w:tr>
      <w:tr w:rsidR="001432F3" w:rsidRPr="00C121DA" w:rsidTr="00E2149A">
        <w:trPr>
          <w:trHeight w:val="544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5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E2149A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دکتر مهران عمادی </w:t>
            </w:r>
            <w:r w:rsidR="001432F3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زوج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دیریت کلاس</w:t>
            </w:r>
          </w:p>
        </w:tc>
      </w:tr>
      <w:tr w:rsidR="001432F3" w:rsidRPr="00C121DA" w:rsidTr="00E2149A">
        <w:trPr>
          <w:trHeight w:val="385"/>
        </w:trPr>
        <w:tc>
          <w:tcPr>
            <w:tcW w:w="1187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/9/94</w:t>
            </w:r>
          </w:p>
        </w:tc>
        <w:tc>
          <w:tcPr>
            <w:tcW w:w="121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هرستانی</w:t>
            </w:r>
          </w:p>
        </w:tc>
        <w:tc>
          <w:tcPr>
            <w:tcW w:w="25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موسوی</w:t>
            </w:r>
          </w:p>
        </w:tc>
        <w:tc>
          <w:tcPr>
            <w:tcW w:w="123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216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وزش تخته هوشمند</w:t>
            </w:r>
          </w:p>
        </w:tc>
      </w:tr>
    </w:tbl>
    <w:p w:rsidR="001432F3" w:rsidRPr="00C121DA" w:rsidRDefault="001432F3" w:rsidP="00FD62CF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FD62CF" w:rsidRPr="00FD62CF" w:rsidRDefault="00FD62CF" w:rsidP="00FD62CF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جرا</w:t>
      </w:r>
      <w:r w:rsidR="004466B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طرح های پژوهش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715"/>
        <w:gridCol w:w="1276"/>
        <w:gridCol w:w="1701"/>
        <w:gridCol w:w="1842"/>
        <w:gridCol w:w="2646"/>
      </w:tblGrid>
      <w:tr w:rsidR="001432F3" w:rsidRPr="00C121DA" w:rsidTr="00FD62CF">
        <w:trPr>
          <w:trHeight w:val="515"/>
        </w:trPr>
        <w:tc>
          <w:tcPr>
            <w:tcW w:w="1715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اعتبار طر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قعیت اجرا</w:t>
            </w:r>
          </w:p>
        </w:tc>
        <w:tc>
          <w:tcPr>
            <w:tcW w:w="1701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 طرح</w:t>
            </w:r>
          </w:p>
        </w:tc>
        <w:tc>
          <w:tcPr>
            <w:tcW w:w="1842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2646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</w:tr>
      <w:tr w:rsidR="001432F3" w:rsidRPr="00C121DA" w:rsidTr="00FD62CF">
        <w:trPr>
          <w:trHeight w:val="710"/>
        </w:trPr>
        <w:tc>
          <w:tcPr>
            <w:tcW w:w="1715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(ریال )   1000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حال اجرا </w:t>
            </w:r>
          </w:p>
        </w:tc>
        <w:tc>
          <w:tcPr>
            <w:tcW w:w="1701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جوادی </w:t>
            </w:r>
          </w:p>
        </w:tc>
        <w:tc>
          <w:tcPr>
            <w:tcW w:w="1842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فرهنگیان </w:t>
            </w:r>
          </w:p>
        </w:tc>
        <w:tc>
          <w:tcPr>
            <w:tcW w:w="2646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احی مدل مطلوب برای آموزش اثر بخش دردانشگاه فرهنگیان</w:t>
            </w:r>
          </w:p>
        </w:tc>
      </w:tr>
    </w:tbl>
    <w:p w:rsidR="001432F3" w:rsidRPr="00C121DA" w:rsidRDefault="001432F3" w:rsidP="00C121DA">
      <w:pPr>
        <w:tabs>
          <w:tab w:val="left" w:pos="7275"/>
        </w:tabs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/>
          <w:sz w:val="24"/>
          <w:szCs w:val="24"/>
          <w:lang w:bidi="fa-IR"/>
        </w:rPr>
        <w:tab/>
      </w:r>
    </w:p>
    <w:p w:rsidR="001432F3" w:rsidRPr="00E2149A" w:rsidRDefault="001432F3" w:rsidP="00E2149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B6034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00"/>
        <w:gridCol w:w="2520"/>
        <w:gridCol w:w="1404"/>
        <w:gridCol w:w="2394"/>
      </w:tblGrid>
      <w:tr w:rsidR="001432F3" w:rsidRPr="00C121DA" w:rsidTr="00532454">
        <w:trPr>
          <w:trHeight w:val="575"/>
        </w:trPr>
        <w:tc>
          <w:tcPr>
            <w:tcW w:w="2700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2520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1404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394" w:type="dxa"/>
          </w:tcPr>
          <w:p w:rsidR="001432F3" w:rsidRPr="00FD62CF" w:rsidRDefault="001432F3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D62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 دو رشته ادبیات عرب و ادبیات فارسی 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 دکتر نوری وآقای دکتر مهدی زاده 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7/2/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فرهنگی بین عرب وفارس 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مرکز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7/7/</w:t>
            </w:r>
            <w:r w:rsidR="00FD62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  <w:r w:rsidR="00FD62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 16/8/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ژورنال کلاب مقاله«امپریالیسم فرهنگی در خانه»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مرکز 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/9/94</w:t>
            </w:r>
            <w:r w:rsidR="00FD62CF">
              <w:rPr>
                <w:rFonts w:cs="B Nazanin" w:hint="cs"/>
                <w:sz w:val="24"/>
                <w:szCs w:val="24"/>
                <w:rtl/>
                <w:lang w:bidi="fa-IR"/>
              </w:rPr>
              <w:t>و 3/9/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ژورنال کلاب مقاله «بررسی نسبت اگزیستانسیالیم  و تربیت دینی»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زبان انگلیسی مرکز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/9/94</w:t>
            </w:r>
          </w:p>
        </w:tc>
        <w:tc>
          <w:tcPr>
            <w:tcW w:w="2394" w:type="dxa"/>
          </w:tcPr>
          <w:p w:rsidR="001432F3" w:rsidRPr="00C121DA" w:rsidRDefault="001432F3" w:rsidP="00FD62CF">
            <w:pPr>
              <w:tabs>
                <w:tab w:val="right" w:pos="2178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ژورنال کلاب انگلیسی مقاله </w:t>
            </w:r>
            <w:r w:rsidRPr="00C121DA">
              <w:rPr>
                <w:rFonts w:cs="B Nazanin"/>
                <w:sz w:val="24"/>
                <w:szCs w:val="24"/>
                <w:lang w:bidi="fa-IR"/>
              </w:rPr>
              <w:t>Bombardment by rootless and clusterword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پردیس ها و مراکز فرهنگیان استان مازندران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ام البنین حسین زاده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9/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ژورنال کلاب مقاله «امپریالیسم فرهنگی در خانه»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ودانشجویان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دحسینی شیرازی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ردیبهشت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شست ویژه فرهنگیان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 ودانشجویان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حبیب اله نجفی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4 بهمن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یدگان هفته پژوهش 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ودانشجو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سیداحمد کسائیان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3/12/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وعلمی دانشگاه</w:t>
            </w:r>
          </w:p>
        </w:tc>
      </w:tr>
      <w:tr w:rsidR="001432F3" w:rsidRPr="00C121DA" w:rsidTr="00532454">
        <w:trPr>
          <w:trHeight w:val="620"/>
        </w:trPr>
        <w:tc>
          <w:tcPr>
            <w:tcW w:w="270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ودانشجویان</w:t>
            </w:r>
          </w:p>
        </w:tc>
        <w:tc>
          <w:tcPr>
            <w:tcW w:w="252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اصغری عسگری گنجی</w:t>
            </w:r>
          </w:p>
        </w:tc>
        <w:tc>
          <w:tcPr>
            <w:tcW w:w="140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94</w:t>
            </w:r>
          </w:p>
        </w:tc>
        <w:tc>
          <w:tcPr>
            <w:tcW w:w="2394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شست پژوهشگران برتر</w:t>
            </w:r>
          </w:p>
        </w:tc>
      </w:tr>
    </w:tbl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1432F3" w:rsidRPr="00BB6034" w:rsidRDefault="00BB6034" w:rsidP="00BB6034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BB6034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1432F3" w:rsidRPr="00BB6034">
        <w:rPr>
          <w:rFonts w:cs="B Nazanin" w:hint="cs"/>
          <w:b/>
          <w:bCs/>
          <w:sz w:val="24"/>
          <w:szCs w:val="24"/>
          <w:rtl/>
          <w:lang w:bidi="fa-IR"/>
        </w:rPr>
        <w:t>نتشارات کتاب(توسط اعضای هیات علمی و مدرسان دانشگاه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2151"/>
        <w:gridCol w:w="1603"/>
        <w:gridCol w:w="1906"/>
        <w:gridCol w:w="1907"/>
      </w:tblGrid>
      <w:tr w:rsidR="001432F3" w:rsidRPr="00BB6034" w:rsidTr="00BB6034">
        <w:trPr>
          <w:trHeight w:val="440"/>
        </w:trPr>
        <w:tc>
          <w:tcPr>
            <w:tcW w:w="1809" w:type="dxa"/>
          </w:tcPr>
          <w:p w:rsidR="001432F3" w:rsidRPr="00BB6034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BB603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2151" w:type="dxa"/>
          </w:tcPr>
          <w:p w:rsidR="001432F3" w:rsidRPr="00BB6034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BB603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یسنده یا مترجم</w:t>
            </w:r>
          </w:p>
        </w:tc>
        <w:tc>
          <w:tcPr>
            <w:tcW w:w="1603" w:type="dxa"/>
          </w:tcPr>
          <w:p w:rsidR="001432F3" w:rsidRPr="00BB6034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BB603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906" w:type="dxa"/>
          </w:tcPr>
          <w:p w:rsidR="001432F3" w:rsidRPr="00BB6034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BB603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1907" w:type="dxa"/>
          </w:tcPr>
          <w:p w:rsidR="001432F3" w:rsidRPr="00BB6034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BB603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</w:tr>
      <w:tr w:rsidR="001432F3" w:rsidRPr="00C121DA" w:rsidTr="00BB6034">
        <w:trPr>
          <w:trHeight w:val="638"/>
        </w:trPr>
        <w:tc>
          <w:tcPr>
            <w:tcW w:w="1809" w:type="dxa"/>
          </w:tcPr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کوثر تورانیان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نتشارات هاژوین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lang w:bidi="fa-IR"/>
              </w:rPr>
              <w:tab/>
            </w: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center" w:pos="569"/>
                <w:tab w:val="right" w:pos="1139"/>
              </w:tabs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حامد</w:t>
            </w:r>
          </w:p>
          <w:p w:rsidR="001432F3" w:rsidRPr="00C121DA" w:rsidRDefault="001432F3" w:rsidP="00C121DA">
            <w:pPr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left" w:pos="1065"/>
              </w:tabs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اشرف البلاد    </w:t>
            </w:r>
          </w:p>
        </w:tc>
        <w:tc>
          <w:tcPr>
            <w:tcW w:w="2151" w:type="dxa"/>
          </w:tcPr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آقای گرگانی و آقای کمال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صالح کاکوکی</w:t>
            </w:r>
          </w:p>
          <w:p w:rsidR="001432F3" w:rsidRPr="00C121DA" w:rsidRDefault="001432F3" w:rsidP="00C121DA">
            <w:pPr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وجیه اله باقر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سید علی دوستدار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هران عمادی ازوجی</w:t>
            </w:r>
          </w:p>
        </w:tc>
        <w:tc>
          <w:tcPr>
            <w:tcW w:w="1603" w:type="dxa"/>
          </w:tcPr>
          <w:p w:rsidR="001432F3" w:rsidRPr="00C121DA" w:rsidRDefault="001432F3" w:rsidP="00C121DA">
            <w:pPr>
              <w:tabs>
                <w:tab w:val="center" w:pos="514"/>
                <w:tab w:val="right" w:pos="1029"/>
              </w:tabs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  <w:r w:rsidRPr="00C121DA">
              <w:rPr>
                <w:sz w:val="24"/>
                <w:szCs w:val="24"/>
                <w:lang w:bidi="fa-IR"/>
              </w:rPr>
              <w:t>00</w:t>
            </w:r>
          </w:p>
          <w:p w:rsidR="001432F3" w:rsidRPr="00C121DA" w:rsidRDefault="001432F3" w:rsidP="00C121DA">
            <w:pPr>
              <w:tabs>
                <w:tab w:val="center" w:pos="514"/>
                <w:tab w:val="right" w:pos="1029"/>
              </w:tabs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  <w:p w:rsidR="001432F3" w:rsidRPr="00C121DA" w:rsidRDefault="001432F3" w:rsidP="00C121DA">
            <w:pPr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tabs>
                <w:tab w:val="left" w:pos="900"/>
              </w:tabs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lang w:bidi="fa-IR"/>
              </w:rPr>
              <w:tab/>
              <w:t>1000</w:t>
            </w: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906" w:type="dxa"/>
          </w:tcPr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رشاد اسلام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رشاد اسلام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lang w:bidi="fa-IR"/>
              </w:rPr>
              <w:t>Lambert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رشاد اسلام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ارشاد اسلامی</w:t>
            </w:r>
          </w:p>
        </w:tc>
        <w:tc>
          <w:tcPr>
            <w:tcW w:w="1907" w:type="dxa"/>
          </w:tcPr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1-مدیریت آموزشی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 2-روانشناسی به روایت ادبیات واسطوره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lang w:bidi="fa-IR"/>
              </w:rPr>
              <w:t>3-ethnograpic profle of galesh community in northern hran</w:t>
            </w: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 xml:space="preserve">4-مهارتهای زندگی </w:t>
            </w: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5-مهارتهای ارتباطی معلمان</w:t>
            </w: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1432F3" w:rsidRPr="00BB6034" w:rsidRDefault="001432F3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B6034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(دستاورد های پژوهش و...)</w:t>
      </w:r>
    </w:p>
    <w:tbl>
      <w:tblPr>
        <w:tblStyle w:val="TableGrid"/>
        <w:tblW w:w="9254" w:type="dxa"/>
        <w:tblInd w:w="558" w:type="dxa"/>
        <w:tblLook w:val="04A0" w:firstRow="1" w:lastRow="0" w:firstColumn="1" w:lastColumn="0" w:noHBand="0" w:noVBand="1"/>
      </w:tblPr>
      <w:tblGrid>
        <w:gridCol w:w="2396"/>
        <w:gridCol w:w="1275"/>
        <w:gridCol w:w="1965"/>
        <w:gridCol w:w="2340"/>
        <w:gridCol w:w="1278"/>
      </w:tblGrid>
      <w:tr w:rsidR="001432F3" w:rsidRPr="00C121DA" w:rsidTr="00532454">
        <w:trPr>
          <w:trHeight w:val="530"/>
        </w:trPr>
        <w:tc>
          <w:tcPr>
            <w:tcW w:w="2396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عدادبازدیدکننده گان بطور تقریبی</w:t>
            </w:r>
          </w:p>
        </w:tc>
        <w:tc>
          <w:tcPr>
            <w:tcW w:w="1275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حل نمایشگاه</w:t>
            </w:r>
          </w:p>
        </w:tc>
        <w:tc>
          <w:tcPr>
            <w:tcW w:w="1965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اریخ اجرای نمایشگاه</w:t>
            </w:r>
          </w:p>
        </w:tc>
        <w:tc>
          <w:tcPr>
            <w:tcW w:w="234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 /درون استان</w:t>
            </w:r>
          </w:p>
        </w:tc>
        <w:tc>
          <w:tcPr>
            <w:tcW w:w="127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</w:tr>
      <w:tr w:rsidR="001432F3" w:rsidRPr="00C121DA" w:rsidTr="00532454">
        <w:trPr>
          <w:trHeight w:val="530"/>
        </w:trPr>
        <w:tc>
          <w:tcPr>
            <w:tcW w:w="2396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1275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الن آموزش</w:t>
            </w: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3F0359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ن ورزشی </w:t>
            </w:r>
          </w:p>
        </w:tc>
        <w:tc>
          <w:tcPr>
            <w:tcW w:w="1965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9/</w:t>
            </w: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2/2/95</w:t>
            </w:r>
          </w:p>
        </w:tc>
        <w:tc>
          <w:tcPr>
            <w:tcW w:w="2340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ون دانشگاه</w:t>
            </w:r>
          </w:p>
        </w:tc>
        <w:tc>
          <w:tcPr>
            <w:tcW w:w="1278" w:type="dxa"/>
          </w:tcPr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فته پژوهش</w:t>
            </w: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معلم</w:t>
            </w:r>
          </w:p>
        </w:tc>
      </w:tr>
    </w:tbl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1432F3" w:rsidRPr="003F0359" w:rsidRDefault="001432F3" w:rsidP="003F0359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3F0359">
        <w:rPr>
          <w:rFonts w:cs="B Nazanin" w:hint="cs"/>
          <w:b/>
          <w:bCs/>
          <w:sz w:val="24"/>
          <w:szCs w:val="24"/>
          <w:rtl/>
          <w:lang w:bidi="fa-IR"/>
        </w:rPr>
        <w:t xml:space="preserve">تفاهم نامه های علمی </w:t>
      </w:r>
      <w:r w:rsidRPr="003F0359">
        <w:rPr>
          <w:b/>
          <w:bCs/>
          <w:sz w:val="24"/>
          <w:szCs w:val="24"/>
          <w:rtl/>
          <w:lang w:bidi="fa-IR"/>
        </w:rPr>
        <w:t>–</w:t>
      </w:r>
      <w:r w:rsidR="003F0359" w:rsidRPr="003F0359">
        <w:rPr>
          <w:rFonts w:cs="B Nazanin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34"/>
        <w:gridCol w:w="3192"/>
        <w:gridCol w:w="3192"/>
      </w:tblGrid>
      <w:tr w:rsidR="001432F3" w:rsidRPr="00C121DA" w:rsidTr="003F0359">
        <w:trPr>
          <w:trHeight w:val="413"/>
        </w:trPr>
        <w:tc>
          <w:tcPr>
            <w:tcW w:w="2634" w:type="dxa"/>
          </w:tcPr>
          <w:p w:rsidR="001432F3" w:rsidRPr="003F0359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رفین تفاهم نامه</w:t>
            </w:r>
          </w:p>
        </w:tc>
        <w:tc>
          <w:tcPr>
            <w:tcW w:w="3192" w:type="dxa"/>
          </w:tcPr>
          <w:p w:rsidR="001432F3" w:rsidRPr="003F0359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3192" w:type="dxa"/>
          </w:tcPr>
          <w:p w:rsidR="001432F3" w:rsidRPr="003F0359" w:rsidRDefault="001432F3" w:rsidP="00C121DA">
            <w:pPr>
              <w:contextualSpacing/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تفاهم نامه منعقد</w:t>
            </w:r>
          </w:p>
        </w:tc>
      </w:tr>
      <w:tr w:rsidR="001432F3" w:rsidRPr="00C121DA" w:rsidTr="00BB6034">
        <w:trPr>
          <w:trHeight w:val="815"/>
        </w:trPr>
        <w:tc>
          <w:tcPr>
            <w:tcW w:w="2634" w:type="dxa"/>
          </w:tcPr>
          <w:p w:rsidR="00BB6034" w:rsidRPr="00C121DA" w:rsidRDefault="001432F3" w:rsidP="00BB6034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گاه فرهنگیان بادانشگاه مازندران</w:t>
            </w:r>
          </w:p>
        </w:tc>
        <w:tc>
          <w:tcPr>
            <w:tcW w:w="3192" w:type="dxa"/>
          </w:tcPr>
          <w:p w:rsidR="001432F3" w:rsidRPr="00C121DA" w:rsidRDefault="001432F3" w:rsidP="00BB6034">
            <w:pPr>
              <w:tabs>
                <w:tab w:val="left" w:pos="195"/>
                <w:tab w:val="right" w:pos="2976"/>
              </w:tabs>
              <w:bidi/>
              <w:contextualSpacing/>
              <w:jc w:val="right"/>
              <w:rPr>
                <w:sz w:val="24"/>
                <w:szCs w:val="24"/>
                <w:lang w:bidi="fa-IR"/>
              </w:rPr>
            </w:pP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sz w:val="24"/>
                <w:szCs w:val="24"/>
                <w:rtl/>
                <w:lang w:bidi="fa-IR"/>
              </w:rPr>
              <w:tab/>
            </w: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رداد94</w:t>
            </w:r>
          </w:p>
          <w:p w:rsidR="001432F3" w:rsidRPr="00C121DA" w:rsidRDefault="001432F3" w:rsidP="00BB6034">
            <w:pPr>
              <w:bidi/>
              <w:contextualSpacing/>
              <w:jc w:val="right"/>
              <w:rPr>
                <w:sz w:val="24"/>
                <w:szCs w:val="24"/>
                <w:lang w:bidi="fa-IR"/>
              </w:rPr>
            </w:pPr>
          </w:p>
        </w:tc>
        <w:tc>
          <w:tcPr>
            <w:tcW w:w="3192" w:type="dxa"/>
          </w:tcPr>
          <w:p w:rsidR="001432F3" w:rsidRPr="00C121DA" w:rsidRDefault="001432F3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همکاری های آموزشی وپژوهشی</w:t>
            </w:r>
          </w:p>
          <w:p w:rsidR="001432F3" w:rsidRPr="00C121DA" w:rsidRDefault="001432F3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1432F3" w:rsidRPr="00C121DA" w:rsidRDefault="001432F3" w:rsidP="00BB6034">
            <w:pPr>
              <w:bidi/>
              <w:contextualSpacing/>
              <w:rPr>
                <w:sz w:val="24"/>
                <w:szCs w:val="24"/>
                <w:lang w:bidi="fa-IR"/>
              </w:rPr>
            </w:pPr>
          </w:p>
        </w:tc>
      </w:tr>
      <w:tr w:rsidR="003F0359" w:rsidRPr="00C121DA" w:rsidTr="00BB6034">
        <w:trPr>
          <w:trHeight w:val="928"/>
        </w:trPr>
        <w:tc>
          <w:tcPr>
            <w:tcW w:w="2634" w:type="dxa"/>
          </w:tcPr>
          <w:p w:rsidR="00BB6034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گاه فرهنگیان بااداره کل فرهنگ وارشاد اسلامی مازندارن</w:t>
            </w:r>
          </w:p>
        </w:tc>
        <w:tc>
          <w:tcPr>
            <w:tcW w:w="3192" w:type="dxa"/>
          </w:tcPr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مرداد95</w:t>
            </w: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همکاری های فرهنگی وهنری</w:t>
            </w: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</w:tc>
      </w:tr>
      <w:tr w:rsidR="003F0359" w:rsidRPr="00C121DA" w:rsidTr="003F0359">
        <w:trPr>
          <w:trHeight w:val="859"/>
        </w:trPr>
        <w:tc>
          <w:tcPr>
            <w:tcW w:w="2634" w:type="dxa"/>
          </w:tcPr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دانشگاه فرهنگیان با موسسه سیویکلا</w:t>
            </w:r>
          </w:p>
        </w:tc>
        <w:tc>
          <w:tcPr>
            <w:tcW w:w="3192" w:type="dxa"/>
          </w:tcPr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خرداد95</w:t>
            </w:r>
          </w:p>
        </w:tc>
        <w:tc>
          <w:tcPr>
            <w:tcW w:w="3192" w:type="dxa"/>
          </w:tcPr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</w:p>
          <w:p w:rsidR="003F0359" w:rsidRPr="00C121DA" w:rsidRDefault="003F0359" w:rsidP="00BB6034">
            <w:pPr>
              <w:bidi/>
              <w:contextualSpacing/>
              <w:rPr>
                <w:sz w:val="24"/>
                <w:szCs w:val="24"/>
                <w:rtl/>
                <w:lang w:bidi="fa-IR"/>
              </w:rPr>
            </w:pPr>
            <w:r w:rsidRPr="00C121DA">
              <w:rPr>
                <w:rFonts w:hint="cs"/>
                <w:sz w:val="24"/>
                <w:szCs w:val="24"/>
                <w:rtl/>
                <w:lang w:bidi="fa-IR"/>
              </w:rPr>
              <w:t>برگزاری واطلاع رسانی ازکنفرانس زبان</w:t>
            </w:r>
          </w:p>
        </w:tc>
      </w:tr>
    </w:tbl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های ناظر بر حمایت از دانشجو معلمان پژوهشگر (باذکر جزئیات حسب مورد </w:t>
      </w:r>
      <w:r w:rsidRPr="00C121DA">
        <w:rPr>
          <w:rFonts w:cs="B Nazanin" w:hint="cs"/>
          <w:sz w:val="24"/>
          <w:szCs w:val="24"/>
          <w:rtl/>
          <w:lang w:bidi="fa-IR"/>
        </w:rPr>
        <w:t>)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الف ) تشکیل گروههای پژوهشی اساتید و دانشجویان ونوشتن مقاله برای پایگاههای معتبر        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 ب  )کارهای پژوهشی دانشجویان زیر نظر مدیر گروههای آموزشی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 ج)تشکیل انجمن های  علمی داشجویان 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 د)کارگاه تخصصی مربوط به برنامه طرح پویش وتولید محتوای الکترونیکی دررشته های مختلف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   س)بازدید دانشجویان ازمراکزتحقیقاتی وعلمی دراستان وخارج ازاستان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سایر فعالیت ها با ذکر مشخصات 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 xml:space="preserve">الف) معرفی پایگاههای تحقیقاتی و پژوهشی به دانشجویان 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ب)برگزاری کارگاههای آموزشی مقاله نویسی و... برای دانشجویان علاقمند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ج)معرفی استادان به واحدپژوهش برای اخذحمایت های طرح پژوهانه به تعدادهفت مورد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د)خرید قفسه ومیزوصندلی وکامپیوتربرای شش کتابخانه پردیس ومراکز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س)خریدکتاب به تعداد300 جلددرهفته پژوهش 94 برای تجهیزکتابخانه</w:t>
      </w:r>
    </w:p>
    <w:p w:rsidR="001432F3" w:rsidRPr="00C121DA" w:rsidRDefault="001432F3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ش)تشکیل جلسه های مربوط به توانمندسازی وآموزشی کارشناسان آموزشی وپژوهشی</w:t>
      </w:r>
    </w:p>
    <w:p w:rsidR="00532454" w:rsidRPr="00C121DA" w:rsidRDefault="00532454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3F0359" w:rsidRPr="003F0359" w:rsidRDefault="00532454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Titr"/>
          <w:b/>
          <w:bCs/>
          <w:sz w:val="28"/>
          <w:szCs w:val="28"/>
          <w:rtl/>
          <w:lang w:bidi="fa-IR"/>
        </w:rPr>
      </w:pPr>
      <w:r w:rsidRPr="003F0359">
        <w:rPr>
          <w:rFonts w:cs="B Titr" w:hint="cs"/>
          <w:b/>
          <w:bCs/>
          <w:sz w:val="28"/>
          <w:szCs w:val="28"/>
          <w:rtl/>
          <w:lang w:bidi="fa-IR"/>
        </w:rPr>
        <w:t>استان هرمزگان</w:t>
      </w:r>
      <w:r w:rsidR="003F0359" w:rsidRPr="003F035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847902" w:rsidRPr="00C121DA" w:rsidRDefault="00847902" w:rsidP="003F0359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فاطمه الزهرا</w:t>
      </w:r>
    </w:p>
    <w:p w:rsidR="006615D2" w:rsidRPr="003F0359" w:rsidRDefault="00A30D5C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F0359">
        <w:rPr>
          <w:rFonts w:cs="B Nazanin" w:hint="cs"/>
          <w:b/>
          <w:bCs/>
          <w:sz w:val="24"/>
          <w:szCs w:val="24"/>
          <w:rtl/>
          <w:lang w:bidi="fa-IR"/>
        </w:rPr>
        <w:t>همایش های برگزار شده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36"/>
        <w:gridCol w:w="1114"/>
        <w:gridCol w:w="2410"/>
        <w:gridCol w:w="2835"/>
      </w:tblGrid>
      <w:tr w:rsidR="004466B4" w:rsidRPr="00C121DA" w:rsidTr="003F0359">
        <w:trPr>
          <w:trHeight w:val="37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vMerge w:val="restart"/>
          </w:tcPr>
          <w:p w:rsidR="003F0359" w:rsidRPr="003F0359" w:rsidRDefault="00A30D5C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410" w:type="dxa"/>
            <w:vMerge w:val="restart"/>
          </w:tcPr>
          <w:p w:rsidR="003F0359" w:rsidRPr="003F0359" w:rsidRDefault="00A30D5C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قالات دریافتی</w:t>
            </w:r>
          </w:p>
        </w:tc>
        <w:tc>
          <w:tcPr>
            <w:tcW w:w="2835" w:type="dxa"/>
            <w:vMerge w:val="restart"/>
          </w:tcPr>
          <w:p w:rsidR="00A30D5C" w:rsidRPr="003F0359" w:rsidRDefault="00A30D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</w:tr>
      <w:tr w:rsidR="004466B4" w:rsidRPr="00C121DA" w:rsidTr="003F0359">
        <w:trPr>
          <w:trHeight w:val="293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vMerge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vMerge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466B4" w:rsidRPr="00C121DA" w:rsidTr="003F0359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/11/94</w:t>
            </w:r>
          </w:p>
        </w:tc>
        <w:tc>
          <w:tcPr>
            <w:tcW w:w="2410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835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شنواره داخلی ایده ناب</w:t>
            </w:r>
          </w:p>
        </w:tc>
      </w:tr>
      <w:tr w:rsidR="004466B4" w:rsidRPr="00C121DA" w:rsidTr="003F0359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/12/94</w:t>
            </w:r>
          </w:p>
        </w:tc>
        <w:tc>
          <w:tcPr>
            <w:tcW w:w="2410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835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فزایش جمعیت</w:t>
            </w:r>
          </w:p>
        </w:tc>
      </w:tr>
    </w:tbl>
    <w:p w:rsidR="006615D2" w:rsidRPr="003F0359" w:rsidRDefault="003F0359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F0359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10"/>
        <w:gridCol w:w="1417"/>
        <w:gridCol w:w="2126"/>
        <w:gridCol w:w="3402"/>
      </w:tblGrid>
      <w:tr w:rsidR="00BB25D4" w:rsidRPr="00C121DA" w:rsidTr="003F0359">
        <w:trPr>
          <w:trHeight w:val="575"/>
        </w:trPr>
        <w:tc>
          <w:tcPr>
            <w:tcW w:w="1110" w:type="dxa"/>
          </w:tcPr>
          <w:p w:rsidR="00A30D5C" w:rsidRPr="003F0359" w:rsidRDefault="00A30D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1417" w:type="dxa"/>
          </w:tcPr>
          <w:p w:rsidR="00A30D5C" w:rsidRPr="003F0359" w:rsidRDefault="00A30D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126" w:type="dxa"/>
          </w:tcPr>
          <w:p w:rsidR="00A30D5C" w:rsidRPr="003F0359" w:rsidRDefault="00A30D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3402" w:type="dxa"/>
          </w:tcPr>
          <w:p w:rsidR="00A30D5C" w:rsidRPr="003F0359" w:rsidRDefault="00A30D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BB25D4" w:rsidRPr="00C121DA" w:rsidTr="003F0359">
        <w:trPr>
          <w:trHeight w:val="575"/>
        </w:trPr>
        <w:tc>
          <w:tcPr>
            <w:tcW w:w="1110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1417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4/9/94</w:t>
            </w:r>
          </w:p>
        </w:tc>
        <w:tc>
          <w:tcPr>
            <w:tcW w:w="2126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قریشی</w:t>
            </w:r>
          </w:p>
        </w:tc>
        <w:tc>
          <w:tcPr>
            <w:tcW w:w="3402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لامت زنان</w:t>
            </w:r>
          </w:p>
        </w:tc>
      </w:tr>
      <w:tr w:rsidR="00BB25D4" w:rsidRPr="00C121DA" w:rsidTr="003F0359">
        <w:trPr>
          <w:trHeight w:val="575"/>
        </w:trPr>
        <w:tc>
          <w:tcPr>
            <w:tcW w:w="1110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1417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یرین کام</w:t>
            </w:r>
          </w:p>
        </w:tc>
        <w:tc>
          <w:tcPr>
            <w:tcW w:w="3402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لم در خدمت صلح و توسعه</w:t>
            </w:r>
          </w:p>
        </w:tc>
      </w:tr>
      <w:tr w:rsidR="00BB25D4" w:rsidRPr="00C121DA" w:rsidTr="003F0359">
        <w:trPr>
          <w:trHeight w:val="575"/>
        </w:trPr>
        <w:tc>
          <w:tcPr>
            <w:tcW w:w="1110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1417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5/8/94</w:t>
            </w:r>
          </w:p>
        </w:tc>
        <w:tc>
          <w:tcPr>
            <w:tcW w:w="2126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ذنبی</w:t>
            </w:r>
          </w:p>
        </w:tc>
        <w:tc>
          <w:tcPr>
            <w:tcW w:w="3402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شست هم اندیشی درس کارورزی</w:t>
            </w:r>
          </w:p>
        </w:tc>
      </w:tr>
      <w:tr w:rsidR="00BB25D4" w:rsidRPr="00C121DA" w:rsidTr="003F0359">
        <w:trPr>
          <w:trHeight w:val="575"/>
        </w:trPr>
        <w:tc>
          <w:tcPr>
            <w:tcW w:w="1110" w:type="dxa"/>
          </w:tcPr>
          <w:p w:rsidR="00A30D5C" w:rsidRPr="00C121DA" w:rsidRDefault="0090799F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1417" w:type="dxa"/>
          </w:tcPr>
          <w:p w:rsidR="00A30D5C" w:rsidRPr="00C121DA" w:rsidRDefault="0090799F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2/2/94</w:t>
            </w:r>
          </w:p>
        </w:tc>
        <w:tc>
          <w:tcPr>
            <w:tcW w:w="2126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غلامعلی وکیلی: فضائلی</w:t>
            </w:r>
          </w:p>
        </w:tc>
        <w:tc>
          <w:tcPr>
            <w:tcW w:w="3402" w:type="dxa"/>
          </w:tcPr>
          <w:p w:rsidR="00A30D5C" w:rsidRPr="00C121DA" w:rsidRDefault="00A30D5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مایش بزرگداشت غلامحسین شکوهی</w:t>
            </w:r>
          </w:p>
        </w:tc>
      </w:tr>
    </w:tbl>
    <w:p w:rsidR="006615D2" w:rsidRPr="00C121DA" w:rsidRDefault="006615D2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90799F" w:rsidRPr="003F0359" w:rsidRDefault="0090799F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F0359">
        <w:rPr>
          <w:rFonts w:cs="B Nazanin" w:hint="cs"/>
          <w:b/>
          <w:bCs/>
          <w:sz w:val="24"/>
          <w:szCs w:val="24"/>
          <w:rtl/>
          <w:lang w:bidi="fa-IR"/>
        </w:rPr>
        <w:t>تألیف یا ترجمه کتاب  توسط اعضای هیئت علمی، مأمورین آموزشی و دانشجویان</w:t>
      </w:r>
    </w:p>
    <w:tbl>
      <w:tblPr>
        <w:tblStyle w:val="TableGrid"/>
        <w:tblpPr w:leftFromText="180" w:rightFromText="180" w:vertAnchor="page" w:horzAnchor="margin" w:tblpXSpec="right" w:tblpY="6061"/>
        <w:tblW w:w="0" w:type="auto"/>
        <w:tblLook w:val="04A0" w:firstRow="1" w:lastRow="0" w:firstColumn="1" w:lastColumn="0" w:noHBand="0" w:noVBand="1"/>
      </w:tblPr>
      <w:tblGrid>
        <w:gridCol w:w="1392"/>
        <w:gridCol w:w="1245"/>
        <w:gridCol w:w="1906"/>
        <w:gridCol w:w="2653"/>
      </w:tblGrid>
      <w:tr w:rsidR="003F0359" w:rsidRPr="00C121DA" w:rsidTr="003F0359">
        <w:trPr>
          <w:trHeight w:val="440"/>
        </w:trPr>
        <w:tc>
          <w:tcPr>
            <w:tcW w:w="1392" w:type="dxa"/>
          </w:tcPr>
          <w:p w:rsidR="003F0359" w:rsidRPr="003F0359" w:rsidRDefault="003F0359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45" w:type="dxa"/>
          </w:tcPr>
          <w:p w:rsidR="003F0359" w:rsidRPr="003F0359" w:rsidRDefault="003F0359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906" w:type="dxa"/>
          </w:tcPr>
          <w:p w:rsidR="003F0359" w:rsidRPr="003F0359" w:rsidRDefault="003F0359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صویب</w:t>
            </w:r>
          </w:p>
        </w:tc>
        <w:tc>
          <w:tcPr>
            <w:tcW w:w="2653" w:type="dxa"/>
          </w:tcPr>
          <w:p w:rsidR="003F0359" w:rsidRPr="003F0359" w:rsidRDefault="003F0359" w:rsidP="003F0359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F03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</w:tr>
      <w:tr w:rsidR="003F0359" w:rsidRPr="00C121DA" w:rsidTr="003F0359">
        <w:trPr>
          <w:trHeight w:val="440"/>
        </w:trPr>
        <w:tc>
          <w:tcPr>
            <w:tcW w:w="1392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یک</w:t>
            </w:r>
          </w:p>
        </w:tc>
        <w:tc>
          <w:tcPr>
            <w:tcW w:w="1245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عله سهرابی</w:t>
            </w:r>
          </w:p>
        </w:tc>
        <w:tc>
          <w:tcPr>
            <w:tcW w:w="2653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نربازی در یادگیری</w:t>
            </w:r>
          </w:p>
        </w:tc>
      </w:tr>
      <w:tr w:rsidR="003F0359" w:rsidRPr="00C121DA" w:rsidTr="003F0359">
        <w:trPr>
          <w:trHeight w:val="440"/>
        </w:trPr>
        <w:tc>
          <w:tcPr>
            <w:tcW w:w="1392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6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ئودور گریگتون ترجمه مهنوش عابدینی</w:t>
            </w:r>
          </w:p>
        </w:tc>
        <w:tc>
          <w:tcPr>
            <w:tcW w:w="2653" w:type="dxa"/>
          </w:tcPr>
          <w:p w:rsidR="003F0359" w:rsidRPr="00C121DA" w:rsidRDefault="003F0359" w:rsidP="003F0359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دیریت آموزشی نقش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رهبری و مدیریت </w:t>
            </w:r>
          </w:p>
        </w:tc>
      </w:tr>
    </w:tbl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3F0359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4865B2" w:rsidRDefault="004865B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7E3802" w:rsidRPr="00C121DA" w:rsidRDefault="007E3802" w:rsidP="004865B2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دسترسی به بانک های اطلاعات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3969"/>
      </w:tblGrid>
      <w:tr w:rsidR="00C52275" w:rsidRPr="00C121DA" w:rsidTr="005F2638">
        <w:tc>
          <w:tcPr>
            <w:tcW w:w="3798" w:type="dxa"/>
          </w:tcPr>
          <w:p w:rsidR="007E3802" w:rsidRPr="00C121DA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انک اطلاعاتی</w:t>
            </w:r>
          </w:p>
        </w:tc>
        <w:tc>
          <w:tcPr>
            <w:tcW w:w="3969" w:type="dxa"/>
          </w:tcPr>
          <w:p w:rsidR="007E3802" w:rsidRPr="00C121DA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عت دسترسی( کتابخانه/ خارج از کتابخانه</w:t>
            </w:r>
          </w:p>
        </w:tc>
      </w:tr>
      <w:tr w:rsidR="00C52275" w:rsidRPr="00C121DA" w:rsidTr="005F2638">
        <w:tc>
          <w:tcPr>
            <w:tcW w:w="3798" w:type="dxa"/>
          </w:tcPr>
          <w:p w:rsidR="007E3802" w:rsidRPr="004865B2" w:rsidRDefault="007E3802" w:rsidP="004865B2">
            <w:pPr>
              <w:tabs>
                <w:tab w:val="left" w:pos="2805"/>
                <w:tab w:val="left" w:pos="2970"/>
              </w:tabs>
              <w:bidi/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865B2">
              <w:rPr>
                <w:rFonts w:cs="B Nazanin"/>
                <w:sz w:val="24"/>
                <w:szCs w:val="24"/>
                <w:lang w:bidi="fa-IR"/>
              </w:rPr>
              <w:t>www.ricest.ac.ir</w:t>
            </w:r>
          </w:p>
        </w:tc>
        <w:tc>
          <w:tcPr>
            <w:tcW w:w="3969" w:type="dxa"/>
          </w:tcPr>
          <w:p w:rsidR="007E3802" w:rsidRPr="004865B2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5B2">
              <w:rPr>
                <w:rFonts w:cs="B Nazanin" w:hint="cs"/>
                <w:sz w:val="24"/>
                <w:szCs w:val="24"/>
                <w:rtl/>
                <w:lang w:bidi="fa-IR"/>
              </w:rPr>
              <w:t>داخل کتابخانه</w:t>
            </w:r>
          </w:p>
        </w:tc>
      </w:tr>
      <w:tr w:rsidR="00C52275" w:rsidRPr="00C121DA" w:rsidTr="005F2638">
        <w:tc>
          <w:tcPr>
            <w:tcW w:w="3798" w:type="dxa"/>
          </w:tcPr>
          <w:p w:rsidR="007E3802" w:rsidRPr="004865B2" w:rsidRDefault="007E3802" w:rsidP="004865B2">
            <w:pPr>
              <w:tabs>
                <w:tab w:val="left" w:pos="2805"/>
                <w:tab w:val="left" w:pos="2970"/>
              </w:tabs>
              <w:bidi/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865B2">
              <w:rPr>
                <w:rFonts w:ascii="Times New Roman" w:hAnsi="Times New Roman" w:cs="B Nazanin"/>
                <w:sz w:val="24"/>
                <w:szCs w:val="24"/>
              </w:rPr>
              <w:t>www.sid.ir</w:t>
            </w:r>
          </w:p>
        </w:tc>
        <w:tc>
          <w:tcPr>
            <w:tcW w:w="3969" w:type="dxa"/>
          </w:tcPr>
          <w:p w:rsidR="007E3802" w:rsidRPr="004865B2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5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خانه </w:t>
            </w:r>
            <w:r w:rsidRPr="004865B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865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رج از کتابخانه</w:t>
            </w:r>
          </w:p>
        </w:tc>
      </w:tr>
      <w:tr w:rsidR="00C52275" w:rsidRPr="00C121DA" w:rsidTr="005F2638">
        <w:tc>
          <w:tcPr>
            <w:tcW w:w="3798" w:type="dxa"/>
          </w:tcPr>
          <w:p w:rsidR="007E3802" w:rsidRPr="004865B2" w:rsidRDefault="007E3802" w:rsidP="004865B2">
            <w:pPr>
              <w:tabs>
                <w:tab w:val="left" w:pos="2805"/>
                <w:tab w:val="left" w:pos="2970"/>
              </w:tabs>
              <w:bidi/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4865B2">
              <w:rPr>
                <w:rFonts w:ascii="Times New Roman" w:hAnsi="Times New Roman" w:cs="B Nazanin"/>
                <w:sz w:val="24"/>
                <w:szCs w:val="24"/>
              </w:rPr>
              <w:t>www.doaj.org</w:t>
            </w:r>
          </w:p>
        </w:tc>
        <w:tc>
          <w:tcPr>
            <w:tcW w:w="3969" w:type="dxa"/>
          </w:tcPr>
          <w:p w:rsidR="007E3802" w:rsidRPr="004865B2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65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خانه </w:t>
            </w:r>
            <w:r w:rsidRPr="004865B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865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رج از کتابخانه</w:t>
            </w:r>
          </w:p>
        </w:tc>
      </w:tr>
    </w:tbl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C048DD" w:rsidRPr="004865B2" w:rsidRDefault="00C048DD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4865B2">
        <w:rPr>
          <w:rFonts w:cs="B Nazanin" w:hint="cs"/>
          <w:b/>
          <w:bCs/>
          <w:sz w:val="24"/>
          <w:szCs w:val="24"/>
          <w:rtl/>
          <w:lang w:bidi="fa-IR"/>
        </w:rPr>
        <w:t>فضا و تجهیزات، امکانات و نیروی انسانی</w:t>
      </w:r>
    </w:p>
    <w:p w:rsidR="006211EB" w:rsidRPr="00C121DA" w:rsidRDefault="006211EB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الف) متراژ: 145       ب) تجهیزات موجود در کتابخانه: 4       ج) نیروی انسانی: 1 نفر</w:t>
      </w:r>
    </w:p>
    <w:p w:rsidR="006211EB" w:rsidRPr="00C121DA" w:rsidRDefault="006211EB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BB25D4" w:rsidRPr="00C121DA" w:rsidRDefault="00BB25D4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90799F" w:rsidRPr="00C121DA" w:rsidRDefault="0090799F" w:rsidP="00C121DA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90799F" w:rsidRPr="00C121DA" w:rsidRDefault="0090799F" w:rsidP="00C121DA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90799F" w:rsidRPr="00C121DA" w:rsidRDefault="0090799F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6615D2" w:rsidRPr="00F37755" w:rsidRDefault="006615D2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F37755"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های </w:t>
      </w:r>
      <w:r w:rsidR="0090799F" w:rsidRPr="00F37755">
        <w:rPr>
          <w:rFonts w:cs="B Nazanin" w:hint="cs"/>
          <w:b/>
          <w:bCs/>
          <w:sz w:val="24"/>
          <w:szCs w:val="24"/>
          <w:rtl/>
          <w:lang w:bidi="fa-IR"/>
        </w:rPr>
        <w:t>آموزشی و پژوهشی</w:t>
      </w:r>
    </w:p>
    <w:tbl>
      <w:tblPr>
        <w:tblStyle w:val="TableGrid"/>
        <w:tblW w:w="9019" w:type="dxa"/>
        <w:tblInd w:w="558" w:type="dxa"/>
        <w:tblLook w:val="04A0" w:firstRow="1" w:lastRow="0" w:firstColumn="1" w:lastColumn="0" w:noHBand="0" w:noVBand="1"/>
      </w:tblPr>
      <w:tblGrid>
        <w:gridCol w:w="1960"/>
        <w:gridCol w:w="1276"/>
        <w:gridCol w:w="1559"/>
        <w:gridCol w:w="1418"/>
        <w:gridCol w:w="2806"/>
      </w:tblGrid>
      <w:tr w:rsidR="006615D2" w:rsidRPr="00C121DA" w:rsidTr="00F37755">
        <w:trPr>
          <w:trHeight w:val="393"/>
        </w:trPr>
        <w:tc>
          <w:tcPr>
            <w:tcW w:w="1960" w:type="dxa"/>
          </w:tcPr>
          <w:p w:rsidR="00F37755" w:rsidRPr="00F37755" w:rsidRDefault="00CA2025" w:rsidP="00F37755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اتید</w:t>
            </w:r>
          </w:p>
        </w:tc>
        <w:tc>
          <w:tcPr>
            <w:tcW w:w="1276" w:type="dxa"/>
          </w:tcPr>
          <w:p w:rsidR="006615D2" w:rsidRPr="00F37755" w:rsidRDefault="00CA2025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559" w:type="dxa"/>
          </w:tcPr>
          <w:p w:rsidR="006615D2" w:rsidRPr="00F37755" w:rsidRDefault="00CA2025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</w:t>
            </w:r>
          </w:p>
        </w:tc>
        <w:tc>
          <w:tcPr>
            <w:tcW w:w="1418" w:type="dxa"/>
          </w:tcPr>
          <w:p w:rsidR="006615D2" w:rsidRPr="00F37755" w:rsidRDefault="006615D2" w:rsidP="00F37755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2806" w:type="dxa"/>
          </w:tcPr>
          <w:p w:rsidR="006615D2" w:rsidRPr="00F37755" w:rsidRDefault="00CA2025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ارگاه</w:t>
            </w:r>
            <w:r w:rsidR="006615D2"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F2639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سرکار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خانم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مذنبی</w:t>
            </w:r>
          </w:p>
        </w:tc>
        <w:tc>
          <w:tcPr>
            <w:tcW w:w="1276" w:type="dxa"/>
          </w:tcPr>
          <w:p w:rsidR="00CA2025" w:rsidRPr="00F37755" w:rsidRDefault="00CA2025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A2025" w:rsidRPr="00F37755" w:rsidRDefault="00F2639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Calibri,Bold" w:hAnsi="Calibri,Bold" w:cs="B Nazanin"/>
                <w:sz w:val="24"/>
                <w:szCs w:val="24"/>
              </w:rPr>
              <w:t xml:space="preserve">5 </w:t>
            </w:r>
            <w:r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بار</w:t>
            </w:r>
            <w:r w:rsidRPr="00F37755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در</w:t>
            </w:r>
            <w:r w:rsidRPr="00F37755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418" w:type="dxa"/>
          </w:tcPr>
          <w:p w:rsidR="00CA2025" w:rsidRPr="00F37755" w:rsidRDefault="00F26391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806" w:type="dxa"/>
          </w:tcPr>
          <w:p w:rsidR="00CA2025" w:rsidRPr="00F37755" w:rsidRDefault="00F26391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علوم 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F26391" w:rsidP="00F3775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B Nazanin,Bold"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سرکار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خانم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شاهین</w:t>
            </w:r>
            <w:r w:rsidR="00F37755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زاده</w:t>
            </w:r>
          </w:p>
        </w:tc>
        <w:tc>
          <w:tcPr>
            <w:tcW w:w="1276" w:type="dxa"/>
          </w:tcPr>
          <w:p w:rsidR="00CA2025" w:rsidRPr="00F37755" w:rsidRDefault="00CA2025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A2025" w:rsidRPr="00F37755" w:rsidRDefault="00F37755" w:rsidP="00F37755">
            <w:pPr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,Bold" w:hAnsi="Calibri,Bold" w:cs="B Nazanin" w:hint="cs"/>
                <w:sz w:val="24"/>
                <w:szCs w:val="24"/>
                <w:rtl/>
              </w:rPr>
              <w:t>1</w:t>
            </w:r>
            <w:r w:rsidR="00F26391"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بار</w:t>
            </w:r>
            <w:r w:rsidR="00F26391" w:rsidRPr="00F37755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="00F26391"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درماه</w:t>
            </w:r>
          </w:p>
        </w:tc>
        <w:tc>
          <w:tcPr>
            <w:tcW w:w="1418" w:type="dxa"/>
          </w:tcPr>
          <w:p w:rsidR="00CA2025" w:rsidRPr="00F37755" w:rsidRDefault="00F26391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806" w:type="dxa"/>
          </w:tcPr>
          <w:p w:rsidR="00CA2025" w:rsidRPr="00F37755" w:rsidRDefault="00F26391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آموزش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ریاضی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احمد اکبرپور</w:t>
            </w:r>
          </w:p>
        </w:tc>
        <w:tc>
          <w:tcPr>
            <w:tcW w:w="1276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8/9/94</w:t>
            </w:r>
          </w:p>
        </w:tc>
        <w:tc>
          <w:tcPr>
            <w:tcW w:w="1559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CA2025" w:rsidRPr="00F37755" w:rsidRDefault="00F2639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806" w:type="dxa"/>
          </w:tcPr>
          <w:p w:rsidR="00CA2025" w:rsidRPr="00F37755" w:rsidRDefault="00F26391" w:rsidP="00F37755">
            <w:pPr>
              <w:autoSpaceDE w:val="0"/>
              <w:autoSpaceDN w:val="0"/>
              <w:bidi/>
              <w:adjustRightInd w:val="0"/>
              <w:contextualSpacing/>
              <w:rPr>
                <w:rFonts w:ascii="B Nazanin,Bold" w:cs="B Nazanin"/>
                <w:sz w:val="24"/>
                <w:szCs w:val="24"/>
                <w:rtl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فواید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ادبیات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ر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پرورش</w:t>
            </w:r>
            <w:r w:rsidR="00F37755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تخیل</w:t>
            </w:r>
            <w:r w:rsidR="00F37755">
              <w:rPr>
                <w:rFonts w:ascii="B Nazanin,Bold" w:cs="B Nazanin" w:hint="cs"/>
                <w:sz w:val="24"/>
                <w:szCs w:val="24"/>
                <w:rtl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کودکان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مصطفی رحمان دوست</w:t>
            </w:r>
          </w:p>
        </w:tc>
        <w:tc>
          <w:tcPr>
            <w:tcW w:w="1276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5/9/94</w:t>
            </w:r>
          </w:p>
        </w:tc>
        <w:tc>
          <w:tcPr>
            <w:tcW w:w="1559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CA2025" w:rsidRPr="00F37755" w:rsidRDefault="00F2639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806" w:type="dxa"/>
          </w:tcPr>
          <w:p w:rsidR="00CA2025" w:rsidRPr="00F37755" w:rsidRDefault="00243292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آموزش قصه گویی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حجت السلام تبریزی</w:t>
            </w:r>
          </w:p>
        </w:tc>
        <w:tc>
          <w:tcPr>
            <w:tcW w:w="1276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24/8/94</w:t>
            </w:r>
          </w:p>
        </w:tc>
        <w:tc>
          <w:tcPr>
            <w:tcW w:w="1559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دانشجومعلمان</w:t>
            </w:r>
          </w:p>
        </w:tc>
        <w:tc>
          <w:tcPr>
            <w:tcW w:w="2806" w:type="dxa"/>
          </w:tcPr>
          <w:p w:rsidR="00CA2025" w:rsidRPr="00F37755" w:rsidRDefault="00243292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مهارتهای اخلاقی معلمی</w:t>
            </w:r>
          </w:p>
        </w:tc>
      </w:tr>
      <w:tr w:rsidR="00CA2025" w:rsidRPr="00F37755" w:rsidTr="00F37755">
        <w:trPr>
          <w:trHeight w:val="375"/>
        </w:trPr>
        <w:tc>
          <w:tcPr>
            <w:tcW w:w="1960" w:type="dxa"/>
          </w:tcPr>
          <w:p w:rsidR="00CA2025" w:rsidRPr="00F37755" w:rsidRDefault="00243292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خانم سعادت</w:t>
            </w:r>
          </w:p>
        </w:tc>
        <w:tc>
          <w:tcPr>
            <w:tcW w:w="1276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6/9/94</w:t>
            </w:r>
          </w:p>
        </w:tc>
        <w:tc>
          <w:tcPr>
            <w:tcW w:w="1559" w:type="dxa"/>
          </w:tcPr>
          <w:p w:rsidR="00CA2025" w:rsidRPr="00F37755" w:rsidRDefault="00CA2025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CA2025" w:rsidRPr="00F37755" w:rsidRDefault="00243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دانشجومعلمان</w:t>
            </w:r>
          </w:p>
        </w:tc>
        <w:tc>
          <w:tcPr>
            <w:tcW w:w="2806" w:type="dxa"/>
          </w:tcPr>
          <w:p w:rsidR="00CA2025" w:rsidRPr="00F37755" w:rsidRDefault="00243292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روش تدریس پایه دوم</w:t>
            </w:r>
          </w:p>
        </w:tc>
      </w:tr>
    </w:tbl>
    <w:p w:rsidR="006615D2" w:rsidRPr="00F37755" w:rsidRDefault="006615D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9B26AA" w:rsidRPr="00F37755" w:rsidRDefault="009B26AA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F37755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(دستاورد های پژوهش و...)</w:t>
      </w:r>
    </w:p>
    <w:p w:rsidR="00F52CB2" w:rsidRPr="00C121DA" w:rsidRDefault="00F52CB2" w:rsidP="00F37755">
      <w:pPr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6183" w:type="dxa"/>
        <w:tblInd w:w="1155" w:type="dxa"/>
        <w:tblLook w:val="04A0" w:firstRow="1" w:lastRow="0" w:firstColumn="1" w:lastColumn="0" w:noHBand="0" w:noVBand="1"/>
      </w:tblPr>
      <w:tblGrid>
        <w:gridCol w:w="1843"/>
        <w:gridCol w:w="1417"/>
        <w:gridCol w:w="2923"/>
      </w:tblGrid>
      <w:tr w:rsidR="00F52CB2" w:rsidRPr="00C121DA" w:rsidTr="00F37755">
        <w:trPr>
          <w:trHeight w:val="530"/>
        </w:trPr>
        <w:tc>
          <w:tcPr>
            <w:tcW w:w="1843" w:type="dxa"/>
          </w:tcPr>
          <w:p w:rsidR="00F52CB2" w:rsidRPr="00F37755" w:rsidRDefault="00F52CB2" w:rsidP="00F3775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1417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نمایشگاه</w:t>
            </w:r>
          </w:p>
        </w:tc>
        <w:tc>
          <w:tcPr>
            <w:tcW w:w="292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مایشگاه</w:t>
            </w:r>
          </w:p>
        </w:tc>
      </w:tr>
      <w:tr w:rsidR="00F52CB2" w:rsidRPr="00C121DA" w:rsidTr="00F37755">
        <w:trPr>
          <w:trHeight w:val="530"/>
        </w:trPr>
        <w:tc>
          <w:tcPr>
            <w:tcW w:w="1843" w:type="dxa"/>
          </w:tcPr>
          <w:p w:rsidR="00F52CB2" w:rsidRPr="00F37755" w:rsidRDefault="00F52CB2" w:rsidP="00C121DA">
            <w:pPr>
              <w:autoSpaceDE w:val="0"/>
              <w:autoSpaceDN w:val="0"/>
              <w:bidi/>
              <w:adjustRightInd w:val="0"/>
              <w:contextualSpacing/>
              <w:rPr>
                <w:rFonts w:ascii="B Nazanin,Bold" w:cs="B Nazanin"/>
                <w:sz w:val="24"/>
                <w:szCs w:val="24"/>
                <w:rtl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پردیس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فاطمه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417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Calibri,Bold" w:hAnsi="Calibri,Bold" w:cs="B Nazanin"/>
                <w:sz w:val="24"/>
                <w:szCs w:val="24"/>
              </w:rPr>
              <w:t xml:space="preserve">1 </w:t>
            </w:r>
            <w:r w:rsidRPr="00F37755">
              <w:rPr>
                <w:rFonts w:ascii="B Nazanin,Bold" w:hAnsi="Calibri,Bold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292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نمایشگاه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دائمی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کتاب</w:t>
            </w:r>
          </w:p>
        </w:tc>
      </w:tr>
      <w:tr w:rsidR="00F52CB2" w:rsidRPr="00C121DA" w:rsidTr="00F37755">
        <w:trPr>
          <w:trHeight w:val="530"/>
        </w:trPr>
        <w:tc>
          <w:tcPr>
            <w:tcW w:w="184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پردیس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فاطمه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417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1 ماه</w:t>
            </w:r>
          </w:p>
        </w:tc>
        <w:tc>
          <w:tcPr>
            <w:tcW w:w="292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نمایشگاه ساخت وسایل کمک آموزش</w:t>
            </w:r>
          </w:p>
        </w:tc>
      </w:tr>
      <w:tr w:rsidR="00F52CB2" w:rsidRPr="00C121DA" w:rsidTr="00F37755">
        <w:trPr>
          <w:trHeight w:val="530"/>
        </w:trPr>
        <w:tc>
          <w:tcPr>
            <w:tcW w:w="184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پردیس</w:t>
            </w:r>
            <w:r w:rsidRPr="00F37755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فاطمه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7755">
              <w:rPr>
                <w:rFonts w:ascii="B Nazanin,Bold" w:cs="B Nazanin" w:hint="cs"/>
                <w:sz w:val="24"/>
                <w:szCs w:val="24"/>
                <w:rtl/>
              </w:rPr>
              <w:t>الزهرا</w:t>
            </w:r>
          </w:p>
        </w:tc>
        <w:tc>
          <w:tcPr>
            <w:tcW w:w="1417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1 روز</w:t>
            </w:r>
          </w:p>
        </w:tc>
        <w:tc>
          <w:tcPr>
            <w:tcW w:w="2923" w:type="dxa"/>
          </w:tcPr>
          <w:p w:rsidR="00F52CB2" w:rsidRPr="00F37755" w:rsidRDefault="00F52CB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هفته پژوهش</w:t>
            </w:r>
          </w:p>
        </w:tc>
      </w:tr>
    </w:tbl>
    <w:p w:rsidR="009B26AA" w:rsidRPr="00C121DA" w:rsidRDefault="00F52CB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حمایت از پژوهش ها و نوآوری های 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2CB2" w:rsidRPr="00C121DA" w:rsidTr="00F52CB2">
        <w:tc>
          <w:tcPr>
            <w:tcW w:w="2394" w:type="dxa"/>
          </w:tcPr>
          <w:p w:rsidR="00F52CB2" w:rsidRPr="00C121DA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  <w:tc>
          <w:tcPr>
            <w:tcW w:w="2394" w:type="dxa"/>
          </w:tcPr>
          <w:p w:rsidR="00F52CB2" w:rsidRPr="00C121DA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حمایت و نتیجه</w:t>
            </w:r>
          </w:p>
        </w:tc>
        <w:tc>
          <w:tcPr>
            <w:tcW w:w="2394" w:type="dxa"/>
          </w:tcPr>
          <w:p w:rsidR="00F52CB2" w:rsidRPr="00C121DA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2394" w:type="dxa"/>
          </w:tcPr>
          <w:p w:rsidR="00F52CB2" w:rsidRPr="00C121DA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حمایت</w:t>
            </w:r>
          </w:p>
        </w:tc>
      </w:tr>
      <w:tr w:rsidR="00F52CB2" w:rsidRPr="00C121DA" w:rsidTr="00F52CB2">
        <w:tc>
          <w:tcPr>
            <w:tcW w:w="2394" w:type="dxa"/>
          </w:tcPr>
          <w:p w:rsidR="00F52CB2" w:rsidRPr="00F37755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رضوان میرکوند</w:t>
            </w:r>
          </w:p>
        </w:tc>
        <w:tc>
          <w:tcPr>
            <w:tcW w:w="2394" w:type="dxa"/>
          </w:tcPr>
          <w:p w:rsidR="00F52CB2" w:rsidRPr="00F37755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تولید نرم</w:t>
            </w: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فزار و در اختیار قرار دادن فعالیت</w:t>
            </w:r>
          </w:p>
        </w:tc>
        <w:tc>
          <w:tcPr>
            <w:tcW w:w="2394" w:type="dxa"/>
          </w:tcPr>
          <w:p w:rsidR="00F52CB2" w:rsidRPr="00F37755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پارک علم و فناوری</w:t>
            </w:r>
          </w:p>
        </w:tc>
        <w:tc>
          <w:tcPr>
            <w:tcW w:w="2394" w:type="dxa"/>
          </w:tcPr>
          <w:p w:rsidR="00F52CB2" w:rsidRPr="00F37755" w:rsidRDefault="00F52CB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7755">
              <w:rPr>
                <w:rFonts w:cs="B Nazanin" w:hint="cs"/>
                <w:sz w:val="24"/>
                <w:szCs w:val="24"/>
                <w:rtl/>
                <w:lang w:bidi="fa-IR"/>
              </w:rPr>
              <w:t>95-1394</w:t>
            </w:r>
          </w:p>
        </w:tc>
      </w:tr>
    </w:tbl>
    <w:p w:rsidR="00F52CB2" w:rsidRPr="00C121DA" w:rsidRDefault="00F52CB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F52CB2" w:rsidRPr="00C121DA" w:rsidRDefault="00F52CB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Nazanin" w:cs="B Nazanin"/>
          <w:sz w:val="24"/>
          <w:szCs w:val="24"/>
          <w:rtl/>
        </w:rPr>
      </w:pPr>
      <w:r w:rsidRPr="00C121DA">
        <w:rPr>
          <w:rFonts w:ascii="B Nazanin" w:cs="B Nazanin" w:hint="cs"/>
          <w:sz w:val="24"/>
          <w:szCs w:val="24"/>
          <w:rtl/>
        </w:rPr>
        <w:t>فضا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و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تجیهزات،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امکانات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و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نیروی</w:t>
      </w:r>
      <w:r w:rsidRPr="00C121DA">
        <w:rPr>
          <w:rFonts w:ascii="B Nazanin" w:cs="B Nazanin"/>
          <w:sz w:val="24"/>
          <w:szCs w:val="24"/>
        </w:rPr>
        <w:t xml:space="preserve"> </w:t>
      </w:r>
      <w:r w:rsidRPr="00C121DA">
        <w:rPr>
          <w:rFonts w:ascii="B Nazanin" w:cs="B Nazanin" w:hint="cs"/>
          <w:sz w:val="24"/>
          <w:szCs w:val="24"/>
          <w:rtl/>
        </w:rPr>
        <w:t>انسانی</w:t>
      </w:r>
    </w:p>
    <w:p w:rsidR="00A231A9" w:rsidRPr="00C121DA" w:rsidRDefault="00A231A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Nazanin" w:cs="B Nazanin"/>
          <w:sz w:val="24"/>
          <w:szCs w:val="24"/>
          <w:rtl/>
        </w:rPr>
      </w:pPr>
      <w:r w:rsidRPr="00C121DA">
        <w:rPr>
          <w:rFonts w:ascii="B Nazanin" w:cs="B Nazanin" w:hint="cs"/>
          <w:sz w:val="24"/>
          <w:szCs w:val="24"/>
          <w:rtl/>
        </w:rPr>
        <w:t>متراژ سالن مطالعه: 243</w:t>
      </w:r>
    </w:p>
    <w:p w:rsidR="00A231A9" w:rsidRPr="00C121DA" w:rsidRDefault="00A231A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Nazanin" w:cs="B Nazanin"/>
          <w:sz w:val="24"/>
          <w:szCs w:val="24"/>
          <w:rtl/>
        </w:rPr>
      </w:pPr>
      <w:r w:rsidRPr="00C121DA">
        <w:rPr>
          <w:rFonts w:ascii="B Nazanin" w:cs="B Nazanin" w:hint="cs"/>
          <w:sz w:val="24"/>
          <w:szCs w:val="24"/>
          <w:rtl/>
        </w:rPr>
        <w:t>محوطه کتابخانه:364</w:t>
      </w:r>
    </w:p>
    <w:p w:rsidR="00A231A9" w:rsidRPr="00C121DA" w:rsidRDefault="00A231A9" w:rsidP="00C121DA">
      <w:pPr>
        <w:tabs>
          <w:tab w:val="left" w:pos="2805"/>
          <w:tab w:val="left" w:pos="2970"/>
          <w:tab w:val="right" w:pos="6950"/>
        </w:tabs>
        <w:bidi/>
        <w:spacing w:line="240" w:lineRule="auto"/>
        <w:contextualSpacing/>
        <w:rPr>
          <w:rFonts w:ascii="B Nazanin" w:cs="B Nazanin"/>
          <w:sz w:val="24"/>
          <w:szCs w:val="24"/>
          <w:rtl/>
        </w:rPr>
      </w:pPr>
      <w:r w:rsidRPr="00C121DA">
        <w:rPr>
          <w:rFonts w:ascii="B Nazanin" w:cs="B Nazanin" w:hint="cs"/>
          <w:sz w:val="24"/>
          <w:szCs w:val="24"/>
          <w:rtl/>
        </w:rPr>
        <w:t>ظرفیت صندلی: 80</w:t>
      </w:r>
      <w:r w:rsidR="008166E3" w:rsidRPr="00C121DA">
        <w:rPr>
          <w:rFonts w:ascii="B Nazanin" w:cs="B Nazanin" w:hint="cs"/>
          <w:sz w:val="24"/>
          <w:szCs w:val="24"/>
          <w:rtl/>
        </w:rPr>
        <w:t xml:space="preserve"> </w:t>
      </w:r>
      <w:r w:rsidR="008166E3"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166E3" w:rsidRPr="00C121DA">
        <w:rPr>
          <w:rFonts w:ascii="B Nazanin" w:cs="B Nazanin" w:hint="cs"/>
          <w:sz w:val="24"/>
          <w:szCs w:val="24"/>
          <w:rtl/>
        </w:rPr>
        <w:t xml:space="preserve"> تعداد میز 10- تعداد صندلی 26- تعداد اشتراک مجلات علمی: داخلی 2-عمومی(فارسی: 400 عنوان و 500 جلد و خارجی( 90 عنوان و 110 جلد) </w:t>
      </w:r>
      <w:r w:rsidR="008166E3" w:rsidRPr="00C121D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8166E3" w:rsidRPr="00C121DA">
        <w:rPr>
          <w:rFonts w:ascii="B Nazanin" w:cs="B Nazanin" w:hint="cs"/>
          <w:sz w:val="24"/>
          <w:szCs w:val="24"/>
          <w:rtl/>
        </w:rPr>
        <w:t xml:space="preserve"> تخصصی( فارسی 7000 عنوان و 11052 جلد)- نیروی انسانی : 1 نفر کتابدار</w:t>
      </w:r>
    </w:p>
    <w:p w:rsidR="00F04534" w:rsidRPr="00C121DA" w:rsidRDefault="00F04534" w:rsidP="00C121DA">
      <w:pPr>
        <w:tabs>
          <w:tab w:val="left" w:pos="2805"/>
          <w:tab w:val="left" w:pos="2970"/>
          <w:tab w:val="right" w:pos="6950"/>
        </w:tabs>
        <w:bidi/>
        <w:spacing w:line="240" w:lineRule="auto"/>
        <w:contextualSpacing/>
        <w:rPr>
          <w:rFonts w:ascii="B Nazanin" w:cs="B Nazanin"/>
          <w:b/>
          <w:bCs/>
          <w:sz w:val="24"/>
          <w:szCs w:val="24"/>
          <w:rtl/>
        </w:rPr>
      </w:pPr>
      <w:r w:rsidRPr="00C121DA">
        <w:rPr>
          <w:rFonts w:ascii="B Nazanin" w:cs="B Nazanin" w:hint="cs"/>
          <w:b/>
          <w:bCs/>
          <w:sz w:val="24"/>
          <w:szCs w:val="24"/>
          <w:rtl/>
        </w:rPr>
        <w:t xml:space="preserve">پردیس شهید بهشتی </w:t>
      </w:r>
    </w:p>
    <w:p w:rsidR="008166E3" w:rsidRPr="00C121DA" w:rsidRDefault="009E629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همایش های برگزار شده:</w:t>
      </w:r>
    </w:p>
    <w:p w:rsidR="009E6292" w:rsidRPr="00C121DA" w:rsidRDefault="009E6292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36"/>
        <w:gridCol w:w="1114"/>
        <w:gridCol w:w="2127"/>
        <w:gridCol w:w="3118"/>
      </w:tblGrid>
      <w:tr w:rsidR="009E6292" w:rsidRPr="00C121DA" w:rsidTr="002B6581">
        <w:trPr>
          <w:trHeight w:val="37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vMerge w:val="restart"/>
          </w:tcPr>
          <w:p w:rsidR="009E6292" w:rsidRPr="002B6581" w:rsidRDefault="009E6292" w:rsidP="002B6581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127" w:type="dxa"/>
            <w:vMerge w:val="restart"/>
          </w:tcPr>
          <w:p w:rsidR="009E6292" w:rsidRPr="002B6581" w:rsidRDefault="009E6292" w:rsidP="002B6581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قالات دریافتی</w:t>
            </w:r>
          </w:p>
        </w:tc>
        <w:tc>
          <w:tcPr>
            <w:tcW w:w="3118" w:type="dxa"/>
            <w:vMerge w:val="restart"/>
          </w:tcPr>
          <w:p w:rsidR="00F37755" w:rsidRPr="002B6581" w:rsidRDefault="009E6292" w:rsidP="00F37755">
            <w:pPr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</w:tr>
      <w:tr w:rsidR="009E6292" w:rsidRPr="00C121DA" w:rsidTr="00F37755">
        <w:trPr>
          <w:trHeight w:val="293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  <w:vMerge/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7" w:type="dxa"/>
            <w:vMerge/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vMerge/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6292" w:rsidRPr="00C121DA" w:rsidTr="002B6581">
        <w:trPr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14" w:type="dxa"/>
          </w:tcPr>
          <w:p w:rsidR="009E6292" w:rsidRPr="00C121DA" w:rsidRDefault="009E6292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/12/94</w:t>
            </w:r>
          </w:p>
        </w:tc>
        <w:tc>
          <w:tcPr>
            <w:tcW w:w="2127" w:type="dxa"/>
          </w:tcPr>
          <w:p w:rsidR="009E6292" w:rsidRPr="00C121DA" w:rsidRDefault="009E6292" w:rsidP="002B6581">
            <w:pPr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3118" w:type="dxa"/>
          </w:tcPr>
          <w:p w:rsidR="009E6292" w:rsidRPr="00C121DA" w:rsidRDefault="009E6292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ربیت سیاسی اجتماعی دانشجومعلمان با رویکرد تربیت معلم</w:t>
            </w:r>
          </w:p>
        </w:tc>
      </w:tr>
    </w:tbl>
    <w:p w:rsidR="009E6292" w:rsidRPr="00C121DA" w:rsidRDefault="009E6292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9E6292" w:rsidRPr="00C121DA" w:rsidRDefault="009E6292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77"/>
        <w:gridCol w:w="1701"/>
        <w:gridCol w:w="1701"/>
        <w:gridCol w:w="2683"/>
      </w:tblGrid>
      <w:tr w:rsidR="009E6292" w:rsidRPr="00C121DA" w:rsidTr="002B6581">
        <w:trPr>
          <w:trHeight w:val="419"/>
        </w:trPr>
        <w:tc>
          <w:tcPr>
            <w:tcW w:w="1677" w:type="dxa"/>
          </w:tcPr>
          <w:p w:rsidR="009E6292" w:rsidRPr="002B6581" w:rsidRDefault="009E629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خاطبان</w:t>
            </w:r>
          </w:p>
        </w:tc>
        <w:tc>
          <w:tcPr>
            <w:tcW w:w="1701" w:type="dxa"/>
          </w:tcPr>
          <w:p w:rsidR="009E6292" w:rsidRPr="002B6581" w:rsidRDefault="009E629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701" w:type="dxa"/>
          </w:tcPr>
          <w:p w:rsidR="009E6292" w:rsidRPr="002B6581" w:rsidRDefault="009E629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2683" w:type="dxa"/>
          </w:tcPr>
          <w:p w:rsidR="009E6292" w:rsidRPr="002B6581" w:rsidRDefault="009E6292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9E6292" w:rsidRPr="00C121DA" w:rsidTr="002B6581">
        <w:trPr>
          <w:trHeight w:val="575"/>
        </w:trPr>
        <w:tc>
          <w:tcPr>
            <w:tcW w:w="1677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/12/94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حسن محبی</w:t>
            </w:r>
          </w:p>
        </w:tc>
        <w:tc>
          <w:tcPr>
            <w:tcW w:w="2683" w:type="dxa"/>
          </w:tcPr>
          <w:p w:rsidR="009E6292" w:rsidRPr="00C121DA" w:rsidRDefault="000A2664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گویش های بومی محلی هرمزگان، زبان مادری</w:t>
            </w:r>
          </w:p>
        </w:tc>
      </w:tr>
      <w:tr w:rsidR="009E6292" w:rsidRPr="00C121DA" w:rsidTr="002B6581">
        <w:trPr>
          <w:trHeight w:val="575"/>
        </w:trPr>
        <w:tc>
          <w:tcPr>
            <w:tcW w:w="1677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2/95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واد رضایی</w:t>
            </w:r>
          </w:p>
        </w:tc>
        <w:tc>
          <w:tcPr>
            <w:tcW w:w="2683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فرهنگ و زبان هرمزگان </w:t>
            </w:r>
          </w:p>
        </w:tc>
      </w:tr>
      <w:tr w:rsidR="009E6292" w:rsidRPr="00C121DA" w:rsidTr="002B6581">
        <w:trPr>
          <w:trHeight w:val="575"/>
        </w:trPr>
        <w:tc>
          <w:tcPr>
            <w:tcW w:w="1677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0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/9/94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صادق زیباکلام</w:t>
            </w:r>
          </w:p>
        </w:tc>
        <w:tc>
          <w:tcPr>
            <w:tcW w:w="2683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یشه های انقلاب</w:t>
            </w:r>
          </w:p>
        </w:tc>
      </w:tr>
      <w:tr w:rsidR="009E6292" w:rsidRPr="00C121DA" w:rsidTr="002B6581">
        <w:trPr>
          <w:trHeight w:val="575"/>
        </w:trPr>
        <w:tc>
          <w:tcPr>
            <w:tcW w:w="1677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6/1/95</w:t>
            </w:r>
          </w:p>
        </w:tc>
        <w:tc>
          <w:tcPr>
            <w:tcW w:w="1701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یخ محمد ذاکری و دکتر عبادی</w:t>
            </w:r>
          </w:p>
        </w:tc>
        <w:tc>
          <w:tcPr>
            <w:tcW w:w="2683" w:type="dxa"/>
          </w:tcPr>
          <w:p w:rsidR="009E6292" w:rsidRPr="00C121DA" w:rsidRDefault="000A2664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خلاق سیاسی</w:t>
            </w:r>
          </w:p>
        </w:tc>
      </w:tr>
    </w:tbl>
    <w:p w:rsidR="009E6292" w:rsidRPr="002B6581" w:rsidRDefault="009E6292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510899" w:rsidRPr="002B6581" w:rsidRDefault="00510899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B6581">
        <w:rPr>
          <w:rFonts w:cs="B Nazanin" w:hint="cs"/>
          <w:b/>
          <w:bCs/>
          <w:sz w:val="24"/>
          <w:szCs w:val="24"/>
          <w:rtl/>
          <w:lang w:bidi="fa-IR"/>
        </w:rPr>
        <w:t>کارگاه های آموزشی و پژوهشی</w:t>
      </w:r>
    </w:p>
    <w:tbl>
      <w:tblPr>
        <w:tblStyle w:val="TableGrid"/>
        <w:tblW w:w="9185" w:type="dxa"/>
        <w:tblInd w:w="392" w:type="dxa"/>
        <w:tblLook w:val="04A0" w:firstRow="1" w:lastRow="0" w:firstColumn="1" w:lastColumn="0" w:noHBand="0" w:noVBand="1"/>
      </w:tblPr>
      <w:tblGrid>
        <w:gridCol w:w="2410"/>
        <w:gridCol w:w="1134"/>
        <w:gridCol w:w="1275"/>
        <w:gridCol w:w="1701"/>
        <w:gridCol w:w="2665"/>
      </w:tblGrid>
      <w:tr w:rsidR="00510899" w:rsidRPr="00C121DA" w:rsidTr="002B6581">
        <w:trPr>
          <w:trHeight w:val="381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اتید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ات</w:t>
            </w:r>
          </w:p>
        </w:tc>
        <w:tc>
          <w:tcPr>
            <w:tcW w:w="1701" w:type="dxa"/>
          </w:tcPr>
          <w:p w:rsidR="00510899" w:rsidRPr="002B6581" w:rsidRDefault="00510899" w:rsidP="002B6581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کارگاه </w:t>
            </w:r>
          </w:p>
        </w:tc>
      </w:tr>
      <w:tr w:rsidR="00510899" w:rsidRPr="00C121DA" w:rsidTr="002B6581">
        <w:trPr>
          <w:trHeight w:val="375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سرکار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خانم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مذنبی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Calibri,Bold" w:hAnsi="Calibri,Bold" w:cs="B Nazanin"/>
                <w:sz w:val="24"/>
                <w:szCs w:val="24"/>
              </w:rPr>
              <w:t xml:space="preserve">5 </w:t>
            </w:r>
            <w:r w:rsidRPr="002B6581">
              <w:rPr>
                <w:rFonts w:ascii="B Nazanin,Bold" w:hAnsi="Calibri,Bold" w:cs="B Nazanin" w:hint="cs"/>
                <w:sz w:val="24"/>
                <w:szCs w:val="24"/>
                <w:rtl/>
              </w:rPr>
              <w:t>بار</w:t>
            </w:r>
            <w:r w:rsidRPr="002B6581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hAnsi="Calibri,Bold" w:cs="B Nazanin" w:hint="cs"/>
                <w:sz w:val="24"/>
                <w:szCs w:val="24"/>
                <w:rtl/>
              </w:rPr>
              <w:t>در</w:t>
            </w:r>
            <w:r w:rsidRPr="002B6581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hAnsi="Calibri,Bold"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1701" w:type="dxa"/>
          </w:tcPr>
          <w:p w:rsidR="00510899" w:rsidRPr="002B6581" w:rsidRDefault="00510899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علوم </w:t>
            </w:r>
          </w:p>
        </w:tc>
      </w:tr>
      <w:tr w:rsidR="00510899" w:rsidRPr="00C121DA" w:rsidTr="002B6581">
        <w:trPr>
          <w:trHeight w:val="421"/>
        </w:trPr>
        <w:tc>
          <w:tcPr>
            <w:tcW w:w="2410" w:type="dxa"/>
          </w:tcPr>
          <w:p w:rsidR="00510899" w:rsidRPr="002B6581" w:rsidRDefault="00510899" w:rsidP="002B6581">
            <w:pPr>
              <w:autoSpaceDE w:val="0"/>
              <w:autoSpaceDN w:val="0"/>
              <w:bidi/>
              <w:adjustRightInd w:val="0"/>
              <w:contextualSpacing/>
              <w:rPr>
                <w:rFonts w:ascii="B Nazanin,Bold"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سرکار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خانم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شاهین</w:t>
            </w:r>
            <w:r w:rsidR="002B6581">
              <w:rPr>
                <w:rFonts w:ascii="B Nazanin,Bold" w:cs="B Nazanin" w:hint="cs"/>
                <w:sz w:val="24"/>
                <w:szCs w:val="24"/>
                <w:rtl/>
              </w:rPr>
              <w:t xml:space="preserve"> زاده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Calibri,Bold" w:hAnsi="Calibri,Bold" w:cs="B Nazanin"/>
                <w:sz w:val="24"/>
                <w:szCs w:val="24"/>
              </w:rPr>
              <w:t xml:space="preserve">1 </w:t>
            </w:r>
            <w:r w:rsidRPr="002B6581">
              <w:rPr>
                <w:rFonts w:ascii="B Nazanin,Bold" w:hAnsi="Calibri,Bold" w:cs="B Nazanin" w:hint="cs"/>
                <w:sz w:val="24"/>
                <w:szCs w:val="24"/>
                <w:rtl/>
              </w:rPr>
              <w:t>بار</w:t>
            </w:r>
            <w:r w:rsidRPr="002B6581">
              <w:rPr>
                <w:rFonts w:ascii="B Nazanin,Bold" w:hAnsi="Calibri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hAnsi="Calibri,Bold" w:cs="B Nazanin" w:hint="cs"/>
                <w:sz w:val="24"/>
                <w:szCs w:val="24"/>
                <w:rtl/>
              </w:rPr>
              <w:t>درماه</w:t>
            </w:r>
          </w:p>
        </w:tc>
        <w:tc>
          <w:tcPr>
            <w:tcW w:w="1701" w:type="dxa"/>
          </w:tcPr>
          <w:p w:rsidR="00510899" w:rsidRPr="002B6581" w:rsidRDefault="00510899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آموزش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ریاضی</w:t>
            </w:r>
          </w:p>
        </w:tc>
      </w:tr>
      <w:tr w:rsidR="00510899" w:rsidRPr="00C121DA" w:rsidTr="002B6581">
        <w:trPr>
          <w:trHeight w:val="375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احمد اکبرپور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8/9/94</w:t>
            </w: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665" w:type="dxa"/>
          </w:tcPr>
          <w:p w:rsidR="00510899" w:rsidRPr="002B6581" w:rsidRDefault="00510899" w:rsidP="002B6581">
            <w:pPr>
              <w:autoSpaceDE w:val="0"/>
              <w:autoSpaceDN w:val="0"/>
              <w:bidi/>
              <w:adjustRightInd w:val="0"/>
              <w:contextualSpacing/>
              <w:rPr>
                <w:rFonts w:ascii="B Nazanin,Bold" w:cs="B Nazanin"/>
                <w:sz w:val="24"/>
                <w:szCs w:val="24"/>
                <w:rtl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فواید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ادبیات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در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پرورش</w:t>
            </w:r>
            <w:r w:rsidR="002B6581">
              <w:rPr>
                <w:rFonts w:ascii="B Nazanin,Bold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تخیل</w:t>
            </w:r>
            <w:r w:rsidR="002B6581">
              <w:rPr>
                <w:rFonts w:ascii="B Nazanin,Bold" w:cs="B Nazanin" w:hint="cs"/>
                <w:sz w:val="24"/>
                <w:szCs w:val="24"/>
                <w:rtl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کودکان</w:t>
            </w:r>
          </w:p>
        </w:tc>
      </w:tr>
      <w:tr w:rsidR="00510899" w:rsidRPr="00C121DA" w:rsidTr="002B6581">
        <w:trPr>
          <w:trHeight w:val="375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مصطفی رحمان دوست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5/9/94</w:t>
            </w: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دانشجو</w:t>
            </w:r>
            <w:r w:rsidRPr="002B6581">
              <w:rPr>
                <w:rFonts w:ascii="B Nazanin,Bold" w:cs="B Nazanin"/>
                <w:sz w:val="24"/>
                <w:szCs w:val="24"/>
              </w:rPr>
              <w:t xml:space="preserve"> </w:t>
            </w:r>
            <w:r w:rsidRPr="002B6581">
              <w:rPr>
                <w:rFonts w:ascii="B Nazanin,Bold" w:cs="B Nazanin" w:hint="cs"/>
                <w:sz w:val="24"/>
                <w:szCs w:val="24"/>
                <w:rtl/>
              </w:rPr>
              <w:t>معلم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آموزش قصه گویی</w:t>
            </w:r>
          </w:p>
        </w:tc>
      </w:tr>
      <w:tr w:rsidR="00510899" w:rsidRPr="00C121DA" w:rsidTr="002B6581">
        <w:trPr>
          <w:trHeight w:val="375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حجت السلام تبریزی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24/8/94</w:t>
            </w: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دانشجومعلم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مهارتهای اخلاقی معلمی</w:t>
            </w:r>
          </w:p>
        </w:tc>
      </w:tr>
      <w:tr w:rsidR="00510899" w:rsidRPr="00C121DA" w:rsidTr="002B6581">
        <w:trPr>
          <w:trHeight w:val="375"/>
        </w:trPr>
        <w:tc>
          <w:tcPr>
            <w:tcW w:w="2410" w:type="dxa"/>
          </w:tcPr>
          <w:p w:rsidR="00510899" w:rsidRPr="002B6581" w:rsidRDefault="00510899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خانم سعادت</w:t>
            </w:r>
          </w:p>
        </w:tc>
        <w:tc>
          <w:tcPr>
            <w:tcW w:w="113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6/9/94</w:t>
            </w:r>
          </w:p>
        </w:tc>
        <w:tc>
          <w:tcPr>
            <w:tcW w:w="1275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دانشجومعلمان</w:t>
            </w:r>
          </w:p>
        </w:tc>
        <w:tc>
          <w:tcPr>
            <w:tcW w:w="2665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sz w:val="24"/>
                <w:szCs w:val="24"/>
                <w:rtl/>
                <w:lang w:bidi="fa-IR"/>
              </w:rPr>
              <w:t>روش تدریس پایه دوم</w:t>
            </w:r>
          </w:p>
        </w:tc>
      </w:tr>
    </w:tbl>
    <w:p w:rsidR="00510899" w:rsidRPr="00C121DA" w:rsidRDefault="0051089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666FED" w:rsidRPr="00C121DA" w:rsidRDefault="00666FED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عداد طرح های پژوهشی اجرا شده</w:t>
      </w:r>
    </w:p>
    <w:tbl>
      <w:tblPr>
        <w:tblStyle w:val="TableGrid"/>
        <w:bidiVisual/>
        <w:tblW w:w="8395" w:type="dxa"/>
        <w:tblInd w:w="1499" w:type="dxa"/>
        <w:tblLook w:val="04A0" w:firstRow="1" w:lastRow="0" w:firstColumn="1" w:lastColumn="0" w:noHBand="0" w:noVBand="1"/>
      </w:tblPr>
      <w:tblGrid>
        <w:gridCol w:w="4141"/>
        <w:gridCol w:w="1418"/>
        <w:gridCol w:w="1984"/>
        <w:gridCol w:w="852"/>
      </w:tblGrid>
      <w:tr w:rsidR="00666FED" w:rsidRPr="00C121DA" w:rsidTr="00666FED">
        <w:tc>
          <w:tcPr>
            <w:tcW w:w="4141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418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پژوشگر</w:t>
            </w:r>
          </w:p>
        </w:tc>
        <w:tc>
          <w:tcPr>
            <w:tcW w:w="1984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852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666FED" w:rsidRPr="00C121DA" w:rsidTr="00666FED">
        <w:tc>
          <w:tcPr>
            <w:tcW w:w="4141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شناسایی نیازهای آموزشی سواد آموزا تحت پوشش در استان هرمزگان در سال 95</w:t>
            </w:r>
          </w:p>
        </w:tc>
        <w:tc>
          <w:tcPr>
            <w:tcW w:w="1418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مد مهترپور، </w:t>
            </w:r>
          </w:p>
        </w:tc>
        <w:tc>
          <w:tcPr>
            <w:tcW w:w="1984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نهضت سوادآموزی فرهنگیان</w:t>
            </w:r>
          </w:p>
        </w:tc>
        <w:tc>
          <w:tcPr>
            <w:tcW w:w="852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-94</w:t>
            </w:r>
          </w:p>
        </w:tc>
      </w:tr>
      <w:tr w:rsidR="00666FED" w:rsidRPr="00C121DA" w:rsidTr="00666FED">
        <w:tc>
          <w:tcPr>
            <w:tcW w:w="4141" w:type="dxa"/>
          </w:tcPr>
          <w:p w:rsidR="00666FED" w:rsidRPr="00C121DA" w:rsidRDefault="00666FE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میزان تحقق اهداف </w:t>
            </w:r>
            <w:r w:rsidR="0077313D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وزشی و اجتماعی نهضت سوائ آموزی و چالش</w:t>
            </w:r>
            <w:r w:rsidR="0077313D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مرتبط با آن ازنگاه اموزش یاران نهضت سوادآموزی بی سوادان در سال تحصیلی 95( استان هرمزگان)</w:t>
            </w:r>
          </w:p>
        </w:tc>
        <w:tc>
          <w:tcPr>
            <w:tcW w:w="1418" w:type="dxa"/>
          </w:tcPr>
          <w:p w:rsidR="00666FED" w:rsidRPr="00C121DA" w:rsidRDefault="0077313D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لی مرادی</w:t>
            </w:r>
          </w:p>
        </w:tc>
        <w:tc>
          <w:tcPr>
            <w:tcW w:w="1984" w:type="dxa"/>
          </w:tcPr>
          <w:p w:rsidR="00666FED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نهضت سوادآموزی فرهنگیان</w:t>
            </w:r>
          </w:p>
        </w:tc>
        <w:tc>
          <w:tcPr>
            <w:tcW w:w="852" w:type="dxa"/>
          </w:tcPr>
          <w:p w:rsidR="00666FED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-94</w:t>
            </w:r>
          </w:p>
        </w:tc>
      </w:tr>
      <w:tr w:rsidR="00F54EDF" w:rsidRPr="00C121DA" w:rsidTr="00666FED">
        <w:tc>
          <w:tcPr>
            <w:tcW w:w="4141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ررسی سواد والدین در پیشرفت تحصیلی دانش آموزان پایه ششم ابتدایی استان هرمزگان</w:t>
            </w:r>
          </w:p>
        </w:tc>
        <w:tc>
          <w:tcPr>
            <w:tcW w:w="1418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واد ایمانی</w:t>
            </w:r>
          </w:p>
        </w:tc>
        <w:tc>
          <w:tcPr>
            <w:tcW w:w="1984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نهضت سوادآموزی فرهنگیان</w:t>
            </w:r>
          </w:p>
        </w:tc>
        <w:tc>
          <w:tcPr>
            <w:tcW w:w="852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-94</w:t>
            </w:r>
          </w:p>
        </w:tc>
      </w:tr>
      <w:tr w:rsidR="00F54EDF" w:rsidRPr="00C121DA" w:rsidTr="00666FED">
        <w:tc>
          <w:tcPr>
            <w:tcW w:w="4141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ررسی میزان تحقق اهداف کتب دوره های سوادآموزی، انتقال و تحکیم در سال تحصیلی 95-94 استان هرمزگان</w:t>
            </w:r>
          </w:p>
        </w:tc>
        <w:tc>
          <w:tcPr>
            <w:tcW w:w="1418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مود صباحی  زاده </w:t>
            </w:r>
          </w:p>
        </w:tc>
        <w:tc>
          <w:tcPr>
            <w:tcW w:w="1984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نهضت سوادآموزی فرهنگیان</w:t>
            </w:r>
          </w:p>
        </w:tc>
        <w:tc>
          <w:tcPr>
            <w:tcW w:w="852" w:type="dxa"/>
          </w:tcPr>
          <w:p w:rsidR="00F54EDF" w:rsidRPr="00C121DA" w:rsidRDefault="00F54EDF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-94</w:t>
            </w:r>
          </w:p>
        </w:tc>
      </w:tr>
    </w:tbl>
    <w:p w:rsidR="00666FED" w:rsidRPr="00C121DA" w:rsidRDefault="00666FED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666FED" w:rsidRPr="00C121DA" w:rsidRDefault="0051089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برگزاری کارگاه آموزشی در حوزه پژوهش </w:t>
      </w:r>
    </w:p>
    <w:tbl>
      <w:tblPr>
        <w:tblStyle w:val="TableGrid"/>
        <w:tblW w:w="9019" w:type="dxa"/>
        <w:tblInd w:w="558" w:type="dxa"/>
        <w:tblLook w:val="04A0" w:firstRow="1" w:lastRow="0" w:firstColumn="1" w:lastColumn="0" w:noHBand="0" w:noVBand="1"/>
      </w:tblPr>
      <w:tblGrid>
        <w:gridCol w:w="1337"/>
        <w:gridCol w:w="1364"/>
        <w:gridCol w:w="2371"/>
        <w:gridCol w:w="1838"/>
        <w:gridCol w:w="2109"/>
      </w:tblGrid>
      <w:tr w:rsidR="00510899" w:rsidRPr="00C121DA" w:rsidTr="002B6581">
        <w:trPr>
          <w:trHeight w:val="534"/>
        </w:trPr>
        <w:tc>
          <w:tcPr>
            <w:tcW w:w="1337" w:type="dxa"/>
          </w:tcPr>
          <w:p w:rsidR="002B6581" w:rsidRPr="002B6581" w:rsidRDefault="00510899" w:rsidP="002B6581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اتید</w:t>
            </w:r>
          </w:p>
        </w:tc>
        <w:tc>
          <w:tcPr>
            <w:tcW w:w="1364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371" w:type="dxa"/>
          </w:tcPr>
          <w:p w:rsidR="002B6581" w:rsidRPr="002B6581" w:rsidRDefault="00510899" w:rsidP="002B6581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ات</w:t>
            </w:r>
          </w:p>
        </w:tc>
        <w:tc>
          <w:tcPr>
            <w:tcW w:w="1838" w:type="dxa"/>
          </w:tcPr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</w:t>
            </w:r>
          </w:p>
          <w:p w:rsidR="00510899" w:rsidRPr="002B6581" w:rsidRDefault="00510899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09" w:type="dxa"/>
          </w:tcPr>
          <w:p w:rsidR="00510899" w:rsidRPr="002B6581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65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کارگاه </w:t>
            </w:r>
          </w:p>
        </w:tc>
      </w:tr>
      <w:tr w:rsidR="00510899" w:rsidRPr="00C121DA" w:rsidTr="00606BC0">
        <w:trPr>
          <w:trHeight w:val="375"/>
        </w:trPr>
        <w:tc>
          <w:tcPr>
            <w:tcW w:w="1337" w:type="dxa"/>
          </w:tcPr>
          <w:p w:rsidR="00510899" w:rsidRPr="00C121DA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واد ایمانی</w:t>
            </w:r>
          </w:p>
        </w:tc>
        <w:tc>
          <w:tcPr>
            <w:tcW w:w="1364" w:type="dxa"/>
          </w:tcPr>
          <w:p w:rsidR="00510899" w:rsidRPr="00C121DA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1/9/94</w:t>
            </w:r>
          </w:p>
        </w:tc>
        <w:tc>
          <w:tcPr>
            <w:tcW w:w="2371" w:type="dxa"/>
          </w:tcPr>
          <w:p w:rsidR="00510899" w:rsidRPr="00C121DA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1838" w:type="dxa"/>
          </w:tcPr>
          <w:p w:rsidR="00510899" w:rsidRPr="00C121DA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ه دانشجویان </w:t>
            </w:r>
          </w:p>
        </w:tc>
        <w:tc>
          <w:tcPr>
            <w:tcW w:w="2109" w:type="dxa"/>
          </w:tcPr>
          <w:p w:rsidR="00510899" w:rsidRPr="00C121DA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قدام پژوهی</w:t>
            </w:r>
          </w:p>
        </w:tc>
      </w:tr>
      <w:tr w:rsidR="00510899" w:rsidRPr="00C121DA" w:rsidTr="00606BC0">
        <w:trPr>
          <w:trHeight w:val="375"/>
        </w:trPr>
        <w:tc>
          <w:tcPr>
            <w:tcW w:w="1337" w:type="dxa"/>
          </w:tcPr>
          <w:p w:rsidR="00510899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عفری</w:t>
            </w:r>
          </w:p>
        </w:tc>
        <w:tc>
          <w:tcPr>
            <w:tcW w:w="1364" w:type="dxa"/>
          </w:tcPr>
          <w:p w:rsidR="00510899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5/10/94</w:t>
            </w:r>
          </w:p>
        </w:tc>
        <w:tc>
          <w:tcPr>
            <w:tcW w:w="2371" w:type="dxa"/>
          </w:tcPr>
          <w:p w:rsidR="00510899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1838" w:type="dxa"/>
          </w:tcPr>
          <w:p w:rsidR="00510899" w:rsidRPr="00C121DA" w:rsidRDefault="00510899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عل</w:t>
            </w:r>
            <w:r w:rsidR="009B087C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وم تربیتی</w:t>
            </w:r>
          </w:p>
        </w:tc>
        <w:tc>
          <w:tcPr>
            <w:tcW w:w="2109" w:type="dxa"/>
          </w:tcPr>
          <w:p w:rsidR="00510899" w:rsidRPr="00C121DA" w:rsidRDefault="00510899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 اول </w:t>
            </w:r>
            <w:r w:rsidRPr="00C121DA">
              <w:rPr>
                <w:sz w:val="24"/>
                <w:szCs w:val="24"/>
                <w:rtl/>
                <w:lang w:bidi="fa-IR"/>
              </w:rPr>
              <w:t>–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اب خوانداری</w:t>
            </w:r>
          </w:p>
        </w:tc>
      </w:tr>
      <w:tr w:rsidR="009B087C" w:rsidRPr="00C121DA" w:rsidTr="00606BC0">
        <w:trPr>
          <w:trHeight w:val="375"/>
        </w:trPr>
        <w:tc>
          <w:tcPr>
            <w:tcW w:w="1337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لوری</w:t>
            </w:r>
          </w:p>
        </w:tc>
        <w:tc>
          <w:tcPr>
            <w:tcW w:w="1364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8/11/94</w:t>
            </w:r>
          </w:p>
        </w:tc>
        <w:tc>
          <w:tcPr>
            <w:tcW w:w="2371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1838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2109" w:type="dxa"/>
          </w:tcPr>
          <w:p w:rsidR="009B087C" w:rsidRPr="00C121DA" w:rsidRDefault="009B087C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دیریت استراتژیک</w:t>
            </w:r>
          </w:p>
        </w:tc>
      </w:tr>
      <w:tr w:rsidR="009B087C" w:rsidRPr="00C121DA" w:rsidTr="00606BC0">
        <w:trPr>
          <w:trHeight w:val="375"/>
        </w:trPr>
        <w:tc>
          <w:tcPr>
            <w:tcW w:w="1337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قاسمی شیری</w:t>
            </w:r>
          </w:p>
        </w:tc>
        <w:tc>
          <w:tcPr>
            <w:tcW w:w="1364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/2/95</w:t>
            </w:r>
          </w:p>
        </w:tc>
        <w:tc>
          <w:tcPr>
            <w:tcW w:w="2371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1838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علوم تربیتی</w:t>
            </w:r>
          </w:p>
        </w:tc>
        <w:tc>
          <w:tcPr>
            <w:tcW w:w="2109" w:type="dxa"/>
          </w:tcPr>
          <w:p w:rsidR="009B087C" w:rsidRPr="00C121DA" w:rsidRDefault="009B087C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خلاق نقد</w:t>
            </w:r>
          </w:p>
        </w:tc>
      </w:tr>
      <w:tr w:rsidR="009B087C" w:rsidRPr="00C121DA" w:rsidTr="00606BC0">
        <w:trPr>
          <w:trHeight w:val="375"/>
        </w:trPr>
        <w:tc>
          <w:tcPr>
            <w:tcW w:w="1337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لی مرادی</w:t>
            </w:r>
          </w:p>
        </w:tc>
        <w:tc>
          <w:tcPr>
            <w:tcW w:w="1364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6/9/94</w:t>
            </w:r>
          </w:p>
        </w:tc>
        <w:tc>
          <w:tcPr>
            <w:tcW w:w="2371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6 ساعت</w:t>
            </w:r>
          </w:p>
        </w:tc>
        <w:tc>
          <w:tcPr>
            <w:tcW w:w="1838" w:type="dxa"/>
          </w:tcPr>
          <w:p w:rsidR="009B087C" w:rsidRPr="00C121DA" w:rsidRDefault="009B087C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2109" w:type="dxa"/>
          </w:tcPr>
          <w:p w:rsidR="009B087C" w:rsidRPr="00C121DA" w:rsidRDefault="009B087C" w:rsidP="00C121DA">
            <w:pPr>
              <w:tabs>
                <w:tab w:val="center" w:pos="946"/>
                <w:tab w:val="right" w:pos="1893"/>
              </w:tabs>
              <w:bidi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 و رفرنس دهی</w:t>
            </w:r>
          </w:p>
        </w:tc>
      </w:tr>
    </w:tbl>
    <w:p w:rsidR="00510899" w:rsidRPr="00C121DA" w:rsidRDefault="0051089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180CE4" w:rsidRPr="00C121DA" w:rsidRDefault="00180CE4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فاهم نامه های منعقده یا در حال اجر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80CE4" w:rsidRPr="00C121DA" w:rsidTr="00180CE4">
        <w:tc>
          <w:tcPr>
            <w:tcW w:w="3192" w:type="dxa"/>
          </w:tcPr>
          <w:p w:rsidR="00180CE4" w:rsidRPr="00C121DA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تفاهم نامه</w:t>
            </w:r>
          </w:p>
        </w:tc>
        <w:tc>
          <w:tcPr>
            <w:tcW w:w="3192" w:type="dxa"/>
          </w:tcPr>
          <w:p w:rsidR="00180CE4" w:rsidRPr="00C121DA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عقاد</w:t>
            </w:r>
          </w:p>
        </w:tc>
        <w:tc>
          <w:tcPr>
            <w:tcW w:w="3192" w:type="dxa"/>
          </w:tcPr>
          <w:p w:rsidR="00180CE4" w:rsidRPr="00C121DA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های پس از انعقاد</w:t>
            </w:r>
          </w:p>
        </w:tc>
      </w:tr>
      <w:tr w:rsidR="00180CE4" w:rsidRPr="00C121DA" w:rsidTr="00180CE4">
        <w:tc>
          <w:tcPr>
            <w:tcW w:w="3192" w:type="dxa"/>
          </w:tcPr>
          <w:p w:rsidR="00180CE4" w:rsidRPr="00E636A0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فعالیت پژوهشی با نهضت سواد آموزی</w:t>
            </w:r>
          </w:p>
        </w:tc>
        <w:tc>
          <w:tcPr>
            <w:tcW w:w="3192" w:type="dxa"/>
          </w:tcPr>
          <w:p w:rsidR="00180CE4" w:rsidRPr="00E636A0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28/9/94</w:t>
            </w:r>
          </w:p>
        </w:tc>
        <w:tc>
          <w:tcPr>
            <w:tcW w:w="3192" w:type="dxa"/>
          </w:tcPr>
          <w:p w:rsidR="00180CE4" w:rsidRPr="00E636A0" w:rsidRDefault="00180CE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انجام 5 طرح در حال اجرا</w:t>
            </w:r>
          </w:p>
        </w:tc>
      </w:tr>
    </w:tbl>
    <w:p w:rsidR="00180CE4" w:rsidRPr="00C121DA" w:rsidRDefault="00180CE4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180CE4" w:rsidRPr="00C121DA" w:rsidRDefault="00180CE4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های علمی- پژوهشی</w:t>
      </w:r>
      <w:r w:rsidR="000429F8" w:rsidRPr="00C121DA">
        <w:rPr>
          <w:rFonts w:cs="B Nazanin" w:hint="cs"/>
          <w:b/>
          <w:bCs/>
          <w:sz w:val="24"/>
          <w:szCs w:val="24"/>
          <w:rtl/>
          <w:lang w:bidi="fa-IR"/>
        </w:rPr>
        <w:t>/ هفته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1983"/>
        <w:gridCol w:w="2394"/>
        <w:gridCol w:w="2394"/>
      </w:tblGrid>
      <w:tr w:rsidR="000429F8" w:rsidRPr="00C121DA" w:rsidTr="00E636A0">
        <w:tc>
          <w:tcPr>
            <w:tcW w:w="2805" w:type="dxa"/>
          </w:tcPr>
          <w:p w:rsidR="000429F8" w:rsidRPr="00C121DA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نمایشگاه </w:t>
            </w:r>
          </w:p>
        </w:tc>
        <w:tc>
          <w:tcPr>
            <w:tcW w:w="1983" w:type="dxa"/>
          </w:tcPr>
          <w:p w:rsidR="000429F8" w:rsidRPr="00C121DA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نمایشگاه </w:t>
            </w:r>
          </w:p>
        </w:tc>
        <w:tc>
          <w:tcPr>
            <w:tcW w:w="2394" w:type="dxa"/>
          </w:tcPr>
          <w:p w:rsidR="000429F8" w:rsidRPr="00C121DA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394" w:type="dxa"/>
          </w:tcPr>
          <w:p w:rsidR="000429F8" w:rsidRPr="00C121DA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0429F8" w:rsidRPr="00C121DA" w:rsidTr="00E636A0">
        <w:tc>
          <w:tcPr>
            <w:tcW w:w="2805" w:type="dxa"/>
          </w:tcPr>
          <w:p w:rsidR="000429F8" w:rsidRPr="00E636A0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دستاوردهای پژوهشی و فناوری</w:t>
            </w:r>
          </w:p>
        </w:tc>
        <w:tc>
          <w:tcPr>
            <w:tcW w:w="1983" w:type="dxa"/>
          </w:tcPr>
          <w:p w:rsidR="000429F8" w:rsidRPr="00E636A0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یک هفته</w:t>
            </w:r>
          </w:p>
        </w:tc>
        <w:tc>
          <w:tcPr>
            <w:tcW w:w="2394" w:type="dxa"/>
          </w:tcPr>
          <w:p w:rsidR="000429F8" w:rsidRPr="00E636A0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سالن گفتگوی نمدنها</w:t>
            </w:r>
          </w:p>
        </w:tc>
        <w:tc>
          <w:tcPr>
            <w:tcW w:w="2394" w:type="dxa"/>
          </w:tcPr>
          <w:p w:rsidR="000429F8" w:rsidRPr="00E636A0" w:rsidRDefault="000429F8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14 الی 18 آذر ماه</w:t>
            </w:r>
          </w:p>
        </w:tc>
      </w:tr>
    </w:tbl>
    <w:p w:rsidR="000429F8" w:rsidRPr="00C121DA" w:rsidRDefault="000429F8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0429F8" w:rsidRPr="00E636A0" w:rsidRDefault="005E773B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فضا و تجهیزات، امکانات و نیروی انسانی </w:t>
      </w:r>
      <w:r w:rsidRPr="00E636A0">
        <w:rPr>
          <w:rFonts w:cs="B Nazanin" w:hint="cs"/>
          <w:sz w:val="24"/>
          <w:szCs w:val="24"/>
          <w:rtl/>
          <w:lang w:bidi="fa-IR"/>
        </w:rPr>
        <w:t xml:space="preserve">الف) متراژ 117 متر- </w:t>
      </w:r>
    </w:p>
    <w:p w:rsidR="005E773B" w:rsidRPr="00E636A0" w:rsidRDefault="005E773B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E636A0">
        <w:rPr>
          <w:rFonts w:cs="B Nazanin" w:hint="cs"/>
          <w:sz w:val="24"/>
          <w:szCs w:val="24"/>
          <w:rtl/>
          <w:lang w:bidi="fa-IR"/>
        </w:rPr>
        <w:t xml:space="preserve">ب) تجهیزات موجود در کتابخانه:  رایانه </w:t>
      </w:r>
      <w:r w:rsidRPr="00E636A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636A0">
        <w:rPr>
          <w:rFonts w:cs="B Nazanin" w:hint="cs"/>
          <w:sz w:val="24"/>
          <w:szCs w:val="24"/>
          <w:rtl/>
          <w:lang w:bidi="fa-IR"/>
        </w:rPr>
        <w:t xml:space="preserve"> چاپگر- صندلی 36 عدد- میز مطالعه 9 عدد- قفسه  یک طرفه 106 عدد-کپسول آتشنشانی 2 عدد- 25 هزار جلد کتاب </w:t>
      </w:r>
    </w:p>
    <w:p w:rsidR="00606BC0" w:rsidRPr="00E636A0" w:rsidRDefault="005E773B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E636A0">
        <w:rPr>
          <w:rFonts w:cs="B Nazanin" w:hint="cs"/>
          <w:sz w:val="24"/>
          <w:szCs w:val="24"/>
          <w:rtl/>
          <w:lang w:bidi="fa-IR"/>
        </w:rPr>
        <w:t>ج) نیروی انسانی: یک نفر</w:t>
      </w:r>
    </w:p>
    <w:p w:rsidR="005E773B" w:rsidRPr="00E636A0" w:rsidRDefault="005E773B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Titr"/>
          <w:b/>
          <w:bCs/>
          <w:sz w:val="28"/>
          <w:szCs w:val="28"/>
          <w:rtl/>
          <w:lang w:bidi="fa-IR"/>
        </w:rPr>
      </w:pPr>
      <w:r w:rsidRPr="00E636A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E636A0">
        <w:rPr>
          <w:rFonts w:cs="B Titr" w:hint="cs"/>
          <w:b/>
          <w:bCs/>
          <w:sz w:val="28"/>
          <w:szCs w:val="28"/>
          <w:rtl/>
          <w:lang w:bidi="fa-IR"/>
        </w:rPr>
        <w:t>استان همدان</w:t>
      </w:r>
    </w:p>
    <w:p w:rsidR="00606BC0" w:rsidRPr="00C121DA" w:rsidRDefault="00606BC0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شهید مقصودی</w:t>
      </w:r>
    </w:p>
    <w:p w:rsidR="00606BC0" w:rsidRPr="00C121DA" w:rsidRDefault="00606BC0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77"/>
        <w:gridCol w:w="1417"/>
        <w:gridCol w:w="2268"/>
        <w:gridCol w:w="2693"/>
      </w:tblGrid>
      <w:tr w:rsidR="00606BC0" w:rsidRPr="00C121DA" w:rsidTr="00E636A0">
        <w:trPr>
          <w:trHeight w:val="575"/>
        </w:trPr>
        <w:tc>
          <w:tcPr>
            <w:tcW w:w="1677" w:type="dxa"/>
          </w:tcPr>
          <w:p w:rsidR="00606BC0" w:rsidRPr="00E636A0" w:rsidRDefault="00606BC0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خاطبان</w:t>
            </w:r>
          </w:p>
        </w:tc>
        <w:tc>
          <w:tcPr>
            <w:tcW w:w="1417" w:type="dxa"/>
          </w:tcPr>
          <w:p w:rsidR="00606BC0" w:rsidRPr="00E636A0" w:rsidRDefault="00606BC0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268" w:type="dxa"/>
          </w:tcPr>
          <w:p w:rsidR="00606BC0" w:rsidRPr="00E636A0" w:rsidRDefault="00606BC0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2693" w:type="dxa"/>
          </w:tcPr>
          <w:p w:rsidR="00606BC0" w:rsidRPr="00E636A0" w:rsidRDefault="00606BC0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606BC0" w:rsidRPr="00C121DA" w:rsidTr="00E636A0">
        <w:trPr>
          <w:trHeight w:val="575"/>
        </w:trPr>
        <w:tc>
          <w:tcPr>
            <w:tcW w:w="167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41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ردیبهشت 95</w:t>
            </w:r>
          </w:p>
        </w:tc>
        <w:tc>
          <w:tcPr>
            <w:tcW w:w="2268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همایی</w:t>
            </w:r>
          </w:p>
        </w:tc>
        <w:tc>
          <w:tcPr>
            <w:tcW w:w="2693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وآوری های فناوری های آموزشی</w:t>
            </w:r>
          </w:p>
        </w:tc>
      </w:tr>
      <w:tr w:rsidR="00606BC0" w:rsidRPr="00C121DA" w:rsidTr="00E636A0">
        <w:trPr>
          <w:trHeight w:val="575"/>
        </w:trPr>
        <w:tc>
          <w:tcPr>
            <w:tcW w:w="167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1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95</w:t>
            </w:r>
          </w:p>
        </w:tc>
        <w:tc>
          <w:tcPr>
            <w:tcW w:w="2268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قای مغیث، دکتر پاکنهاد، آقای کریمی نیا</w:t>
            </w:r>
          </w:p>
        </w:tc>
        <w:tc>
          <w:tcPr>
            <w:tcW w:w="2693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زرگداشت قیصر امین پور</w:t>
            </w:r>
          </w:p>
        </w:tc>
      </w:tr>
      <w:tr w:rsidR="00606BC0" w:rsidRPr="00C121DA" w:rsidTr="00E636A0">
        <w:trPr>
          <w:trHeight w:val="575"/>
        </w:trPr>
        <w:tc>
          <w:tcPr>
            <w:tcW w:w="167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0</w:t>
            </w:r>
          </w:p>
        </w:tc>
        <w:tc>
          <w:tcPr>
            <w:tcW w:w="141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حسین سپهری، دکتر شمس، زهره کرمی</w:t>
            </w:r>
          </w:p>
        </w:tc>
        <w:tc>
          <w:tcPr>
            <w:tcW w:w="2693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چالشها و راهکارهای کارورزی در دانشگاه فرهنگیان</w:t>
            </w:r>
          </w:p>
        </w:tc>
      </w:tr>
    </w:tbl>
    <w:p w:rsidR="00FE46F5" w:rsidRPr="00C121DA" w:rsidRDefault="00FE46F5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606BC0" w:rsidRPr="00E636A0" w:rsidRDefault="00606BC0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36A0">
        <w:rPr>
          <w:rFonts w:cs="B Nazanin" w:hint="cs"/>
          <w:b/>
          <w:bCs/>
          <w:sz w:val="24"/>
          <w:szCs w:val="24"/>
          <w:rtl/>
          <w:lang w:bidi="fa-IR"/>
        </w:rPr>
        <w:t xml:space="preserve">تألیف یا ترجمه کتاب  توسط اعضای هیئت </w:t>
      </w:r>
      <w:r w:rsidR="00FE46F5" w:rsidRPr="00E636A0">
        <w:rPr>
          <w:rFonts w:cs="B Nazanin" w:hint="cs"/>
          <w:b/>
          <w:bCs/>
          <w:sz w:val="24"/>
          <w:szCs w:val="24"/>
          <w:rtl/>
          <w:lang w:bidi="fa-IR"/>
        </w:rPr>
        <w:t>علمی، مأمورین آموزشی و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50"/>
        <w:gridCol w:w="1027"/>
        <w:gridCol w:w="992"/>
        <w:gridCol w:w="1985"/>
        <w:gridCol w:w="2380"/>
      </w:tblGrid>
      <w:tr w:rsidR="00606BC0" w:rsidRPr="00C121DA" w:rsidTr="007E6DC6">
        <w:tc>
          <w:tcPr>
            <w:tcW w:w="1242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1950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027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عداد صفحه</w:t>
            </w:r>
          </w:p>
        </w:tc>
        <w:tc>
          <w:tcPr>
            <w:tcW w:w="992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985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ویسنده/ نویسندگان</w:t>
            </w:r>
          </w:p>
        </w:tc>
        <w:tc>
          <w:tcPr>
            <w:tcW w:w="2380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(تاألیف/ ترجمه)</w:t>
            </w:r>
          </w:p>
        </w:tc>
      </w:tr>
      <w:tr w:rsidR="00606BC0" w:rsidRPr="00C121DA" w:rsidTr="007E6DC6">
        <w:tc>
          <w:tcPr>
            <w:tcW w:w="1242" w:type="dxa"/>
          </w:tcPr>
          <w:p w:rsidR="00606BC0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950" w:type="dxa"/>
          </w:tcPr>
          <w:p w:rsidR="00606BC0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027" w:type="dxa"/>
          </w:tcPr>
          <w:p w:rsidR="00606BC0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90</w:t>
            </w:r>
          </w:p>
        </w:tc>
        <w:tc>
          <w:tcPr>
            <w:tcW w:w="992" w:type="dxa"/>
          </w:tcPr>
          <w:p w:rsidR="00606BC0" w:rsidRPr="00C121DA" w:rsidRDefault="00606BC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="00606BC0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مشید سروری، حمزه سروری</w:t>
            </w:r>
          </w:p>
        </w:tc>
        <w:tc>
          <w:tcPr>
            <w:tcW w:w="2380" w:type="dxa"/>
          </w:tcPr>
          <w:p w:rsidR="00606BC0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بانی آموزش مطالعات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95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027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300</w:t>
            </w:r>
          </w:p>
        </w:tc>
        <w:tc>
          <w:tcPr>
            <w:tcW w:w="99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مشید سروری، حمزه سروری</w:t>
            </w:r>
          </w:p>
        </w:tc>
        <w:tc>
          <w:tcPr>
            <w:tcW w:w="238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spss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95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بحان</w:t>
            </w:r>
          </w:p>
        </w:tc>
        <w:tc>
          <w:tcPr>
            <w:tcW w:w="1027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250</w:t>
            </w:r>
          </w:p>
        </w:tc>
        <w:tc>
          <w:tcPr>
            <w:tcW w:w="99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مشید سروری، حمزه سروری</w:t>
            </w:r>
          </w:p>
        </w:tc>
        <w:tc>
          <w:tcPr>
            <w:tcW w:w="238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در علوم اجتماعی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95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027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99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985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حمزه نظری سارم</w:t>
            </w:r>
          </w:p>
        </w:tc>
        <w:tc>
          <w:tcPr>
            <w:tcW w:w="238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ش تحقیق و آمار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195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027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992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985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جید باقریان، حمزه نظری، صفیه بختیاری، فاطمه ساده دل</w:t>
            </w:r>
          </w:p>
        </w:tc>
        <w:tc>
          <w:tcPr>
            <w:tcW w:w="2380" w:type="dxa"/>
          </w:tcPr>
          <w:p w:rsidR="007E6DC6" w:rsidRPr="00C121DA" w:rsidRDefault="007E6DC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فاهیم بنیادی در سنجش و اندازه گیری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950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میل</w:t>
            </w:r>
          </w:p>
        </w:tc>
        <w:tc>
          <w:tcPr>
            <w:tcW w:w="1027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992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3000</w:t>
            </w:r>
          </w:p>
        </w:tc>
        <w:tc>
          <w:tcPr>
            <w:tcW w:w="1985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میرحسین مغیث</w:t>
            </w:r>
          </w:p>
        </w:tc>
        <w:tc>
          <w:tcPr>
            <w:tcW w:w="2380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 خانه اگر کس است</w:t>
            </w:r>
          </w:p>
        </w:tc>
      </w:tr>
      <w:tr w:rsidR="007E6DC6" w:rsidRPr="00C121DA" w:rsidTr="007E6DC6">
        <w:tc>
          <w:tcPr>
            <w:tcW w:w="1242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1950" w:type="dxa"/>
          </w:tcPr>
          <w:p w:rsidR="007E6DC6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  <w:r w:rsidR="009963D7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ندیش</w:t>
            </w:r>
          </w:p>
        </w:tc>
        <w:tc>
          <w:tcPr>
            <w:tcW w:w="1027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4</w:t>
            </w:r>
          </w:p>
        </w:tc>
        <w:tc>
          <w:tcPr>
            <w:tcW w:w="992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985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داریوش امینی</w:t>
            </w:r>
          </w:p>
          <w:p w:rsidR="009963D7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حمزه نظری سارم</w:t>
            </w:r>
          </w:p>
        </w:tc>
        <w:tc>
          <w:tcPr>
            <w:tcW w:w="2380" w:type="dxa"/>
          </w:tcPr>
          <w:p w:rsidR="007E6DC6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ار کاربردی</w:t>
            </w:r>
          </w:p>
        </w:tc>
      </w:tr>
      <w:tr w:rsidR="009963D7" w:rsidRPr="00C121DA" w:rsidTr="007E6DC6">
        <w:tc>
          <w:tcPr>
            <w:tcW w:w="1242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1950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027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992" w:type="dxa"/>
          </w:tcPr>
          <w:p w:rsidR="009963D7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700</w:t>
            </w:r>
          </w:p>
        </w:tc>
        <w:tc>
          <w:tcPr>
            <w:tcW w:w="1985" w:type="dxa"/>
          </w:tcPr>
          <w:p w:rsidR="009963D7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علی جلالوندیان، نرگس زمانی، حمزه نظری</w:t>
            </w:r>
          </w:p>
        </w:tc>
        <w:tc>
          <w:tcPr>
            <w:tcW w:w="2380" w:type="dxa"/>
          </w:tcPr>
          <w:p w:rsidR="009963D7" w:rsidRPr="00C121DA" w:rsidRDefault="009963D7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نجش و اندازه گیری در علوم رفتاری</w:t>
            </w:r>
          </w:p>
        </w:tc>
      </w:tr>
      <w:tr w:rsidR="009963D7" w:rsidRPr="00C121DA" w:rsidTr="007E6DC6">
        <w:tc>
          <w:tcPr>
            <w:tcW w:w="1242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1950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وای نور</w:t>
            </w:r>
          </w:p>
        </w:tc>
        <w:tc>
          <w:tcPr>
            <w:tcW w:w="1027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5</w:t>
            </w:r>
          </w:p>
        </w:tc>
        <w:tc>
          <w:tcPr>
            <w:tcW w:w="992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1985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مشید سروری، حمزه نظری</w:t>
            </w:r>
          </w:p>
        </w:tc>
        <w:tc>
          <w:tcPr>
            <w:tcW w:w="2380" w:type="dxa"/>
          </w:tcPr>
          <w:p w:rsidR="009963D7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رگزیده نظم و نثر</w:t>
            </w:r>
          </w:p>
        </w:tc>
      </w:tr>
      <w:tr w:rsidR="009D75D1" w:rsidRPr="00C121DA" w:rsidTr="007E6DC6">
        <w:tc>
          <w:tcPr>
            <w:tcW w:w="1242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1950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وای نور</w:t>
            </w:r>
          </w:p>
        </w:tc>
        <w:tc>
          <w:tcPr>
            <w:tcW w:w="1027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10</w:t>
            </w:r>
          </w:p>
        </w:tc>
        <w:tc>
          <w:tcPr>
            <w:tcW w:w="992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1985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جمشید سروری، حمزه نظری</w:t>
            </w:r>
          </w:p>
        </w:tc>
        <w:tc>
          <w:tcPr>
            <w:tcW w:w="2380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لغات و تعبیرات ظهران کاویانی</w:t>
            </w:r>
          </w:p>
        </w:tc>
      </w:tr>
      <w:tr w:rsidR="009D75D1" w:rsidRPr="00C121DA" w:rsidTr="007E6DC6">
        <w:tc>
          <w:tcPr>
            <w:tcW w:w="1242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1950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لید آموزش</w:t>
            </w:r>
          </w:p>
        </w:tc>
        <w:tc>
          <w:tcPr>
            <w:tcW w:w="1027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992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00</w:t>
            </w:r>
          </w:p>
        </w:tc>
        <w:tc>
          <w:tcPr>
            <w:tcW w:w="1985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حمدجواد لاله چینی</w:t>
            </w:r>
          </w:p>
        </w:tc>
        <w:tc>
          <w:tcPr>
            <w:tcW w:w="2380" w:type="dxa"/>
          </w:tcPr>
          <w:p w:rsidR="009D75D1" w:rsidRPr="00C121DA" w:rsidRDefault="009D75D1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لید تصویرسازی و شخصیت پردازی با ایلستریتور</w:t>
            </w:r>
          </w:p>
        </w:tc>
      </w:tr>
    </w:tbl>
    <w:p w:rsidR="00606BC0" w:rsidRPr="00C121DA" w:rsidRDefault="00606BC0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FE46F5" w:rsidRPr="00C121DA" w:rsidRDefault="00FE46F5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تعداد طرح های پژوهشی اجرا شده</w:t>
      </w:r>
    </w:p>
    <w:tbl>
      <w:tblPr>
        <w:tblStyle w:val="TableGrid"/>
        <w:bidiVisual/>
        <w:tblW w:w="8395" w:type="dxa"/>
        <w:tblInd w:w="989" w:type="dxa"/>
        <w:tblLook w:val="04A0" w:firstRow="1" w:lastRow="0" w:firstColumn="1" w:lastColumn="0" w:noHBand="0" w:noVBand="1"/>
      </w:tblPr>
      <w:tblGrid>
        <w:gridCol w:w="4062"/>
        <w:gridCol w:w="1528"/>
        <w:gridCol w:w="1613"/>
        <w:gridCol w:w="1192"/>
      </w:tblGrid>
      <w:tr w:rsidR="00FE46F5" w:rsidRPr="00C121DA" w:rsidTr="00FE46F5">
        <w:tc>
          <w:tcPr>
            <w:tcW w:w="4062" w:type="dxa"/>
          </w:tcPr>
          <w:p w:rsidR="00FE46F5" w:rsidRPr="00C121DA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528" w:type="dxa"/>
          </w:tcPr>
          <w:p w:rsidR="00FE46F5" w:rsidRPr="00C121DA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پژوشگر</w:t>
            </w:r>
          </w:p>
        </w:tc>
        <w:tc>
          <w:tcPr>
            <w:tcW w:w="1613" w:type="dxa"/>
          </w:tcPr>
          <w:p w:rsidR="00FE46F5" w:rsidRPr="00C121DA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192" w:type="dxa"/>
          </w:tcPr>
          <w:p w:rsidR="00FE46F5" w:rsidRPr="00C121DA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FE46F5" w:rsidRPr="00C121DA" w:rsidTr="00FE46F5">
        <w:tc>
          <w:tcPr>
            <w:tcW w:w="4062" w:type="dxa"/>
          </w:tcPr>
          <w:p w:rsidR="00FE46F5" w:rsidRPr="00E636A0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تأثیر مهارتهای مقابله</w:t>
            </w:r>
            <w:r w:rsidRPr="00E636A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ای در کاهش اضطراب</w:t>
            </w:r>
          </w:p>
        </w:tc>
        <w:tc>
          <w:tcPr>
            <w:tcW w:w="1528" w:type="dxa"/>
          </w:tcPr>
          <w:p w:rsidR="00FE46F5" w:rsidRPr="00E636A0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فتحی/احمدعلی جدیدیان</w:t>
            </w:r>
          </w:p>
        </w:tc>
        <w:tc>
          <w:tcPr>
            <w:tcW w:w="1613" w:type="dxa"/>
          </w:tcPr>
          <w:p w:rsidR="00FE46F5" w:rsidRPr="00E636A0" w:rsidRDefault="00FE46F5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192" w:type="dxa"/>
          </w:tcPr>
          <w:p w:rsidR="00FE46F5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15/7/94</w:t>
            </w:r>
          </w:p>
        </w:tc>
      </w:tr>
      <w:tr w:rsidR="00FE46F5" w:rsidRPr="00C121DA" w:rsidTr="00FE46F5">
        <w:tc>
          <w:tcPr>
            <w:tcW w:w="4062" w:type="dxa"/>
          </w:tcPr>
          <w:p w:rsidR="00FE46F5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تحلیل اثر بازی های مذهبی برسلامت روان </w:t>
            </w:r>
          </w:p>
        </w:tc>
        <w:tc>
          <w:tcPr>
            <w:tcW w:w="1528" w:type="dxa"/>
          </w:tcPr>
          <w:p w:rsidR="00FE46F5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احمدعلی جدیدیان</w:t>
            </w:r>
          </w:p>
        </w:tc>
        <w:tc>
          <w:tcPr>
            <w:tcW w:w="1613" w:type="dxa"/>
          </w:tcPr>
          <w:p w:rsidR="00FE46F5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192" w:type="dxa"/>
          </w:tcPr>
          <w:p w:rsidR="00FE46F5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28/6/95</w:t>
            </w:r>
          </w:p>
        </w:tc>
      </w:tr>
    </w:tbl>
    <w:p w:rsidR="00FE46F5" w:rsidRPr="00C121DA" w:rsidRDefault="00FE46F5" w:rsidP="00C121DA">
      <w:pPr>
        <w:spacing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</w:p>
    <w:p w:rsidR="00606BC0" w:rsidRPr="00C121DA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جلات علمی- تخصصی منتشر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3579"/>
        <w:gridCol w:w="3192"/>
      </w:tblGrid>
      <w:tr w:rsidR="009F500C" w:rsidRPr="00C121DA" w:rsidTr="009F500C">
        <w:tc>
          <w:tcPr>
            <w:tcW w:w="2805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3579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جله</w:t>
            </w:r>
          </w:p>
        </w:tc>
        <w:tc>
          <w:tcPr>
            <w:tcW w:w="3192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</w:tr>
      <w:tr w:rsidR="009F500C" w:rsidRPr="00C121DA" w:rsidTr="009F500C">
        <w:tc>
          <w:tcPr>
            <w:tcW w:w="2805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توسعه حرفه ای معلم</w:t>
            </w:r>
          </w:p>
        </w:tc>
        <w:tc>
          <w:tcPr>
            <w:tcW w:w="3579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3192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</w:tr>
    </w:tbl>
    <w:p w:rsidR="009F500C" w:rsidRPr="00C121DA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 های علمی- پژوهشی/ هفته کتاب/ هف ته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2124"/>
        <w:gridCol w:w="2394"/>
        <w:gridCol w:w="2394"/>
      </w:tblGrid>
      <w:tr w:rsidR="009F500C" w:rsidRPr="00C121DA" w:rsidTr="00E636A0">
        <w:tc>
          <w:tcPr>
            <w:tcW w:w="2664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مایشگاه</w:t>
            </w:r>
          </w:p>
        </w:tc>
        <w:tc>
          <w:tcPr>
            <w:tcW w:w="2124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نمایشگاه</w:t>
            </w:r>
          </w:p>
        </w:tc>
        <w:tc>
          <w:tcPr>
            <w:tcW w:w="2394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394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9F500C" w:rsidRPr="00E636A0" w:rsidTr="00E636A0">
        <w:tc>
          <w:tcPr>
            <w:tcW w:w="2664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نمایشگاه کتاب هفته پژوهش</w:t>
            </w:r>
          </w:p>
        </w:tc>
        <w:tc>
          <w:tcPr>
            <w:tcW w:w="2124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1 روز</w:t>
            </w:r>
          </w:p>
        </w:tc>
        <w:tc>
          <w:tcPr>
            <w:tcW w:w="2394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پردیس شهید مقصودی</w:t>
            </w:r>
          </w:p>
        </w:tc>
        <w:tc>
          <w:tcPr>
            <w:tcW w:w="2394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آذر 95</w:t>
            </w:r>
          </w:p>
        </w:tc>
      </w:tr>
    </w:tbl>
    <w:p w:rsidR="009F500C" w:rsidRPr="00E636A0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9F500C" w:rsidRPr="00C121DA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دسترسی به بانک های اطلاعات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8"/>
        <w:gridCol w:w="3969"/>
      </w:tblGrid>
      <w:tr w:rsidR="009F500C" w:rsidRPr="00C121DA" w:rsidTr="009F500C">
        <w:tc>
          <w:tcPr>
            <w:tcW w:w="3798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انک اطلاعاتی</w:t>
            </w:r>
          </w:p>
        </w:tc>
        <w:tc>
          <w:tcPr>
            <w:tcW w:w="3969" w:type="dxa"/>
          </w:tcPr>
          <w:p w:rsidR="009F500C" w:rsidRPr="00C121DA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عت دسترسی( کتابخانه/ خارج از کتابخانه</w:t>
            </w:r>
          </w:p>
        </w:tc>
      </w:tr>
      <w:tr w:rsidR="009F500C" w:rsidRPr="00C121DA" w:rsidTr="009F500C">
        <w:tc>
          <w:tcPr>
            <w:tcW w:w="3798" w:type="dxa"/>
          </w:tcPr>
          <w:p w:rsidR="009F500C" w:rsidRPr="00E636A0" w:rsidRDefault="009F500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E636A0">
              <w:rPr>
                <w:rFonts w:cs="B Nazanin"/>
                <w:sz w:val="24"/>
                <w:szCs w:val="24"/>
                <w:lang w:bidi="fa-IR"/>
              </w:rPr>
              <w:t>www.ricest.</w:t>
            </w:r>
            <w:r w:rsidR="000B435C" w:rsidRPr="00E636A0">
              <w:rPr>
                <w:rFonts w:cs="B Nazanin"/>
                <w:sz w:val="24"/>
                <w:szCs w:val="24"/>
                <w:lang w:bidi="fa-IR"/>
              </w:rPr>
              <w:t>ac.ir</w:t>
            </w:r>
          </w:p>
        </w:tc>
        <w:tc>
          <w:tcPr>
            <w:tcW w:w="3969" w:type="dxa"/>
          </w:tcPr>
          <w:p w:rsidR="009F500C" w:rsidRPr="00E636A0" w:rsidRDefault="000B435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sz w:val="24"/>
                <w:szCs w:val="24"/>
                <w:rtl/>
                <w:lang w:bidi="fa-IR"/>
              </w:rPr>
              <w:t>داخل کتابخانه</w:t>
            </w:r>
          </w:p>
        </w:tc>
      </w:tr>
    </w:tbl>
    <w:p w:rsidR="000B435C" w:rsidRPr="00C121DA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435C"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فضا و تجهیزات، امکانات و نیروی انسانی </w:t>
      </w:r>
      <w:r w:rsidR="000B435C" w:rsidRPr="00E636A0">
        <w:rPr>
          <w:rFonts w:cs="B Nazanin" w:hint="cs"/>
          <w:sz w:val="24"/>
          <w:szCs w:val="24"/>
          <w:rtl/>
          <w:lang w:bidi="fa-IR"/>
        </w:rPr>
        <w:t>الف) متراژ 173 مخزن-  143 سالن کتابخانه</w:t>
      </w:r>
      <w:r w:rsidR="000B435C" w:rsidRPr="00C121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0B435C" w:rsidRPr="00C121DA" w:rsidRDefault="000B435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E636A0">
        <w:rPr>
          <w:rFonts w:cs="B Nazanin" w:hint="cs"/>
          <w:sz w:val="24"/>
          <w:szCs w:val="24"/>
          <w:rtl/>
          <w:lang w:bidi="fa-IR"/>
        </w:rPr>
        <w:t xml:space="preserve">ب) تجهیزات موجود در کتابخانه: 5سیستم دانشجو </w:t>
      </w:r>
      <w:r w:rsidRPr="00E636A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636A0">
        <w:rPr>
          <w:rFonts w:cs="B Nazanin" w:hint="cs"/>
          <w:sz w:val="24"/>
          <w:szCs w:val="24"/>
          <w:rtl/>
          <w:lang w:bidi="fa-IR"/>
        </w:rPr>
        <w:t xml:space="preserve"> چاپگر- بارکدخوان 1 عدد- 2 سیستم برای کتابدار                ج) نیروی انسانی: دو  نفر</w:t>
      </w:r>
    </w:p>
    <w:p w:rsidR="000B435C" w:rsidRPr="00C121DA" w:rsidRDefault="000B435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پردیس شهید باهنر:</w:t>
      </w:r>
    </w:p>
    <w:p w:rsidR="000B435C" w:rsidRPr="00E636A0" w:rsidRDefault="000B435C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نشست های علمی پژوهشی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3118"/>
      </w:tblGrid>
      <w:tr w:rsidR="000B435C" w:rsidRPr="00E636A0" w:rsidTr="00E636A0">
        <w:trPr>
          <w:trHeight w:val="575"/>
        </w:trPr>
        <w:tc>
          <w:tcPr>
            <w:tcW w:w="1701" w:type="dxa"/>
          </w:tcPr>
          <w:p w:rsidR="000B435C" w:rsidRPr="00E636A0" w:rsidRDefault="000B43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خاطبان</w:t>
            </w:r>
          </w:p>
        </w:tc>
        <w:tc>
          <w:tcPr>
            <w:tcW w:w="1134" w:type="dxa"/>
          </w:tcPr>
          <w:p w:rsidR="000B435C" w:rsidRPr="00E636A0" w:rsidRDefault="000B43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2410" w:type="dxa"/>
          </w:tcPr>
          <w:p w:rsidR="000B435C" w:rsidRPr="00E636A0" w:rsidRDefault="000B43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ان</w:t>
            </w:r>
          </w:p>
        </w:tc>
        <w:tc>
          <w:tcPr>
            <w:tcW w:w="3118" w:type="dxa"/>
          </w:tcPr>
          <w:p w:rsidR="000B435C" w:rsidRPr="00E636A0" w:rsidRDefault="000B435C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ست</w:t>
            </w:r>
          </w:p>
        </w:tc>
      </w:tr>
      <w:tr w:rsidR="00A01CAB" w:rsidRPr="00C121DA" w:rsidTr="00E636A0">
        <w:trPr>
          <w:trHeight w:val="575"/>
        </w:trPr>
        <w:tc>
          <w:tcPr>
            <w:tcW w:w="1701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70 نفر</w:t>
            </w:r>
          </w:p>
        </w:tc>
        <w:tc>
          <w:tcPr>
            <w:tcW w:w="1134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/11/94</w:t>
            </w:r>
          </w:p>
        </w:tc>
        <w:tc>
          <w:tcPr>
            <w:tcW w:w="2410" w:type="dxa"/>
          </w:tcPr>
          <w:p w:rsidR="00A01CAB" w:rsidRPr="00C121DA" w:rsidRDefault="00A01CAB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( صفاکیش</w:t>
            </w:r>
            <w:r w:rsidR="00E636A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یوسفی)از دانشگاه بوعلی، </w:t>
            </w: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پری </w:t>
            </w:r>
            <w:r w:rsidR="00CC6786"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ور از دانشگاه صنعتی</w:t>
            </w:r>
          </w:p>
        </w:tc>
        <w:tc>
          <w:tcPr>
            <w:tcW w:w="3118" w:type="dxa"/>
          </w:tcPr>
          <w:p w:rsidR="00A01CAB" w:rsidRPr="00C121DA" w:rsidRDefault="00A01CAB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شست ملی ریاضیات و چاش های آن از مدرسه تا دانشگاه</w:t>
            </w:r>
          </w:p>
        </w:tc>
      </w:tr>
      <w:tr w:rsidR="00A01CAB" w:rsidRPr="00C121DA" w:rsidTr="00E636A0">
        <w:trPr>
          <w:trHeight w:val="575"/>
        </w:trPr>
        <w:tc>
          <w:tcPr>
            <w:tcW w:w="1701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80 نفر</w:t>
            </w:r>
          </w:p>
        </w:tc>
        <w:tc>
          <w:tcPr>
            <w:tcW w:w="1134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روردین 95</w:t>
            </w:r>
          </w:p>
        </w:tc>
        <w:tc>
          <w:tcPr>
            <w:tcW w:w="2410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ون پرورشی اداره کل آو پ </w:t>
            </w:r>
          </w:p>
        </w:tc>
        <w:tc>
          <w:tcPr>
            <w:tcW w:w="3118" w:type="dxa"/>
          </w:tcPr>
          <w:p w:rsidR="00A01CAB" w:rsidRPr="00C121DA" w:rsidRDefault="00CC6786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هبران تربیتی آینده </w:t>
            </w:r>
          </w:p>
        </w:tc>
      </w:tr>
    </w:tbl>
    <w:p w:rsidR="000B435C" w:rsidRPr="00E636A0" w:rsidRDefault="000B435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384B26" w:rsidRPr="00E636A0" w:rsidRDefault="00384B26" w:rsidP="00C121DA">
      <w:pPr>
        <w:spacing w:line="240" w:lineRule="auto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36A0">
        <w:rPr>
          <w:rFonts w:cs="B Nazanin" w:hint="cs"/>
          <w:b/>
          <w:bCs/>
          <w:sz w:val="24"/>
          <w:szCs w:val="24"/>
          <w:rtl/>
          <w:lang w:bidi="fa-IR"/>
        </w:rPr>
        <w:t>تألیف یا ترجمه کتاب  توسط اعضای هیئت علمی، مأمورین آموزشی و دانشجوی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851"/>
        <w:gridCol w:w="1842"/>
        <w:gridCol w:w="2664"/>
      </w:tblGrid>
      <w:tr w:rsidR="00384B26" w:rsidRPr="00C121DA" w:rsidTr="00E636A0">
        <w:tc>
          <w:tcPr>
            <w:tcW w:w="1242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1843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134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صفحه</w:t>
            </w:r>
          </w:p>
        </w:tc>
        <w:tc>
          <w:tcPr>
            <w:tcW w:w="851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یراژ</w:t>
            </w:r>
          </w:p>
        </w:tc>
        <w:tc>
          <w:tcPr>
            <w:tcW w:w="1842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یسنده/ نویسندگان</w:t>
            </w:r>
          </w:p>
        </w:tc>
        <w:tc>
          <w:tcPr>
            <w:tcW w:w="2664" w:type="dxa"/>
          </w:tcPr>
          <w:p w:rsidR="00384B26" w:rsidRPr="00E636A0" w:rsidRDefault="00384B26" w:rsidP="00C121DA">
            <w:pPr>
              <w:contextualSpacing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636A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(تاألیف/ ترجمه)</w:t>
            </w:r>
          </w:p>
        </w:tc>
      </w:tr>
      <w:tr w:rsidR="00384B26" w:rsidRPr="00C121DA" w:rsidTr="00E636A0">
        <w:tc>
          <w:tcPr>
            <w:tcW w:w="1242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843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ترکو فنلاند</w:t>
            </w:r>
          </w:p>
        </w:tc>
        <w:tc>
          <w:tcPr>
            <w:tcW w:w="1134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</w:tcPr>
          <w:p w:rsidR="00384B26" w:rsidRPr="00C121DA" w:rsidRDefault="00384B26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 w:rsidRPr="00C121DA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جمشیدی</w:t>
            </w:r>
          </w:p>
        </w:tc>
        <w:tc>
          <w:tcPr>
            <w:tcW w:w="2664" w:type="dxa"/>
          </w:tcPr>
          <w:p w:rsidR="00384B26" w:rsidRPr="00C121DA" w:rsidRDefault="00384B26" w:rsidP="00E636A0">
            <w:pPr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New Meaning of Work</w:t>
            </w:r>
          </w:p>
        </w:tc>
      </w:tr>
      <w:tr w:rsidR="00384B26" w:rsidRPr="00C121DA" w:rsidTr="00E636A0">
        <w:tc>
          <w:tcPr>
            <w:tcW w:w="1242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15</w:t>
            </w:r>
          </w:p>
        </w:tc>
        <w:tc>
          <w:tcPr>
            <w:tcW w:w="1843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برایتن انگلستان</w:t>
            </w:r>
          </w:p>
        </w:tc>
        <w:tc>
          <w:tcPr>
            <w:tcW w:w="1134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</w:tcPr>
          <w:p w:rsidR="00384B26" w:rsidRPr="00C121DA" w:rsidRDefault="00384B26" w:rsidP="00E636A0">
            <w:pPr>
              <w:bidi/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 w:rsidRPr="00C121DA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جمشیدی</w:t>
            </w:r>
          </w:p>
        </w:tc>
        <w:tc>
          <w:tcPr>
            <w:tcW w:w="2664" w:type="dxa"/>
          </w:tcPr>
          <w:p w:rsidR="00384B26" w:rsidRPr="00E636A0" w:rsidRDefault="00384B26" w:rsidP="00E636A0">
            <w:pPr>
              <w:contextualSpacing/>
              <w:rPr>
                <w:rFonts w:ascii="Times New Roman" w:hAnsi="Times New Roman"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Shadow Education For</w:t>
            </w:r>
            <w:r w:rsidR="00E636A0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C121DA">
              <w:rPr>
                <w:rFonts w:ascii="Times New Roman" w:hAnsi="Times New Roman" w:cs="B Nazanin"/>
                <w:sz w:val="24"/>
                <w:szCs w:val="24"/>
              </w:rPr>
              <w:t>a Positive Learning</w:t>
            </w:r>
          </w:p>
        </w:tc>
      </w:tr>
      <w:tr w:rsidR="00384B26" w:rsidRPr="00C121DA" w:rsidTr="00E636A0">
        <w:tc>
          <w:tcPr>
            <w:tcW w:w="1242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16</w:t>
            </w:r>
          </w:p>
        </w:tc>
        <w:tc>
          <w:tcPr>
            <w:tcW w:w="1843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همدان</w:t>
            </w:r>
          </w:p>
        </w:tc>
        <w:tc>
          <w:tcPr>
            <w:tcW w:w="1134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</w:tcPr>
          <w:p w:rsidR="00384B26" w:rsidRPr="00C121DA" w:rsidRDefault="00384B26" w:rsidP="00E636A0">
            <w:pPr>
              <w:bidi/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 w:rsidRPr="00C121DA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جمشیدی</w:t>
            </w:r>
          </w:p>
        </w:tc>
        <w:tc>
          <w:tcPr>
            <w:tcW w:w="2664" w:type="dxa"/>
          </w:tcPr>
          <w:p w:rsidR="00384B26" w:rsidRPr="00C121DA" w:rsidRDefault="00384B26" w:rsidP="00E636A0">
            <w:pPr>
              <w:contextualSpacing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The Effect of Adopting</w:t>
            </w:r>
          </w:p>
          <w:p w:rsidR="00384B26" w:rsidRPr="00C121DA" w:rsidRDefault="00384B26" w:rsidP="00E636A0">
            <w:pPr>
              <w:contextualSpacing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Genre Approach on</w:t>
            </w:r>
          </w:p>
          <w:p w:rsidR="00384B26" w:rsidRPr="00C121DA" w:rsidRDefault="00384B26" w:rsidP="00E636A0">
            <w:pPr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Iranian EFL</w:t>
            </w:r>
          </w:p>
        </w:tc>
      </w:tr>
      <w:tr w:rsidR="00384B26" w:rsidRPr="00C121DA" w:rsidTr="00E636A0">
        <w:tc>
          <w:tcPr>
            <w:tcW w:w="1242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15</w:t>
            </w:r>
          </w:p>
        </w:tc>
        <w:tc>
          <w:tcPr>
            <w:tcW w:w="1843" w:type="dxa"/>
          </w:tcPr>
          <w:p w:rsidR="00384B26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آزاد اسلامی همدان</w:t>
            </w:r>
          </w:p>
        </w:tc>
        <w:tc>
          <w:tcPr>
            <w:tcW w:w="1134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384B26" w:rsidRPr="00C121DA" w:rsidRDefault="00384B26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</w:tcPr>
          <w:p w:rsidR="00384B26" w:rsidRPr="00C121DA" w:rsidRDefault="002A7710" w:rsidP="00E636A0">
            <w:pPr>
              <w:bidi/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 w:rsidRPr="00C121DA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جمشیدی</w:t>
            </w:r>
          </w:p>
        </w:tc>
        <w:tc>
          <w:tcPr>
            <w:tcW w:w="2664" w:type="dxa"/>
          </w:tcPr>
          <w:p w:rsidR="00384B26" w:rsidRPr="00C121DA" w:rsidRDefault="00384B26" w:rsidP="00E636A0">
            <w:pPr>
              <w:contextualSpacing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The Effect of</w:t>
            </w:r>
          </w:p>
          <w:p w:rsidR="00384B26" w:rsidRPr="00C121DA" w:rsidRDefault="00384B26" w:rsidP="00E636A0">
            <w:pPr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ascii="Times New Roman" w:hAnsi="Times New Roman" w:cs="B Nazanin"/>
                <w:sz w:val="24"/>
                <w:szCs w:val="24"/>
              </w:rPr>
              <w:t>Observation Tasks on EFL Students Learning</w:t>
            </w:r>
          </w:p>
        </w:tc>
      </w:tr>
      <w:tr w:rsidR="002A7710" w:rsidRPr="00C121DA" w:rsidTr="00E636A0">
        <w:tc>
          <w:tcPr>
            <w:tcW w:w="1242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843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زاندیش</w:t>
            </w:r>
          </w:p>
        </w:tc>
        <w:tc>
          <w:tcPr>
            <w:tcW w:w="1134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55</w:t>
            </w:r>
          </w:p>
        </w:tc>
        <w:tc>
          <w:tcPr>
            <w:tcW w:w="851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  <w:tc>
          <w:tcPr>
            <w:tcW w:w="1842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ascii="B Nazanin" w:cs="B Nazanin"/>
                <w:sz w:val="24"/>
                <w:szCs w:val="24"/>
                <w:rtl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موسی عبادی- کوثر شاولی</w:t>
            </w:r>
          </w:p>
        </w:tc>
        <w:tc>
          <w:tcPr>
            <w:tcW w:w="2664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آموزش لتکسوزی شاهین</w:t>
            </w:r>
          </w:p>
        </w:tc>
      </w:tr>
      <w:tr w:rsidR="002A7710" w:rsidRPr="00C121DA" w:rsidTr="00E636A0">
        <w:tc>
          <w:tcPr>
            <w:tcW w:w="1242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843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راگیر هگمتانه</w:t>
            </w:r>
          </w:p>
        </w:tc>
        <w:tc>
          <w:tcPr>
            <w:tcW w:w="1134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851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ascii="B Nazanin" w:cs="B Nazanin"/>
                <w:sz w:val="24"/>
                <w:szCs w:val="24"/>
                <w:rtl/>
              </w:rPr>
            </w:pPr>
            <w:r w:rsidRPr="00C121DA">
              <w:rPr>
                <w:rFonts w:ascii="B Nazanin" w:cs="B Nazanin" w:hint="cs"/>
                <w:sz w:val="24"/>
                <w:szCs w:val="24"/>
                <w:rtl/>
              </w:rPr>
              <w:t>افسانه شرفی ابقاء</w:t>
            </w:r>
          </w:p>
        </w:tc>
        <w:tc>
          <w:tcPr>
            <w:tcW w:w="2664" w:type="dxa"/>
          </w:tcPr>
          <w:p w:rsidR="002A7710" w:rsidRPr="00C121DA" w:rsidRDefault="002A7710" w:rsidP="00C121DA">
            <w:pPr>
              <w:contextualSpacing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  <w:r w:rsidRPr="00C121DA">
              <w:rPr>
                <w:rFonts w:ascii="Times New Roman" w:hAnsi="Times New Roman" w:cs="B Nazanin" w:hint="cs"/>
                <w:sz w:val="24"/>
                <w:szCs w:val="24"/>
                <w:rtl/>
              </w:rPr>
              <w:t>نانوذرات برای داروسازی</w:t>
            </w:r>
          </w:p>
        </w:tc>
      </w:tr>
    </w:tbl>
    <w:p w:rsidR="009F500C" w:rsidRPr="00C121DA" w:rsidRDefault="009F500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8395" w:type="dxa"/>
        <w:tblInd w:w="989" w:type="dxa"/>
        <w:tblLook w:val="04A0" w:firstRow="1" w:lastRow="0" w:firstColumn="1" w:lastColumn="0" w:noHBand="0" w:noVBand="1"/>
      </w:tblPr>
      <w:tblGrid>
        <w:gridCol w:w="4510"/>
        <w:gridCol w:w="1275"/>
        <w:gridCol w:w="1418"/>
        <w:gridCol w:w="1192"/>
      </w:tblGrid>
      <w:tr w:rsidR="002D1887" w:rsidRPr="00C121DA" w:rsidTr="00C121DA">
        <w:tc>
          <w:tcPr>
            <w:tcW w:w="4510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1275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پژوشگر</w:t>
            </w:r>
          </w:p>
        </w:tc>
        <w:tc>
          <w:tcPr>
            <w:tcW w:w="1418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192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2D1887" w:rsidRPr="00C121DA" w:rsidTr="00C121DA">
        <w:tc>
          <w:tcPr>
            <w:tcW w:w="4510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نتز نانوذرات نانواکسید آهن سوپر پارامغناطیس به روش مایسل معکوس بررسی تأثیر غلظت و سرعت ریختن قطره های آمونیاک و سرعت استاییر در اندازه ذرات</w:t>
            </w:r>
          </w:p>
        </w:tc>
        <w:tc>
          <w:tcPr>
            <w:tcW w:w="1275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فسانه شرفی ابقاء</w:t>
            </w:r>
          </w:p>
        </w:tc>
        <w:tc>
          <w:tcPr>
            <w:tcW w:w="1418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192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D1887" w:rsidRPr="00C121DA" w:rsidTr="00C121DA">
        <w:tc>
          <w:tcPr>
            <w:tcW w:w="4510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انوذرات به عنوان سیستم حامل دارو</w:t>
            </w:r>
          </w:p>
        </w:tc>
        <w:tc>
          <w:tcPr>
            <w:tcW w:w="1275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فسانه شرفی ابقاء</w:t>
            </w:r>
          </w:p>
        </w:tc>
        <w:tc>
          <w:tcPr>
            <w:tcW w:w="1418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192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D1887" w:rsidRPr="00C121DA" w:rsidRDefault="002D1887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2D1887" w:rsidRPr="00C121DA" w:rsidRDefault="002D1887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مجلات علمی- تخصصی منتشر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3579"/>
        <w:gridCol w:w="3192"/>
      </w:tblGrid>
      <w:tr w:rsidR="002D1887" w:rsidRPr="00C121DA" w:rsidTr="005F2638">
        <w:tc>
          <w:tcPr>
            <w:tcW w:w="2805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3579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مجله</w:t>
            </w:r>
          </w:p>
        </w:tc>
        <w:tc>
          <w:tcPr>
            <w:tcW w:w="3192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</w:tr>
      <w:tr w:rsidR="002D1887" w:rsidRPr="00C121DA" w:rsidTr="005F2638">
        <w:tc>
          <w:tcPr>
            <w:tcW w:w="2805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توسعه حرفه ای معلم</w:t>
            </w:r>
          </w:p>
        </w:tc>
        <w:tc>
          <w:tcPr>
            <w:tcW w:w="3579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</w:p>
        </w:tc>
        <w:tc>
          <w:tcPr>
            <w:tcW w:w="3192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4پاییز </w:t>
            </w:r>
          </w:p>
        </w:tc>
      </w:tr>
    </w:tbl>
    <w:p w:rsidR="002D1887" w:rsidRPr="00C121DA" w:rsidRDefault="002D1887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نمایشگاه های علمی- پژوهشی/ هفته کتاب/ هفته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1687"/>
        <w:gridCol w:w="3101"/>
        <w:gridCol w:w="2394"/>
      </w:tblGrid>
      <w:tr w:rsidR="002D1887" w:rsidRPr="00C121DA" w:rsidTr="00C121DA">
        <w:tc>
          <w:tcPr>
            <w:tcW w:w="2394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مایشگاه</w:t>
            </w:r>
          </w:p>
        </w:tc>
        <w:tc>
          <w:tcPr>
            <w:tcW w:w="1687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نمایشگاه</w:t>
            </w:r>
          </w:p>
        </w:tc>
        <w:tc>
          <w:tcPr>
            <w:tcW w:w="3101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2394" w:type="dxa"/>
          </w:tcPr>
          <w:p w:rsidR="002D1887" w:rsidRPr="00C121DA" w:rsidRDefault="002D1887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</w:tr>
      <w:tr w:rsidR="002D1887" w:rsidRPr="00C121DA" w:rsidTr="00C121DA">
        <w:tc>
          <w:tcPr>
            <w:tcW w:w="2394" w:type="dxa"/>
          </w:tcPr>
          <w:p w:rsidR="002D1887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فن بازار</w:t>
            </w:r>
          </w:p>
        </w:tc>
        <w:tc>
          <w:tcPr>
            <w:tcW w:w="1687" w:type="dxa"/>
          </w:tcPr>
          <w:p w:rsidR="002D1887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ک هفته</w:t>
            </w:r>
          </w:p>
        </w:tc>
        <w:tc>
          <w:tcPr>
            <w:tcW w:w="3101" w:type="dxa"/>
          </w:tcPr>
          <w:p w:rsidR="002D1887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2394" w:type="dxa"/>
          </w:tcPr>
          <w:p w:rsidR="002D1887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</w:tr>
      <w:tr w:rsidR="001C5F69" w:rsidRPr="00C121DA" w:rsidTr="00C121DA"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ست سازه های ریاضی</w:t>
            </w:r>
          </w:p>
        </w:tc>
        <w:tc>
          <w:tcPr>
            <w:tcW w:w="1687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ک هفته</w:t>
            </w:r>
          </w:p>
        </w:tc>
        <w:tc>
          <w:tcPr>
            <w:tcW w:w="3101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الن اجتماعات پردیس شهید باهنر</w:t>
            </w:r>
          </w:p>
        </w:tc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هار 95</w:t>
            </w:r>
          </w:p>
        </w:tc>
      </w:tr>
      <w:tr w:rsidR="001C5F69" w:rsidRPr="00C121DA" w:rsidTr="00C121DA"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مایشگاه کتاب</w:t>
            </w:r>
          </w:p>
        </w:tc>
        <w:tc>
          <w:tcPr>
            <w:tcW w:w="1687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یک هفته</w:t>
            </w:r>
          </w:p>
        </w:tc>
        <w:tc>
          <w:tcPr>
            <w:tcW w:w="3101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الن اجتماعات پردیس شهید باهنر</w:t>
            </w:r>
          </w:p>
        </w:tc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بهار 94</w:t>
            </w:r>
          </w:p>
        </w:tc>
      </w:tr>
      <w:tr w:rsidR="001C5F69" w:rsidRPr="00C121DA" w:rsidTr="00C121DA"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فته پژوهش</w:t>
            </w:r>
          </w:p>
        </w:tc>
        <w:tc>
          <w:tcPr>
            <w:tcW w:w="1687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7 روز</w:t>
            </w:r>
          </w:p>
        </w:tc>
        <w:tc>
          <w:tcPr>
            <w:tcW w:w="3101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نمایشگاه های بین المللی همدان</w:t>
            </w:r>
          </w:p>
        </w:tc>
        <w:tc>
          <w:tcPr>
            <w:tcW w:w="2394" w:type="dxa"/>
          </w:tcPr>
          <w:p w:rsidR="001C5F69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ذر 94</w:t>
            </w:r>
          </w:p>
        </w:tc>
      </w:tr>
    </w:tbl>
    <w:p w:rsidR="002D1887" w:rsidRPr="00C121DA" w:rsidRDefault="002D1887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9D6FDC" w:rsidRPr="00C121DA" w:rsidRDefault="009D6FD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C121DA">
        <w:rPr>
          <w:rFonts w:cs="B Nazanin" w:hint="cs"/>
          <w:b/>
          <w:bCs/>
          <w:sz w:val="24"/>
          <w:szCs w:val="24"/>
          <w:rtl/>
          <w:lang w:bidi="fa-IR"/>
        </w:rPr>
        <w:t>برگزاری کارگاه آموزشی در حوزه پژوه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2127"/>
        <w:gridCol w:w="1380"/>
        <w:gridCol w:w="2022"/>
        <w:gridCol w:w="1809"/>
      </w:tblGrid>
      <w:tr w:rsidR="009D6FDC" w:rsidRPr="00C121DA" w:rsidTr="00C121DA">
        <w:tc>
          <w:tcPr>
            <w:tcW w:w="2238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2127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جرا</w:t>
            </w:r>
          </w:p>
        </w:tc>
        <w:tc>
          <w:tcPr>
            <w:tcW w:w="1809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اتید</w:t>
            </w:r>
          </w:p>
        </w:tc>
      </w:tr>
      <w:tr w:rsidR="009D6FDC" w:rsidRPr="00C121DA" w:rsidTr="00C121DA">
        <w:tc>
          <w:tcPr>
            <w:tcW w:w="2238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موزش مقاله نویسی</w:t>
            </w:r>
          </w:p>
        </w:tc>
        <w:tc>
          <w:tcPr>
            <w:tcW w:w="2127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محسن ذوالقدر</w:t>
            </w:r>
          </w:p>
        </w:tc>
      </w:tr>
      <w:tr w:rsidR="009D6FDC" w:rsidRPr="00C121DA" w:rsidTr="00C121DA">
        <w:tc>
          <w:tcPr>
            <w:tcW w:w="2238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س پژوهی</w:t>
            </w:r>
          </w:p>
        </w:tc>
        <w:tc>
          <w:tcPr>
            <w:tcW w:w="2127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د بصری</w:t>
            </w:r>
          </w:p>
        </w:tc>
      </w:tr>
      <w:tr w:rsidR="009D6FDC" w:rsidRPr="00C121DA" w:rsidTr="00C121DA">
        <w:tc>
          <w:tcPr>
            <w:tcW w:w="2238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شیوه های نوین تدریس</w:t>
            </w:r>
          </w:p>
        </w:tc>
        <w:tc>
          <w:tcPr>
            <w:tcW w:w="2127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تاد امیرحسین مغیث</w:t>
            </w:r>
          </w:p>
        </w:tc>
      </w:tr>
      <w:tr w:rsidR="009D6FDC" w:rsidRPr="00C121DA" w:rsidTr="00C121DA">
        <w:tc>
          <w:tcPr>
            <w:tcW w:w="2238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کارورزی 1</w:t>
            </w:r>
          </w:p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(با محوریت روایت پژوهی</w:t>
            </w:r>
          </w:p>
        </w:tc>
        <w:tc>
          <w:tcPr>
            <w:tcW w:w="2127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شمس</w:t>
            </w:r>
          </w:p>
        </w:tc>
      </w:tr>
      <w:tr w:rsidR="009D6FDC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کارورزی 2</w:t>
            </w:r>
          </w:p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(با محوریت اقدام پژوهی</w:t>
            </w:r>
          </w:p>
        </w:tc>
        <w:tc>
          <w:tcPr>
            <w:tcW w:w="2127" w:type="dxa"/>
          </w:tcPr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شمس</w:t>
            </w:r>
          </w:p>
        </w:tc>
      </w:tr>
      <w:tr w:rsidR="009D6FDC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کارورزی 3</w:t>
            </w:r>
          </w:p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(با محوریت روایت(درس پژوهی)</w:t>
            </w:r>
          </w:p>
        </w:tc>
        <w:tc>
          <w:tcPr>
            <w:tcW w:w="2127" w:type="dxa"/>
          </w:tcPr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380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9D6FDC" w:rsidRPr="00C121DA" w:rsidRDefault="009D6FD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زمستان 94</w:t>
            </w:r>
          </w:p>
        </w:tc>
        <w:tc>
          <w:tcPr>
            <w:tcW w:w="1809" w:type="dxa"/>
          </w:tcPr>
          <w:p w:rsidR="009D6FDC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شمس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94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کاشی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شهای خلاصه نویسی کتاب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94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کاشی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روش  های جستجوی اطلاعات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4 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آبان 94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کاشی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lang w:bidi="fa-IR"/>
              </w:rPr>
            </w:pPr>
            <w:r w:rsidRPr="00C121DA">
              <w:rPr>
                <w:rFonts w:cs="B Nazanin"/>
                <w:sz w:val="24"/>
                <w:szCs w:val="24"/>
                <w:lang w:bidi="fa-IR"/>
              </w:rPr>
              <w:t>spss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ریاضی و استثنایی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0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/8/95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خانم عرفانی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رس پژوهی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ریاضی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5/7/95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عبادی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ارگاه طرح شهاب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علوم تربیتی و مشاوره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15 ساعت</w:t>
            </w:r>
          </w:p>
        </w:tc>
        <w:tc>
          <w:tcPr>
            <w:tcW w:w="2022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tcW w:w="1809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همکاران آ و پ</w:t>
            </w:r>
          </w:p>
        </w:tc>
      </w:tr>
      <w:tr w:rsidR="002304B4" w:rsidRPr="00C121DA" w:rsidTr="00C121DA">
        <w:tc>
          <w:tcPr>
            <w:tcW w:w="2238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2127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1380" w:type="dxa"/>
          </w:tcPr>
          <w:p w:rsidR="002304B4" w:rsidRPr="00C121DA" w:rsidRDefault="002304B4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2022" w:type="dxa"/>
          </w:tcPr>
          <w:p w:rsidR="002304B4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25/7/95</w:t>
            </w:r>
          </w:p>
        </w:tc>
        <w:tc>
          <w:tcPr>
            <w:tcW w:w="1809" w:type="dxa"/>
          </w:tcPr>
          <w:p w:rsidR="002304B4" w:rsidRPr="00C121DA" w:rsidRDefault="001C5F69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کتر به رقم</w:t>
            </w:r>
          </w:p>
        </w:tc>
      </w:tr>
    </w:tbl>
    <w:p w:rsidR="009D6FDC" w:rsidRPr="00C121DA" w:rsidRDefault="009D6FD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2D1887" w:rsidRPr="00C121DA" w:rsidRDefault="001C5F69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Zar,Bold" w:cs="B Nazanin"/>
          <w:b/>
          <w:bCs/>
          <w:sz w:val="24"/>
          <w:szCs w:val="24"/>
          <w:rtl/>
        </w:rPr>
      </w:pPr>
      <w:r w:rsidRPr="00C121DA">
        <w:rPr>
          <w:rFonts w:ascii="B Zar,Bold" w:cs="B Nazanin" w:hint="cs"/>
          <w:b/>
          <w:bCs/>
          <w:sz w:val="24"/>
          <w:szCs w:val="24"/>
          <w:rtl/>
        </w:rPr>
        <w:t>حمایت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از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پژوهش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ها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و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نوآوری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های</w:t>
      </w:r>
      <w:r w:rsidRPr="00C121DA">
        <w:rPr>
          <w:rFonts w:ascii="B Zar,Bold" w:cs="B Nazanin"/>
          <w:b/>
          <w:bCs/>
          <w:sz w:val="24"/>
          <w:szCs w:val="24"/>
        </w:rPr>
        <w:t xml:space="preserve"> </w:t>
      </w:r>
      <w:r w:rsidRPr="00C121DA">
        <w:rPr>
          <w:rFonts w:ascii="B Zar,Bold" w:cs="B Nazanin" w:hint="cs"/>
          <w:b/>
          <w:bCs/>
          <w:sz w:val="24"/>
          <w:szCs w:val="24"/>
          <w:rtl/>
        </w:rPr>
        <w:t>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3246"/>
        <w:gridCol w:w="2410"/>
        <w:gridCol w:w="1526"/>
      </w:tblGrid>
      <w:tr w:rsidR="0034651C" w:rsidRPr="00C121DA" w:rsidTr="00C121DA">
        <w:tc>
          <w:tcPr>
            <w:tcW w:w="2394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3246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وع حمایت و نتیجه</w:t>
            </w:r>
          </w:p>
        </w:tc>
        <w:tc>
          <w:tcPr>
            <w:tcW w:w="2410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526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b/>
                <w:bCs/>
                <w:sz w:val="24"/>
                <w:szCs w:val="24"/>
                <w:rtl/>
              </w:rPr>
              <w:t>تاریخ حمایت</w:t>
            </w:r>
          </w:p>
        </w:tc>
      </w:tr>
      <w:tr w:rsidR="0034651C" w:rsidRPr="00C121DA" w:rsidTr="00C121DA">
        <w:tc>
          <w:tcPr>
            <w:tcW w:w="2394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مهلا فرهادی</w:t>
            </w:r>
          </w:p>
        </w:tc>
        <w:tc>
          <w:tcPr>
            <w:tcW w:w="3246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آماده کردن شرایط لازم جهت تدریس و برگزاری کارگاه مقاله نویسی برای سایر دانشجویان</w:t>
            </w:r>
          </w:p>
        </w:tc>
        <w:tc>
          <w:tcPr>
            <w:tcW w:w="2410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پردیس شهید باهنر</w:t>
            </w:r>
          </w:p>
        </w:tc>
        <w:tc>
          <w:tcPr>
            <w:tcW w:w="1526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1394</w:t>
            </w:r>
          </w:p>
        </w:tc>
      </w:tr>
      <w:tr w:rsidR="0034651C" w:rsidRPr="00C121DA" w:rsidTr="00C121DA">
        <w:tc>
          <w:tcPr>
            <w:tcW w:w="2394" w:type="dxa"/>
          </w:tcPr>
          <w:p w:rsidR="0034651C" w:rsidRPr="00C121DA" w:rsidRDefault="0034651C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فرناز سلطان پور</w:t>
            </w:r>
          </w:p>
        </w:tc>
        <w:tc>
          <w:tcPr>
            <w:tcW w:w="3246" w:type="dxa"/>
          </w:tcPr>
          <w:p w:rsidR="0034651C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 xml:space="preserve">آماده کردن شرایط لازم جهت تدریس و برگزاری کارگاه </w:t>
            </w:r>
            <w:r w:rsidRPr="00C121DA">
              <w:rPr>
                <w:rFonts w:cs="B Nazanin"/>
                <w:sz w:val="24"/>
                <w:szCs w:val="24"/>
                <w:lang w:bidi="fa-IR"/>
              </w:rPr>
              <w:t>spss</w:t>
            </w: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 xml:space="preserve"> برای سایر دانشجویان</w:t>
            </w:r>
          </w:p>
        </w:tc>
        <w:tc>
          <w:tcPr>
            <w:tcW w:w="2410" w:type="dxa"/>
          </w:tcPr>
          <w:p w:rsidR="0034651C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پردیس شهید باهنر</w:t>
            </w:r>
          </w:p>
        </w:tc>
        <w:tc>
          <w:tcPr>
            <w:tcW w:w="1526" w:type="dxa"/>
          </w:tcPr>
          <w:p w:rsidR="0034651C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1395</w:t>
            </w:r>
          </w:p>
        </w:tc>
      </w:tr>
      <w:tr w:rsidR="002A526B" w:rsidRPr="00C121DA" w:rsidTr="00C121DA">
        <w:trPr>
          <w:trHeight w:val="684"/>
        </w:trPr>
        <w:tc>
          <w:tcPr>
            <w:tcW w:w="2394" w:type="dxa"/>
          </w:tcPr>
          <w:p w:rsidR="002A526B" w:rsidRPr="00C121DA" w:rsidRDefault="007E3802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شیما ملکی</w:t>
            </w:r>
          </w:p>
        </w:tc>
        <w:tc>
          <w:tcPr>
            <w:tcW w:w="3246" w:type="dxa"/>
          </w:tcPr>
          <w:p w:rsidR="002A526B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آماده کردن شرایط لازم جهت چاپ کتاب با راهنمایی استاد عبادی</w:t>
            </w:r>
          </w:p>
        </w:tc>
        <w:tc>
          <w:tcPr>
            <w:tcW w:w="2410" w:type="dxa"/>
          </w:tcPr>
          <w:p w:rsidR="002A526B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پردیس شهید باهنر</w:t>
            </w:r>
          </w:p>
        </w:tc>
        <w:tc>
          <w:tcPr>
            <w:tcW w:w="1526" w:type="dxa"/>
          </w:tcPr>
          <w:p w:rsidR="002A526B" w:rsidRPr="00C121DA" w:rsidRDefault="002A526B" w:rsidP="00C121DA">
            <w:pPr>
              <w:tabs>
                <w:tab w:val="left" w:pos="2805"/>
                <w:tab w:val="left" w:pos="2970"/>
              </w:tabs>
              <w:bidi/>
              <w:contextualSpacing/>
              <w:rPr>
                <w:rFonts w:ascii="B Zar,Bold" w:cs="B Nazanin"/>
                <w:sz w:val="24"/>
                <w:szCs w:val="24"/>
                <w:rtl/>
              </w:rPr>
            </w:pPr>
            <w:r w:rsidRPr="00C121DA">
              <w:rPr>
                <w:rFonts w:ascii="B Zar,Bold" w:cs="B Nazanin" w:hint="cs"/>
                <w:sz w:val="24"/>
                <w:szCs w:val="24"/>
                <w:rtl/>
              </w:rPr>
              <w:t>پاییز و زمستان 1395</w:t>
            </w:r>
          </w:p>
        </w:tc>
      </w:tr>
    </w:tbl>
    <w:p w:rsidR="0034651C" w:rsidRPr="00C121DA" w:rsidRDefault="0034651C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Zar,Bold" w:cs="B Nazanin"/>
          <w:b/>
          <w:bCs/>
          <w:sz w:val="24"/>
          <w:szCs w:val="24"/>
          <w:rtl/>
        </w:rPr>
      </w:pPr>
    </w:p>
    <w:p w:rsidR="00AA5386" w:rsidRPr="00C121DA" w:rsidRDefault="00AA5386" w:rsidP="00C121DA">
      <w:pPr>
        <w:tabs>
          <w:tab w:val="left" w:pos="2805"/>
          <w:tab w:val="left" w:pos="2970"/>
        </w:tabs>
        <w:bidi/>
        <w:spacing w:line="240" w:lineRule="auto"/>
        <w:contextualSpacing/>
        <w:rPr>
          <w:rFonts w:ascii="B Zar,Bold" w:cs="B Titr"/>
          <w:b/>
          <w:bCs/>
          <w:sz w:val="26"/>
          <w:szCs w:val="28"/>
          <w:rtl/>
        </w:rPr>
      </w:pPr>
      <w:r w:rsidRPr="00C121DA">
        <w:rPr>
          <w:rFonts w:ascii="B Zar,Bold" w:cs="B Titr" w:hint="cs"/>
          <w:b/>
          <w:bCs/>
          <w:sz w:val="26"/>
          <w:szCs w:val="28"/>
          <w:rtl/>
        </w:rPr>
        <w:t>استان یزد</w:t>
      </w:r>
    </w:p>
    <w:p w:rsidR="00AA5386" w:rsidRPr="00C121DA" w:rsidRDefault="00AA538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پردیس شهید پاک نژاد</w:t>
      </w:r>
    </w:p>
    <w:p w:rsidR="00AA5386" w:rsidRPr="00C121DA" w:rsidRDefault="00AA538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همایش های برگزار شده درپردیس</w:t>
      </w:r>
    </w:p>
    <w:tbl>
      <w:tblPr>
        <w:tblStyle w:val="TableGrid"/>
        <w:bidiVisual/>
        <w:tblW w:w="5812" w:type="dxa"/>
        <w:tblInd w:w="1104" w:type="dxa"/>
        <w:tblLook w:val="04A0" w:firstRow="1" w:lastRow="0" w:firstColumn="1" w:lastColumn="0" w:noHBand="0" w:noVBand="1"/>
      </w:tblPr>
      <w:tblGrid>
        <w:gridCol w:w="4041"/>
        <w:gridCol w:w="1771"/>
      </w:tblGrid>
      <w:tr w:rsidR="00F0790D" w:rsidRPr="00C121DA" w:rsidTr="00F0790D">
        <w:tc>
          <w:tcPr>
            <w:tcW w:w="4041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771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</w:tr>
      <w:tr w:rsidR="00F0790D" w:rsidRPr="00C121DA" w:rsidTr="00F0790D">
        <w:tc>
          <w:tcPr>
            <w:tcW w:w="4041" w:type="dxa"/>
          </w:tcPr>
          <w:p w:rsidR="00F0790D" w:rsidRPr="00C121DA" w:rsidRDefault="00F0790D" w:rsidP="00C121DA">
            <w:pPr>
              <w:tabs>
                <w:tab w:val="left" w:pos="0"/>
              </w:tabs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ومین همایش استانی تربیت فرهنگی و اجتماعی و اقتصادی جایگاه اقتضائات در تربیت معلم</w:t>
            </w:r>
          </w:p>
        </w:tc>
        <w:tc>
          <w:tcPr>
            <w:tcW w:w="1771" w:type="dxa"/>
          </w:tcPr>
          <w:p w:rsidR="00F0790D" w:rsidRPr="00C121DA" w:rsidRDefault="00F0790D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9/8/94</w:t>
            </w:r>
          </w:p>
        </w:tc>
      </w:tr>
    </w:tbl>
    <w:p w:rsidR="00AA5386" w:rsidRPr="00C121DA" w:rsidRDefault="00AA538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نشست های علمی- تخصص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1593"/>
        <w:gridCol w:w="1359"/>
        <w:gridCol w:w="1476"/>
      </w:tblGrid>
      <w:tr w:rsidR="00F0790D" w:rsidRPr="00C121DA" w:rsidTr="005F2638">
        <w:tc>
          <w:tcPr>
            <w:tcW w:w="2235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شست</w:t>
            </w:r>
          </w:p>
        </w:tc>
        <w:tc>
          <w:tcPr>
            <w:tcW w:w="1593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سخنران</w:t>
            </w:r>
          </w:p>
        </w:tc>
        <w:tc>
          <w:tcPr>
            <w:tcW w:w="1359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476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خاطبین حاضر</w:t>
            </w:r>
          </w:p>
        </w:tc>
      </w:tr>
      <w:tr w:rsidR="00F0790D" w:rsidRPr="00C121DA" w:rsidTr="005F2638">
        <w:tc>
          <w:tcPr>
            <w:tcW w:w="223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عتباریابی روش های پژوهش</w:t>
            </w:r>
          </w:p>
        </w:tc>
        <w:tc>
          <w:tcPr>
            <w:tcW w:w="1593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علیرضا افشانی</w:t>
            </w:r>
          </w:p>
        </w:tc>
        <w:tc>
          <w:tcPr>
            <w:tcW w:w="1359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9/08/94</w:t>
            </w:r>
          </w:p>
        </w:tc>
        <w:tc>
          <w:tcPr>
            <w:tcW w:w="14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200</w:t>
            </w:r>
          </w:p>
        </w:tc>
      </w:tr>
    </w:tbl>
    <w:p w:rsidR="00AA5386" w:rsidRPr="00C121DA" w:rsidRDefault="00AA5386" w:rsidP="00C121DA">
      <w:pPr>
        <w:bidi/>
        <w:spacing w:line="240" w:lineRule="auto"/>
        <w:contextualSpacing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>برگزاری کارگاه آموزشی در حوزه پژوهش</w:t>
      </w:r>
    </w:p>
    <w:tbl>
      <w:tblPr>
        <w:tblStyle w:val="TableGrid"/>
        <w:bidiVisual/>
        <w:tblW w:w="9215" w:type="dxa"/>
        <w:tblInd w:w="537" w:type="dxa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2126"/>
        <w:gridCol w:w="1844"/>
      </w:tblGrid>
      <w:tr w:rsidR="00F0790D" w:rsidRPr="00C121DA" w:rsidTr="00F0790D">
        <w:tc>
          <w:tcPr>
            <w:tcW w:w="2694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گاه</w:t>
            </w:r>
          </w:p>
        </w:tc>
        <w:tc>
          <w:tcPr>
            <w:tcW w:w="1275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</w:t>
            </w: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ساعات</w:t>
            </w:r>
          </w:p>
        </w:tc>
        <w:tc>
          <w:tcPr>
            <w:tcW w:w="2126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  <w:tc>
          <w:tcPr>
            <w:tcW w:w="1844" w:type="dxa"/>
            <w:vAlign w:val="center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ان</w:t>
            </w:r>
          </w:p>
        </w:tc>
      </w:tr>
      <w:tr w:rsidR="00F0790D" w:rsidRPr="00C121DA" w:rsidTr="00F0790D">
        <w:tc>
          <w:tcPr>
            <w:tcW w:w="269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روش های مقاله نویسی</w:t>
            </w:r>
          </w:p>
        </w:tc>
        <w:tc>
          <w:tcPr>
            <w:tcW w:w="127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 مهر 94تا دی 94</w:t>
            </w:r>
          </w:p>
        </w:tc>
        <w:tc>
          <w:tcPr>
            <w:tcW w:w="184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وشین رجب زاده</w:t>
            </w:r>
          </w:p>
        </w:tc>
      </w:tr>
      <w:tr w:rsidR="00F0790D" w:rsidRPr="00C121DA" w:rsidTr="00F0790D">
        <w:tc>
          <w:tcPr>
            <w:tcW w:w="269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صول نگارش مقاله</w:t>
            </w:r>
          </w:p>
        </w:tc>
        <w:tc>
          <w:tcPr>
            <w:tcW w:w="127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یان </w:t>
            </w: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مهر94 تا آذر 94</w:t>
            </w:r>
          </w:p>
        </w:tc>
        <w:tc>
          <w:tcPr>
            <w:tcW w:w="184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علی محمد میرجلیلی</w:t>
            </w:r>
          </w:p>
        </w:tc>
      </w:tr>
      <w:tr w:rsidR="00F0790D" w:rsidRPr="00C121DA" w:rsidTr="00F0790D">
        <w:tc>
          <w:tcPr>
            <w:tcW w:w="269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حوه پژوهش و نگارش مقاله</w:t>
            </w:r>
          </w:p>
        </w:tc>
        <w:tc>
          <w:tcPr>
            <w:tcW w:w="127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کلیه دانشجویان </w:t>
            </w: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:rsidR="00F0790D" w:rsidRPr="00C121DA" w:rsidRDefault="00F0790D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ز اردیبهشت 95 تا خرداد95</w:t>
            </w:r>
          </w:p>
        </w:tc>
        <w:tc>
          <w:tcPr>
            <w:tcW w:w="184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فسر خلیلی صدرآباد</w:t>
            </w:r>
          </w:p>
        </w:tc>
      </w:tr>
      <w:tr w:rsidR="00F0790D" w:rsidRPr="00C121DA" w:rsidTr="00F0790D">
        <w:tc>
          <w:tcPr>
            <w:tcW w:w="269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کارگاه مقاله نویسی مقدماتی</w:t>
            </w:r>
          </w:p>
        </w:tc>
        <w:tc>
          <w:tcPr>
            <w:tcW w:w="127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معلمان </w:t>
            </w: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212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2/9/94</w:t>
            </w:r>
          </w:p>
        </w:tc>
        <w:tc>
          <w:tcPr>
            <w:tcW w:w="184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 وزیری</w:t>
            </w:r>
          </w:p>
        </w:tc>
      </w:tr>
      <w:tr w:rsidR="00F0790D" w:rsidRPr="00C121DA" w:rsidTr="00F0790D">
        <w:tc>
          <w:tcPr>
            <w:tcW w:w="269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کارسوق تخصصی پژوهشگری و جستجو گری در پایگاه های اطلاعاتی</w:t>
            </w:r>
          </w:p>
        </w:tc>
        <w:tc>
          <w:tcPr>
            <w:tcW w:w="1275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دانشجومعلمان </w:t>
            </w:r>
          </w:p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2126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6/9/95</w:t>
            </w:r>
          </w:p>
        </w:tc>
        <w:tc>
          <w:tcPr>
            <w:tcW w:w="1844" w:type="dxa"/>
          </w:tcPr>
          <w:p w:rsidR="00F0790D" w:rsidRPr="00C121DA" w:rsidRDefault="00F0790D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کتر( اکبرنژاد، شاه نظری، توکلی</w:t>
            </w:r>
          </w:p>
        </w:tc>
      </w:tr>
    </w:tbl>
    <w:p w:rsidR="00AA5386" w:rsidRPr="00C121DA" w:rsidRDefault="00AA5386" w:rsidP="00C121DA">
      <w:pPr>
        <w:bidi/>
        <w:spacing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sz w:val="24"/>
          <w:szCs w:val="24"/>
          <w:rtl/>
        </w:rPr>
        <w:t xml:space="preserve"> </w:t>
      </w:r>
      <w:r w:rsidRPr="00C121DA">
        <w:rPr>
          <w:rFonts w:cs="B Nazanin" w:hint="cs"/>
          <w:b/>
          <w:bCs/>
          <w:sz w:val="24"/>
          <w:szCs w:val="24"/>
          <w:rtl/>
        </w:rPr>
        <w:t xml:space="preserve">برگزاری نمایشگاههای علمی </w:t>
      </w:r>
      <w:r w:rsidRPr="00C121D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C121DA">
        <w:rPr>
          <w:rFonts w:cs="B Nazanin" w:hint="cs"/>
          <w:b/>
          <w:bCs/>
          <w:sz w:val="24"/>
          <w:szCs w:val="24"/>
          <w:rtl/>
        </w:rPr>
        <w:t>پژوهشی/ هفته پژوهش/ هفته کتاب</w:t>
      </w:r>
    </w:p>
    <w:tbl>
      <w:tblPr>
        <w:tblStyle w:val="TableGrid"/>
        <w:bidiVisual/>
        <w:tblW w:w="9356" w:type="dxa"/>
        <w:tblInd w:w="254" w:type="dxa"/>
        <w:tblLook w:val="04A0" w:firstRow="1" w:lastRow="0" w:firstColumn="1" w:lastColumn="0" w:noHBand="0" w:noVBand="1"/>
      </w:tblPr>
      <w:tblGrid>
        <w:gridCol w:w="3685"/>
        <w:gridCol w:w="1560"/>
        <w:gridCol w:w="2268"/>
        <w:gridCol w:w="1843"/>
      </w:tblGrid>
      <w:tr w:rsidR="00C8302A" w:rsidRPr="00C121DA" w:rsidTr="00C8302A">
        <w:tc>
          <w:tcPr>
            <w:tcW w:w="3685" w:type="dxa"/>
            <w:vAlign w:val="center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نمایشگاه</w:t>
            </w:r>
          </w:p>
        </w:tc>
        <w:tc>
          <w:tcPr>
            <w:tcW w:w="1560" w:type="dxa"/>
            <w:vAlign w:val="center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دت نمایشگاه</w:t>
            </w:r>
          </w:p>
        </w:tc>
        <w:tc>
          <w:tcPr>
            <w:tcW w:w="2268" w:type="dxa"/>
            <w:vAlign w:val="center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مکان اجرا</w:t>
            </w:r>
          </w:p>
        </w:tc>
        <w:tc>
          <w:tcPr>
            <w:tcW w:w="1843" w:type="dxa"/>
            <w:vAlign w:val="center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جرا</w:t>
            </w:r>
          </w:p>
        </w:tc>
      </w:tr>
      <w:tr w:rsidR="00C8302A" w:rsidRPr="00C121DA" w:rsidTr="00C8302A">
        <w:trPr>
          <w:trHeight w:val="316"/>
        </w:trPr>
        <w:tc>
          <w:tcPr>
            <w:tcW w:w="3685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نمایشگاه دستاوردهای پژوهشی استان </w:t>
            </w:r>
          </w:p>
        </w:tc>
        <w:tc>
          <w:tcPr>
            <w:tcW w:w="1560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چهار روزه</w:t>
            </w:r>
          </w:p>
        </w:tc>
        <w:tc>
          <w:tcPr>
            <w:tcW w:w="2268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دانشگاه یزد</w:t>
            </w:r>
          </w:p>
        </w:tc>
        <w:tc>
          <w:tcPr>
            <w:tcW w:w="1843" w:type="dxa"/>
          </w:tcPr>
          <w:p w:rsidR="00C8302A" w:rsidRPr="00C121DA" w:rsidRDefault="00C8302A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7/8/94 تا 20</w:t>
            </w:r>
          </w:p>
        </w:tc>
      </w:tr>
      <w:tr w:rsidR="00C8302A" w:rsidRPr="00C121DA" w:rsidTr="00C8302A">
        <w:tc>
          <w:tcPr>
            <w:tcW w:w="3685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برگزاری نمایشگاه آثار هنری و مسابقه کتابخوانی</w:t>
            </w:r>
          </w:p>
        </w:tc>
        <w:tc>
          <w:tcPr>
            <w:tcW w:w="1560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68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سالن آموزشی پردیس</w:t>
            </w:r>
          </w:p>
        </w:tc>
        <w:tc>
          <w:tcPr>
            <w:tcW w:w="1843" w:type="dxa"/>
          </w:tcPr>
          <w:p w:rsidR="00C8302A" w:rsidRPr="00C121DA" w:rsidRDefault="00C8302A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0/8/95 تا 21</w:t>
            </w:r>
          </w:p>
        </w:tc>
      </w:tr>
      <w:tr w:rsidR="00C8302A" w:rsidRPr="00C121DA" w:rsidTr="00C8302A">
        <w:trPr>
          <w:trHeight w:val="277"/>
        </w:trPr>
        <w:tc>
          <w:tcPr>
            <w:tcW w:w="3685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ایشگاه فن بازار  </w:t>
            </w:r>
          </w:p>
        </w:tc>
        <w:tc>
          <w:tcPr>
            <w:tcW w:w="1560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سه روزه</w:t>
            </w:r>
          </w:p>
        </w:tc>
        <w:tc>
          <w:tcPr>
            <w:tcW w:w="2268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دانشگاه یزد</w:t>
            </w:r>
          </w:p>
        </w:tc>
        <w:tc>
          <w:tcPr>
            <w:tcW w:w="1843" w:type="dxa"/>
          </w:tcPr>
          <w:p w:rsidR="00C8302A" w:rsidRPr="00C121DA" w:rsidRDefault="00C8302A" w:rsidP="00C121DA">
            <w:pPr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7/8/94تا 30/8/94</w:t>
            </w:r>
          </w:p>
        </w:tc>
      </w:tr>
      <w:tr w:rsidR="00C8302A" w:rsidRPr="00C121DA" w:rsidTr="00C8302A">
        <w:tc>
          <w:tcPr>
            <w:tcW w:w="3685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ایشگاه کتاب </w:t>
            </w:r>
          </w:p>
        </w:tc>
        <w:tc>
          <w:tcPr>
            <w:tcW w:w="1560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یک هفته</w:t>
            </w:r>
          </w:p>
        </w:tc>
        <w:tc>
          <w:tcPr>
            <w:tcW w:w="2268" w:type="dxa"/>
          </w:tcPr>
          <w:p w:rsidR="00C8302A" w:rsidRPr="00C121DA" w:rsidRDefault="00C8302A" w:rsidP="00C121DA">
            <w:pPr>
              <w:contextualSpacing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21DA">
              <w:rPr>
                <w:rFonts w:cs="B Nazanin" w:hint="cs"/>
                <w:sz w:val="24"/>
                <w:szCs w:val="24"/>
                <w:rtl/>
                <w:lang w:bidi="fa-IR"/>
              </w:rPr>
              <w:t>لابی دانشگاه پردیس پاکنژاد</w:t>
            </w:r>
          </w:p>
        </w:tc>
        <w:tc>
          <w:tcPr>
            <w:tcW w:w="1843" w:type="dxa"/>
          </w:tcPr>
          <w:p w:rsidR="00C8302A" w:rsidRPr="00C121DA" w:rsidRDefault="00C8302A" w:rsidP="00C121DA">
            <w:pPr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23/8/94 الی 30/8/94</w:t>
            </w:r>
          </w:p>
        </w:tc>
      </w:tr>
    </w:tbl>
    <w:p w:rsidR="00AA5386" w:rsidRPr="00C121DA" w:rsidRDefault="00AA5386" w:rsidP="00C121DA">
      <w:pPr>
        <w:pStyle w:val="ListParagraph"/>
        <w:bidi/>
        <w:spacing w:line="240" w:lineRule="auto"/>
        <w:ind w:left="4"/>
        <w:jc w:val="center"/>
        <w:rPr>
          <w:rFonts w:cs="B Nazanin"/>
          <w:sz w:val="24"/>
          <w:szCs w:val="24"/>
          <w:rtl/>
        </w:rPr>
      </w:pPr>
    </w:p>
    <w:p w:rsidR="00AA5386" w:rsidRPr="00C121DA" w:rsidRDefault="00AA5386" w:rsidP="00C121DA">
      <w:pPr>
        <w:pStyle w:val="ListParagraph"/>
        <w:bidi/>
        <w:spacing w:line="240" w:lineRule="auto"/>
        <w:ind w:left="4"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تفاهم نامه های منعقده یا در حال اجرا</w:t>
      </w:r>
    </w:p>
    <w:tbl>
      <w:tblPr>
        <w:tblStyle w:val="TableGrid"/>
        <w:bidiVisual/>
        <w:tblW w:w="0" w:type="auto"/>
        <w:tblInd w:w="981" w:type="dxa"/>
        <w:tblLook w:val="04A0" w:firstRow="1" w:lastRow="0" w:firstColumn="1" w:lastColumn="0" w:noHBand="0" w:noVBand="1"/>
      </w:tblPr>
      <w:tblGrid>
        <w:gridCol w:w="2993"/>
        <w:gridCol w:w="1175"/>
        <w:gridCol w:w="3893"/>
      </w:tblGrid>
      <w:tr w:rsidR="005F2638" w:rsidRPr="00C121DA" w:rsidTr="00C121DA">
        <w:tc>
          <w:tcPr>
            <w:tcW w:w="2993" w:type="dxa"/>
            <w:vAlign w:val="center"/>
          </w:tcPr>
          <w:p w:rsidR="005F2638" w:rsidRPr="00C121DA" w:rsidRDefault="005F263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فاهم نامه</w:t>
            </w:r>
          </w:p>
        </w:tc>
        <w:tc>
          <w:tcPr>
            <w:tcW w:w="1175" w:type="dxa"/>
            <w:vAlign w:val="center"/>
          </w:tcPr>
          <w:p w:rsidR="005F2638" w:rsidRPr="00C121DA" w:rsidRDefault="005F263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C121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انعقاد</w:t>
            </w:r>
          </w:p>
        </w:tc>
        <w:tc>
          <w:tcPr>
            <w:tcW w:w="3893" w:type="dxa"/>
            <w:vAlign w:val="center"/>
          </w:tcPr>
          <w:p w:rsidR="005F2638" w:rsidRPr="00C121DA" w:rsidRDefault="005F263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های پس از انعقاد</w:t>
            </w:r>
          </w:p>
        </w:tc>
      </w:tr>
      <w:tr w:rsidR="005F2638" w:rsidRPr="00C121DA" w:rsidTr="00C121DA">
        <w:tc>
          <w:tcPr>
            <w:tcW w:w="2993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فاهم نامه آموزشی و پژوهشی با دانشگاه یزد(دانشگاه مادر استان)</w:t>
            </w:r>
          </w:p>
        </w:tc>
        <w:tc>
          <w:tcPr>
            <w:tcW w:w="1175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-1394</w:t>
            </w:r>
          </w:p>
        </w:tc>
        <w:tc>
          <w:tcPr>
            <w:tcW w:w="3893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تفاده از هیئت علمی دانشگاه در امر آموزش - استفاده از تجربیات ارزنده اساتید درپروژه های پژوهشی-برگزاری کارگاه های پژوهشی</w:t>
            </w:r>
          </w:p>
        </w:tc>
      </w:tr>
      <w:tr w:rsidR="005F2638" w:rsidRPr="00C121DA" w:rsidTr="00C121DA">
        <w:tc>
          <w:tcPr>
            <w:tcW w:w="2993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تفاهم نامه آموزشی و پژوهشی با دانشگاه پیام نور</w:t>
            </w:r>
          </w:p>
        </w:tc>
        <w:tc>
          <w:tcPr>
            <w:tcW w:w="1175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1395-1394</w:t>
            </w:r>
          </w:p>
        </w:tc>
        <w:tc>
          <w:tcPr>
            <w:tcW w:w="3893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استفاده از هیئت علمی دانشگاه جهت ارائه درس پروژه - استفاده از تجربیات ارزنده اساتید در طرح های پژوهشی-برگزاری کارگاه های پژوهشی و دعوت از اساتید پژوهشگر به عنوان سخنران</w:t>
            </w:r>
          </w:p>
        </w:tc>
      </w:tr>
    </w:tbl>
    <w:p w:rsidR="00AA5386" w:rsidRPr="00C121DA" w:rsidRDefault="00AA5386" w:rsidP="00C121DA">
      <w:pPr>
        <w:bidi/>
        <w:spacing w:line="240" w:lineRule="auto"/>
        <w:contextualSpacing/>
        <w:jc w:val="both"/>
        <w:rPr>
          <w:rFonts w:cs="B Nazanin"/>
          <w:b/>
          <w:bCs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دسترسی به بانک های اطلاعاتی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2278"/>
        <w:gridCol w:w="3818"/>
      </w:tblGrid>
      <w:tr w:rsidR="005F2638" w:rsidRPr="00C121DA" w:rsidTr="005F2638">
        <w:tc>
          <w:tcPr>
            <w:tcW w:w="2278" w:type="dxa"/>
            <w:vAlign w:val="center"/>
          </w:tcPr>
          <w:p w:rsidR="005F2638" w:rsidRPr="00C121DA" w:rsidRDefault="005F263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ک اطلاعاتی</w:t>
            </w:r>
          </w:p>
        </w:tc>
        <w:tc>
          <w:tcPr>
            <w:tcW w:w="3818" w:type="dxa"/>
            <w:vAlign w:val="center"/>
          </w:tcPr>
          <w:p w:rsidR="005F2638" w:rsidRPr="00C121DA" w:rsidRDefault="005F2638" w:rsidP="00C121DA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b/>
                <w:bCs/>
                <w:sz w:val="24"/>
                <w:szCs w:val="24"/>
                <w:rtl/>
              </w:rPr>
              <w:t>وسعت دسترسی( کتابخانه/ خارج از کتابخانه</w:t>
            </w:r>
          </w:p>
        </w:tc>
      </w:tr>
      <w:tr w:rsidR="005F2638" w:rsidRPr="00C121DA" w:rsidTr="005F2638">
        <w:tc>
          <w:tcPr>
            <w:tcW w:w="2278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مرکز منطقه ای اطلاع رسانی علوم و فناوری</w:t>
            </w:r>
          </w:p>
        </w:tc>
        <w:tc>
          <w:tcPr>
            <w:tcW w:w="3818" w:type="dxa"/>
          </w:tcPr>
          <w:p w:rsidR="005F2638" w:rsidRPr="00C121DA" w:rsidRDefault="005F2638" w:rsidP="00C121DA">
            <w:pPr>
              <w:bidi/>
              <w:contextualSpacing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خارج از کتابخانه </w:t>
            </w:r>
          </w:p>
        </w:tc>
      </w:tr>
    </w:tbl>
    <w:p w:rsidR="00AA5386" w:rsidRPr="00C121DA" w:rsidRDefault="00AA5386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  <w:r w:rsidRPr="00C121DA">
        <w:rPr>
          <w:rFonts w:cs="B Nazanin" w:hint="cs"/>
          <w:b/>
          <w:bCs/>
          <w:sz w:val="24"/>
          <w:szCs w:val="24"/>
          <w:rtl/>
        </w:rPr>
        <w:t>فضا و تجیهزات، امکانات و نیروی انسانی</w:t>
      </w:r>
      <w:r w:rsidRPr="00C121DA">
        <w:rPr>
          <w:rFonts w:cs="B Nazanin" w:hint="cs"/>
          <w:sz w:val="24"/>
          <w:szCs w:val="24"/>
          <w:rtl/>
        </w:rPr>
        <w:t xml:space="preserve"> </w:t>
      </w:r>
    </w:p>
    <w:p w:rsidR="00AA5386" w:rsidRPr="00C121DA" w:rsidRDefault="00AA5386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9630" w:type="dxa"/>
        <w:tblInd w:w="4" w:type="dxa"/>
        <w:tblLook w:val="04A0" w:firstRow="1" w:lastRow="0" w:firstColumn="1" w:lastColumn="0" w:noHBand="0" w:noVBand="1"/>
      </w:tblPr>
      <w:tblGrid>
        <w:gridCol w:w="2234"/>
        <w:gridCol w:w="7396"/>
      </w:tblGrid>
      <w:tr w:rsidR="00AA5386" w:rsidRPr="00C121DA" w:rsidTr="00C121DA">
        <w:tc>
          <w:tcPr>
            <w:tcW w:w="2234" w:type="dxa"/>
            <w:vMerge w:val="restart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متراژ  </w:t>
            </w: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پردیس فاطمه الزهرا : 330 متر مربع </w:t>
            </w:r>
          </w:p>
        </w:tc>
      </w:tr>
      <w:tr w:rsidR="00AA5386" w:rsidRPr="00C121DA" w:rsidTr="00C121DA">
        <w:tc>
          <w:tcPr>
            <w:tcW w:w="2234" w:type="dxa"/>
            <w:vMerge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پاکنژاد: 250 متر مربع</w:t>
            </w:r>
          </w:p>
        </w:tc>
      </w:tr>
      <w:tr w:rsidR="00AA5386" w:rsidRPr="00C121DA" w:rsidTr="00C121DA">
        <w:tc>
          <w:tcPr>
            <w:tcW w:w="2234" w:type="dxa"/>
            <w:vMerge w:val="restart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 xml:space="preserve">تجهیزات موجود در کتابخانه  </w:t>
            </w: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فاطمه الزهرا :4500عنوان به تعداد 12000نسخه</w:t>
            </w:r>
          </w:p>
        </w:tc>
      </w:tr>
      <w:tr w:rsidR="00AA5386" w:rsidRPr="00C121DA" w:rsidTr="00C121DA">
        <w:tc>
          <w:tcPr>
            <w:tcW w:w="2234" w:type="dxa"/>
            <w:vMerge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پاکنژاد: 7000عنوان کتاب به تعداد18000نسخه</w:t>
            </w:r>
          </w:p>
        </w:tc>
      </w:tr>
      <w:tr w:rsidR="00AA5386" w:rsidRPr="00C121DA" w:rsidTr="00C121DA">
        <w:tc>
          <w:tcPr>
            <w:tcW w:w="2234" w:type="dxa"/>
            <w:vMerge w:val="restart"/>
          </w:tcPr>
          <w:p w:rsidR="00AA5386" w:rsidRPr="00C121DA" w:rsidRDefault="00AA5386" w:rsidP="00C121DA">
            <w:pPr>
              <w:pStyle w:val="ListParagraph"/>
              <w:bidi/>
              <w:ind w:left="4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نیروی انسانی</w:t>
            </w:r>
          </w:p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فاطمه الزهرا : مریم صادقی،لیسانس زمین شناسی</w:t>
            </w:r>
          </w:p>
        </w:tc>
      </w:tr>
      <w:tr w:rsidR="00AA5386" w:rsidRPr="00C121DA" w:rsidTr="00C121DA">
        <w:tc>
          <w:tcPr>
            <w:tcW w:w="2234" w:type="dxa"/>
            <w:vMerge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96" w:type="dxa"/>
          </w:tcPr>
          <w:p w:rsidR="00AA5386" w:rsidRPr="00C121DA" w:rsidRDefault="00AA5386" w:rsidP="00C121DA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C121DA">
              <w:rPr>
                <w:rFonts w:cs="B Nazanin" w:hint="cs"/>
                <w:sz w:val="24"/>
                <w:szCs w:val="24"/>
                <w:rtl/>
              </w:rPr>
              <w:t>پردیس پاکنژاد:حامد کریمی: فوق لیسانس کتابداری و اطلاع رسانی- محمدرضا فاتح: فوق لیسانس برنامه ریزی آموزشی-نوشین رجب زاده: دکترای شیمی تجزیه</w:t>
            </w:r>
          </w:p>
        </w:tc>
      </w:tr>
    </w:tbl>
    <w:p w:rsidR="00AA5386" w:rsidRPr="00C121DA" w:rsidRDefault="00AA5386" w:rsidP="00C121DA">
      <w:pPr>
        <w:pStyle w:val="ListParagraph"/>
        <w:bidi/>
        <w:spacing w:line="240" w:lineRule="auto"/>
        <w:ind w:left="4"/>
        <w:jc w:val="both"/>
        <w:rPr>
          <w:rFonts w:cs="B Nazanin"/>
          <w:sz w:val="24"/>
          <w:szCs w:val="24"/>
          <w:rtl/>
        </w:rPr>
      </w:pPr>
    </w:p>
    <w:sectPr w:rsidR="00AA5386" w:rsidRPr="00C121DA" w:rsidSect="006E3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18" w:rsidRDefault="00DD0B18" w:rsidP="001225A4">
      <w:pPr>
        <w:spacing w:after="0" w:line="240" w:lineRule="auto"/>
      </w:pPr>
      <w:r>
        <w:separator/>
      </w:r>
    </w:p>
  </w:endnote>
  <w:endnote w:type="continuationSeparator" w:id="0">
    <w:p w:rsidR="00DD0B18" w:rsidRDefault="00DD0B18" w:rsidP="001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imb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18" w:rsidRDefault="00DD0B18" w:rsidP="001225A4">
      <w:pPr>
        <w:spacing w:after="0" w:line="240" w:lineRule="auto"/>
      </w:pPr>
      <w:r>
        <w:separator/>
      </w:r>
    </w:p>
  </w:footnote>
  <w:footnote w:type="continuationSeparator" w:id="0">
    <w:p w:rsidR="00DD0B18" w:rsidRDefault="00DD0B18" w:rsidP="0012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829"/>
    <w:multiLevelType w:val="hybridMultilevel"/>
    <w:tmpl w:val="EA80D216"/>
    <w:lvl w:ilvl="0" w:tplc="D644B1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F37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">
    <w:nsid w:val="09A35DBB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>
    <w:nsid w:val="0B4E728A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4">
    <w:nsid w:val="11081311"/>
    <w:multiLevelType w:val="hybridMultilevel"/>
    <w:tmpl w:val="9ABCC47C"/>
    <w:lvl w:ilvl="0" w:tplc="4648A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6F4B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6">
    <w:nsid w:val="1DAB6319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">
    <w:nsid w:val="1F0E0797"/>
    <w:multiLevelType w:val="hybridMultilevel"/>
    <w:tmpl w:val="5A3644C0"/>
    <w:lvl w:ilvl="0" w:tplc="CF4E5DC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1FF0033F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9">
    <w:nsid w:val="25D6434A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0">
    <w:nsid w:val="2C1F5DA3"/>
    <w:multiLevelType w:val="hybridMultilevel"/>
    <w:tmpl w:val="70086780"/>
    <w:lvl w:ilvl="0" w:tplc="13423576">
      <w:start w:val="1"/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30197391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2">
    <w:nsid w:val="3ACE37AA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3">
    <w:nsid w:val="400655BA"/>
    <w:multiLevelType w:val="hybridMultilevel"/>
    <w:tmpl w:val="8EF4BC70"/>
    <w:lvl w:ilvl="0" w:tplc="CC08DB2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16956"/>
    <w:multiLevelType w:val="hybridMultilevel"/>
    <w:tmpl w:val="F440C400"/>
    <w:lvl w:ilvl="0" w:tplc="B808B5B8">
      <w:start w:val="16"/>
      <w:numFmt w:val="bullet"/>
      <w:lvlText w:val="-"/>
      <w:lvlJc w:val="left"/>
      <w:pPr>
        <w:ind w:left="1888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5">
    <w:nsid w:val="44CA2969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6">
    <w:nsid w:val="4965733E"/>
    <w:multiLevelType w:val="hybridMultilevel"/>
    <w:tmpl w:val="65222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B45E9"/>
    <w:multiLevelType w:val="hybridMultilevel"/>
    <w:tmpl w:val="8FDED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E5210"/>
    <w:multiLevelType w:val="hybridMultilevel"/>
    <w:tmpl w:val="59C8B9F4"/>
    <w:lvl w:ilvl="0" w:tplc="D77AE0B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9F31184"/>
    <w:multiLevelType w:val="hybridMultilevel"/>
    <w:tmpl w:val="79E4C4C0"/>
    <w:lvl w:ilvl="0" w:tplc="B776BFB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B7D64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1">
    <w:nsid w:val="6B376206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2">
    <w:nsid w:val="7256248E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5" w:hanging="360"/>
      </w:pPr>
    </w:lvl>
    <w:lvl w:ilvl="2" w:tplc="0409001B" w:tentative="1">
      <w:start w:val="1"/>
      <w:numFmt w:val="lowerRoman"/>
      <w:lvlText w:val="%3."/>
      <w:lvlJc w:val="right"/>
      <w:pPr>
        <w:ind w:left="3535" w:hanging="180"/>
      </w:pPr>
    </w:lvl>
    <w:lvl w:ilvl="3" w:tplc="0409000F" w:tentative="1">
      <w:start w:val="1"/>
      <w:numFmt w:val="decimal"/>
      <w:lvlText w:val="%4."/>
      <w:lvlJc w:val="left"/>
      <w:pPr>
        <w:ind w:left="4255" w:hanging="360"/>
      </w:pPr>
    </w:lvl>
    <w:lvl w:ilvl="4" w:tplc="04090019" w:tentative="1">
      <w:start w:val="1"/>
      <w:numFmt w:val="lowerLetter"/>
      <w:lvlText w:val="%5."/>
      <w:lvlJc w:val="left"/>
      <w:pPr>
        <w:ind w:left="4975" w:hanging="360"/>
      </w:pPr>
    </w:lvl>
    <w:lvl w:ilvl="5" w:tplc="0409001B" w:tentative="1">
      <w:start w:val="1"/>
      <w:numFmt w:val="lowerRoman"/>
      <w:lvlText w:val="%6."/>
      <w:lvlJc w:val="right"/>
      <w:pPr>
        <w:ind w:left="5695" w:hanging="180"/>
      </w:pPr>
    </w:lvl>
    <w:lvl w:ilvl="6" w:tplc="0409000F" w:tentative="1">
      <w:start w:val="1"/>
      <w:numFmt w:val="decimal"/>
      <w:lvlText w:val="%7."/>
      <w:lvlJc w:val="left"/>
      <w:pPr>
        <w:ind w:left="6415" w:hanging="360"/>
      </w:pPr>
    </w:lvl>
    <w:lvl w:ilvl="7" w:tplc="04090019" w:tentative="1">
      <w:start w:val="1"/>
      <w:numFmt w:val="lowerLetter"/>
      <w:lvlText w:val="%8."/>
      <w:lvlJc w:val="left"/>
      <w:pPr>
        <w:ind w:left="7135" w:hanging="360"/>
      </w:pPr>
    </w:lvl>
    <w:lvl w:ilvl="8" w:tplc="04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3">
    <w:nsid w:val="72FA4280"/>
    <w:multiLevelType w:val="hybridMultilevel"/>
    <w:tmpl w:val="727A450E"/>
    <w:lvl w:ilvl="0" w:tplc="8294E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9535B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5">
    <w:nsid w:val="761F52E4"/>
    <w:multiLevelType w:val="hybridMultilevel"/>
    <w:tmpl w:val="7FDEDB6E"/>
    <w:lvl w:ilvl="0" w:tplc="B84E3616">
      <w:start w:val="10"/>
      <w:numFmt w:val="bullet"/>
      <w:lvlText w:val="-"/>
      <w:lvlJc w:val="left"/>
      <w:pPr>
        <w:ind w:left="7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19"/>
  </w:num>
  <w:num w:numId="15">
    <w:abstractNumId w:val="4"/>
  </w:num>
  <w:num w:numId="16">
    <w:abstractNumId w:val="25"/>
  </w:num>
  <w:num w:numId="17">
    <w:abstractNumId w:val="20"/>
  </w:num>
  <w:num w:numId="18">
    <w:abstractNumId w:val="6"/>
  </w:num>
  <w:num w:numId="19">
    <w:abstractNumId w:val="5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4"/>
    <w:rsid w:val="0001494A"/>
    <w:rsid w:val="00014FCB"/>
    <w:rsid w:val="00021CF7"/>
    <w:rsid w:val="000253ED"/>
    <w:rsid w:val="000307F8"/>
    <w:rsid w:val="00030FDF"/>
    <w:rsid w:val="00036716"/>
    <w:rsid w:val="00036954"/>
    <w:rsid w:val="000429F8"/>
    <w:rsid w:val="00045EBA"/>
    <w:rsid w:val="00060522"/>
    <w:rsid w:val="00070F75"/>
    <w:rsid w:val="000758D7"/>
    <w:rsid w:val="00076BF2"/>
    <w:rsid w:val="00080790"/>
    <w:rsid w:val="00090E25"/>
    <w:rsid w:val="000913FA"/>
    <w:rsid w:val="000945BF"/>
    <w:rsid w:val="00094E8F"/>
    <w:rsid w:val="000A0284"/>
    <w:rsid w:val="000A2664"/>
    <w:rsid w:val="000A5F92"/>
    <w:rsid w:val="000A6171"/>
    <w:rsid w:val="000B435C"/>
    <w:rsid w:val="000B49F1"/>
    <w:rsid w:val="000B4E93"/>
    <w:rsid w:val="000D4DDF"/>
    <w:rsid w:val="000F7A42"/>
    <w:rsid w:val="00103447"/>
    <w:rsid w:val="00103848"/>
    <w:rsid w:val="00110E50"/>
    <w:rsid w:val="001225A4"/>
    <w:rsid w:val="00122A6D"/>
    <w:rsid w:val="00125837"/>
    <w:rsid w:val="00126A56"/>
    <w:rsid w:val="001432F3"/>
    <w:rsid w:val="00147B1B"/>
    <w:rsid w:val="00154C29"/>
    <w:rsid w:val="00165AC7"/>
    <w:rsid w:val="00180CE4"/>
    <w:rsid w:val="00181DCA"/>
    <w:rsid w:val="00190439"/>
    <w:rsid w:val="00192EA8"/>
    <w:rsid w:val="001B0C5B"/>
    <w:rsid w:val="001C47ED"/>
    <w:rsid w:val="001C5529"/>
    <w:rsid w:val="001C5F69"/>
    <w:rsid w:val="001C7474"/>
    <w:rsid w:val="001E696B"/>
    <w:rsid w:val="002101A3"/>
    <w:rsid w:val="00210933"/>
    <w:rsid w:val="00226099"/>
    <w:rsid w:val="00227248"/>
    <w:rsid w:val="002304B4"/>
    <w:rsid w:val="002327AB"/>
    <w:rsid w:val="00243292"/>
    <w:rsid w:val="00247120"/>
    <w:rsid w:val="00251A8F"/>
    <w:rsid w:val="00254170"/>
    <w:rsid w:val="0026084A"/>
    <w:rsid w:val="002647F6"/>
    <w:rsid w:val="00265469"/>
    <w:rsid w:val="002659C8"/>
    <w:rsid w:val="00284193"/>
    <w:rsid w:val="002A007C"/>
    <w:rsid w:val="002A0A75"/>
    <w:rsid w:val="002A526B"/>
    <w:rsid w:val="002A7710"/>
    <w:rsid w:val="002B1F17"/>
    <w:rsid w:val="002B5817"/>
    <w:rsid w:val="002B6581"/>
    <w:rsid w:val="002B78E9"/>
    <w:rsid w:val="002D1887"/>
    <w:rsid w:val="002D6FFE"/>
    <w:rsid w:val="002E57E9"/>
    <w:rsid w:val="002E6E44"/>
    <w:rsid w:val="002E7D80"/>
    <w:rsid w:val="00304543"/>
    <w:rsid w:val="003072D2"/>
    <w:rsid w:val="00310F16"/>
    <w:rsid w:val="0031106C"/>
    <w:rsid w:val="003202CB"/>
    <w:rsid w:val="00332F99"/>
    <w:rsid w:val="00336B49"/>
    <w:rsid w:val="0034651C"/>
    <w:rsid w:val="0035159D"/>
    <w:rsid w:val="00357332"/>
    <w:rsid w:val="00361DE3"/>
    <w:rsid w:val="00365A2E"/>
    <w:rsid w:val="00371986"/>
    <w:rsid w:val="00377F11"/>
    <w:rsid w:val="003836E3"/>
    <w:rsid w:val="00384B26"/>
    <w:rsid w:val="00391B90"/>
    <w:rsid w:val="003935A7"/>
    <w:rsid w:val="00393D03"/>
    <w:rsid w:val="00397127"/>
    <w:rsid w:val="003A1F52"/>
    <w:rsid w:val="003A2C47"/>
    <w:rsid w:val="003B1EC0"/>
    <w:rsid w:val="003B286C"/>
    <w:rsid w:val="003B2A5E"/>
    <w:rsid w:val="003C0B42"/>
    <w:rsid w:val="003C18A9"/>
    <w:rsid w:val="003C1BAA"/>
    <w:rsid w:val="003D34F2"/>
    <w:rsid w:val="003E658F"/>
    <w:rsid w:val="003F0359"/>
    <w:rsid w:val="003F57A6"/>
    <w:rsid w:val="00404CC8"/>
    <w:rsid w:val="00407540"/>
    <w:rsid w:val="00412D41"/>
    <w:rsid w:val="00421545"/>
    <w:rsid w:val="00431138"/>
    <w:rsid w:val="004333A7"/>
    <w:rsid w:val="00441E6E"/>
    <w:rsid w:val="004466B4"/>
    <w:rsid w:val="00453E88"/>
    <w:rsid w:val="00467322"/>
    <w:rsid w:val="004865B2"/>
    <w:rsid w:val="0049266A"/>
    <w:rsid w:val="004B24EE"/>
    <w:rsid w:val="004B76B3"/>
    <w:rsid w:val="004C0F2B"/>
    <w:rsid w:val="004C1DC8"/>
    <w:rsid w:val="004D7309"/>
    <w:rsid w:val="004E0ED5"/>
    <w:rsid w:val="004F1312"/>
    <w:rsid w:val="00503496"/>
    <w:rsid w:val="00507827"/>
    <w:rsid w:val="00510899"/>
    <w:rsid w:val="00523D6D"/>
    <w:rsid w:val="005267B7"/>
    <w:rsid w:val="00532454"/>
    <w:rsid w:val="00533693"/>
    <w:rsid w:val="00533B87"/>
    <w:rsid w:val="00542D45"/>
    <w:rsid w:val="00550862"/>
    <w:rsid w:val="00562CE7"/>
    <w:rsid w:val="00574ACB"/>
    <w:rsid w:val="0058156C"/>
    <w:rsid w:val="005A7E7C"/>
    <w:rsid w:val="005B5496"/>
    <w:rsid w:val="005D5B37"/>
    <w:rsid w:val="005E773B"/>
    <w:rsid w:val="005F2638"/>
    <w:rsid w:val="005F5764"/>
    <w:rsid w:val="0060343A"/>
    <w:rsid w:val="00606BC0"/>
    <w:rsid w:val="00616CEC"/>
    <w:rsid w:val="006202AD"/>
    <w:rsid w:val="006211EB"/>
    <w:rsid w:val="00624DA2"/>
    <w:rsid w:val="006412CA"/>
    <w:rsid w:val="00645458"/>
    <w:rsid w:val="00646254"/>
    <w:rsid w:val="00652FC9"/>
    <w:rsid w:val="006615D2"/>
    <w:rsid w:val="00666FED"/>
    <w:rsid w:val="00667D40"/>
    <w:rsid w:val="006756CC"/>
    <w:rsid w:val="006859A7"/>
    <w:rsid w:val="00692594"/>
    <w:rsid w:val="006B364A"/>
    <w:rsid w:val="006B40E1"/>
    <w:rsid w:val="006B51D5"/>
    <w:rsid w:val="006C1054"/>
    <w:rsid w:val="006C20F6"/>
    <w:rsid w:val="006C4F0A"/>
    <w:rsid w:val="006C73F9"/>
    <w:rsid w:val="006D30AD"/>
    <w:rsid w:val="006E3068"/>
    <w:rsid w:val="006E7A26"/>
    <w:rsid w:val="006F3CC5"/>
    <w:rsid w:val="006F6FDC"/>
    <w:rsid w:val="00703317"/>
    <w:rsid w:val="00710E6F"/>
    <w:rsid w:val="0071163C"/>
    <w:rsid w:val="00712490"/>
    <w:rsid w:val="007200B9"/>
    <w:rsid w:val="007238DA"/>
    <w:rsid w:val="00724EFA"/>
    <w:rsid w:val="0072578B"/>
    <w:rsid w:val="00736970"/>
    <w:rsid w:val="007450BF"/>
    <w:rsid w:val="007553BA"/>
    <w:rsid w:val="007619C5"/>
    <w:rsid w:val="0076306B"/>
    <w:rsid w:val="0076424D"/>
    <w:rsid w:val="00771291"/>
    <w:rsid w:val="0077313D"/>
    <w:rsid w:val="0078468F"/>
    <w:rsid w:val="007A2380"/>
    <w:rsid w:val="007A58E4"/>
    <w:rsid w:val="007B204B"/>
    <w:rsid w:val="007C157C"/>
    <w:rsid w:val="007C179A"/>
    <w:rsid w:val="007D5819"/>
    <w:rsid w:val="007D774C"/>
    <w:rsid w:val="007E3802"/>
    <w:rsid w:val="007E5E30"/>
    <w:rsid w:val="007E6DC6"/>
    <w:rsid w:val="007E7682"/>
    <w:rsid w:val="007E7895"/>
    <w:rsid w:val="007F50D0"/>
    <w:rsid w:val="00801935"/>
    <w:rsid w:val="00801B64"/>
    <w:rsid w:val="00801C9E"/>
    <w:rsid w:val="008166E3"/>
    <w:rsid w:val="00817182"/>
    <w:rsid w:val="00822EEE"/>
    <w:rsid w:val="00824731"/>
    <w:rsid w:val="00840058"/>
    <w:rsid w:val="00847902"/>
    <w:rsid w:val="00865191"/>
    <w:rsid w:val="00874E0E"/>
    <w:rsid w:val="008848AB"/>
    <w:rsid w:val="008971D9"/>
    <w:rsid w:val="008A64F9"/>
    <w:rsid w:val="008B2BB2"/>
    <w:rsid w:val="008B3444"/>
    <w:rsid w:val="008C008A"/>
    <w:rsid w:val="008C42FA"/>
    <w:rsid w:val="008C73E9"/>
    <w:rsid w:val="008D42FD"/>
    <w:rsid w:val="008E587D"/>
    <w:rsid w:val="008E7A42"/>
    <w:rsid w:val="008F2291"/>
    <w:rsid w:val="008F5228"/>
    <w:rsid w:val="0090518A"/>
    <w:rsid w:val="0090799F"/>
    <w:rsid w:val="00910872"/>
    <w:rsid w:val="00922FB4"/>
    <w:rsid w:val="00926882"/>
    <w:rsid w:val="00931560"/>
    <w:rsid w:val="00940B42"/>
    <w:rsid w:val="0094146C"/>
    <w:rsid w:val="00974C6F"/>
    <w:rsid w:val="00995555"/>
    <w:rsid w:val="009963D7"/>
    <w:rsid w:val="009A42E3"/>
    <w:rsid w:val="009B087C"/>
    <w:rsid w:val="009B26AA"/>
    <w:rsid w:val="009C12CC"/>
    <w:rsid w:val="009C282A"/>
    <w:rsid w:val="009C61D8"/>
    <w:rsid w:val="009D6FDC"/>
    <w:rsid w:val="009D75D1"/>
    <w:rsid w:val="009E158D"/>
    <w:rsid w:val="009E6292"/>
    <w:rsid w:val="009F0720"/>
    <w:rsid w:val="009F500C"/>
    <w:rsid w:val="00A01842"/>
    <w:rsid w:val="00A01CAB"/>
    <w:rsid w:val="00A021C6"/>
    <w:rsid w:val="00A07928"/>
    <w:rsid w:val="00A10B89"/>
    <w:rsid w:val="00A10CC7"/>
    <w:rsid w:val="00A11C46"/>
    <w:rsid w:val="00A179C8"/>
    <w:rsid w:val="00A231A9"/>
    <w:rsid w:val="00A26B7B"/>
    <w:rsid w:val="00A27C99"/>
    <w:rsid w:val="00A30D5C"/>
    <w:rsid w:val="00A31225"/>
    <w:rsid w:val="00A32099"/>
    <w:rsid w:val="00A36DD2"/>
    <w:rsid w:val="00A50DD0"/>
    <w:rsid w:val="00A554DA"/>
    <w:rsid w:val="00A568A1"/>
    <w:rsid w:val="00A57D6D"/>
    <w:rsid w:val="00A62AD5"/>
    <w:rsid w:val="00A92CBF"/>
    <w:rsid w:val="00A949C2"/>
    <w:rsid w:val="00AA0E24"/>
    <w:rsid w:val="00AA103B"/>
    <w:rsid w:val="00AA39CC"/>
    <w:rsid w:val="00AA5386"/>
    <w:rsid w:val="00AB04FC"/>
    <w:rsid w:val="00AB4EDA"/>
    <w:rsid w:val="00AB6A51"/>
    <w:rsid w:val="00AD027A"/>
    <w:rsid w:val="00AD0F3F"/>
    <w:rsid w:val="00AE53F1"/>
    <w:rsid w:val="00AE6C47"/>
    <w:rsid w:val="00AE7F36"/>
    <w:rsid w:val="00B01664"/>
    <w:rsid w:val="00B01B6C"/>
    <w:rsid w:val="00B33A15"/>
    <w:rsid w:val="00B34786"/>
    <w:rsid w:val="00B357B0"/>
    <w:rsid w:val="00B37295"/>
    <w:rsid w:val="00B41EE4"/>
    <w:rsid w:val="00B45C30"/>
    <w:rsid w:val="00B507CB"/>
    <w:rsid w:val="00B52379"/>
    <w:rsid w:val="00B55700"/>
    <w:rsid w:val="00B56BF8"/>
    <w:rsid w:val="00B62C27"/>
    <w:rsid w:val="00B63CCA"/>
    <w:rsid w:val="00B817DC"/>
    <w:rsid w:val="00B83E2E"/>
    <w:rsid w:val="00B947B5"/>
    <w:rsid w:val="00BA6971"/>
    <w:rsid w:val="00BB25D4"/>
    <w:rsid w:val="00BB6034"/>
    <w:rsid w:val="00BB7132"/>
    <w:rsid w:val="00BF0D64"/>
    <w:rsid w:val="00C048DD"/>
    <w:rsid w:val="00C121DA"/>
    <w:rsid w:val="00C12628"/>
    <w:rsid w:val="00C12718"/>
    <w:rsid w:val="00C15BAE"/>
    <w:rsid w:val="00C16002"/>
    <w:rsid w:val="00C2118B"/>
    <w:rsid w:val="00C25A67"/>
    <w:rsid w:val="00C25F84"/>
    <w:rsid w:val="00C3797C"/>
    <w:rsid w:val="00C4194C"/>
    <w:rsid w:val="00C42D77"/>
    <w:rsid w:val="00C52275"/>
    <w:rsid w:val="00C56C7A"/>
    <w:rsid w:val="00C67570"/>
    <w:rsid w:val="00C72C3E"/>
    <w:rsid w:val="00C8302A"/>
    <w:rsid w:val="00C92CAE"/>
    <w:rsid w:val="00C971E5"/>
    <w:rsid w:val="00CA2025"/>
    <w:rsid w:val="00CB02A9"/>
    <w:rsid w:val="00CB5516"/>
    <w:rsid w:val="00CC0895"/>
    <w:rsid w:val="00CC3A12"/>
    <w:rsid w:val="00CC6786"/>
    <w:rsid w:val="00CD0FBD"/>
    <w:rsid w:val="00CD21A8"/>
    <w:rsid w:val="00CD772A"/>
    <w:rsid w:val="00CF436B"/>
    <w:rsid w:val="00CF5239"/>
    <w:rsid w:val="00D00696"/>
    <w:rsid w:val="00D1260B"/>
    <w:rsid w:val="00D1446D"/>
    <w:rsid w:val="00D26102"/>
    <w:rsid w:val="00D35896"/>
    <w:rsid w:val="00D35E06"/>
    <w:rsid w:val="00D42984"/>
    <w:rsid w:val="00D44BB8"/>
    <w:rsid w:val="00D54089"/>
    <w:rsid w:val="00D61C5F"/>
    <w:rsid w:val="00D76B9E"/>
    <w:rsid w:val="00D770E1"/>
    <w:rsid w:val="00D85783"/>
    <w:rsid w:val="00D93D30"/>
    <w:rsid w:val="00DB08ED"/>
    <w:rsid w:val="00DC7F50"/>
    <w:rsid w:val="00DD0B18"/>
    <w:rsid w:val="00DD37E8"/>
    <w:rsid w:val="00DF7677"/>
    <w:rsid w:val="00E01CF4"/>
    <w:rsid w:val="00E05F33"/>
    <w:rsid w:val="00E2149A"/>
    <w:rsid w:val="00E2197D"/>
    <w:rsid w:val="00E24707"/>
    <w:rsid w:val="00E636A0"/>
    <w:rsid w:val="00E66873"/>
    <w:rsid w:val="00E813B3"/>
    <w:rsid w:val="00E82FE4"/>
    <w:rsid w:val="00E840DC"/>
    <w:rsid w:val="00E85B30"/>
    <w:rsid w:val="00E87398"/>
    <w:rsid w:val="00E92AF5"/>
    <w:rsid w:val="00E96372"/>
    <w:rsid w:val="00E96E48"/>
    <w:rsid w:val="00EA435F"/>
    <w:rsid w:val="00EB17B9"/>
    <w:rsid w:val="00EC091D"/>
    <w:rsid w:val="00EC174D"/>
    <w:rsid w:val="00EC20D8"/>
    <w:rsid w:val="00EC57E2"/>
    <w:rsid w:val="00EC65DF"/>
    <w:rsid w:val="00ED0B09"/>
    <w:rsid w:val="00ED19A1"/>
    <w:rsid w:val="00ED2E08"/>
    <w:rsid w:val="00EE07F9"/>
    <w:rsid w:val="00EE2805"/>
    <w:rsid w:val="00F00183"/>
    <w:rsid w:val="00F04534"/>
    <w:rsid w:val="00F0790D"/>
    <w:rsid w:val="00F12A83"/>
    <w:rsid w:val="00F235F4"/>
    <w:rsid w:val="00F26391"/>
    <w:rsid w:val="00F33457"/>
    <w:rsid w:val="00F37755"/>
    <w:rsid w:val="00F52CB2"/>
    <w:rsid w:val="00F53DD0"/>
    <w:rsid w:val="00F54EDF"/>
    <w:rsid w:val="00F61DE8"/>
    <w:rsid w:val="00F73AD8"/>
    <w:rsid w:val="00F7737F"/>
    <w:rsid w:val="00F83392"/>
    <w:rsid w:val="00F86446"/>
    <w:rsid w:val="00F9494A"/>
    <w:rsid w:val="00FA288C"/>
    <w:rsid w:val="00FB4F82"/>
    <w:rsid w:val="00FC52B0"/>
    <w:rsid w:val="00FD0198"/>
    <w:rsid w:val="00FD0DFE"/>
    <w:rsid w:val="00FD5B0E"/>
    <w:rsid w:val="00FD62CF"/>
    <w:rsid w:val="00FE46F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8BD18-7A39-4655-9FDA-2E3B2F9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84"/>
    <w:pPr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B41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2984"/>
    <w:pPr>
      <w:ind w:left="720"/>
      <w:contextualSpacing/>
    </w:pPr>
  </w:style>
  <w:style w:type="table" w:styleId="TableGrid">
    <w:name w:val="Table Grid"/>
    <w:basedOn w:val="TableNormal"/>
    <w:uiPriority w:val="59"/>
    <w:rsid w:val="00D42984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2984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39"/>
    <w:rsid w:val="00D42984"/>
    <w:pPr>
      <w:spacing w:after="0" w:line="240" w:lineRule="auto"/>
      <w:ind w:left="0" w:firstLine="0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57B0"/>
    <w:pPr>
      <w:spacing w:after="0" w:line="240" w:lineRule="auto"/>
      <w:ind w:left="0"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12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A4"/>
  </w:style>
  <w:style w:type="paragraph" w:styleId="Footer">
    <w:name w:val="footer"/>
    <w:basedOn w:val="Normal"/>
    <w:link w:val="FooterChar"/>
    <w:uiPriority w:val="99"/>
    <w:semiHidden/>
    <w:unhideWhenUsed/>
    <w:rsid w:val="0012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2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8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8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54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4" w:color="6E7074"/>
                <w:right w:val="none" w:sz="0" w:space="0" w:color="auto"/>
              </w:divBdr>
            </w:div>
          </w:divsChild>
        </w:div>
        <w:div w:id="1904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0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0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3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4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12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6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478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4" w:color="6E7074"/>
                <w:right w:val="none" w:sz="0" w:space="0" w:color="auto"/>
              </w:divBdr>
            </w:div>
          </w:divsChild>
        </w:div>
        <w:div w:id="159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6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1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90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16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8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016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4" w:color="6E7074"/>
                <w:right w:val="none" w:sz="0" w:space="0" w:color="auto"/>
              </w:divBdr>
            </w:div>
          </w:divsChild>
        </w:div>
        <w:div w:id="164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0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2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64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61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51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6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95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4" w:color="6E7074"/>
                <w:right w:val="none" w:sz="0" w:space="0" w:color="auto"/>
              </w:divBdr>
            </w:div>
          </w:divsChild>
        </w:div>
        <w:div w:id="1882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2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4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da-online.com/article/S1021-9498(14)00139-2/pdf" TargetMode="External"/><Relationship Id="rId13" Type="http://schemas.openxmlformats.org/officeDocument/2006/relationships/hyperlink" Target="http://zehn.iict.ac.ir/" TargetMode="External"/><Relationship Id="rId18" Type="http://schemas.openxmlformats.org/officeDocument/2006/relationships/hyperlink" Target="http://rph.khu.ac.ir/article-1-2387-f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jpt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27288421630997X" TargetMode="External"/><Relationship Id="rId17" Type="http://schemas.openxmlformats.org/officeDocument/2006/relationships/hyperlink" Target="http://journals.khuisf.ac.ir/jsr-p/article-1-1774-f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iran.com/usb" TargetMode="External"/><Relationship Id="rId20" Type="http://schemas.openxmlformats.org/officeDocument/2006/relationships/hyperlink" Target="http://www.ijhcs.com/index.php/ijhcs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9284931153048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ccc.icrc.ac.ir/files/cu113se1up355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x.doi.org/10.1016/j.jelechem.2015.05.026" TargetMode="External"/><Relationship Id="rId19" Type="http://schemas.openxmlformats.org/officeDocument/2006/relationships/hyperlink" Target="http://www.globalscholasticresea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ihu.ac.ir/index.php/jmp/article/view/10408" TargetMode="External"/><Relationship Id="rId14" Type="http://schemas.openxmlformats.org/officeDocument/2006/relationships/hyperlink" Target="http://dx.doi.org/10.1111/tpj.13072" TargetMode="External"/><Relationship Id="rId22" Type="http://schemas.openxmlformats.org/officeDocument/2006/relationships/hyperlink" Target="http://www.ijt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702-2CFB-4DF0-9250-AE4D750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20446</Words>
  <Characters>116546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i</dc:creator>
  <cp:lastModifiedBy>mohammad asadi</cp:lastModifiedBy>
  <cp:revision>2</cp:revision>
  <dcterms:created xsi:type="dcterms:W3CDTF">2017-06-14T04:57:00Z</dcterms:created>
  <dcterms:modified xsi:type="dcterms:W3CDTF">2017-06-14T04:57:00Z</dcterms:modified>
</cp:coreProperties>
</file>